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F5B2B" w14:textId="77777777" w:rsidR="00EE53B2" w:rsidRPr="00512A6E" w:rsidRDefault="00EE53B2" w:rsidP="007C4C45">
      <w:pPr>
        <w:pStyle w:val="Corpotesto"/>
        <w:spacing w:before="4"/>
        <w:jc w:val="both"/>
        <w:rPr>
          <w:rFonts w:ascii="Titillium Web" w:hAnsi="Titillium Web" w:cs="Times New Roman"/>
          <w:sz w:val="20"/>
          <w:szCs w:val="20"/>
        </w:rPr>
      </w:pPr>
    </w:p>
    <w:p w14:paraId="7B596BD7" w14:textId="276B6E91" w:rsidR="00EE53B2" w:rsidRPr="00512A6E" w:rsidRDefault="000905E1" w:rsidP="007C4C45">
      <w:pPr>
        <w:pStyle w:val="Corpotesto"/>
        <w:ind w:left="537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6C3DC21" wp14:editId="1BF880A1">
                <wp:extent cx="5774055" cy="2202180"/>
                <wp:effectExtent l="5080" t="10795" r="12065" b="6350"/>
                <wp:docPr id="108364282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202180"/>
                        </a:xfrm>
                        <a:prstGeom prst="rect">
                          <a:avLst/>
                        </a:prstGeom>
                        <a:solidFill>
                          <a:srgbClr val="D8E2F2"/>
                        </a:solidFill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4AC26" w14:textId="77777777" w:rsidR="00EE53B2" w:rsidRDefault="00EE53B2">
                            <w:pPr>
                              <w:spacing w:before="25" w:line="247" w:lineRule="auto"/>
                              <w:ind w:left="106" w:right="103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A"/>
                                <w:w w:val="105"/>
                                <w:sz w:val="17"/>
                              </w:rPr>
                              <w:t xml:space="preserve">N.B.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 DGUE è utilizzato per tutte le procedure di affidamento di contratti di appalto di lavori, servizi e forniture nei setto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rdinari e nei settori speciali nonché per le procedure di affidamento di contratti di concessione e di partenariato pubblico-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iva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sciplina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dice.</w:t>
                            </w:r>
                          </w:p>
                          <w:p w14:paraId="7A0CE613" w14:textId="77777777" w:rsidR="00EE53B2" w:rsidRDefault="00EE53B2">
                            <w:pPr>
                              <w:pStyle w:val="Corpotesto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14:paraId="5BE3508D" w14:textId="77777777" w:rsidR="00EE53B2" w:rsidRDefault="00EE53B2">
                            <w:pPr>
                              <w:spacing w:line="247" w:lineRule="auto"/>
                              <w:ind w:left="106" w:right="100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GU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ila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l’operato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conomic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formazion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chiest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ccompagn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'offert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per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chiest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artecip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strett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etitiv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goziazion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alogh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etitiv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artenaria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er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'innovazione.</w:t>
                            </w:r>
                          </w:p>
                          <w:p w14:paraId="3A960F8F" w14:textId="77777777" w:rsidR="00EE53B2" w:rsidRDefault="00EE53B2">
                            <w:pPr>
                              <w:pStyle w:val="Corpotesto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14:paraId="29DFAEBA" w14:textId="77777777" w:rsidR="00EE53B2" w:rsidRDefault="00EE53B2">
                            <w:pPr>
                              <w:spacing w:before="1" w:line="249" w:lineRule="auto"/>
                              <w:ind w:left="106" w:right="103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sso è utilizzato anche nei casi di procedura negoziata senza previa pubblicazione di un bando di gara di cui all’articolo 76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mm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2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letter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)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dice;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neg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lt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as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previs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edetto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rticol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76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m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2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valut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irc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’opportunità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u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utilizz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è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mess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lla discrezionalità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t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ppaltan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ente.</w:t>
                            </w:r>
                          </w:p>
                          <w:p w14:paraId="053EDDE1" w14:textId="77777777" w:rsidR="00EE53B2" w:rsidRDefault="00EE53B2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14:paraId="57D2BF14" w14:textId="77777777" w:rsidR="00EE53B2" w:rsidRDefault="00EE53B2">
                            <w:pPr>
                              <w:spacing w:before="1" w:line="247" w:lineRule="auto"/>
                              <w:ind w:left="106" w:right="99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er le procedure di cui all’articolo 50, comma 1, lettere a) e b), di importo inferiore a 40.000 euro, l’articolo 52 del Codic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eved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g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perato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conomic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estan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ossess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equisi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chiar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ostitutiv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otorietà.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es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n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DGU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nsis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un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chiar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ven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equisi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u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ll’articol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47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.P.R.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445/2000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ta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fattispeci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 stazione appaltante ha facoltà di scegliere se predisporre un modello semplificato di dichiarazione oppure se adottare 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GU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ivilegiando esigenz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tandardizz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 uniformità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C3DC21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width:454.65pt;height:17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" fillcolor="#d8e2f2" strokeweight=".36pt">
                <v:textbox inset="0,0,0,0">
                  <w:txbxContent>
                    <w:p w14:paraId="1EC4AC26" w14:textId="77777777" w:rsidR="00EE53B2" w:rsidRDefault="00EE53B2">
                      <w:pPr>
                        <w:spacing w:before="25" w:line="247" w:lineRule="auto"/>
                        <w:ind w:left="106" w:right="103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A"/>
                          <w:w w:val="105"/>
                          <w:sz w:val="17"/>
                        </w:rPr>
                        <w:t xml:space="preserve">N.B.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 DGUE è utilizzato per tutte le procedure di affidamento di contratti di appalto di lavori, servizi e forniture nei setto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rdinari e nei settori speciali nonché per le procedure di affidamento di contratti di concessione e di partenariato pubblico-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iva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sciplina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dice.</w:t>
                      </w:r>
                    </w:p>
                    <w:p w14:paraId="7A0CE613" w14:textId="77777777" w:rsidR="00EE53B2" w:rsidRDefault="00EE53B2">
                      <w:pPr>
                        <w:pStyle w:val="Corpotesto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  <w:p w14:paraId="5BE3508D" w14:textId="77777777" w:rsidR="00EE53B2" w:rsidRDefault="00EE53B2">
                      <w:pPr>
                        <w:spacing w:line="247" w:lineRule="auto"/>
                        <w:ind w:left="106" w:right="100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GU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ila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l’operato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conomic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formazion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chiest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ccompagn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'offert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per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chiest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artecip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strett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etitiv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goziazion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alogh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etitiv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artenaria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er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'innovazione.</w:t>
                      </w:r>
                    </w:p>
                    <w:p w14:paraId="3A960F8F" w14:textId="77777777" w:rsidR="00EE53B2" w:rsidRDefault="00EE53B2">
                      <w:pPr>
                        <w:pStyle w:val="Corpotesto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  <w:p w14:paraId="29DFAEBA" w14:textId="77777777" w:rsidR="00EE53B2" w:rsidRDefault="00EE53B2">
                      <w:pPr>
                        <w:spacing w:before="1" w:line="249" w:lineRule="auto"/>
                        <w:ind w:left="106" w:right="103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sso è utilizzato anche nei casi di procedura negoziata senza previa pubblicazione di un bando di gara di cui all’articolo 76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mm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2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letter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)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dice;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neg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lt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as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previs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edet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rticol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76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m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2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valut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irc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’opportunità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u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utilizz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è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mess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lla discrezionalità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t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ppaltan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ente.</w:t>
                      </w:r>
                    </w:p>
                    <w:p w14:paraId="053EDDE1" w14:textId="77777777" w:rsidR="00EE53B2" w:rsidRDefault="00EE53B2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  <w:p w14:paraId="57D2BF14" w14:textId="77777777" w:rsidR="00EE53B2" w:rsidRDefault="00EE53B2">
                      <w:pPr>
                        <w:spacing w:before="1" w:line="247" w:lineRule="auto"/>
                        <w:ind w:left="106" w:right="99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er le procedure di cui all’articolo 50, comma 1, lettere a) e b), di importo inferiore a 40.000 euro, l’articolo 52 del Codic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eved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g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perato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conomic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estan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ossess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equisi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chiar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ostitutiv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otorietà.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es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n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DGU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nsis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un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chiar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ven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equisi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u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ll’articol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47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.P.R.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445/2000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ta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fattispeci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 stazione appaltante ha facoltà di scegliere se predisporre un modello semplificato di dichiarazione oppure se adottare 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GU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ivilegiando esigenz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tandardizz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 uniformità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A18B36" w14:textId="77777777" w:rsidR="007C4C45" w:rsidRPr="00512A6E" w:rsidRDefault="007C4C45" w:rsidP="000905E1">
      <w:pPr>
        <w:jc w:val="center"/>
        <w:rPr>
          <w:rFonts w:ascii="Titillium Web" w:hAnsi="Titillium Web" w:cs="Times New Roman"/>
          <w:sz w:val="20"/>
          <w:szCs w:val="20"/>
        </w:rPr>
      </w:pPr>
    </w:p>
    <w:p w14:paraId="00669CE5" w14:textId="77777777" w:rsidR="007C4C45" w:rsidRPr="00512A6E" w:rsidRDefault="007C4C45" w:rsidP="000905E1">
      <w:pPr>
        <w:pStyle w:val="Annexetitre"/>
        <w:spacing w:before="0" w:after="0"/>
        <w:rPr>
          <w:rFonts w:ascii="Titillium Web" w:hAnsi="Titillium Web"/>
          <w:caps/>
          <w:sz w:val="20"/>
          <w:szCs w:val="20"/>
          <w:u w:val="none"/>
        </w:rPr>
      </w:pPr>
    </w:p>
    <w:p w14:paraId="7B9D9D7B" w14:textId="77777777" w:rsidR="007C4C45" w:rsidRPr="00512A6E" w:rsidRDefault="007C4C45" w:rsidP="000905E1">
      <w:pPr>
        <w:pStyle w:val="Annexetitre"/>
        <w:spacing w:before="0" w:after="0"/>
        <w:rPr>
          <w:rFonts w:ascii="Titillium Web" w:hAnsi="Titillium Web"/>
          <w:sz w:val="20"/>
          <w:szCs w:val="20"/>
        </w:rPr>
      </w:pPr>
      <w:r w:rsidRPr="00512A6E">
        <w:rPr>
          <w:rFonts w:ascii="Titillium Web" w:hAnsi="Titillium Web"/>
          <w:caps/>
          <w:sz w:val="20"/>
          <w:szCs w:val="20"/>
          <w:u w:val="none"/>
        </w:rPr>
        <w:t>Modello di formulario per il documento di gara unico europeo (DGUE)</w:t>
      </w:r>
    </w:p>
    <w:p w14:paraId="68AF82E6" w14:textId="77777777" w:rsidR="007C4C45" w:rsidRPr="00512A6E" w:rsidRDefault="007C4C45" w:rsidP="007C4C45">
      <w:pPr>
        <w:jc w:val="both"/>
        <w:rPr>
          <w:rFonts w:ascii="Titillium Web" w:hAnsi="Titillium Web" w:cs="Times New Roman"/>
          <w:sz w:val="20"/>
          <w:szCs w:val="20"/>
        </w:rPr>
      </w:pPr>
    </w:p>
    <w:p w14:paraId="303DAC83" w14:textId="77777777" w:rsidR="007C4C45" w:rsidRPr="00512A6E" w:rsidRDefault="007C4C45" w:rsidP="007C4C45">
      <w:pPr>
        <w:pStyle w:val="ChapterTitle"/>
        <w:spacing w:before="0" w:after="0"/>
        <w:jc w:val="both"/>
        <w:rPr>
          <w:rFonts w:ascii="Titillium Web" w:hAnsi="Titillium Web"/>
          <w:sz w:val="20"/>
          <w:szCs w:val="20"/>
        </w:rPr>
      </w:pPr>
      <w:r w:rsidRPr="00512A6E">
        <w:rPr>
          <w:rFonts w:ascii="Titillium Web" w:hAnsi="Titillium Web"/>
          <w:sz w:val="20"/>
          <w:szCs w:val="20"/>
        </w:rPr>
        <w:t>Parte I: Informazioni sulla procedura di appalto e sull'amministrazione aggiudicatrice o ente aggiudicatore</w:t>
      </w:r>
    </w:p>
    <w:p w14:paraId="2E495632" w14:textId="77777777" w:rsidR="007C4C45" w:rsidRPr="00512A6E" w:rsidRDefault="007C4C45" w:rsidP="007C4C45">
      <w:pPr>
        <w:pStyle w:val="SectionTitle"/>
        <w:spacing w:before="0" w:after="0"/>
        <w:jc w:val="both"/>
        <w:rPr>
          <w:rFonts w:ascii="Titillium Web" w:hAnsi="Titillium Web"/>
          <w:b w:val="0"/>
          <w:caps/>
          <w:sz w:val="20"/>
          <w:szCs w:val="20"/>
        </w:rPr>
      </w:pPr>
    </w:p>
    <w:p w14:paraId="4E7C9840" w14:textId="77777777" w:rsidR="007C4C45" w:rsidRPr="00512A6E" w:rsidRDefault="007C4C45" w:rsidP="007C4C45">
      <w:pPr>
        <w:pStyle w:val="SectionTitle"/>
        <w:jc w:val="both"/>
        <w:rPr>
          <w:rFonts w:ascii="Titillium Web" w:hAnsi="Titillium Web"/>
          <w:w w:val="0"/>
          <w:sz w:val="20"/>
          <w:szCs w:val="20"/>
        </w:rPr>
      </w:pPr>
      <w:r w:rsidRPr="00512A6E">
        <w:rPr>
          <w:rFonts w:ascii="Titillium Web" w:hAnsi="Titillium Web"/>
          <w:b w:val="0"/>
          <w:caps/>
          <w:sz w:val="20"/>
          <w:szCs w:val="20"/>
        </w:rPr>
        <w:t>Informazioni sulla procedura di appalto</w:t>
      </w:r>
    </w:p>
    <w:p w14:paraId="1CE9B228" w14:textId="77777777" w:rsidR="007C4C45" w:rsidRPr="00512A6E" w:rsidRDefault="007C4C45" w:rsidP="007C4C4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rFonts w:ascii="Titillium Web" w:hAnsi="Titillium Web" w:cs="Times New Roman"/>
          <w:b/>
          <w:color w:val="000000"/>
          <w:sz w:val="20"/>
          <w:szCs w:val="20"/>
        </w:rPr>
      </w:pPr>
      <w:r w:rsidRPr="00512A6E">
        <w:rPr>
          <w:rFonts w:ascii="Titillium Web" w:hAnsi="Titillium Web" w:cs="Times New Roman"/>
          <w:b/>
          <w:color w:val="000000"/>
          <w:w w:val="0"/>
          <w:sz w:val="20"/>
          <w:szCs w:val="20"/>
        </w:rPr>
        <w:t>Le informazioni richieste dalla parte I saranno acquisite automaticamente a condizione che per generare e compilare il DGUE sia utilizzato il servizio DGUE in formato elettronico. In caso contrario tali informazioni devono essere inserite dall'operatore economico.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19"/>
        <w:gridCol w:w="5020"/>
      </w:tblGrid>
      <w:tr w:rsidR="007C4C45" w:rsidRPr="00512A6E" w14:paraId="36856720" w14:textId="77777777" w:rsidTr="00512A6E">
        <w:trPr>
          <w:trHeight w:val="1275"/>
        </w:trPr>
        <w:tc>
          <w:tcPr>
            <w:tcW w:w="1003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C647961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sz w:val="20"/>
                <w:szCs w:val="20"/>
              </w:rPr>
              <w:t xml:space="preserve">Identità del committente </w:t>
            </w:r>
          </w:p>
          <w:p w14:paraId="459157B4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b/>
                <w:color w:val="000000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0"/>
                <w:sz w:val="20"/>
                <w:szCs w:val="20"/>
              </w:rPr>
              <w:t xml:space="preserve">Nome: DIPARTIMENTO DI SCIENZE CHIMICHE - Università degli Studi di Napoli Federico II- </w:t>
            </w:r>
          </w:p>
          <w:p w14:paraId="73DE6995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color w:val="000000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0"/>
                <w:sz w:val="20"/>
                <w:szCs w:val="20"/>
              </w:rPr>
              <w:t xml:space="preserve">Codice </w:t>
            </w:r>
            <w:proofErr w:type="gramStart"/>
            <w:r w:rsidRPr="00512A6E">
              <w:rPr>
                <w:rFonts w:ascii="Titillium Web" w:hAnsi="Titillium Web" w:cs="Times New Roman"/>
                <w:b/>
                <w:color w:val="000000"/>
                <w:sz w:val="20"/>
                <w:szCs w:val="20"/>
              </w:rPr>
              <w:t>fiscale  00876220633</w:t>
            </w:r>
            <w:proofErr w:type="gramEnd"/>
            <w:r w:rsidRPr="00512A6E">
              <w:rPr>
                <w:rFonts w:ascii="Titillium Web" w:hAnsi="Titillium Web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7C4C45" w:rsidRPr="00512A6E" w14:paraId="0931E0FE" w14:textId="77777777" w:rsidTr="00512A6E">
        <w:trPr>
          <w:trHeight w:val="511"/>
        </w:trPr>
        <w:tc>
          <w:tcPr>
            <w:tcW w:w="5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D202FA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sz w:val="20"/>
                <w:szCs w:val="20"/>
              </w:rPr>
              <w:t>Di quale appalto si tratta?</w:t>
            </w:r>
          </w:p>
        </w:tc>
        <w:tc>
          <w:tcPr>
            <w:tcW w:w="5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C90E2F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7C4C45" w:rsidRPr="00512A6E" w14:paraId="61E78C03" w14:textId="77777777" w:rsidTr="00512A6E">
        <w:trPr>
          <w:trHeight w:val="510"/>
        </w:trPr>
        <w:tc>
          <w:tcPr>
            <w:tcW w:w="5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91216D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sz w:val="20"/>
                <w:szCs w:val="20"/>
              </w:rPr>
              <w:t xml:space="preserve">Titolo o breve descrizione dell'appalto </w:t>
            </w:r>
          </w:p>
        </w:tc>
        <w:tc>
          <w:tcPr>
            <w:tcW w:w="5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DD8B53" w14:textId="54B7B38A" w:rsidR="00512A6E" w:rsidRPr="00512A6E" w:rsidRDefault="007C4C45" w:rsidP="00512A6E">
            <w:pPr>
              <w:jc w:val="both"/>
              <w:rPr>
                <w:rFonts w:ascii="Titillium Web" w:hAnsi="Titillium Web" w:cs="Times New Roman"/>
                <w:b/>
                <w:sz w:val="20"/>
                <w:szCs w:val="20"/>
                <w:u w:val="single"/>
              </w:rPr>
            </w:pPr>
            <w:r w:rsidRPr="00512A6E">
              <w:rPr>
                <w:rFonts w:ascii="Titillium Web" w:hAnsi="Titillium Web" w:cs="Times New Roman"/>
                <w:b/>
                <w:sz w:val="20"/>
                <w:szCs w:val="20"/>
                <w:u w:val="single"/>
              </w:rPr>
              <w:t>CONTRATTO SOTTO SOGLIA</w:t>
            </w:r>
            <w:r w:rsidR="00512A6E" w:rsidRPr="00512A6E">
              <w:rPr>
                <w:rFonts w:ascii="Titillium Web" w:hAnsi="Titillium Web" w:cs="Times New Roman"/>
                <w:b/>
                <w:sz w:val="20"/>
                <w:szCs w:val="20"/>
                <w:u w:val="single"/>
              </w:rPr>
              <w:t xml:space="preserve"> affidamento da espletarsi a mezzo </w:t>
            </w:r>
            <w:r w:rsidR="00512A6E" w:rsidRPr="00512A6E">
              <w:rPr>
                <w:rFonts w:ascii="Titillium Web" w:hAnsi="Titillium Web" w:cs="Calibri Light"/>
                <w:b/>
                <w:bCs/>
                <w:sz w:val="20"/>
                <w:szCs w:val="20"/>
                <w:u w:val="single"/>
              </w:rPr>
              <w:t xml:space="preserve">AVVISO ESPLORATIVO RIF. </w:t>
            </w:r>
            <w:r w:rsidR="006E55FE">
              <w:rPr>
                <w:rFonts w:ascii="Titillium Web" w:hAnsi="Titillium Web" w:cs="Calibri Light"/>
                <w:b/>
                <w:bCs/>
                <w:sz w:val="20"/>
                <w:szCs w:val="20"/>
                <w:u w:val="single"/>
              </w:rPr>
              <w:t>1</w:t>
            </w:r>
            <w:r w:rsidR="00512A6E" w:rsidRPr="00512A6E">
              <w:rPr>
                <w:rFonts w:ascii="Titillium Web" w:hAnsi="Titillium Web" w:cs="Calibri Light"/>
                <w:b/>
                <w:bCs/>
                <w:sz w:val="20"/>
                <w:szCs w:val="20"/>
                <w:u w:val="single"/>
              </w:rPr>
              <w:t>/2024/DSC</w:t>
            </w:r>
            <w:r w:rsidR="00512A6E" w:rsidRPr="00512A6E">
              <w:rPr>
                <w:rFonts w:ascii="Titillium Web" w:hAnsi="Titillium Web" w:cs="Times New Roman"/>
                <w:b/>
                <w:sz w:val="20"/>
                <w:szCs w:val="20"/>
                <w:u w:val="single"/>
              </w:rPr>
              <w:t xml:space="preserve"> </w:t>
            </w:r>
            <w:r w:rsidR="00512A6E" w:rsidRPr="00512A6E">
              <w:rPr>
                <w:rFonts w:ascii="Titillium Web" w:hAnsi="Titillium Web" w:cs="Calibri Light"/>
                <w:b/>
                <w:bCs/>
                <w:sz w:val="20"/>
                <w:szCs w:val="20"/>
                <w:u w:val="single"/>
              </w:rPr>
              <w:t>ex art. 50, comma 2 del D. Lgs. n. 36/2023 per</w:t>
            </w:r>
            <w:r w:rsidR="00512A6E" w:rsidRPr="00512A6E">
              <w:rPr>
                <w:rFonts w:ascii="Titillium Web" w:hAnsi="Titillium Web" w:cs="Calibri Light"/>
                <w:b/>
                <w:bCs/>
                <w:sz w:val="20"/>
                <w:szCs w:val="20"/>
              </w:rPr>
              <w:t xml:space="preserve">: </w:t>
            </w:r>
          </w:p>
          <w:p w14:paraId="2FBC326F" w14:textId="2CB9DD12" w:rsidR="007C4C45" w:rsidRPr="00512A6E" w:rsidRDefault="00045477" w:rsidP="00512A6E">
            <w:pPr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>
              <w:rPr>
                <w:rFonts w:ascii="Titillium Web" w:hAnsi="Titillium Web" w:cs="Calibri-Bold"/>
                <w:b/>
                <w:bCs/>
              </w:rPr>
              <w:t>“</w:t>
            </w:r>
            <w:r w:rsidRPr="00932CAE">
              <w:rPr>
                <w:rStyle w:val="fontstyle01"/>
                <w:rFonts w:ascii="Titillium Web" w:hAnsi="Titillium Web"/>
              </w:rPr>
              <w:t xml:space="preserve">Manutenzione e assistenza tecnica sui seguenti impianti ad aria compressa: Compressori CSB25 - CSA10 - Essiccatori CDX30 - CDX18 - Essiccatori ADS36 - ADS7 - N.6 Filtri di Linea (Gradi G/C/V) a </w:t>
            </w:r>
            <w:proofErr w:type="gramStart"/>
            <w:r w:rsidRPr="00932CAE">
              <w:rPr>
                <w:rStyle w:val="fontstyle01"/>
                <w:rFonts w:ascii="Titillium Web" w:hAnsi="Titillium Web"/>
              </w:rPr>
              <w:t>supporto  della</w:t>
            </w:r>
            <w:proofErr w:type="gramEnd"/>
            <w:r w:rsidRPr="00932CAE">
              <w:rPr>
                <w:rStyle w:val="fontstyle01"/>
                <w:rFonts w:ascii="Titillium Web" w:hAnsi="Titillium Web"/>
              </w:rPr>
              <w:t xml:space="preserve"> strumentazione a servizio degli strumenti NMR per una durata BIENNALE (24 mesi)</w:t>
            </w:r>
            <w:r>
              <w:rPr>
                <w:rFonts w:ascii="Titillium Web" w:hAnsi="Titillium Web" w:cs="Calibri-Bold"/>
                <w:b/>
                <w:bCs/>
              </w:rPr>
              <w:t>”</w:t>
            </w:r>
            <w:r w:rsidR="00512A6E" w:rsidRPr="00512A6E">
              <w:rPr>
                <w:rFonts w:ascii="Titillium Web" w:hAnsi="Titillium Web" w:cs="Calibri-Bold"/>
                <w:b/>
                <w:bCs/>
                <w:sz w:val="20"/>
                <w:szCs w:val="20"/>
              </w:rPr>
              <w:t xml:space="preserve"> per le esigenze del Dipartimento di Science Chimiche – LOTTO </w:t>
            </w:r>
            <w:r w:rsidR="00F16ED9">
              <w:rPr>
                <w:rFonts w:ascii="Titillium Web" w:hAnsi="Titillium Web" w:cs="Calibri-Bold"/>
                <w:b/>
                <w:bCs/>
                <w:sz w:val="20"/>
                <w:szCs w:val="20"/>
              </w:rPr>
              <w:t>unico</w:t>
            </w:r>
            <w:r>
              <w:rPr>
                <w:rFonts w:ascii="Titillium Web" w:hAnsi="Titillium Web" w:cs="Calibri-Bold"/>
                <w:b/>
                <w:bCs/>
                <w:sz w:val="20"/>
                <w:szCs w:val="20"/>
              </w:rPr>
              <w:t>.</w:t>
            </w:r>
          </w:p>
        </w:tc>
      </w:tr>
      <w:tr w:rsidR="007C4C45" w:rsidRPr="00512A6E" w14:paraId="2718F3A8" w14:textId="77777777" w:rsidTr="00512A6E">
        <w:trPr>
          <w:trHeight w:val="510"/>
        </w:trPr>
        <w:tc>
          <w:tcPr>
            <w:tcW w:w="5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F33811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sz w:val="20"/>
                <w:szCs w:val="20"/>
              </w:rPr>
              <w:t xml:space="preserve">Numero di riferimento attribuito al fascicolo dall'amministrazione aggiudicatrice o ente aggiudicatore </w:t>
            </w:r>
            <w:r w:rsidRPr="00512A6E">
              <w:rPr>
                <w:rFonts w:ascii="Titillium Web" w:hAnsi="Titillium Web" w:cs="Times New Roman"/>
                <w:sz w:val="20"/>
                <w:szCs w:val="20"/>
              </w:rPr>
              <w:lastRenderedPageBreak/>
              <w:t>(ove esistente) (</w:t>
            </w:r>
            <w:r w:rsidRPr="00512A6E">
              <w:rPr>
                <w:rStyle w:val="Rimandonotaapidipagina"/>
                <w:rFonts w:ascii="Titillium Web" w:hAnsi="Titillium Web" w:cs="Times New Roman"/>
                <w:sz w:val="20"/>
                <w:szCs w:val="20"/>
              </w:rPr>
              <w:footnoteReference w:id="1"/>
            </w:r>
            <w:r w:rsidRPr="00512A6E">
              <w:rPr>
                <w:rFonts w:ascii="Titillium Web" w:hAnsi="Titillium Web" w:cs="Times New Roman"/>
                <w:sz w:val="20"/>
                <w:szCs w:val="20"/>
              </w:rPr>
              <w:t>):</w:t>
            </w:r>
          </w:p>
        </w:tc>
        <w:tc>
          <w:tcPr>
            <w:tcW w:w="5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BAAA03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7C4C45" w:rsidRPr="00512A6E" w14:paraId="7C9D0936" w14:textId="77777777" w:rsidTr="00512A6E">
        <w:trPr>
          <w:trHeight w:val="510"/>
        </w:trPr>
        <w:tc>
          <w:tcPr>
            <w:tcW w:w="5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484136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b/>
                <w:color w:val="000000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0"/>
                <w:sz w:val="20"/>
                <w:szCs w:val="20"/>
              </w:rPr>
              <w:t xml:space="preserve">CIG  </w:t>
            </w:r>
          </w:p>
          <w:p w14:paraId="05FA6B8B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b/>
                <w:color w:val="000000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0"/>
                <w:sz w:val="20"/>
                <w:szCs w:val="20"/>
              </w:rPr>
              <w:t xml:space="preserve">CUP </w:t>
            </w:r>
          </w:p>
          <w:p w14:paraId="72FC6C71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color w:val="000000"/>
                <w:sz w:val="20"/>
                <w:szCs w:val="20"/>
                <w:highlight w:val="yellow"/>
              </w:rPr>
            </w:pPr>
            <w:r w:rsidRPr="00512A6E">
              <w:rPr>
                <w:rFonts w:ascii="Titillium Web" w:hAnsi="Titillium Web" w:cs="Times New Roman"/>
                <w:color w:val="000000"/>
                <w:sz w:val="20"/>
                <w:szCs w:val="20"/>
              </w:rPr>
              <w:t>Codice progetto (ove l’appalto sia finanziato o cofinanziato con fondi europei)</w:t>
            </w:r>
            <w:r w:rsidRPr="00512A6E">
              <w:rPr>
                <w:rFonts w:ascii="Titillium Web" w:hAnsi="Titillium Web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5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D91DAE" w14:textId="63C7E3E2" w:rsidR="007C4C45" w:rsidRPr="008E7348" w:rsidRDefault="007C4C45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8E7348">
              <w:rPr>
                <w:rFonts w:ascii="Titillium Web" w:hAnsi="Titillium Web" w:cs="Times New Roman"/>
                <w:sz w:val="20"/>
                <w:szCs w:val="20"/>
              </w:rPr>
              <w:t>CIG :</w:t>
            </w:r>
            <w:proofErr w:type="gramEnd"/>
            <w:r w:rsidRPr="008E7348">
              <w:rPr>
                <w:rFonts w:ascii="Titillium Web" w:hAnsi="Titillium Web" w:cs="Times New Roman"/>
                <w:sz w:val="20"/>
                <w:szCs w:val="20"/>
              </w:rPr>
              <w:t xml:space="preserve"> </w:t>
            </w:r>
            <w:r w:rsidRPr="008E7348">
              <w:rPr>
                <w:rFonts w:ascii="Titillium Web" w:hAnsi="Titillium Web" w:cs="Times New Roman"/>
                <w:b/>
                <w:sz w:val="20"/>
                <w:szCs w:val="20"/>
              </w:rPr>
              <w:t xml:space="preserve"> </w:t>
            </w:r>
            <w:r w:rsidRPr="008E7348">
              <w:rPr>
                <w:rFonts w:ascii="Titillium Web" w:hAnsi="Titillium Web" w:cs="Times New Roman"/>
                <w:b/>
                <w:color w:val="222222"/>
                <w:sz w:val="20"/>
                <w:szCs w:val="20"/>
                <w:shd w:val="clear" w:color="auto" w:fill="FFFFFF"/>
              </w:rPr>
              <w:t>__</w:t>
            </w:r>
            <w:r w:rsidRPr="008E7348">
              <w:rPr>
                <w:rFonts w:ascii="Titillium Web" w:hAnsi="Titillium Web" w:cs="Times New Roman"/>
                <w:sz w:val="20"/>
                <w:szCs w:val="20"/>
              </w:rPr>
              <w:t xml:space="preserve"> </w:t>
            </w:r>
            <w:r w:rsidR="00512A6E" w:rsidRPr="008E7348">
              <w:rPr>
                <w:rFonts w:ascii="Titillium Web" w:hAnsi="Titillium Web" w:cs="Times New Roman"/>
                <w:sz w:val="20"/>
                <w:szCs w:val="20"/>
              </w:rPr>
              <w:t>__________</w:t>
            </w:r>
            <w:r w:rsidRPr="008E7348">
              <w:rPr>
                <w:rFonts w:ascii="Titillium Web" w:hAnsi="Titillium Web" w:cs="Times New Roman"/>
                <w:b/>
                <w:color w:val="222222"/>
                <w:sz w:val="20"/>
                <w:szCs w:val="20"/>
                <w:shd w:val="clear" w:color="auto" w:fill="FFFFFF"/>
              </w:rPr>
              <w:t>_</w:t>
            </w:r>
          </w:p>
          <w:p w14:paraId="1C5489D5" w14:textId="00D6B245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8E7348">
              <w:rPr>
                <w:rFonts w:ascii="Titillium Web" w:hAnsi="Titillium Web" w:cs="Times New Roman"/>
                <w:sz w:val="20"/>
                <w:szCs w:val="20"/>
              </w:rPr>
              <w:t>CUP: ___</w:t>
            </w:r>
            <w:r w:rsidR="00512A6E" w:rsidRPr="008E7348">
              <w:rPr>
                <w:rFonts w:ascii="Titillium Web" w:hAnsi="Titillium Web" w:cs="Times New Roman"/>
                <w:sz w:val="20"/>
                <w:szCs w:val="20"/>
              </w:rPr>
              <w:t>_________</w:t>
            </w:r>
            <w:r w:rsidRPr="008E7348">
              <w:rPr>
                <w:rFonts w:ascii="Titillium Web" w:hAnsi="Titillium Web" w:cs="Times New Roman"/>
                <w:sz w:val="20"/>
                <w:szCs w:val="20"/>
              </w:rPr>
              <w:t>___</w:t>
            </w:r>
            <w:r w:rsidRPr="00512A6E">
              <w:rPr>
                <w:rFonts w:ascii="Titillium Web" w:hAnsi="Titillium Web" w:cs="Times New Roman"/>
                <w:sz w:val="20"/>
                <w:szCs w:val="20"/>
              </w:rPr>
              <w:t xml:space="preserve"> </w:t>
            </w:r>
          </w:p>
          <w:p w14:paraId="72388040" w14:textId="77777777" w:rsidR="007C4C45" w:rsidRPr="00512A6E" w:rsidRDefault="007C4C45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  <w:lang w:val="en-US"/>
              </w:rPr>
            </w:pPr>
          </w:p>
        </w:tc>
      </w:tr>
    </w:tbl>
    <w:p w14:paraId="2F776776" w14:textId="77777777" w:rsidR="007C4C45" w:rsidRPr="00512A6E" w:rsidRDefault="007C4C45" w:rsidP="007C4C4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644"/>
        </w:tabs>
        <w:jc w:val="both"/>
        <w:rPr>
          <w:rFonts w:ascii="Titillium Web" w:hAnsi="Titillium Web" w:cs="Times New Roman"/>
          <w:b/>
          <w:sz w:val="20"/>
          <w:szCs w:val="20"/>
        </w:rPr>
      </w:pPr>
      <w:r w:rsidRPr="00512A6E">
        <w:rPr>
          <w:rFonts w:ascii="Titillium Web" w:hAnsi="Titillium Web" w:cs="Times New Roman"/>
          <w:b/>
          <w:sz w:val="20"/>
          <w:szCs w:val="20"/>
        </w:rPr>
        <w:t>Tutte le altre informazioni in tutte le sezioni del DGUE devono essere inserite dall'operatore economico</w:t>
      </w:r>
    </w:p>
    <w:p w14:paraId="506C4844" w14:textId="58D5C7D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651D4BF1" w14:textId="77777777" w:rsidR="00EE53B2" w:rsidRPr="00512A6E" w:rsidRDefault="00EE53B2" w:rsidP="007C4C45">
      <w:pPr>
        <w:pStyle w:val="Corpotesto"/>
        <w:spacing w:before="2"/>
        <w:jc w:val="both"/>
        <w:rPr>
          <w:rFonts w:ascii="Titillium Web" w:hAnsi="Titillium Web" w:cs="Times New Roman"/>
          <w:sz w:val="20"/>
          <w:szCs w:val="20"/>
        </w:rPr>
      </w:pPr>
    </w:p>
    <w:p w14:paraId="2FF74454" w14:textId="025B3DCC" w:rsidR="00EE53B2" w:rsidRPr="00512A6E" w:rsidRDefault="000905E1" w:rsidP="007C4C45">
      <w:pPr>
        <w:pStyle w:val="Corpotesto"/>
        <w:spacing w:before="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16E34390" wp14:editId="21A998E5">
                <wp:simplePos x="0" y="0"/>
                <wp:positionH relativeFrom="page">
                  <wp:posOffset>1112520</wp:posOffset>
                </wp:positionH>
                <wp:positionV relativeFrom="paragraph">
                  <wp:posOffset>205740</wp:posOffset>
                </wp:positionV>
                <wp:extent cx="1779905" cy="7620"/>
                <wp:effectExtent l="0" t="0" r="0" b="0"/>
                <wp:wrapTopAndBottom/>
                <wp:docPr id="159809617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98F41" id="Rectangle 9" o:spid="_x0000_s1026" style="position:absolute;margin-left:87.6pt;margin-top:16.2pt;width:140.15pt;height:.6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" fillcolor="#00000a" stroked="f">
                <w10:wrap type="topAndBottom" anchorx="page"/>
              </v:rect>
            </w:pict>
          </mc:Fallback>
        </mc:AlternateContent>
      </w:r>
    </w:p>
    <w:p w14:paraId="3C0513F2" w14:textId="77777777" w:rsidR="00EE53B2" w:rsidRPr="00512A6E" w:rsidRDefault="00EE53B2" w:rsidP="007C4C45">
      <w:pPr>
        <w:pStyle w:val="Corpotesto"/>
        <w:spacing w:before="78" w:line="123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(4)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    </w:t>
      </w:r>
      <w:r w:rsidRPr="00512A6E">
        <w:rPr>
          <w:rFonts w:ascii="Titillium Web" w:hAnsi="Titillium Web" w:cs="Times New Roman"/>
          <w:color w:val="00000A"/>
          <w:spacing w:val="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fr.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unti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I.1.1.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I.1.3.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l'avviso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band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ertinente.</w:t>
      </w:r>
    </w:p>
    <w:p w14:paraId="29DB050E" w14:textId="77777777" w:rsidR="00EE53B2" w:rsidRPr="00512A6E" w:rsidRDefault="00EE53B2" w:rsidP="007C4C45">
      <w:pPr>
        <w:spacing w:line="136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5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   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fr.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unt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I.1.1. dell'avvis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band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ertinente.</w:t>
      </w:r>
    </w:p>
    <w:p w14:paraId="525DB144" w14:textId="77777777" w:rsidR="00EE53B2" w:rsidRPr="00512A6E" w:rsidRDefault="00EE53B2" w:rsidP="007C4C45">
      <w:pPr>
        <w:pStyle w:val="Titolo2"/>
        <w:spacing w:before="98"/>
        <w:ind w:left="887" w:right="1092"/>
        <w:jc w:val="both"/>
        <w:rPr>
          <w:rFonts w:ascii="Titillium Web" w:hAnsi="Titillium Web"/>
          <w:color w:val="00000A"/>
          <w:spacing w:val="-1"/>
          <w:w w:val="105"/>
          <w:sz w:val="20"/>
          <w:szCs w:val="20"/>
        </w:rPr>
      </w:pPr>
    </w:p>
    <w:p w14:paraId="6F666CF8" w14:textId="77777777" w:rsidR="00EE53B2" w:rsidRPr="00512A6E" w:rsidRDefault="00EE53B2" w:rsidP="007C4C45">
      <w:pPr>
        <w:pStyle w:val="Titolo2"/>
        <w:spacing w:before="98"/>
        <w:ind w:left="887" w:right="1092"/>
        <w:jc w:val="both"/>
        <w:rPr>
          <w:rFonts w:ascii="Titillium Web" w:hAnsi="Titillium Web"/>
          <w:sz w:val="20"/>
          <w:szCs w:val="20"/>
        </w:rPr>
      </w:pPr>
      <w:r w:rsidRPr="00512A6E">
        <w:rPr>
          <w:rFonts w:ascii="Titillium Web" w:hAnsi="Titillium Web"/>
          <w:color w:val="00000A"/>
          <w:spacing w:val="-1"/>
          <w:w w:val="105"/>
          <w:sz w:val="20"/>
          <w:szCs w:val="20"/>
        </w:rPr>
        <w:t>Parte</w:t>
      </w:r>
      <w:r w:rsidRPr="00512A6E">
        <w:rPr>
          <w:rFonts w:ascii="Titillium Web" w:hAnsi="Titillium Web"/>
          <w:color w:val="00000A"/>
          <w:spacing w:val="-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spacing w:val="-1"/>
          <w:w w:val="105"/>
          <w:sz w:val="20"/>
          <w:szCs w:val="20"/>
        </w:rPr>
        <w:t>II:</w:t>
      </w:r>
      <w:r w:rsidRPr="00512A6E">
        <w:rPr>
          <w:rFonts w:ascii="Titillium Web" w:hAnsi="Titillium Web"/>
          <w:color w:val="00000A"/>
          <w:spacing w:val="-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spacing w:val="-1"/>
          <w:w w:val="105"/>
          <w:sz w:val="20"/>
          <w:szCs w:val="20"/>
        </w:rPr>
        <w:t>Informazioni</w:t>
      </w:r>
      <w:r w:rsidRPr="00512A6E">
        <w:rPr>
          <w:rFonts w:ascii="Titillium Web" w:hAnsi="Titillium Web"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spacing w:val="-1"/>
          <w:w w:val="105"/>
          <w:sz w:val="20"/>
          <w:szCs w:val="20"/>
        </w:rPr>
        <w:t>sull'operatore</w:t>
      </w:r>
      <w:r w:rsidRPr="00512A6E">
        <w:rPr>
          <w:rFonts w:ascii="Titillium Web" w:hAnsi="Titillium Web"/>
          <w:color w:val="00000A"/>
          <w:spacing w:val="-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spacing w:val="-1"/>
          <w:w w:val="105"/>
          <w:sz w:val="20"/>
          <w:szCs w:val="20"/>
        </w:rPr>
        <w:t>economico</w:t>
      </w:r>
      <w:r w:rsidRPr="00512A6E">
        <w:rPr>
          <w:rFonts w:ascii="Titillium Web" w:hAnsi="Titillium Web"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spacing w:val="-1"/>
          <w:w w:val="105"/>
          <w:sz w:val="20"/>
          <w:szCs w:val="20"/>
        </w:rPr>
        <w:t>e</w:t>
      </w:r>
      <w:r w:rsidRPr="00512A6E">
        <w:rPr>
          <w:rFonts w:ascii="Titillium Web" w:hAnsi="Titillium Web"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spacing w:val="-1"/>
          <w:w w:val="105"/>
          <w:sz w:val="20"/>
          <w:szCs w:val="20"/>
        </w:rPr>
        <w:t>sui</w:t>
      </w:r>
      <w:r w:rsidRPr="00512A6E">
        <w:rPr>
          <w:rFonts w:ascii="Titillium Web" w:hAnsi="Titillium Web"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spacing w:val="-1"/>
          <w:w w:val="105"/>
          <w:sz w:val="20"/>
          <w:szCs w:val="20"/>
        </w:rPr>
        <w:t>soggetti</w:t>
      </w:r>
      <w:r w:rsidRPr="00512A6E">
        <w:rPr>
          <w:rFonts w:ascii="Titillium Web" w:hAnsi="Titillium Web"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w w:val="105"/>
          <w:sz w:val="20"/>
          <w:szCs w:val="20"/>
        </w:rPr>
        <w:t>cui</w:t>
      </w:r>
      <w:r w:rsidRPr="00512A6E">
        <w:rPr>
          <w:rFonts w:ascii="Titillium Web" w:hAnsi="Titillium Web"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w w:val="105"/>
          <w:sz w:val="20"/>
          <w:szCs w:val="20"/>
        </w:rPr>
        <w:t>all’art.</w:t>
      </w:r>
      <w:r w:rsidRPr="00512A6E">
        <w:rPr>
          <w:rFonts w:ascii="Titillium Web" w:hAnsi="Titillium Web"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w w:val="105"/>
          <w:sz w:val="20"/>
          <w:szCs w:val="20"/>
        </w:rPr>
        <w:t>94,</w:t>
      </w:r>
      <w:r w:rsidRPr="00512A6E">
        <w:rPr>
          <w:rFonts w:ascii="Titillium Web" w:hAnsi="Titillium Web"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w w:val="105"/>
          <w:sz w:val="20"/>
          <w:szCs w:val="20"/>
        </w:rPr>
        <w:t>comma</w:t>
      </w:r>
      <w:r w:rsidRPr="00512A6E">
        <w:rPr>
          <w:rFonts w:ascii="Titillium Web" w:hAnsi="Titillium Web"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w w:val="105"/>
          <w:sz w:val="20"/>
          <w:szCs w:val="20"/>
        </w:rPr>
        <w:t>3,</w:t>
      </w:r>
      <w:r w:rsidRPr="00512A6E">
        <w:rPr>
          <w:rFonts w:ascii="Titillium Web" w:hAnsi="Titillium Web"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w w:val="105"/>
          <w:sz w:val="20"/>
          <w:szCs w:val="20"/>
        </w:rPr>
        <w:t>D.</w:t>
      </w:r>
      <w:r w:rsidRPr="00512A6E">
        <w:rPr>
          <w:rFonts w:ascii="Titillium Web" w:hAnsi="Titillium Web"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w w:val="105"/>
          <w:sz w:val="20"/>
          <w:szCs w:val="20"/>
        </w:rPr>
        <w:t>Lgs.</w:t>
      </w:r>
      <w:r w:rsidRPr="00512A6E">
        <w:rPr>
          <w:rFonts w:ascii="Titillium Web" w:hAnsi="Titillium Web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w w:val="105"/>
          <w:sz w:val="20"/>
          <w:szCs w:val="20"/>
        </w:rPr>
        <w:t>n.</w:t>
      </w:r>
      <w:r w:rsidRPr="00512A6E">
        <w:rPr>
          <w:rFonts w:ascii="Titillium Web" w:hAnsi="Titillium Web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w w:val="105"/>
          <w:sz w:val="20"/>
          <w:szCs w:val="20"/>
        </w:rPr>
        <w:t>36/2023</w:t>
      </w:r>
    </w:p>
    <w:p w14:paraId="476F5C2E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163034BE" w14:textId="77777777" w:rsidR="00EE53B2" w:rsidRPr="00512A6E" w:rsidRDefault="00EE53B2" w:rsidP="007C4C45">
      <w:pPr>
        <w:pStyle w:val="Titolo3"/>
        <w:spacing w:before="153"/>
        <w:ind w:left="887" w:right="1093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A:</w:t>
      </w:r>
      <w:r w:rsidRPr="00512A6E">
        <w:rPr>
          <w:rFonts w:ascii="Titillium Web" w:hAnsi="Titillium Web" w:cs="Times New Roman"/>
          <w:color w:val="00000A"/>
          <w:spacing w:val="-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INFORMAZIONI</w:t>
      </w:r>
      <w:r w:rsidRPr="00512A6E">
        <w:rPr>
          <w:rFonts w:ascii="Titillium Web" w:hAnsi="Titillium Web" w:cs="Times New Roman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SULL'OPERATORE</w:t>
      </w:r>
      <w:r w:rsidRPr="00512A6E">
        <w:rPr>
          <w:rFonts w:ascii="Titillium Web" w:hAnsi="Titillium Web" w:cs="Times New Roman"/>
          <w:color w:val="00000A"/>
          <w:spacing w:val="-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CONOMICO</w:t>
      </w:r>
    </w:p>
    <w:p w14:paraId="5264234E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66AB4FB6" w14:textId="77777777" w:rsidR="00EE53B2" w:rsidRPr="00512A6E" w:rsidRDefault="00EE53B2" w:rsidP="007C4C45">
      <w:pPr>
        <w:pStyle w:val="Corpotesto"/>
        <w:spacing w:before="1" w:after="1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EE53B2" w:rsidRPr="00512A6E" w14:paraId="765C70D0" w14:textId="77777777" w:rsidTr="00376191">
        <w:trPr>
          <w:trHeight w:val="388"/>
        </w:trPr>
        <w:tc>
          <w:tcPr>
            <w:tcW w:w="5078" w:type="dxa"/>
          </w:tcPr>
          <w:p w14:paraId="551DD3EE" w14:textId="77777777" w:rsidR="00EE53B2" w:rsidRPr="00512A6E" w:rsidRDefault="00EE53B2" w:rsidP="007C4C45">
            <w:pPr>
              <w:pStyle w:val="TableParagraph"/>
              <w:spacing w:before="122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at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identificativi</w:t>
            </w:r>
          </w:p>
        </w:tc>
        <w:tc>
          <w:tcPr>
            <w:tcW w:w="3804" w:type="dxa"/>
          </w:tcPr>
          <w:p w14:paraId="745830FE" w14:textId="77777777" w:rsidR="00EE53B2" w:rsidRPr="00512A6E" w:rsidRDefault="00EE53B2" w:rsidP="007C4C45">
            <w:pPr>
              <w:pStyle w:val="TableParagraph"/>
              <w:spacing w:before="122"/>
              <w:ind w:left="91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322B4742" w14:textId="77777777" w:rsidTr="00376191">
        <w:trPr>
          <w:trHeight w:val="389"/>
        </w:trPr>
        <w:tc>
          <w:tcPr>
            <w:tcW w:w="5078" w:type="dxa"/>
          </w:tcPr>
          <w:p w14:paraId="5360D52C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me:</w:t>
            </w:r>
          </w:p>
        </w:tc>
        <w:tc>
          <w:tcPr>
            <w:tcW w:w="3804" w:type="dxa"/>
          </w:tcPr>
          <w:p w14:paraId="44DECB55" w14:textId="77777777" w:rsidR="00EE53B2" w:rsidRPr="00512A6E" w:rsidRDefault="00EE53B2" w:rsidP="007C4C45">
            <w:pPr>
              <w:pStyle w:val="TableParagraph"/>
              <w:spacing w:before="124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 xml:space="preserve">[ 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</w:p>
        </w:tc>
      </w:tr>
      <w:tr w:rsidR="00EE53B2" w:rsidRPr="00512A6E" w14:paraId="5DA0F680" w14:textId="77777777" w:rsidTr="00376191">
        <w:trPr>
          <w:trHeight w:val="821"/>
        </w:trPr>
        <w:tc>
          <w:tcPr>
            <w:tcW w:w="5078" w:type="dxa"/>
          </w:tcPr>
          <w:p w14:paraId="41597E7A" w14:textId="77777777" w:rsidR="00EE53B2" w:rsidRPr="00512A6E" w:rsidRDefault="00EE53B2" w:rsidP="007C4C45">
            <w:pPr>
              <w:pStyle w:val="TableParagraph"/>
              <w:spacing w:before="3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155DD72" w14:textId="77777777" w:rsidR="00EE53B2" w:rsidRPr="00512A6E" w:rsidRDefault="00EE53B2" w:rsidP="007C4C45">
            <w:pPr>
              <w:pStyle w:val="TableParagraph"/>
              <w:spacing w:before="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artita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VA,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pplicabile:</w:t>
            </w:r>
          </w:p>
          <w:p w14:paraId="761D310F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8EFF3B3" w14:textId="77777777" w:rsidR="00EE53B2" w:rsidRPr="00512A6E" w:rsidRDefault="00EE53B2" w:rsidP="007C4C45">
            <w:pPr>
              <w:pStyle w:val="TableParagraph"/>
              <w:spacing w:before="1" w:line="254" w:lineRule="auto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14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non</w:t>
            </w:r>
            <w:r w:rsidRPr="00512A6E">
              <w:rPr>
                <w:rFonts w:ascii="Titillium Web" w:hAnsi="Titillium Web" w:cs="Times New Roman"/>
                <w:color w:val="00000A"/>
                <w:spacing w:val="16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color w:val="00000A"/>
                <w:spacing w:val="13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applicabile</w:t>
            </w:r>
            <w:r w:rsidRPr="00512A6E">
              <w:rPr>
                <w:rFonts w:ascii="Titillium Web" w:hAnsi="Titillium Web" w:cs="Times New Roman"/>
                <w:color w:val="00000A"/>
                <w:spacing w:val="1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color w:val="00000A"/>
                <w:spacing w:val="14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numero</w:t>
            </w:r>
            <w:r w:rsidRPr="00512A6E">
              <w:rPr>
                <w:rFonts w:ascii="Titillium Web" w:hAnsi="Titillium Web" w:cs="Times New Roman"/>
                <w:color w:val="00000A"/>
                <w:spacing w:val="13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1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partita</w:t>
            </w:r>
            <w:r w:rsidRPr="00512A6E">
              <w:rPr>
                <w:rFonts w:ascii="Titillium Web" w:hAnsi="Titillium Web" w:cs="Times New Roman"/>
                <w:color w:val="00000A"/>
                <w:spacing w:val="9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IVA</w:t>
            </w:r>
            <w:r w:rsidRPr="00512A6E">
              <w:rPr>
                <w:rFonts w:ascii="Titillium Web" w:hAnsi="Titillium Web" w:cs="Times New Roman"/>
                <w:color w:val="00000A"/>
                <w:spacing w:val="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color w:val="00000A"/>
                <w:spacing w:val="13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color w:val="00000A"/>
                <w:spacing w:val="17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altro</w:t>
            </w:r>
            <w:r w:rsidRPr="00512A6E">
              <w:rPr>
                <w:rFonts w:ascii="Titillium Web" w:hAnsi="Titillium Web" w:cs="Times New Roman"/>
                <w:color w:val="00000A"/>
                <w:spacing w:val="11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numero</w:t>
            </w:r>
            <w:r w:rsidRPr="00512A6E">
              <w:rPr>
                <w:rFonts w:ascii="Titillium Web" w:hAnsi="Titillium Web" w:cs="Times New Roman"/>
                <w:color w:val="00000A"/>
                <w:spacing w:val="13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2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dentificazione nazionale, s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chiesto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color w:val="00000A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pplicabile</w:t>
            </w:r>
          </w:p>
        </w:tc>
        <w:tc>
          <w:tcPr>
            <w:tcW w:w="3804" w:type="dxa"/>
          </w:tcPr>
          <w:p w14:paraId="0864FF8F" w14:textId="77777777" w:rsidR="00EE53B2" w:rsidRPr="00512A6E" w:rsidRDefault="00EE53B2" w:rsidP="007C4C45">
            <w:pPr>
              <w:pStyle w:val="TableParagraph"/>
              <w:spacing w:before="3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5ACC926" w14:textId="77777777" w:rsidR="00EE53B2" w:rsidRPr="00512A6E" w:rsidRDefault="00EE53B2" w:rsidP="007C4C45">
            <w:pPr>
              <w:pStyle w:val="TableParagraph"/>
              <w:spacing w:before="1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 xml:space="preserve">[  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</w:p>
          <w:p w14:paraId="70AD731F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9264E91" w14:textId="77777777" w:rsidR="00EE53B2" w:rsidRPr="00512A6E" w:rsidRDefault="00EE53B2" w:rsidP="007C4C45">
            <w:pPr>
              <w:pStyle w:val="TableParagraph"/>
              <w:spacing w:before="1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 xml:space="preserve">[  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</w:p>
        </w:tc>
      </w:tr>
      <w:tr w:rsidR="00EE53B2" w:rsidRPr="00512A6E" w14:paraId="6C07109F" w14:textId="77777777" w:rsidTr="00376191">
        <w:trPr>
          <w:trHeight w:val="389"/>
        </w:trPr>
        <w:tc>
          <w:tcPr>
            <w:tcW w:w="5078" w:type="dxa"/>
          </w:tcPr>
          <w:p w14:paraId="031D86F0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rizz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ostale:</w:t>
            </w:r>
          </w:p>
        </w:tc>
        <w:tc>
          <w:tcPr>
            <w:tcW w:w="3804" w:type="dxa"/>
          </w:tcPr>
          <w:p w14:paraId="1ECE5106" w14:textId="77777777" w:rsidR="00EE53B2" w:rsidRPr="00512A6E" w:rsidRDefault="00EE53B2" w:rsidP="007C4C45">
            <w:pPr>
              <w:pStyle w:val="TableParagraph"/>
              <w:spacing w:before="124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60"/>
                <w:sz w:val="20"/>
                <w:szCs w:val="20"/>
              </w:rPr>
              <w:t>[……………]</w:t>
            </w:r>
          </w:p>
        </w:tc>
      </w:tr>
      <w:tr w:rsidR="00EE53B2" w:rsidRPr="00512A6E" w14:paraId="16B4F6E5" w14:textId="77777777" w:rsidTr="00376191">
        <w:trPr>
          <w:trHeight w:val="1211"/>
        </w:trPr>
        <w:tc>
          <w:tcPr>
            <w:tcW w:w="5078" w:type="dxa"/>
          </w:tcPr>
          <w:p w14:paraId="66159281" w14:textId="77777777" w:rsidR="00EE53B2" w:rsidRPr="00512A6E" w:rsidRDefault="00EE53B2" w:rsidP="007C4C45">
            <w:pPr>
              <w:pStyle w:val="TableParagraph"/>
              <w:spacing w:before="12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son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tat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vertAlign w:val="superscript"/>
              </w:rPr>
              <w:t>6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):</w:t>
            </w:r>
          </w:p>
          <w:p w14:paraId="64A24AAF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lefono:</w:t>
            </w:r>
          </w:p>
          <w:p w14:paraId="41180406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15F3BF6" w14:textId="77777777" w:rsidR="00EE53B2" w:rsidRPr="00512A6E" w:rsidRDefault="00EE53B2" w:rsidP="007C4C45">
            <w:pPr>
              <w:pStyle w:val="TableParagraph"/>
              <w:spacing w:before="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C 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-mail:</w:t>
            </w:r>
          </w:p>
          <w:p w14:paraId="4D8C27C7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ternet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web)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eastAsia="Times New Roman" w:hAnsi="Titillium Web" w:cs="Times New Roman"/>
                <w:i/>
                <w:w w:val="105"/>
                <w:sz w:val="20"/>
                <w:szCs w:val="20"/>
              </w:rPr>
              <w:t>ove</w:t>
            </w:r>
            <w:r w:rsidRPr="00512A6E">
              <w:rPr>
                <w:rFonts w:ascii="Titillium Web" w:eastAsia="Times New Roman" w:hAnsi="Titillium Web" w:cs="Times New Roman"/>
                <w:i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i/>
                <w:w w:val="105"/>
                <w:sz w:val="20"/>
                <w:szCs w:val="20"/>
              </w:rPr>
              <w:t>esistente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):</w:t>
            </w:r>
          </w:p>
        </w:tc>
        <w:tc>
          <w:tcPr>
            <w:tcW w:w="3804" w:type="dxa"/>
          </w:tcPr>
          <w:p w14:paraId="14DEEE36" w14:textId="77777777" w:rsidR="00EE53B2" w:rsidRPr="00512A6E" w:rsidRDefault="00EE53B2" w:rsidP="007C4C45">
            <w:pPr>
              <w:pStyle w:val="TableParagraph"/>
              <w:spacing w:before="126" w:line="444" w:lineRule="auto"/>
              <w:ind w:left="91" w:right="294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60"/>
                <w:sz w:val="20"/>
                <w:szCs w:val="20"/>
              </w:rPr>
              <w:t>[……………]</w:t>
            </w:r>
            <w:r w:rsidRPr="00512A6E">
              <w:rPr>
                <w:rFonts w:ascii="Titillium Web" w:hAnsi="Titillium Web" w:cs="Times New Roman"/>
                <w:color w:val="00000A"/>
                <w:spacing w:val="-53"/>
                <w:w w:val="16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60"/>
                <w:sz w:val="20"/>
                <w:szCs w:val="20"/>
              </w:rPr>
              <w:t>[……………]</w:t>
            </w:r>
            <w:r w:rsidRPr="00512A6E">
              <w:rPr>
                <w:rFonts w:ascii="Titillium Web" w:hAnsi="Titillium Web" w:cs="Times New Roman"/>
                <w:color w:val="00000A"/>
                <w:spacing w:val="-53"/>
                <w:w w:val="16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60"/>
                <w:sz w:val="20"/>
                <w:szCs w:val="20"/>
              </w:rPr>
              <w:t>[……</w:t>
            </w:r>
            <w:r w:rsidRPr="00512A6E">
              <w:rPr>
                <w:rFonts w:ascii="Titillium Web" w:hAnsi="Titillium Web" w:cs="Times New Roman"/>
                <w:color w:val="00000A"/>
                <w:w w:val="160"/>
                <w:sz w:val="20"/>
                <w:szCs w:val="20"/>
              </w:rPr>
              <w:lastRenderedPageBreak/>
              <w:t>………]</w:t>
            </w:r>
          </w:p>
          <w:p w14:paraId="47655D31" w14:textId="77777777" w:rsidR="00EE53B2" w:rsidRPr="00512A6E" w:rsidRDefault="00EE53B2" w:rsidP="007C4C45">
            <w:pPr>
              <w:pStyle w:val="TableParagraph"/>
              <w:spacing w:before="1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60"/>
                <w:sz w:val="20"/>
                <w:szCs w:val="20"/>
              </w:rPr>
              <w:t>[……………]</w:t>
            </w:r>
          </w:p>
        </w:tc>
      </w:tr>
      <w:tr w:rsidR="00EE53B2" w:rsidRPr="00512A6E" w14:paraId="4BCA96AA" w14:textId="77777777" w:rsidTr="00376191">
        <w:trPr>
          <w:trHeight w:val="389"/>
        </w:trPr>
        <w:tc>
          <w:tcPr>
            <w:tcW w:w="5078" w:type="dxa"/>
          </w:tcPr>
          <w:p w14:paraId="37707DB8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lastRenderedPageBreak/>
              <w:t>Informazion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generali:</w:t>
            </w:r>
          </w:p>
        </w:tc>
        <w:tc>
          <w:tcPr>
            <w:tcW w:w="3804" w:type="dxa"/>
          </w:tcPr>
          <w:p w14:paraId="7193BD1B" w14:textId="77777777" w:rsidR="00EE53B2" w:rsidRPr="00512A6E" w:rsidRDefault="00EE53B2" w:rsidP="007C4C45">
            <w:pPr>
              <w:pStyle w:val="TableParagraph"/>
              <w:spacing w:before="124"/>
              <w:ind w:left="91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28D80E52" w14:textId="77777777" w:rsidTr="00376191">
        <w:trPr>
          <w:trHeight w:val="546"/>
        </w:trPr>
        <w:tc>
          <w:tcPr>
            <w:tcW w:w="5078" w:type="dxa"/>
          </w:tcPr>
          <w:p w14:paraId="3602DA4A" w14:textId="77777777" w:rsidR="00EE53B2" w:rsidRPr="00512A6E" w:rsidRDefault="00EE53B2" w:rsidP="007C4C45">
            <w:pPr>
              <w:pStyle w:val="TableParagraph"/>
              <w:spacing w:before="124" w:line="254" w:lineRule="auto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color w:val="00000A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color w:val="00000A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color w:val="00000A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una</w:t>
            </w:r>
            <w:r w:rsidRPr="00512A6E">
              <w:rPr>
                <w:rFonts w:ascii="Titillium Web" w:hAnsi="Titillium Web" w:cs="Times New Roman"/>
                <w:color w:val="00000A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microimpresa,</w:t>
            </w:r>
            <w:r w:rsidRPr="00512A6E">
              <w:rPr>
                <w:rFonts w:ascii="Titillium Web" w:hAnsi="Titillium Web" w:cs="Times New Roman"/>
                <w:color w:val="00000A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ppure</w:t>
            </w:r>
            <w:r w:rsidRPr="00512A6E">
              <w:rPr>
                <w:rFonts w:ascii="Titillium Web" w:hAnsi="Titillium Web" w:cs="Times New Roman"/>
                <w:color w:val="00000A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un'impresa</w:t>
            </w:r>
            <w:r w:rsidRPr="00512A6E">
              <w:rPr>
                <w:rFonts w:ascii="Titillium Web" w:hAnsi="Titillium Web" w:cs="Times New Roman"/>
                <w:color w:val="00000A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iccola</w:t>
            </w:r>
            <w:r w:rsidRPr="00512A6E">
              <w:rPr>
                <w:rFonts w:ascii="Titillium Web" w:hAnsi="Titillium Web" w:cs="Times New Roman"/>
                <w:color w:val="00000A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media</w:t>
            </w:r>
            <w:r w:rsidRPr="00512A6E">
              <w:rPr>
                <w:rFonts w:ascii="Titillium Web" w:hAnsi="Titillium Web" w:cs="Times New Roman"/>
                <w:color w:val="00000A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  <w:vertAlign w:val="superscript"/>
              </w:rPr>
              <w:t>7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)?</w:t>
            </w:r>
          </w:p>
        </w:tc>
        <w:tc>
          <w:tcPr>
            <w:tcW w:w="3804" w:type="dxa"/>
          </w:tcPr>
          <w:p w14:paraId="267D1D41" w14:textId="77777777" w:rsidR="00EE53B2" w:rsidRPr="00512A6E" w:rsidRDefault="00EE53B2" w:rsidP="007C4C45">
            <w:pPr>
              <w:pStyle w:val="TableParagraph"/>
              <w:spacing w:before="124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0B69AF87" w14:textId="77777777" w:rsidTr="00376191">
        <w:trPr>
          <w:trHeight w:val="2229"/>
        </w:trPr>
        <w:tc>
          <w:tcPr>
            <w:tcW w:w="5078" w:type="dxa"/>
          </w:tcPr>
          <w:p w14:paraId="03AA331D" w14:textId="77777777" w:rsidR="00EE53B2" w:rsidRPr="00512A6E" w:rsidRDefault="00EE53B2" w:rsidP="007C4C45">
            <w:pPr>
              <w:pStyle w:val="TableParagraph"/>
              <w:spacing w:before="122" w:line="256" w:lineRule="auto"/>
              <w:ind w:right="9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Solo</w:t>
            </w:r>
            <w:r w:rsidRPr="00512A6E">
              <w:rPr>
                <w:rFonts w:ascii="Titillium Web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l'appalto</w:t>
            </w:r>
            <w:r w:rsidRPr="00512A6E">
              <w:rPr>
                <w:rFonts w:ascii="Titillium Web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riservato</w:t>
            </w:r>
            <w:r w:rsidRPr="00512A6E">
              <w:rPr>
                <w:rFonts w:ascii="Titillium Web" w:hAnsi="Titillium Web" w:cs="Times New Roman"/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vertAlign w:val="superscript"/>
              </w:rPr>
              <w:t>8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)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:</w:t>
            </w:r>
            <w:r w:rsidRPr="00512A6E">
              <w:rPr>
                <w:rFonts w:ascii="Titillium Web" w:hAnsi="Titillium Web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ratt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perator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,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operativa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ciale o di un loro consorzio, il cui scopo principale è l'integrazione sociale 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ofessionale delle persone con disabilità o svantaggiate, o l'esecuzione è stat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ervata nel contesto di programmi di lavoro protetti quando almeno il 30 per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n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vorator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ddett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perator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pos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vorator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abilità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vorator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vantaggiat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. 61 de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  <w:p w14:paraId="3377926A" w14:textId="77777777" w:rsidR="00EE53B2" w:rsidRPr="00512A6E" w:rsidRDefault="00EE53B2" w:rsidP="007C4C45">
            <w:pPr>
              <w:pStyle w:val="TableParagraph"/>
              <w:spacing w:before="3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D38ACCD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,</w:t>
            </w:r>
          </w:p>
          <w:p w14:paraId="5249E21A" w14:textId="77777777" w:rsidR="00EE53B2" w:rsidRPr="00512A6E" w:rsidRDefault="00EE53B2" w:rsidP="007C4C45">
            <w:pPr>
              <w:pStyle w:val="TableParagraph"/>
              <w:spacing w:before="8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773F109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l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centuale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rrispondent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vorator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abilità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vantaggiati?</w:t>
            </w:r>
          </w:p>
          <w:p w14:paraId="35F2CE32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EDD2B9B" w14:textId="77777777" w:rsidR="00EE53B2" w:rsidRPr="00512A6E" w:rsidRDefault="00EE53B2" w:rsidP="007C4C45">
            <w:pPr>
              <w:pStyle w:val="TableParagraph"/>
              <w:spacing w:line="254" w:lineRule="auto"/>
              <w:ind w:right="9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Se richiesto, specificare a </w:t>
            </w:r>
            <w:proofErr w:type="spell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le</w:t>
            </w:r>
            <w:proofErr w:type="spell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o quali categorie di lavoratori con disabilità 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vantaggiat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ppartengon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pendent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teressati:</w:t>
            </w:r>
          </w:p>
        </w:tc>
        <w:tc>
          <w:tcPr>
            <w:tcW w:w="3804" w:type="dxa"/>
          </w:tcPr>
          <w:p w14:paraId="45DEB22C" w14:textId="77777777" w:rsidR="00EE53B2" w:rsidRPr="00512A6E" w:rsidRDefault="00EE53B2" w:rsidP="007C4C45">
            <w:pPr>
              <w:pStyle w:val="TableParagraph"/>
              <w:spacing w:before="124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  <w:p w14:paraId="0B662C2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9B8E32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4EE58B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6CDEAE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4BA518D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AD764C5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441852E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09EDE3F" w14:textId="77777777" w:rsidR="00EE53B2" w:rsidRPr="00512A6E" w:rsidRDefault="00EE53B2" w:rsidP="007C4C45">
            <w:pPr>
              <w:pStyle w:val="TableParagraph"/>
              <w:spacing w:before="8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9C0FAFE" w14:textId="77777777" w:rsidR="00EE53B2" w:rsidRPr="00512A6E" w:rsidRDefault="00EE53B2" w:rsidP="007C4C45">
            <w:pPr>
              <w:pStyle w:val="TableParagraph"/>
              <w:spacing w:line="508" w:lineRule="auto"/>
              <w:ind w:left="91" w:right="291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………]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5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……....]</w:t>
            </w:r>
          </w:p>
        </w:tc>
      </w:tr>
      <w:tr w:rsidR="00EE53B2" w:rsidRPr="00512A6E" w14:paraId="0BBDF960" w14:textId="77777777" w:rsidTr="00376191">
        <w:trPr>
          <w:trHeight w:val="3188"/>
        </w:trPr>
        <w:tc>
          <w:tcPr>
            <w:tcW w:w="5078" w:type="dxa"/>
          </w:tcPr>
          <w:p w14:paraId="707F8BEE" w14:textId="77777777" w:rsidR="00EE53B2" w:rsidRPr="00512A6E" w:rsidRDefault="00EE53B2" w:rsidP="007C4C45">
            <w:pPr>
              <w:pStyle w:val="TableParagraph"/>
              <w:spacing w:before="124" w:line="256" w:lineRule="auto"/>
              <w:ind w:right="9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sz w:val="20"/>
                <w:szCs w:val="20"/>
              </w:rPr>
              <w:t>Se pertinente: l'operatore economico è iscritto in un elenco ufficiale di imprenditori,</w:t>
            </w:r>
            <w:r w:rsidRPr="00512A6E">
              <w:rPr>
                <w:rFonts w:ascii="Titillium Web" w:hAnsi="Titillium Web" w:cs="Times New Roman"/>
                <w:spacing w:val="1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ornitori, o prestatori di servizi o possiede una certificazione o una attestazion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lasciat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 organism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ccreditat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?</w:t>
            </w:r>
            <w:proofErr w:type="gramEnd"/>
          </w:p>
          <w:p w14:paraId="68282B03" w14:textId="77777777" w:rsidR="00EE53B2" w:rsidRPr="00512A6E" w:rsidRDefault="00EE53B2" w:rsidP="007C4C45">
            <w:pPr>
              <w:pStyle w:val="TableParagraph"/>
              <w:spacing w:before="11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:</w:t>
            </w:r>
          </w:p>
          <w:p w14:paraId="6806EE2D" w14:textId="77777777" w:rsidR="00EE53B2" w:rsidRPr="00512A6E" w:rsidRDefault="00EE53B2" w:rsidP="007C4C45">
            <w:pPr>
              <w:pStyle w:val="TableParagraph"/>
              <w:spacing w:before="6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CEC1740" w14:textId="77777777" w:rsidR="00EE53B2" w:rsidRPr="00512A6E" w:rsidRDefault="00EE53B2" w:rsidP="007C4C45">
            <w:pPr>
              <w:pStyle w:val="TableParagraph"/>
              <w:spacing w:before="1" w:line="249" w:lineRule="auto"/>
              <w:ind w:right="94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Rispondere compilando le altre parti di questa sezione, la sezione B e, ove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pertinente, la sezione C della presente parte, la parte III, la parte V se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pplicabile,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ogni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ompilare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firmare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eastAsia="Times New Roman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parte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VI.</w:t>
            </w:r>
          </w:p>
          <w:p w14:paraId="3844E976" w14:textId="77777777" w:rsidR="00EE53B2" w:rsidRPr="00512A6E" w:rsidRDefault="00EE53B2" w:rsidP="007C4C45">
            <w:pPr>
              <w:pStyle w:val="TableParagraph"/>
              <w:spacing w:before="1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6BD2D68" w14:textId="77777777" w:rsidR="00EE53B2" w:rsidRPr="00512A6E" w:rsidRDefault="00EE53B2" w:rsidP="007C4C45">
            <w:pPr>
              <w:pStyle w:val="TableParagraph"/>
              <w:numPr>
                <w:ilvl w:val="0"/>
                <w:numId w:val="21"/>
              </w:numPr>
              <w:tabs>
                <w:tab w:val="left" w:pos="365"/>
              </w:tabs>
              <w:spacing w:line="256" w:lineRule="auto"/>
              <w:ind w:right="22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nominazion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'elenc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rtificat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attesta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tinente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umer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scrizion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rtificazion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attestazione</w:t>
            </w:r>
          </w:p>
          <w:p w14:paraId="6283CAF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50D696C" w14:textId="77777777" w:rsidR="00EE53B2" w:rsidRPr="00512A6E" w:rsidRDefault="00EE53B2" w:rsidP="007C4C45">
            <w:pPr>
              <w:pStyle w:val="TableParagraph"/>
              <w:spacing w:before="8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E924754" w14:textId="77777777" w:rsidR="00EE53B2" w:rsidRPr="00512A6E" w:rsidRDefault="00EE53B2" w:rsidP="007C4C45">
            <w:pPr>
              <w:pStyle w:val="TableParagraph"/>
              <w:numPr>
                <w:ilvl w:val="0"/>
                <w:numId w:val="21"/>
              </w:numPr>
              <w:tabs>
                <w:tab w:val="left" w:pos="359"/>
              </w:tabs>
              <w:spacing w:line="254" w:lineRule="auto"/>
              <w:ind w:right="23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 certificato d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scrizione 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rtificazion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attestazione è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</w:t>
            </w:r>
          </w:p>
        </w:tc>
        <w:tc>
          <w:tcPr>
            <w:tcW w:w="3804" w:type="dxa"/>
          </w:tcPr>
          <w:p w14:paraId="6CC714FD" w14:textId="77777777" w:rsidR="00EE53B2" w:rsidRPr="00512A6E" w:rsidRDefault="00EE53B2" w:rsidP="007C4C45">
            <w:pPr>
              <w:pStyle w:val="TableParagraph"/>
              <w:spacing w:before="125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lastRenderedPageBreak/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 [ ]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 [ ]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n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pplicabile</w:t>
            </w:r>
          </w:p>
          <w:p w14:paraId="2C7D25F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8258E7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3D6D44E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39B77D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E518C90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98A23C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38BCE0D" w14:textId="77777777" w:rsidR="00EE53B2" w:rsidRPr="00512A6E" w:rsidRDefault="00EE53B2" w:rsidP="007C4C45">
            <w:pPr>
              <w:pStyle w:val="TableParagraph"/>
              <w:spacing w:before="10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56CC879" w14:textId="77777777" w:rsidR="00EE53B2" w:rsidRPr="00512A6E" w:rsidRDefault="00EE53B2" w:rsidP="007C4C45">
            <w:pPr>
              <w:pStyle w:val="TableParagraph"/>
              <w:tabs>
                <w:tab w:val="left" w:leader="dot" w:pos="1154"/>
              </w:tabs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a)</w:t>
            </w:r>
            <w:r w:rsidRPr="00512A6E">
              <w:rPr>
                <w:rFonts w:ascii="Titillium Web" w:hAnsi="Titillium Web" w:cs="Times New Roman"/>
                <w:spacing w:val="58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  <w:p w14:paraId="4953BE9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CC4AC7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019D8E8" w14:textId="77777777" w:rsidR="00EE53B2" w:rsidRPr="00512A6E" w:rsidRDefault="00EE53B2" w:rsidP="007C4C45">
            <w:pPr>
              <w:pStyle w:val="TableParagraph"/>
              <w:spacing w:before="4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AA2F72D" w14:textId="77777777" w:rsidR="00EE53B2" w:rsidRPr="00512A6E" w:rsidRDefault="00EE53B2" w:rsidP="007C4C45">
            <w:pPr>
              <w:pStyle w:val="TableParagraph"/>
              <w:spacing w:line="254" w:lineRule="auto"/>
              <w:ind w:left="400" w:hanging="31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)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indirizzo web, autorità o organismo di emanazione,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):</w:t>
            </w:r>
          </w:p>
          <w:p w14:paraId="68F14A58" w14:textId="77777777" w:rsidR="00EE53B2" w:rsidRPr="00512A6E" w:rsidRDefault="00EE53B2" w:rsidP="007C4C45">
            <w:pPr>
              <w:pStyle w:val="TableParagraph"/>
              <w:spacing w:before="118"/>
              <w:ind w:left="39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50"/>
                <w:sz w:val="20"/>
                <w:szCs w:val="20"/>
              </w:rPr>
              <w:t>[………..…][…………][……….…][……….…]</w:t>
            </w:r>
          </w:p>
        </w:tc>
      </w:tr>
    </w:tbl>
    <w:p w14:paraId="12147E77" w14:textId="11C50019" w:rsidR="00EE53B2" w:rsidRPr="00512A6E" w:rsidRDefault="000905E1" w:rsidP="007C4C45">
      <w:pPr>
        <w:pStyle w:val="Corpotesto"/>
        <w:spacing w:before="3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27A3A89B" wp14:editId="2D2F7C6C">
                <wp:simplePos x="0" y="0"/>
                <wp:positionH relativeFrom="page">
                  <wp:posOffset>1112520</wp:posOffset>
                </wp:positionH>
                <wp:positionV relativeFrom="paragraph">
                  <wp:posOffset>191770</wp:posOffset>
                </wp:positionV>
                <wp:extent cx="1779905" cy="7620"/>
                <wp:effectExtent l="0" t="0" r="0" b="0"/>
                <wp:wrapTopAndBottom/>
                <wp:docPr id="6665667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899B1" id="Rectangle 10" o:spid="_x0000_s1026" style="position:absolute;margin-left:87.6pt;margin-top:15.1pt;width:140.15pt;height:.6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DT5waI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3744639D" w14:textId="77777777" w:rsidR="00EE53B2" w:rsidRPr="00512A6E" w:rsidRDefault="00EE53B2" w:rsidP="007C4C45">
      <w:pPr>
        <w:pStyle w:val="Corpotesto"/>
        <w:spacing w:before="65" w:line="136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6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   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peter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e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nformazioni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er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gni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ersona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ontatt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tante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volte quant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ecessario.</w:t>
      </w:r>
    </w:p>
    <w:p w14:paraId="55AE4358" w14:textId="77777777" w:rsidR="00EE53B2" w:rsidRPr="00512A6E" w:rsidRDefault="00EE53B2" w:rsidP="007C4C45">
      <w:pPr>
        <w:pStyle w:val="Corpotesto"/>
        <w:spacing w:line="259" w:lineRule="auto"/>
        <w:ind w:left="927" w:right="857" w:hanging="276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7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   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fr.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accomandazione della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ommissione,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6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maggio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2003,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elativa alla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finizione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le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microimprese,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iccole e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medi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mpres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(GU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</w:t>
      </w:r>
      <w:r w:rsidRPr="00512A6E">
        <w:rPr>
          <w:rFonts w:ascii="Titillium Web" w:hAnsi="Titillium Web" w:cs="Times New Roman"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124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20.5.2003,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ag.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36).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Quest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nformazioni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ono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chiest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unicament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fini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tatistici.</w:t>
      </w:r>
    </w:p>
    <w:p w14:paraId="195A617C" w14:textId="77777777" w:rsidR="00EE53B2" w:rsidRPr="00512A6E" w:rsidRDefault="00EE53B2" w:rsidP="007C4C45">
      <w:pPr>
        <w:spacing w:line="254" w:lineRule="auto"/>
        <w:ind w:left="927" w:right="857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Microimprese: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mpres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h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occupano</w:t>
      </w:r>
      <w:r w:rsidRPr="00512A6E">
        <w:rPr>
          <w:rFonts w:ascii="Titillium Web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meno</w:t>
      </w:r>
      <w:r w:rsidRPr="00512A6E">
        <w:rPr>
          <w:rFonts w:ascii="Titillium Web" w:hAnsi="Titillium Web" w:cs="Times New Roman"/>
          <w:b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10</w:t>
      </w:r>
      <w:r w:rsidRPr="00512A6E">
        <w:rPr>
          <w:rFonts w:ascii="Titillium Web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persone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ealizzan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un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fatturato annu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ppure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un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total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bilancio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nnuo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non</w:t>
      </w:r>
      <w:r w:rsidRPr="00512A6E">
        <w:rPr>
          <w:rFonts w:ascii="Titillium Web" w:hAnsi="Titillium Web" w:cs="Times New Roman"/>
          <w:b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superiori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2</w:t>
      </w:r>
      <w:r w:rsidRPr="00512A6E">
        <w:rPr>
          <w:rFonts w:ascii="Titillium Web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milioni</w:t>
      </w:r>
      <w:r w:rsidRPr="00512A6E">
        <w:rPr>
          <w:rFonts w:ascii="Titillium Web" w:hAnsi="Titillium Web" w:cs="Times New Roman"/>
          <w:b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b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EUR.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Piccole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imprese:</w:t>
      </w:r>
      <w:r w:rsidRPr="00512A6E">
        <w:rPr>
          <w:rFonts w:ascii="Titillium Web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mprese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h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occupano</w:t>
      </w:r>
      <w:r w:rsidRPr="00512A6E">
        <w:rPr>
          <w:rFonts w:ascii="Titillium Web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meno</w:t>
      </w:r>
      <w:r w:rsidRPr="00512A6E">
        <w:rPr>
          <w:rFonts w:ascii="Titillium Web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50 persone</w:t>
      </w:r>
      <w:r w:rsidRPr="00512A6E">
        <w:rPr>
          <w:rFonts w:ascii="Titillium Web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ealizzan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un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fatturato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nnu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un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totale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 bilancio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nnuo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non</w:t>
      </w:r>
      <w:r w:rsidRPr="00512A6E">
        <w:rPr>
          <w:rFonts w:ascii="Titillium Web" w:hAnsi="Titillium Web" w:cs="Times New Roman"/>
          <w:b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superiori a</w:t>
      </w:r>
      <w:r w:rsidRPr="00512A6E">
        <w:rPr>
          <w:rFonts w:ascii="Titillium Web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10</w:t>
      </w:r>
      <w:r w:rsidRPr="00512A6E">
        <w:rPr>
          <w:rFonts w:ascii="Titillium Web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milioni di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EUR.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Medie</w:t>
      </w:r>
      <w:r w:rsidRPr="00512A6E">
        <w:rPr>
          <w:rFonts w:ascii="Titillium Web" w:hAnsi="Titillium Web" w:cs="Times New Roman"/>
          <w:b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imprese:</w:t>
      </w:r>
      <w:r w:rsidRPr="00512A6E">
        <w:rPr>
          <w:rFonts w:ascii="Titillium Web" w:hAnsi="Titillium Web" w:cs="Times New Roman"/>
          <w:b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mprese</w:t>
      </w:r>
      <w:r w:rsidRPr="00512A6E">
        <w:rPr>
          <w:rFonts w:ascii="Titillium Web" w:hAnsi="Titillium Web" w:cs="Times New Roman"/>
          <w:color w:val="00000A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he</w:t>
      </w:r>
      <w:r w:rsidRPr="00512A6E">
        <w:rPr>
          <w:rFonts w:ascii="Titillium Web" w:hAnsi="Titillium Web" w:cs="Times New Roman"/>
          <w:color w:val="00000A"/>
          <w:spacing w:val="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non</w:t>
      </w:r>
      <w:r w:rsidRPr="00512A6E">
        <w:rPr>
          <w:rFonts w:ascii="Titillium Web" w:hAnsi="Titillium Web" w:cs="Times New Roman"/>
          <w:b/>
          <w:color w:val="00000A"/>
          <w:spacing w:val="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appartengono</w:t>
      </w:r>
      <w:r w:rsidRPr="00512A6E">
        <w:rPr>
          <w:rFonts w:ascii="Titillium Web" w:hAnsi="Titillium Web" w:cs="Times New Roman"/>
          <w:b/>
          <w:color w:val="00000A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alla</w:t>
      </w:r>
      <w:r w:rsidRPr="00512A6E">
        <w:rPr>
          <w:rFonts w:ascii="Titillium Web" w:hAnsi="Titillium Web" w:cs="Times New Roman"/>
          <w:b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categoria</w:t>
      </w:r>
      <w:r w:rsidRPr="00512A6E">
        <w:rPr>
          <w:rFonts w:ascii="Titillium Web" w:hAnsi="Titillium Web" w:cs="Times New Roman"/>
          <w:b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delle</w:t>
      </w:r>
      <w:r w:rsidRPr="00512A6E">
        <w:rPr>
          <w:rFonts w:ascii="Titillium Web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microimprese</w:t>
      </w:r>
      <w:r w:rsidRPr="00512A6E">
        <w:rPr>
          <w:rFonts w:ascii="Titillium Web" w:hAnsi="Titillium Web" w:cs="Times New Roman"/>
          <w:b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né</w:t>
      </w:r>
      <w:r w:rsidRPr="00512A6E">
        <w:rPr>
          <w:rFonts w:ascii="Titillium Web" w:hAnsi="Titillium Web" w:cs="Times New Roman"/>
          <w:b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b/>
          <w:color w:val="00000A"/>
          <w:spacing w:val="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quella</w:t>
      </w:r>
      <w:r w:rsidRPr="00512A6E">
        <w:rPr>
          <w:rFonts w:ascii="Titillium Web" w:hAnsi="Titillium Web" w:cs="Times New Roman"/>
          <w:b/>
          <w:color w:val="00000A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delle</w:t>
      </w:r>
      <w:r w:rsidRPr="00512A6E">
        <w:rPr>
          <w:rFonts w:ascii="Titillium Web" w:hAnsi="Titillium Web" w:cs="Times New Roman"/>
          <w:b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piccole</w:t>
      </w:r>
      <w:r w:rsidRPr="00512A6E">
        <w:rPr>
          <w:rFonts w:ascii="Titillium Web" w:hAnsi="Titillium Web" w:cs="Times New Roman"/>
          <w:b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imprese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,</w:t>
      </w:r>
      <w:r w:rsidRPr="00512A6E">
        <w:rPr>
          <w:rFonts w:ascii="Titillium Web" w:hAnsi="Titillium Web" w:cs="Times New Roman"/>
          <w:i/>
          <w:color w:val="00000A"/>
          <w:spacing w:val="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che</w:t>
      </w:r>
      <w:r w:rsidRPr="00512A6E">
        <w:rPr>
          <w:rFonts w:ascii="Titillium Web" w:hAnsi="Titillium Web" w:cs="Times New Roman"/>
          <w:i/>
          <w:color w:val="00000A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occupano</w:t>
      </w:r>
      <w:r w:rsidRPr="00512A6E">
        <w:rPr>
          <w:rFonts w:ascii="Titillium Web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meno</w:t>
      </w:r>
      <w:r w:rsidRPr="00512A6E">
        <w:rPr>
          <w:rFonts w:ascii="Titillium Web" w:hAnsi="Titillium Web" w:cs="Times New Roman"/>
          <w:b/>
          <w:color w:val="00000A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b/>
          <w:color w:val="00000A"/>
          <w:spacing w:val="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250</w:t>
      </w:r>
      <w:r w:rsidRPr="00512A6E">
        <w:rPr>
          <w:rFonts w:ascii="Titillium Web" w:hAnsi="Titillium Web" w:cs="Times New Roman"/>
          <w:b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persone</w:t>
      </w:r>
      <w:r w:rsidRPr="00512A6E">
        <w:rPr>
          <w:rFonts w:ascii="Titillium Web" w:hAnsi="Titillium Web" w:cs="Times New Roman"/>
          <w:b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color w:val="00000A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l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ui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fatturato</w:t>
      </w:r>
      <w:r w:rsidRPr="00512A6E">
        <w:rPr>
          <w:rFonts w:ascii="Titillium Web" w:hAnsi="Titillium Web" w:cs="Times New Roman"/>
          <w:b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annuo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non</w:t>
      </w:r>
      <w:r w:rsidRPr="00512A6E">
        <w:rPr>
          <w:rFonts w:ascii="Titillium Web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supera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i</w:t>
      </w:r>
      <w:r w:rsidRPr="00512A6E">
        <w:rPr>
          <w:rFonts w:ascii="Titillium Web" w:hAnsi="Titillium Web" w:cs="Times New Roman"/>
          <w:b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50</w:t>
      </w:r>
      <w:r w:rsidRPr="00512A6E">
        <w:rPr>
          <w:rFonts w:ascii="Titillium Web" w:hAnsi="Titillium Web" w:cs="Times New Roman"/>
          <w:b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milioni</w:t>
      </w:r>
      <w:r w:rsidRPr="00512A6E">
        <w:rPr>
          <w:rFonts w:ascii="Titillium Web" w:hAnsi="Titillium Web" w:cs="Times New Roman"/>
          <w:b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di EUR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e/o</w:t>
      </w:r>
      <w:r w:rsidRPr="00512A6E">
        <w:rPr>
          <w:rFonts w:ascii="Titillium Web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l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ui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totale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b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bilancio</w:t>
      </w:r>
      <w:r w:rsidRPr="00512A6E">
        <w:rPr>
          <w:rFonts w:ascii="Titillium Web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annuo</w:t>
      </w:r>
      <w:r w:rsidRPr="00512A6E">
        <w:rPr>
          <w:rFonts w:ascii="Titillium Web" w:hAnsi="Titillium Web" w:cs="Times New Roman"/>
          <w:b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non</w:t>
      </w:r>
      <w:r w:rsidRPr="00512A6E">
        <w:rPr>
          <w:rFonts w:ascii="Titillium Web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supera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i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43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milioni di</w:t>
      </w:r>
      <w:r w:rsidRPr="00512A6E">
        <w:rPr>
          <w:rFonts w:ascii="Titillium Web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EUR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.</w:t>
      </w:r>
    </w:p>
    <w:p w14:paraId="3B5A95B5" w14:textId="77777777" w:rsidR="00EE53B2" w:rsidRPr="00512A6E" w:rsidRDefault="00EE53B2" w:rsidP="007C4C45">
      <w:pPr>
        <w:spacing w:line="125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8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   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fr.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l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unt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II.1.5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 band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gara.</w:t>
      </w:r>
    </w:p>
    <w:p w14:paraId="1D2E1B6B" w14:textId="77777777" w:rsidR="00EE53B2" w:rsidRPr="00512A6E" w:rsidRDefault="00EE53B2" w:rsidP="007C4C45">
      <w:pPr>
        <w:spacing w:line="125" w:lineRule="exact"/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C100A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851" w:right="420" w:bottom="1418" w:left="851" w:header="0" w:footer="1905" w:gutter="0"/>
          <w:pgNumType w:start="1"/>
          <w:cols w:space="720"/>
        </w:sectPr>
      </w:pPr>
    </w:p>
    <w:p w14:paraId="0CDEA979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55183304" w14:textId="77777777" w:rsidR="00EE53B2" w:rsidRPr="00512A6E" w:rsidRDefault="00EE53B2" w:rsidP="007C4C45">
      <w:pPr>
        <w:pStyle w:val="Corpotesto"/>
        <w:spacing w:before="9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EE53B2" w:rsidRPr="00512A6E" w14:paraId="35029E9E" w14:textId="77777777" w:rsidTr="00376191">
        <w:trPr>
          <w:trHeight w:val="3673"/>
        </w:trPr>
        <w:tc>
          <w:tcPr>
            <w:tcW w:w="5078" w:type="dxa"/>
          </w:tcPr>
          <w:p w14:paraId="1C69F2CD" w14:textId="77777777" w:rsidR="00EE53B2" w:rsidRPr="00512A6E" w:rsidRDefault="00EE53B2" w:rsidP="007C4C45">
            <w:pPr>
              <w:pStyle w:val="TableParagraph"/>
              <w:numPr>
                <w:ilvl w:val="0"/>
                <w:numId w:val="20"/>
              </w:numPr>
              <w:tabs>
                <w:tab w:val="left" w:pos="373"/>
              </w:tabs>
              <w:spacing w:before="7" w:line="256" w:lineRule="auto"/>
              <w:ind w:right="95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ment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as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l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t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ttenut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iscrizion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rtificazione o l’attestazione e, se pertinente, la classificazione ricevut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l'elenc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fficiale (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vertAlign w:val="superscript"/>
              </w:rPr>
              <w:t>9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):</w:t>
            </w:r>
          </w:p>
          <w:p w14:paraId="27946DDA" w14:textId="77777777" w:rsidR="00EE53B2" w:rsidRPr="00512A6E" w:rsidRDefault="00EE53B2" w:rsidP="007C4C45">
            <w:pPr>
              <w:pStyle w:val="TableParagraph"/>
              <w:numPr>
                <w:ilvl w:val="0"/>
                <w:numId w:val="20"/>
              </w:numPr>
              <w:tabs>
                <w:tab w:val="left" w:pos="359"/>
              </w:tabs>
              <w:spacing w:before="116" w:line="254" w:lineRule="auto"/>
              <w:ind w:right="438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iscrizion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rtificazion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attestazion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prend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utt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 criter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lezione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chiesti?</w:t>
            </w:r>
          </w:p>
          <w:p w14:paraId="044713B3" w14:textId="77777777" w:rsidR="00EE53B2" w:rsidRPr="00512A6E" w:rsidRDefault="00EE53B2" w:rsidP="007C4C45">
            <w:pPr>
              <w:pStyle w:val="TableParagraph"/>
              <w:spacing w:before="118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risposta negativa</w:t>
            </w:r>
            <w:r w:rsidRPr="00512A6E">
              <w:rPr>
                <w:rFonts w:ascii="Titillium Web" w:eastAsia="Times New Roman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lla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lettera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):</w:t>
            </w:r>
          </w:p>
          <w:p w14:paraId="35CB62CA" w14:textId="77777777" w:rsidR="00EE53B2" w:rsidRPr="00512A6E" w:rsidRDefault="00EE53B2" w:rsidP="007C4C45">
            <w:pPr>
              <w:pStyle w:val="TableParagraph"/>
              <w:spacing w:before="124" w:line="249" w:lineRule="auto"/>
              <w:ind w:right="34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eastAsia="Times New Roman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formazioni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a fornire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ordine ai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riteri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selezione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non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soddisfatti</w:t>
            </w:r>
            <w:r w:rsidRPr="00512A6E">
              <w:rPr>
                <w:rFonts w:ascii="Titillium Web" w:eastAsia="Times New Roman" w:hAnsi="Titillium Web" w:cs="Times New Roman"/>
                <w:b/>
                <w:spacing w:val="-3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nella suddetta documentazione dovranno essere inserite nella Parte IV,</w:t>
            </w:r>
            <w:r w:rsidRPr="00512A6E">
              <w:rPr>
                <w:rFonts w:ascii="Titillium Web" w:eastAsia="Times New Roman" w:hAnsi="Titillium Web" w:cs="Times New Roman"/>
                <w:b/>
                <w:spacing w:val="-3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Sezioni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,</w:t>
            </w:r>
            <w:r w:rsidRPr="00512A6E">
              <w:rPr>
                <w:rFonts w:ascii="Titillium Web" w:eastAsia="Times New Roman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B</w:t>
            </w:r>
            <w:r w:rsidRPr="00512A6E">
              <w:rPr>
                <w:rFonts w:ascii="Titillium Web" w:eastAsia="Times New Roman" w:hAnsi="Titillium Web" w:cs="Times New Roman"/>
                <w:b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</w:t>
            </w:r>
          </w:p>
          <w:p w14:paraId="5699B207" w14:textId="77777777" w:rsidR="00EE53B2" w:rsidRPr="00512A6E" w:rsidRDefault="00EE53B2" w:rsidP="007C4C45">
            <w:pPr>
              <w:pStyle w:val="TableParagraph"/>
              <w:spacing w:before="119"/>
              <w:jc w:val="both"/>
              <w:rPr>
                <w:rFonts w:ascii="Titillium Web" w:hAnsi="Titillium Web" w:cs="Times New Roman"/>
                <w:b/>
                <w:i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SOLO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richiesto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dal pertinente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avviso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bando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dai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documenti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gara:</w:t>
            </w:r>
          </w:p>
          <w:p w14:paraId="614F9DCB" w14:textId="77777777" w:rsidR="00EE53B2" w:rsidRPr="00512A6E" w:rsidRDefault="00EE53B2" w:rsidP="007C4C45">
            <w:pPr>
              <w:pStyle w:val="TableParagraph"/>
              <w:numPr>
                <w:ilvl w:val="0"/>
                <w:numId w:val="20"/>
              </w:numPr>
              <w:tabs>
                <w:tab w:val="left" w:pos="344"/>
              </w:tabs>
              <w:spacing w:before="124" w:line="254" w:lineRule="auto"/>
              <w:ind w:right="91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L'operatore economico potrà fornire un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 xml:space="preserve">certificato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 quanto riguarda i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gamento dei contributi previdenziali e delle imposte, o fornire informazioni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he permettano alla stazione appaltante o all’ente concedente di ottener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rettamente tale documento accedendo a una banca dati nazionale che si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ratuitament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lunqu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to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embro?</w:t>
            </w:r>
          </w:p>
          <w:p w14:paraId="46655A20" w14:textId="77777777" w:rsidR="00EE53B2" w:rsidRPr="00512A6E" w:rsidRDefault="00EE53B2" w:rsidP="007C4C45">
            <w:pPr>
              <w:pStyle w:val="TableParagraph"/>
              <w:spacing w:before="120"/>
              <w:ind w:left="7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</w:t>
            </w:r>
          </w:p>
        </w:tc>
        <w:tc>
          <w:tcPr>
            <w:tcW w:w="3804" w:type="dxa"/>
          </w:tcPr>
          <w:p w14:paraId="393F4E40" w14:textId="77777777" w:rsidR="00EE53B2" w:rsidRPr="00512A6E" w:rsidRDefault="00EE53B2" w:rsidP="007C4C45">
            <w:pPr>
              <w:pStyle w:val="TableParagraph"/>
              <w:tabs>
                <w:tab w:val="left" w:leader="dot" w:pos="1034"/>
              </w:tabs>
              <w:spacing w:before="7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)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  <w:p w14:paraId="4CA9B1C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51733C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6295FFD" w14:textId="77777777" w:rsidR="00EE53B2" w:rsidRPr="00512A6E" w:rsidRDefault="00EE53B2" w:rsidP="007C4C45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spacing w:before="124"/>
              <w:ind w:hanging="15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  <w:p w14:paraId="7C541D76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1FB2CAE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BEDEFF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21ADD7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BB02F05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108C38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8413343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8584D6E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E9F68BA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4817365" w14:textId="77777777" w:rsidR="00EE53B2" w:rsidRPr="00512A6E" w:rsidRDefault="00EE53B2" w:rsidP="007C4C45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ind w:hanging="157"/>
              <w:jc w:val="both"/>
              <w:rPr>
                <w:rFonts w:ascii="Titillium Web" w:hAnsi="Titillium Web" w:cs="Times New Roman"/>
                <w:color w:val="00000A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  <w:p w14:paraId="5534E300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8F553C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69B34B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B42E26B" w14:textId="77777777" w:rsidR="00EE53B2" w:rsidRPr="00512A6E" w:rsidRDefault="00EE53B2" w:rsidP="007C4C45">
            <w:pPr>
              <w:pStyle w:val="TableParagraph"/>
              <w:spacing w:before="122" w:line="254" w:lineRule="auto"/>
              <w:ind w:left="91" w:right="58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color w:val="00000A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o della documentazione)</w:t>
            </w:r>
          </w:p>
          <w:p w14:paraId="3FF4FFB5" w14:textId="77777777" w:rsidR="00EE53B2" w:rsidRPr="00512A6E" w:rsidRDefault="00EE53B2" w:rsidP="007C4C45">
            <w:pPr>
              <w:pStyle w:val="TableParagraph"/>
              <w:spacing w:before="117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…..…][…………][……….…][……….…]</w:t>
            </w:r>
          </w:p>
        </w:tc>
      </w:tr>
      <w:tr w:rsidR="00EE53B2" w:rsidRPr="00512A6E" w14:paraId="3CF17895" w14:textId="77777777" w:rsidTr="00376191">
        <w:trPr>
          <w:trHeight w:val="3986"/>
        </w:trPr>
        <w:tc>
          <w:tcPr>
            <w:tcW w:w="5078" w:type="dxa"/>
            <w:tcBorders>
              <w:bottom w:val="double" w:sz="2" w:space="0" w:color="00000A"/>
            </w:tcBorders>
          </w:tcPr>
          <w:p w14:paraId="408BE166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152E344" w14:textId="77777777" w:rsidR="00EE53B2" w:rsidRPr="00512A6E" w:rsidRDefault="00EE53B2" w:rsidP="007C4C45">
            <w:pPr>
              <w:pStyle w:val="TableParagraph"/>
              <w:spacing w:line="256" w:lineRule="auto"/>
              <w:ind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 pertinente: l'operatore economico, in caso di contratti di lavori pubblici 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mporto superiore a 150.000 euro, è in possesso di attestazione rilasciata d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cietà Organismi di Attestazione (SOA), ai sensi dell’articolo 100 del Codic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settor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dinari)?</w:t>
            </w:r>
          </w:p>
          <w:p w14:paraId="73E5800A" w14:textId="77777777" w:rsidR="00EE53B2" w:rsidRPr="00512A6E" w:rsidRDefault="00EE53B2" w:rsidP="007C4C45">
            <w:pPr>
              <w:pStyle w:val="TableParagraph"/>
              <w:spacing w:before="11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ovvero</w:t>
            </w:r>
          </w:p>
          <w:p w14:paraId="466E05C1" w14:textId="77777777" w:rsidR="00EE53B2" w:rsidRPr="00512A6E" w:rsidRDefault="00EE53B2" w:rsidP="007C4C45">
            <w:pPr>
              <w:pStyle w:val="TableParagraph"/>
              <w:spacing w:before="123" w:line="259" w:lineRule="auto"/>
              <w:ind w:right="9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 in possesso di attestazione rilasciata dai sistemi di qualificazione ai sens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articol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62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settori speciali)?</w:t>
            </w:r>
          </w:p>
          <w:p w14:paraId="05DF9C5A" w14:textId="77777777" w:rsidR="00EE53B2" w:rsidRPr="00512A6E" w:rsidRDefault="00EE53B2" w:rsidP="007C4C45">
            <w:pPr>
              <w:pStyle w:val="TableParagraph"/>
              <w:spacing w:before="11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:</w:t>
            </w:r>
          </w:p>
          <w:p w14:paraId="6E7DD700" w14:textId="77777777" w:rsidR="00EE53B2" w:rsidRPr="00512A6E" w:rsidRDefault="00EE53B2" w:rsidP="007C4C45">
            <w:pPr>
              <w:pStyle w:val="TableParagraph"/>
              <w:spacing w:before="4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CADFE94" w14:textId="77777777" w:rsidR="00EE53B2" w:rsidRPr="00512A6E" w:rsidRDefault="00EE53B2" w:rsidP="007C4C45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lastRenderedPageBreak/>
              <w:t>Fornire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me</w:t>
            </w:r>
            <w:r w:rsidRPr="00512A6E">
              <w:rPr>
                <w:rFonts w:ascii="Titillium Web" w:hAnsi="Titillium Web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'elenco</w:t>
            </w:r>
            <w:r w:rsidRPr="00512A6E">
              <w:rPr>
                <w:rFonts w:ascii="Titillium Web" w:hAnsi="Titillium Web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rtificato</w:t>
            </w:r>
            <w:r w:rsidRPr="00512A6E">
              <w:rPr>
                <w:rFonts w:ascii="Titillium Web" w:hAnsi="Titillium Web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umero</w:t>
            </w:r>
            <w:r w:rsidRPr="00512A6E">
              <w:rPr>
                <w:rFonts w:ascii="Titillium Web" w:hAnsi="Titillium Web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gistrazione</w:t>
            </w:r>
            <w:r w:rsidRPr="00512A6E">
              <w:rPr>
                <w:rFonts w:ascii="Titillium Web" w:hAnsi="Titillium Web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rtificazion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tinente,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pplicabile</w:t>
            </w:r>
          </w:p>
          <w:p w14:paraId="6A0C5D0A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75A2A69" w14:textId="77777777" w:rsidR="00EE53B2" w:rsidRPr="00512A6E" w:rsidRDefault="00EE53B2" w:rsidP="007C4C45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rtificato</w:t>
            </w:r>
            <w:r w:rsidRPr="00512A6E">
              <w:rPr>
                <w:rFonts w:ascii="Titillium Web" w:hAnsi="Titillium Web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gistrazione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rtificazione</w:t>
            </w:r>
            <w:r w:rsidRPr="00512A6E">
              <w:rPr>
                <w:rFonts w:ascii="Titillium Web" w:hAnsi="Titillium Web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via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lettronica,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ga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ve</w:t>
            </w:r>
          </w:p>
          <w:p w14:paraId="5919FFE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57BCB4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932A576" w14:textId="77777777" w:rsidR="00EE53B2" w:rsidRPr="00512A6E" w:rsidRDefault="00EE53B2" w:rsidP="007C4C45">
            <w:pPr>
              <w:pStyle w:val="TableParagraph"/>
              <w:spacing w:before="6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7024F98" w14:textId="77777777" w:rsidR="00EE53B2" w:rsidRPr="00512A6E" w:rsidRDefault="00EE53B2" w:rsidP="007C4C45">
            <w:pPr>
              <w:pStyle w:val="TableParagraph"/>
              <w:numPr>
                <w:ilvl w:val="0"/>
                <w:numId w:val="18"/>
              </w:numPr>
              <w:tabs>
                <w:tab w:val="left" w:pos="282"/>
              </w:tabs>
              <w:spacing w:line="254" w:lineRule="auto"/>
              <w:ind w:right="9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 riferiment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 basa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gistrazion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 l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rtificazione e,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 del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so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lassificazion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ttenuta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l'elenco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fficiale</w:t>
            </w:r>
          </w:p>
          <w:p w14:paraId="2EB46F1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B17466F" w14:textId="77777777" w:rsidR="00EE53B2" w:rsidRPr="00512A6E" w:rsidRDefault="00EE53B2" w:rsidP="007C4C45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spacing w:before="116"/>
              <w:ind w:left="285" w:hanging="19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attestazion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lificazion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prende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utt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riter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lezion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chiesti?</w:t>
            </w:r>
          </w:p>
        </w:tc>
        <w:tc>
          <w:tcPr>
            <w:tcW w:w="3804" w:type="dxa"/>
            <w:tcBorders>
              <w:bottom w:val="double" w:sz="2" w:space="0" w:color="00000A"/>
            </w:tcBorders>
          </w:tcPr>
          <w:p w14:paraId="26F5F22F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458B118" w14:textId="77777777" w:rsidR="00EE53B2" w:rsidRPr="00512A6E" w:rsidRDefault="00EE53B2" w:rsidP="007C4C45">
            <w:pPr>
              <w:pStyle w:val="TableParagraph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  <w:p w14:paraId="198EAC27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16F241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FC9657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C468CE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99756F3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DEF7F7F" w14:textId="77777777" w:rsidR="00EE53B2" w:rsidRPr="00512A6E" w:rsidRDefault="00EE53B2" w:rsidP="007C4C45">
            <w:pPr>
              <w:pStyle w:val="TableParagraph"/>
              <w:spacing w:before="8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7FAEF1A" w14:textId="77777777" w:rsidR="00EE53B2" w:rsidRPr="00512A6E" w:rsidRDefault="00EE53B2" w:rsidP="007C4C45">
            <w:pPr>
              <w:pStyle w:val="TableParagraph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  <w:p w14:paraId="40B3624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CCD3F17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8FA2947" w14:textId="77777777" w:rsidR="00EE53B2" w:rsidRPr="00512A6E" w:rsidRDefault="00EE53B2" w:rsidP="007C4C45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4"/>
              </w:tabs>
              <w:spacing w:before="81" w:line="256" w:lineRule="auto"/>
              <w:ind w:left="400" w:right="11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denominazione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Organismo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ttestazion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vvero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del Sistema di qualificazione, numero e data</w:t>
            </w:r>
            <w:r w:rsidRPr="00512A6E">
              <w:rPr>
                <w:rFonts w:ascii="Titillium Web" w:hAnsi="Titillium Web" w:cs="Times New Roman"/>
                <w:spacing w:val="1"/>
                <w:w w:val="110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lastRenderedPageBreak/>
              <w:t xml:space="preserve">dell’attestazione)   </w:t>
            </w:r>
            <w:proofErr w:type="gramEnd"/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 xml:space="preserve">           </w:t>
            </w:r>
            <w:r w:rsidRPr="00512A6E">
              <w:rPr>
                <w:rFonts w:ascii="Titillium Web" w:hAnsi="Titillium Web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30"/>
                <w:sz w:val="20"/>
                <w:szCs w:val="20"/>
              </w:rPr>
              <w:t>[………..…][…………][……….…][</w:t>
            </w:r>
            <w:r w:rsidRPr="00512A6E">
              <w:rPr>
                <w:rFonts w:ascii="Titillium Web" w:hAnsi="Titillium Web" w:cs="Times New Roman"/>
                <w:w w:val="130"/>
                <w:sz w:val="20"/>
                <w:szCs w:val="20"/>
              </w:rPr>
              <w:tab/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]</w:t>
            </w:r>
          </w:p>
          <w:p w14:paraId="200E4D0E" w14:textId="77777777" w:rsidR="00EE53B2" w:rsidRPr="00512A6E" w:rsidRDefault="00EE53B2" w:rsidP="007C4C45">
            <w:pPr>
              <w:pStyle w:val="TableParagraph"/>
              <w:spacing w:before="5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FAED7C5" w14:textId="77777777" w:rsidR="00EE53B2" w:rsidRPr="00512A6E" w:rsidRDefault="00EE53B2" w:rsidP="007C4C45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1"/>
              </w:tabs>
              <w:spacing w:line="259" w:lineRule="auto"/>
              <w:ind w:left="393" w:right="279" w:hanging="34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mento preciso della documentazione):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30"/>
                <w:sz w:val="20"/>
                <w:szCs w:val="20"/>
              </w:rPr>
              <w:t>[…</w:t>
            </w:r>
            <w:proofErr w:type="gramStart"/>
            <w:r w:rsidRPr="00512A6E">
              <w:rPr>
                <w:rFonts w:ascii="Titillium Web" w:hAnsi="Titillium Web" w:cs="Times New Roman"/>
                <w:w w:val="130"/>
                <w:sz w:val="20"/>
                <w:szCs w:val="20"/>
              </w:rPr>
              <w:t>…….</w:t>
            </w:r>
            <w:proofErr w:type="gramEnd"/>
            <w:r w:rsidRPr="00512A6E">
              <w:rPr>
                <w:rFonts w:ascii="Titillium Web" w:hAnsi="Titillium Web" w:cs="Times New Roman"/>
                <w:w w:val="130"/>
                <w:sz w:val="20"/>
                <w:szCs w:val="20"/>
              </w:rPr>
              <w:t>.…][…………][……….…][</w:t>
            </w:r>
            <w:r w:rsidRPr="00512A6E">
              <w:rPr>
                <w:rFonts w:ascii="Titillium Web" w:hAnsi="Titillium Web" w:cs="Times New Roman"/>
                <w:w w:val="130"/>
                <w:sz w:val="20"/>
                <w:szCs w:val="20"/>
              </w:rPr>
              <w:tab/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]</w:t>
            </w:r>
          </w:p>
          <w:p w14:paraId="5198778F" w14:textId="77777777" w:rsidR="00EE53B2" w:rsidRPr="00512A6E" w:rsidRDefault="00EE53B2" w:rsidP="007C4C45">
            <w:pPr>
              <w:pStyle w:val="TableParagraph"/>
              <w:spacing w:before="5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12F7E5E" w14:textId="77777777" w:rsidR="00EE53B2" w:rsidRPr="00512A6E" w:rsidRDefault="00EE53B2" w:rsidP="007C4C45">
            <w:pPr>
              <w:pStyle w:val="TableParagraph"/>
              <w:numPr>
                <w:ilvl w:val="0"/>
                <w:numId w:val="17"/>
              </w:numPr>
              <w:tabs>
                <w:tab w:val="left" w:pos="401"/>
              </w:tabs>
              <w:spacing w:line="254" w:lineRule="auto"/>
              <w:ind w:left="400" w:right="50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categori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 qualificazion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l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sce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attestazione)</w:t>
            </w:r>
          </w:p>
          <w:p w14:paraId="760FB8AF" w14:textId="77777777" w:rsidR="00EE53B2" w:rsidRPr="00512A6E" w:rsidRDefault="00EE53B2" w:rsidP="007C4C45">
            <w:pPr>
              <w:pStyle w:val="TableParagraph"/>
              <w:spacing w:before="3"/>
              <w:ind w:left="46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50"/>
                <w:sz w:val="20"/>
                <w:szCs w:val="20"/>
              </w:rPr>
              <w:t>[…………..…]</w:t>
            </w:r>
          </w:p>
          <w:p w14:paraId="542CF7ED" w14:textId="77777777" w:rsidR="00EE53B2" w:rsidRPr="00512A6E" w:rsidRDefault="00EE53B2" w:rsidP="007C4C45">
            <w:pPr>
              <w:pStyle w:val="TableParagraph"/>
              <w:spacing w:before="6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C301DBB" w14:textId="77777777" w:rsidR="00EE53B2" w:rsidRPr="00512A6E" w:rsidRDefault="00EE53B2" w:rsidP="007C4C45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left="247" w:hanging="15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577D4543" w14:textId="77777777" w:rsidTr="00376191">
        <w:trPr>
          <w:trHeight w:val="790"/>
        </w:trPr>
        <w:tc>
          <w:tcPr>
            <w:tcW w:w="8882" w:type="dxa"/>
            <w:gridSpan w:val="2"/>
            <w:tcBorders>
              <w:top w:val="double" w:sz="2" w:space="0" w:color="00000A"/>
              <w:bottom w:val="double" w:sz="2" w:space="0" w:color="00000A"/>
            </w:tcBorders>
            <w:shd w:val="clear" w:color="auto" w:fill="BFBFBF"/>
          </w:tcPr>
          <w:p w14:paraId="16ABCA51" w14:textId="77777777" w:rsidR="00EE53B2" w:rsidRPr="00512A6E" w:rsidRDefault="00EE53B2" w:rsidP="007C4C45">
            <w:pPr>
              <w:pStyle w:val="TableParagraph"/>
              <w:spacing w:before="20" w:line="252" w:lineRule="auto"/>
              <w:ind w:right="96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lastRenderedPageBreak/>
              <w:t>Si evidenzia che gli operatori economici, iscritti in elenchi o in possess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i attestazione di qualificazione SOA (per lavori di import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superiore a 150.000 euro) di cui all’articolo 100 del Codice o in possesso di attestazione rilasciata da Sistemi di qualificazione di cui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all’articolo</w:t>
            </w:r>
            <w:r w:rsidRPr="00512A6E">
              <w:rPr>
                <w:rFonts w:ascii="Titillium Web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162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dice,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non</w:t>
            </w:r>
            <w:r w:rsidRPr="00512A6E">
              <w:rPr>
                <w:rFonts w:ascii="Titillium Web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mpilano</w:t>
            </w:r>
            <w:r w:rsidRPr="00512A6E">
              <w:rPr>
                <w:rFonts w:ascii="Titillium Web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Sezioni</w:t>
            </w:r>
            <w:r w:rsidRPr="00512A6E">
              <w:rPr>
                <w:rFonts w:ascii="Titillium Web" w:hAnsi="Titillium Web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A,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B</w:t>
            </w:r>
            <w:r w:rsidRPr="00512A6E">
              <w:rPr>
                <w:rFonts w:ascii="Titillium Web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e C</w:t>
            </w:r>
            <w:r w:rsidRPr="00512A6E">
              <w:rPr>
                <w:rFonts w:ascii="Titillium Web" w:hAnsi="Titillium Web" w:cs="Times New Roman"/>
                <w:b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Parte</w:t>
            </w:r>
            <w:r w:rsidRPr="00512A6E">
              <w:rPr>
                <w:rFonts w:ascii="Titillium Web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IV.</w:t>
            </w:r>
          </w:p>
        </w:tc>
      </w:tr>
      <w:tr w:rsidR="00EE53B2" w:rsidRPr="00512A6E" w14:paraId="3AA881B8" w14:textId="77777777" w:rsidTr="00376191">
        <w:trPr>
          <w:trHeight w:val="396"/>
        </w:trPr>
        <w:tc>
          <w:tcPr>
            <w:tcW w:w="5078" w:type="dxa"/>
            <w:tcBorders>
              <w:top w:val="double" w:sz="2" w:space="0" w:color="00000A"/>
            </w:tcBorders>
          </w:tcPr>
          <w:p w14:paraId="7BD7123F" w14:textId="77777777" w:rsidR="00EE53B2" w:rsidRPr="00512A6E" w:rsidRDefault="00EE53B2" w:rsidP="007C4C45">
            <w:pPr>
              <w:pStyle w:val="TableParagraph"/>
              <w:spacing w:before="119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Forma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partecipazione:</w:t>
            </w:r>
          </w:p>
        </w:tc>
        <w:tc>
          <w:tcPr>
            <w:tcW w:w="3804" w:type="dxa"/>
            <w:tcBorders>
              <w:top w:val="double" w:sz="2" w:space="0" w:color="00000A"/>
            </w:tcBorders>
          </w:tcPr>
          <w:p w14:paraId="04E40535" w14:textId="77777777" w:rsidR="00EE53B2" w:rsidRPr="00512A6E" w:rsidRDefault="00EE53B2" w:rsidP="007C4C45">
            <w:pPr>
              <w:pStyle w:val="TableParagraph"/>
              <w:spacing w:before="119"/>
              <w:ind w:left="91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7444C0C4" w14:textId="77777777" w:rsidTr="00376191">
        <w:trPr>
          <w:trHeight w:val="400"/>
        </w:trPr>
        <w:tc>
          <w:tcPr>
            <w:tcW w:w="5078" w:type="dxa"/>
          </w:tcPr>
          <w:p w14:paraId="6D8543E9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artecipa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la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ocedura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 appalt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sieme ad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tri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  <w:vertAlign w:val="superscript"/>
              </w:rPr>
              <w:t>10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)?</w:t>
            </w:r>
          </w:p>
        </w:tc>
        <w:tc>
          <w:tcPr>
            <w:tcW w:w="3804" w:type="dxa"/>
          </w:tcPr>
          <w:p w14:paraId="2C8B3A35" w14:textId="77777777" w:rsidR="00EE53B2" w:rsidRPr="00512A6E" w:rsidRDefault="00EE53B2" w:rsidP="007C4C45">
            <w:pPr>
              <w:pStyle w:val="TableParagraph"/>
              <w:spacing w:before="125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1010820D" w14:textId="77777777" w:rsidTr="00376191">
        <w:trPr>
          <w:trHeight w:val="234"/>
        </w:trPr>
        <w:tc>
          <w:tcPr>
            <w:tcW w:w="8882" w:type="dxa"/>
            <w:gridSpan w:val="2"/>
            <w:shd w:val="clear" w:color="auto" w:fill="BFBFBF"/>
          </w:tcPr>
          <w:p w14:paraId="0CA42447" w14:textId="77777777" w:rsidR="00EE53B2" w:rsidRPr="00512A6E" w:rsidRDefault="00EE53B2" w:rsidP="007C4C45">
            <w:pPr>
              <w:pStyle w:val="TableParagraph"/>
              <w:spacing w:before="4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ccertars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he gli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tri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peratori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teressati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forniscan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GU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tinto.</w:t>
            </w:r>
          </w:p>
        </w:tc>
      </w:tr>
      <w:tr w:rsidR="00EE53B2" w:rsidRPr="00512A6E" w14:paraId="6D3B4768" w14:textId="77777777" w:rsidTr="00376191">
        <w:trPr>
          <w:trHeight w:val="2014"/>
        </w:trPr>
        <w:tc>
          <w:tcPr>
            <w:tcW w:w="5078" w:type="dxa"/>
          </w:tcPr>
          <w:p w14:paraId="6459E06C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:</w:t>
            </w:r>
          </w:p>
          <w:p w14:paraId="670375CF" w14:textId="77777777" w:rsidR="00EE53B2" w:rsidRPr="00512A6E" w:rsidRDefault="00EE53B2" w:rsidP="007C4C45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24" w:line="256" w:lineRule="auto"/>
              <w:ind w:right="95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pecificare il ruolo dell'operatore economico nel raggruppamento, ovver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sorzio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EIE, ret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mpres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 cu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’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t.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65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)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)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),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),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d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’art.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66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)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)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)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)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)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)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capofila,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sponsabil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pit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pecifici,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c.)</w:t>
            </w:r>
          </w:p>
          <w:p w14:paraId="0ACB799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B046535" w14:textId="77777777" w:rsidR="00EE53B2" w:rsidRPr="00512A6E" w:rsidRDefault="00EE53B2" w:rsidP="007C4C45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14" w:line="254" w:lineRule="auto"/>
              <w:ind w:right="97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 gli altri operatori economici che compartecipano alla procedura 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ppalto.</w:t>
            </w:r>
          </w:p>
          <w:p w14:paraId="32AB637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412C0F0" w14:textId="77777777" w:rsidR="00EE53B2" w:rsidRPr="00512A6E" w:rsidRDefault="00EE53B2" w:rsidP="007C4C45">
            <w:pPr>
              <w:pStyle w:val="TableParagraph"/>
              <w:numPr>
                <w:ilvl w:val="0"/>
                <w:numId w:val="16"/>
              </w:numPr>
              <w:tabs>
                <w:tab w:val="left" w:pos="314"/>
              </w:tabs>
              <w:ind w:left="313" w:hanging="22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tinente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m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aggruppament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rtecipante</w:t>
            </w:r>
          </w:p>
        </w:tc>
        <w:tc>
          <w:tcPr>
            <w:tcW w:w="3804" w:type="dxa"/>
          </w:tcPr>
          <w:p w14:paraId="0E809DB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72E555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78D7DE4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A237B28" w14:textId="77777777" w:rsidR="00EE53B2" w:rsidRPr="00512A6E" w:rsidRDefault="00EE53B2" w:rsidP="007C4C45">
            <w:pPr>
              <w:pStyle w:val="TableParagraph"/>
              <w:tabs>
                <w:tab w:val="left" w:leader="dot" w:pos="1153"/>
              </w:tabs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): 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  <w:p w14:paraId="5E387383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6B45B75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0255C70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45812B8" w14:textId="77777777" w:rsidR="00EE53B2" w:rsidRPr="00512A6E" w:rsidRDefault="00EE53B2" w:rsidP="007C4C45">
            <w:pPr>
              <w:pStyle w:val="TableParagraph"/>
              <w:tabs>
                <w:tab w:val="left" w:leader="dot" w:pos="1153"/>
              </w:tabs>
              <w:spacing w:before="138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): 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  <w:p w14:paraId="71D31B78" w14:textId="77777777" w:rsidR="00EE53B2" w:rsidRPr="00512A6E" w:rsidRDefault="00EE53B2" w:rsidP="007C4C45">
            <w:pPr>
              <w:pStyle w:val="TableParagraph"/>
              <w:spacing w:before="8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AD1C9E6" w14:textId="77777777" w:rsidR="00EE53B2" w:rsidRPr="00512A6E" w:rsidRDefault="00EE53B2" w:rsidP="007C4C45">
            <w:pPr>
              <w:pStyle w:val="TableParagraph"/>
              <w:tabs>
                <w:tab w:val="left" w:leader="dot" w:pos="1146"/>
              </w:tabs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): 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</w:tc>
      </w:tr>
    </w:tbl>
    <w:p w14:paraId="162F4C3B" w14:textId="4DE62BD8" w:rsidR="00EE53B2" w:rsidRPr="00512A6E" w:rsidRDefault="000905E1" w:rsidP="007C4C45">
      <w:pPr>
        <w:pStyle w:val="Corpotesto"/>
        <w:spacing w:before="7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4C880C1D" wp14:editId="60E50B0F">
                <wp:simplePos x="0" y="0"/>
                <wp:positionH relativeFrom="page">
                  <wp:posOffset>1112520</wp:posOffset>
                </wp:positionH>
                <wp:positionV relativeFrom="paragraph">
                  <wp:posOffset>144780</wp:posOffset>
                </wp:positionV>
                <wp:extent cx="1779905" cy="7620"/>
                <wp:effectExtent l="0" t="0" r="0" b="0"/>
                <wp:wrapTopAndBottom/>
                <wp:docPr id="185974394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5EA18" id="Rectangle 11" o:spid="_x0000_s1026" style="position:absolute;margin-left:87.6pt;margin-top:11.4pt;width:140.15pt;height:.6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BochcD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2F8C3931" w14:textId="77777777" w:rsidR="00EE53B2" w:rsidRPr="00512A6E" w:rsidRDefault="00EE53B2" w:rsidP="007C4C45">
      <w:pPr>
        <w:pStyle w:val="Corpotesto"/>
        <w:spacing w:before="65" w:line="136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9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   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ferimenti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'eventual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lassificazion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ono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ndicati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ella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ertificazione.</w:t>
      </w:r>
    </w:p>
    <w:p w14:paraId="317AEAC3" w14:textId="77777777" w:rsidR="00EE53B2" w:rsidRPr="00512A6E" w:rsidRDefault="00EE53B2" w:rsidP="007C4C45">
      <w:pPr>
        <w:spacing w:line="136" w:lineRule="exact"/>
        <w:ind w:left="652"/>
        <w:jc w:val="both"/>
        <w:rPr>
          <w:rFonts w:ascii="Titillium Web" w:hAnsi="Titillium Web" w:cs="Times New Roman"/>
          <w:b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10</w:t>
      </w:r>
      <w:r w:rsidRPr="00512A6E">
        <w:rPr>
          <w:rFonts w:ascii="Titillium Web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pecificament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w w:val="105"/>
          <w:sz w:val="20"/>
          <w:szCs w:val="20"/>
        </w:rPr>
        <w:t>nell’ambito</w:t>
      </w:r>
      <w:r w:rsidRPr="00512A6E">
        <w:rPr>
          <w:rFonts w:ascii="Titillium Web" w:hAnsi="Titillium Web" w:cs="Times New Roman"/>
          <w:b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b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w w:val="105"/>
          <w:sz w:val="20"/>
          <w:szCs w:val="20"/>
        </w:rPr>
        <w:t>un</w:t>
      </w:r>
      <w:r w:rsidRPr="00512A6E">
        <w:rPr>
          <w:rFonts w:ascii="Titillium Web" w:hAnsi="Titillium Web" w:cs="Times New Roman"/>
          <w:b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w w:val="105"/>
          <w:sz w:val="20"/>
          <w:szCs w:val="20"/>
        </w:rPr>
        <w:t>raggruppamento,</w:t>
      </w:r>
      <w:r w:rsidRPr="00512A6E">
        <w:rPr>
          <w:rFonts w:ascii="Titillium Web" w:hAnsi="Titillium Web" w:cs="Times New Roman"/>
          <w:b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w w:val="105"/>
          <w:sz w:val="20"/>
          <w:szCs w:val="20"/>
        </w:rPr>
        <w:t>consorzio,</w:t>
      </w:r>
      <w:r w:rsidRPr="00512A6E">
        <w:rPr>
          <w:rFonts w:ascii="Titillium Web" w:hAnsi="Titillium Web" w:cs="Times New Roman"/>
          <w:b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w w:val="105"/>
          <w:sz w:val="20"/>
          <w:szCs w:val="20"/>
        </w:rPr>
        <w:t>joint-venture</w:t>
      </w:r>
      <w:r w:rsidRPr="00512A6E">
        <w:rPr>
          <w:rFonts w:ascii="Titillium Web" w:hAnsi="Titillium Web" w:cs="Times New Roman"/>
          <w:b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b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w w:val="105"/>
          <w:sz w:val="20"/>
          <w:szCs w:val="20"/>
        </w:rPr>
        <w:t>altro</w:t>
      </w:r>
    </w:p>
    <w:p w14:paraId="538D0C23" w14:textId="77777777" w:rsidR="00EE53B2" w:rsidRPr="00512A6E" w:rsidRDefault="00EE53B2" w:rsidP="007C4C45">
      <w:pPr>
        <w:spacing w:line="136" w:lineRule="exact"/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C100A4">
          <w:pgSz w:w="11910" w:h="16840"/>
          <w:pgMar w:top="1580" w:right="420" w:bottom="2100" w:left="1100" w:header="0" w:footer="1906" w:gutter="0"/>
          <w:cols w:space="720"/>
        </w:sectPr>
      </w:pPr>
    </w:p>
    <w:p w14:paraId="651777A0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505517F4" w14:textId="77777777" w:rsidR="00EE53B2" w:rsidRPr="00512A6E" w:rsidRDefault="00EE53B2" w:rsidP="007C4C45">
      <w:pPr>
        <w:pStyle w:val="Corpotesto"/>
        <w:spacing w:after="1"/>
        <w:jc w:val="both"/>
        <w:rPr>
          <w:rFonts w:ascii="Titillium Web" w:hAnsi="Titillium Web" w:cs="Times New Roman"/>
          <w:b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EE53B2" w:rsidRPr="00512A6E" w14:paraId="0C92BB81" w14:textId="77777777" w:rsidTr="00376191">
        <w:trPr>
          <w:trHeight w:val="910"/>
        </w:trPr>
        <w:tc>
          <w:tcPr>
            <w:tcW w:w="5078" w:type="dxa"/>
          </w:tcPr>
          <w:p w14:paraId="6B84DBE2" w14:textId="77777777" w:rsidR="00EE53B2" w:rsidRPr="00512A6E" w:rsidRDefault="00EE53B2" w:rsidP="007C4C45">
            <w:pPr>
              <w:pStyle w:val="TableParagraph"/>
              <w:spacing w:before="124" w:line="256" w:lineRule="auto"/>
              <w:ind w:left="249" w:right="93" w:hanging="16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)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 pertinente, indicare la denominazione degli operatori economici facent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rte di un consorzio di cui all’art. 65, comma 2, lett. b), c), d), del Codice o 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a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cietà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ofessionisti d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’art.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66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),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he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eguon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 prestazion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ggetto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tratto.</w:t>
            </w:r>
          </w:p>
        </w:tc>
        <w:tc>
          <w:tcPr>
            <w:tcW w:w="3804" w:type="dxa"/>
          </w:tcPr>
          <w:p w14:paraId="62F44AAF" w14:textId="77777777" w:rsidR="00EE53B2" w:rsidRPr="00512A6E" w:rsidRDefault="00EE53B2" w:rsidP="007C4C45">
            <w:pPr>
              <w:pStyle w:val="TableParagraph"/>
              <w:spacing w:before="3"/>
              <w:ind w:left="0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</w:p>
          <w:p w14:paraId="50E216D5" w14:textId="77777777" w:rsidR="00EE53B2" w:rsidRPr="00512A6E" w:rsidRDefault="00EE53B2" w:rsidP="007C4C45">
            <w:pPr>
              <w:pStyle w:val="TableParagraph"/>
              <w:tabs>
                <w:tab w:val="left" w:leader="dot" w:pos="1154"/>
              </w:tabs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): 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</w:tc>
      </w:tr>
      <w:tr w:rsidR="00EE53B2" w:rsidRPr="00512A6E" w14:paraId="710286F5" w14:textId="77777777" w:rsidTr="00376191">
        <w:trPr>
          <w:trHeight w:val="401"/>
        </w:trPr>
        <w:tc>
          <w:tcPr>
            <w:tcW w:w="5078" w:type="dxa"/>
          </w:tcPr>
          <w:p w14:paraId="742FFA55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Lotti</w:t>
            </w:r>
          </w:p>
        </w:tc>
        <w:tc>
          <w:tcPr>
            <w:tcW w:w="3804" w:type="dxa"/>
          </w:tcPr>
          <w:p w14:paraId="6FA3911A" w14:textId="77777777" w:rsidR="00EE53B2" w:rsidRPr="00512A6E" w:rsidRDefault="00EE53B2" w:rsidP="007C4C45">
            <w:pPr>
              <w:pStyle w:val="TableParagraph"/>
              <w:spacing w:before="124"/>
              <w:ind w:left="91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206632F9" w14:textId="77777777" w:rsidTr="00376191">
        <w:trPr>
          <w:trHeight w:val="451"/>
        </w:trPr>
        <w:tc>
          <w:tcPr>
            <w:tcW w:w="5078" w:type="dxa"/>
          </w:tcPr>
          <w:p w14:paraId="0900503B" w14:textId="77777777" w:rsidR="00EE53B2" w:rsidRPr="00512A6E" w:rsidRDefault="00EE53B2" w:rsidP="007C4C45">
            <w:pPr>
              <w:pStyle w:val="TableParagraph"/>
              <w:spacing w:before="112" w:line="160" w:lineRule="atLeast"/>
              <w:ind w:right="4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,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 il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otto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otti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qual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tend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sentare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un'offerta.</w:t>
            </w:r>
          </w:p>
        </w:tc>
        <w:tc>
          <w:tcPr>
            <w:tcW w:w="3804" w:type="dxa"/>
          </w:tcPr>
          <w:p w14:paraId="6C129836" w14:textId="77777777" w:rsidR="00EE53B2" w:rsidRPr="00512A6E" w:rsidRDefault="00EE53B2" w:rsidP="007C4C45">
            <w:pPr>
              <w:pStyle w:val="TableParagraph"/>
              <w:spacing w:before="127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 xml:space="preserve">[ </w:t>
            </w:r>
            <w:r w:rsidRPr="00512A6E">
              <w:rPr>
                <w:rFonts w:ascii="Titillium Web" w:hAnsi="Titillium Web" w:cs="Times New Roman"/>
                <w:color w:val="00000A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</w:p>
        </w:tc>
      </w:tr>
    </w:tbl>
    <w:p w14:paraId="0BBE4EE8" w14:textId="77777777" w:rsidR="00EE53B2" w:rsidRPr="00512A6E" w:rsidRDefault="00EE53B2" w:rsidP="007C4C45">
      <w:pPr>
        <w:pStyle w:val="Corpotesto"/>
        <w:spacing w:before="3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1EE5C298" w14:textId="77777777" w:rsidR="00EE53B2" w:rsidRPr="00512A6E" w:rsidRDefault="00EE53B2" w:rsidP="007C4C45">
      <w:pPr>
        <w:pStyle w:val="Titolo4"/>
        <w:spacing w:before="105"/>
        <w:ind w:right="109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B:</w:t>
      </w:r>
      <w:r w:rsidRPr="00512A6E">
        <w:rPr>
          <w:rFonts w:ascii="Titillium Web" w:hAnsi="Titillium Web" w:cs="Times New Roman"/>
          <w:color w:val="00000A"/>
          <w:spacing w:val="-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INFORMAZIONI</w:t>
      </w:r>
      <w:r w:rsidRPr="00512A6E">
        <w:rPr>
          <w:rFonts w:ascii="Titillium Web" w:hAnsi="Titillium Web" w:cs="Times New Roman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SUI</w:t>
      </w:r>
      <w:r w:rsidRPr="00512A6E">
        <w:rPr>
          <w:rFonts w:ascii="Titillium Web" w:hAnsi="Titillium Web" w:cs="Times New Roman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APPRESENTANTI</w:t>
      </w:r>
      <w:r w:rsidRPr="00512A6E">
        <w:rPr>
          <w:rFonts w:ascii="Titillium Web" w:hAnsi="Titillium Web" w:cs="Times New Roman"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L'OPERATORE</w:t>
      </w:r>
      <w:r w:rsidRPr="00512A6E">
        <w:rPr>
          <w:rFonts w:ascii="Titillium Web" w:hAnsi="Titillium Web" w:cs="Times New Roman"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CONOMICO</w:t>
      </w:r>
    </w:p>
    <w:p w14:paraId="6F67106A" w14:textId="79EF2B77" w:rsidR="00EE53B2" w:rsidRPr="00512A6E" w:rsidRDefault="000905E1" w:rsidP="007C4C45">
      <w:pPr>
        <w:pStyle w:val="Corpotesto"/>
        <w:spacing w:before="6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1A458B28" wp14:editId="65A15964">
                <wp:simplePos x="0" y="0"/>
                <wp:positionH relativeFrom="page">
                  <wp:posOffset>1111885</wp:posOffset>
                </wp:positionH>
                <wp:positionV relativeFrom="paragraph">
                  <wp:posOffset>77470</wp:posOffset>
                </wp:positionV>
                <wp:extent cx="5724525" cy="638810"/>
                <wp:effectExtent l="0" t="0" r="0" b="0"/>
                <wp:wrapTopAndBottom/>
                <wp:docPr id="9257293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6388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B6F6EE" w14:textId="77777777" w:rsidR="00EE53B2" w:rsidRDefault="00EE53B2">
                            <w:pPr>
                              <w:spacing w:before="24" w:line="252" w:lineRule="auto"/>
                              <w:ind w:left="105" w:right="22"/>
                              <w:jc w:val="both"/>
                              <w:rPr>
                                <w:rFonts w:ascii="Arial" w:hAnsi="Aria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Se pertinente, indicare nome e indirizzo delle persone abilitate ad agire come rappresentanti, ivi compresi procuratori e institori,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ell'operator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oggetto;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intervengon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più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legal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rappresentant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ripeter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tant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volt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quant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necessario.</w:t>
                            </w:r>
                          </w:p>
                          <w:p w14:paraId="392BF854" w14:textId="77777777" w:rsidR="00EE53B2" w:rsidRDefault="00EE53B2">
                            <w:pPr>
                              <w:spacing w:before="115" w:line="249" w:lineRule="auto"/>
                              <w:ind w:left="105"/>
                              <w:rPr>
                                <w:rFonts w:ascii="Arial" w:hAnsi="Arial"/>
                                <w:b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pecific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ichiaraz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seri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riferirs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tut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7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ogget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elenca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ll’articol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94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4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omm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3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odice 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he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n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as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 cu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oci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i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perso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giuridica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occor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dica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gl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mministrator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tess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58B28" id="Text Box 12" o:spid="_x0000_s1027" type="#_x0000_t202" style="position:absolute;left:0;text-align:left;margin-left:87.55pt;margin-top:6.1pt;width:450.75pt;height:50.3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" filled="f" strokecolor="#00000a" strokeweight=".48pt">
                <v:textbox inset="0,0,0,0">
                  <w:txbxContent>
                    <w:p w14:paraId="4FB6F6EE" w14:textId="77777777" w:rsidR="00EE53B2" w:rsidRDefault="00EE53B2">
                      <w:pPr>
                        <w:spacing w:before="24" w:line="252" w:lineRule="auto"/>
                        <w:ind w:left="105" w:right="22"/>
                        <w:jc w:val="both"/>
                        <w:rPr>
                          <w:rFonts w:ascii="Arial" w:hAnsi="Arial"/>
                          <w:i/>
                          <w:sz w:val="14"/>
                        </w:rPr>
                      </w:pP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Se pertinente, indicare nome e indirizzo delle persone abilitate ad agire come rappresentanti, ivi compresi procuratori e institori,</w:t>
                      </w:r>
                      <w:r>
                        <w:rPr>
                          <w:rFonts w:ascii="Arial" w:hAnsi="Arial"/>
                          <w:i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ell'operatore</w:t>
                      </w:r>
                      <w:r>
                        <w:rPr>
                          <w:rFonts w:ascii="Arial" w:hAnsi="Arial"/>
                          <w:i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oggetto;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i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intervengono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più</w:t>
                      </w:r>
                      <w:r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legali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rappresentanti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ripetere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tante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volte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quanto</w:t>
                      </w:r>
                      <w:r>
                        <w:rPr>
                          <w:rFonts w:ascii="Arial" w:hAnsi="Arial"/>
                          <w:i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necessario.</w:t>
                      </w:r>
                    </w:p>
                    <w:p w14:paraId="392BF854" w14:textId="77777777" w:rsidR="00EE53B2" w:rsidRDefault="00EE53B2">
                      <w:pPr>
                        <w:spacing w:before="115" w:line="249" w:lineRule="auto"/>
                        <w:ind w:left="105"/>
                        <w:rPr>
                          <w:rFonts w:ascii="Arial" w:hAnsi="Arial"/>
                          <w:b/>
                          <w:i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i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pecifica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ichiarazione</w:t>
                      </w:r>
                      <w:r>
                        <w:rPr>
                          <w:rFonts w:ascii="Arial" w:hAnsi="Arial"/>
                          <w:b/>
                          <w:i/>
                          <w:spacing w:val="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serire</w:t>
                      </w:r>
                      <w:r>
                        <w:rPr>
                          <w:rFonts w:ascii="Arial" w:hAnsi="Arial"/>
                          <w:b/>
                          <w:i/>
                          <w:spacing w:val="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i/>
                          <w:spacing w:val="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riferirs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tutt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i/>
                          <w:spacing w:val="7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oggett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elencati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ll’articolo</w:t>
                      </w:r>
                      <w:r>
                        <w:rPr>
                          <w:rFonts w:ascii="Arial" w:hAnsi="Arial"/>
                          <w:b/>
                          <w:i/>
                          <w:spacing w:val="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94,</w:t>
                      </w:r>
                      <w:r>
                        <w:rPr>
                          <w:rFonts w:ascii="Arial" w:hAnsi="Arial"/>
                          <w:b/>
                          <w:i/>
                          <w:spacing w:val="4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omma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3,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i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odice e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he,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nel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aso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 cui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ocio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ia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persona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giuridica,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occorre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dicare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gli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mministratori</w:t>
                      </w:r>
                      <w:r>
                        <w:rPr>
                          <w:rFonts w:ascii="Arial" w:hAnsi="Arial"/>
                          <w:b/>
                          <w:i/>
                          <w:spacing w:val="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tess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RPr="00512A6E" w14:paraId="3D5CFE1A" w14:textId="77777777" w:rsidTr="00376191">
        <w:trPr>
          <w:trHeight w:val="402"/>
        </w:trPr>
        <w:tc>
          <w:tcPr>
            <w:tcW w:w="4522" w:type="dxa"/>
          </w:tcPr>
          <w:p w14:paraId="5FEDB27C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Eventual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appresentanti:</w:t>
            </w:r>
          </w:p>
        </w:tc>
        <w:tc>
          <w:tcPr>
            <w:tcW w:w="4520" w:type="dxa"/>
          </w:tcPr>
          <w:p w14:paraId="3CE5222D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3266F991" w14:textId="77777777" w:rsidTr="00376191">
        <w:trPr>
          <w:trHeight w:val="429"/>
        </w:trPr>
        <w:tc>
          <w:tcPr>
            <w:tcW w:w="4522" w:type="dxa"/>
          </w:tcPr>
          <w:p w14:paraId="338CF88C" w14:textId="77777777" w:rsidR="00EE53B2" w:rsidRPr="00512A6E" w:rsidRDefault="00EE53B2" w:rsidP="007C4C45">
            <w:pPr>
              <w:pStyle w:val="TableParagraph"/>
              <w:spacing w:before="4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m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mpleto;</w:t>
            </w:r>
          </w:p>
          <w:p w14:paraId="4227E92D" w14:textId="77777777" w:rsidR="00EE53B2" w:rsidRPr="00512A6E" w:rsidRDefault="00EE53B2" w:rsidP="007C4C45">
            <w:pPr>
              <w:pStyle w:val="TableParagraph"/>
              <w:spacing w:before="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chiesto,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tresì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ata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 luogo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ascita:</w:t>
            </w:r>
          </w:p>
        </w:tc>
        <w:tc>
          <w:tcPr>
            <w:tcW w:w="4520" w:type="dxa"/>
          </w:tcPr>
          <w:p w14:paraId="102946C8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……….];</w:t>
            </w:r>
          </w:p>
          <w:p w14:paraId="1A8D1B8F" w14:textId="77777777" w:rsidR="00EE53B2" w:rsidRPr="00512A6E" w:rsidRDefault="00EE53B2" w:rsidP="007C4C45">
            <w:pPr>
              <w:pStyle w:val="TableParagraph"/>
              <w:spacing w:before="9" w:line="128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5"/>
                <w:sz w:val="20"/>
                <w:szCs w:val="20"/>
              </w:rPr>
              <w:t>[…………….]</w:t>
            </w:r>
          </w:p>
        </w:tc>
      </w:tr>
      <w:tr w:rsidR="00EE53B2" w:rsidRPr="00512A6E" w14:paraId="55E115DA" w14:textId="77777777" w:rsidTr="00376191">
        <w:trPr>
          <w:trHeight w:val="390"/>
        </w:trPr>
        <w:tc>
          <w:tcPr>
            <w:tcW w:w="4522" w:type="dxa"/>
          </w:tcPr>
          <w:p w14:paraId="3381077E" w14:textId="77777777" w:rsidR="00EE53B2" w:rsidRPr="00512A6E" w:rsidRDefault="00EE53B2" w:rsidP="007C4C45">
            <w:pPr>
              <w:pStyle w:val="TableParagraph"/>
              <w:spacing w:before="5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osizione/Titolo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d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gire:</w:t>
            </w:r>
          </w:p>
        </w:tc>
        <w:tc>
          <w:tcPr>
            <w:tcW w:w="4520" w:type="dxa"/>
          </w:tcPr>
          <w:p w14:paraId="7809421D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63A4E78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5"/>
                <w:sz w:val="20"/>
                <w:szCs w:val="20"/>
              </w:rPr>
              <w:t>[………….…]</w:t>
            </w:r>
          </w:p>
        </w:tc>
      </w:tr>
      <w:tr w:rsidR="00EE53B2" w:rsidRPr="00512A6E" w14:paraId="3824925F" w14:textId="77777777" w:rsidTr="00376191">
        <w:trPr>
          <w:trHeight w:val="273"/>
        </w:trPr>
        <w:tc>
          <w:tcPr>
            <w:tcW w:w="4522" w:type="dxa"/>
          </w:tcPr>
          <w:p w14:paraId="3710383E" w14:textId="77777777" w:rsidR="00EE53B2" w:rsidRPr="00512A6E" w:rsidRDefault="00EE53B2" w:rsidP="007C4C45">
            <w:pPr>
              <w:pStyle w:val="TableParagraph"/>
              <w:spacing w:before="4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rizz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ostale:</w:t>
            </w:r>
          </w:p>
        </w:tc>
        <w:tc>
          <w:tcPr>
            <w:tcW w:w="4520" w:type="dxa"/>
          </w:tcPr>
          <w:p w14:paraId="044A7985" w14:textId="77777777" w:rsidR="00EE53B2" w:rsidRPr="00512A6E" w:rsidRDefault="00EE53B2" w:rsidP="007C4C45">
            <w:pPr>
              <w:pStyle w:val="TableParagraph"/>
              <w:spacing w:before="124" w:line="128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5"/>
                <w:sz w:val="20"/>
                <w:szCs w:val="20"/>
              </w:rPr>
              <w:t>[………….…]</w:t>
            </w:r>
          </w:p>
        </w:tc>
      </w:tr>
      <w:tr w:rsidR="00EE53B2" w:rsidRPr="00512A6E" w14:paraId="0F6D49C1" w14:textId="77777777" w:rsidTr="00376191">
        <w:trPr>
          <w:trHeight w:val="388"/>
        </w:trPr>
        <w:tc>
          <w:tcPr>
            <w:tcW w:w="4522" w:type="dxa"/>
          </w:tcPr>
          <w:p w14:paraId="6E10230C" w14:textId="77777777" w:rsidR="00EE53B2" w:rsidRPr="00512A6E" w:rsidRDefault="00EE53B2" w:rsidP="007C4C45">
            <w:pPr>
              <w:pStyle w:val="TableParagraph"/>
              <w:spacing w:before="4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Telefono:</w:t>
            </w:r>
          </w:p>
        </w:tc>
        <w:tc>
          <w:tcPr>
            <w:tcW w:w="4520" w:type="dxa"/>
          </w:tcPr>
          <w:p w14:paraId="7C1D69B5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5"/>
                <w:sz w:val="20"/>
                <w:szCs w:val="20"/>
              </w:rPr>
              <w:t>[………….…]</w:t>
            </w:r>
          </w:p>
        </w:tc>
      </w:tr>
      <w:tr w:rsidR="00EE53B2" w:rsidRPr="00512A6E" w14:paraId="14787368" w14:textId="77777777" w:rsidTr="00376191">
        <w:trPr>
          <w:trHeight w:val="390"/>
        </w:trPr>
        <w:tc>
          <w:tcPr>
            <w:tcW w:w="4522" w:type="dxa"/>
          </w:tcPr>
          <w:p w14:paraId="6EB33479" w14:textId="77777777" w:rsidR="00EE53B2" w:rsidRPr="00512A6E" w:rsidRDefault="00EE53B2" w:rsidP="007C4C45">
            <w:pPr>
              <w:pStyle w:val="TableParagraph"/>
              <w:spacing w:before="4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-mail:</w:t>
            </w:r>
          </w:p>
        </w:tc>
        <w:tc>
          <w:tcPr>
            <w:tcW w:w="4520" w:type="dxa"/>
          </w:tcPr>
          <w:p w14:paraId="6BF0EB1C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5"/>
                <w:sz w:val="20"/>
                <w:szCs w:val="20"/>
              </w:rPr>
              <w:t>[…………….]</w:t>
            </w:r>
          </w:p>
        </w:tc>
      </w:tr>
      <w:tr w:rsidR="00EE53B2" w:rsidRPr="00512A6E" w14:paraId="5D422A7E" w14:textId="77777777" w:rsidTr="00376191">
        <w:trPr>
          <w:trHeight w:val="390"/>
        </w:trPr>
        <w:tc>
          <w:tcPr>
            <w:tcW w:w="4522" w:type="dxa"/>
          </w:tcPr>
          <w:p w14:paraId="6BF0155A" w14:textId="77777777" w:rsidR="00EE53B2" w:rsidRPr="00512A6E" w:rsidRDefault="00EE53B2" w:rsidP="007C4C45">
            <w:pPr>
              <w:pStyle w:val="TableParagraph"/>
              <w:spacing w:before="48" w:line="254" w:lineRule="auto"/>
              <w:ind w:right="30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ecessario,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fornir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azion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ulla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appresentanza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forma,</w:t>
            </w:r>
            <w:r w:rsidRPr="00512A6E">
              <w:rPr>
                <w:rFonts w:ascii="Titillium Web" w:hAnsi="Titillium Web" w:cs="Times New Roman"/>
                <w:color w:val="00000A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ortata, scopo, firma congiunta):</w:t>
            </w:r>
          </w:p>
        </w:tc>
        <w:tc>
          <w:tcPr>
            <w:tcW w:w="4520" w:type="dxa"/>
          </w:tcPr>
          <w:p w14:paraId="746FFCDA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7442B6A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5"/>
                <w:sz w:val="20"/>
                <w:szCs w:val="20"/>
              </w:rPr>
              <w:t>[………….…]</w:t>
            </w:r>
          </w:p>
        </w:tc>
      </w:tr>
    </w:tbl>
    <w:p w14:paraId="4E650B53" w14:textId="77777777" w:rsidR="00EE53B2" w:rsidRPr="00512A6E" w:rsidRDefault="00EE53B2" w:rsidP="007C4C45">
      <w:pPr>
        <w:spacing w:before="125"/>
        <w:ind w:left="887" w:right="1096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sz w:val="20"/>
          <w:szCs w:val="20"/>
        </w:rPr>
        <w:t>C:</w:t>
      </w:r>
      <w:r w:rsidRPr="00512A6E">
        <w:rPr>
          <w:rFonts w:ascii="Titillium Web" w:hAnsi="Titillium Web" w:cs="Times New Roman"/>
          <w:color w:val="00000A"/>
          <w:spacing w:val="21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INFORMAZIONI</w:t>
      </w:r>
      <w:r w:rsidRPr="00512A6E">
        <w:rPr>
          <w:rFonts w:ascii="Titillium Web" w:hAnsi="Titillium Web" w:cs="Times New Roman"/>
          <w:color w:val="00000A"/>
          <w:spacing w:val="21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SULL'AFFIDAMENTO</w:t>
      </w:r>
      <w:r w:rsidRPr="00512A6E">
        <w:rPr>
          <w:rFonts w:ascii="Titillium Web" w:hAnsi="Titillium Web" w:cs="Times New Roman"/>
          <w:color w:val="00000A"/>
          <w:spacing w:val="21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SULLE</w:t>
      </w:r>
      <w:r w:rsidRPr="00512A6E">
        <w:rPr>
          <w:rFonts w:ascii="Titillium Web" w:hAnsi="Titillium Web" w:cs="Times New Roman"/>
          <w:color w:val="00000A"/>
          <w:spacing w:val="22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CAPACITÀ</w:t>
      </w:r>
      <w:r w:rsidRPr="00512A6E">
        <w:rPr>
          <w:rFonts w:ascii="Titillium Web" w:hAnsi="Titillium Web" w:cs="Times New Roman"/>
          <w:color w:val="00000A"/>
          <w:spacing w:val="2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DI</w:t>
      </w:r>
      <w:r w:rsidRPr="00512A6E">
        <w:rPr>
          <w:rFonts w:ascii="Titillium Web" w:hAnsi="Titillium Web" w:cs="Times New Roman"/>
          <w:color w:val="00000A"/>
          <w:spacing w:val="10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ALTRI</w:t>
      </w:r>
      <w:r w:rsidRPr="00512A6E">
        <w:rPr>
          <w:rFonts w:ascii="Titillium Web" w:hAnsi="Titillium Web" w:cs="Times New Roman"/>
          <w:color w:val="00000A"/>
          <w:spacing w:val="20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SOGGETTI</w:t>
      </w:r>
      <w:r w:rsidRPr="00512A6E">
        <w:rPr>
          <w:rFonts w:ascii="Titillium Web" w:hAnsi="Titillium Web" w:cs="Times New Roman"/>
          <w:spacing w:val="22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(Articolo</w:t>
      </w:r>
      <w:r w:rsidRPr="00512A6E">
        <w:rPr>
          <w:rFonts w:ascii="Titillium Web" w:hAnsi="Titillium Web" w:cs="Times New Roman"/>
          <w:spacing w:val="2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104</w:t>
      </w:r>
      <w:r w:rsidRPr="00512A6E">
        <w:rPr>
          <w:rFonts w:ascii="Titillium Web" w:hAnsi="Titillium Web" w:cs="Times New Roman"/>
          <w:spacing w:val="2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22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Codice</w:t>
      </w:r>
      <w:r w:rsidRPr="00512A6E">
        <w:rPr>
          <w:rFonts w:ascii="Titillium Web" w:hAnsi="Titillium Web" w:cs="Times New Roman"/>
          <w:spacing w:val="28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-</w:t>
      </w:r>
      <w:r w:rsidRPr="00512A6E">
        <w:rPr>
          <w:rFonts w:ascii="Titillium Web" w:hAnsi="Titillium Web" w:cs="Times New Roman"/>
          <w:spacing w:val="7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Avvalimento)</w:t>
      </w:r>
    </w:p>
    <w:tbl>
      <w:tblPr>
        <w:tblW w:w="0" w:type="auto"/>
        <w:tblInd w:w="5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"/>
        <w:gridCol w:w="4522"/>
        <w:gridCol w:w="4520"/>
      </w:tblGrid>
      <w:tr w:rsidR="00EE53B2" w:rsidRPr="00512A6E" w14:paraId="39EB7B67" w14:textId="77777777" w:rsidTr="00376191">
        <w:trPr>
          <w:trHeight w:val="400"/>
        </w:trPr>
        <w:tc>
          <w:tcPr>
            <w:tcW w:w="96" w:type="dxa"/>
            <w:tcBorders>
              <w:top w:val="nil"/>
              <w:left w:val="nil"/>
              <w:bottom w:val="nil"/>
            </w:tcBorders>
          </w:tcPr>
          <w:p w14:paraId="15704A0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2" w:type="dxa"/>
          </w:tcPr>
          <w:p w14:paraId="0FD54823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idamento:</w:t>
            </w:r>
          </w:p>
        </w:tc>
        <w:tc>
          <w:tcPr>
            <w:tcW w:w="4520" w:type="dxa"/>
          </w:tcPr>
          <w:p w14:paraId="043D2CC7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349D2785" w14:textId="77777777" w:rsidTr="00376191">
        <w:trPr>
          <w:trHeight w:val="2111"/>
        </w:trPr>
        <w:tc>
          <w:tcPr>
            <w:tcW w:w="96" w:type="dxa"/>
            <w:tcBorders>
              <w:top w:val="nil"/>
              <w:left w:val="nil"/>
            </w:tcBorders>
          </w:tcPr>
          <w:p w14:paraId="19E9DF3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2" w:type="dxa"/>
            <w:tcBorders>
              <w:bottom w:val="single" w:sz="8" w:space="0" w:color="00000A"/>
            </w:tcBorders>
          </w:tcPr>
          <w:p w14:paraId="3C25B8D8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E310B37" w14:textId="77777777" w:rsidR="00EE53B2" w:rsidRPr="00512A6E" w:rsidRDefault="00EE53B2" w:rsidP="007C4C45">
            <w:pPr>
              <w:pStyle w:val="TableParagraph"/>
              <w:spacing w:line="256" w:lineRule="auto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a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ffidamen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ll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pacità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 altr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ggett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ddisfare i criteri di selezione della parte IV e rispettare i criteri e l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gole (eventuali)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rte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V?</w:t>
            </w:r>
          </w:p>
          <w:p w14:paraId="0A88012B" w14:textId="77777777" w:rsidR="00EE53B2" w:rsidRPr="00512A6E" w:rsidRDefault="00EE53B2" w:rsidP="007C4C45">
            <w:pPr>
              <w:pStyle w:val="TableParagraph"/>
              <w:spacing w:before="116" w:line="254" w:lineRule="auto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a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ffidamen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ll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pacità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 altr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ggett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igliorar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fferta?</w:t>
            </w:r>
          </w:p>
          <w:p w14:paraId="1EA18D57" w14:textId="77777777" w:rsidR="00EE53B2" w:rsidRPr="00512A6E" w:rsidRDefault="00EE53B2" w:rsidP="007C4C45">
            <w:pPr>
              <w:pStyle w:val="TableParagraph"/>
              <w:spacing w:before="116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:</w:t>
            </w:r>
          </w:p>
          <w:p w14:paraId="36B7F75B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A99331A" w14:textId="77777777" w:rsidR="00EE53B2" w:rsidRPr="00512A6E" w:rsidRDefault="00EE53B2" w:rsidP="007C4C45">
            <w:pPr>
              <w:pStyle w:val="TableParagraph"/>
              <w:spacing w:line="254" w:lineRule="auto"/>
              <w:ind w:right="30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 denominazion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gl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perator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 cu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 intende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vvalersi</w:t>
            </w:r>
          </w:p>
          <w:p w14:paraId="724A4C80" w14:textId="77777777" w:rsidR="00EE53B2" w:rsidRPr="00512A6E" w:rsidRDefault="00EE53B2" w:rsidP="007C4C45">
            <w:pPr>
              <w:pStyle w:val="TableParagraph"/>
              <w:spacing w:before="11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quisit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gget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vvalimento:</w:t>
            </w:r>
          </w:p>
        </w:tc>
        <w:tc>
          <w:tcPr>
            <w:tcW w:w="4520" w:type="dxa"/>
            <w:tcBorders>
              <w:bottom w:val="single" w:sz="8" w:space="0" w:color="00000A"/>
            </w:tcBorders>
          </w:tcPr>
          <w:p w14:paraId="2765C576" w14:textId="77777777" w:rsidR="00EE53B2" w:rsidRPr="00512A6E" w:rsidRDefault="00EE53B2" w:rsidP="007C4C45">
            <w:pPr>
              <w:pStyle w:val="TableParagraph"/>
              <w:spacing w:before="12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Sì</w:t>
            </w:r>
            <w:proofErr w:type="gramEnd"/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No</w:t>
            </w:r>
          </w:p>
          <w:p w14:paraId="0654F63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47583BB" w14:textId="77777777" w:rsidR="00EE53B2" w:rsidRPr="00512A6E" w:rsidRDefault="00EE53B2" w:rsidP="007C4C45">
            <w:pPr>
              <w:pStyle w:val="TableParagraph"/>
              <w:spacing w:before="3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B4B4CD0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Sì</w:t>
            </w:r>
            <w:proofErr w:type="gramEnd"/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No</w:t>
            </w:r>
          </w:p>
          <w:p w14:paraId="02CEA407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C775990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9B3CBEC" w14:textId="77777777" w:rsidR="00EE53B2" w:rsidRPr="00512A6E" w:rsidRDefault="00EE53B2" w:rsidP="007C4C45">
            <w:pPr>
              <w:pStyle w:val="TableParagraph"/>
              <w:spacing w:before="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55"/>
                <w:sz w:val="20"/>
                <w:szCs w:val="20"/>
              </w:rPr>
              <w:t>[………….…]</w:t>
            </w:r>
          </w:p>
          <w:p w14:paraId="21A2E8B7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1C66F01" w14:textId="77777777" w:rsidR="00EE53B2" w:rsidRPr="00512A6E" w:rsidRDefault="00EE53B2" w:rsidP="007C4C45">
            <w:pPr>
              <w:pStyle w:val="TableParagraph"/>
              <w:spacing w:before="8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55"/>
                <w:sz w:val="20"/>
                <w:szCs w:val="20"/>
              </w:rPr>
              <w:t>[………….…]</w:t>
            </w:r>
          </w:p>
        </w:tc>
      </w:tr>
      <w:tr w:rsidR="00EE53B2" w:rsidRPr="00512A6E" w14:paraId="7115FBF0" w14:textId="77777777" w:rsidTr="00376191">
        <w:trPr>
          <w:trHeight w:val="1314"/>
        </w:trPr>
        <w:tc>
          <w:tcPr>
            <w:tcW w:w="9138" w:type="dxa"/>
            <w:gridSpan w:val="3"/>
            <w:tcBorders>
              <w:top w:val="single" w:sz="8" w:space="0" w:color="00000A"/>
              <w:right w:val="nil"/>
            </w:tcBorders>
            <w:shd w:val="clear" w:color="auto" w:fill="BFBFBF"/>
          </w:tcPr>
          <w:p w14:paraId="0C01EEF7" w14:textId="77777777" w:rsidR="00EE53B2" w:rsidRPr="00512A6E" w:rsidRDefault="00EE53B2" w:rsidP="007C4C45">
            <w:pPr>
              <w:pStyle w:val="TableParagraph"/>
              <w:spacing w:before="23" w:line="256" w:lineRule="auto"/>
              <w:ind w:left="110" w:right="147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i/>
                <w:w w:val="105"/>
                <w:sz w:val="20"/>
                <w:szCs w:val="20"/>
              </w:rPr>
              <w:t>In caso 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 indicare la denominazione degli operatori economici di cui si intende avvalersi, i requisiti oggetto di avvalimento e presentare per ciascuna impres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ausiliaria un DGUE distinto, debitamente compilato e firmato dai soggetti interessati, con le informazioni richieste dalle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sezioni A e B della presente parte, dalla parte III,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alla</w:t>
            </w:r>
            <w:r w:rsidRPr="00512A6E">
              <w:rPr>
                <w:rFonts w:ascii="Titillium Web" w:eastAsia="Times New Roman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parte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V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ove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eastAsia="Times New Roman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alla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parte</w:t>
            </w:r>
            <w:r w:rsidRPr="00512A6E">
              <w:rPr>
                <w:rFonts w:ascii="Titillium Web" w:eastAsia="Times New Roman" w:hAnsi="Titillium Web" w:cs="Times New Roman"/>
                <w:b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VI.</w:t>
            </w:r>
          </w:p>
          <w:p w14:paraId="41393573" w14:textId="77777777" w:rsidR="00EE53B2" w:rsidRPr="00512A6E" w:rsidRDefault="00EE53B2" w:rsidP="007C4C45">
            <w:pPr>
              <w:pStyle w:val="TableParagraph"/>
              <w:spacing w:before="2" w:line="259" w:lineRule="auto"/>
              <w:ind w:left="110" w:right="14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 noti che dovrebbero essere indicati anche i tecnici o gli organismi tecnici che non facciano parte integrante dell’operatore economico, in particolare quelli responsabili 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troll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lità e,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l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ppalt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ubblic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 lavori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elli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porrà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esecuzione dell’opera.</w:t>
            </w:r>
          </w:p>
          <w:p w14:paraId="4AC44DB3" w14:textId="77777777" w:rsidR="00EE53B2" w:rsidRPr="00512A6E" w:rsidRDefault="00EE53B2" w:rsidP="007C4C45">
            <w:pPr>
              <w:pStyle w:val="TableParagraph"/>
              <w:spacing w:line="190" w:lineRule="exact"/>
              <w:ind w:left="110"/>
              <w:jc w:val="both"/>
              <w:rPr>
                <w:rFonts w:ascii="Titillium Web" w:hAnsi="Titillium Web" w:cs="Times New Roman"/>
                <w:b/>
                <w:i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Si</w:t>
            </w:r>
            <w:r w:rsidRPr="00512A6E">
              <w:rPr>
                <w:rFonts w:ascii="Titillium Web" w:hAnsi="Titillium Web" w:cs="Times New Roman"/>
                <w:b/>
                <w:i/>
                <w:spacing w:val="6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specifica,</w:t>
            </w:r>
            <w:r w:rsidRPr="00512A6E">
              <w:rPr>
                <w:rFonts w:ascii="Titillium Web" w:hAnsi="Titillium Web" w:cs="Times New Roman"/>
                <w:b/>
                <w:i/>
                <w:spacing w:val="6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inoltre,</w:t>
            </w:r>
            <w:r w:rsidRPr="00512A6E">
              <w:rPr>
                <w:rFonts w:ascii="Titillium Web" w:hAnsi="Titillium Web" w:cs="Times New Roman"/>
                <w:b/>
                <w:i/>
                <w:spacing w:val="9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che</w:t>
            </w:r>
            <w:r w:rsidRPr="00512A6E">
              <w:rPr>
                <w:rFonts w:ascii="Titillium Web" w:hAnsi="Titillium Web" w:cs="Times New Roman"/>
                <w:b/>
                <w:i/>
                <w:spacing w:val="8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l’avvalimento</w:t>
            </w:r>
            <w:r w:rsidRPr="00512A6E">
              <w:rPr>
                <w:rFonts w:ascii="Titillium Web" w:hAnsi="Titillium Web" w:cs="Times New Roman"/>
                <w:b/>
                <w:i/>
                <w:spacing w:val="7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finalizzato</w:t>
            </w:r>
            <w:r w:rsidRPr="00512A6E">
              <w:rPr>
                <w:rFonts w:ascii="Titillium Web" w:hAnsi="Titillium Web" w:cs="Times New Roman"/>
                <w:b/>
                <w:i/>
                <w:spacing w:val="5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a</w:t>
            </w:r>
            <w:r w:rsidRPr="00512A6E">
              <w:rPr>
                <w:rFonts w:ascii="Titillium Web" w:hAnsi="Titillium Web" w:cs="Times New Roman"/>
                <w:b/>
                <w:i/>
                <w:spacing w:val="7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migliorare</w:t>
            </w:r>
            <w:r w:rsidRPr="00512A6E">
              <w:rPr>
                <w:rFonts w:ascii="Titillium Web" w:hAnsi="Titillium Web" w:cs="Times New Roman"/>
                <w:b/>
                <w:i/>
                <w:spacing w:val="8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l’offerta</w:t>
            </w:r>
            <w:r w:rsidRPr="00512A6E">
              <w:rPr>
                <w:rFonts w:ascii="Titillium Web" w:hAnsi="Titillium Web" w:cs="Times New Roman"/>
                <w:b/>
                <w:i/>
                <w:spacing w:val="6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va</w:t>
            </w:r>
            <w:r w:rsidRPr="00512A6E">
              <w:rPr>
                <w:rFonts w:ascii="Titillium Web" w:hAnsi="Titillium Web" w:cs="Times New Roman"/>
                <w:b/>
                <w:i/>
                <w:spacing w:val="5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indicato</w:t>
            </w:r>
            <w:r w:rsidRPr="00512A6E">
              <w:rPr>
                <w:rFonts w:ascii="Titillium Web" w:hAnsi="Titillium Web" w:cs="Times New Roman"/>
                <w:b/>
                <w:i/>
                <w:spacing w:val="6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con</w:t>
            </w:r>
            <w:r w:rsidRPr="00512A6E">
              <w:rPr>
                <w:rFonts w:ascii="Titillium Web" w:hAnsi="Titillium Web" w:cs="Times New Roman"/>
                <w:b/>
                <w:i/>
                <w:spacing w:val="5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una</w:t>
            </w:r>
            <w:r w:rsidRPr="00512A6E">
              <w:rPr>
                <w:rFonts w:ascii="Titillium Web" w:hAnsi="Titillium Web" w:cs="Times New Roman"/>
                <w:b/>
                <w:i/>
                <w:spacing w:val="7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formulazione</w:t>
            </w:r>
          </w:p>
          <w:p w14:paraId="67E5AC75" w14:textId="77777777" w:rsidR="00EE53B2" w:rsidRPr="00512A6E" w:rsidRDefault="00EE53B2" w:rsidP="007C4C45">
            <w:pPr>
              <w:pStyle w:val="TableParagraph"/>
              <w:spacing w:before="4" w:line="200" w:lineRule="atLeast"/>
              <w:ind w:left="110"/>
              <w:jc w:val="both"/>
              <w:rPr>
                <w:rFonts w:ascii="Titillium Web" w:hAnsi="Titillium Web" w:cs="Times New Roman"/>
                <w:b/>
                <w:i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generica</w:t>
            </w:r>
            <w:r w:rsidRPr="00512A6E">
              <w:rPr>
                <w:rFonts w:ascii="Titillium Web" w:hAnsi="Titillium Web" w:cs="Times New Roman"/>
                <w:b/>
                <w:i/>
                <w:spacing w:val="7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in</w:t>
            </w:r>
            <w:r w:rsidRPr="00512A6E">
              <w:rPr>
                <w:rFonts w:ascii="Titillium Web" w:hAnsi="Titillium Web" w:cs="Times New Roman"/>
                <w:b/>
                <w:i/>
                <w:spacing w:val="6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modo</w:t>
            </w:r>
            <w:r w:rsidRPr="00512A6E">
              <w:rPr>
                <w:rFonts w:ascii="Titillium Web" w:hAnsi="Titillium Web" w:cs="Times New Roman"/>
                <w:b/>
                <w:i/>
                <w:spacing w:val="7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da</w:t>
            </w:r>
            <w:r w:rsidRPr="00512A6E">
              <w:rPr>
                <w:rFonts w:ascii="Titillium Web" w:hAnsi="Titillium Web" w:cs="Times New Roman"/>
                <w:b/>
                <w:i/>
                <w:spacing w:val="7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non</w:t>
            </w:r>
            <w:r w:rsidRPr="00512A6E">
              <w:rPr>
                <w:rFonts w:ascii="Titillium Web" w:hAnsi="Titillium Web" w:cs="Times New Roman"/>
                <w:b/>
                <w:i/>
                <w:spacing w:val="7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anticipare</w:t>
            </w:r>
            <w:r w:rsidRPr="00512A6E">
              <w:rPr>
                <w:rFonts w:ascii="Titillium Web" w:hAnsi="Titillium Web" w:cs="Times New Roman"/>
                <w:b/>
                <w:i/>
                <w:spacing w:val="6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alcun</w:t>
            </w:r>
            <w:r w:rsidRPr="00512A6E">
              <w:rPr>
                <w:rFonts w:ascii="Titillium Web" w:hAnsi="Titillium Web" w:cs="Times New Roman"/>
                <w:b/>
                <w:i/>
                <w:spacing w:val="7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elemento</w:t>
            </w:r>
            <w:r w:rsidRPr="00512A6E">
              <w:rPr>
                <w:rFonts w:ascii="Titillium Web" w:hAnsi="Titillium Web" w:cs="Times New Roman"/>
                <w:b/>
                <w:i/>
                <w:spacing w:val="6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dell’offerta,</w:t>
            </w:r>
            <w:r w:rsidRPr="00512A6E">
              <w:rPr>
                <w:rFonts w:ascii="Titillium Web" w:hAnsi="Titillium Web" w:cs="Times New Roman"/>
                <w:b/>
                <w:i/>
                <w:spacing w:val="5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a</w:t>
            </w:r>
            <w:r w:rsidRPr="00512A6E">
              <w:rPr>
                <w:rFonts w:ascii="Titillium Web" w:hAnsi="Titillium Web" w:cs="Times New Roman"/>
                <w:b/>
                <w:i/>
                <w:spacing w:val="9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cui</w:t>
            </w:r>
            <w:r w:rsidRPr="00512A6E">
              <w:rPr>
                <w:rFonts w:ascii="Titillium Web" w:hAnsi="Titillium Web" w:cs="Times New Roman"/>
                <w:b/>
                <w:i/>
                <w:spacing w:val="7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può</w:t>
            </w:r>
            <w:r w:rsidRPr="00512A6E">
              <w:rPr>
                <w:rFonts w:ascii="Titillium Web" w:hAnsi="Titillium Web" w:cs="Times New Roman"/>
                <w:b/>
                <w:i/>
                <w:spacing w:val="6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essere</w:t>
            </w:r>
            <w:r w:rsidRPr="00512A6E">
              <w:rPr>
                <w:rFonts w:ascii="Titillium Web" w:hAnsi="Titillium Web" w:cs="Times New Roman"/>
                <w:b/>
                <w:i/>
                <w:spacing w:val="5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collegato</w:t>
            </w:r>
            <w:r w:rsidRPr="00512A6E">
              <w:rPr>
                <w:rFonts w:ascii="Titillium Web" w:hAnsi="Titillium Web" w:cs="Times New Roman"/>
                <w:b/>
                <w:i/>
                <w:spacing w:val="7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l’incremento</w:t>
            </w:r>
            <w:r w:rsidRPr="00512A6E">
              <w:rPr>
                <w:rFonts w:ascii="Titillium Web" w:hAnsi="Titillium Web" w:cs="Times New Roman"/>
                <w:b/>
                <w:i/>
                <w:spacing w:val="-4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i/>
                <w:w w:val="105"/>
                <w:sz w:val="20"/>
                <w:szCs w:val="20"/>
                <w:u w:val="single"/>
              </w:rPr>
              <w:t>premiale.</w:t>
            </w:r>
          </w:p>
        </w:tc>
      </w:tr>
    </w:tbl>
    <w:p w14:paraId="736F148E" w14:textId="77777777" w:rsidR="00EE53B2" w:rsidRPr="00512A6E" w:rsidRDefault="00EE53B2" w:rsidP="007C4C45">
      <w:pPr>
        <w:pStyle w:val="Corpotesto"/>
        <w:spacing w:before="7"/>
        <w:jc w:val="both"/>
        <w:rPr>
          <w:rFonts w:ascii="Titillium Web" w:hAnsi="Titillium Web" w:cs="Times New Roman"/>
          <w:sz w:val="20"/>
          <w:szCs w:val="20"/>
        </w:rPr>
      </w:pPr>
    </w:p>
    <w:p w14:paraId="07747ADC" w14:textId="1013C65A" w:rsidR="00EE53B2" w:rsidRPr="00512A6E" w:rsidRDefault="000905E1" w:rsidP="007C4C45">
      <w:pPr>
        <w:spacing w:line="259" w:lineRule="auto"/>
        <w:ind w:left="887" w:right="1097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78F8301B" wp14:editId="565EDB66">
                <wp:simplePos x="0" y="0"/>
                <wp:positionH relativeFrom="page">
                  <wp:posOffset>1042670</wp:posOffset>
                </wp:positionH>
                <wp:positionV relativeFrom="paragraph">
                  <wp:posOffset>271145</wp:posOffset>
                </wp:positionV>
                <wp:extent cx="5834380" cy="116205"/>
                <wp:effectExtent l="0" t="0" r="0" b="0"/>
                <wp:wrapTopAndBottom/>
                <wp:docPr id="22095348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380" cy="1162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CB030" w14:textId="77777777" w:rsidR="00EE53B2" w:rsidRDefault="00EE53B2">
                            <w:pPr>
                              <w:spacing w:before="24"/>
                              <w:ind w:left="105"/>
                              <w:rPr>
                                <w:rFonts w:ascii="Arial" w:hAnsi="Arial"/>
                                <w:b/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(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e 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informazioni 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esplicitam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dalla stazione 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concedent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8301B" id="Text Box 13" o:spid="_x0000_s1028" type="#_x0000_t202" style="position:absolute;left:0;text-align:left;margin-left:82.1pt;margin-top:21.35pt;width:459.4pt;height:9.15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" fillcolor="#bfbfbf" strokecolor="#00000a" strokeweight=".48pt">
                <v:textbox inset="0,0,0,0">
                  <w:txbxContent>
                    <w:p w14:paraId="1CACB030" w14:textId="77777777" w:rsidR="00EE53B2" w:rsidRDefault="00EE53B2">
                      <w:pPr>
                        <w:spacing w:before="24"/>
                        <w:ind w:left="105"/>
                        <w:rPr>
                          <w:rFonts w:ascii="Arial" w:hAnsi="Arial"/>
                          <w:b/>
                          <w:sz w:val="11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(Tale</w:t>
                      </w:r>
                      <w:r>
                        <w:rPr>
                          <w:rFonts w:ascii="Arial" w:hAnsi="Arial"/>
                          <w:b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5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e le</w:t>
                      </w:r>
                      <w:r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informazioni sono</w:t>
                      </w:r>
                      <w:r>
                        <w:rPr>
                          <w:rFonts w:ascii="Arial" w:hAnsi="Arial"/>
                          <w:b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esplicitam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dalla stazione 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concedente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:</w:t>
      </w:r>
      <w:r w:rsidR="00EE53B2" w:rsidRPr="00512A6E">
        <w:rPr>
          <w:rFonts w:ascii="Titillium Web" w:hAnsi="Titillium Web" w:cs="Times New Roman"/>
          <w:color w:val="00000A"/>
          <w:spacing w:val="-9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NFORMAZIONI</w:t>
      </w:r>
      <w:r w:rsidR="00EE53B2" w:rsidRPr="00512A6E">
        <w:rPr>
          <w:rFonts w:ascii="Titillium Web" w:hAnsi="Titillium Web" w:cs="Times New Roman"/>
          <w:color w:val="00000A"/>
          <w:spacing w:val="-6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ONCERNENTI</w:t>
      </w:r>
      <w:r w:rsidR="00EE53B2" w:rsidRPr="00512A6E">
        <w:rPr>
          <w:rFonts w:ascii="Titillium Web" w:hAnsi="Titillium Web" w:cs="Times New Roman"/>
          <w:color w:val="00000A"/>
          <w:spacing w:val="-6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</w:t>
      </w:r>
      <w:r w:rsidR="00EE53B2" w:rsidRPr="00512A6E">
        <w:rPr>
          <w:rFonts w:ascii="Titillium Web" w:hAnsi="Titillium Web" w:cs="Times New Roman"/>
          <w:color w:val="00000A"/>
          <w:spacing w:val="-6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SUBAPPALTATORI</w:t>
      </w:r>
      <w:r w:rsidR="00EE53B2" w:rsidRPr="00512A6E">
        <w:rPr>
          <w:rFonts w:ascii="Titillium Web" w:hAnsi="Titillium Web" w:cs="Times New Roman"/>
          <w:spacing w:val="-9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SULLE</w:t>
      </w:r>
      <w:r w:rsidR="00EE53B2" w:rsidRPr="00512A6E">
        <w:rPr>
          <w:rFonts w:ascii="Titillium Web" w:hAnsi="Titillium Web" w:cs="Times New Roman"/>
          <w:spacing w:val="-6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CUI</w:t>
      </w:r>
      <w:r w:rsidR="00EE53B2" w:rsidRPr="00512A6E">
        <w:rPr>
          <w:rFonts w:ascii="Titillium Web" w:hAnsi="Titillium Web" w:cs="Times New Roman"/>
          <w:spacing w:val="-5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CAPACITÀ</w:t>
      </w:r>
      <w:r w:rsidR="00EE53B2" w:rsidRPr="00512A6E">
        <w:rPr>
          <w:rFonts w:ascii="Titillium Web" w:hAnsi="Titillium Web" w:cs="Times New Roman"/>
          <w:spacing w:val="-7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L'OPERATORE</w:t>
      </w:r>
      <w:r w:rsidR="00EE53B2" w:rsidRPr="00512A6E">
        <w:rPr>
          <w:rFonts w:ascii="Titillium Web" w:hAnsi="Titillium Web" w:cs="Times New Roman"/>
          <w:spacing w:val="-8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ECONOMICO</w:t>
      </w:r>
      <w:r w:rsidR="00EE53B2" w:rsidRPr="00512A6E">
        <w:rPr>
          <w:rFonts w:ascii="Titillium Web" w:hAnsi="Titillium Web" w:cs="Times New Roman"/>
          <w:spacing w:val="-8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NON</w:t>
      </w:r>
      <w:r w:rsidR="00EE53B2" w:rsidRPr="00512A6E">
        <w:rPr>
          <w:rFonts w:ascii="Titillium Web" w:hAnsi="Titillium Web" w:cs="Times New Roman"/>
          <w:spacing w:val="-9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FA</w:t>
      </w:r>
      <w:r w:rsidR="00EE53B2" w:rsidRPr="00512A6E">
        <w:rPr>
          <w:rFonts w:ascii="Titillium Web" w:hAnsi="Titillium Web" w:cs="Times New Roman"/>
          <w:spacing w:val="11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AFFIDAMENTO</w:t>
      </w:r>
      <w:r w:rsidR="00EE53B2" w:rsidRPr="00512A6E">
        <w:rPr>
          <w:rFonts w:ascii="Titillium Web" w:hAnsi="Titillium Web" w:cs="Times New Roman"/>
          <w:spacing w:val="-33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(ARTICOLO</w:t>
      </w:r>
      <w:r w:rsidR="00EE53B2"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119</w:t>
      </w:r>
      <w:r w:rsidR="00EE53B2" w:rsidRPr="00512A6E">
        <w:rPr>
          <w:rFonts w:ascii="Titillium Web" w:hAnsi="Titillium Web" w:cs="Times New Roman"/>
          <w:spacing w:val="-7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="00EE53B2"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CODICE</w:t>
      </w:r>
      <w:r w:rsidR="00EE53B2"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-</w:t>
      </w:r>
      <w:r w:rsidR="00EE53B2" w:rsidRPr="00512A6E">
        <w:rPr>
          <w:rFonts w:ascii="Titillium Web" w:hAnsi="Titillium Web" w:cs="Times New Roman"/>
          <w:spacing w:val="-8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SUBAPPALTO)</w:t>
      </w:r>
    </w:p>
    <w:p w14:paraId="1A99F35C" w14:textId="77777777" w:rsidR="00EE53B2" w:rsidRPr="00512A6E" w:rsidRDefault="00EE53B2" w:rsidP="007C4C45">
      <w:pPr>
        <w:pStyle w:val="Corpotesto"/>
        <w:spacing w:before="7"/>
        <w:jc w:val="both"/>
        <w:rPr>
          <w:rFonts w:ascii="Titillium Web" w:hAnsi="Titillium Web" w:cs="Times New Roman"/>
          <w:sz w:val="20"/>
          <w:szCs w:val="20"/>
        </w:rPr>
      </w:pPr>
    </w:p>
    <w:p w14:paraId="1F19D50F" w14:textId="258A88E4" w:rsidR="00EE53B2" w:rsidRPr="00512A6E" w:rsidRDefault="000905E1" w:rsidP="007C4C45">
      <w:pPr>
        <w:pStyle w:val="Corpotesto"/>
        <w:ind w:left="63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7C128AE7" wp14:editId="4BBCD029">
                <wp:extent cx="5771515" cy="269240"/>
                <wp:effectExtent l="4445" t="8890" r="5715" b="7620"/>
                <wp:docPr id="145022372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1515" cy="269240"/>
                          <a:chOff x="0" y="0"/>
                          <a:chExt cx="9089" cy="424"/>
                        </a:xfrm>
                      </wpg:grpSpPr>
                      <wps:wsp>
                        <wps:cNvPr id="130195456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526" y="4"/>
                            <a:ext cx="4558" cy="41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0C610C" w14:textId="77777777" w:rsidR="00EE53B2" w:rsidRDefault="00EE53B2">
                              <w:pPr>
                                <w:spacing w:before="124"/>
                                <w:ind w:left="84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ispost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753316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4522" cy="41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D05F2D" w14:textId="77777777" w:rsidR="00EE53B2" w:rsidRDefault="00EE53B2">
                              <w:pPr>
                                <w:spacing w:before="124"/>
                                <w:ind w:left="83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ubappaltator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128AE7" id="Group 14" o:spid="_x0000_s1029" style="width:454.45pt;height:21.2pt;mso-position-horizontal-relative:char;mso-position-vertical-relative:line" coordsize="9089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">
                <v:shape id="Text Box 15" o:spid="_x0000_s1030" type="#_x0000_t202" style="position:absolute;left:4526;top:4;width:455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" filled="f" strokecolor="#00000a" strokeweight=".48pt">
                  <v:textbox inset="0,0,0,0">
                    <w:txbxContent>
                      <w:p w14:paraId="3A0C610C" w14:textId="77777777" w:rsidR="00EE53B2" w:rsidRDefault="00EE53B2">
                        <w:pPr>
                          <w:spacing w:before="124"/>
                          <w:ind w:left="84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Risposta:</w:t>
                        </w:r>
                      </w:p>
                    </w:txbxContent>
                  </v:textbox>
                </v:shape>
                <v:shape id="Text Box 16" o:spid="_x0000_s1031" type="#_x0000_t202" style="position:absolute;left:4;top:4;width:452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" filled="f" strokecolor="#00000a" strokeweight=".48pt">
                  <v:textbox inset="0,0,0,0">
                    <w:txbxContent>
                      <w:p w14:paraId="30D05F2D" w14:textId="77777777" w:rsidR="00EE53B2" w:rsidRDefault="00EE53B2">
                        <w:pPr>
                          <w:spacing w:before="124"/>
                          <w:ind w:left="83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Subappaltator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0F629D" w14:textId="77777777" w:rsidR="00EE53B2" w:rsidRPr="00512A6E" w:rsidRDefault="00EE53B2" w:rsidP="007C4C45">
      <w:pPr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C100A4">
          <w:pgSz w:w="11910" w:h="16840"/>
          <w:pgMar w:top="1580" w:right="420" w:bottom="2100" w:left="1100" w:header="0" w:footer="1906" w:gutter="0"/>
          <w:cols w:space="720"/>
        </w:sectPr>
      </w:pPr>
    </w:p>
    <w:p w14:paraId="1246E36D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448F7D87" w14:textId="77777777" w:rsidR="00EE53B2" w:rsidRPr="00512A6E" w:rsidRDefault="00EE53B2" w:rsidP="007C4C45">
      <w:pPr>
        <w:pStyle w:val="Corpotesto"/>
        <w:spacing w:before="9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58"/>
      </w:tblGrid>
      <w:tr w:rsidR="00EE53B2" w:rsidRPr="00512A6E" w14:paraId="516167AE" w14:textId="77777777" w:rsidTr="00376191">
        <w:trPr>
          <w:trHeight w:val="1806"/>
        </w:trPr>
        <w:tc>
          <w:tcPr>
            <w:tcW w:w="4522" w:type="dxa"/>
          </w:tcPr>
          <w:p w14:paraId="4FCF6EF8" w14:textId="77777777" w:rsidR="00EE53B2" w:rsidRPr="00512A6E" w:rsidRDefault="00EE53B2" w:rsidP="007C4C45">
            <w:pPr>
              <w:pStyle w:val="TableParagraph"/>
              <w:spacing w:before="125" w:line="254" w:lineRule="auto"/>
              <w:ind w:right="1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tend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bappaltar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rt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trat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rzi?</w:t>
            </w:r>
          </w:p>
          <w:p w14:paraId="63E11282" w14:textId="77777777" w:rsidR="00EE53B2" w:rsidRPr="00512A6E" w:rsidRDefault="00EE53B2" w:rsidP="007C4C45">
            <w:pPr>
              <w:pStyle w:val="TableParagraph"/>
              <w:spacing w:before="115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:</w:t>
            </w:r>
          </w:p>
          <w:p w14:paraId="4C8FED14" w14:textId="77777777" w:rsidR="00EE53B2" w:rsidRPr="00512A6E" w:rsidRDefault="00EE53B2" w:rsidP="007C4C45">
            <w:pPr>
              <w:pStyle w:val="TableParagraph"/>
              <w:spacing w:before="10" w:line="252" w:lineRule="auto"/>
              <w:ind w:right="9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lencare i lavori o le parti di opere ovvero i servizi e le forniture 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rti di servizi e forniture che si intende subappaltare sull’impor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trattuale</w:t>
            </w:r>
          </w:p>
        </w:tc>
        <w:tc>
          <w:tcPr>
            <w:tcW w:w="4558" w:type="dxa"/>
          </w:tcPr>
          <w:p w14:paraId="4886E8AA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Sì</w:t>
            </w:r>
            <w:proofErr w:type="gramEnd"/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No</w:t>
            </w:r>
          </w:p>
          <w:p w14:paraId="7A9897C6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B0374D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EA694A7" w14:textId="77777777" w:rsidR="00EE53B2" w:rsidRPr="00512A6E" w:rsidRDefault="00EE53B2" w:rsidP="007C4C45">
            <w:pPr>
              <w:pStyle w:val="TableParagraph"/>
              <w:spacing w:before="3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7A1B31E" w14:textId="77777777" w:rsidR="00EE53B2" w:rsidRPr="00512A6E" w:rsidRDefault="00EE53B2" w:rsidP="007C4C45">
            <w:pPr>
              <w:pStyle w:val="TableParagraph"/>
              <w:ind w:left="12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0"/>
                <w:sz w:val="20"/>
                <w:szCs w:val="20"/>
              </w:rPr>
              <w:t>[……………….]    [……………….]</w:t>
            </w:r>
          </w:p>
        </w:tc>
      </w:tr>
    </w:tbl>
    <w:p w14:paraId="20D359A0" w14:textId="340F4F0E" w:rsidR="00EE53B2" w:rsidRPr="00512A6E" w:rsidRDefault="000905E1" w:rsidP="007C4C45">
      <w:pPr>
        <w:pStyle w:val="Corpotesto"/>
        <w:spacing w:before="1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6E67BDF2" wp14:editId="24177C7B">
                <wp:simplePos x="0" y="0"/>
                <wp:positionH relativeFrom="page">
                  <wp:posOffset>1042670</wp:posOffset>
                </wp:positionH>
                <wp:positionV relativeFrom="paragraph">
                  <wp:posOffset>78740</wp:posOffset>
                </wp:positionV>
                <wp:extent cx="6041390" cy="228600"/>
                <wp:effectExtent l="0" t="0" r="0" b="0"/>
                <wp:wrapTopAndBottom/>
                <wp:docPr id="175261927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2286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9F769" w14:textId="77777777" w:rsidR="00EE53B2" w:rsidRDefault="00EE53B2">
                            <w:pPr>
                              <w:spacing w:before="24" w:line="249" w:lineRule="auto"/>
                              <w:ind w:left="105" w:right="9"/>
                              <w:rPr>
                                <w:rFonts w:ascii="Arial" w:hAns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h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c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ontratto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iascu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atore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egui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l’autorizz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a par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tazione 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oncedente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ovrà 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GU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7BDF2" id="Text Box 17" o:spid="_x0000_s1032" type="#_x0000_t202" style="position:absolute;left:0;text-align:left;margin-left:82.1pt;margin-top:6.2pt;width:475.7pt;height:18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" fillcolor="#bfbfbf" strokecolor="#00000a" strokeweight=".48pt">
                <v:textbox inset="0,0,0,0">
                  <w:txbxContent>
                    <w:p w14:paraId="6409F769" w14:textId="77777777" w:rsidR="00EE53B2" w:rsidRDefault="00EE53B2">
                      <w:pPr>
                        <w:spacing w:before="24" w:line="249" w:lineRule="auto"/>
                        <w:ind w:left="105" w:right="9"/>
                        <w:rPr>
                          <w:rFonts w:ascii="Arial" w:hAnsi="Arial"/>
                          <w:b/>
                          <w:sz w:val="13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ha</w:t>
                      </w:r>
                      <w:r>
                        <w:rPr>
                          <w:rFonts w:ascii="Arial" w:hAnsi="Arial"/>
                          <w:b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ciso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are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ontratto,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iascun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atore,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eguito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l’autorizzazione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al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o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a par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tazione appaltan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en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oncedente,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ovrà compilar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GU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2219AD" w14:textId="77777777" w:rsidR="00EE53B2" w:rsidRPr="00512A6E" w:rsidRDefault="00EE53B2" w:rsidP="007C4C45">
      <w:pPr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C100A4">
          <w:pgSz w:w="11910" w:h="16840"/>
          <w:pgMar w:top="1580" w:right="420" w:bottom="2100" w:left="1100" w:header="0" w:footer="1906" w:gutter="0"/>
          <w:cols w:space="720"/>
        </w:sectPr>
      </w:pPr>
    </w:p>
    <w:p w14:paraId="223FF7C9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0B11B01E" w14:textId="77777777" w:rsidR="00EE53B2" w:rsidRPr="00512A6E" w:rsidRDefault="00EE53B2" w:rsidP="007C4C45">
      <w:pPr>
        <w:pStyle w:val="Corpotesto"/>
        <w:spacing w:before="9"/>
        <w:jc w:val="both"/>
        <w:rPr>
          <w:rFonts w:ascii="Titillium Web" w:hAnsi="Titillium Web" w:cs="Times New Roman"/>
          <w:sz w:val="20"/>
          <w:szCs w:val="20"/>
        </w:rPr>
      </w:pPr>
    </w:p>
    <w:p w14:paraId="409E170F" w14:textId="77777777" w:rsidR="00EE53B2" w:rsidRPr="00512A6E" w:rsidRDefault="00EE53B2" w:rsidP="007C4C45">
      <w:pPr>
        <w:spacing w:before="95"/>
        <w:ind w:left="884" w:right="1097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b/>
          <w:color w:val="00000A"/>
          <w:sz w:val="20"/>
          <w:szCs w:val="20"/>
        </w:rPr>
        <w:t>PARTE</w:t>
      </w:r>
      <w:r w:rsidRPr="00512A6E">
        <w:rPr>
          <w:rFonts w:ascii="Titillium Web" w:eastAsia="Times New Roman" w:hAnsi="Titillium Web" w:cs="Times New Roman"/>
          <w:b/>
          <w:color w:val="00000A"/>
          <w:spacing w:val="12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sz w:val="20"/>
          <w:szCs w:val="20"/>
        </w:rPr>
        <w:t>III:</w:t>
      </w:r>
      <w:r w:rsidRPr="00512A6E">
        <w:rPr>
          <w:rFonts w:ascii="Titillium Web" w:eastAsia="Times New Roman" w:hAnsi="Titillium Web" w:cs="Times New Roman"/>
          <w:b/>
          <w:color w:val="00000A"/>
          <w:spacing w:val="4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sz w:val="20"/>
          <w:szCs w:val="20"/>
        </w:rPr>
        <w:t>MOTIVI</w:t>
      </w:r>
      <w:r w:rsidRPr="00512A6E">
        <w:rPr>
          <w:rFonts w:ascii="Titillium Web" w:eastAsia="Times New Roman" w:hAnsi="Titillium Web" w:cs="Times New Roman"/>
          <w:b/>
          <w:color w:val="00000A"/>
          <w:spacing w:val="12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sz w:val="20"/>
          <w:szCs w:val="20"/>
        </w:rPr>
        <w:t>DI</w:t>
      </w:r>
      <w:r w:rsidRPr="00512A6E">
        <w:rPr>
          <w:rFonts w:ascii="Titillium Web" w:eastAsia="Times New Roman" w:hAnsi="Titillium Web" w:cs="Times New Roman"/>
          <w:b/>
          <w:color w:val="00000A"/>
          <w:spacing w:val="13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sz w:val="20"/>
          <w:szCs w:val="20"/>
        </w:rPr>
        <w:t>ESCLUSIONE</w:t>
      </w:r>
      <w:r w:rsidRPr="00512A6E">
        <w:rPr>
          <w:rFonts w:ascii="Titillium Web" w:eastAsia="Times New Roman" w:hAnsi="Titillium Web" w:cs="Times New Roman"/>
          <w:b/>
          <w:spacing w:val="16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(Articoli</w:t>
      </w:r>
      <w:r w:rsidRPr="00512A6E">
        <w:rPr>
          <w:rFonts w:ascii="Titillium Web" w:hAnsi="Titillium Web" w:cs="Times New Roman"/>
          <w:spacing w:val="1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da</w:t>
      </w:r>
      <w:r w:rsidRPr="00512A6E">
        <w:rPr>
          <w:rFonts w:ascii="Titillium Web" w:hAnsi="Titillium Web" w:cs="Times New Roman"/>
          <w:spacing w:val="13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94</w:t>
      </w:r>
      <w:r w:rsidRPr="00512A6E">
        <w:rPr>
          <w:rFonts w:ascii="Titillium Web" w:hAnsi="Titillium Web" w:cs="Times New Roman"/>
          <w:spacing w:val="1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a</w:t>
      </w:r>
      <w:r w:rsidRPr="00512A6E">
        <w:rPr>
          <w:rFonts w:ascii="Titillium Web" w:hAnsi="Titillium Web" w:cs="Times New Roman"/>
          <w:spacing w:val="1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98</w:t>
      </w:r>
      <w:r w:rsidRPr="00512A6E">
        <w:rPr>
          <w:rFonts w:ascii="Titillium Web" w:hAnsi="Titillium Web" w:cs="Times New Roman"/>
          <w:spacing w:val="8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1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z w:val="20"/>
          <w:szCs w:val="20"/>
        </w:rPr>
        <w:t>Codice)</w:t>
      </w:r>
    </w:p>
    <w:p w14:paraId="0BE78214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4B75F4C2" w14:textId="77777777" w:rsidR="00EE53B2" w:rsidRPr="00512A6E" w:rsidRDefault="00EE53B2" w:rsidP="007C4C45">
      <w:pPr>
        <w:pStyle w:val="Titolo4"/>
        <w:spacing w:before="134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A: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MOTIVI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LEGATI</w:t>
      </w:r>
      <w:r w:rsidRPr="00512A6E">
        <w:rPr>
          <w:rFonts w:ascii="Titillium Web" w:hAnsi="Titillium Web" w:cs="Times New Roman"/>
          <w:spacing w:val="-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CONDANNE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PENALI</w:t>
      </w:r>
    </w:p>
    <w:p w14:paraId="073B98DC" w14:textId="4368C50B" w:rsidR="00EE53B2" w:rsidRPr="00512A6E" w:rsidRDefault="000905E1" w:rsidP="007C4C45">
      <w:pPr>
        <w:pStyle w:val="Corpotesto"/>
        <w:spacing w:before="10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0" distR="0" simplePos="0" relativeHeight="251653632" behindDoc="1" locked="0" layoutInCell="1" allowOverlap="1" wp14:anchorId="1CEEDAD6" wp14:editId="47207657">
                <wp:simplePos x="0" y="0"/>
                <wp:positionH relativeFrom="page">
                  <wp:posOffset>1081405</wp:posOffset>
                </wp:positionH>
                <wp:positionV relativeFrom="paragraph">
                  <wp:posOffset>229870</wp:posOffset>
                </wp:positionV>
                <wp:extent cx="5779135" cy="1620520"/>
                <wp:effectExtent l="0" t="0" r="0" b="0"/>
                <wp:wrapTopAndBottom/>
                <wp:docPr id="109105164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135" cy="1620520"/>
                          <a:chOff x="1637" y="355"/>
                          <a:chExt cx="9101" cy="2552"/>
                        </a:xfrm>
                      </wpg:grpSpPr>
                      <wps:wsp>
                        <wps:cNvPr id="158635619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46" y="362"/>
                            <a:ext cx="9084" cy="291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830038" name="AutoShape 20"/>
                        <wps:cNvSpPr>
                          <a:spLocks/>
                        </wps:cNvSpPr>
                        <wps:spPr bwMode="auto">
                          <a:xfrm>
                            <a:off x="1636" y="355"/>
                            <a:ext cx="9101" cy="298"/>
                          </a:xfrm>
                          <a:custGeom>
                            <a:avLst/>
                            <a:gdLst>
                              <a:gd name="T0" fmla="+- 0 10730 1637"/>
                              <a:gd name="T1" fmla="*/ T0 w 9101"/>
                              <a:gd name="T2" fmla="+- 0 355 355"/>
                              <a:gd name="T3" fmla="*/ 355 h 298"/>
                              <a:gd name="T4" fmla="+- 0 1637 1637"/>
                              <a:gd name="T5" fmla="*/ T4 w 9101"/>
                              <a:gd name="T6" fmla="+- 0 355 355"/>
                              <a:gd name="T7" fmla="*/ 355 h 298"/>
                              <a:gd name="T8" fmla="+- 0 1637 1637"/>
                              <a:gd name="T9" fmla="*/ T8 w 9101"/>
                              <a:gd name="T10" fmla="+- 0 362 355"/>
                              <a:gd name="T11" fmla="*/ 362 h 298"/>
                              <a:gd name="T12" fmla="+- 0 1637 1637"/>
                              <a:gd name="T13" fmla="*/ T12 w 9101"/>
                              <a:gd name="T14" fmla="+- 0 653 355"/>
                              <a:gd name="T15" fmla="*/ 653 h 298"/>
                              <a:gd name="T16" fmla="+- 0 1646 1637"/>
                              <a:gd name="T17" fmla="*/ T16 w 9101"/>
                              <a:gd name="T18" fmla="+- 0 653 355"/>
                              <a:gd name="T19" fmla="*/ 653 h 298"/>
                              <a:gd name="T20" fmla="+- 0 1646 1637"/>
                              <a:gd name="T21" fmla="*/ T20 w 9101"/>
                              <a:gd name="T22" fmla="+- 0 362 355"/>
                              <a:gd name="T23" fmla="*/ 362 h 298"/>
                              <a:gd name="T24" fmla="+- 0 10730 1637"/>
                              <a:gd name="T25" fmla="*/ T24 w 9101"/>
                              <a:gd name="T26" fmla="+- 0 362 355"/>
                              <a:gd name="T27" fmla="*/ 362 h 298"/>
                              <a:gd name="T28" fmla="+- 0 10730 1637"/>
                              <a:gd name="T29" fmla="*/ T28 w 9101"/>
                              <a:gd name="T30" fmla="+- 0 355 355"/>
                              <a:gd name="T31" fmla="*/ 355 h 298"/>
                              <a:gd name="T32" fmla="+- 0 10738 1637"/>
                              <a:gd name="T33" fmla="*/ T32 w 9101"/>
                              <a:gd name="T34" fmla="+- 0 355 355"/>
                              <a:gd name="T35" fmla="*/ 355 h 298"/>
                              <a:gd name="T36" fmla="+- 0 10730 1637"/>
                              <a:gd name="T37" fmla="*/ T36 w 9101"/>
                              <a:gd name="T38" fmla="+- 0 355 355"/>
                              <a:gd name="T39" fmla="*/ 355 h 298"/>
                              <a:gd name="T40" fmla="+- 0 10730 1637"/>
                              <a:gd name="T41" fmla="*/ T40 w 9101"/>
                              <a:gd name="T42" fmla="+- 0 362 355"/>
                              <a:gd name="T43" fmla="*/ 362 h 298"/>
                              <a:gd name="T44" fmla="+- 0 10730 1637"/>
                              <a:gd name="T45" fmla="*/ T44 w 9101"/>
                              <a:gd name="T46" fmla="+- 0 362 355"/>
                              <a:gd name="T47" fmla="*/ 362 h 298"/>
                              <a:gd name="T48" fmla="+- 0 10730 1637"/>
                              <a:gd name="T49" fmla="*/ T48 w 9101"/>
                              <a:gd name="T50" fmla="+- 0 653 355"/>
                              <a:gd name="T51" fmla="*/ 653 h 298"/>
                              <a:gd name="T52" fmla="+- 0 10738 1637"/>
                              <a:gd name="T53" fmla="*/ T52 w 9101"/>
                              <a:gd name="T54" fmla="+- 0 653 355"/>
                              <a:gd name="T55" fmla="*/ 653 h 298"/>
                              <a:gd name="T56" fmla="+- 0 10738 1637"/>
                              <a:gd name="T57" fmla="*/ T56 w 9101"/>
                              <a:gd name="T58" fmla="+- 0 362 355"/>
                              <a:gd name="T59" fmla="*/ 362 h 298"/>
                              <a:gd name="T60" fmla="+- 0 10738 1637"/>
                              <a:gd name="T61" fmla="*/ T60 w 9101"/>
                              <a:gd name="T62" fmla="+- 0 355 355"/>
                              <a:gd name="T63" fmla="*/ 355 h 298"/>
                              <a:gd name="T64" fmla="+- 0 3163 1637"/>
                              <a:gd name="T65" fmla="*/ T64 w 9101"/>
                              <a:gd name="T66" fmla="+- 0 3163 355"/>
                              <a:gd name="T67" fmla="*/ 3163 h 298"/>
                              <a:gd name="T68" fmla="+- 0 18437 1637"/>
                              <a:gd name="T69" fmla="*/ T68 w 9101"/>
                              <a:gd name="T70" fmla="+- 0 18437 355"/>
                              <a:gd name="T71" fmla="*/ 18437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T65" t="T67" r="T69" b="T71"/>
                            <a:pathLst>
                              <a:path w="9101" h="298">
                                <a:moveTo>
                                  <a:pt x="90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98"/>
                                </a:lnTo>
                                <a:lnTo>
                                  <a:pt x="9" y="298"/>
                                </a:lnTo>
                                <a:lnTo>
                                  <a:pt x="9" y="7"/>
                                </a:lnTo>
                                <a:lnTo>
                                  <a:pt x="9093" y="7"/>
                                </a:lnTo>
                                <a:lnTo>
                                  <a:pt x="9093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7"/>
                                </a:lnTo>
                                <a:lnTo>
                                  <a:pt x="9093" y="298"/>
                                </a:lnTo>
                                <a:lnTo>
                                  <a:pt x="9101" y="298"/>
                                </a:lnTo>
                                <a:lnTo>
                                  <a:pt x="9101" y="7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9305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646" y="652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255255" name="AutoShape 22"/>
                        <wps:cNvSpPr>
                          <a:spLocks/>
                        </wps:cNvSpPr>
                        <wps:spPr bwMode="auto">
                          <a:xfrm>
                            <a:off x="1636" y="652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653 653"/>
                              <a:gd name="T3" fmla="*/ 653 h 274"/>
                              <a:gd name="T4" fmla="+- 0 1637 1637"/>
                              <a:gd name="T5" fmla="*/ T4 w 9101"/>
                              <a:gd name="T6" fmla="+- 0 653 653"/>
                              <a:gd name="T7" fmla="*/ 653 h 274"/>
                              <a:gd name="T8" fmla="+- 0 1637 1637"/>
                              <a:gd name="T9" fmla="*/ T8 w 9101"/>
                              <a:gd name="T10" fmla="+- 0 926 653"/>
                              <a:gd name="T11" fmla="*/ 926 h 274"/>
                              <a:gd name="T12" fmla="+- 0 1646 1637"/>
                              <a:gd name="T13" fmla="*/ T12 w 9101"/>
                              <a:gd name="T14" fmla="+- 0 926 653"/>
                              <a:gd name="T15" fmla="*/ 926 h 274"/>
                              <a:gd name="T16" fmla="+- 0 1646 1637"/>
                              <a:gd name="T17" fmla="*/ T16 w 9101"/>
                              <a:gd name="T18" fmla="+- 0 653 653"/>
                              <a:gd name="T19" fmla="*/ 653 h 274"/>
                              <a:gd name="T20" fmla="+- 0 10738 1637"/>
                              <a:gd name="T21" fmla="*/ T20 w 9101"/>
                              <a:gd name="T22" fmla="+- 0 653 653"/>
                              <a:gd name="T23" fmla="*/ 653 h 274"/>
                              <a:gd name="T24" fmla="+- 0 10730 1637"/>
                              <a:gd name="T25" fmla="*/ T24 w 9101"/>
                              <a:gd name="T26" fmla="+- 0 653 653"/>
                              <a:gd name="T27" fmla="*/ 653 h 274"/>
                              <a:gd name="T28" fmla="+- 0 10730 1637"/>
                              <a:gd name="T29" fmla="*/ T28 w 9101"/>
                              <a:gd name="T30" fmla="+- 0 926 653"/>
                              <a:gd name="T31" fmla="*/ 926 h 274"/>
                              <a:gd name="T32" fmla="+- 0 10738 1637"/>
                              <a:gd name="T33" fmla="*/ T32 w 9101"/>
                              <a:gd name="T34" fmla="+- 0 926 653"/>
                              <a:gd name="T35" fmla="*/ 926 h 274"/>
                              <a:gd name="T36" fmla="+- 0 10738 1637"/>
                              <a:gd name="T37" fmla="*/ T36 w 9101"/>
                              <a:gd name="T38" fmla="+- 0 653 653"/>
                              <a:gd name="T39" fmla="*/ 653 h 274"/>
                              <a:gd name="T40" fmla="+- 0 3163 1637"/>
                              <a:gd name="T41" fmla="*/ T40 w 9101"/>
                              <a:gd name="T42" fmla="+- 0 3163 653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653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9" y="273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3"/>
                                </a:lnTo>
                                <a:lnTo>
                                  <a:pt x="9101" y="2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88870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646" y="926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803424" name="AutoShape 24"/>
                        <wps:cNvSpPr>
                          <a:spLocks/>
                        </wps:cNvSpPr>
                        <wps:spPr bwMode="auto">
                          <a:xfrm>
                            <a:off x="1636" y="926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926 926"/>
                              <a:gd name="T3" fmla="*/ 926 h 274"/>
                              <a:gd name="T4" fmla="+- 0 1637 1637"/>
                              <a:gd name="T5" fmla="*/ T4 w 9101"/>
                              <a:gd name="T6" fmla="+- 0 926 926"/>
                              <a:gd name="T7" fmla="*/ 926 h 274"/>
                              <a:gd name="T8" fmla="+- 0 1637 1637"/>
                              <a:gd name="T9" fmla="*/ T8 w 9101"/>
                              <a:gd name="T10" fmla="+- 0 1200 926"/>
                              <a:gd name="T11" fmla="*/ 1200 h 274"/>
                              <a:gd name="T12" fmla="+- 0 1646 1637"/>
                              <a:gd name="T13" fmla="*/ T12 w 9101"/>
                              <a:gd name="T14" fmla="+- 0 1200 926"/>
                              <a:gd name="T15" fmla="*/ 1200 h 274"/>
                              <a:gd name="T16" fmla="+- 0 1646 1637"/>
                              <a:gd name="T17" fmla="*/ T16 w 9101"/>
                              <a:gd name="T18" fmla="+- 0 926 926"/>
                              <a:gd name="T19" fmla="*/ 926 h 274"/>
                              <a:gd name="T20" fmla="+- 0 10738 1637"/>
                              <a:gd name="T21" fmla="*/ T20 w 9101"/>
                              <a:gd name="T22" fmla="+- 0 926 926"/>
                              <a:gd name="T23" fmla="*/ 926 h 274"/>
                              <a:gd name="T24" fmla="+- 0 10730 1637"/>
                              <a:gd name="T25" fmla="*/ T24 w 9101"/>
                              <a:gd name="T26" fmla="+- 0 926 926"/>
                              <a:gd name="T27" fmla="*/ 926 h 274"/>
                              <a:gd name="T28" fmla="+- 0 10730 1637"/>
                              <a:gd name="T29" fmla="*/ T28 w 9101"/>
                              <a:gd name="T30" fmla="+- 0 1200 926"/>
                              <a:gd name="T31" fmla="*/ 1200 h 274"/>
                              <a:gd name="T32" fmla="+- 0 10738 1637"/>
                              <a:gd name="T33" fmla="*/ T32 w 9101"/>
                              <a:gd name="T34" fmla="+- 0 1200 926"/>
                              <a:gd name="T35" fmla="*/ 1200 h 274"/>
                              <a:gd name="T36" fmla="+- 0 10738 1637"/>
                              <a:gd name="T37" fmla="*/ T36 w 9101"/>
                              <a:gd name="T38" fmla="+- 0 926 926"/>
                              <a:gd name="T39" fmla="*/ 926 h 274"/>
                              <a:gd name="T40" fmla="+- 0 3163 1637"/>
                              <a:gd name="T41" fmla="*/ T40 w 9101"/>
                              <a:gd name="T42" fmla="+- 0 3163 926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926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41565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646" y="1199"/>
                            <a:ext cx="9084" cy="27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075026" name="AutoShape 26"/>
                        <wps:cNvSpPr>
                          <a:spLocks/>
                        </wps:cNvSpPr>
                        <wps:spPr bwMode="auto">
                          <a:xfrm>
                            <a:off x="1636" y="1199"/>
                            <a:ext cx="9101" cy="27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200 1200"/>
                              <a:gd name="T3" fmla="*/ 1200 h 276"/>
                              <a:gd name="T4" fmla="+- 0 1637 1637"/>
                              <a:gd name="T5" fmla="*/ T4 w 9101"/>
                              <a:gd name="T6" fmla="+- 0 1200 1200"/>
                              <a:gd name="T7" fmla="*/ 1200 h 276"/>
                              <a:gd name="T8" fmla="+- 0 1637 1637"/>
                              <a:gd name="T9" fmla="*/ T8 w 9101"/>
                              <a:gd name="T10" fmla="+- 0 1476 1200"/>
                              <a:gd name="T11" fmla="*/ 1476 h 276"/>
                              <a:gd name="T12" fmla="+- 0 1646 1637"/>
                              <a:gd name="T13" fmla="*/ T12 w 9101"/>
                              <a:gd name="T14" fmla="+- 0 1476 1200"/>
                              <a:gd name="T15" fmla="*/ 1476 h 276"/>
                              <a:gd name="T16" fmla="+- 0 1646 1637"/>
                              <a:gd name="T17" fmla="*/ T16 w 9101"/>
                              <a:gd name="T18" fmla="+- 0 1200 1200"/>
                              <a:gd name="T19" fmla="*/ 1200 h 276"/>
                              <a:gd name="T20" fmla="+- 0 10738 1637"/>
                              <a:gd name="T21" fmla="*/ T20 w 9101"/>
                              <a:gd name="T22" fmla="+- 0 1200 1200"/>
                              <a:gd name="T23" fmla="*/ 1200 h 276"/>
                              <a:gd name="T24" fmla="+- 0 10730 1637"/>
                              <a:gd name="T25" fmla="*/ T24 w 9101"/>
                              <a:gd name="T26" fmla="+- 0 1200 1200"/>
                              <a:gd name="T27" fmla="*/ 1200 h 276"/>
                              <a:gd name="T28" fmla="+- 0 10730 1637"/>
                              <a:gd name="T29" fmla="*/ T28 w 9101"/>
                              <a:gd name="T30" fmla="+- 0 1476 1200"/>
                              <a:gd name="T31" fmla="*/ 1476 h 276"/>
                              <a:gd name="T32" fmla="+- 0 10738 1637"/>
                              <a:gd name="T33" fmla="*/ T32 w 9101"/>
                              <a:gd name="T34" fmla="+- 0 1476 1200"/>
                              <a:gd name="T35" fmla="*/ 1476 h 276"/>
                              <a:gd name="T36" fmla="+- 0 10738 1637"/>
                              <a:gd name="T37" fmla="*/ T36 w 9101"/>
                              <a:gd name="T38" fmla="+- 0 1200 1200"/>
                              <a:gd name="T39" fmla="*/ 1200 h 276"/>
                              <a:gd name="T40" fmla="+- 0 3163 1637"/>
                              <a:gd name="T41" fmla="*/ T40 w 9101"/>
                              <a:gd name="T42" fmla="+- 0 3163 1200"/>
                              <a:gd name="T43" fmla="*/ 3163 h 276"/>
                              <a:gd name="T44" fmla="+- 0 18437 1637"/>
                              <a:gd name="T45" fmla="*/ T44 w 9101"/>
                              <a:gd name="T46" fmla="+- 0 18437 1200"/>
                              <a:gd name="T47" fmla="*/ 1843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9" y="276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6"/>
                                </a:lnTo>
                                <a:lnTo>
                                  <a:pt x="9101" y="276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08817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646" y="1475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653923" name="AutoShape 28"/>
                        <wps:cNvSpPr>
                          <a:spLocks/>
                        </wps:cNvSpPr>
                        <wps:spPr bwMode="auto">
                          <a:xfrm>
                            <a:off x="1636" y="1475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476 1476"/>
                              <a:gd name="T3" fmla="*/ 1476 h 274"/>
                              <a:gd name="T4" fmla="+- 0 1637 1637"/>
                              <a:gd name="T5" fmla="*/ T4 w 9101"/>
                              <a:gd name="T6" fmla="+- 0 1476 1476"/>
                              <a:gd name="T7" fmla="*/ 1476 h 274"/>
                              <a:gd name="T8" fmla="+- 0 1637 1637"/>
                              <a:gd name="T9" fmla="*/ T8 w 9101"/>
                              <a:gd name="T10" fmla="+- 0 1750 1476"/>
                              <a:gd name="T11" fmla="*/ 1750 h 274"/>
                              <a:gd name="T12" fmla="+- 0 1646 1637"/>
                              <a:gd name="T13" fmla="*/ T12 w 9101"/>
                              <a:gd name="T14" fmla="+- 0 1750 1476"/>
                              <a:gd name="T15" fmla="*/ 1750 h 274"/>
                              <a:gd name="T16" fmla="+- 0 1646 1637"/>
                              <a:gd name="T17" fmla="*/ T16 w 9101"/>
                              <a:gd name="T18" fmla="+- 0 1476 1476"/>
                              <a:gd name="T19" fmla="*/ 1476 h 274"/>
                              <a:gd name="T20" fmla="+- 0 10738 1637"/>
                              <a:gd name="T21" fmla="*/ T20 w 9101"/>
                              <a:gd name="T22" fmla="+- 0 1476 1476"/>
                              <a:gd name="T23" fmla="*/ 1476 h 274"/>
                              <a:gd name="T24" fmla="+- 0 10730 1637"/>
                              <a:gd name="T25" fmla="*/ T24 w 9101"/>
                              <a:gd name="T26" fmla="+- 0 1476 1476"/>
                              <a:gd name="T27" fmla="*/ 1476 h 274"/>
                              <a:gd name="T28" fmla="+- 0 10730 1637"/>
                              <a:gd name="T29" fmla="*/ T28 w 9101"/>
                              <a:gd name="T30" fmla="+- 0 1750 1476"/>
                              <a:gd name="T31" fmla="*/ 1750 h 274"/>
                              <a:gd name="T32" fmla="+- 0 10738 1637"/>
                              <a:gd name="T33" fmla="*/ T32 w 9101"/>
                              <a:gd name="T34" fmla="+- 0 1750 1476"/>
                              <a:gd name="T35" fmla="*/ 1750 h 274"/>
                              <a:gd name="T36" fmla="+- 0 10738 1637"/>
                              <a:gd name="T37" fmla="*/ T36 w 9101"/>
                              <a:gd name="T38" fmla="+- 0 1476 1476"/>
                              <a:gd name="T39" fmla="*/ 1476 h 274"/>
                              <a:gd name="T40" fmla="+- 0 3163 1637"/>
                              <a:gd name="T41" fmla="*/ T40 w 9101"/>
                              <a:gd name="T42" fmla="+- 0 3163 1476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1476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93804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646" y="1749"/>
                            <a:ext cx="9084" cy="27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29909" name="AutoShape 30"/>
                        <wps:cNvSpPr>
                          <a:spLocks/>
                        </wps:cNvSpPr>
                        <wps:spPr bwMode="auto">
                          <a:xfrm>
                            <a:off x="1636" y="1749"/>
                            <a:ext cx="9101" cy="272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750 1750"/>
                              <a:gd name="T3" fmla="*/ 1750 h 272"/>
                              <a:gd name="T4" fmla="+- 0 1637 1637"/>
                              <a:gd name="T5" fmla="*/ T4 w 9101"/>
                              <a:gd name="T6" fmla="+- 0 1750 1750"/>
                              <a:gd name="T7" fmla="*/ 1750 h 272"/>
                              <a:gd name="T8" fmla="+- 0 1637 1637"/>
                              <a:gd name="T9" fmla="*/ T8 w 9101"/>
                              <a:gd name="T10" fmla="+- 0 2021 1750"/>
                              <a:gd name="T11" fmla="*/ 2021 h 272"/>
                              <a:gd name="T12" fmla="+- 0 1646 1637"/>
                              <a:gd name="T13" fmla="*/ T12 w 9101"/>
                              <a:gd name="T14" fmla="+- 0 2021 1750"/>
                              <a:gd name="T15" fmla="*/ 2021 h 272"/>
                              <a:gd name="T16" fmla="+- 0 1646 1637"/>
                              <a:gd name="T17" fmla="*/ T16 w 9101"/>
                              <a:gd name="T18" fmla="+- 0 1750 1750"/>
                              <a:gd name="T19" fmla="*/ 1750 h 272"/>
                              <a:gd name="T20" fmla="+- 0 10738 1637"/>
                              <a:gd name="T21" fmla="*/ T20 w 9101"/>
                              <a:gd name="T22" fmla="+- 0 1750 1750"/>
                              <a:gd name="T23" fmla="*/ 1750 h 272"/>
                              <a:gd name="T24" fmla="+- 0 10730 1637"/>
                              <a:gd name="T25" fmla="*/ T24 w 9101"/>
                              <a:gd name="T26" fmla="+- 0 1750 1750"/>
                              <a:gd name="T27" fmla="*/ 1750 h 272"/>
                              <a:gd name="T28" fmla="+- 0 10730 1637"/>
                              <a:gd name="T29" fmla="*/ T28 w 9101"/>
                              <a:gd name="T30" fmla="+- 0 2021 1750"/>
                              <a:gd name="T31" fmla="*/ 2021 h 272"/>
                              <a:gd name="T32" fmla="+- 0 10738 1637"/>
                              <a:gd name="T33" fmla="*/ T32 w 9101"/>
                              <a:gd name="T34" fmla="+- 0 2021 1750"/>
                              <a:gd name="T35" fmla="*/ 2021 h 272"/>
                              <a:gd name="T36" fmla="+- 0 10738 1637"/>
                              <a:gd name="T37" fmla="*/ T36 w 9101"/>
                              <a:gd name="T38" fmla="+- 0 1750 1750"/>
                              <a:gd name="T39" fmla="*/ 1750 h 272"/>
                              <a:gd name="T40" fmla="+- 0 3163 1637"/>
                              <a:gd name="T41" fmla="*/ T40 w 9101"/>
                              <a:gd name="T42" fmla="+- 0 3163 1750"/>
                              <a:gd name="T43" fmla="*/ 3163 h 272"/>
                              <a:gd name="T44" fmla="+- 0 18437 1637"/>
                              <a:gd name="T45" fmla="*/ T44 w 9101"/>
                              <a:gd name="T46" fmla="+- 0 18437 1750"/>
                              <a:gd name="T47" fmla="*/ 18437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2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lnTo>
                                  <a:pt x="9" y="271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1"/>
                                </a:lnTo>
                                <a:lnTo>
                                  <a:pt x="9101" y="271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50216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646" y="2020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068436" name="AutoShape 32"/>
                        <wps:cNvSpPr>
                          <a:spLocks/>
                        </wps:cNvSpPr>
                        <wps:spPr bwMode="auto">
                          <a:xfrm>
                            <a:off x="1636" y="2020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021 2021"/>
                              <a:gd name="T3" fmla="*/ 2021 h 274"/>
                              <a:gd name="T4" fmla="+- 0 1637 1637"/>
                              <a:gd name="T5" fmla="*/ T4 w 9101"/>
                              <a:gd name="T6" fmla="+- 0 2021 2021"/>
                              <a:gd name="T7" fmla="*/ 2021 h 274"/>
                              <a:gd name="T8" fmla="+- 0 1637 1637"/>
                              <a:gd name="T9" fmla="*/ T8 w 9101"/>
                              <a:gd name="T10" fmla="+- 0 2294 2021"/>
                              <a:gd name="T11" fmla="*/ 2294 h 274"/>
                              <a:gd name="T12" fmla="+- 0 1646 1637"/>
                              <a:gd name="T13" fmla="*/ T12 w 9101"/>
                              <a:gd name="T14" fmla="+- 0 2294 2021"/>
                              <a:gd name="T15" fmla="*/ 2294 h 274"/>
                              <a:gd name="T16" fmla="+- 0 1646 1637"/>
                              <a:gd name="T17" fmla="*/ T16 w 9101"/>
                              <a:gd name="T18" fmla="+- 0 2021 2021"/>
                              <a:gd name="T19" fmla="*/ 2021 h 274"/>
                              <a:gd name="T20" fmla="+- 0 10738 1637"/>
                              <a:gd name="T21" fmla="*/ T20 w 9101"/>
                              <a:gd name="T22" fmla="+- 0 2021 2021"/>
                              <a:gd name="T23" fmla="*/ 2021 h 274"/>
                              <a:gd name="T24" fmla="+- 0 10730 1637"/>
                              <a:gd name="T25" fmla="*/ T24 w 9101"/>
                              <a:gd name="T26" fmla="+- 0 2021 2021"/>
                              <a:gd name="T27" fmla="*/ 2021 h 274"/>
                              <a:gd name="T28" fmla="+- 0 10730 1637"/>
                              <a:gd name="T29" fmla="*/ T28 w 9101"/>
                              <a:gd name="T30" fmla="+- 0 2294 2021"/>
                              <a:gd name="T31" fmla="*/ 2294 h 274"/>
                              <a:gd name="T32" fmla="+- 0 10738 1637"/>
                              <a:gd name="T33" fmla="*/ T32 w 9101"/>
                              <a:gd name="T34" fmla="+- 0 2294 2021"/>
                              <a:gd name="T35" fmla="*/ 2294 h 274"/>
                              <a:gd name="T36" fmla="+- 0 10738 1637"/>
                              <a:gd name="T37" fmla="*/ T36 w 9101"/>
                              <a:gd name="T38" fmla="+- 0 2021 2021"/>
                              <a:gd name="T39" fmla="*/ 2021 h 274"/>
                              <a:gd name="T40" fmla="+- 0 3163 1637"/>
                              <a:gd name="T41" fmla="*/ T40 w 9101"/>
                              <a:gd name="T42" fmla="+- 0 3163 2021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2021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9" y="273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3"/>
                                </a:lnTo>
                                <a:lnTo>
                                  <a:pt x="9101" y="2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97048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646" y="2294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5848" name="AutoShape 34"/>
                        <wps:cNvSpPr>
                          <a:spLocks/>
                        </wps:cNvSpPr>
                        <wps:spPr bwMode="auto">
                          <a:xfrm>
                            <a:off x="1636" y="2294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294 2294"/>
                              <a:gd name="T3" fmla="*/ 2294 h 274"/>
                              <a:gd name="T4" fmla="+- 0 1637 1637"/>
                              <a:gd name="T5" fmla="*/ T4 w 9101"/>
                              <a:gd name="T6" fmla="+- 0 2294 2294"/>
                              <a:gd name="T7" fmla="*/ 2294 h 274"/>
                              <a:gd name="T8" fmla="+- 0 1637 1637"/>
                              <a:gd name="T9" fmla="*/ T8 w 9101"/>
                              <a:gd name="T10" fmla="+- 0 2568 2294"/>
                              <a:gd name="T11" fmla="*/ 2568 h 274"/>
                              <a:gd name="T12" fmla="+- 0 1646 1637"/>
                              <a:gd name="T13" fmla="*/ T12 w 9101"/>
                              <a:gd name="T14" fmla="+- 0 2568 2294"/>
                              <a:gd name="T15" fmla="*/ 2568 h 274"/>
                              <a:gd name="T16" fmla="+- 0 1646 1637"/>
                              <a:gd name="T17" fmla="*/ T16 w 9101"/>
                              <a:gd name="T18" fmla="+- 0 2294 2294"/>
                              <a:gd name="T19" fmla="*/ 2294 h 274"/>
                              <a:gd name="T20" fmla="+- 0 10738 1637"/>
                              <a:gd name="T21" fmla="*/ T20 w 9101"/>
                              <a:gd name="T22" fmla="+- 0 2294 2294"/>
                              <a:gd name="T23" fmla="*/ 2294 h 274"/>
                              <a:gd name="T24" fmla="+- 0 10730 1637"/>
                              <a:gd name="T25" fmla="*/ T24 w 9101"/>
                              <a:gd name="T26" fmla="+- 0 2294 2294"/>
                              <a:gd name="T27" fmla="*/ 2294 h 274"/>
                              <a:gd name="T28" fmla="+- 0 10730 1637"/>
                              <a:gd name="T29" fmla="*/ T28 w 9101"/>
                              <a:gd name="T30" fmla="+- 0 2568 2294"/>
                              <a:gd name="T31" fmla="*/ 2568 h 274"/>
                              <a:gd name="T32" fmla="+- 0 10738 1637"/>
                              <a:gd name="T33" fmla="*/ T32 w 9101"/>
                              <a:gd name="T34" fmla="+- 0 2568 2294"/>
                              <a:gd name="T35" fmla="*/ 2568 h 274"/>
                              <a:gd name="T36" fmla="+- 0 10738 1637"/>
                              <a:gd name="T37" fmla="*/ T36 w 9101"/>
                              <a:gd name="T38" fmla="+- 0 2294 2294"/>
                              <a:gd name="T39" fmla="*/ 2294 h 274"/>
                              <a:gd name="T40" fmla="+- 0 3163 1637"/>
                              <a:gd name="T41" fmla="*/ T40 w 9101"/>
                              <a:gd name="T42" fmla="+- 0 3163 2294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2294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79147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646" y="2567"/>
                            <a:ext cx="9084" cy="15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537609" name="AutoShape 36"/>
                        <wps:cNvSpPr>
                          <a:spLocks/>
                        </wps:cNvSpPr>
                        <wps:spPr bwMode="auto">
                          <a:xfrm>
                            <a:off x="1636" y="2567"/>
                            <a:ext cx="9101" cy="15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568 2568"/>
                              <a:gd name="T3" fmla="*/ 2568 h 156"/>
                              <a:gd name="T4" fmla="+- 0 1637 1637"/>
                              <a:gd name="T5" fmla="*/ T4 w 9101"/>
                              <a:gd name="T6" fmla="+- 0 2568 2568"/>
                              <a:gd name="T7" fmla="*/ 2568 h 156"/>
                              <a:gd name="T8" fmla="+- 0 1637 1637"/>
                              <a:gd name="T9" fmla="*/ T8 w 9101"/>
                              <a:gd name="T10" fmla="+- 0 2724 2568"/>
                              <a:gd name="T11" fmla="*/ 2724 h 156"/>
                              <a:gd name="T12" fmla="+- 0 1646 1637"/>
                              <a:gd name="T13" fmla="*/ T12 w 9101"/>
                              <a:gd name="T14" fmla="+- 0 2724 2568"/>
                              <a:gd name="T15" fmla="*/ 2724 h 156"/>
                              <a:gd name="T16" fmla="+- 0 1646 1637"/>
                              <a:gd name="T17" fmla="*/ T16 w 9101"/>
                              <a:gd name="T18" fmla="+- 0 2568 2568"/>
                              <a:gd name="T19" fmla="*/ 2568 h 156"/>
                              <a:gd name="T20" fmla="+- 0 10738 1637"/>
                              <a:gd name="T21" fmla="*/ T20 w 9101"/>
                              <a:gd name="T22" fmla="+- 0 2568 2568"/>
                              <a:gd name="T23" fmla="*/ 2568 h 156"/>
                              <a:gd name="T24" fmla="+- 0 10730 1637"/>
                              <a:gd name="T25" fmla="*/ T24 w 9101"/>
                              <a:gd name="T26" fmla="+- 0 2568 2568"/>
                              <a:gd name="T27" fmla="*/ 2568 h 156"/>
                              <a:gd name="T28" fmla="+- 0 10730 1637"/>
                              <a:gd name="T29" fmla="*/ T28 w 9101"/>
                              <a:gd name="T30" fmla="+- 0 2724 2568"/>
                              <a:gd name="T31" fmla="*/ 2724 h 156"/>
                              <a:gd name="T32" fmla="+- 0 10738 1637"/>
                              <a:gd name="T33" fmla="*/ T32 w 9101"/>
                              <a:gd name="T34" fmla="+- 0 2724 2568"/>
                              <a:gd name="T35" fmla="*/ 2724 h 156"/>
                              <a:gd name="T36" fmla="+- 0 10738 1637"/>
                              <a:gd name="T37" fmla="*/ T36 w 9101"/>
                              <a:gd name="T38" fmla="+- 0 2568 2568"/>
                              <a:gd name="T39" fmla="*/ 2568 h 156"/>
                              <a:gd name="T40" fmla="+- 0 3163 1637"/>
                              <a:gd name="T41" fmla="*/ T40 w 9101"/>
                              <a:gd name="T42" fmla="+- 0 3163 2568"/>
                              <a:gd name="T43" fmla="*/ 3163 h 156"/>
                              <a:gd name="T44" fmla="+- 0 18437 1637"/>
                              <a:gd name="T45" fmla="*/ T44 w 9101"/>
                              <a:gd name="T46" fmla="+- 0 18437 2568"/>
                              <a:gd name="T47" fmla="*/ 18437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15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6"/>
                                </a:lnTo>
                                <a:lnTo>
                                  <a:pt x="9" y="156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156"/>
                                </a:lnTo>
                                <a:lnTo>
                                  <a:pt x="9101" y="156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96439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646" y="2723"/>
                            <a:ext cx="9084" cy="17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156781" name="AutoShape 38"/>
                        <wps:cNvSpPr>
                          <a:spLocks/>
                        </wps:cNvSpPr>
                        <wps:spPr bwMode="auto">
                          <a:xfrm>
                            <a:off x="1636" y="2723"/>
                            <a:ext cx="9101" cy="183"/>
                          </a:xfrm>
                          <a:custGeom>
                            <a:avLst/>
                            <a:gdLst>
                              <a:gd name="T0" fmla="+- 0 10730 1637"/>
                              <a:gd name="T1" fmla="*/ T0 w 9101"/>
                              <a:gd name="T2" fmla="+- 0 2897 2724"/>
                              <a:gd name="T3" fmla="*/ 2897 h 183"/>
                              <a:gd name="T4" fmla="+- 0 1646 1637"/>
                              <a:gd name="T5" fmla="*/ T4 w 9101"/>
                              <a:gd name="T6" fmla="+- 0 2897 2724"/>
                              <a:gd name="T7" fmla="*/ 2897 h 183"/>
                              <a:gd name="T8" fmla="+- 0 1646 1637"/>
                              <a:gd name="T9" fmla="*/ T8 w 9101"/>
                              <a:gd name="T10" fmla="+- 0 2724 2724"/>
                              <a:gd name="T11" fmla="*/ 2724 h 183"/>
                              <a:gd name="T12" fmla="+- 0 1637 1637"/>
                              <a:gd name="T13" fmla="*/ T12 w 9101"/>
                              <a:gd name="T14" fmla="+- 0 2724 2724"/>
                              <a:gd name="T15" fmla="*/ 2724 h 183"/>
                              <a:gd name="T16" fmla="+- 0 1637 1637"/>
                              <a:gd name="T17" fmla="*/ T16 w 9101"/>
                              <a:gd name="T18" fmla="+- 0 2897 2724"/>
                              <a:gd name="T19" fmla="*/ 2897 h 183"/>
                              <a:gd name="T20" fmla="+- 0 1637 1637"/>
                              <a:gd name="T21" fmla="*/ T20 w 9101"/>
                              <a:gd name="T22" fmla="+- 0 2906 2724"/>
                              <a:gd name="T23" fmla="*/ 2906 h 183"/>
                              <a:gd name="T24" fmla="+- 0 10730 1637"/>
                              <a:gd name="T25" fmla="*/ T24 w 9101"/>
                              <a:gd name="T26" fmla="+- 0 2906 2724"/>
                              <a:gd name="T27" fmla="*/ 2906 h 183"/>
                              <a:gd name="T28" fmla="+- 0 10730 1637"/>
                              <a:gd name="T29" fmla="*/ T28 w 9101"/>
                              <a:gd name="T30" fmla="+- 0 2897 2724"/>
                              <a:gd name="T31" fmla="*/ 2897 h 183"/>
                              <a:gd name="T32" fmla="+- 0 10738 1637"/>
                              <a:gd name="T33" fmla="*/ T32 w 9101"/>
                              <a:gd name="T34" fmla="+- 0 2724 2724"/>
                              <a:gd name="T35" fmla="*/ 2724 h 183"/>
                              <a:gd name="T36" fmla="+- 0 10730 1637"/>
                              <a:gd name="T37" fmla="*/ T36 w 9101"/>
                              <a:gd name="T38" fmla="+- 0 2724 2724"/>
                              <a:gd name="T39" fmla="*/ 2724 h 183"/>
                              <a:gd name="T40" fmla="+- 0 10730 1637"/>
                              <a:gd name="T41" fmla="*/ T40 w 9101"/>
                              <a:gd name="T42" fmla="+- 0 2897 2724"/>
                              <a:gd name="T43" fmla="*/ 2897 h 183"/>
                              <a:gd name="T44" fmla="+- 0 10730 1637"/>
                              <a:gd name="T45" fmla="*/ T44 w 9101"/>
                              <a:gd name="T46" fmla="+- 0 2897 2724"/>
                              <a:gd name="T47" fmla="*/ 2897 h 183"/>
                              <a:gd name="T48" fmla="+- 0 10730 1637"/>
                              <a:gd name="T49" fmla="*/ T48 w 9101"/>
                              <a:gd name="T50" fmla="+- 0 2906 2724"/>
                              <a:gd name="T51" fmla="*/ 2906 h 183"/>
                              <a:gd name="T52" fmla="+- 0 10738 1637"/>
                              <a:gd name="T53" fmla="*/ T52 w 9101"/>
                              <a:gd name="T54" fmla="+- 0 2906 2724"/>
                              <a:gd name="T55" fmla="*/ 2906 h 183"/>
                              <a:gd name="T56" fmla="+- 0 10738 1637"/>
                              <a:gd name="T57" fmla="*/ T56 w 9101"/>
                              <a:gd name="T58" fmla="+- 0 2897 2724"/>
                              <a:gd name="T59" fmla="*/ 2897 h 183"/>
                              <a:gd name="T60" fmla="+- 0 10738 1637"/>
                              <a:gd name="T61" fmla="*/ T60 w 9101"/>
                              <a:gd name="T62" fmla="+- 0 2724 2724"/>
                              <a:gd name="T63" fmla="*/ 2724 h 183"/>
                              <a:gd name="T64" fmla="+- 0 3163 1637"/>
                              <a:gd name="T65" fmla="*/ T64 w 9101"/>
                              <a:gd name="T66" fmla="+- 0 3163 2724"/>
                              <a:gd name="T67" fmla="*/ 3163 h 183"/>
                              <a:gd name="T68" fmla="+- 0 18437 1637"/>
                              <a:gd name="T69" fmla="*/ T68 w 9101"/>
                              <a:gd name="T70" fmla="+- 0 18437 2724"/>
                              <a:gd name="T71" fmla="*/ 18437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T65" t="T67" r="T69" b="T71"/>
                            <a:pathLst>
                              <a:path w="9101" h="183">
                                <a:moveTo>
                                  <a:pt x="9093" y="173"/>
                                </a:moveTo>
                                <a:lnTo>
                                  <a:pt x="9" y="173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3"/>
                                </a:lnTo>
                                <a:lnTo>
                                  <a:pt x="0" y="182"/>
                                </a:lnTo>
                                <a:lnTo>
                                  <a:pt x="9093" y="182"/>
                                </a:lnTo>
                                <a:lnTo>
                                  <a:pt x="9093" y="173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173"/>
                                </a:lnTo>
                                <a:lnTo>
                                  <a:pt x="9093" y="182"/>
                                </a:lnTo>
                                <a:lnTo>
                                  <a:pt x="9101" y="182"/>
                                </a:lnTo>
                                <a:lnTo>
                                  <a:pt x="9101" y="1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8171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388"/>
                            <a:ext cx="776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26B39" w14:textId="77777777" w:rsidR="00EE53B2" w:rsidRDefault="00EE53B2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L'articolo</w:t>
                              </w:r>
                              <w:r>
                                <w:rPr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57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paragrafo 1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ella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rettiva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2014/24/U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stabilisc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seguent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motiv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sclusione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(Articolo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94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mma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1, del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dice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52800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659"/>
                            <a:ext cx="133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E8926" w14:textId="77777777" w:rsidR="00EE53B2" w:rsidRDefault="00EE53B2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1.</w:t>
                              </w:r>
                            </w:p>
                            <w:p w14:paraId="13B053A5" w14:textId="77777777" w:rsidR="00EE53B2" w:rsidRDefault="00EE53B2">
                              <w:pPr>
                                <w:spacing w:before="1"/>
                                <w:rPr>
                                  <w:sz w:val="11"/>
                                </w:rPr>
                              </w:pPr>
                            </w:p>
                            <w:p w14:paraId="6E859670" w14:textId="77777777" w:rsidR="00EE53B2" w:rsidRDefault="00EE53B2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2.</w:t>
                              </w:r>
                            </w:p>
                            <w:p w14:paraId="15E93B0E" w14:textId="77777777" w:rsidR="00EE53B2" w:rsidRDefault="00EE53B2">
                              <w:pPr>
                                <w:spacing w:before="125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3.</w:t>
                              </w:r>
                            </w:p>
                            <w:p w14:paraId="2F8B3F02" w14:textId="77777777" w:rsidR="00EE53B2" w:rsidRDefault="00EE53B2">
                              <w:pPr>
                                <w:spacing w:before="4"/>
                                <w:rPr>
                                  <w:sz w:val="11"/>
                                </w:rPr>
                              </w:pPr>
                            </w:p>
                            <w:p w14:paraId="0BFD0F0A" w14:textId="77777777" w:rsidR="00EE53B2" w:rsidRDefault="00EE53B2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4.</w:t>
                              </w:r>
                            </w:p>
                            <w:p w14:paraId="0636A7E9" w14:textId="77777777" w:rsidR="00EE53B2" w:rsidRDefault="00EE53B2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</w:p>
                            <w:p w14:paraId="79D44EBD" w14:textId="77777777" w:rsidR="00EE53B2" w:rsidRDefault="00EE53B2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5.</w:t>
                              </w:r>
                            </w:p>
                            <w:p w14:paraId="60DD923C" w14:textId="77777777" w:rsidR="00EE53B2" w:rsidRDefault="00EE53B2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</w:p>
                            <w:p w14:paraId="2F3FDF17" w14:textId="77777777" w:rsidR="00EE53B2" w:rsidRDefault="00EE53B2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6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637335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6" y="651"/>
                            <a:ext cx="4602" cy="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4FC92" w14:textId="77777777" w:rsidR="00EE53B2" w:rsidRDefault="00EE53B2">
                              <w:pPr>
                                <w:spacing w:before="11" w:line="446" w:lineRule="auto"/>
                                <w:ind w:right="162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Partecipazione a un’organizzazione criminal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1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rruzion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2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</w:p>
                            <w:p w14:paraId="57EA54E3" w14:textId="77777777" w:rsidR="00EE53B2" w:rsidRDefault="00EE53B2">
                              <w:pPr>
                                <w:spacing w:line="145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Frod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3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</w:p>
                            <w:p w14:paraId="53C77F60" w14:textId="77777777" w:rsidR="00EE53B2" w:rsidRDefault="00EE53B2">
                              <w:pPr>
                                <w:spacing w:before="128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Reat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erroristic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o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reat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nness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ll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ttività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erroristiche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4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</w:p>
                            <w:p w14:paraId="276E69D5" w14:textId="77777777" w:rsidR="00EE53B2" w:rsidRDefault="00EE53B2">
                              <w:pPr>
                                <w:spacing w:before="4" w:line="270" w:lineRule="atLeast"/>
                                <w:ind w:right="2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Riciclaggio di proventi di attività criminose o finanziamento al terrorismo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5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Lavoro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minorile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ltr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forme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ratta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sser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umani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6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7067738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2301"/>
                            <a:ext cx="547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2A5CB" w14:textId="77777777" w:rsidR="00EE53B2" w:rsidRDefault="00EE53B2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COD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45002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2574"/>
                            <a:ext cx="133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4A6FE" w14:textId="77777777" w:rsidR="00EE53B2" w:rsidRDefault="00EE53B2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7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71959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166" y="2574"/>
                            <a:ext cx="8325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9CFDD" w14:textId="77777777" w:rsidR="00EE53B2" w:rsidRDefault="00EE53B2">
                              <w:pPr>
                                <w:spacing w:line="254" w:lineRule="auto"/>
                                <w:ind w:right="6" w:hanging="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Ogni altro delitto da cui derivi, quale pena accessoria, l'incapacità di contrattare con la pubblica amministrazione (lett. h, art. 94, comma 1,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el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dice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EDAD6" id="Group 18" o:spid="_x0000_s1033" style="position:absolute;left:0;text-align:left;margin-left:85.15pt;margin-top:18.1pt;width:455.05pt;height:127.6pt;z-index:-251662848;mso-wrap-distance-left:0;mso-wrap-distance-right:0;mso-position-horizontal-relative:page;mso-position-vertical-relative:text" coordorigin="1637,355" coordsize="9101,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">
                <v:rect id="Rectangle 19" o:spid="_x0000_s1034" style="position:absolute;left:1646;top:362;width:908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" fillcolor="#bfbfbf" stroked="f"/>
                <v:shape id="AutoShape 20" o:spid="_x0000_s1035" style="position:absolute;left:1636;top:355;width:9101;height:298;visibility:visible;mso-wrap-style:square;v-text-anchor:top" coordsize="910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" path="m9093,l,,,7,,298r9,l9,7r9084,l9093,xm9101,r-8,l9093,7r,291l9101,298r,-291l9101,xe" fillcolor="#00000a" stroked="f">
                  <v:path arrowok="t" o:connecttype="custom" o:connectlocs="9093,355;0,355;0,362;0,653;9,653;9,362;9093,362;9093,355;9101,355;9093,355;9093,362;9093,362;9093,653;9101,653;9101,362;9101,355" o:connectangles="0,0,0,0,0,0,0,0,0,0,0,0,0,0,0,0" textboxrect="1526,3163,16800,18437"/>
                </v:shape>
                <v:rect id="Rectangle 21" o:spid="_x0000_s1036" style="position:absolute;left:1646;top:652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" fillcolor="#bfbfbf" stroked="f"/>
                <v:shape id="AutoShape 22" o:spid="_x0000_s1037" style="position:absolute;left:1636;top:652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" path="m9,l,,,273r9,l9,xm9101,r-8,l9093,273r8,l9101,xe" fillcolor="#00000a" stroked="f">
                  <v:path arrowok="t" o:connecttype="custom" o:connectlocs="9,653;0,653;0,926;9,926;9,653;9101,653;9093,653;9093,926;9101,926;9101,653" o:connectangles="0,0,0,0,0,0,0,0,0,0" textboxrect="1526,3163,16800,18437"/>
                </v:shape>
                <v:rect id="Rectangle 23" o:spid="_x0000_s1038" style="position:absolute;left:1646;top:926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" fillcolor="#bfbfbf" stroked="f"/>
                <v:shape id="AutoShape 24" o:spid="_x0000_s1039" style="position:absolute;left:1636;top:926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" path="m9,l,,,274r9,l9,xm9101,r-8,l9093,274r8,l9101,xe" fillcolor="#00000a" stroked="f">
                  <v:path arrowok="t" o:connecttype="custom" o:connectlocs="9,926;0,926;0,1200;9,1200;9,926;9101,926;9093,926;9093,1200;9101,1200;9101,926" o:connectangles="0,0,0,0,0,0,0,0,0,0" textboxrect="1526,3163,16800,18437"/>
                </v:shape>
                <v:rect id="Rectangle 25" o:spid="_x0000_s1040" style="position:absolute;left:1646;top:1199;width:9084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" fillcolor="#bfbfbf" stroked="f"/>
                <v:shape id="AutoShape 26" o:spid="_x0000_s1041" style="position:absolute;left:1636;top:1199;width:9101;height:276;visibility:visible;mso-wrap-style:square;v-text-anchor:top" coordsize="910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" path="m9,l,,,276r9,l9,xm9101,r-8,l9093,276r8,l9101,xe" fillcolor="#00000a" stroked="f">
                  <v:path arrowok="t" o:connecttype="custom" o:connectlocs="9,1200;0,1200;0,1476;9,1476;9,1200;9101,1200;9093,1200;9093,1476;9101,1476;9101,1200" o:connectangles="0,0,0,0,0,0,0,0,0,0" textboxrect="1526,3163,16800,18437"/>
                </v:shape>
                <v:rect id="Rectangle 27" o:spid="_x0000_s1042" style="position:absolute;left:1646;top:1475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" fillcolor="#bfbfbf" stroked="f"/>
                <v:shape id="AutoShape 28" o:spid="_x0000_s1043" style="position:absolute;left:1636;top:1475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" path="m9,l,,,274r9,l9,xm9101,r-8,l9093,274r8,l9101,xe" fillcolor="#00000a" stroked="f">
                  <v:path arrowok="t" o:connecttype="custom" o:connectlocs="9,1476;0,1476;0,1750;9,1750;9,1476;9101,1476;9093,1476;9093,1750;9101,1750;9101,1476" o:connectangles="0,0,0,0,0,0,0,0,0,0" textboxrect="1526,3163,16800,18437"/>
                </v:shape>
                <v:rect id="Rectangle 29" o:spid="_x0000_s1044" style="position:absolute;left:1646;top:1749;width:9084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" fillcolor="#bfbfbf" stroked="f"/>
                <v:shape id="AutoShape 30" o:spid="_x0000_s1045" style="position:absolute;left:1636;top:1749;width:9101;height:272;visibility:visible;mso-wrap-style:square;v-text-anchor:top" coordsize="910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" path="m9,l,,,271r9,l9,xm9101,r-8,l9093,271r8,l9101,xe" fillcolor="#00000a" stroked="f">
                  <v:path arrowok="t" o:connecttype="custom" o:connectlocs="9,1750;0,1750;0,2021;9,2021;9,1750;9101,1750;9093,1750;9093,2021;9101,2021;9101,1750" o:connectangles="0,0,0,0,0,0,0,0,0,0" textboxrect="1526,3163,16800,18437"/>
                </v:shape>
                <v:rect id="Rectangle 31" o:spid="_x0000_s1046" style="position:absolute;left:1646;top:2020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" fillcolor="#bfbfbf" stroked="f"/>
                <v:shape id="AutoShape 32" o:spid="_x0000_s1047" style="position:absolute;left:1636;top:2020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" path="m9,l,,,273r9,l9,xm9101,r-8,l9093,273r8,l9101,xe" fillcolor="#00000a" stroked="f">
                  <v:path arrowok="t" o:connecttype="custom" o:connectlocs="9,2021;0,2021;0,2294;9,2294;9,2021;9101,2021;9093,2021;9093,2294;9101,2294;9101,2021" o:connectangles="0,0,0,0,0,0,0,0,0,0" textboxrect="1526,3163,16800,18437"/>
                </v:shape>
                <v:rect id="Rectangle 33" o:spid="_x0000_s1048" style="position:absolute;left:1646;top:2294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" fillcolor="#bfbfbf" stroked="f"/>
                <v:shape id="AutoShape 34" o:spid="_x0000_s1049" style="position:absolute;left:1636;top:2294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" path="m9,l,,,274r9,l9,xm9101,r-8,l9093,274r8,l9101,xe" fillcolor="#00000a" stroked="f">
                  <v:path arrowok="t" o:connecttype="custom" o:connectlocs="9,2294;0,2294;0,2568;9,2568;9,2294;9101,2294;9093,2294;9093,2568;9101,2568;9101,2294" o:connectangles="0,0,0,0,0,0,0,0,0,0" textboxrect="1526,3163,16800,18437"/>
                </v:shape>
                <v:rect id="Rectangle 35" o:spid="_x0000_s1050" style="position:absolute;left:1646;top:2567;width:9084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" fillcolor="#bfbfbf" stroked="f"/>
                <v:shape id="AutoShape 36" o:spid="_x0000_s1051" style="position:absolute;left:1636;top:2567;width:9101;height:156;visibility:visible;mso-wrap-style:square;v-text-anchor:top" coordsize="9101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" path="m9,l,,,156r9,l9,xm9101,r-8,l9093,156r8,l9101,xe" fillcolor="#00000a" stroked="f">
                  <v:path arrowok="t" o:connecttype="custom" o:connectlocs="9,2568;0,2568;0,2724;9,2724;9,2568;9101,2568;9093,2568;9093,2724;9101,2724;9101,2568" o:connectangles="0,0,0,0,0,0,0,0,0,0" textboxrect="1526,3163,16800,18437"/>
                </v:shape>
                <v:rect id="Rectangle 37" o:spid="_x0000_s1052" style="position:absolute;left:1646;top:2723;width:9084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" fillcolor="#bfbfbf" stroked="f"/>
                <v:shape id="AutoShape 38" o:spid="_x0000_s1053" style="position:absolute;left:1636;top:2723;width:9101;height:183;visibility:visible;mso-wrap-style:square;v-text-anchor:top" coordsize="910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" path="m9093,173l9,173,9,,,,,173r,9l9093,182r,-9xm9101,r-8,l9093,173r,9l9101,182r,-9l9101,xe" fillcolor="#00000a" stroked="f">
                  <v:path arrowok="t" o:connecttype="custom" o:connectlocs="9093,2897;9,2897;9,2724;0,2724;0,2897;0,2906;9093,2906;9093,2897;9101,2724;9093,2724;9093,2897;9093,2897;9093,2906;9101,2906;9101,2897;9101,2724" o:connectangles="0,0,0,0,0,0,0,0,0,0,0,0,0,0,0,0" textboxrect="1526,3163,16800,18437"/>
                </v:shape>
                <v:shape id="Text Box 39" o:spid="_x0000_s1054" type="#_x0000_t202" style="position:absolute;left:1752;top:388;width:7764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" filled="f" stroked="f">
                  <v:textbox inset="0,0,0,0">
                    <w:txbxContent>
                      <w:p w14:paraId="65226B39" w14:textId="77777777" w:rsidR="00EE53B2" w:rsidRDefault="00EE53B2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L'articolo</w:t>
                        </w:r>
                        <w:r>
                          <w:rPr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57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paragrafo 1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ella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rettiva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2014/24/U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stabilisce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seguent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motiv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sclusione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(Articolo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94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mma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1, del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dice):</w:t>
                        </w:r>
                      </w:p>
                    </w:txbxContent>
                  </v:textbox>
                </v:shape>
                <v:shape id="Text Box 40" o:spid="_x0000_s1055" type="#_x0000_t202" style="position:absolute;left:1752;top:659;width:13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" filled="f" stroked="f">
                  <v:textbox inset="0,0,0,0">
                    <w:txbxContent>
                      <w:p w14:paraId="470E8926" w14:textId="77777777" w:rsidR="00EE53B2" w:rsidRDefault="00EE53B2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1.</w:t>
                        </w:r>
                      </w:p>
                      <w:p w14:paraId="13B053A5" w14:textId="77777777" w:rsidR="00EE53B2" w:rsidRDefault="00EE53B2">
                        <w:pPr>
                          <w:spacing w:before="1"/>
                          <w:rPr>
                            <w:sz w:val="11"/>
                          </w:rPr>
                        </w:pPr>
                      </w:p>
                      <w:p w14:paraId="6E859670" w14:textId="77777777" w:rsidR="00EE53B2" w:rsidRDefault="00EE53B2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2.</w:t>
                        </w:r>
                      </w:p>
                      <w:p w14:paraId="15E93B0E" w14:textId="77777777" w:rsidR="00EE53B2" w:rsidRDefault="00EE53B2">
                        <w:pPr>
                          <w:spacing w:before="125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3.</w:t>
                        </w:r>
                      </w:p>
                      <w:p w14:paraId="2F8B3F02" w14:textId="77777777" w:rsidR="00EE53B2" w:rsidRDefault="00EE53B2">
                        <w:pPr>
                          <w:spacing w:before="4"/>
                          <w:rPr>
                            <w:sz w:val="11"/>
                          </w:rPr>
                        </w:pPr>
                      </w:p>
                      <w:p w14:paraId="0BFD0F0A" w14:textId="77777777" w:rsidR="00EE53B2" w:rsidRDefault="00EE53B2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4.</w:t>
                        </w:r>
                      </w:p>
                      <w:p w14:paraId="0636A7E9" w14:textId="77777777" w:rsidR="00EE53B2" w:rsidRDefault="00EE53B2">
                        <w:pPr>
                          <w:spacing w:before="2"/>
                          <w:rPr>
                            <w:sz w:val="11"/>
                          </w:rPr>
                        </w:pPr>
                      </w:p>
                      <w:p w14:paraId="79D44EBD" w14:textId="77777777" w:rsidR="00EE53B2" w:rsidRDefault="00EE53B2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5.</w:t>
                        </w:r>
                      </w:p>
                      <w:p w14:paraId="60DD923C" w14:textId="77777777" w:rsidR="00EE53B2" w:rsidRDefault="00EE53B2">
                        <w:pPr>
                          <w:spacing w:before="2"/>
                          <w:rPr>
                            <w:sz w:val="11"/>
                          </w:rPr>
                        </w:pPr>
                      </w:p>
                      <w:p w14:paraId="2F3FDF17" w14:textId="77777777" w:rsidR="00EE53B2" w:rsidRDefault="00EE53B2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6.</w:t>
                        </w:r>
                      </w:p>
                    </w:txbxContent>
                  </v:textbox>
                </v:shape>
                <v:shape id="Text Box 41" o:spid="_x0000_s1056" type="#_x0000_t202" style="position:absolute;left:2166;top:651;width:4602;height:1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" filled="f" stroked="f">
                  <v:textbox inset="0,0,0,0">
                    <w:txbxContent>
                      <w:p w14:paraId="7AD4FC92" w14:textId="77777777" w:rsidR="00EE53B2" w:rsidRDefault="00EE53B2">
                        <w:pPr>
                          <w:spacing w:before="11" w:line="446" w:lineRule="auto"/>
                          <w:ind w:right="1621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Partecipazione a un’organizzazione criminal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1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rruzion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2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</w:p>
                      <w:p w14:paraId="57EA54E3" w14:textId="77777777" w:rsidR="00EE53B2" w:rsidRDefault="00EE53B2">
                        <w:pPr>
                          <w:spacing w:line="145" w:lineRule="exact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Frod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3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</w:p>
                      <w:p w14:paraId="53C77F60" w14:textId="77777777" w:rsidR="00EE53B2" w:rsidRDefault="00EE53B2">
                        <w:pPr>
                          <w:spacing w:before="128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Reat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erroristic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o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reat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nness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lle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ttività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erroristiche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4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</w:p>
                      <w:p w14:paraId="276E69D5" w14:textId="77777777" w:rsidR="00EE53B2" w:rsidRDefault="00EE53B2">
                        <w:pPr>
                          <w:spacing w:before="4" w:line="270" w:lineRule="atLeast"/>
                          <w:ind w:right="2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Riciclaggio di proventi di attività criminose o finanziamento al terrorismo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5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Lavoro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minorile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ltr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forme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ratta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sser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umani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6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</w:p>
                    </w:txbxContent>
                  </v:textbox>
                </v:shape>
                <v:shape id="Text Box 42" o:spid="_x0000_s1057" type="#_x0000_t202" style="position:absolute;left:1752;top:2301;width:547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" filled="f" stroked="f">
                  <v:textbox inset="0,0,0,0">
                    <w:txbxContent>
                      <w:p w14:paraId="6BD2A5CB" w14:textId="77777777" w:rsidR="00EE53B2" w:rsidRDefault="00EE53B2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CODICE</w:t>
                        </w:r>
                      </w:p>
                    </w:txbxContent>
                  </v:textbox>
                </v:shape>
                <v:shape id="Text Box 43" o:spid="_x0000_s1058" type="#_x0000_t202" style="position:absolute;left:1752;top:2574;width:133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" filled="f" stroked="f">
                  <v:textbox inset="0,0,0,0">
                    <w:txbxContent>
                      <w:p w14:paraId="3324A6FE" w14:textId="77777777" w:rsidR="00EE53B2" w:rsidRDefault="00EE53B2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7.</w:t>
                        </w:r>
                      </w:p>
                    </w:txbxContent>
                  </v:textbox>
                </v:shape>
                <v:shape id="Text Box 44" o:spid="_x0000_s1059" type="#_x0000_t202" style="position:absolute;left:2166;top:2574;width:8325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" filled="f" stroked="f">
                  <v:textbox inset="0,0,0,0">
                    <w:txbxContent>
                      <w:p w14:paraId="17A9CFDD" w14:textId="77777777" w:rsidR="00EE53B2" w:rsidRDefault="00EE53B2">
                        <w:pPr>
                          <w:spacing w:line="254" w:lineRule="auto"/>
                          <w:ind w:right="6" w:hanging="1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Ogni altro delitto da cui derivi, quale pena accessoria, l'incapacità di contrattare con la pubblica amministrazione (lett. h, art. 94, comma 1,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el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dice)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463F65C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9"/>
        <w:gridCol w:w="4632"/>
      </w:tblGrid>
      <w:tr w:rsidR="00EE53B2" w:rsidRPr="00512A6E" w14:paraId="3D459FE5" w14:textId="77777777" w:rsidTr="00376191">
        <w:trPr>
          <w:trHeight w:val="646"/>
        </w:trPr>
        <w:tc>
          <w:tcPr>
            <w:tcW w:w="4409" w:type="dxa"/>
          </w:tcPr>
          <w:p w14:paraId="59EED101" w14:textId="77777777" w:rsidR="00EE53B2" w:rsidRPr="00512A6E" w:rsidRDefault="00EE53B2" w:rsidP="007C4C45">
            <w:pPr>
              <w:pStyle w:val="TableParagraph"/>
              <w:spacing w:before="125" w:line="252" w:lineRule="auto"/>
              <w:ind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Motivi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legati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ondanne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penali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i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sensi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elle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isposizioni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nazionali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ttuazione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motivi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stabiliti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all'articolo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57,</w:t>
            </w:r>
            <w:r w:rsidRPr="00512A6E">
              <w:rPr>
                <w:rFonts w:ascii="Titillium Web" w:eastAsia="Times New Roman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paragrafo 1,</w:t>
            </w:r>
            <w:r w:rsidRPr="00512A6E">
              <w:rPr>
                <w:rFonts w:ascii="Titillium Web" w:eastAsia="Times New Roman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eastAsia="Times New Roman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irettiva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per l’elenco dei delitti si veda l’articol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:</w:t>
            </w:r>
          </w:p>
        </w:tc>
        <w:tc>
          <w:tcPr>
            <w:tcW w:w="4632" w:type="dxa"/>
          </w:tcPr>
          <w:p w14:paraId="39D50C4C" w14:textId="77777777" w:rsidR="00EE53B2" w:rsidRPr="00512A6E" w:rsidRDefault="00EE53B2" w:rsidP="007C4C45">
            <w:pPr>
              <w:pStyle w:val="TableParagraph"/>
              <w:spacing w:before="125"/>
              <w:ind w:left="90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36C4583A" w14:textId="77777777" w:rsidTr="00376191">
        <w:trPr>
          <w:trHeight w:val="1635"/>
        </w:trPr>
        <w:tc>
          <w:tcPr>
            <w:tcW w:w="4409" w:type="dxa"/>
          </w:tcPr>
          <w:p w14:paraId="3313D754" w14:textId="77777777" w:rsidR="00EE53B2" w:rsidRPr="00512A6E" w:rsidRDefault="00EE53B2" w:rsidP="007C4C45">
            <w:pPr>
              <w:pStyle w:val="TableParagraph"/>
              <w:spacing w:before="124" w:line="254" w:lineRule="auto"/>
              <w:ind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ggett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’art.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n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t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ndannati</w:t>
            </w:r>
            <w:r w:rsidRPr="00512A6E">
              <w:rPr>
                <w:rFonts w:ascii="Titillium Web" w:hAnsi="Titillium Web" w:cs="Times New Roman"/>
                <w:b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n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sentenza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efinitiva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cre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nal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dann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venuto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rrevocabile per uno dei motivi indicati sopra con sentenza con effet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cludent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nsi de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8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art.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6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guito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a quale sia ancora applicabile un periodo di esclusione stabili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rettamente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la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ntenza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i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nsi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art.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6,</w:t>
            </w:r>
            <w:r w:rsidRPr="00512A6E">
              <w:rPr>
                <w:rFonts w:ascii="Titillium Web" w:hAnsi="Titillium Web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7,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?</w:t>
            </w:r>
          </w:p>
        </w:tc>
        <w:tc>
          <w:tcPr>
            <w:tcW w:w="4632" w:type="dxa"/>
          </w:tcPr>
          <w:p w14:paraId="1B3881C4" w14:textId="77777777" w:rsidR="00EE53B2" w:rsidRPr="00512A6E" w:rsidRDefault="00EE53B2" w:rsidP="007C4C45">
            <w:pPr>
              <w:pStyle w:val="TableParagraph"/>
              <w:spacing w:before="126"/>
              <w:ind w:left="9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  <w:p w14:paraId="61D7044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0CC345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4FFF26D" w14:textId="77777777" w:rsidR="00EE53B2" w:rsidRPr="00512A6E" w:rsidRDefault="00EE53B2" w:rsidP="007C4C45">
            <w:pPr>
              <w:pStyle w:val="TableParagraph"/>
              <w:spacing w:before="80" w:line="256" w:lineRule="auto"/>
              <w:ind w:left="90" w:right="10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indirizzo web, autorità o organismo di emanazione, riferimento precis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):</w:t>
            </w:r>
          </w:p>
          <w:p w14:paraId="6A0401C2" w14:textId="77777777" w:rsidR="00EE53B2" w:rsidRPr="00512A6E" w:rsidRDefault="00EE53B2" w:rsidP="007C4C45">
            <w:pPr>
              <w:pStyle w:val="TableParagraph"/>
              <w:spacing w:before="116"/>
              <w:ind w:left="9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35"/>
                <w:sz w:val="20"/>
                <w:szCs w:val="20"/>
              </w:rPr>
              <w:t xml:space="preserve">[…………….…][………………][……..………][…..……..…]          </w:t>
            </w:r>
            <w:r w:rsidRPr="00512A6E">
              <w:rPr>
                <w:rFonts w:ascii="Titillium Web" w:hAnsi="Titillium Web" w:cs="Times New Roman"/>
                <w:spacing w:val="29"/>
                <w:w w:val="13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3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w w:val="135"/>
                <w:sz w:val="20"/>
                <w:szCs w:val="20"/>
                <w:vertAlign w:val="superscript"/>
              </w:rPr>
              <w:t>17</w:t>
            </w:r>
            <w:r w:rsidRPr="00512A6E">
              <w:rPr>
                <w:rFonts w:ascii="Titillium Web" w:hAnsi="Titillium Web" w:cs="Times New Roman"/>
                <w:w w:val="135"/>
                <w:sz w:val="20"/>
                <w:szCs w:val="20"/>
              </w:rPr>
              <w:t>)</w:t>
            </w:r>
          </w:p>
        </w:tc>
      </w:tr>
      <w:tr w:rsidR="00EE53B2" w:rsidRPr="00512A6E" w14:paraId="05162A96" w14:textId="77777777" w:rsidTr="00376191">
        <w:trPr>
          <w:trHeight w:val="1917"/>
        </w:trPr>
        <w:tc>
          <w:tcPr>
            <w:tcW w:w="4409" w:type="dxa"/>
          </w:tcPr>
          <w:p w14:paraId="2579805D" w14:textId="77777777" w:rsidR="00EE53B2" w:rsidRPr="00512A6E" w:rsidRDefault="00EE53B2" w:rsidP="007C4C45">
            <w:pPr>
              <w:pStyle w:val="TableParagraph"/>
              <w:spacing w:before="12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vertAlign w:val="superscript"/>
              </w:rPr>
              <w:t>18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):</w:t>
            </w:r>
          </w:p>
          <w:p w14:paraId="413E3AB7" w14:textId="77777777" w:rsidR="00EE53B2" w:rsidRPr="00512A6E" w:rsidRDefault="00EE53B2" w:rsidP="007C4C45">
            <w:pPr>
              <w:pStyle w:val="TableParagraph"/>
              <w:spacing w:before="6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B5F4A89" w14:textId="77777777" w:rsidR="00EE53B2" w:rsidRPr="00512A6E" w:rsidRDefault="00EE53B2" w:rsidP="007C4C45">
            <w:pPr>
              <w:pStyle w:val="TableParagraph"/>
              <w:numPr>
                <w:ilvl w:val="0"/>
                <w:numId w:val="15"/>
              </w:numPr>
              <w:tabs>
                <w:tab w:val="left" w:pos="365"/>
              </w:tabs>
              <w:spacing w:before="1" w:line="256" w:lineRule="auto"/>
              <w:ind w:right="95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sz w:val="20"/>
                <w:szCs w:val="20"/>
              </w:rPr>
              <w:t>la data della condanna, del decreto penale di condanna, la relativa</w:t>
            </w:r>
            <w:r w:rsidRPr="00512A6E">
              <w:rPr>
                <w:rFonts w:ascii="Titillium Web" w:hAnsi="Titillium Web" w:cs="Times New Roman"/>
                <w:spacing w:val="1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urat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a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ess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r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ell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portat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’articol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er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i/>
                <w:w w:val="105"/>
                <w:sz w:val="20"/>
                <w:szCs w:val="20"/>
              </w:rPr>
              <w:t>a)</w:t>
            </w:r>
            <w:r w:rsidRPr="00512A6E">
              <w:rPr>
                <w:rFonts w:ascii="Titillium Web" w:hAnsi="Titillium Web" w:cs="Times New Roman"/>
                <w:i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i/>
                <w:w w:val="105"/>
                <w:sz w:val="20"/>
                <w:szCs w:val="20"/>
              </w:rPr>
              <w:t>h)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otivi 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danna</w:t>
            </w:r>
          </w:p>
          <w:p w14:paraId="61BB2B4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477535F" w14:textId="77777777" w:rsidR="00EE53B2" w:rsidRPr="00512A6E" w:rsidRDefault="00EE53B2" w:rsidP="007C4C45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13"/>
              <w:ind w:left="246" w:hanging="15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t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dentificativ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son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lastRenderedPageBreak/>
              <w:t>condannat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;</w:t>
            </w:r>
          </w:p>
          <w:p w14:paraId="50C65FE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5599BBF" w14:textId="77777777" w:rsidR="00EE53B2" w:rsidRPr="00512A6E" w:rsidRDefault="00EE53B2" w:rsidP="007C4C45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08" w:line="150" w:lineRule="atLeast"/>
              <w:ind w:left="88" w:right="95" w:firstLine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bilita direttamente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la sentenza di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danna l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urat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n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ccessoria, indicare:</w:t>
            </w:r>
          </w:p>
        </w:tc>
        <w:tc>
          <w:tcPr>
            <w:tcW w:w="4632" w:type="dxa"/>
          </w:tcPr>
          <w:p w14:paraId="39B8DA2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3952BD6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CBF7049" w14:textId="77777777" w:rsidR="00EE53B2" w:rsidRPr="00512A6E" w:rsidRDefault="00EE53B2" w:rsidP="007C4C45">
            <w:pPr>
              <w:pStyle w:val="TableParagraph"/>
              <w:tabs>
                <w:tab w:val="left" w:pos="2202"/>
                <w:tab w:val="left" w:pos="3123"/>
                <w:tab w:val="left" w:pos="4208"/>
              </w:tabs>
              <w:spacing w:before="81" w:line="256" w:lineRule="auto"/>
              <w:ind w:left="90" w:right="21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)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ta:[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urata: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[  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er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ticol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 [</w:t>
            </w:r>
            <w:r w:rsidRPr="00512A6E">
              <w:rPr>
                <w:rFonts w:ascii="Titillium Web" w:hAnsi="Titillium Web" w:cs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, motivi: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ipologi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at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ess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,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t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erenti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’eventual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vvenuta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inazione della pena accessoria dell’incapacità di contrarre con l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ubblic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mministrazion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lativa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urat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  <w:p w14:paraId="2743553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D282D3D" w14:textId="77777777" w:rsidR="00EE53B2" w:rsidRPr="00512A6E" w:rsidRDefault="00EE53B2" w:rsidP="007C4C45">
            <w:pPr>
              <w:pStyle w:val="TableParagraph"/>
              <w:spacing w:before="112"/>
              <w:ind w:left="9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lastRenderedPageBreak/>
              <w:t>b)</w:t>
            </w:r>
            <w:r w:rsidRPr="00512A6E">
              <w:rPr>
                <w:rFonts w:ascii="Titillium Web" w:hAnsi="Titillium Web" w:cs="Times New Roman"/>
                <w:spacing w:val="15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…]</w:t>
            </w:r>
          </w:p>
          <w:p w14:paraId="695C6156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80F1AD4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684F0CA" w14:textId="77777777" w:rsidR="00EE53B2" w:rsidRPr="00512A6E" w:rsidRDefault="00EE53B2" w:rsidP="007C4C45">
            <w:pPr>
              <w:pStyle w:val="TableParagraph"/>
              <w:ind w:left="9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)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urat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iodo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'esclusione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..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…],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er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ticolo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</w:p>
        </w:tc>
      </w:tr>
      <w:tr w:rsidR="00EE53B2" w:rsidRPr="00512A6E" w14:paraId="08B71C90" w14:textId="77777777" w:rsidTr="00376191">
        <w:trPr>
          <w:trHeight w:val="741"/>
        </w:trPr>
        <w:tc>
          <w:tcPr>
            <w:tcW w:w="4409" w:type="dxa"/>
          </w:tcPr>
          <w:p w14:paraId="3E6C6E9F" w14:textId="77777777" w:rsidR="00EE53B2" w:rsidRPr="00512A6E" w:rsidRDefault="00EE53B2" w:rsidP="007C4C45">
            <w:pPr>
              <w:pStyle w:val="TableParagraph"/>
              <w:spacing w:before="97" w:line="156" w:lineRule="exact"/>
              <w:ind w:right="217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lastRenderedPageBreak/>
              <w:t>In caso di sentenze di condanna, l'operatore economico ha adottato</w:t>
            </w:r>
            <w:r w:rsidRPr="00512A6E">
              <w:rPr>
                <w:rFonts w:ascii="Titillium Web" w:hAnsi="Titillium Web" w:cs="Times New Roman"/>
                <w:color w:val="00000A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misure sufficienti a dimostrare la sua affidabilità nonostante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'esistenza di un pertinente motivo di esclusione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  <w:vertAlign w:val="superscript"/>
              </w:rPr>
              <w:t>19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(autodisciplina 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3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“Self-</w:t>
            </w:r>
            <w:proofErr w:type="spellStart"/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Cleaning</w:t>
            </w:r>
            <w:proofErr w:type="spellEnd"/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”,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cfr.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articolo</w:t>
            </w:r>
            <w:r w:rsidRPr="00512A6E">
              <w:rPr>
                <w:rFonts w:ascii="Titillium Web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96, comma</w:t>
            </w:r>
            <w:r w:rsidRPr="00512A6E">
              <w:rPr>
                <w:rFonts w:ascii="Titillium Web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6, del</w:t>
            </w:r>
            <w:r w:rsidRPr="00512A6E">
              <w:rPr>
                <w:rFonts w:ascii="Titillium Web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dice)?</w:t>
            </w:r>
          </w:p>
        </w:tc>
        <w:tc>
          <w:tcPr>
            <w:tcW w:w="4632" w:type="dxa"/>
          </w:tcPr>
          <w:p w14:paraId="60DC9117" w14:textId="77777777" w:rsidR="00EE53B2" w:rsidRPr="00512A6E" w:rsidRDefault="00EE53B2" w:rsidP="007C4C45">
            <w:pPr>
              <w:pStyle w:val="TableParagraph"/>
              <w:spacing w:before="124"/>
              <w:ind w:left="9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5EF90120" w14:textId="77777777" w:rsidTr="00376191">
        <w:trPr>
          <w:trHeight w:val="705"/>
        </w:trPr>
        <w:tc>
          <w:tcPr>
            <w:tcW w:w="4409" w:type="dxa"/>
          </w:tcPr>
          <w:p w14:paraId="73CF87CB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scriver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al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isure:</w:t>
            </w:r>
          </w:p>
          <w:p w14:paraId="7B995B85" w14:textId="77777777" w:rsidR="00EE53B2" w:rsidRPr="00512A6E" w:rsidRDefault="00EE53B2" w:rsidP="007C4C45">
            <w:pPr>
              <w:pStyle w:val="TableParagraph"/>
              <w:spacing w:before="110" w:line="150" w:lineRule="atLeast"/>
              <w:ind w:right="55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arcit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mpegnat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arcire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lunqu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nno causa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l reat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ll'illecito</w:t>
            </w:r>
          </w:p>
        </w:tc>
        <w:tc>
          <w:tcPr>
            <w:tcW w:w="4632" w:type="dxa"/>
          </w:tcPr>
          <w:p w14:paraId="4559095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3C8D4A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A9205E5" w14:textId="77777777" w:rsidR="00EE53B2" w:rsidRPr="00512A6E" w:rsidRDefault="00EE53B2" w:rsidP="007C4C45">
            <w:pPr>
              <w:pStyle w:val="TableParagraph"/>
              <w:spacing w:before="84"/>
              <w:ind w:left="9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8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36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5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</w:p>
        </w:tc>
      </w:tr>
    </w:tbl>
    <w:p w14:paraId="11AD07C9" w14:textId="701BEC0E" w:rsidR="00EE53B2" w:rsidRPr="00512A6E" w:rsidRDefault="000905E1" w:rsidP="007C4C45">
      <w:pPr>
        <w:pStyle w:val="Corpotesto"/>
        <w:spacing w:before="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124E0934" wp14:editId="2E7F98F6">
                <wp:simplePos x="0" y="0"/>
                <wp:positionH relativeFrom="page">
                  <wp:posOffset>1112520</wp:posOffset>
                </wp:positionH>
                <wp:positionV relativeFrom="paragraph">
                  <wp:posOffset>163195</wp:posOffset>
                </wp:positionV>
                <wp:extent cx="1779905" cy="7620"/>
                <wp:effectExtent l="0" t="0" r="0" b="0"/>
                <wp:wrapTopAndBottom/>
                <wp:docPr id="170009305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9A172" id="Rectangle 45" o:spid="_x0000_s1026" style="position:absolute;margin-left:87.6pt;margin-top:12.85pt;width:140.15pt;height:.6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ChYrgP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361077B9" w14:textId="77777777" w:rsidR="00EE53B2" w:rsidRPr="00512A6E" w:rsidRDefault="00EE53B2" w:rsidP="007C4C45">
      <w:pPr>
        <w:pStyle w:val="Corpotesto"/>
        <w:spacing w:before="78" w:line="264" w:lineRule="auto"/>
        <w:ind w:left="927" w:right="299" w:hanging="276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(11)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  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Quale definita all'articolo 2 della decisione quadro 2008/841/GAI del Consiglio, del 24 ottobre 2008, relativa alla lotta contro la criminalità organizzata (GU L 300 dell'11.11.2008,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pag. 42).</w:t>
      </w:r>
    </w:p>
    <w:p w14:paraId="30CDB58C" w14:textId="77777777" w:rsidR="00EE53B2" w:rsidRPr="00512A6E" w:rsidRDefault="00EE53B2" w:rsidP="007C4C45">
      <w:pPr>
        <w:pStyle w:val="Corpotesto"/>
        <w:spacing w:line="119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(12)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 </w:t>
      </w:r>
      <w:r w:rsidRPr="00512A6E">
        <w:rPr>
          <w:rFonts w:ascii="Titillium Web" w:hAnsi="Titillium Web" w:cs="Times New Roman"/>
          <w:color w:val="00000A"/>
          <w:spacing w:val="2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Quale</w:t>
      </w:r>
      <w:r w:rsidRPr="00512A6E">
        <w:rPr>
          <w:rFonts w:ascii="Titillium Web" w:hAnsi="Titillium Web" w:cs="Times New Roman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finita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ll'articolo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3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nvenzione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relativa</w:t>
      </w:r>
      <w:r w:rsidRPr="00512A6E">
        <w:rPr>
          <w:rFonts w:ascii="Titillium Web" w:hAnsi="Titillium Web" w:cs="Times New Roman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lla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otta</w:t>
      </w:r>
      <w:r w:rsidRPr="00512A6E">
        <w:rPr>
          <w:rFonts w:ascii="Titillium Web" w:hAnsi="Titillium Web" w:cs="Times New Roman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ntro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a</w:t>
      </w:r>
      <w:r w:rsidRPr="00512A6E">
        <w:rPr>
          <w:rFonts w:ascii="Titillium Web" w:hAnsi="Titillium Web" w:cs="Times New Roman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rruzione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nella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quale</w:t>
      </w:r>
      <w:r w:rsidRPr="00512A6E">
        <w:rPr>
          <w:rFonts w:ascii="Titillium Web" w:hAnsi="Titillium Web" w:cs="Times New Roman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sono</w:t>
      </w:r>
      <w:r w:rsidRPr="00512A6E">
        <w:rPr>
          <w:rFonts w:ascii="Titillium Web" w:hAnsi="Titillium Web" w:cs="Times New Roman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involti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funzionari</w:t>
      </w:r>
      <w:r w:rsidRPr="00512A6E">
        <w:rPr>
          <w:rFonts w:ascii="Titillium Web" w:hAnsi="Titillium Web" w:cs="Times New Roman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e</w:t>
      </w:r>
      <w:r w:rsidRPr="00512A6E">
        <w:rPr>
          <w:rFonts w:ascii="Titillium Web" w:hAnsi="Titillium Web" w:cs="Times New Roman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munità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uropee</w:t>
      </w:r>
      <w:r w:rsidRPr="00512A6E">
        <w:rPr>
          <w:rFonts w:ascii="Titillium Web" w:hAnsi="Titillium Web" w:cs="Times New Roman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gli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Stati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membri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'Unione</w:t>
      </w:r>
    </w:p>
    <w:p w14:paraId="5EBA7E52" w14:textId="77777777" w:rsidR="00EE53B2" w:rsidRPr="00512A6E" w:rsidRDefault="00EE53B2" w:rsidP="007C4C45">
      <w:pPr>
        <w:pStyle w:val="Corpotesto"/>
        <w:spacing w:before="12" w:line="259" w:lineRule="auto"/>
        <w:ind w:left="927" w:right="299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w w:val="105"/>
          <w:sz w:val="20"/>
          <w:szCs w:val="20"/>
        </w:rPr>
        <w:t>europea (GU C 195 del 25.6.1997, pag. 1) e all'articolo 2, paragrafo 1, della decisione quadro 2003/568/GAI del Consiglio, del 22 luglio 2003, relativa alla lotta contro la corruzione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 xml:space="preserve">nel settore privato (GU L 192 del 31.7.2003, pag. 54). Questo </w:t>
      </w:r>
      <w:proofErr w:type="spellStart"/>
      <w:r w:rsidRPr="00512A6E">
        <w:rPr>
          <w:rFonts w:ascii="Titillium Web" w:hAnsi="Titillium Web" w:cs="Times New Roman"/>
          <w:w w:val="105"/>
          <w:sz w:val="20"/>
          <w:szCs w:val="20"/>
        </w:rPr>
        <w:t>motivo</w:t>
      </w:r>
      <w:proofErr w:type="spellEnd"/>
      <w:r w:rsidRPr="00512A6E">
        <w:rPr>
          <w:rFonts w:ascii="Titillium Web" w:hAnsi="Titillium Web" w:cs="Times New Roman"/>
          <w:w w:val="105"/>
          <w:sz w:val="20"/>
          <w:szCs w:val="20"/>
        </w:rPr>
        <w:t xml:space="preserve"> di esclusione comprende la corruzione così come definita nel diritto nazionale dell'amministrazione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ggiudicatrice (o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nte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ggiudicatore)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o dell'operatore economico.</w:t>
      </w:r>
    </w:p>
    <w:p w14:paraId="338CEE0D" w14:textId="77777777" w:rsidR="00EE53B2" w:rsidRPr="00512A6E" w:rsidRDefault="00EE53B2" w:rsidP="007C4C45">
      <w:pPr>
        <w:pStyle w:val="Corpotesto"/>
        <w:spacing w:line="122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(</w:t>
      </w:r>
      <w:proofErr w:type="gramStart"/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13</w:t>
      </w:r>
      <w:r w:rsidRPr="00512A6E">
        <w:rPr>
          <w:rFonts w:ascii="Titillium Web" w:hAnsi="Titillium Web" w:cs="Times New Roman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)</w:t>
      </w:r>
      <w:proofErr w:type="gramEnd"/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 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i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sensi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'articolo 1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nvenzione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relativa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lla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tutela degli</w:t>
      </w:r>
      <w:r w:rsidRPr="00512A6E">
        <w:rPr>
          <w:rFonts w:ascii="Titillium Web" w:hAnsi="Titillium Web" w:cs="Times New Roman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interessi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finanziari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e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munità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uropee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(GU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316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27.11.1995,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pag.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48).</w:t>
      </w:r>
    </w:p>
    <w:p w14:paraId="40952F88" w14:textId="77777777" w:rsidR="00EE53B2" w:rsidRPr="00512A6E" w:rsidRDefault="00EE53B2" w:rsidP="007C4C45">
      <w:pPr>
        <w:pStyle w:val="Corpotesto"/>
        <w:spacing w:before="13" w:line="254" w:lineRule="auto"/>
        <w:ind w:left="927" w:hanging="276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(14)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   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Quali</w:t>
      </w:r>
      <w:r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finiti</w:t>
      </w:r>
      <w:r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gli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rticoli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</w:t>
      </w:r>
      <w:r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3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cisione</w:t>
      </w:r>
      <w:r w:rsidRPr="00512A6E">
        <w:rPr>
          <w:rFonts w:ascii="Titillium Web" w:hAnsi="Titillium Web" w:cs="Times New Roman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quadro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nsiglio, del</w:t>
      </w:r>
      <w:r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3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giugno</w:t>
      </w:r>
      <w:r w:rsidRPr="00512A6E">
        <w:rPr>
          <w:rFonts w:ascii="Titillium Web" w:hAnsi="Titillium Web" w:cs="Times New Roman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2002,</w:t>
      </w:r>
      <w:r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sulla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otta</w:t>
      </w:r>
      <w:r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ntro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il</w:t>
      </w:r>
      <w:r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terrorismo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(GU</w:t>
      </w:r>
      <w:r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</w:t>
      </w:r>
      <w:r w:rsidRPr="00512A6E">
        <w:rPr>
          <w:rFonts w:ascii="Titillium Web" w:hAnsi="Titillium Web" w:cs="Times New Roman"/>
          <w:spacing w:val="-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64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22.6.2002,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pag.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3).</w:t>
      </w:r>
      <w:r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Questo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proofErr w:type="spellStart"/>
      <w:r w:rsidRPr="00512A6E">
        <w:rPr>
          <w:rFonts w:ascii="Titillium Web" w:hAnsi="Titillium Web" w:cs="Times New Roman"/>
          <w:w w:val="105"/>
          <w:sz w:val="20"/>
          <w:szCs w:val="20"/>
        </w:rPr>
        <w:t>motivo</w:t>
      </w:r>
      <w:proofErr w:type="spellEnd"/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sclusione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mprende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nche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'istigazione,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il concorso,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il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tentativo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i commettere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uno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tali reati,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me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indicato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ll'articolo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4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tta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cisione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quadro.</w:t>
      </w:r>
    </w:p>
    <w:p w14:paraId="364D40D6" w14:textId="77777777" w:rsidR="00EE53B2" w:rsidRPr="00512A6E" w:rsidRDefault="00EE53B2" w:rsidP="007C4C45">
      <w:pPr>
        <w:pStyle w:val="Corpotesto"/>
        <w:spacing w:before="5" w:line="252" w:lineRule="auto"/>
        <w:ind w:left="927" w:right="291" w:hanging="276"/>
        <w:jc w:val="both"/>
        <w:rPr>
          <w:rFonts w:ascii="Titillium Web" w:hAnsi="Titillium Web" w:cs="Times New Roman"/>
          <w:i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(15)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   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Quali definiti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ll'articolo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irettiva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2005/60/CE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 Parlamento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uropeo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nsiglio,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26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ottobre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2005,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relativa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lla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prevenzione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'uso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 sistema finanziario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scopo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riciclaggio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i</w:t>
      </w:r>
      <w:r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proventi di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ttività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riminose e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finanziamento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terrorismo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w w:val="105"/>
          <w:sz w:val="20"/>
          <w:szCs w:val="20"/>
        </w:rPr>
        <w:t>(GU</w:t>
      </w:r>
      <w:r w:rsidRPr="00512A6E">
        <w:rPr>
          <w:rFonts w:ascii="Titillium Web" w:hAnsi="Titillium Web" w:cs="Times New Roman"/>
          <w:i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w w:val="105"/>
          <w:sz w:val="20"/>
          <w:szCs w:val="20"/>
        </w:rPr>
        <w:t>L</w:t>
      </w:r>
      <w:r w:rsidRPr="00512A6E">
        <w:rPr>
          <w:rFonts w:ascii="Titillium Web" w:hAnsi="Titillium Web" w:cs="Times New Roman"/>
          <w:i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w w:val="105"/>
          <w:sz w:val="20"/>
          <w:szCs w:val="20"/>
        </w:rPr>
        <w:t>309</w:t>
      </w:r>
      <w:r w:rsidRPr="00512A6E">
        <w:rPr>
          <w:rFonts w:ascii="Titillium Web" w:hAnsi="Titillium Web" w:cs="Times New Roman"/>
          <w:i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i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w w:val="105"/>
          <w:sz w:val="20"/>
          <w:szCs w:val="20"/>
        </w:rPr>
        <w:t>25.11.2005,</w:t>
      </w:r>
      <w:r w:rsidRPr="00512A6E">
        <w:rPr>
          <w:rFonts w:ascii="Titillium Web" w:hAnsi="Titillium Web" w:cs="Times New Roman"/>
          <w:i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w w:val="105"/>
          <w:sz w:val="20"/>
          <w:szCs w:val="20"/>
        </w:rPr>
        <w:t>pag.</w:t>
      </w:r>
      <w:r w:rsidRPr="00512A6E">
        <w:rPr>
          <w:rFonts w:ascii="Titillium Web" w:hAnsi="Titillium Web" w:cs="Times New Roman"/>
          <w:i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w w:val="105"/>
          <w:sz w:val="20"/>
          <w:szCs w:val="20"/>
        </w:rPr>
        <w:t>15).</w:t>
      </w:r>
    </w:p>
    <w:p w14:paraId="4CBD0FB5" w14:textId="77777777" w:rsidR="00EE53B2" w:rsidRPr="00512A6E" w:rsidRDefault="00EE53B2" w:rsidP="007C4C45">
      <w:pPr>
        <w:pStyle w:val="Corpotesto"/>
        <w:spacing w:before="3" w:line="254" w:lineRule="auto"/>
        <w:ind w:left="927" w:right="291" w:hanging="276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(16)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   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Q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uali</w:t>
      </w:r>
      <w:r w:rsidRPr="00512A6E">
        <w:rPr>
          <w:rFonts w:ascii="Titillium Web" w:hAnsi="Titillium Web" w:cs="Times New Roman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finiti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ll'articolo</w:t>
      </w:r>
      <w:r w:rsidRPr="00512A6E">
        <w:rPr>
          <w:rFonts w:ascii="Titillium Web" w:hAnsi="Titillium Web" w:cs="Times New Roman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2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irettiva</w:t>
      </w:r>
      <w:r w:rsidRPr="00512A6E">
        <w:rPr>
          <w:rFonts w:ascii="Titillium Web" w:hAnsi="Titillium Web" w:cs="Times New Roman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2011/36/UE</w:t>
      </w:r>
      <w:r w:rsidRPr="00512A6E">
        <w:rPr>
          <w:rFonts w:ascii="Titillium Web" w:hAnsi="Titillium Web" w:cs="Times New Roman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Parlamento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uropeo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nsiglio,</w:t>
      </w:r>
      <w:r w:rsidRPr="00512A6E">
        <w:rPr>
          <w:rFonts w:ascii="Titillium Web" w:hAnsi="Titillium Web" w:cs="Times New Roman"/>
          <w:spacing w:val="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5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prile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2011,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ncernente</w:t>
      </w:r>
      <w:r w:rsidRPr="00512A6E">
        <w:rPr>
          <w:rFonts w:ascii="Titillium Web" w:hAnsi="Titillium Web" w:cs="Times New Roman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a</w:t>
      </w:r>
      <w:r w:rsidRPr="00512A6E">
        <w:rPr>
          <w:rFonts w:ascii="Titillium Web" w:hAnsi="Titillium Web" w:cs="Times New Roman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prevenzione</w:t>
      </w:r>
      <w:r w:rsidRPr="00512A6E">
        <w:rPr>
          <w:rFonts w:ascii="Titillium Web" w:hAnsi="Titillium Web" w:cs="Times New Roman"/>
          <w:spacing w:val="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a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repressione</w:t>
      </w:r>
      <w:r w:rsidRPr="00512A6E">
        <w:rPr>
          <w:rFonts w:ascii="Titillium Web" w:hAnsi="Titillium Web" w:cs="Times New Roman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tratta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sseri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umani e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a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protezione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e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vittime,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he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sostituisce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a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cisione quadro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nsiglio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2002/629/GAI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(GU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01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5.4.2011,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pag.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).</w:t>
      </w:r>
    </w:p>
    <w:p w14:paraId="0C1074EA" w14:textId="77777777" w:rsidR="00EE53B2" w:rsidRPr="00512A6E" w:rsidRDefault="00EE53B2" w:rsidP="007C4C45">
      <w:pPr>
        <w:pStyle w:val="Corpotesto"/>
        <w:spacing w:before="2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(17)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   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peter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tante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volt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quanto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ecessario.</w:t>
      </w:r>
    </w:p>
    <w:p w14:paraId="6E61E688" w14:textId="77777777" w:rsidR="00EE53B2" w:rsidRPr="00512A6E" w:rsidRDefault="00EE53B2" w:rsidP="007C4C45">
      <w:pPr>
        <w:pStyle w:val="Corpotesto"/>
        <w:spacing w:before="10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(18)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   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petere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tante</w:t>
      </w:r>
      <w:r w:rsidRPr="00512A6E">
        <w:rPr>
          <w:rFonts w:ascii="Titillium Web" w:hAnsi="Titillium Web" w:cs="Times New Roman"/>
          <w:color w:val="00000A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volt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quanto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ecessario.</w:t>
      </w:r>
    </w:p>
    <w:p w14:paraId="3CD5F215" w14:textId="77777777" w:rsidR="00EE53B2" w:rsidRPr="00512A6E" w:rsidRDefault="00EE53B2" w:rsidP="007C4C45">
      <w:pPr>
        <w:pStyle w:val="Corpotesto"/>
        <w:spacing w:before="3"/>
        <w:jc w:val="both"/>
        <w:rPr>
          <w:rFonts w:ascii="Titillium Web" w:hAnsi="Titillium Web" w:cs="Times New Roman"/>
          <w:sz w:val="20"/>
          <w:szCs w:val="20"/>
        </w:rPr>
      </w:pPr>
    </w:p>
    <w:p w14:paraId="76B4E113" w14:textId="77777777" w:rsidR="00EE53B2" w:rsidRPr="00512A6E" w:rsidRDefault="00EE53B2" w:rsidP="007C4C45">
      <w:pPr>
        <w:pStyle w:val="Corpotesto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w w:val="105"/>
          <w:sz w:val="20"/>
          <w:szCs w:val="20"/>
          <w:vertAlign w:val="superscript"/>
        </w:rPr>
        <w:t>(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  <w:vertAlign w:val="superscript"/>
        </w:rPr>
        <w:t>19</w:t>
      </w:r>
      <w:r w:rsidRPr="00512A6E">
        <w:rPr>
          <w:rFonts w:ascii="Titillium Web" w:hAnsi="Titillium Web" w:cs="Times New Roman"/>
          <w:w w:val="105"/>
          <w:sz w:val="20"/>
          <w:szCs w:val="20"/>
          <w:vertAlign w:val="superscript"/>
        </w:rPr>
        <w:t>)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 xml:space="preserve">    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In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nformità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lle disposizioni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nazionali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attuazione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'articolo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57,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paragrafo</w:t>
      </w:r>
      <w:r w:rsidRPr="00512A6E">
        <w:rPr>
          <w:rFonts w:ascii="Titillium Web" w:hAnsi="Titillium Web" w:cs="Times New Roman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6,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irettiva</w:t>
      </w:r>
      <w:r w:rsidRPr="00512A6E">
        <w:rPr>
          <w:rFonts w:ascii="Titillium Web" w:hAnsi="Titillium Web" w:cs="Times New Roman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2014/24/UE.</w:t>
      </w:r>
    </w:p>
    <w:p w14:paraId="142B80C1" w14:textId="77777777" w:rsidR="00EE53B2" w:rsidRPr="00512A6E" w:rsidRDefault="00EE53B2" w:rsidP="007C4C45">
      <w:pPr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C100A4">
          <w:pgSz w:w="11910" w:h="16840"/>
          <w:pgMar w:top="1580" w:right="420" w:bottom="2100" w:left="1100" w:header="0" w:footer="1906" w:gutter="0"/>
          <w:cols w:space="720"/>
        </w:sectPr>
      </w:pPr>
    </w:p>
    <w:p w14:paraId="63F7207C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1AA633FA" w14:textId="77777777" w:rsidR="00EE53B2" w:rsidRPr="00512A6E" w:rsidRDefault="00EE53B2" w:rsidP="007C4C45">
      <w:pPr>
        <w:pStyle w:val="Corpotesto"/>
        <w:spacing w:before="9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9"/>
        <w:gridCol w:w="4632"/>
      </w:tblGrid>
      <w:tr w:rsidR="00EE53B2" w:rsidRPr="00512A6E" w14:paraId="37F6CFF7" w14:textId="77777777" w:rsidTr="00376191">
        <w:trPr>
          <w:trHeight w:val="1215"/>
        </w:trPr>
        <w:tc>
          <w:tcPr>
            <w:tcW w:w="4409" w:type="dxa"/>
            <w:tcBorders>
              <w:bottom w:val="nil"/>
            </w:tcBorders>
          </w:tcPr>
          <w:p w14:paraId="7524CC1E" w14:textId="77777777" w:rsidR="00EE53B2" w:rsidRPr="00512A6E" w:rsidRDefault="00EE53B2" w:rsidP="007C4C45">
            <w:pPr>
              <w:pStyle w:val="TableParagraph"/>
              <w:spacing w:before="124" w:line="254" w:lineRule="auto"/>
              <w:ind w:right="40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 economico ha chiarito i fatti e le circostanze in modo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lobale collaborand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ttivamente con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vestigative</w:t>
            </w:r>
          </w:p>
          <w:p w14:paraId="1FB793FC" w14:textId="77777777" w:rsidR="00EE53B2" w:rsidRPr="00512A6E" w:rsidRDefault="00EE53B2" w:rsidP="007C4C45">
            <w:pPr>
              <w:pStyle w:val="TableParagraph"/>
              <w:spacing w:before="118" w:line="256" w:lineRule="auto"/>
              <w:ind w:right="21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 economico ha adottato provvedimenti concreti 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ratter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cnico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ganizzativ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lativ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sonal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done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venir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lterior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at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 illeciti</w:t>
            </w:r>
          </w:p>
        </w:tc>
        <w:tc>
          <w:tcPr>
            <w:tcW w:w="4632" w:type="dxa"/>
            <w:tcBorders>
              <w:bottom w:val="nil"/>
            </w:tcBorders>
          </w:tcPr>
          <w:p w14:paraId="60B4F267" w14:textId="77777777" w:rsidR="00EE53B2" w:rsidRPr="00512A6E" w:rsidRDefault="00EE53B2" w:rsidP="007C4C45">
            <w:pPr>
              <w:pStyle w:val="TableParagraph"/>
              <w:spacing w:before="124"/>
              <w:ind w:left="9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8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37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5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</w:p>
          <w:p w14:paraId="18C43AAD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B0BCFD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F3178DF" w14:textId="77777777" w:rsidR="00EE53B2" w:rsidRPr="00512A6E" w:rsidRDefault="00EE53B2" w:rsidP="007C4C45">
            <w:pPr>
              <w:pStyle w:val="TableParagraph"/>
              <w:spacing w:before="84"/>
              <w:ind w:left="9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8"/>
                <w:w w:val="12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 xml:space="preserve">Sì </w:t>
            </w:r>
            <w:r w:rsidRPr="00512A6E">
              <w:rPr>
                <w:rFonts w:ascii="Titillium Web" w:hAnsi="Titillium Web" w:cs="Times New Roman"/>
                <w:spacing w:val="31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</w:t>
            </w:r>
            <w:proofErr w:type="gramEnd"/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…]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</w:p>
        </w:tc>
      </w:tr>
      <w:tr w:rsidR="00EE53B2" w:rsidRPr="00512A6E" w14:paraId="07CF6285" w14:textId="77777777" w:rsidTr="00376191">
        <w:trPr>
          <w:trHeight w:val="859"/>
        </w:trPr>
        <w:tc>
          <w:tcPr>
            <w:tcW w:w="4409" w:type="dxa"/>
            <w:tcBorders>
              <w:top w:val="nil"/>
              <w:bottom w:val="nil"/>
            </w:tcBorders>
          </w:tcPr>
          <w:p w14:paraId="1294FF1D" w14:textId="77777777" w:rsidR="00EE53B2" w:rsidRPr="00512A6E" w:rsidRDefault="00EE53B2" w:rsidP="007C4C45">
            <w:pPr>
              <w:pStyle w:val="TableParagraph"/>
              <w:spacing w:before="8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90BC0D7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tro</w:t>
            </w:r>
          </w:p>
          <w:p w14:paraId="52F1F8FB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7E99F35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isur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n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t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dottat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von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ser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ncor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dottate?</w:t>
            </w:r>
          </w:p>
        </w:tc>
        <w:tc>
          <w:tcPr>
            <w:tcW w:w="4632" w:type="dxa"/>
            <w:tcBorders>
              <w:top w:val="nil"/>
              <w:bottom w:val="nil"/>
            </w:tcBorders>
          </w:tcPr>
          <w:p w14:paraId="488D8EE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9B09EF7" w14:textId="77777777" w:rsidR="00EE53B2" w:rsidRPr="00512A6E" w:rsidRDefault="00EE53B2" w:rsidP="007C4C45">
            <w:pPr>
              <w:pStyle w:val="TableParagraph"/>
              <w:spacing w:before="119" w:line="446" w:lineRule="auto"/>
              <w:ind w:left="90" w:right="173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0"/>
                <w:sz w:val="20"/>
                <w:szCs w:val="20"/>
              </w:rPr>
              <w:t>[………………………..…]</w:t>
            </w:r>
            <w:r w:rsidRPr="00512A6E">
              <w:rPr>
                <w:rFonts w:ascii="Titillium Web" w:hAnsi="Titillium Web" w:cs="Times New Roman"/>
                <w:spacing w:val="1"/>
                <w:w w:val="16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60"/>
                <w:sz w:val="20"/>
                <w:szCs w:val="20"/>
              </w:rPr>
              <w:t>[………………………..…]</w:t>
            </w:r>
          </w:p>
        </w:tc>
      </w:tr>
      <w:tr w:rsidR="00EE53B2" w:rsidRPr="00512A6E" w14:paraId="33C169EF" w14:textId="77777777" w:rsidTr="00376191">
        <w:trPr>
          <w:trHeight w:val="1124"/>
        </w:trPr>
        <w:tc>
          <w:tcPr>
            <w:tcW w:w="4409" w:type="dxa"/>
            <w:tcBorders>
              <w:top w:val="nil"/>
            </w:tcBorders>
          </w:tcPr>
          <w:p w14:paraId="3A03344D" w14:textId="77777777" w:rsidR="00EE53B2" w:rsidRPr="00512A6E" w:rsidRDefault="00EE53B2" w:rsidP="007C4C45">
            <w:pPr>
              <w:pStyle w:val="TableParagraph"/>
              <w:spacing w:before="3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7FA395A" w14:textId="77777777" w:rsidR="00EE53B2" w:rsidRPr="00512A6E" w:rsidRDefault="00EE53B2" w:rsidP="007C4C45">
            <w:pPr>
              <w:pStyle w:val="TableParagraph"/>
              <w:spacing w:before="1" w:line="254" w:lineRule="auto"/>
              <w:ind w:right="21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scritt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isur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o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parato,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ega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GUE?</w:t>
            </w:r>
          </w:p>
          <w:p w14:paraId="45770132" w14:textId="77777777" w:rsidR="00EE53B2" w:rsidRPr="00512A6E" w:rsidRDefault="00EE53B2" w:rsidP="007C4C45">
            <w:pPr>
              <w:pStyle w:val="TableParagraph"/>
              <w:spacing w:before="11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sent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VOE?</w:t>
            </w:r>
          </w:p>
        </w:tc>
        <w:tc>
          <w:tcPr>
            <w:tcW w:w="4632" w:type="dxa"/>
            <w:tcBorders>
              <w:top w:val="nil"/>
            </w:tcBorders>
          </w:tcPr>
          <w:p w14:paraId="0175AA4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A12AB88" w14:textId="77777777" w:rsidR="00EE53B2" w:rsidRPr="00512A6E" w:rsidRDefault="00EE53B2" w:rsidP="007C4C45">
            <w:pPr>
              <w:pStyle w:val="TableParagraph"/>
              <w:spacing w:before="80"/>
              <w:ind w:left="9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</w:p>
          <w:p w14:paraId="594B414B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714CB20" w14:textId="77777777" w:rsidR="00EE53B2" w:rsidRPr="00512A6E" w:rsidRDefault="00EE53B2" w:rsidP="007C4C45">
            <w:pPr>
              <w:pStyle w:val="TableParagraph"/>
              <w:ind w:left="9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</w:p>
        </w:tc>
      </w:tr>
    </w:tbl>
    <w:p w14:paraId="1E09D177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79B57B53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424908BA" w14:textId="77777777" w:rsidR="00EE53B2" w:rsidRPr="00512A6E" w:rsidRDefault="00EE53B2" w:rsidP="007C4C45">
      <w:pPr>
        <w:pStyle w:val="Corpotesto"/>
        <w:spacing w:before="4"/>
        <w:jc w:val="both"/>
        <w:rPr>
          <w:rFonts w:ascii="Titillium Web" w:hAnsi="Titillium Web" w:cs="Times New Roman"/>
          <w:sz w:val="20"/>
          <w:szCs w:val="20"/>
        </w:rPr>
      </w:pPr>
    </w:p>
    <w:p w14:paraId="06E09EDE" w14:textId="77777777" w:rsidR="00EE53B2" w:rsidRPr="00512A6E" w:rsidRDefault="00EE53B2" w:rsidP="007C4C45">
      <w:pPr>
        <w:ind w:left="887" w:right="1094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sz w:val="20"/>
          <w:szCs w:val="20"/>
        </w:rPr>
        <w:t>B:</w:t>
      </w:r>
      <w:r w:rsidRPr="00512A6E">
        <w:rPr>
          <w:rFonts w:ascii="Titillium Web" w:hAnsi="Titillium Web" w:cs="Times New Roman"/>
          <w:color w:val="00000A"/>
          <w:spacing w:val="20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MOTIVI</w:t>
      </w:r>
      <w:r w:rsidRPr="00512A6E">
        <w:rPr>
          <w:rFonts w:ascii="Titillium Web" w:hAnsi="Titillium Web" w:cs="Times New Roman"/>
          <w:color w:val="00000A"/>
          <w:spacing w:val="2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LEGATI</w:t>
      </w:r>
      <w:r w:rsidRPr="00512A6E">
        <w:rPr>
          <w:rFonts w:ascii="Titillium Web" w:hAnsi="Titillium Web" w:cs="Times New Roman"/>
          <w:color w:val="00000A"/>
          <w:spacing w:val="9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AL</w:t>
      </w:r>
      <w:r w:rsidRPr="00512A6E">
        <w:rPr>
          <w:rFonts w:ascii="Titillium Web" w:hAnsi="Titillium Web" w:cs="Times New Roman"/>
          <w:color w:val="00000A"/>
          <w:spacing w:val="18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PAGAMENTO</w:t>
      </w:r>
      <w:r w:rsidRPr="00512A6E">
        <w:rPr>
          <w:rFonts w:ascii="Titillium Web" w:hAnsi="Titillium Web" w:cs="Times New Roman"/>
          <w:color w:val="00000A"/>
          <w:spacing w:val="26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DI</w:t>
      </w:r>
      <w:r w:rsidRPr="00512A6E">
        <w:rPr>
          <w:rFonts w:ascii="Titillium Web" w:hAnsi="Titillium Web" w:cs="Times New Roman"/>
          <w:color w:val="00000A"/>
          <w:spacing w:val="19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IMPOSTE</w:t>
      </w:r>
      <w:r w:rsidRPr="00512A6E">
        <w:rPr>
          <w:rFonts w:ascii="Titillium Web" w:hAnsi="Titillium Web" w:cs="Times New Roman"/>
          <w:color w:val="00000A"/>
          <w:spacing w:val="22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O</w:t>
      </w:r>
      <w:r w:rsidRPr="00512A6E">
        <w:rPr>
          <w:rFonts w:ascii="Titillium Web" w:hAnsi="Titillium Web" w:cs="Times New Roman"/>
          <w:color w:val="00000A"/>
          <w:spacing w:val="21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CONTRIBUTI</w:t>
      </w:r>
      <w:r w:rsidRPr="00512A6E">
        <w:rPr>
          <w:rFonts w:ascii="Titillium Web" w:hAnsi="Titillium Web" w:cs="Times New Roman"/>
          <w:color w:val="00000A"/>
          <w:spacing w:val="20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z w:val="20"/>
          <w:szCs w:val="20"/>
        </w:rPr>
        <w:t>PREVIDENZIALI</w:t>
      </w:r>
    </w:p>
    <w:p w14:paraId="723B4F36" w14:textId="77777777" w:rsidR="00EE53B2" w:rsidRPr="00512A6E" w:rsidRDefault="00EE53B2" w:rsidP="007C4C45">
      <w:pPr>
        <w:pStyle w:val="Corpotesto"/>
        <w:spacing w:before="6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2259"/>
        <w:gridCol w:w="2264"/>
      </w:tblGrid>
      <w:tr w:rsidR="00EE53B2" w:rsidRPr="00512A6E" w14:paraId="76EF99BE" w14:textId="77777777" w:rsidTr="00376191">
        <w:trPr>
          <w:trHeight w:val="569"/>
        </w:trPr>
        <w:tc>
          <w:tcPr>
            <w:tcW w:w="4522" w:type="dxa"/>
          </w:tcPr>
          <w:p w14:paraId="685ABD08" w14:textId="77777777" w:rsidR="00EE53B2" w:rsidRPr="00512A6E" w:rsidRDefault="00EE53B2" w:rsidP="007C4C45">
            <w:pPr>
              <w:pStyle w:val="TableParagraph"/>
              <w:spacing w:before="124" w:line="254" w:lineRule="auto"/>
              <w:ind w:right="9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Pagamento</w:t>
            </w:r>
            <w:r w:rsidRPr="00512A6E">
              <w:rPr>
                <w:rFonts w:ascii="Titillium Web" w:eastAsia="Times New Roman" w:hAnsi="Titillium Web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mposte,</w:t>
            </w:r>
            <w:r w:rsidRPr="00512A6E">
              <w:rPr>
                <w:rFonts w:ascii="Titillium Web" w:eastAsia="Times New Roman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tasse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eastAsia="Times New Roman" w:hAnsi="Titillium Web" w:cs="Times New Roman"/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ontributi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previdenzial</w:t>
            </w:r>
            <w:r w:rsidRPr="00512A6E">
              <w:rPr>
                <w:rFonts w:ascii="Titillium Web" w:eastAsia="Times New Roman" w:hAnsi="Titillium Web" w:cs="Times New Roman"/>
                <w:bCs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eastAsia="Times New Roman" w:hAnsi="Titillium Web" w:cs="Times New Roman"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Cs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Cs/>
                <w:w w:val="105"/>
                <w:sz w:val="20"/>
                <w:szCs w:val="20"/>
              </w:rPr>
              <w:t>94,</w:t>
            </w:r>
            <w:r w:rsidRPr="00512A6E">
              <w:rPr>
                <w:rFonts w:ascii="Titillium Web" w:hAnsi="Titillium Web" w:cs="Times New Roman"/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Cs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Cs/>
                <w:w w:val="105"/>
                <w:sz w:val="20"/>
                <w:szCs w:val="20"/>
              </w:rPr>
              <w:t>6,</w:t>
            </w:r>
            <w:r w:rsidRPr="00512A6E">
              <w:rPr>
                <w:rFonts w:ascii="Titillium Web" w:hAnsi="Titillium Web" w:cs="Times New Roman"/>
                <w:bCs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Cs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bCs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Cs/>
                <w:w w:val="105"/>
                <w:sz w:val="20"/>
                <w:szCs w:val="20"/>
              </w:rPr>
              <w:t>art.</w:t>
            </w:r>
            <w:r w:rsidRPr="00512A6E">
              <w:rPr>
                <w:rFonts w:ascii="Titillium Web" w:hAnsi="Titillium Web" w:cs="Times New Roman"/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Cs/>
                <w:w w:val="105"/>
                <w:sz w:val="20"/>
                <w:szCs w:val="20"/>
              </w:rPr>
              <w:t>95,</w:t>
            </w:r>
            <w:r w:rsidRPr="00512A6E">
              <w:rPr>
                <w:rFonts w:ascii="Titillium Web" w:hAnsi="Titillium Web" w:cs="Times New Roman"/>
                <w:bCs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Cs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Cs/>
                <w:w w:val="105"/>
                <w:sz w:val="20"/>
                <w:szCs w:val="20"/>
              </w:rPr>
              <w:t>2,</w:t>
            </w:r>
            <w:r w:rsidRPr="00512A6E">
              <w:rPr>
                <w:rFonts w:ascii="Titillium Web" w:hAnsi="Titillium Web" w:cs="Times New Roman"/>
                <w:bCs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Cs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Cs/>
                <w:w w:val="105"/>
                <w:sz w:val="20"/>
                <w:szCs w:val="20"/>
              </w:rPr>
              <w:t>Codice):</w:t>
            </w:r>
          </w:p>
        </w:tc>
        <w:tc>
          <w:tcPr>
            <w:tcW w:w="4523" w:type="dxa"/>
            <w:gridSpan w:val="2"/>
          </w:tcPr>
          <w:p w14:paraId="7C12C3D4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2CC865A8" w14:textId="77777777" w:rsidTr="00376191">
        <w:trPr>
          <w:trHeight w:val="1072"/>
        </w:trPr>
        <w:tc>
          <w:tcPr>
            <w:tcW w:w="4522" w:type="dxa"/>
          </w:tcPr>
          <w:p w14:paraId="60EA066E" w14:textId="77777777" w:rsidR="00EE53B2" w:rsidRPr="00512A6E" w:rsidRDefault="00EE53B2" w:rsidP="007C4C45">
            <w:pPr>
              <w:pStyle w:val="TableParagraph"/>
              <w:spacing w:before="123" w:line="254" w:lineRule="auto"/>
              <w:ind w:right="13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L'operatore economico ha soddisfatto tutti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gli obblighi relativi al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pagamento</w:t>
            </w:r>
            <w:r w:rsidRPr="00512A6E">
              <w:rPr>
                <w:rFonts w:ascii="Titillium Web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imposte,</w:t>
            </w:r>
            <w:r w:rsidRPr="00512A6E">
              <w:rPr>
                <w:rFonts w:ascii="Titillium Web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tasse</w:t>
            </w:r>
            <w:r w:rsidRPr="00512A6E">
              <w:rPr>
                <w:rFonts w:ascii="Titillium Web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ntributi</w:t>
            </w:r>
            <w:r w:rsidRPr="00512A6E">
              <w:rPr>
                <w:rFonts w:ascii="Titillium Web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previdenziali,</w:t>
            </w:r>
            <w:r w:rsidRPr="00512A6E">
              <w:rPr>
                <w:rFonts w:ascii="Titillium Web" w:hAnsi="Titillium Web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</w:t>
            </w:r>
            <w:r w:rsidRPr="00512A6E">
              <w:rPr>
                <w:rFonts w:ascii="Titillium Web" w:hAnsi="Titillium Web" w:cs="Times New Roman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ese dove è stabilito sia nello Stato membro della stazion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ppaltante o dell’ente concedente, se diverso dal paese 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bilimento?</w:t>
            </w:r>
          </w:p>
        </w:tc>
        <w:tc>
          <w:tcPr>
            <w:tcW w:w="4523" w:type="dxa"/>
            <w:gridSpan w:val="2"/>
          </w:tcPr>
          <w:p w14:paraId="0D05A645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3257BEC1" w14:textId="77777777" w:rsidTr="00376191">
        <w:trPr>
          <w:trHeight w:val="288"/>
        </w:trPr>
        <w:tc>
          <w:tcPr>
            <w:tcW w:w="4522" w:type="dxa"/>
            <w:tcBorders>
              <w:bottom w:val="nil"/>
            </w:tcBorders>
          </w:tcPr>
          <w:p w14:paraId="1EF0A78A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259" w:type="dxa"/>
            <w:tcBorders>
              <w:bottom w:val="nil"/>
            </w:tcBorders>
          </w:tcPr>
          <w:p w14:paraId="115813E1" w14:textId="77777777" w:rsidR="00EE53B2" w:rsidRPr="00512A6E" w:rsidRDefault="00EE53B2" w:rsidP="007C4C45">
            <w:pPr>
              <w:pStyle w:val="TableParagraph"/>
              <w:spacing w:before="125" w:line="143" w:lineRule="exact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mposte/tasse</w:t>
            </w:r>
          </w:p>
        </w:tc>
        <w:tc>
          <w:tcPr>
            <w:tcW w:w="2264" w:type="dxa"/>
            <w:tcBorders>
              <w:bottom w:val="nil"/>
            </w:tcBorders>
          </w:tcPr>
          <w:p w14:paraId="7AFF61CC" w14:textId="77777777" w:rsidR="00EE53B2" w:rsidRPr="00512A6E" w:rsidRDefault="00EE53B2" w:rsidP="007C4C45">
            <w:pPr>
              <w:pStyle w:val="TableParagraph"/>
              <w:spacing w:before="125" w:line="143" w:lineRule="exact"/>
              <w:ind w:left="89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Contribut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previdenziali</w:t>
            </w:r>
          </w:p>
        </w:tc>
      </w:tr>
      <w:tr w:rsidR="00EE53B2" w:rsidRPr="00512A6E" w14:paraId="6E32329B" w14:textId="77777777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14:paraId="6B3DBE77" w14:textId="77777777" w:rsidR="00EE53B2" w:rsidRPr="00512A6E" w:rsidRDefault="00EE53B2" w:rsidP="007C4C45">
            <w:pPr>
              <w:pStyle w:val="TableParagraph"/>
              <w:spacing w:before="2" w:line="145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neg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</w:t>
            </w:r>
          </w:p>
        </w:tc>
        <w:tc>
          <w:tcPr>
            <w:tcW w:w="2259" w:type="dxa"/>
            <w:tcBorders>
              <w:top w:val="nil"/>
            </w:tcBorders>
          </w:tcPr>
          <w:p w14:paraId="3AC0B897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14:paraId="0E765F4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7EB4E247" w14:textId="77777777" w:rsidTr="00376191">
        <w:trPr>
          <w:trHeight w:val="649"/>
        </w:trPr>
        <w:tc>
          <w:tcPr>
            <w:tcW w:w="4522" w:type="dxa"/>
            <w:tcBorders>
              <w:top w:val="nil"/>
              <w:bottom w:val="nil"/>
            </w:tcBorders>
          </w:tcPr>
          <w:p w14:paraId="16CC624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9E28B38" w14:textId="77777777" w:rsidR="00EE53B2" w:rsidRPr="00512A6E" w:rsidRDefault="00EE53B2" w:rsidP="007C4C45">
            <w:pPr>
              <w:pStyle w:val="TableParagraph"/>
              <w:spacing w:before="10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)</w:t>
            </w:r>
            <w:r w:rsidRPr="00512A6E">
              <w:rPr>
                <w:rFonts w:ascii="Titillium Web" w:hAnsi="Titillium Web" w:cs="Times New Roman"/>
                <w:spacing w:val="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es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t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embro interessato</w:t>
            </w:r>
          </w:p>
        </w:tc>
        <w:tc>
          <w:tcPr>
            <w:tcW w:w="2259" w:type="dxa"/>
            <w:tcBorders>
              <w:bottom w:val="nil"/>
            </w:tcBorders>
          </w:tcPr>
          <w:p w14:paraId="4303A5E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DFF8DF7" w14:textId="77777777" w:rsidR="00EE53B2" w:rsidRPr="00512A6E" w:rsidRDefault="00EE53B2" w:rsidP="007C4C45">
            <w:pPr>
              <w:pStyle w:val="TableParagraph"/>
              <w:spacing w:before="3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FF625C8" w14:textId="77777777" w:rsidR="00EE53B2" w:rsidRPr="00512A6E" w:rsidRDefault="00EE53B2" w:rsidP="007C4C45">
            <w:pPr>
              <w:pStyle w:val="TableParagraph"/>
              <w:tabs>
                <w:tab w:val="left" w:leader="dot" w:pos="963"/>
              </w:tabs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)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</w:tc>
        <w:tc>
          <w:tcPr>
            <w:tcW w:w="2264" w:type="dxa"/>
            <w:tcBorders>
              <w:bottom w:val="nil"/>
            </w:tcBorders>
          </w:tcPr>
          <w:p w14:paraId="3114369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F7FC70D" w14:textId="77777777" w:rsidR="00EE53B2" w:rsidRPr="00512A6E" w:rsidRDefault="00EE53B2" w:rsidP="007C4C45">
            <w:pPr>
              <w:pStyle w:val="TableParagraph"/>
              <w:spacing w:before="3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4042966" w14:textId="77777777" w:rsidR="00EE53B2" w:rsidRPr="00512A6E" w:rsidRDefault="00EE53B2" w:rsidP="007C4C45">
            <w:pPr>
              <w:pStyle w:val="TableParagraph"/>
              <w:tabs>
                <w:tab w:val="left" w:leader="dot" w:pos="965"/>
              </w:tabs>
              <w:ind w:left="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)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</w:tc>
      </w:tr>
      <w:tr w:rsidR="00EE53B2" w:rsidRPr="00512A6E" w14:paraId="607F6046" w14:textId="77777777" w:rsidTr="00376191">
        <w:trPr>
          <w:trHeight w:val="453"/>
        </w:trPr>
        <w:tc>
          <w:tcPr>
            <w:tcW w:w="4522" w:type="dxa"/>
            <w:tcBorders>
              <w:top w:val="nil"/>
              <w:bottom w:val="nil"/>
            </w:tcBorders>
          </w:tcPr>
          <w:p w14:paraId="7C59AEC8" w14:textId="77777777" w:rsidR="00EE53B2" w:rsidRPr="00512A6E" w:rsidRDefault="00EE53B2" w:rsidP="007C4C45">
            <w:pPr>
              <w:pStyle w:val="TableParagraph"/>
              <w:spacing w:before="8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b) 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le import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rat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17932B91" w14:textId="77777777" w:rsidR="00EE53B2" w:rsidRPr="00512A6E" w:rsidRDefault="00EE53B2" w:rsidP="007C4C45">
            <w:pPr>
              <w:pStyle w:val="TableParagraph"/>
              <w:spacing w:before="1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3FB055D" w14:textId="77777777" w:rsidR="00EE53B2" w:rsidRPr="00512A6E" w:rsidRDefault="00EE53B2" w:rsidP="007C4C45">
            <w:pPr>
              <w:pStyle w:val="TableParagraph"/>
              <w:tabs>
                <w:tab w:val="left" w:leader="dot" w:pos="963"/>
              </w:tabs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)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5009704A" w14:textId="77777777" w:rsidR="00EE53B2" w:rsidRPr="00512A6E" w:rsidRDefault="00EE53B2" w:rsidP="007C4C45">
            <w:pPr>
              <w:pStyle w:val="TableParagraph"/>
              <w:spacing w:before="1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525A6DE" w14:textId="77777777" w:rsidR="00EE53B2" w:rsidRPr="00512A6E" w:rsidRDefault="00EE53B2" w:rsidP="007C4C45">
            <w:pPr>
              <w:pStyle w:val="TableParagraph"/>
              <w:tabs>
                <w:tab w:val="left" w:leader="dot" w:pos="966"/>
              </w:tabs>
              <w:ind w:left="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)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</w:tc>
      </w:tr>
      <w:tr w:rsidR="00EE53B2" w:rsidRPr="00512A6E" w14:paraId="7AB90A99" w14:textId="77777777" w:rsidTr="00376191">
        <w:trPr>
          <w:trHeight w:val="386"/>
        </w:trPr>
        <w:tc>
          <w:tcPr>
            <w:tcW w:w="4522" w:type="dxa"/>
            <w:tcBorders>
              <w:top w:val="nil"/>
              <w:bottom w:val="nil"/>
            </w:tcBorders>
          </w:tcPr>
          <w:p w14:paraId="119D3E2A" w14:textId="77777777" w:rsidR="00EE53B2" w:rsidRPr="00512A6E" w:rsidRDefault="00EE53B2" w:rsidP="007C4C45">
            <w:pPr>
              <w:pStyle w:val="TableParagraph"/>
              <w:spacing w:before="8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lastRenderedPageBreak/>
              <w:t>c)</w:t>
            </w:r>
            <w:r w:rsidRPr="00512A6E">
              <w:rPr>
                <w:rFonts w:ascii="Titillium Web" w:hAnsi="Titillium Web" w:cs="Times New Roman"/>
                <w:spacing w:val="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t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bilit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ale inottemperanz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586697D7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72DBF0FD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5467B4AF" w14:textId="77777777" w:rsidTr="00376191">
        <w:trPr>
          <w:trHeight w:val="374"/>
        </w:trPr>
        <w:tc>
          <w:tcPr>
            <w:tcW w:w="4522" w:type="dxa"/>
            <w:tcBorders>
              <w:top w:val="nil"/>
              <w:bottom w:val="nil"/>
            </w:tcBorders>
          </w:tcPr>
          <w:p w14:paraId="27D896FB" w14:textId="77777777" w:rsidR="00EE53B2" w:rsidRPr="00512A6E" w:rsidRDefault="00EE53B2" w:rsidP="007C4C45">
            <w:pPr>
              <w:pStyle w:val="TableParagraph"/>
              <w:spacing w:before="9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B24D75A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)</w:t>
            </w:r>
            <w:r w:rsidRPr="00512A6E">
              <w:rPr>
                <w:rFonts w:ascii="Titillium Web" w:hAnsi="Titillium Web" w:cs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ediant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ecisione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iudiziaria o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mministrativ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0F666C11" w14:textId="77777777" w:rsidR="00EE53B2" w:rsidRPr="00512A6E" w:rsidRDefault="00EE53B2" w:rsidP="007C4C45">
            <w:pPr>
              <w:pStyle w:val="TableParagraph"/>
              <w:spacing w:before="5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74C8FE1" w14:textId="77777777" w:rsidR="00EE53B2" w:rsidRPr="00512A6E" w:rsidRDefault="00EE53B2" w:rsidP="007C4C45">
            <w:pPr>
              <w:pStyle w:val="TableParagraph"/>
              <w:spacing w:before="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c1) 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 ]</w:t>
            </w:r>
            <w:proofErr w:type="gramEnd"/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7F38A46B" w14:textId="77777777" w:rsidR="00EE53B2" w:rsidRPr="00512A6E" w:rsidRDefault="00EE53B2" w:rsidP="007C4C45">
            <w:pPr>
              <w:pStyle w:val="TableParagraph"/>
              <w:spacing w:before="5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B089C79" w14:textId="77777777" w:rsidR="00EE53B2" w:rsidRPr="00512A6E" w:rsidRDefault="00EE53B2" w:rsidP="007C4C45">
            <w:pPr>
              <w:pStyle w:val="TableParagraph"/>
              <w:spacing w:before="1"/>
              <w:ind w:left="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c1) 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 ]</w:t>
            </w:r>
            <w:proofErr w:type="gramEnd"/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310813B7" w14:textId="77777777" w:rsidTr="00376191">
        <w:trPr>
          <w:trHeight w:val="289"/>
        </w:trPr>
        <w:tc>
          <w:tcPr>
            <w:tcW w:w="4522" w:type="dxa"/>
            <w:tcBorders>
              <w:top w:val="nil"/>
              <w:bottom w:val="nil"/>
            </w:tcBorders>
          </w:tcPr>
          <w:p w14:paraId="298B788A" w14:textId="77777777" w:rsidR="00EE53B2" w:rsidRPr="00512A6E" w:rsidRDefault="00EE53B2" w:rsidP="007C4C45">
            <w:pPr>
              <w:pStyle w:val="TableParagraph"/>
              <w:numPr>
                <w:ilvl w:val="0"/>
                <w:numId w:val="14"/>
              </w:numPr>
              <w:tabs>
                <w:tab w:val="left" w:pos="366"/>
              </w:tabs>
              <w:spacing w:before="57"/>
              <w:ind w:hanging="27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ale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cision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finitiva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vincolante?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669C0D3D" w14:textId="77777777" w:rsidR="00EE53B2" w:rsidRPr="00512A6E" w:rsidRDefault="00EE53B2" w:rsidP="007C4C45">
            <w:pPr>
              <w:pStyle w:val="TableParagraph"/>
              <w:tabs>
                <w:tab w:val="left" w:pos="339"/>
              </w:tabs>
              <w:spacing w:before="7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-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0BB4C577" w14:textId="77777777" w:rsidR="00EE53B2" w:rsidRPr="00512A6E" w:rsidRDefault="00EE53B2" w:rsidP="007C4C45">
            <w:pPr>
              <w:pStyle w:val="TableParagraph"/>
              <w:tabs>
                <w:tab w:val="left" w:pos="341"/>
              </w:tabs>
              <w:spacing w:before="75"/>
              <w:ind w:left="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-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[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6125D0F2" w14:textId="77777777" w:rsidTr="00376191">
        <w:trPr>
          <w:trHeight w:val="291"/>
        </w:trPr>
        <w:tc>
          <w:tcPr>
            <w:tcW w:w="4522" w:type="dxa"/>
            <w:tcBorders>
              <w:top w:val="nil"/>
              <w:bottom w:val="nil"/>
            </w:tcBorders>
          </w:tcPr>
          <w:p w14:paraId="1DE910C6" w14:textId="77777777" w:rsidR="00EE53B2" w:rsidRPr="00512A6E" w:rsidRDefault="00EE53B2" w:rsidP="007C4C45">
            <w:pPr>
              <w:pStyle w:val="TableParagraph"/>
              <w:numPr>
                <w:ilvl w:val="0"/>
                <w:numId w:val="13"/>
              </w:numPr>
              <w:tabs>
                <w:tab w:val="left" w:pos="366"/>
              </w:tabs>
              <w:spacing w:before="60"/>
              <w:ind w:hanging="27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 dat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ntenz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dann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cisione.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113545BD" w14:textId="77777777" w:rsidR="00EE53B2" w:rsidRPr="00512A6E" w:rsidRDefault="00EE53B2" w:rsidP="007C4C45">
            <w:pPr>
              <w:pStyle w:val="TableParagraph"/>
              <w:spacing w:before="6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35"/>
                <w:sz w:val="20"/>
                <w:szCs w:val="20"/>
              </w:rPr>
              <w:t xml:space="preserve">- </w:t>
            </w:r>
            <w:r w:rsidRPr="00512A6E">
              <w:rPr>
                <w:rFonts w:ascii="Titillium Web" w:hAnsi="Titillium Web" w:cs="Times New Roman"/>
                <w:spacing w:val="32"/>
                <w:w w:val="13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>[…………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43C113EA" w14:textId="77777777" w:rsidR="00EE53B2" w:rsidRPr="00512A6E" w:rsidRDefault="00EE53B2" w:rsidP="007C4C45">
            <w:pPr>
              <w:pStyle w:val="TableParagraph"/>
              <w:spacing w:before="67"/>
              <w:ind w:left="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35"/>
                <w:sz w:val="20"/>
                <w:szCs w:val="20"/>
              </w:rPr>
              <w:t xml:space="preserve">- </w:t>
            </w:r>
            <w:r w:rsidRPr="00512A6E">
              <w:rPr>
                <w:rFonts w:ascii="Titillium Web" w:hAnsi="Titillium Web" w:cs="Times New Roman"/>
                <w:spacing w:val="32"/>
                <w:w w:val="13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>[………………]</w:t>
            </w:r>
          </w:p>
        </w:tc>
      </w:tr>
      <w:tr w:rsidR="00EE53B2" w:rsidRPr="00512A6E" w14:paraId="57B8EE6F" w14:textId="77777777" w:rsidTr="00376191">
        <w:trPr>
          <w:trHeight w:val="239"/>
        </w:trPr>
        <w:tc>
          <w:tcPr>
            <w:tcW w:w="4522" w:type="dxa"/>
            <w:tcBorders>
              <w:top w:val="nil"/>
              <w:bottom w:val="nil"/>
            </w:tcBorders>
          </w:tcPr>
          <w:p w14:paraId="02CDC50F" w14:textId="77777777" w:rsidR="00EE53B2" w:rsidRPr="00512A6E" w:rsidRDefault="00EE53B2" w:rsidP="007C4C45">
            <w:pPr>
              <w:pStyle w:val="TableParagraph"/>
              <w:numPr>
                <w:ilvl w:val="0"/>
                <w:numId w:val="12"/>
              </w:numPr>
              <w:tabs>
                <w:tab w:val="left" w:pos="366"/>
              </w:tabs>
              <w:spacing w:before="67" w:line="153" w:lineRule="exact"/>
              <w:ind w:hanging="278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ntenz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danna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stabili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2B0D8E91" w14:textId="77777777" w:rsidR="00EE53B2" w:rsidRPr="00512A6E" w:rsidRDefault="00EE53B2" w:rsidP="007C4C45">
            <w:pPr>
              <w:pStyle w:val="TableParagraph"/>
              <w:spacing w:before="61" w:line="158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35"/>
                <w:sz w:val="20"/>
                <w:szCs w:val="20"/>
              </w:rPr>
              <w:t xml:space="preserve">- </w:t>
            </w:r>
            <w:r w:rsidRPr="00512A6E">
              <w:rPr>
                <w:rFonts w:ascii="Titillium Web" w:hAnsi="Titillium Web" w:cs="Times New Roman"/>
                <w:spacing w:val="32"/>
                <w:w w:val="13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>[…………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42231A68" w14:textId="77777777" w:rsidR="00EE53B2" w:rsidRPr="00512A6E" w:rsidRDefault="00EE53B2" w:rsidP="007C4C45">
            <w:pPr>
              <w:pStyle w:val="TableParagraph"/>
              <w:spacing w:before="61" w:line="158" w:lineRule="exact"/>
              <w:ind w:left="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35"/>
                <w:sz w:val="20"/>
                <w:szCs w:val="20"/>
              </w:rPr>
              <w:t xml:space="preserve">- </w:t>
            </w:r>
            <w:r w:rsidRPr="00512A6E">
              <w:rPr>
                <w:rFonts w:ascii="Titillium Web" w:hAnsi="Titillium Web" w:cs="Times New Roman"/>
                <w:spacing w:val="32"/>
                <w:w w:val="13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>[………………]</w:t>
            </w:r>
          </w:p>
        </w:tc>
      </w:tr>
      <w:tr w:rsidR="00EE53B2" w:rsidRPr="00512A6E" w14:paraId="79DB569A" w14:textId="77777777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14:paraId="6C9FEC51" w14:textId="77777777" w:rsidR="00EE53B2" w:rsidRPr="00512A6E" w:rsidRDefault="00EE53B2" w:rsidP="007C4C45">
            <w:pPr>
              <w:pStyle w:val="TableParagraph"/>
              <w:spacing w:before="2" w:line="144" w:lineRule="exact"/>
              <w:ind w:left="3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  <w:u w:val="single"/>
              </w:rPr>
              <w:t>direttamente</w:t>
            </w:r>
            <w:r w:rsidRPr="00512A6E">
              <w:rPr>
                <w:rFonts w:ascii="Titillium Web" w:eastAsia="Times New Roman" w:hAnsi="Titillium Web" w:cs="Times New Roman"/>
                <w:b/>
                <w:spacing w:val="-5"/>
                <w:w w:val="105"/>
                <w:sz w:val="20"/>
                <w:szCs w:val="20"/>
                <w:u w:val="single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nella</w:t>
            </w:r>
            <w:r w:rsidRPr="00512A6E">
              <w:rPr>
                <w:rFonts w:ascii="Titillium Web" w:eastAsia="Times New Roman" w:hAnsi="Titillium Web" w:cs="Times New Roman"/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sentenza</w:t>
            </w:r>
            <w:r w:rsidRPr="00512A6E">
              <w:rPr>
                <w:rFonts w:ascii="Titillium Web" w:eastAsia="Times New Roman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ondanna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urat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4E39D10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1B146E6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7D4C9A9B" w14:textId="77777777" w:rsidTr="00376191">
        <w:trPr>
          <w:trHeight w:val="194"/>
        </w:trPr>
        <w:tc>
          <w:tcPr>
            <w:tcW w:w="4522" w:type="dxa"/>
            <w:tcBorders>
              <w:top w:val="nil"/>
              <w:bottom w:val="nil"/>
            </w:tcBorders>
          </w:tcPr>
          <w:p w14:paraId="6E964A34" w14:textId="77777777" w:rsidR="00EE53B2" w:rsidRPr="00512A6E" w:rsidRDefault="00EE53B2" w:rsidP="007C4C45">
            <w:pPr>
              <w:pStyle w:val="TableParagraph"/>
              <w:spacing w:before="6"/>
              <w:ind w:left="3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iodo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'esclusion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16A99B43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03B62240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15E55780" w14:textId="77777777" w:rsidTr="00376191">
        <w:trPr>
          <w:trHeight w:val="317"/>
        </w:trPr>
        <w:tc>
          <w:tcPr>
            <w:tcW w:w="4522" w:type="dxa"/>
            <w:tcBorders>
              <w:top w:val="nil"/>
              <w:bottom w:val="nil"/>
            </w:tcBorders>
          </w:tcPr>
          <w:p w14:paraId="7ED436B3" w14:textId="77777777" w:rsidR="00EE53B2" w:rsidRPr="00512A6E" w:rsidRDefault="00EE53B2" w:rsidP="007C4C45">
            <w:pPr>
              <w:pStyle w:val="TableParagraph"/>
              <w:spacing w:before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2) </w:t>
            </w:r>
            <w:r w:rsidRPr="00512A6E">
              <w:rPr>
                <w:rFonts w:ascii="Titillium Web" w:hAnsi="Titillium Web" w:cs="Times New Roman"/>
                <w:spacing w:val="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ltro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mod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?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pecificar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2E435DC0" w14:textId="77777777" w:rsidR="00EE53B2" w:rsidRPr="00512A6E" w:rsidRDefault="00EE53B2" w:rsidP="007C4C45">
            <w:pPr>
              <w:pStyle w:val="TableParagraph"/>
              <w:tabs>
                <w:tab w:val="left" w:leader="dot" w:pos="1144"/>
              </w:tabs>
              <w:spacing w:before="3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2) 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697057CE" w14:textId="77777777" w:rsidR="00EE53B2" w:rsidRPr="00512A6E" w:rsidRDefault="00EE53B2" w:rsidP="007C4C45">
            <w:pPr>
              <w:pStyle w:val="TableParagraph"/>
              <w:tabs>
                <w:tab w:val="left" w:leader="dot" w:pos="1146"/>
              </w:tabs>
              <w:spacing w:before="32"/>
              <w:ind w:left="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2) 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</w:tc>
      </w:tr>
      <w:tr w:rsidR="00EE53B2" w:rsidRPr="00512A6E" w14:paraId="7D380C04" w14:textId="77777777" w:rsidTr="00376191">
        <w:trPr>
          <w:trHeight w:val="394"/>
        </w:trPr>
        <w:tc>
          <w:tcPr>
            <w:tcW w:w="4522" w:type="dxa"/>
            <w:tcBorders>
              <w:top w:val="nil"/>
              <w:bottom w:val="nil"/>
            </w:tcBorders>
          </w:tcPr>
          <w:p w14:paraId="1A5A7EED" w14:textId="77777777" w:rsidR="00EE53B2" w:rsidRPr="00512A6E" w:rsidRDefault="00EE53B2" w:rsidP="007C4C45">
            <w:pPr>
              <w:pStyle w:val="TableParagraph"/>
              <w:spacing w:before="35" w:line="170" w:lineRule="atLeast"/>
              <w:ind w:left="364" w:right="92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)</w:t>
            </w:r>
            <w:r w:rsidRPr="00512A6E">
              <w:rPr>
                <w:rFonts w:ascii="Titillium Web" w:hAnsi="Titillium Web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ttemperato</w:t>
            </w:r>
            <w:r w:rsidRPr="00512A6E">
              <w:rPr>
                <w:rFonts w:ascii="Titillium Web" w:hAnsi="Titillium Web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d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ttempererà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i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oi</w:t>
            </w:r>
            <w:r w:rsidRPr="00512A6E">
              <w:rPr>
                <w:rFonts w:ascii="Titillium Web" w:hAnsi="Titillium Web" w:cs="Times New Roman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obblighi,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pagando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impegnandosi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odo</w:t>
            </w:r>
            <w:r w:rsidRPr="00512A6E">
              <w:rPr>
                <w:rFonts w:ascii="Titillium Web" w:hAnsi="Titillium Web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vincolante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gar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1CC41122" w14:textId="77777777" w:rsidR="00EE53B2" w:rsidRPr="00512A6E" w:rsidRDefault="00EE53B2" w:rsidP="007C4C45">
            <w:pPr>
              <w:pStyle w:val="TableParagraph"/>
              <w:spacing w:before="7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8D20052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) 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1B6321C2" w14:textId="77777777" w:rsidR="00EE53B2" w:rsidRPr="00512A6E" w:rsidRDefault="00EE53B2" w:rsidP="007C4C45">
            <w:pPr>
              <w:pStyle w:val="TableParagraph"/>
              <w:spacing w:before="7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512CC65" w14:textId="77777777" w:rsidR="00EE53B2" w:rsidRPr="00512A6E" w:rsidRDefault="00EE53B2" w:rsidP="007C4C45">
            <w:pPr>
              <w:pStyle w:val="TableParagraph"/>
              <w:ind w:left="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) 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1D58F900" w14:textId="77777777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14:paraId="6A31E0AC" w14:textId="77777777" w:rsidR="00EE53B2" w:rsidRPr="00512A6E" w:rsidRDefault="00EE53B2" w:rsidP="007C4C45">
            <w:pPr>
              <w:pStyle w:val="TableParagraph"/>
              <w:spacing w:before="6" w:line="142" w:lineRule="exact"/>
              <w:ind w:left="0"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mposte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ass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 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tribut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videnzial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vuti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pres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168523FE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0CC28445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18CAA9BF" w14:textId="77777777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14:paraId="795535BC" w14:textId="77777777" w:rsidR="00EE53B2" w:rsidRPr="00512A6E" w:rsidRDefault="00EE53B2" w:rsidP="007C4C45">
            <w:pPr>
              <w:pStyle w:val="TableParagraph"/>
              <w:spacing w:before="6" w:line="142" w:lineRule="exact"/>
              <w:ind w:left="0" w:right="9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ventuali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teressi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ulte,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vendo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ffettuato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gamento</w:t>
            </w:r>
            <w:r w:rsidRPr="00512A6E">
              <w:rPr>
                <w:rFonts w:ascii="Titillium Web" w:hAnsi="Titillium Web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54FB6B1A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4C489D63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0AA6F7B7" w14:textId="77777777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14:paraId="31DEC281" w14:textId="77777777" w:rsidR="00EE53B2" w:rsidRPr="00512A6E" w:rsidRDefault="00EE53B2" w:rsidP="007C4C45">
            <w:pPr>
              <w:pStyle w:val="TableParagraph"/>
              <w:spacing w:before="6" w:line="141" w:lineRule="exact"/>
              <w:ind w:left="0" w:right="9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ormalizzat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impegn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im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cadenz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rmin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49D8989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1562CED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2224609E" w14:textId="77777777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14:paraId="4279CB85" w14:textId="77777777" w:rsidR="00EE53B2" w:rsidRPr="00512A6E" w:rsidRDefault="00EE53B2" w:rsidP="007C4C45">
            <w:pPr>
              <w:pStyle w:val="TableParagraph"/>
              <w:spacing w:before="4" w:line="142" w:lineRule="exact"/>
              <w:ind w:left="0"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sentazione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ella 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manda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(articolo 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94, 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comma 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6, </w:t>
            </w:r>
            <w:r w:rsidRPr="00512A6E">
              <w:rPr>
                <w:rFonts w:ascii="Titillium Web" w:hAnsi="Titillium Web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55819551" w14:textId="77777777" w:rsidR="00EE53B2" w:rsidRPr="00512A6E" w:rsidRDefault="00EE53B2" w:rsidP="007C4C45">
            <w:pPr>
              <w:pStyle w:val="TableParagraph"/>
              <w:spacing w:before="2" w:line="144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ornire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674A22C2" w14:textId="77777777" w:rsidR="00EE53B2" w:rsidRPr="00512A6E" w:rsidRDefault="00EE53B2" w:rsidP="007C4C45">
            <w:pPr>
              <w:pStyle w:val="TableParagraph"/>
              <w:spacing w:before="2" w:line="144" w:lineRule="exact"/>
              <w:ind w:left="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ornire</w:t>
            </w:r>
          </w:p>
        </w:tc>
      </w:tr>
      <w:tr w:rsidR="00EE53B2" w:rsidRPr="00512A6E" w14:paraId="39639858" w14:textId="77777777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14:paraId="689B55B4" w14:textId="77777777" w:rsidR="00EE53B2" w:rsidRPr="00512A6E" w:rsidRDefault="00EE53B2" w:rsidP="007C4C45">
            <w:pPr>
              <w:pStyle w:val="TableParagraph"/>
              <w:spacing w:before="6" w:line="142" w:lineRule="exact"/>
              <w:ind w:left="0"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</w:t>
            </w:r>
            <w:r w:rsidRPr="00512A6E">
              <w:rPr>
                <w:rFonts w:ascii="Titillium Web" w:hAnsi="Titillium Web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ppure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pensato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bito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ributario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redit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2A33BF19" w14:textId="77777777" w:rsidR="00EE53B2" w:rsidRPr="00512A6E" w:rsidRDefault="00EE53B2" w:rsidP="007C4C45">
            <w:pPr>
              <w:pStyle w:val="TableParagraph"/>
              <w:spacing w:before="6" w:line="142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informazioni</w:t>
            </w:r>
            <w:r w:rsidRPr="00512A6E">
              <w:rPr>
                <w:rFonts w:ascii="Titillium Web" w:hAnsi="Titillium Web" w:cs="Times New Roman"/>
                <w:spacing w:val="4"/>
                <w:w w:val="11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dettagliate:</w:t>
            </w:r>
            <w:r w:rsidRPr="00512A6E">
              <w:rPr>
                <w:rFonts w:ascii="Titillium Web" w:hAnsi="Titillium Web" w:cs="Times New Roman"/>
                <w:spacing w:val="8"/>
                <w:w w:val="11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[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1E36DA5B" w14:textId="77777777" w:rsidR="00EE53B2" w:rsidRPr="00512A6E" w:rsidRDefault="00EE53B2" w:rsidP="007C4C45">
            <w:pPr>
              <w:pStyle w:val="TableParagraph"/>
              <w:spacing w:before="6" w:line="142" w:lineRule="exact"/>
              <w:ind w:left="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informazioni</w:t>
            </w:r>
            <w:r w:rsidRPr="00512A6E">
              <w:rPr>
                <w:rFonts w:ascii="Titillium Web" w:hAnsi="Titillium Web" w:cs="Times New Roman"/>
                <w:spacing w:val="3"/>
                <w:w w:val="11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dettagliate:</w:t>
            </w:r>
            <w:r w:rsidRPr="00512A6E">
              <w:rPr>
                <w:rFonts w:ascii="Titillium Web" w:hAnsi="Titillium Web" w:cs="Times New Roman"/>
                <w:spacing w:val="7"/>
                <w:w w:val="11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[……]</w:t>
            </w:r>
          </w:p>
        </w:tc>
      </w:tr>
      <w:tr w:rsidR="00EE53B2" w:rsidRPr="00512A6E" w14:paraId="2AB76868" w14:textId="77777777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14:paraId="3CD84627" w14:textId="77777777" w:rsidR="00EE53B2" w:rsidRPr="00512A6E" w:rsidRDefault="00EE53B2" w:rsidP="007C4C45">
            <w:pPr>
              <w:pStyle w:val="TableParagraph"/>
              <w:spacing w:before="6" w:line="142" w:lineRule="exact"/>
              <w:ind w:left="0" w:right="9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rtificati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vantati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i</w:t>
            </w:r>
            <w:r w:rsidRPr="00512A6E">
              <w:rPr>
                <w:rFonts w:ascii="Titillium Web" w:hAnsi="Titillium Web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fronti</w:t>
            </w:r>
            <w:r w:rsidRPr="00512A6E">
              <w:rPr>
                <w:rFonts w:ascii="Titillium Web" w:hAnsi="Titillium Web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ubblica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mministrazion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50082C5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649B090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2409A1EE" w14:textId="77777777" w:rsidTr="00376191">
        <w:trPr>
          <w:trHeight w:val="282"/>
        </w:trPr>
        <w:tc>
          <w:tcPr>
            <w:tcW w:w="4522" w:type="dxa"/>
            <w:tcBorders>
              <w:top w:val="nil"/>
            </w:tcBorders>
          </w:tcPr>
          <w:p w14:paraId="592D1D18" w14:textId="77777777" w:rsidR="00EE53B2" w:rsidRPr="00512A6E" w:rsidRDefault="00EE53B2" w:rsidP="007C4C45">
            <w:pPr>
              <w:pStyle w:val="TableParagraph"/>
              <w:spacing w:before="6"/>
              <w:ind w:left="3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5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lt</w:t>
            </w:r>
            <w:proofErr w:type="spell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.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iodo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2259" w:type="dxa"/>
            <w:tcBorders>
              <w:top w:val="nil"/>
            </w:tcBorders>
          </w:tcPr>
          <w:p w14:paraId="32C20E37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14:paraId="59A82E6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</w:tbl>
    <w:p w14:paraId="2095DFE2" w14:textId="77777777" w:rsidR="00EE53B2" w:rsidRPr="00512A6E" w:rsidRDefault="00EE53B2" w:rsidP="007C4C45">
      <w:pPr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C100A4">
          <w:pgSz w:w="11910" w:h="16840"/>
          <w:pgMar w:top="1580" w:right="420" w:bottom="2100" w:left="1100" w:header="0" w:footer="1906" w:gutter="0"/>
          <w:cols w:space="720"/>
        </w:sectPr>
      </w:pPr>
    </w:p>
    <w:p w14:paraId="30BAB253" w14:textId="2659D700" w:rsidR="00EE53B2" w:rsidRPr="00512A6E" w:rsidRDefault="000905E1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56C3D1FA" wp14:editId="7CAA24FC">
                <wp:simplePos x="0" y="0"/>
                <wp:positionH relativeFrom="page">
                  <wp:posOffset>1482725</wp:posOffset>
                </wp:positionH>
                <wp:positionV relativeFrom="page">
                  <wp:posOffset>7254240</wp:posOffset>
                </wp:positionV>
                <wp:extent cx="842645" cy="99060"/>
                <wp:effectExtent l="0" t="0" r="0" b="0"/>
                <wp:wrapNone/>
                <wp:docPr id="16048611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99060"/>
                        </a:xfrm>
                        <a:prstGeom prst="rect">
                          <a:avLst/>
                        </a:pr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0268C" id="Rectangle 46" o:spid="_x0000_s1026" style="position:absolute;margin-left:116.75pt;margin-top:571.2pt;width:66.35pt;height:7.8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" fillcolor="#f4fdfd" stroked="f">
                <w10:wrap anchorx="page" anchory="page"/>
              </v:rect>
            </w:pict>
          </mc:Fallback>
        </mc:AlternateContent>
      </w: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315B459A" wp14:editId="277BA83E">
                <wp:simplePos x="0" y="0"/>
                <wp:positionH relativeFrom="page">
                  <wp:posOffset>1482725</wp:posOffset>
                </wp:positionH>
                <wp:positionV relativeFrom="page">
                  <wp:posOffset>7452360</wp:posOffset>
                </wp:positionV>
                <wp:extent cx="716280" cy="99060"/>
                <wp:effectExtent l="0" t="0" r="0" b="0"/>
                <wp:wrapNone/>
                <wp:docPr id="28453976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99060"/>
                        </a:xfrm>
                        <a:prstGeom prst="rect">
                          <a:avLst/>
                        </a:pr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819E7" id="Rectangle 47" o:spid="_x0000_s1026" style="position:absolute;margin-left:116.75pt;margin-top:586.8pt;width:56.4pt;height:7.8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" fillcolor="#f4fdfd" stroked="f">
                <w10:wrap anchorx="page" anchory="page"/>
              </v:rect>
            </w:pict>
          </mc:Fallback>
        </mc:AlternateContent>
      </w:r>
    </w:p>
    <w:p w14:paraId="0557F019" w14:textId="77777777" w:rsidR="00EE53B2" w:rsidRPr="00512A6E" w:rsidRDefault="00EE53B2" w:rsidP="007C4C45">
      <w:pPr>
        <w:pStyle w:val="Corpotesto"/>
        <w:spacing w:before="9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2"/>
      </w:tblGrid>
      <w:tr w:rsidR="00EE53B2" w:rsidRPr="00512A6E" w14:paraId="5661F3E0" w14:textId="77777777" w:rsidTr="00376191">
        <w:trPr>
          <w:trHeight w:val="854"/>
        </w:trPr>
        <w:tc>
          <w:tcPr>
            <w:tcW w:w="4522" w:type="dxa"/>
          </w:tcPr>
          <w:p w14:paraId="19A2AFAC" w14:textId="77777777" w:rsidR="00EE53B2" w:rsidRPr="00512A6E" w:rsidRDefault="00EE53B2" w:rsidP="007C4C45">
            <w:pPr>
              <w:pStyle w:val="TableParagraph"/>
              <w:spacing w:before="125" w:line="254" w:lineRule="auto"/>
              <w:ind w:right="13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a documentazion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elativa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agamento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mposte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ntributi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videnzial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:</w:t>
            </w:r>
          </w:p>
        </w:tc>
        <w:tc>
          <w:tcPr>
            <w:tcW w:w="4522" w:type="dxa"/>
          </w:tcPr>
          <w:p w14:paraId="113A22FE" w14:textId="77777777" w:rsidR="00EE53B2" w:rsidRPr="00512A6E" w:rsidRDefault="00EE53B2" w:rsidP="007C4C45">
            <w:pPr>
              <w:pStyle w:val="TableParagraph"/>
              <w:spacing w:before="127" w:line="235" w:lineRule="auto"/>
              <w:ind w:right="307" w:firstLine="4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color w:val="00000A"/>
                <w:spacing w:val="-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)(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w w:val="105"/>
                <w:position w:val="5"/>
                <w:sz w:val="20"/>
                <w:szCs w:val="20"/>
              </w:rPr>
              <w:t>20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):</w:t>
            </w:r>
          </w:p>
          <w:p w14:paraId="7E5D2504" w14:textId="77777777" w:rsidR="00EE53B2" w:rsidRPr="00512A6E" w:rsidRDefault="00EE53B2" w:rsidP="007C4C45">
            <w:pPr>
              <w:pStyle w:val="TableParagraph"/>
              <w:spacing w:before="12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60"/>
                <w:sz w:val="20"/>
                <w:szCs w:val="20"/>
              </w:rPr>
              <w:t>[……………][……………][…………..…]</w:t>
            </w:r>
          </w:p>
        </w:tc>
      </w:tr>
    </w:tbl>
    <w:p w14:paraId="06D5C819" w14:textId="77777777" w:rsidR="00EE53B2" w:rsidRPr="00512A6E" w:rsidRDefault="00EE53B2" w:rsidP="007C4C45">
      <w:pPr>
        <w:pStyle w:val="Titolo4"/>
        <w:spacing w:before="112"/>
        <w:ind w:right="1097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>C: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>MOTIVI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>LEGATI</w:t>
      </w:r>
      <w:r w:rsidRPr="00512A6E">
        <w:rPr>
          <w:rFonts w:ascii="Titillium Web" w:hAnsi="Titillium Web" w:cs="Times New Roman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>INSOLVENZA,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CONFLITT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INTERESSI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ILLECITI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PROFESSIONALI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spacing w:val="-1"/>
          <w:w w:val="105"/>
          <w:position w:val="5"/>
          <w:sz w:val="20"/>
          <w:szCs w:val="20"/>
        </w:rPr>
        <w:t>21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)</w:t>
      </w:r>
    </w:p>
    <w:p w14:paraId="526A13E3" w14:textId="3B1EE6CB" w:rsidR="00EE53B2" w:rsidRPr="00512A6E" w:rsidRDefault="000905E1" w:rsidP="007C4C45">
      <w:pPr>
        <w:pStyle w:val="Corpotesto"/>
        <w:spacing w:before="7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158A005C" wp14:editId="5190CD40">
                <wp:simplePos x="0" y="0"/>
                <wp:positionH relativeFrom="page">
                  <wp:posOffset>1042670</wp:posOffset>
                </wp:positionH>
                <wp:positionV relativeFrom="paragraph">
                  <wp:posOffset>226695</wp:posOffset>
                </wp:positionV>
                <wp:extent cx="6041390" cy="349885"/>
                <wp:effectExtent l="0" t="0" r="0" b="0"/>
                <wp:wrapTopAndBottom/>
                <wp:docPr id="117449669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3498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46497" w14:textId="77777777" w:rsidR="00EE53B2" w:rsidRDefault="00EE53B2">
                            <w:pPr>
                              <w:spacing w:before="24" w:line="249" w:lineRule="auto"/>
                              <w:ind w:left="105" w:right="81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es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lcu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tiv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clus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lenc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gu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otrebber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s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gget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finizione più precisa nel diritto nazionale, nell'avviso o bando pertinente o nei documenti di gara. Il diritto nazionale può 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em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eved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tto 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"gra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lec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fessionale"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entri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orm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verse 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dot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A005C" id="Text Box 48" o:spid="_x0000_s1060" type="#_x0000_t202" style="position:absolute;left:0;text-align:left;margin-left:82.1pt;margin-top:17.85pt;width:475.7pt;height:27.55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" fillcolor="#bfbfbf" strokecolor="#00000a" strokeweight=".48pt">
                <v:textbox inset="0,0,0,0">
                  <w:txbxContent>
                    <w:p w14:paraId="2A746497" w14:textId="77777777" w:rsidR="00EE53B2" w:rsidRDefault="00EE53B2">
                      <w:pPr>
                        <w:spacing w:before="24" w:line="249" w:lineRule="auto"/>
                        <w:ind w:left="105" w:right="81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es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lcu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tiv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clus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lenc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gui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otrebber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s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gget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finizione più precisa nel diritto nazionale, nell'avviso o bando pertinente o nei documenti di gara. Il diritto nazionale può 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empi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eved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tto 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"gra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leci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fessionale"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entri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orm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verse 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dott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89DD21" w14:textId="77777777" w:rsidR="00EE53B2" w:rsidRPr="00512A6E" w:rsidRDefault="00EE53B2" w:rsidP="007C4C45">
      <w:pPr>
        <w:pStyle w:val="Corpotesto"/>
        <w:spacing w:before="7" w:after="1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RPr="00512A6E" w14:paraId="4D18A69A" w14:textId="77777777" w:rsidTr="00376191">
        <w:trPr>
          <w:trHeight w:val="568"/>
        </w:trPr>
        <w:tc>
          <w:tcPr>
            <w:tcW w:w="4522" w:type="dxa"/>
          </w:tcPr>
          <w:p w14:paraId="25F529E2" w14:textId="77777777" w:rsidR="00EE53B2" w:rsidRPr="00512A6E" w:rsidRDefault="00EE53B2" w:rsidP="007C4C45">
            <w:pPr>
              <w:pStyle w:val="TableParagraph"/>
              <w:spacing w:before="123" w:line="249" w:lineRule="auto"/>
              <w:ind w:right="164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Informazion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su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eventual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situazion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insolvenza,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conflitto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interess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illecit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professionali</w:t>
            </w:r>
          </w:p>
        </w:tc>
        <w:tc>
          <w:tcPr>
            <w:tcW w:w="4520" w:type="dxa"/>
          </w:tcPr>
          <w:p w14:paraId="49549659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70E35DFA" w14:textId="77777777" w:rsidTr="00376191">
        <w:trPr>
          <w:trHeight w:val="402"/>
        </w:trPr>
        <w:tc>
          <w:tcPr>
            <w:tcW w:w="4522" w:type="dxa"/>
            <w:vMerge w:val="restart"/>
            <w:tcBorders>
              <w:bottom w:val="nil"/>
            </w:tcBorders>
          </w:tcPr>
          <w:p w14:paraId="45BC4CB8" w14:textId="77777777" w:rsidR="00EE53B2" w:rsidRPr="00512A6E" w:rsidRDefault="00EE53B2" w:rsidP="007C4C45">
            <w:pPr>
              <w:pStyle w:val="TableParagraph"/>
              <w:spacing w:before="123" w:line="252" w:lineRule="auto"/>
              <w:ind w:right="9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violato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quanto</w:t>
            </w:r>
            <w:r w:rsidRPr="00512A6E">
              <w:rPr>
                <w:rFonts w:ascii="Titillium Web" w:hAnsi="Titillium Web" w:cs="Times New Roman"/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sua</w:t>
            </w:r>
            <w:r w:rsidRPr="00512A6E">
              <w:rPr>
                <w:rFonts w:ascii="Titillium Web" w:hAnsi="Titillium Web" w:cs="Times New Roman"/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noscenza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 xml:space="preserve">obblighi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applicabili in materia di salute e sicurezza sul lavoro,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 xml:space="preserve">diritto ambientale, sociale e del lavoro,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vertAlign w:val="superscript"/>
              </w:rPr>
              <w:t>22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) di cui all’articolo 95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),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?</w:t>
            </w:r>
          </w:p>
        </w:tc>
        <w:tc>
          <w:tcPr>
            <w:tcW w:w="4520" w:type="dxa"/>
          </w:tcPr>
          <w:p w14:paraId="63D80276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3E71BAAF" w14:textId="77777777" w:rsidTr="00376191">
        <w:trPr>
          <w:trHeight w:val="581"/>
        </w:trPr>
        <w:tc>
          <w:tcPr>
            <w:tcW w:w="4522" w:type="dxa"/>
            <w:vMerge/>
            <w:tcBorders>
              <w:top w:val="nil"/>
              <w:bottom w:val="nil"/>
            </w:tcBorders>
          </w:tcPr>
          <w:p w14:paraId="5D993C5A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bottom w:val="nil"/>
            </w:tcBorders>
          </w:tcPr>
          <w:p w14:paraId="5AAD1E56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4E5FCFE8" w14:textId="77777777" w:rsidTr="00376191">
        <w:trPr>
          <w:trHeight w:val="904"/>
        </w:trPr>
        <w:tc>
          <w:tcPr>
            <w:tcW w:w="4522" w:type="dxa"/>
            <w:tcBorders>
              <w:top w:val="nil"/>
              <w:bottom w:val="nil"/>
            </w:tcBorders>
          </w:tcPr>
          <w:p w14:paraId="2C13A591" w14:textId="77777777" w:rsidR="00EE53B2" w:rsidRPr="00512A6E" w:rsidRDefault="00EE53B2" w:rsidP="007C4C45">
            <w:pPr>
              <w:pStyle w:val="TableParagraph"/>
              <w:spacing w:before="10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8C364ED" w14:textId="77777777" w:rsidR="00EE53B2" w:rsidRPr="00512A6E" w:rsidRDefault="00EE53B2" w:rsidP="007C4C45">
            <w:pPr>
              <w:pStyle w:val="TableParagraph"/>
              <w:spacing w:before="1" w:line="256" w:lineRule="auto"/>
              <w:ind w:right="1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In caso 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 l'operatore economico ha adottato misur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fficient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mostrar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ffidabilità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nostant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esistenz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otivo 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clusion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utodisciplina</w:t>
            </w:r>
          </w:p>
          <w:p w14:paraId="4B0382E2" w14:textId="77777777" w:rsidR="00EE53B2" w:rsidRPr="00512A6E" w:rsidRDefault="00EE53B2" w:rsidP="007C4C45">
            <w:pPr>
              <w:pStyle w:val="TableParagraph"/>
              <w:spacing w:line="145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“Self-</w:t>
            </w:r>
            <w:proofErr w:type="spell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leaning</w:t>
            </w:r>
            <w:proofErr w:type="spell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fr.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ticol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96,</w:t>
            </w:r>
            <w:r w:rsidRPr="00512A6E">
              <w:rPr>
                <w:rFonts w:ascii="Titillium Web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6,</w:t>
            </w:r>
            <w:r w:rsidRPr="00512A6E">
              <w:rPr>
                <w:rFonts w:ascii="Titillium Web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0C0E713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36DAEF9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1DE75F4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6E251AAE" w14:textId="77777777" w:rsidTr="00376191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14:paraId="4CB7CEF3" w14:textId="77777777" w:rsidR="00EE53B2" w:rsidRPr="00512A6E" w:rsidRDefault="00EE53B2" w:rsidP="007C4C45">
            <w:pPr>
              <w:pStyle w:val="TableParagraph"/>
              <w:spacing w:before="81" w:line="129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scriver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al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isu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28B1EB0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1A9FEFDB" w14:textId="77777777" w:rsidTr="00376191">
        <w:trPr>
          <w:trHeight w:val="487"/>
        </w:trPr>
        <w:tc>
          <w:tcPr>
            <w:tcW w:w="4522" w:type="dxa"/>
            <w:tcBorders>
              <w:top w:val="nil"/>
              <w:bottom w:val="nil"/>
            </w:tcBorders>
          </w:tcPr>
          <w:p w14:paraId="207D6FC3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7354AB5" w14:textId="77777777" w:rsidR="00EE53B2" w:rsidRPr="00512A6E" w:rsidRDefault="00EE53B2" w:rsidP="007C4C45">
            <w:pPr>
              <w:pStyle w:val="TableParagraph"/>
              <w:spacing w:before="1" w:line="254" w:lineRule="auto"/>
              <w:ind w:right="66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arcit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mpegnat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arcire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lunqu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nno causa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l reat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ll'illeci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27FC471" w14:textId="77777777" w:rsidR="00EE53B2" w:rsidRPr="00512A6E" w:rsidRDefault="00EE53B2" w:rsidP="007C4C45">
            <w:pPr>
              <w:pStyle w:val="TableParagraph"/>
              <w:spacing w:before="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9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31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1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</w:p>
        </w:tc>
      </w:tr>
      <w:tr w:rsidR="00EE53B2" w:rsidRPr="00512A6E" w14:paraId="3AECC8C6" w14:textId="77777777" w:rsidTr="00376191">
        <w:trPr>
          <w:trHeight w:val="438"/>
        </w:trPr>
        <w:tc>
          <w:tcPr>
            <w:tcW w:w="4522" w:type="dxa"/>
            <w:tcBorders>
              <w:top w:val="nil"/>
              <w:bottom w:val="nil"/>
            </w:tcBorders>
          </w:tcPr>
          <w:p w14:paraId="04C15F02" w14:textId="77777777" w:rsidR="00EE53B2" w:rsidRPr="00512A6E" w:rsidRDefault="00EE53B2" w:rsidP="007C4C45">
            <w:pPr>
              <w:pStyle w:val="TableParagraph"/>
              <w:spacing w:before="68" w:line="261" w:lineRule="auto"/>
              <w:ind w:right="52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 economico ha chiarito i fatti e le circostanze in modo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lobale collaborand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ttivamente con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vestigativ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96676EB" w14:textId="77777777" w:rsidR="00EE53B2" w:rsidRPr="00512A6E" w:rsidRDefault="00EE53B2" w:rsidP="007C4C45">
            <w:pPr>
              <w:pStyle w:val="TableParagraph"/>
              <w:spacing w:before="5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9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31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1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</w:p>
        </w:tc>
      </w:tr>
      <w:tr w:rsidR="00EE53B2" w:rsidRPr="00512A6E" w14:paraId="5972BF7D" w14:textId="77777777" w:rsidTr="00376191">
        <w:trPr>
          <w:trHeight w:val="723"/>
        </w:trPr>
        <w:tc>
          <w:tcPr>
            <w:tcW w:w="4522" w:type="dxa"/>
            <w:tcBorders>
              <w:top w:val="nil"/>
              <w:bottom w:val="nil"/>
            </w:tcBorders>
          </w:tcPr>
          <w:p w14:paraId="28DF1EA3" w14:textId="77777777" w:rsidR="00EE53B2" w:rsidRPr="00512A6E" w:rsidRDefault="00EE53B2" w:rsidP="007C4C45">
            <w:pPr>
              <w:pStyle w:val="TableParagraph"/>
              <w:spacing w:before="62" w:line="256" w:lineRule="auto"/>
              <w:ind w:right="18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 economico ha adottato provvedimenti concreti di carattere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cnico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ganizzativ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lativ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sonal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done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veni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lteriori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at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2A70A5D" w14:textId="77777777" w:rsidR="00EE53B2" w:rsidRPr="00512A6E" w:rsidRDefault="00EE53B2" w:rsidP="007C4C45">
            <w:pPr>
              <w:pStyle w:val="TableParagraph"/>
              <w:spacing w:before="9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D455FA3" w14:textId="77777777" w:rsidR="00EE53B2" w:rsidRPr="00512A6E" w:rsidRDefault="00EE53B2" w:rsidP="007C4C45">
            <w:pPr>
              <w:pStyle w:val="TableParagraph"/>
              <w:spacing w:before="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8"/>
                <w:w w:val="12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 xml:space="preserve">Sì </w:t>
            </w:r>
            <w:r w:rsidRPr="00512A6E">
              <w:rPr>
                <w:rFonts w:ascii="Titillium Web" w:hAnsi="Titillium Web" w:cs="Times New Roman"/>
                <w:spacing w:val="29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</w:t>
            </w:r>
            <w:proofErr w:type="gramEnd"/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…]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</w:p>
        </w:tc>
      </w:tr>
      <w:tr w:rsidR="00EE53B2" w:rsidRPr="00512A6E" w14:paraId="7C347227" w14:textId="77777777" w:rsidTr="00376191">
        <w:trPr>
          <w:trHeight w:val="441"/>
        </w:trPr>
        <w:tc>
          <w:tcPr>
            <w:tcW w:w="4522" w:type="dxa"/>
            <w:tcBorders>
              <w:top w:val="nil"/>
              <w:bottom w:val="nil"/>
            </w:tcBorders>
          </w:tcPr>
          <w:p w14:paraId="2228FEFF" w14:textId="77777777" w:rsidR="00EE53B2" w:rsidRPr="00512A6E" w:rsidRDefault="00EE53B2" w:rsidP="007C4C45">
            <w:pPr>
              <w:pStyle w:val="TableParagraph"/>
              <w:spacing w:before="8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9CB3549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tr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3C7F14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8804719" w14:textId="77777777" w:rsidR="00EE53B2" w:rsidRPr="00512A6E" w:rsidRDefault="00EE53B2" w:rsidP="007C4C45">
            <w:pPr>
              <w:pStyle w:val="TableParagraph"/>
              <w:spacing w:before="10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0"/>
                <w:sz w:val="20"/>
                <w:szCs w:val="20"/>
              </w:rPr>
              <w:lastRenderedPageBreak/>
              <w:t>[………………………..…]</w:t>
            </w:r>
          </w:p>
        </w:tc>
      </w:tr>
      <w:tr w:rsidR="00EE53B2" w:rsidRPr="00512A6E" w14:paraId="0F6B15BE" w14:textId="77777777" w:rsidTr="00376191">
        <w:trPr>
          <w:trHeight w:val="410"/>
        </w:trPr>
        <w:tc>
          <w:tcPr>
            <w:tcW w:w="4522" w:type="dxa"/>
            <w:tcBorders>
              <w:top w:val="nil"/>
              <w:bottom w:val="nil"/>
            </w:tcBorders>
          </w:tcPr>
          <w:p w14:paraId="030C4DD7" w14:textId="77777777" w:rsidR="00EE53B2" w:rsidRPr="00512A6E" w:rsidRDefault="00EE53B2" w:rsidP="007C4C45">
            <w:pPr>
              <w:pStyle w:val="TableParagraph"/>
              <w:spacing w:before="3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lastRenderedPageBreak/>
              <w:t>L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isur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n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t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dottat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von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ser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ncor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A12D466" w14:textId="77777777" w:rsidR="00EE53B2" w:rsidRPr="00512A6E" w:rsidRDefault="00EE53B2" w:rsidP="007C4C45">
            <w:pPr>
              <w:pStyle w:val="TableParagraph"/>
              <w:spacing w:before="9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0"/>
                <w:sz w:val="20"/>
                <w:szCs w:val="20"/>
              </w:rPr>
              <w:t>[………………………..…]</w:t>
            </w:r>
          </w:p>
        </w:tc>
      </w:tr>
      <w:tr w:rsidR="00EE53B2" w:rsidRPr="00512A6E" w14:paraId="07C46EC2" w14:textId="77777777" w:rsidTr="00376191">
        <w:trPr>
          <w:trHeight w:val="488"/>
        </w:trPr>
        <w:tc>
          <w:tcPr>
            <w:tcW w:w="4522" w:type="dxa"/>
            <w:tcBorders>
              <w:top w:val="nil"/>
              <w:bottom w:val="nil"/>
            </w:tcBorders>
          </w:tcPr>
          <w:p w14:paraId="1A2DC57A" w14:textId="77777777" w:rsidR="00EE53B2" w:rsidRPr="00512A6E" w:rsidRDefault="00EE53B2" w:rsidP="007C4C45">
            <w:pPr>
              <w:pStyle w:val="TableParagraph"/>
              <w:spacing w:before="5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8FD8B08" w14:textId="77777777" w:rsidR="00EE53B2" w:rsidRPr="00512A6E" w:rsidRDefault="00EE53B2" w:rsidP="007C4C45">
            <w:pPr>
              <w:pStyle w:val="TableParagraph"/>
              <w:spacing w:before="1" w:line="150" w:lineRule="atLeast"/>
              <w:ind w:right="13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scritt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isur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o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parato,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ega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GU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1CBB2D2" w14:textId="77777777" w:rsidR="00EE53B2" w:rsidRPr="00512A6E" w:rsidRDefault="00EE53B2" w:rsidP="007C4C45">
            <w:pPr>
              <w:pStyle w:val="TableParagraph"/>
              <w:spacing w:before="7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E97FCA7" w14:textId="77777777" w:rsidR="00EE53B2" w:rsidRPr="00512A6E" w:rsidRDefault="00EE53B2" w:rsidP="007C4C45">
            <w:pPr>
              <w:pStyle w:val="TableParagraph"/>
              <w:spacing w:before="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5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  <w:r w:rsidRPr="00512A6E">
              <w:rPr>
                <w:rFonts w:ascii="Titillium Web" w:hAnsi="Titillium Web" w:cs="Times New Roman"/>
                <w:spacing w:val="-8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</w:p>
        </w:tc>
      </w:tr>
      <w:tr w:rsidR="00EE53B2" w:rsidRPr="00512A6E" w14:paraId="5BE05039" w14:textId="77777777" w:rsidTr="00376191">
        <w:trPr>
          <w:trHeight w:val="698"/>
        </w:trPr>
        <w:tc>
          <w:tcPr>
            <w:tcW w:w="4522" w:type="dxa"/>
            <w:tcBorders>
              <w:top w:val="nil"/>
            </w:tcBorders>
          </w:tcPr>
          <w:p w14:paraId="15D9C506" w14:textId="77777777" w:rsidR="00EE53B2" w:rsidRPr="00512A6E" w:rsidRDefault="00EE53B2" w:rsidP="007C4C45">
            <w:pPr>
              <w:pStyle w:val="TableParagraph"/>
              <w:spacing w:before="10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sent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14:paraId="5E6821AA" w14:textId="77777777" w:rsidR="00EE53B2" w:rsidRPr="00512A6E" w:rsidRDefault="00EE53B2" w:rsidP="007C4C45">
            <w:pPr>
              <w:pStyle w:val="TableParagraph"/>
              <w:spacing w:before="1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5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  <w:r w:rsidRPr="00512A6E">
              <w:rPr>
                <w:rFonts w:ascii="Titillium Web" w:hAnsi="Titillium Web" w:cs="Times New Roman"/>
                <w:spacing w:val="-8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</w:p>
        </w:tc>
      </w:tr>
      <w:tr w:rsidR="00EE53B2" w:rsidRPr="00512A6E" w14:paraId="46562E3D" w14:textId="77777777" w:rsidTr="00376191">
        <w:trPr>
          <w:trHeight w:val="547"/>
        </w:trPr>
        <w:tc>
          <w:tcPr>
            <w:tcW w:w="4522" w:type="dxa"/>
            <w:vMerge w:val="restart"/>
          </w:tcPr>
          <w:p w14:paraId="47726FE6" w14:textId="77777777" w:rsidR="00EE53B2" w:rsidRPr="00512A6E" w:rsidRDefault="00EE53B2" w:rsidP="007C4C45">
            <w:pPr>
              <w:pStyle w:val="TableParagraph"/>
              <w:spacing w:before="124" w:line="256" w:lineRule="auto"/>
              <w:ind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operatore economico si trova in una delle seguenti situazioni oppure è</w:t>
            </w:r>
            <w:r w:rsidRPr="00512A6E">
              <w:rPr>
                <w:rFonts w:ascii="Titillium Web" w:hAnsi="Titillium Web" w:cs="Times New Roman"/>
                <w:spacing w:val="-3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ttoposto a un procedimento per l’accertamento di una delle seguent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tuazioni</w:t>
            </w:r>
            <w:r w:rsidRPr="00512A6E">
              <w:rPr>
                <w:rFonts w:ascii="Titillium Web" w:hAnsi="Titillium Web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 cu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’articolo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, comm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5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),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:</w:t>
            </w:r>
          </w:p>
          <w:p w14:paraId="0C3BB88E" w14:textId="77777777" w:rsidR="00EE53B2" w:rsidRPr="00512A6E" w:rsidRDefault="00EE53B2" w:rsidP="007C4C45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before="11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iquidazion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iudiziale</w:t>
            </w:r>
          </w:p>
          <w:p w14:paraId="6A23C593" w14:textId="77777777" w:rsidR="00EE53B2" w:rsidRPr="00512A6E" w:rsidRDefault="00EE53B2" w:rsidP="007C4C45">
            <w:pPr>
              <w:pStyle w:val="TableParagraph"/>
              <w:spacing w:before="9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95F75C3" w14:textId="77777777" w:rsidR="00EE53B2" w:rsidRPr="00512A6E" w:rsidRDefault="00EE53B2" w:rsidP="007C4C45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iquidazion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atta</w:t>
            </w:r>
          </w:p>
          <w:p w14:paraId="5E35A01E" w14:textId="77777777" w:rsidR="00EE53B2" w:rsidRPr="00512A6E" w:rsidRDefault="00EE53B2" w:rsidP="007C4C45">
            <w:pPr>
              <w:pStyle w:val="TableParagraph"/>
              <w:spacing w:before="6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A4C767D" w14:textId="77777777" w:rsidR="00EE53B2" w:rsidRPr="00512A6E" w:rsidRDefault="00EE53B2" w:rsidP="007C4C45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concordato</w:t>
            </w:r>
            <w:r w:rsidRPr="00512A6E">
              <w:rPr>
                <w:rFonts w:ascii="Titillium Web" w:hAnsi="Titillium Web" w:cs="Times New Roman"/>
                <w:spacing w:val="-9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preventivo</w:t>
            </w:r>
          </w:p>
          <w:p w14:paraId="726A8036" w14:textId="77777777" w:rsidR="00EE53B2" w:rsidRPr="00512A6E" w:rsidRDefault="00EE53B2" w:rsidP="007C4C45">
            <w:pPr>
              <w:pStyle w:val="TableParagraph"/>
              <w:spacing w:before="9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AC5798C" w14:textId="77777777" w:rsidR="00EE53B2" w:rsidRPr="00512A6E" w:rsidRDefault="00EE53B2" w:rsidP="007C4C45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line="254" w:lineRule="auto"/>
              <w:ind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nei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cui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confronti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sia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in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corso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un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procedimento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per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l’accesso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a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una d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tal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  <w:shd w:val="clear" w:color="auto" w:fill="F4FDFD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shd w:val="clear" w:color="auto" w:fill="F4FDFD"/>
              </w:rPr>
              <w:t>procedure</w:t>
            </w:r>
          </w:p>
          <w:p w14:paraId="04D4D94A" w14:textId="77777777" w:rsidR="00EE53B2" w:rsidRPr="00512A6E" w:rsidRDefault="00EE53B2" w:rsidP="007C4C45">
            <w:pPr>
              <w:pStyle w:val="TableParagraph"/>
              <w:spacing w:before="7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4A08EDF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:</w:t>
            </w:r>
          </w:p>
          <w:p w14:paraId="4E95FA8B" w14:textId="77777777" w:rsidR="00EE53B2" w:rsidRPr="00512A6E" w:rsidRDefault="00EE53B2" w:rsidP="007C4C45">
            <w:pPr>
              <w:pStyle w:val="TableParagraph"/>
              <w:spacing w:before="4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AB9984F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arà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unqu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rad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eguir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tratto?</w:t>
            </w:r>
          </w:p>
        </w:tc>
        <w:tc>
          <w:tcPr>
            <w:tcW w:w="4520" w:type="dxa"/>
            <w:tcBorders>
              <w:bottom w:val="nil"/>
            </w:tcBorders>
          </w:tcPr>
          <w:p w14:paraId="6D150B87" w14:textId="77777777" w:rsidR="00EE53B2" w:rsidRPr="00512A6E" w:rsidRDefault="00EE53B2" w:rsidP="007C4C45">
            <w:pPr>
              <w:pStyle w:val="TableParagraph"/>
              <w:spacing w:before="9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B682B68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24FE1D18" w14:textId="77777777" w:rsidTr="00376191">
        <w:trPr>
          <w:trHeight w:val="381"/>
        </w:trPr>
        <w:tc>
          <w:tcPr>
            <w:tcW w:w="4522" w:type="dxa"/>
            <w:vMerge/>
            <w:tcBorders>
              <w:top w:val="nil"/>
            </w:tcBorders>
          </w:tcPr>
          <w:p w14:paraId="7338C4DB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3E4F892" w14:textId="77777777" w:rsidR="00EE53B2" w:rsidRPr="00512A6E" w:rsidRDefault="00EE53B2" w:rsidP="007C4C45">
            <w:pPr>
              <w:pStyle w:val="TableParagraph"/>
              <w:spacing w:before="7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220F259" w14:textId="77777777" w:rsidR="00EE53B2" w:rsidRPr="00512A6E" w:rsidRDefault="00EE53B2" w:rsidP="007C4C45">
            <w:pPr>
              <w:pStyle w:val="TableParagraph"/>
              <w:spacing w:line="127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  <w:r w:rsidRPr="00512A6E">
              <w:rPr>
                <w:rFonts w:ascii="Titillium Web" w:hAnsi="Titillium Web" w:cs="Times New Roman"/>
                <w:spacing w:val="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ffermativo indicare gl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trem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ovvedimenti</w:t>
            </w:r>
          </w:p>
        </w:tc>
      </w:tr>
      <w:tr w:rsidR="00EE53B2" w:rsidRPr="00512A6E" w14:paraId="367A565E" w14:textId="77777777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14:paraId="43AEF69D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A37B729" w14:textId="77777777" w:rsidR="00EE53B2" w:rsidRPr="00512A6E" w:rsidRDefault="00EE53B2" w:rsidP="007C4C45">
            <w:pPr>
              <w:pStyle w:val="TableParagraph"/>
              <w:spacing w:before="1" w:line="126" w:lineRule="exact"/>
              <w:ind w:left="80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 xml:space="preserve">[………..…]  </w:t>
            </w:r>
            <w:r w:rsidRPr="00512A6E">
              <w:rPr>
                <w:rFonts w:ascii="Titillium Web" w:hAnsi="Titillium Web" w:cs="Times New Roman"/>
                <w:spacing w:val="1"/>
                <w:w w:val="14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>[………..…]</w:t>
            </w:r>
          </w:p>
        </w:tc>
      </w:tr>
      <w:tr w:rsidR="00EE53B2" w:rsidRPr="00512A6E" w14:paraId="26EC9C91" w14:textId="77777777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14:paraId="0E503004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54EB117" w14:textId="77777777" w:rsidR="00EE53B2" w:rsidRPr="00512A6E" w:rsidRDefault="00EE53B2" w:rsidP="007C4C45">
            <w:pPr>
              <w:pStyle w:val="TableParagraph"/>
              <w:spacing w:line="126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 ]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  <w:r w:rsidRPr="00512A6E">
              <w:rPr>
                <w:rFonts w:ascii="Titillium Web" w:hAnsi="Titillium Web" w:cs="Times New Roman"/>
                <w:spacing w:val="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 gl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tremi de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ovvedimenti</w:t>
            </w:r>
          </w:p>
        </w:tc>
      </w:tr>
      <w:tr w:rsidR="00EE53B2" w:rsidRPr="00512A6E" w14:paraId="211B62B4" w14:textId="77777777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14:paraId="5E3F3F04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B615C36" w14:textId="77777777" w:rsidR="00EE53B2" w:rsidRPr="00512A6E" w:rsidRDefault="00EE53B2" w:rsidP="007C4C45">
            <w:pPr>
              <w:pStyle w:val="TableParagraph"/>
              <w:spacing w:line="126" w:lineRule="exact"/>
              <w:ind w:left="80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 xml:space="preserve">[………..…]  </w:t>
            </w:r>
            <w:r w:rsidRPr="00512A6E">
              <w:rPr>
                <w:rFonts w:ascii="Titillium Web" w:hAnsi="Titillium Web" w:cs="Times New Roman"/>
                <w:spacing w:val="1"/>
                <w:w w:val="14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>[………..…]</w:t>
            </w:r>
          </w:p>
        </w:tc>
      </w:tr>
      <w:tr w:rsidR="00EE53B2" w:rsidRPr="00512A6E" w14:paraId="47066514" w14:textId="77777777" w:rsidTr="00376191">
        <w:trPr>
          <w:trHeight w:val="146"/>
        </w:trPr>
        <w:tc>
          <w:tcPr>
            <w:tcW w:w="4522" w:type="dxa"/>
            <w:vMerge/>
            <w:tcBorders>
              <w:top w:val="nil"/>
            </w:tcBorders>
          </w:tcPr>
          <w:p w14:paraId="32A65A20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2DC4316" w14:textId="77777777" w:rsidR="00EE53B2" w:rsidRPr="00512A6E" w:rsidRDefault="00EE53B2" w:rsidP="007C4C45">
            <w:pPr>
              <w:pStyle w:val="TableParagraph"/>
              <w:spacing w:line="126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  <w:r w:rsidRPr="00512A6E">
              <w:rPr>
                <w:rFonts w:ascii="Titillium Web" w:hAnsi="Titillium Web" w:cs="Times New Roman"/>
                <w:spacing w:val="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ffermativo indicare gl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trem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ovvedimenti</w:t>
            </w:r>
          </w:p>
        </w:tc>
      </w:tr>
      <w:tr w:rsidR="00EE53B2" w:rsidRPr="00512A6E" w14:paraId="14E3C37C" w14:textId="77777777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14:paraId="5B60920C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2CFB1C6" w14:textId="77777777" w:rsidR="00EE53B2" w:rsidRPr="00512A6E" w:rsidRDefault="00EE53B2" w:rsidP="007C4C45">
            <w:pPr>
              <w:pStyle w:val="TableParagraph"/>
              <w:spacing w:line="127" w:lineRule="exact"/>
              <w:ind w:left="80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 xml:space="preserve">[………..…]  </w:t>
            </w:r>
            <w:r w:rsidRPr="00512A6E">
              <w:rPr>
                <w:rFonts w:ascii="Titillium Web" w:hAnsi="Titillium Web" w:cs="Times New Roman"/>
                <w:spacing w:val="1"/>
                <w:w w:val="14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>[………..…]</w:t>
            </w:r>
          </w:p>
        </w:tc>
      </w:tr>
      <w:tr w:rsidR="00EE53B2" w:rsidRPr="00512A6E" w14:paraId="0ED95817" w14:textId="77777777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14:paraId="00CF3BA0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92F18DB" w14:textId="77777777" w:rsidR="00EE53B2" w:rsidRPr="00512A6E" w:rsidRDefault="00EE53B2" w:rsidP="007C4C45">
            <w:pPr>
              <w:pStyle w:val="TableParagraph"/>
              <w:spacing w:before="1" w:line="126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  <w:r w:rsidRPr="00512A6E">
              <w:rPr>
                <w:rFonts w:ascii="Titillium Web" w:hAnsi="Titillium Web" w:cs="Times New Roman"/>
                <w:spacing w:val="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ffermativo indicar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l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trem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 provvedimenti</w:t>
            </w:r>
          </w:p>
        </w:tc>
      </w:tr>
      <w:tr w:rsidR="00EE53B2" w:rsidRPr="00512A6E" w14:paraId="585B0C27" w14:textId="77777777" w:rsidTr="00376191">
        <w:trPr>
          <w:trHeight w:val="304"/>
        </w:trPr>
        <w:tc>
          <w:tcPr>
            <w:tcW w:w="4522" w:type="dxa"/>
            <w:vMerge/>
            <w:tcBorders>
              <w:top w:val="nil"/>
            </w:tcBorders>
          </w:tcPr>
          <w:p w14:paraId="431510C2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A30AC9F" w14:textId="77777777" w:rsidR="00EE53B2" w:rsidRPr="00512A6E" w:rsidRDefault="00EE53B2" w:rsidP="007C4C45">
            <w:pPr>
              <w:pStyle w:val="TableParagraph"/>
              <w:ind w:left="80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 xml:space="preserve">[………..…]  </w:t>
            </w:r>
            <w:r w:rsidRPr="00512A6E">
              <w:rPr>
                <w:rFonts w:ascii="Titillium Web" w:hAnsi="Titillium Web" w:cs="Times New Roman"/>
                <w:spacing w:val="1"/>
                <w:w w:val="14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>[………..…]</w:t>
            </w:r>
          </w:p>
        </w:tc>
      </w:tr>
      <w:tr w:rsidR="00EE53B2" w:rsidRPr="00512A6E" w14:paraId="33D39B69" w14:textId="77777777" w:rsidTr="00376191">
        <w:trPr>
          <w:trHeight w:val="460"/>
        </w:trPr>
        <w:tc>
          <w:tcPr>
            <w:tcW w:w="4522" w:type="dxa"/>
            <w:vMerge/>
            <w:tcBorders>
              <w:top w:val="nil"/>
            </w:tcBorders>
          </w:tcPr>
          <w:p w14:paraId="37EE1D71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44EC59C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A3C3BEC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</w:tbl>
    <w:p w14:paraId="57FDDA58" w14:textId="5C0D3FD8" w:rsidR="00EE53B2" w:rsidRPr="00512A6E" w:rsidRDefault="000905E1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6A3C93F9" wp14:editId="71B5871C">
                <wp:simplePos x="0" y="0"/>
                <wp:positionH relativeFrom="page">
                  <wp:posOffset>1112520</wp:posOffset>
                </wp:positionH>
                <wp:positionV relativeFrom="paragraph">
                  <wp:posOffset>190500</wp:posOffset>
                </wp:positionV>
                <wp:extent cx="1779905" cy="7620"/>
                <wp:effectExtent l="0" t="0" r="0" b="0"/>
                <wp:wrapTopAndBottom/>
                <wp:docPr id="99335149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5E528" id="Rectangle 49" o:spid="_x0000_s1026" style="position:absolute;margin-left:87.6pt;margin-top:15pt;width:140.15pt;height:.6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CrQ0rk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40AE3B95" w14:textId="77777777" w:rsidR="00EE53B2" w:rsidRPr="00512A6E" w:rsidRDefault="00EE53B2" w:rsidP="007C4C45">
      <w:pPr>
        <w:spacing w:before="63" w:line="137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20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eastAsia="Times New Roman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peter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tante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volt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quanto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ecessario.</w:t>
      </w:r>
    </w:p>
    <w:p w14:paraId="7730A642" w14:textId="77777777" w:rsidR="00EE53B2" w:rsidRPr="00512A6E" w:rsidRDefault="00EE53B2" w:rsidP="007C4C45">
      <w:pPr>
        <w:pStyle w:val="Corpotesto"/>
        <w:spacing w:line="136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21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eastAsia="Times New Roman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fr.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rticolo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57,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aragrafo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4,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rettiva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2014/24/UE.</w:t>
      </w:r>
    </w:p>
    <w:p w14:paraId="206717BB" w14:textId="77777777" w:rsidR="00EE53B2" w:rsidRPr="00512A6E" w:rsidRDefault="00EE53B2" w:rsidP="007C4C45">
      <w:pPr>
        <w:pStyle w:val="Corpotesto"/>
        <w:spacing w:line="264" w:lineRule="auto"/>
        <w:ind w:left="927" w:right="1039" w:hanging="276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22</w:t>
      </w:r>
      <w:r w:rsidRPr="00512A6E">
        <w:rPr>
          <w:rFonts w:ascii="Titillium Web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osì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ome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tabiliti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i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fini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resente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ppalto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alla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ormativa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azionale,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all'avviso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 band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ertinente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ai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ocumenti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gara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vver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all'articol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18,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aragrafo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2,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rettiva 2014/24/UE.</w:t>
      </w:r>
    </w:p>
    <w:p w14:paraId="2E062E30" w14:textId="77777777" w:rsidR="00EE53B2" w:rsidRPr="00512A6E" w:rsidRDefault="00EE53B2" w:rsidP="007C4C45">
      <w:pPr>
        <w:spacing w:line="264" w:lineRule="auto"/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C100A4">
          <w:pgSz w:w="11910" w:h="16840"/>
          <w:pgMar w:top="1580" w:right="420" w:bottom="2100" w:left="1100" w:header="0" w:footer="1906" w:gutter="0"/>
          <w:cols w:space="720"/>
        </w:sectPr>
      </w:pPr>
    </w:p>
    <w:p w14:paraId="3E26A554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6BA162B3" w14:textId="77777777" w:rsidR="00EE53B2" w:rsidRPr="00512A6E" w:rsidRDefault="00EE53B2" w:rsidP="007C4C45">
      <w:pPr>
        <w:pStyle w:val="Corpotesto"/>
        <w:spacing w:before="9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7"/>
        <w:gridCol w:w="2885"/>
      </w:tblGrid>
      <w:tr w:rsidR="00EE53B2" w:rsidRPr="00512A6E" w14:paraId="41C1DE07" w14:textId="77777777" w:rsidTr="005B18CC">
        <w:trPr>
          <w:trHeight w:val="1247"/>
        </w:trPr>
        <w:tc>
          <w:tcPr>
            <w:tcW w:w="6157" w:type="dxa"/>
          </w:tcPr>
          <w:p w14:paraId="29546F67" w14:textId="77777777" w:rsidR="00EE53B2" w:rsidRPr="00512A6E" w:rsidRDefault="00EE53B2" w:rsidP="007C4C45">
            <w:pPr>
              <w:pStyle w:val="TableParagraph"/>
              <w:spacing w:before="122" w:line="252" w:lineRule="auto"/>
              <w:ind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N.B.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punt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ev’essere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mpilat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al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uratore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autorizzat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all’esercizi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provvisori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he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stat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autorizzat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al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giudice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elegat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partecipare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procedure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affidament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ntratti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pubblici ai sensi dell’articolo 124, comma 4 del Codice, indicando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gli</w:t>
            </w:r>
            <w:r w:rsidRPr="00512A6E">
              <w:rPr>
                <w:rFonts w:ascii="Titillium Web" w:hAnsi="Titillium Web" w:cs="Times New Roman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estremi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provvediment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).</w:t>
            </w:r>
          </w:p>
        </w:tc>
        <w:tc>
          <w:tcPr>
            <w:tcW w:w="2885" w:type="dxa"/>
          </w:tcPr>
          <w:p w14:paraId="27429E5B" w14:textId="77777777" w:rsidR="00EE53B2" w:rsidRPr="00512A6E" w:rsidRDefault="00EE53B2" w:rsidP="007C4C45">
            <w:pPr>
              <w:pStyle w:val="TableParagraph"/>
              <w:tabs>
                <w:tab w:val="left" w:leader="dot" w:pos="743"/>
              </w:tabs>
              <w:spacing w:before="7" w:line="259" w:lineRule="auto"/>
              <w:ind w:right="94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l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trem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ovvedimento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ab/>
              <w:t>]</w:t>
            </w:r>
          </w:p>
        </w:tc>
      </w:tr>
      <w:tr w:rsidR="00EE53B2" w:rsidRPr="00512A6E" w14:paraId="0D6BFCEA" w14:textId="77777777" w:rsidTr="005B18CC">
        <w:trPr>
          <w:trHeight w:val="287"/>
        </w:trPr>
        <w:tc>
          <w:tcPr>
            <w:tcW w:w="6157" w:type="dxa"/>
            <w:tcBorders>
              <w:bottom w:val="nil"/>
            </w:tcBorders>
          </w:tcPr>
          <w:p w14:paraId="456F8BA2" w14:textId="77777777" w:rsidR="00EE53B2" w:rsidRPr="00512A6E" w:rsidRDefault="00EE53B2" w:rsidP="007C4C45">
            <w:pPr>
              <w:pStyle w:val="TableParagraph"/>
              <w:spacing w:before="123" w:line="144" w:lineRule="exact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s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lpevol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gravi</w:t>
            </w:r>
            <w:r w:rsidRPr="00512A6E">
              <w:rPr>
                <w:rFonts w:ascii="Titillium Web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illeciti</w:t>
            </w:r>
          </w:p>
        </w:tc>
        <w:tc>
          <w:tcPr>
            <w:tcW w:w="2885" w:type="dxa"/>
            <w:tcBorders>
              <w:bottom w:val="nil"/>
            </w:tcBorders>
          </w:tcPr>
          <w:p w14:paraId="634C9E91" w14:textId="77777777" w:rsidR="00EE53B2" w:rsidRPr="00512A6E" w:rsidRDefault="00EE53B2" w:rsidP="007C4C45">
            <w:pPr>
              <w:pStyle w:val="TableParagraph"/>
              <w:spacing w:before="125" w:line="142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095646AC" w14:textId="77777777" w:rsidTr="005B18CC">
        <w:trPr>
          <w:trHeight w:val="310"/>
        </w:trPr>
        <w:tc>
          <w:tcPr>
            <w:tcW w:w="6157" w:type="dxa"/>
            <w:tcBorders>
              <w:top w:val="nil"/>
              <w:bottom w:val="nil"/>
            </w:tcBorders>
          </w:tcPr>
          <w:p w14:paraId="02D2677E" w14:textId="77777777" w:rsidR="00EE53B2" w:rsidRPr="00512A6E" w:rsidRDefault="00EE53B2" w:rsidP="007C4C45">
            <w:pPr>
              <w:pStyle w:val="TableParagraph"/>
              <w:spacing w:before="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professionali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  <w:vertAlign w:val="superscript"/>
              </w:rPr>
              <w:t>23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)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 all’art.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8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?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5CD8EF0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02944207" w14:textId="77777777" w:rsidTr="005B18CC">
        <w:trPr>
          <w:trHeight w:val="310"/>
        </w:trPr>
        <w:tc>
          <w:tcPr>
            <w:tcW w:w="6157" w:type="dxa"/>
            <w:tcBorders>
              <w:top w:val="nil"/>
              <w:bottom w:val="nil"/>
            </w:tcBorders>
          </w:tcPr>
          <w:p w14:paraId="4DE1F346" w14:textId="77777777" w:rsidR="00EE53B2" w:rsidRPr="00512A6E" w:rsidRDefault="00EE53B2" w:rsidP="007C4C45">
            <w:pPr>
              <w:pStyle w:val="TableParagraph"/>
              <w:spacing w:before="10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03EA682" w14:textId="77777777" w:rsidR="00EE53B2" w:rsidRPr="00512A6E" w:rsidRDefault="00EE53B2" w:rsidP="007C4C45">
            <w:pPr>
              <w:pStyle w:val="TableParagraph"/>
              <w:spacing w:line="144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,</w:t>
            </w:r>
            <w:r w:rsidRPr="00512A6E">
              <w:rPr>
                <w:rFonts w:ascii="Titillium Web" w:eastAsia="Times New Roman" w:hAnsi="Titillium Web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ornir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formazioni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ttagliate,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pecificando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2E86C08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7765FD95" w14:textId="77777777" w:rsidTr="005B18CC">
        <w:trPr>
          <w:trHeight w:val="224"/>
        </w:trPr>
        <w:tc>
          <w:tcPr>
            <w:tcW w:w="6157" w:type="dxa"/>
            <w:tcBorders>
              <w:top w:val="nil"/>
              <w:bottom w:val="nil"/>
            </w:tcBorders>
          </w:tcPr>
          <w:p w14:paraId="0CB5B141" w14:textId="77777777" w:rsidR="00EE53B2" w:rsidRPr="00512A6E" w:rsidRDefault="00EE53B2" w:rsidP="007C4C45">
            <w:pPr>
              <w:pStyle w:val="TableParagraph"/>
              <w:spacing w:before="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ipologi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lecit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ra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guenti: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315DD29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78B4C4E2" w14:textId="77777777" w:rsidTr="005B18CC">
        <w:trPr>
          <w:trHeight w:val="383"/>
        </w:trPr>
        <w:tc>
          <w:tcPr>
            <w:tcW w:w="6157" w:type="dxa"/>
            <w:tcBorders>
              <w:top w:val="nil"/>
              <w:bottom w:val="nil"/>
            </w:tcBorders>
          </w:tcPr>
          <w:p w14:paraId="1EBE3A4D" w14:textId="77777777" w:rsidR="00EE53B2" w:rsidRPr="00512A6E" w:rsidRDefault="00EE53B2" w:rsidP="007C4C45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before="54" w:line="150" w:lineRule="atLeast"/>
              <w:ind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</w:t>
            </w:r>
            <w:r w:rsidRPr="00512A6E">
              <w:rPr>
                <w:rFonts w:ascii="Titillium Web" w:hAnsi="Titillium Web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bito</w:t>
            </w:r>
            <w:r w:rsidRPr="00512A6E">
              <w:rPr>
                <w:rFonts w:ascii="Titillium Web" w:hAnsi="Titillium Web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irrogazione</w:t>
            </w:r>
            <w:r w:rsidRPr="00512A6E">
              <w:rPr>
                <w:rFonts w:ascii="Titillium Web" w:hAnsi="Titillium Web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a</w:t>
            </w:r>
            <w:r w:rsidRPr="00512A6E">
              <w:rPr>
                <w:rFonts w:ascii="Titillium Web" w:hAnsi="Titillium Web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anzione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ecutiva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ll’Autorità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arante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correnza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ercato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02CF4CE8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5C604D8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09A9EFF5" w14:textId="77777777" w:rsidTr="005B18CC">
        <w:trPr>
          <w:trHeight w:val="368"/>
        </w:trPr>
        <w:tc>
          <w:tcPr>
            <w:tcW w:w="6157" w:type="dxa"/>
            <w:tcBorders>
              <w:top w:val="nil"/>
              <w:bottom w:val="nil"/>
            </w:tcBorders>
          </w:tcPr>
          <w:p w14:paraId="49F210F4" w14:textId="77777777" w:rsidR="00EE53B2" w:rsidRPr="00512A6E" w:rsidRDefault="00EE53B2" w:rsidP="007C4C45">
            <w:pPr>
              <w:pStyle w:val="TableParagraph"/>
              <w:spacing w:before="5" w:line="254" w:lineRule="auto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tra</w:t>
            </w:r>
            <w:r w:rsidRPr="00512A6E">
              <w:rPr>
                <w:rFonts w:ascii="Titillium Web" w:hAnsi="Titillium Web" w:cs="Times New Roman"/>
                <w:spacing w:val="3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spacing w:val="2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3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ttore,</w:t>
            </w:r>
            <w:r w:rsidRPr="00512A6E">
              <w:rPr>
                <w:rFonts w:ascii="Titillium Web" w:hAnsi="Titillium Web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levante</w:t>
            </w:r>
            <w:r w:rsidRPr="00512A6E">
              <w:rPr>
                <w:rFonts w:ascii="Titillium Web" w:hAnsi="Titillium Web" w:cs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2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lazione</w:t>
            </w:r>
            <w:r w:rsidRPr="00512A6E">
              <w:rPr>
                <w:rFonts w:ascii="Titillium Web" w:hAnsi="Titillium Web" w:cs="Times New Roman"/>
                <w:spacing w:val="3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’oggetto</w:t>
            </w:r>
            <w:r w:rsidRPr="00512A6E">
              <w:rPr>
                <w:rFonts w:ascii="Titillium Web" w:hAnsi="Titillium Web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pecifico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appal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8,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, lett. a, del Codice)?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66814E69" w14:textId="77777777" w:rsidR="00EE53B2" w:rsidRPr="00512A6E" w:rsidRDefault="00EE53B2" w:rsidP="007C4C45">
            <w:pPr>
              <w:pStyle w:val="TableParagraph"/>
              <w:spacing w:before="8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465C5245" w14:textId="77777777" w:rsidTr="005B18CC">
        <w:trPr>
          <w:trHeight w:val="226"/>
        </w:trPr>
        <w:tc>
          <w:tcPr>
            <w:tcW w:w="6157" w:type="dxa"/>
            <w:tcBorders>
              <w:top w:val="nil"/>
              <w:bottom w:val="nil"/>
            </w:tcBorders>
          </w:tcPr>
          <w:p w14:paraId="57674D5D" w14:textId="77777777" w:rsidR="00EE53B2" w:rsidRPr="00512A6E" w:rsidRDefault="00EE53B2" w:rsidP="007C4C45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before="64" w:line="142" w:lineRule="exact"/>
              <w:ind w:hanging="13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economico 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tentato 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i 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influenzare 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indebitamente 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310FCDF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78F21A26" w14:textId="77777777" w:rsidTr="005B18CC">
        <w:trPr>
          <w:trHeight w:val="311"/>
        </w:trPr>
        <w:tc>
          <w:tcPr>
            <w:tcW w:w="6157" w:type="dxa"/>
            <w:tcBorders>
              <w:top w:val="nil"/>
              <w:bottom w:val="nil"/>
            </w:tcBorders>
          </w:tcPr>
          <w:p w14:paraId="5ECCF1FD" w14:textId="77777777" w:rsidR="00EE53B2" w:rsidRPr="00512A6E" w:rsidRDefault="00EE53B2" w:rsidP="007C4C45">
            <w:pPr>
              <w:pStyle w:val="TableParagraph"/>
              <w:spacing w:before="4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processo  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ecisionale  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ella  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stazione  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appaltante  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o  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i  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ttenere</w:t>
            </w:r>
          </w:p>
          <w:p w14:paraId="776C5757" w14:textId="77777777" w:rsidR="00EE53B2" w:rsidRPr="00512A6E" w:rsidRDefault="00EE53B2" w:rsidP="007C4C45">
            <w:pPr>
              <w:pStyle w:val="TableParagraph"/>
              <w:spacing w:before="9" w:line="131" w:lineRule="exact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formazioni</w:t>
            </w:r>
            <w:r w:rsidRPr="00512A6E">
              <w:rPr>
                <w:rFonts w:ascii="Titillium Web" w:hAnsi="Titillium Web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ervate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oprio</w:t>
            </w:r>
            <w:r w:rsidRPr="00512A6E">
              <w:rPr>
                <w:rFonts w:ascii="Titillium Web" w:hAnsi="Titillium Web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vantaggio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ppure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ornito,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nche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125F9C0B" w14:textId="77777777" w:rsidR="00EE53B2" w:rsidRPr="00512A6E" w:rsidRDefault="00EE53B2" w:rsidP="007C4C45">
            <w:pPr>
              <w:pStyle w:val="TableParagraph"/>
              <w:spacing w:before="5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03B65AFB" w14:textId="77777777" w:rsidTr="005B18CC">
        <w:trPr>
          <w:trHeight w:val="314"/>
        </w:trPr>
        <w:tc>
          <w:tcPr>
            <w:tcW w:w="6157" w:type="dxa"/>
            <w:tcBorders>
              <w:top w:val="nil"/>
              <w:bottom w:val="nil"/>
            </w:tcBorders>
          </w:tcPr>
          <w:p w14:paraId="7AE220EF" w14:textId="77777777" w:rsidR="00EE53B2" w:rsidRPr="00512A6E" w:rsidRDefault="00EE53B2" w:rsidP="007C4C45">
            <w:pPr>
              <w:pStyle w:val="TableParagraph"/>
              <w:spacing w:before="5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per  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gligenza,  informazioni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false  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o  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fuorvianti  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suscettibili  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</w:p>
          <w:p w14:paraId="501657DA" w14:textId="77777777" w:rsidR="00EE53B2" w:rsidRPr="00512A6E" w:rsidRDefault="00EE53B2" w:rsidP="007C4C45">
            <w:pPr>
              <w:pStyle w:val="TableParagraph"/>
              <w:spacing w:before="11" w:line="131" w:lineRule="exact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sz w:val="20"/>
                <w:szCs w:val="20"/>
              </w:rPr>
              <w:t>influenzare</w:t>
            </w:r>
            <w:r w:rsidRPr="00512A6E">
              <w:rPr>
                <w:rFonts w:ascii="Titillium Web" w:hAnsi="Titillium Web" w:cs="Times New Roman"/>
                <w:spacing w:val="14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2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z w:val="20"/>
                <w:szCs w:val="20"/>
              </w:rPr>
              <w:t>decisioni</w:t>
            </w:r>
            <w:r w:rsidRPr="00512A6E">
              <w:rPr>
                <w:rFonts w:ascii="Titillium Web" w:hAnsi="Titillium Web" w:cs="Times New Roman"/>
                <w:spacing w:val="18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z w:val="20"/>
                <w:szCs w:val="20"/>
              </w:rPr>
              <w:t>sull'esclusione,</w:t>
            </w:r>
            <w:r w:rsidRPr="00512A6E">
              <w:rPr>
                <w:rFonts w:ascii="Titillium Web" w:hAnsi="Titillium Web" w:cs="Times New Roman"/>
                <w:spacing w:val="22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2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z w:val="20"/>
                <w:szCs w:val="20"/>
              </w:rPr>
              <w:t>selezione</w:t>
            </w:r>
            <w:r w:rsidRPr="00512A6E">
              <w:rPr>
                <w:rFonts w:ascii="Titillium Web" w:hAnsi="Titillium Web" w:cs="Times New Roman"/>
                <w:spacing w:val="21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8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z w:val="20"/>
                <w:szCs w:val="20"/>
              </w:rPr>
              <w:t>l'aggiudicazione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043516BF" w14:textId="77777777" w:rsidR="00EE53B2" w:rsidRPr="00512A6E" w:rsidRDefault="00EE53B2" w:rsidP="007C4C45">
            <w:pPr>
              <w:pStyle w:val="TableParagraph"/>
              <w:spacing w:before="2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174EC34B" w14:textId="77777777" w:rsidTr="005B18CC">
        <w:trPr>
          <w:trHeight w:val="212"/>
        </w:trPr>
        <w:tc>
          <w:tcPr>
            <w:tcW w:w="6157" w:type="dxa"/>
            <w:tcBorders>
              <w:top w:val="nil"/>
              <w:bottom w:val="nil"/>
            </w:tcBorders>
          </w:tcPr>
          <w:p w14:paraId="05CD0E80" w14:textId="77777777" w:rsidR="00EE53B2" w:rsidRPr="00512A6E" w:rsidRDefault="00EE53B2" w:rsidP="007C4C45">
            <w:pPr>
              <w:pStyle w:val="TableParagraph"/>
              <w:spacing w:before="5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8, comma 3, lett.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, de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26B20AA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3116D2AE" w14:textId="77777777" w:rsidTr="005B18CC">
        <w:trPr>
          <w:trHeight w:val="231"/>
        </w:trPr>
        <w:tc>
          <w:tcPr>
            <w:tcW w:w="6157" w:type="dxa"/>
            <w:tcBorders>
              <w:top w:val="nil"/>
              <w:bottom w:val="nil"/>
            </w:tcBorders>
          </w:tcPr>
          <w:p w14:paraId="43A6D0F0" w14:textId="77777777" w:rsidR="00EE53B2" w:rsidRPr="00512A6E" w:rsidRDefault="00EE53B2" w:rsidP="007C4C45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before="64" w:line="147" w:lineRule="exact"/>
              <w:ind w:hanging="13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spacing w:val="35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economico </w:t>
            </w:r>
            <w:r w:rsidRPr="00512A6E">
              <w:rPr>
                <w:rFonts w:ascii="Titillium Web" w:hAnsi="Titillium Web" w:cs="Times New Roman"/>
                <w:spacing w:val="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imostrato </w:t>
            </w:r>
            <w:r w:rsidRPr="00512A6E">
              <w:rPr>
                <w:rFonts w:ascii="Titillium Web" w:hAnsi="Titillium Web" w:cs="Times New Roman"/>
                <w:spacing w:val="3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significative </w:t>
            </w:r>
            <w:r w:rsidRPr="00512A6E">
              <w:rPr>
                <w:rFonts w:ascii="Titillium Web" w:hAnsi="Titillium Web" w:cs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o </w:t>
            </w:r>
            <w:r w:rsidRPr="00512A6E">
              <w:rPr>
                <w:rFonts w:ascii="Titillium Web" w:hAnsi="Titillium Web" w:cs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sistenti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71AA65F8" w14:textId="77777777" w:rsidR="00EE53B2" w:rsidRPr="00512A6E" w:rsidRDefault="00EE53B2" w:rsidP="007C4C45">
            <w:pPr>
              <w:pStyle w:val="TableParagraph"/>
              <w:spacing w:before="73" w:line="138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1B782C50" w14:textId="77777777" w:rsidTr="005B18CC">
        <w:trPr>
          <w:trHeight w:val="307"/>
        </w:trPr>
        <w:tc>
          <w:tcPr>
            <w:tcW w:w="6157" w:type="dxa"/>
            <w:tcBorders>
              <w:top w:val="nil"/>
              <w:bottom w:val="nil"/>
            </w:tcBorders>
          </w:tcPr>
          <w:p w14:paraId="539D3327" w14:textId="77777777" w:rsidR="00EE53B2" w:rsidRPr="00512A6E" w:rsidRDefault="00EE53B2" w:rsidP="007C4C45">
            <w:pPr>
              <w:pStyle w:val="TableParagraph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renze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l'esecuzione</w:t>
            </w:r>
            <w:r w:rsidRPr="00512A6E">
              <w:rPr>
                <w:rFonts w:ascii="Titillium Web" w:hAnsi="Titillium Web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cedente</w:t>
            </w:r>
            <w:r w:rsidRPr="00512A6E">
              <w:rPr>
                <w:rFonts w:ascii="Titillium Web" w:hAnsi="Titillium Web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tratto</w:t>
            </w:r>
            <w:r w:rsidRPr="00512A6E">
              <w:rPr>
                <w:rFonts w:ascii="Titillium Web" w:hAnsi="Titillium Web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ppalto</w:t>
            </w:r>
            <w:r w:rsidRPr="00512A6E">
              <w:rPr>
                <w:rFonts w:ascii="Titillium Web" w:hAnsi="Titillium Web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</w:p>
          <w:p w14:paraId="50C0461E" w14:textId="77777777" w:rsidR="00EE53B2" w:rsidRPr="00512A6E" w:rsidRDefault="00EE53B2" w:rsidP="007C4C45">
            <w:pPr>
              <w:pStyle w:val="TableParagraph"/>
              <w:spacing w:before="9" w:line="131" w:lineRule="exact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cession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h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nno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usa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oluzione per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adempimento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7B4EDCC3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0871F0A3" w14:textId="77777777" w:rsidTr="005B18CC">
        <w:trPr>
          <w:trHeight w:val="157"/>
        </w:trPr>
        <w:tc>
          <w:tcPr>
            <w:tcW w:w="6157" w:type="dxa"/>
            <w:tcBorders>
              <w:top w:val="nil"/>
              <w:bottom w:val="nil"/>
            </w:tcBorders>
          </w:tcPr>
          <w:p w14:paraId="6C48BC1F" w14:textId="77777777" w:rsidR="00EE53B2" w:rsidRPr="00512A6E" w:rsidRDefault="00EE53B2" w:rsidP="007C4C45">
            <w:pPr>
              <w:pStyle w:val="TableParagraph"/>
              <w:spacing w:before="5" w:line="132" w:lineRule="exact"/>
              <w:ind w:left="0" w:right="9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ppure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la 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danna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al 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risarcimento 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el 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anno 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o 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altre 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anzioni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3D65E0E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24D405B6" w14:textId="77777777" w:rsidTr="005B18CC">
        <w:trPr>
          <w:trHeight w:val="158"/>
        </w:trPr>
        <w:tc>
          <w:tcPr>
            <w:tcW w:w="6157" w:type="dxa"/>
            <w:tcBorders>
              <w:top w:val="nil"/>
              <w:bottom w:val="nil"/>
            </w:tcBorders>
          </w:tcPr>
          <w:p w14:paraId="16295437" w14:textId="77777777" w:rsidR="00EE53B2" w:rsidRPr="00512A6E" w:rsidRDefault="00EE53B2" w:rsidP="007C4C45">
            <w:pPr>
              <w:pStyle w:val="TableParagraph"/>
              <w:spacing w:before="6" w:line="132" w:lineRule="exact"/>
              <w:ind w:left="0" w:right="9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parabili, derivant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 inadempienz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rticolarment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rav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4A9081E5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4CF1ED9F" w14:textId="77777777" w:rsidTr="005B18CC">
        <w:trPr>
          <w:trHeight w:val="157"/>
        </w:trPr>
        <w:tc>
          <w:tcPr>
            <w:tcW w:w="6157" w:type="dxa"/>
            <w:tcBorders>
              <w:top w:val="nil"/>
              <w:bottom w:val="nil"/>
            </w:tcBorders>
          </w:tcPr>
          <w:p w14:paraId="74EBD096" w14:textId="77777777" w:rsidR="00EE53B2" w:rsidRPr="00512A6E" w:rsidRDefault="00EE53B2" w:rsidP="007C4C45">
            <w:pPr>
              <w:pStyle w:val="TableParagraph"/>
              <w:spacing w:before="6" w:line="131" w:lineRule="exact"/>
              <w:ind w:left="0" w:right="9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petizione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a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e</w:t>
            </w:r>
            <w:r w:rsidRPr="00512A6E">
              <w:rPr>
                <w:rFonts w:ascii="Titillium Web" w:hAnsi="Titillium Web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a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sistente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renza</w:t>
            </w:r>
            <w:r w:rsidRPr="00512A6E">
              <w:rPr>
                <w:rFonts w:ascii="Titillium Web" w:hAnsi="Titillium Web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ofessionale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8,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15ADF08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364BACB8" w14:textId="77777777" w:rsidTr="005B18CC">
        <w:trPr>
          <w:trHeight w:val="174"/>
        </w:trPr>
        <w:tc>
          <w:tcPr>
            <w:tcW w:w="6157" w:type="dxa"/>
            <w:tcBorders>
              <w:top w:val="nil"/>
              <w:bottom w:val="nil"/>
            </w:tcBorders>
          </w:tcPr>
          <w:p w14:paraId="7835C087" w14:textId="77777777" w:rsidR="00EE53B2" w:rsidRPr="00512A6E" w:rsidRDefault="00EE53B2" w:rsidP="007C4C45">
            <w:pPr>
              <w:pStyle w:val="TableParagraph"/>
              <w:spacing w:before="5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 3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,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4127FE1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569B0E5B" w14:textId="77777777" w:rsidTr="005B18CC">
        <w:trPr>
          <w:trHeight w:val="265"/>
        </w:trPr>
        <w:tc>
          <w:tcPr>
            <w:tcW w:w="6157" w:type="dxa"/>
            <w:tcBorders>
              <w:top w:val="nil"/>
              <w:bottom w:val="nil"/>
            </w:tcBorders>
          </w:tcPr>
          <w:p w14:paraId="102DEC0F" w14:textId="77777777" w:rsidR="00EE53B2" w:rsidRPr="00512A6E" w:rsidRDefault="00EE53B2" w:rsidP="007C4C45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spacing w:before="102" w:line="142" w:lineRule="exact"/>
              <w:ind w:hanging="13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ess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rav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adempiment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i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4CC5AD6D" w14:textId="77777777" w:rsidR="00EE53B2" w:rsidRPr="00512A6E" w:rsidRDefault="00EE53B2" w:rsidP="007C4C45">
            <w:pPr>
              <w:pStyle w:val="TableParagraph"/>
              <w:spacing w:before="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5EA8A5CE" w14:textId="77777777" w:rsidTr="005B18CC">
        <w:trPr>
          <w:trHeight w:val="368"/>
        </w:trPr>
        <w:tc>
          <w:tcPr>
            <w:tcW w:w="6157" w:type="dxa"/>
            <w:tcBorders>
              <w:top w:val="nil"/>
              <w:bottom w:val="nil"/>
            </w:tcBorders>
          </w:tcPr>
          <w:p w14:paraId="15829825" w14:textId="77777777" w:rsidR="00EE53B2" w:rsidRPr="00512A6E" w:rsidRDefault="00EE53B2" w:rsidP="007C4C45">
            <w:pPr>
              <w:pStyle w:val="TableParagraph"/>
              <w:spacing w:before="4" w:line="254" w:lineRule="auto"/>
              <w:ind w:left="249" w:right="31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fronti di uno o più subappaltatori (art. 98, comma 3, lett. d, del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4E138A2C" w14:textId="77777777" w:rsidR="00EE53B2" w:rsidRPr="00512A6E" w:rsidRDefault="00EE53B2" w:rsidP="007C4C45">
            <w:pPr>
              <w:pStyle w:val="TableParagraph"/>
              <w:spacing w:before="4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35692763" w14:textId="77777777" w:rsidTr="005B18CC">
        <w:trPr>
          <w:trHeight w:val="226"/>
        </w:trPr>
        <w:tc>
          <w:tcPr>
            <w:tcW w:w="6157" w:type="dxa"/>
            <w:tcBorders>
              <w:top w:val="nil"/>
              <w:bottom w:val="nil"/>
            </w:tcBorders>
          </w:tcPr>
          <w:p w14:paraId="06EDB84A" w14:textId="77777777" w:rsidR="00EE53B2" w:rsidRPr="00512A6E" w:rsidRDefault="00EE53B2" w:rsidP="007C4C45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before="64" w:line="142" w:lineRule="exact"/>
              <w:ind w:hanging="13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violat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viet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testazion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iduciari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68C3AA4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36948843" w14:textId="77777777" w:rsidTr="005B18CC">
        <w:trPr>
          <w:trHeight w:val="304"/>
        </w:trPr>
        <w:tc>
          <w:tcPr>
            <w:tcW w:w="6157" w:type="dxa"/>
            <w:tcBorders>
              <w:top w:val="nil"/>
              <w:bottom w:val="nil"/>
            </w:tcBorders>
          </w:tcPr>
          <w:p w14:paraId="1E18CB85" w14:textId="77777777" w:rsidR="00EE53B2" w:rsidRPr="00512A6E" w:rsidRDefault="00EE53B2" w:rsidP="007C4C45">
            <w:pPr>
              <w:pStyle w:val="TableParagraph"/>
              <w:spacing w:before="4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'articol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7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gge 19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arzo 1990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.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55, (art. 98, comma</w:t>
            </w:r>
          </w:p>
          <w:p w14:paraId="38447CE4" w14:textId="77777777" w:rsidR="00EE53B2" w:rsidRPr="00512A6E" w:rsidRDefault="00EE53B2" w:rsidP="007C4C45">
            <w:pPr>
              <w:pStyle w:val="TableParagraph"/>
              <w:spacing w:before="9" w:line="124" w:lineRule="exact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36780CEC" w14:textId="77777777" w:rsidR="00EE53B2" w:rsidRPr="00512A6E" w:rsidRDefault="00EE53B2" w:rsidP="007C4C45">
            <w:pPr>
              <w:pStyle w:val="TableParagraph"/>
              <w:spacing w:before="1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1207A5BC" w14:textId="77777777" w:rsidTr="005B18CC">
        <w:trPr>
          <w:trHeight w:val="278"/>
        </w:trPr>
        <w:tc>
          <w:tcPr>
            <w:tcW w:w="6157" w:type="dxa"/>
            <w:tcBorders>
              <w:top w:val="nil"/>
              <w:bottom w:val="nil"/>
            </w:tcBorders>
          </w:tcPr>
          <w:p w14:paraId="7B3C3399" w14:textId="77777777" w:rsidR="00EE53B2" w:rsidRPr="00512A6E" w:rsidRDefault="00EE53B2" w:rsidP="007C4C45">
            <w:pPr>
              <w:pStyle w:val="TableParagraph"/>
              <w:spacing w:before="4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F947CCD" w14:textId="77777777" w:rsidR="00EE53B2" w:rsidRPr="00512A6E" w:rsidRDefault="00EE53B2" w:rsidP="007C4C45">
            <w:pPr>
              <w:pStyle w:val="TableParagraph"/>
              <w:spacing w:line="130" w:lineRule="exact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violazion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ta rimossa?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0E84A702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492D54D0" w14:textId="77777777" w:rsidTr="005B18CC">
        <w:trPr>
          <w:trHeight w:val="213"/>
        </w:trPr>
        <w:tc>
          <w:tcPr>
            <w:tcW w:w="6157" w:type="dxa"/>
            <w:tcBorders>
              <w:top w:val="nil"/>
              <w:bottom w:val="nil"/>
            </w:tcBorders>
          </w:tcPr>
          <w:p w14:paraId="4A6DE50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74F72AAE" w14:textId="77777777" w:rsidR="00EE53B2" w:rsidRPr="00512A6E" w:rsidRDefault="00EE53B2" w:rsidP="007C4C45">
            <w:pPr>
              <w:pStyle w:val="TableParagraph"/>
              <w:spacing w:before="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610C9F16" w14:textId="77777777" w:rsidTr="005B18CC">
        <w:trPr>
          <w:trHeight w:val="215"/>
        </w:trPr>
        <w:tc>
          <w:tcPr>
            <w:tcW w:w="6157" w:type="dxa"/>
            <w:tcBorders>
              <w:top w:val="nil"/>
              <w:bottom w:val="nil"/>
            </w:tcBorders>
          </w:tcPr>
          <w:p w14:paraId="6B1B964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1C616FD9" w14:textId="77777777" w:rsidR="00EE53B2" w:rsidRPr="00512A6E" w:rsidRDefault="00EE53B2" w:rsidP="007C4C45">
            <w:pPr>
              <w:pStyle w:val="TableParagraph"/>
              <w:spacing w:before="64" w:line="132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Se </w:t>
            </w:r>
            <w:r w:rsidRPr="00512A6E">
              <w:rPr>
                <w:rFonts w:ascii="Titillium Web" w:hAnsi="Titillium Web" w:cs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ocumentazione   pertinente  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è </w:t>
            </w:r>
            <w:r w:rsidRPr="00512A6E">
              <w:rPr>
                <w:rFonts w:ascii="Titillium Web" w:hAnsi="Titillium Web" w:cs="Times New Roman"/>
                <w:spacing w:val="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isponibile 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lettronicamente,</w:t>
            </w:r>
          </w:p>
        </w:tc>
      </w:tr>
      <w:tr w:rsidR="00EE53B2" w:rsidRPr="00512A6E" w14:paraId="751161AC" w14:textId="77777777" w:rsidTr="005B18CC">
        <w:trPr>
          <w:trHeight w:val="157"/>
        </w:trPr>
        <w:tc>
          <w:tcPr>
            <w:tcW w:w="6157" w:type="dxa"/>
            <w:tcBorders>
              <w:top w:val="nil"/>
              <w:bottom w:val="nil"/>
            </w:tcBorders>
          </w:tcPr>
          <w:p w14:paraId="3C40053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7F157408" w14:textId="77777777" w:rsidR="00EE53B2" w:rsidRPr="00512A6E" w:rsidRDefault="00EE53B2" w:rsidP="007C4C45">
            <w:pPr>
              <w:pStyle w:val="TableParagraph"/>
              <w:spacing w:before="6" w:line="131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rizz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mento</w:t>
            </w:r>
          </w:p>
        </w:tc>
      </w:tr>
      <w:tr w:rsidR="00EE53B2" w:rsidRPr="00512A6E" w14:paraId="18B0DB9C" w14:textId="77777777" w:rsidTr="005B18CC">
        <w:trPr>
          <w:trHeight w:val="214"/>
        </w:trPr>
        <w:tc>
          <w:tcPr>
            <w:tcW w:w="6157" w:type="dxa"/>
            <w:tcBorders>
              <w:top w:val="nil"/>
              <w:bottom w:val="nil"/>
            </w:tcBorders>
          </w:tcPr>
          <w:p w14:paraId="36DCEC9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546DF084" w14:textId="77777777" w:rsidR="00EE53B2" w:rsidRPr="00512A6E" w:rsidRDefault="00EE53B2" w:rsidP="007C4C45">
            <w:pPr>
              <w:pStyle w:val="TableParagraph"/>
              <w:spacing w:before="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):</w:t>
            </w:r>
          </w:p>
        </w:tc>
      </w:tr>
      <w:tr w:rsidR="00EE53B2" w:rsidRPr="00512A6E" w14:paraId="13E5F721" w14:textId="77777777" w:rsidTr="005B18CC">
        <w:trPr>
          <w:trHeight w:val="334"/>
        </w:trPr>
        <w:tc>
          <w:tcPr>
            <w:tcW w:w="6157" w:type="dxa"/>
            <w:tcBorders>
              <w:top w:val="nil"/>
              <w:bottom w:val="nil"/>
            </w:tcBorders>
          </w:tcPr>
          <w:p w14:paraId="53E5B97A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2F0953F0" w14:textId="77777777" w:rsidR="00EE53B2" w:rsidRPr="00512A6E" w:rsidRDefault="00EE53B2" w:rsidP="007C4C45">
            <w:pPr>
              <w:pStyle w:val="TableParagraph"/>
              <w:spacing w:before="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50"/>
                <w:sz w:val="20"/>
                <w:szCs w:val="20"/>
              </w:rPr>
              <w:t>[………..…][……….…][…</w:t>
            </w:r>
            <w:r w:rsidRPr="00512A6E">
              <w:rPr>
                <w:rFonts w:ascii="Titillium Web" w:hAnsi="Titillium Web" w:cs="Times New Roman"/>
                <w:w w:val="150"/>
                <w:sz w:val="20"/>
                <w:szCs w:val="20"/>
              </w:rPr>
              <w:lastRenderedPageBreak/>
              <w:t>…….…]</w:t>
            </w:r>
          </w:p>
        </w:tc>
      </w:tr>
      <w:tr w:rsidR="00EE53B2" w:rsidRPr="00512A6E" w14:paraId="42B764DB" w14:textId="77777777" w:rsidTr="005B18CC">
        <w:trPr>
          <w:trHeight w:val="444"/>
        </w:trPr>
        <w:tc>
          <w:tcPr>
            <w:tcW w:w="6157" w:type="dxa"/>
            <w:tcBorders>
              <w:top w:val="nil"/>
              <w:bottom w:val="nil"/>
            </w:tcBorders>
          </w:tcPr>
          <w:p w14:paraId="784677C3" w14:textId="77777777" w:rsidR="00EE53B2" w:rsidRPr="00512A6E" w:rsidRDefault="00EE53B2" w:rsidP="007C4C45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before="115" w:line="150" w:lineRule="atLeast"/>
              <w:ind w:right="9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lastRenderedPageBreak/>
              <w:t>omessa</w:t>
            </w:r>
            <w:r w:rsidRPr="00512A6E">
              <w:rPr>
                <w:rFonts w:ascii="Titillium Web" w:hAnsi="Titillium Web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nuncia</w:t>
            </w:r>
            <w:r w:rsidRPr="00512A6E">
              <w:rPr>
                <w:rFonts w:ascii="Titillium Web" w:hAnsi="Titillium Web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'autorità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iudiziaria</w:t>
            </w:r>
            <w:r w:rsidRPr="00512A6E">
              <w:rPr>
                <w:rFonts w:ascii="Titillium Web" w:hAnsi="Titillium Web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</w:t>
            </w:r>
            <w:r w:rsidRPr="00512A6E">
              <w:rPr>
                <w:rFonts w:ascii="Titillium Web" w:hAnsi="Titillium Web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rte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'operatore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son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ffesa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at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visti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uniti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gl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ticoli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426D7EA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DA1C960" w14:textId="77777777" w:rsidR="00EE53B2" w:rsidRPr="00512A6E" w:rsidRDefault="00EE53B2" w:rsidP="007C4C45">
            <w:pPr>
              <w:pStyle w:val="TableParagraph"/>
              <w:spacing w:before="94" w:line="150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17BC6B46" w14:textId="77777777" w:rsidTr="005B18CC">
        <w:trPr>
          <w:trHeight w:val="497"/>
        </w:trPr>
        <w:tc>
          <w:tcPr>
            <w:tcW w:w="6157" w:type="dxa"/>
            <w:tcBorders>
              <w:top w:val="nil"/>
              <w:bottom w:val="nil"/>
            </w:tcBorders>
          </w:tcPr>
          <w:p w14:paraId="10A4FE80" w14:textId="77777777" w:rsidR="00EE53B2" w:rsidRPr="00512A6E" w:rsidRDefault="00EE53B2" w:rsidP="007C4C45">
            <w:pPr>
              <w:pStyle w:val="TableParagraph"/>
              <w:spacing w:before="5" w:line="259" w:lineRule="auto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17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 629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nale</w:t>
            </w:r>
            <w:proofErr w:type="gramEnd"/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ggravati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nsi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articolo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416-bis.1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edesim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8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,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24C43F48" w14:textId="77777777" w:rsidR="00EE53B2" w:rsidRPr="00512A6E" w:rsidRDefault="00EE53B2" w:rsidP="007C4C45">
            <w:pPr>
              <w:pStyle w:val="TableParagraph"/>
              <w:spacing w:before="11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26933F70" w14:textId="77777777" w:rsidTr="005B18CC">
        <w:trPr>
          <w:trHeight w:val="362"/>
        </w:trPr>
        <w:tc>
          <w:tcPr>
            <w:tcW w:w="6157" w:type="dxa"/>
            <w:tcBorders>
              <w:top w:val="nil"/>
              <w:bottom w:val="nil"/>
            </w:tcBorders>
          </w:tcPr>
          <w:p w14:paraId="326C2629" w14:textId="77777777" w:rsidR="00EE53B2" w:rsidRPr="00512A6E" w:rsidRDefault="00EE53B2" w:rsidP="007C4C45">
            <w:pPr>
              <w:pStyle w:val="TableParagraph"/>
              <w:spacing w:before="6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A00C28A" w14:textId="77777777" w:rsidR="00EE53B2" w:rsidRPr="00512A6E" w:rsidRDefault="00EE53B2" w:rsidP="007C4C45">
            <w:pPr>
              <w:pStyle w:val="TableParagraph"/>
              <w:spacing w:line="132" w:lineRule="exact"/>
              <w:ind w:left="0" w:right="19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corron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s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visti dall'articolo 4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imo comma, del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gg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4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0A342B90" w14:textId="77777777" w:rsidR="00EE53B2" w:rsidRPr="00512A6E" w:rsidRDefault="00EE53B2" w:rsidP="007C4C45">
            <w:pPr>
              <w:pStyle w:val="TableParagraph"/>
              <w:spacing w:before="7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E77D782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14276057" w14:textId="77777777" w:rsidTr="005B18CC">
        <w:trPr>
          <w:trHeight w:val="249"/>
        </w:trPr>
        <w:tc>
          <w:tcPr>
            <w:tcW w:w="6157" w:type="dxa"/>
            <w:tcBorders>
              <w:top w:val="nil"/>
              <w:bottom w:val="nil"/>
            </w:tcBorders>
          </w:tcPr>
          <w:p w14:paraId="79F581C7" w14:textId="77777777" w:rsidR="00EE53B2" w:rsidRPr="00512A6E" w:rsidRDefault="00EE53B2" w:rsidP="007C4C45">
            <w:pPr>
              <w:pStyle w:val="TableParagraph"/>
              <w:spacing w:before="6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vembr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981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.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689?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5A80A42E" w14:textId="77777777" w:rsidR="00EE53B2" w:rsidRPr="00512A6E" w:rsidRDefault="00EE53B2" w:rsidP="007C4C45">
            <w:pPr>
              <w:pStyle w:val="TableParagraph"/>
              <w:spacing w:before="97" w:line="132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Se </w:t>
            </w:r>
            <w:r w:rsidRPr="00512A6E">
              <w:rPr>
                <w:rFonts w:ascii="Titillium Web" w:hAnsi="Titillium Web" w:cs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ocumentazione   pertinente  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è </w:t>
            </w:r>
            <w:r w:rsidRPr="00512A6E">
              <w:rPr>
                <w:rFonts w:ascii="Titillium Web" w:hAnsi="Titillium Web" w:cs="Times New Roman"/>
                <w:spacing w:val="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isponibile 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lettronicamente,</w:t>
            </w:r>
          </w:p>
        </w:tc>
      </w:tr>
      <w:tr w:rsidR="00EE53B2" w:rsidRPr="00512A6E" w14:paraId="7880A5A9" w14:textId="77777777" w:rsidTr="005B18CC">
        <w:trPr>
          <w:trHeight w:val="157"/>
        </w:trPr>
        <w:tc>
          <w:tcPr>
            <w:tcW w:w="6157" w:type="dxa"/>
            <w:tcBorders>
              <w:top w:val="nil"/>
              <w:bottom w:val="nil"/>
            </w:tcBorders>
          </w:tcPr>
          <w:p w14:paraId="45A7A51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4B759276" w14:textId="77777777" w:rsidR="00EE53B2" w:rsidRPr="00512A6E" w:rsidRDefault="00EE53B2" w:rsidP="007C4C45">
            <w:pPr>
              <w:pStyle w:val="TableParagraph"/>
              <w:spacing w:before="6" w:line="131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rizz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mento</w:t>
            </w:r>
          </w:p>
        </w:tc>
      </w:tr>
      <w:tr w:rsidR="00EE53B2" w:rsidRPr="00512A6E" w14:paraId="4CEAA461" w14:textId="77777777" w:rsidTr="005B18CC">
        <w:trPr>
          <w:trHeight w:val="214"/>
        </w:trPr>
        <w:tc>
          <w:tcPr>
            <w:tcW w:w="6157" w:type="dxa"/>
            <w:tcBorders>
              <w:top w:val="nil"/>
              <w:bottom w:val="nil"/>
            </w:tcBorders>
          </w:tcPr>
          <w:p w14:paraId="7A603AB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58B90466" w14:textId="77777777" w:rsidR="00EE53B2" w:rsidRPr="00512A6E" w:rsidRDefault="00EE53B2" w:rsidP="007C4C45">
            <w:pPr>
              <w:pStyle w:val="TableParagraph"/>
              <w:spacing w:before="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):</w:t>
            </w:r>
          </w:p>
        </w:tc>
      </w:tr>
      <w:tr w:rsidR="00EE53B2" w:rsidRPr="00512A6E" w14:paraId="090C7A93" w14:textId="77777777" w:rsidTr="005B18CC">
        <w:trPr>
          <w:trHeight w:val="359"/>
        </w:trPr>
        <w:tc>
          <w:tcPr>
            <w:tcW w:w="6157" w:type="dxa"/>
            <w:tcBorders>
              <w:top w:val="nil"/>
              <w:bottom w:val="nil"/>
            </w:tcBorders>
          </w:tcPr>
          <w:p w14:paraId="60B10995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02C98BFF" w14:textId="77777777" w:rsidR="00EE53B2" w:rsidRPr="00512A6E" w:rsidRDefault="00EE53B2" w:rsidP="007C4C45">
            <w:pPr>
              <w:pStyle w:val="TableParagraph"/>
              <w:spacing w:before="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50"/>
                <w:sz w:val="20"/>
                <w:szCs w:val="20"/>
              </w:rPr>
              <w:t>[………..…][……….…][……….…]</w:t>
            </w:r>
          </w:p>
        </w:tc>
      </w:tr>
      <w:tr w:rsidR="00EE53B2" w:rsidRPr="00512A6E" w14:paraId="0993B292" w14:textId="77777777" w:rsidTr="005B18CC">
        <w:trPr>
          <w:trHeight w:val="469"/>
        </w:trPr>
        <w:tc>
          <w:tcPr>
            <w:tcW w:w="6157" w:type="dxa"/>
            <w:tcBorders>
              <w:top w:val="nil"/>
              <w:bottom w:val="nil"/>
            </w:tcBorders>
          </w:tcPr>
          <w:p w14:paraId="3EC71114" w14:textId="77777777" w:rsidR="00EE53B2" w:rsidRPr="00512A6E" w:rsidRDefault="00EE53B2" w:rsidP="007C4C45">
            <w:pPr>
              <w:pStyle w:val="TableParagraph"/>
              <w:spacing w:before="4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5E6F529" w14:textId="77777777" w:rsidR="00EE53B2" w:rsidRPr="00512A6E" w:rsidRDefault="00EE53B2" w:rsidP="007C4C45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before="1" w:line="150" w:lineRule="atLeast"/>
              <w:ind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testata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issione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rte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operatore</w:t>
            </w:r>
            <w:r w:rsidRPr="00512A6E">
              <w:rPr>
                <w:rFonts w:ascii="Titillium Web" w:hAnsi="Titillium Web" w:cs="Times New Roman"/>
                <w:spacing w:val="1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,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vvero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spacing w:val="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ggett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 comma</w:t>
            </w:r>
            <w:r w:rsidRPr="00512A6E">
              <w:rPr>
                <w:rFonts w:ascii="Titillium Web" w:hAnsi="Titillium Web" w:cs="Times New Roman"/>
                <w:spacing w:val="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articolo</w:t>
            </w:r>
            <w:r w:rsidRPr="00512A6E">
              <w:rPr>
                <w:rFonts w:ascii="Titillium Web" w:hAnsi="Titillium Web" w:cs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aluno</w:t>
            </w:r>
            <w:r w:rsidRPr="00512A6E">
              <w:rPr>
                <w:rFonts w:ascii="Titillium Web" w:hAnsi="Titillium Web" w:cs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ati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38580CB2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4EBEA99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2184FCDF" w14:textId="77777777" w:rsidTr="005B18CC">
        <w:trPr>
          <w:trHeight w:val="334"/>
        </w:trPr>
        <w:tc>
          <w:tcPr>
            <w:tcW w:w="6157" w:type="dxa"/>
            <w:tcBorders>
              <w:top w:val="nil"/>
              <w:bottom w:val="nil"/>
            </w:tcBorders>
          </w:tcPr>
          <w:p w14:paraId="02364D5B" w14:textId="77777777" w:rsidR="00EE53B2" w:rsidRPr="00512A6E" w:rsidRDefault="00EE53B2" w:rsidP="007C4C45">
            <w:pPr>
              <w:pStyle w:val="TableParagraph"/>
              <w:spacing w:line="156" w:lineRule="exact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sumati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ntati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edesimo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ticolo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8, comm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,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, 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78424604" w14:textId="77777777" w:rsidR="00EE53B2" w:rsidRPr="00512A6E" w:rsidRDefault="00EE53B2" w:rsidP="007C4C45">
            <w:pPr>
              <w:pStyle w:val="TableParagraph"/>
              <w:spacing w:before="7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7EBD811D" w14:textId="77777777" w:rsidTr="005B18CC">
        <w:trPr>
          <w:trHeight w:val="261"/>
        </w:trPr>
        <w:tc>
          <w:tcPr>
            <w:tcW w:w="6157" w:type="dxa"/>
            <w:tcBorders>
              <w:top w:val="nil"/>
              <w:bottom w:val="nil"/>
            </w:tcBorders>
          </w:tcPr>
          <w:p w14:paraId="05E5B355" w14:textId="77777777" w:rsidR="00EE53B2" w:rsidRPr="00512A6E" w:rsidRDefault="00EE53B2" w:rsidP="007C4C45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99" w:line="142" w:lineRule="exact"/>
              <w:ind w:hanging="13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contestata 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accertata  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commissione,  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a  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parte  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operatore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581D7FD2" w14:textId="77777777" w:rsidR="00EE53B2" w:rsidRPr="00512A6E" w:rsidRDefault="00EE53B2" w:rsidP="007C4C45">
            <w:pPr>
              <w:pStyle w:val="TableParagraph"/>
              <w:spacing w:before="2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794D2D6D" w14:textId="77777777" w:rsidTr="005B18CC">
        <w:trPr>
          <w:trHeight w:val="328"/>
        </w:trPr>
        <w:tc>
          <w:tcPr>
            <w:tcW w:w="6157" w:type="dxa"/>
            <w:tcBorders>
              <w:top w:val="nil"/>
            </w:tcBorders>
          </w:tcPr>
          <w:p w14:paraId="470F2FF8" w14:textId="77777777" w:rsidR="00EE53B2" w:rsidRPr="00512A6E" w:rsidRDefault="00EE53B2" w:rsidP="007C4C45">
            <w:pPr>
              <w:pStyle w:val="TableParagraph"/>
              <w:spacing w:before="4"/>
              <w:ind w:left="0" w:right="9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ppure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ggetti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articolo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,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</w:p>
        </w:tc>
        <w:tc>
          <w:tcPr>
            <w:tcW w:w="2885" w:type="dxa"/>
            <w:tcBorders>
              <w:top w:val="nil"/>
            </w:tcBorders>
          </w:tcPr>
          <w:p w14:paraId="2CB00F71" w14:textId="77777777" w:rsidR="00EE53B2" w:rsidRPr="00512A6E" w:rsidRDefault="00EE53B2" w:rsidP="007C4C45">
            <w:pPr>
              <w:pStyle w:val="TableParagraph"/>
              <w:spacing w:before="5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</w:tbl>
    <w:p w14:paraId="20D4A476" w14:textId="4F21BFDB" w:rsidR="00EE53B2" w:rsidRPr="00512A6E" w:rsidRDefault="000905E1" w:rsidP="007C4C45">
      <w:pPr>
        <w:pStyle w:val="Corpotesto"/>
        <w:spacing w:before="5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105AD65" wp14:editId="0E7F9271">
                <wp:simplePos x="0" y="0"/>
                <wp:positionH relativeFrom="page">
                  <wp:posOffset>1112520</wp:posOffset>
                </wp:positionH>
                <wp:positionV relativeFrom="paragraph">
                  <wp:posOffset>193675</wp:posOffset>
                </wp:positionV>
                <wp:extent cx="1779905" cy="7620"/>
                <wp:effectExtent l="0" t="0" r="0" b="0"/>
                <wp:wrapTopAndBottom/>
                <wp:docPr id="111703496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E439D" id="Rectangle 51" o:spid="_x0000_s1026" style="position:absolute;margin-left:87.6pt;margin-top:15.25pt;width:140.15pt;height: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ATQuB3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18B61212" w14:textId="77777777" w:rsidR="00EE53B2" w:rsidRPr="00512A6E" w:rsidRDefault="00EE53B2" w:rsidP="007C4C45">
      <w:pPr>
        <w:pStyle w:val="Corpotesto"/>
        <w:spacing w:before="65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23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eastAsia="Times New Roman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fr.,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v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pplicabile,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l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ritto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azionale,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'avviso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band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ertinente 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 documenti di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gara.</w:t>
      </w:r>
    </w:p>
    <w:p w14:paraId="1BDFEFCB" w14:textId="77777777" w:rsidR="00EE53B2" w:rsidRPr="00512A6E" w:rsidRDefault="00EE53B2" w:rsidP="007C4C45">
      <w:pPr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C100A4">
          <w:pgSz w:w="11910" w:h="16840"/>
          <w:pgMar w:top="1580" w:right="420" w:bottom="2100" w:left="1100" w:header="0" w:footer="1906" w:gutter="0"/>
          <w:cols w:space="720"/>
        </w:sectPr>
      </w:pPr>
    </w:p>
    <w:p w14:paraId="78FEFB83" w14:textId="114E22ED" w:rsidR="00EE53B2" w:rsidRPr="00512A6E" w:rsidRDefault="000905E1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41D9D1C9" wp14:editId="1F3A0E95">
                <wp:simplePos x="0" y="0"/>
                <wp:positionH relativeFrom="page">
                  <wp:posOffset>1141730</wp:posOffset>
                </wp:positionH>
                <wp:positionV relativeFrom="page">
                  <wp:posOffset>1722120</wp:posOffset>
                </wp:positionV>
                <wp:extent cx="2781300" cy="2284730"/>
                <wp:effectExtent l="0" t="0" r="0" b="0"/>
                <wp:wrapNone/>
                <wp:docPr id="1695088800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1300" cy="2284730"/>
                        </a:xfrm>
                        <a:custGeom>
                          <a:avLst/>
                          <a:gdLst>
                            <a:gd name="T0" fmla="+- 0 6178 1798"/>
                            <a:gd name="T1" fmla="*/ T0 w 4380"/>
                            <a:gd name="T2" fmla="+- 0 2712 2712"/>
                            <a:gd name="T3" fmla="*/ 2712 h 3598"/>
                            <a:gd name="T4" fmla="+- 0 1798 1798"/>
                            <a:gd name="T5" fmla="*/ T4 w 4380"/>
                            <a:gd name="T6" fmla="+- 0 2712 2712"/>
                            <a:gd name="T7" fmla="*/ 2712 h 3598"/>
                            <a:gd name="T8" fmla="+- 0 1798 1798"/>
                            <a:gd name="T9" fmla="*/ T8 w 4380"/>
                            <a:gd name="T10" fmla="+- 0 2868 2712"/>
                            <a:gd name="T11" fmla="*/ 2868 h 3598"/>
                            <a:gd name="T12" fmla="+- 0 1798 1798"/>
                            <a:gd name="T13" fmla="*/ T12 w 4380"/>
                            <a:gd name="T14" fmla="+- 0 3300 2712"/>
                            <a:gd name="T15" fmla="*/ 3300 h 3598"/>
                            <a:gd name="T16" fmla="+- 0 1798 1798"/>
                            <a:gd name="T17" fmla="*/ T16 w 4380"/>
                            <a:gd name="T18" fmla="+- 0 6310 2712"/>
                            <a:gd name="T19" fmla="*/ 6310 h 3598"/>
                            <a:gd name="T20" fmla="+- 0 6178 1798"/>
                            <a:gd name="T21" fmla="*/ T20 w 4380"/>
                            <a:gd name="T22" fmla="+- 0 6310 2712"/>
                            <a:gd name="T23" fmla="*/ 6310 h 3598"/>
                            <a:gd name="T24" fmla="+- 0 6178 1798"/>
                            <a:gd name="T25" fmla="*/ T24 w 4380"/>
                            <a:gd name="T26" fmla="+- 0 2868 2712"/>
                            <a:gd name="T27" fmla="*/ 2868 h 3598"/>
                            <a:gd name="T28" fmla="+- 0 6178 1798"/>
                            <a:gd name="T29" fmla="*/ T28 w 4380"/>
                            <a:gd name="T30" fmla="+- 0 2712 2712"/>
                            <a:gd name="T31" fmla="*/ 2712 h 35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380" h="3598">
                              <a:moveTo>
                                <a:pt x="4380" y="0"/>
                              </a:moveTo>
                              <a:lnTo>
                                <a:pt x="0" y="0"/>
                              </a:lnTo>
                              <a:lnTo>
                                <a:pt x="0" y="156"/>
                              </a:lnTo>
                              <a:lnTo>
                                <a:pt x="0" y="588"/>
                              </a:lnTo>
                              <a:lnTo>
                                <a:pt x="0" y="3598"/>
                              </a:lnTo>
                              <a:lnTo>
                                <a:pt x="4380" y="3598"/>
                              </a:lnTo>
                              <a:lnTo>
                                <a:pt x="4380" y="156"/>
                              </a:lnTo>
                              <a:lnTo>
                                <a:pt x="43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EB94D" id="Freeform 53" o:spid="_x0000_s1026" style="position:absolute;margin-left:89.9pt;margin-top:135.6pt;width:219pt;height:179.9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80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" path="m4380,l,,,156,,588,,3598r4380,l4380,156,4380,xe" fillcolor="#f4fdfd" stroked="f">
                <v:path arrowok="t" o:connecttype="custom" o:connectlocs="2781300,1722120;0,1722120;0,1821180;0,2095500;0,4006850;2781300,4006850;2781300,1821180;2781300,1722120" o:connectangles="0,0,0,0,0,0,0,0"/>
                <w10:wrap anchorx="page" anchory="page"/>
              </v:shape>
            </w:pict>
          </mc:Fallback>
        </mc:AlternateContent>
      </w:r>
    </w:p>
    <w:p w14:paraId="6903B657" w14:textId="77777777" w:rsidR="00EE53B2" w:rsidRPr="00512A6E" w:rsidRDefault="00EE53B2" w:rsidP="007C4C45">
      <w:pPr>
        <w:pStyle w:val="Corpotesto"/>
        <w:spacing w:before="9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470"/>
      </w:tblGrid>
      <w:tr w:rsidR="00EE53B2" w:rsidRPr="00512A6E" w14:paraId="4A0223C5" w14:textId="77777777" w:rsidTr="005B18CC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14:paraId="4E771B38" w14:textId="77777777" w:rsidR="00EE53B2" w:rsidRPr="00512A6E" w:rsidRDefault="00EE53B2" w:rsidP="007C4C45">
            <w:pPr>
              <w:pStyle w:val="TableParagraph"/>
              <w:spacing w:before="7" w:line="132" w:lineRule="exact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aluno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guenti</w:t>
            </w:r>
            <w:r w:rsidRPr="00512A6E">
              <w:rPr>
                <w:rFonts w:ascii="Titillium Web" w:hAnsi="Titillium Web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ati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sumati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8,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,</w:t>
            </w:r>
            <w:r w:rsidRPr="00512A6E">
              <w:rPr>
                <w:rFonts w:ascii="Titillium Web" w:hAnsi="Titillium Web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,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</w:p>
        </w:tc>
        <w:tc>
          <w:tcPr>
            <w:tcW w:w="4470" w:type="dxa"/>
            <w:tcBorders>
              <w:bottom w:val="nil"/>
            </w:tcBorders>
          </w:tcPr>
          <w:p w14:paraId="4A5C179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1D7DEB5D" w14:textId="77777777" w:rsidTr="005B18CC">
        <w:trPr>
          <w:trHeight w:val="285"/>
        </w:trPr>
        <w:tc>
          <w:tcPr>
            <w:tcW w:w="4522" w:type="dxa"/>
            <w:tcBorders>
              <w:top w:val="nil"/>
              <w:bottom w:val="nil"/>
            </w:tcBorders>
          </w:tcPr>
          <w:p w14:paraId="4F231894" w14:textId="77777777" w:rsidR="00EE53B2" w:rsidRPr="00512A6E" w:rsidRDefault="00EE53B2" w:rsidP="007C4C45">
            <w:pPr>
              <w:pStyle w:val="TableParagraph"/>
              <w:spacing w:before="6"/>
              <w:ind w:left="2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1072C1B5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5DD693E2" w14:textId="77777777" w:rsidTr="005B18CC">
        <w:trPr>
          <w:trHeight w:val="301"/>
        </w:trPr>
        <w:tc>
          <w:tcPr>
            <w:tcW w:w="4522" w:type="dxa"/>
            <w:tcBorders>
              <w:top w:val="nil"/>
              <w:bottom w:val="nil"/>
            </w:tcBorders>
          </w:tcPr>
          <w:p w14:paraId="02BB0184" w14:textId="77777777" w:rsidR="00EE53B2" w:rsidRPr="00512A6E" w:rsidRDefault="00EE53B2" w:rsidP="007C4C45">
            <w:pPr>
              <w:pStyle w:val="TableParagraph"/>
              <w:spacing w:before="3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B35D74E" w14:textId="77777777" w:rsidR="00EE53B2" w:rsidRPr="00512A6E" w:rsidRDefault="00EE53B2" w:rsidP="007C4C45">
            <w:pPr>
              <w:pStyle w:val="TableParagraph"/>
              <w:spacing w:line="131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mes New Roman" w:hAnsi="Times New Roman" w:cs="Times New Roman"/>
                <w:w w:val="105"/>
                <w:sz w:val="20"/>
                <w:szCs w:val="20"/>
              </w:rPr>
              <w:t>□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)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busivo</w:t>
            </w:r>
            <w:r w:rsidRPr="00512A6E">
              <w:rPr>
                <w:rFonts w:ascii="Titillium Web" w:hAnsi="Titillium Web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ercizio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a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ofessione,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i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nsi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articolo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48</w:t>
            </w:r>
            <w:r w:rsidRPr="00512A6E">
              <w:rPr>
                <w:rFonts w:ascii="Titillium Web" w:hAnsi="Titillium Web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3B91A793" w14:textId="77777777" w:rsidR="00EE53B2" w:rsidRPr="00512A6E" w:rsidRDefault="00EE53B2" w:rsidP="007C4C45">
            <w:pPr>
              <w:pStyle w:val="TableParagraph"/>
              <w:spacing w:before="134" w:line="147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18705D7F" w14:textId="77777777" w:rsidTr="005B18CC">
        <w:trPr>
          <w:trHeight w:val="355"/>
        </w:trPr>
        <w:tc>
          <w:tcPr>
            <w:tcW w:w="4522" w:type="dxa"/>
            <w:tcBorders>
              <w:top w:val="nil"/>
              <w:bottom w:val="nil"/>
            </w:tcBorders>
          </w:tcPr>
          <w:p w14:paraId="0BF42B02" w14:textId="77777777" w:rsidR="00EE53B2" w:rsidRPr="00512A6E" w:rsidRDefault="00EE53B2" w:rsidP="007C4C45">
            <w:pPr>
              <w:pStyle w:val="TableParagraph"/>
              <w:spacing w:before="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nale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;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3122A067" w14:textId="77777777" w:rsidR="00EE53B2" w:rsidRPr="00512A6E" w:rsidRDefault="00EE53B2" w:rsidP="007C4C45">
            <w:pPr>
              <w:pStyle w:val="TableParagraph"/>
              <w:spacing w:before="11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7633AA0D" w14:textId="77777777" w:rsidTr="005B18CC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14:paraId="29BF8EF4" w14:textId="77777777" w:rsidR="00EE53B2" w:rsidRPr="00512A6E" w:rsidRDefault="00EE53B2" w:rsidP="007C4C45">
            <w:pPr>
              <w:pStyle w:val="TableParagraph"/>
              <w:spacing w:before="79" w:line="131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mes New Roman" w:hAnsi="Times New Roman" w:cs="Times New Roman"/>
                <w:w w:val="105"/>
                <w:sz w:val="20"/>
                <w:szCs w:val="20"/>
              </w:rPr>
              <w:t>□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)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ancarotta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mplice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ancarott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raudolenta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mess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chiarazione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34DBFAD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2FE8D72F" w14:textId="77777777" w:rsidTr="005B18CC">
        <w:trPr>
          <w:trHeight w:val="313"/>
        </w:trPr>
        <w:tc>
          <w:tcPr>
            <w:tcW w:w="4522" w:type="dxa"/>
            <w:tcBorders>
              <w:top w:val="nil"/>
              <w:bottom w:val="nil"/>
            </w:tcBorders>
          </w:tcPr>
          <w:p w14:paraId="370FB6A6" w14:textId="77777777" w:rsidR="00EE53B2" w:rsidRPr="00512A6E" w:rsidRDefault="00EE53B2" w:rsidP="007C4C45">
            <w:pPr>
              <w:pStyle w:val="TableParagraph"/>
              <w:spacing w:line="156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eni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prendere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l’inventario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allimentare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corso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busivo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redito,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gl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ticol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16,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17,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18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20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gio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creto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6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arzo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70DED6F1" w14:textId="77777777" w:rsidR="00EE53B2" w:rsidRPr="00512A6E" w:rsidRDefault="00EE53B2" w:rsidP="007C4C45">
            <w:pPr>
              <w:pStyle w:val="TableParagraph"/>
              <w:spacing w:before="10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70D905C8" w14:textId="77777777" w:rsidTr="005B18CC">
        <w:trPr>
          <w:trHeight w:val="332"/>
        </w:trPr>
        <w:tc>
          <w:tcPr>
            <w:tcW w:w="4522" w:type="dxa"/>
            <w:tcBorders>
              <w:top w:val="nil"/>
              <w:bottom w:val="nil"/>
            </w:tcBorders>
          </w:tcPr>
          <w:p w14:paraId="1293F4D4" w14:textId="77777777" w:rsidR="00EE53B2" w:rsidRPr="00512A6E" w:rsidRDefault="00EE53B2" w:rsidP="007C4C45">
            <w:pPr>
              <w:pStyle w:val="TableParagraph"/>
              <w:spacing w:before="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942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. 267;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512418D2" w14:textId="77777777" w:rsidR="00EE53B2" w:rsidRPr="00512A6E" w:rsidRDefault="00EE53B2" w:rsidP="007C4C45">
            <w:pPr>
              <w:pStyle w:val="TableParagraph"/>
              <w:spacing w:before="7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403D0A7C" w14:textId="77777777" w:rsidTr="005B18CC">
        <w:trPr>
          <w:trHeight w:val="254"/>
        </w:trPr>
        <w:tc>
          <w:tcPr>
            <w:tcW w:w="4522" w:type="dxa"/>
            <w:tcBorders>
              <w:top w:val="nil"/>
              <w:bottom w:val="nil"/>
            </w:tcBorders>
          </w:tcPr>
          <w:p w14:paraId="50BFAD29" w14:textId="77777777" w:rsidR="00EE53B2" w:rsidRPr="00512A6E" w:rsidRDefault="00EE53B2" w:rsidP="007C4C45">
            <w:pPr>
              <w:pStyle w:val="TableParagraph"/>
              <w:spacing w:before="103" w:line="131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mes New Roman" w:hAnsi="Times New Roman" w:cs="Times New Roman"/>
                <w:w w:val="105"/>
                <w:sz w:val="20"/>
                <w:szCs w:val="20"/>
              </w:rPr>
              <w:t>□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)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at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ributar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ns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cre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gislativ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0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arzo 2000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. 74,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6462E020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35B14C83" w14:textId="77777777" w:rsidTr="005B18CC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14:paraId="00C80F3E" w14:textId="77777777" w:rsidR="00EE53B2" w:rsidRPr="00512A6E" w:rsidRDefault="00EE53B2" w:rsidP="007C4C45">
            <w:pPr>
              <w:pStyle w:val="TableParagraph"/>
              <w:spacing w:line="156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itti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cietari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gli articoli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621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guenti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ivile</w:t>
            </w:r>
            <w:proofErr w:type="gramEnd"/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itt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tro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industria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erci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gl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ticol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513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517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15FD68FC" w14:textId="77777777" w:rsidR="00EE53B2" w:rsidRPr="00512A6E" w:rsidRDefault="00EE53B2" w:rsidP="007C4C45">
            <w:pPr>
              <w:pStyle w:val="TableParagraph"/>
              <w:spacing w:before="5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06B19980" w14:textId="77777777" w:rsidTr="005B18CC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14:paraId="6DD10F12" w14:textId="77777777" w:rsidR="00EE53B2" w:rsidRPr="00512A6E" w:rsidRDefault="00EE53B2" w:rsidP="007C4C45">
            <w:pPr>
              <w:pStyle w:val="TableParagraph"/>
              <w:spacing w:before="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nale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;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083C2705" w14:textId="77777777" w:rsidR="00EE53B2" w:rsidRPr="00512A6E" w:rsidRDefault="00EE53B2" w:rsidP="007C4C45">
            <w:pPr>
              <w:pStyle w:val="TableParagraph"/>
              <w:spacing w:before="2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5CB0DF50" w14:textId="77777777" w:rsidTr="005B18CC">
        <w:trPr>
          <w:trHeight w:val="277"/>
        </w:trPr>
        <w:tc>
          <w:tcPr>
            <w:tcW w:w="4522" w:type="dxa"/>
            <w:tcBorders>
              <w:top w:val="nil"/>
              <w:bottom w:val="nil"/>
            </w:tcBorders>
          </w:tcPr>
          <w:p w14:paraId="665A7D31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881BBC2" w14:textId="77777777" w:rsidR="00EE53B2" w:rsidRPr="00512A6E" w:rsidRDefault="00EE53B2" w:rsidP="007C4C45">
            <w:pPr>
              <w:pStyle w:val="TableParagraph"/>
              <w:spacing w:line="131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mes New Roman" w:hAnsi="Times New Roman" w:cs="Times New Roman"/>
                <w:w w:val="105"/>
                <w:sz w:val="20"/>
                <w:szCs w:val="20"/>
              </w:rPr>
              <w:t>□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4)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ati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rbanistici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’articolo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44,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ere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)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),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640CDE16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1AF0137B" w14:textId="77777777" w:rsidTr="005B18CC">
        <w:trPr>
          <w:trHeight w:val="164"/>
        </w:trPr>
        <w:tc>
          <w:tcPr>
            <w:tcW w:w="4522" w:type="dxa"/>
            <w:tcBorders>
              <w:top w:val="nil"/>
              <w:bottom w:val="nil"/>
            </w:tcBorders>
          </w:tcPr>
          <w:p w14:paraId="0873DA6E" w14:textId="77777777" w:rsidR="00EE53B2" w:rsidRPr="00512A6E" w:rsidRDefault="00EE53B2" w:rsidP="007C4C45">
            <w:pPr>
              <w:pStyle w:val="TableParagraph"/>
              <w:spacing w:before="5" w:line="139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sto</w:t>
            </w:r>
            <w:r w:rsidRPr="00512A6E">
              <w:rPr>
                <w:rFonts w:ascii="Titillium Web" w:hAnsi="Titillium Web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ico</w:t>
            </w:r>
            <w:r w:rsidRPr="00512A6E">
              <w:rPr>
                <w:rFonts w:ascii="Titillium Web" w:hAnsi="Titillium Web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e</w:t>
            </w:r>
            <w:r w:rsidRPr="00512A6E">
              <w:rPr>
                <w:rFonts w:ascii="Titillium Web" w:hAnsi="Titillium Web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posizioni</w:t>
            </w:r>
            <w:r w:rsidRPr="00512A6E">
              <w:rPr>
                <w:rFonts w:ascii="Titillium Web" w:hAnsi="Titillium Web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gislative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golamentari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ateria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5F8F63AF" w14:textId="77777777" w:rsidR="00EE53B2" w:rsidRPr="00512A6E" w:rsidRDefault="00EE53B2" w:rsidP="007C4C45">
            <w:pPr>
              <w:pStyle w:val="TableParagraph"/>
              <w:spacing w:before="10" w:line="134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46C340E3" w14:textId="77777777" w:rsidTr="005B18CC">
        <w:trPr>
          <w:trHeight w:val="303"/>
        </w:trPr>
        <w:tc>
          <w:tcPr>
            <w:tcW w:w="4522" w:type="dxa"/>
            <w:tcBorders>
              <w:top w:val="nil"/>
              <w:bottom w:val="nil"/>
            </w:tcBorders>
          </w:tcPr>
          <w:p w14:paraId="07282689" w14:textId="77777777" w:rsidR="00EE53B2" w:rsidRPr="00512A6E" w:rsidRDefault="00EE53B2" w:rsidP="007C4C45">
            <w:pPr>
              <w:pStyle w:val="TableParagraph"/>
              <w:spacing w:line="144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dilizia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creto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sident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pubblic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6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iugn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001,</w:t>
            </w:r>
          </w:p>
          <w:p w14:paraId="2A5B08DF" w14:textId="77777777" w:rsidR="00EE53B2" w:rsidRPr="00512A6E" w:rsidRDefault="00EE53B2" w:rsidP="007C4C45">
            <w:pPr>
              <w:pStyle w:val="TableParagraph"/>
              <w:spacing w:before="9" w:line="131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.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80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mento agli affidament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vent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d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ggetto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vor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rvizi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01702836" w14:textId="77777777" w:rsidR="00EE53B2" w:rsidRPr="00512A6E" w:rsidRDefault="00EE53B2" w:rsidP="007C4C45">
            <w:pPr>
              <w:pStyle w:val="TableParagraph"/>
              <w:spacing w:before="129" w:line="154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4DF84602" w14:textId="77777777" w:rsidTr="005B18CC">
        <w:trPr>
          <w:trHeight w:val="271"/>
        </w:trPr>
        <w:tc>
          <w:tcPr>
            <w:tcW w:w="4522" w:type="dxa"/>
            <w:tcBorders>
              <w:top w:val="nil"/>
              <w:bottom w:val="nil"/>
            </w:tcBorders>
          </w:tcPr>
          <w:p w14:paraId="4B9D10D1" w14:textId="77777777" w:rsidR="00EE53B2" w:rsidRPr="00512A6E" w:rsidRDefault="00EE53B2" w:rsidP="007C4C45">
            <w:pPr>
              <w:pStyle w:val="TableParagraph"/>
              <w:spacing w:before="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chitettur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gegneria;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639B0AC0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57D73EBF" w14:textId="77777777" w:rsidTr="005B18CC">
        <w:trPr>
          <w:trHeight w:val="357"/>
        </w:trPr>
        <w:tc>
          <w:tcPr>
            <w:tcW w:w="4522" w:type="dxa"/>
            <w:tcBorders>
              <w:top w:val="nil"/>
              <w:bottom w:val="nil"/>
            </w:tcBorders>
          </w:tcPr>
          <w:p w14:paraId="48A2A7E6" w14:textId="77777777" w:rsidR="00EE53B2" w:rsidRPr="00512A6E" w:rsidRDefault="00EE53B2" w:rsidP="007C4C45">
            <w:pPr>
              <w:pStyle w:val="TableParagraph"/>
              <w:spacing w:before="4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30FEEFC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mes New Roman" w:hAnsi="Times New Roman" w:cs="Times New Roman"/>
                <w:w w:val="105"/>
                <w:sz w:val="20"/>
                <w:szCs w:val="20"/>
              </w:rPr>
              <w:t>□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5)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at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vist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cre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gislativ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8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iugn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001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.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31.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354FF783" w14:textId="77777777" w:rsidR="00EE53B2" w:rsidRPr="00512A6E" w:rsidRDefault="00EE53B2" w:rsidP="007C4C45">
            <w:pPr>
              <w:pStyle w:val="TableParagraph"/>
              <w:spacing w:before="12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22A80242" w14:textId="77777777" w:rsidTr="005B18CC">
        <w:trPr>
          <w:trHeight w:val="611"/>
        </w:trPr>
        <w:tc>
          <w:tcPr>
            <w:tcW w:w="4522" w:type="dxa"/>
            <w:tcBorders>
              <w:top w:val="nil"/>
            </w:tcBorders>
          </w:tcPr>
          <w:p w14:paraId="778EFD46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nil"/>
            </w:tcBorders>
          </w:tcPr>
          <w:p w14:paraId="4397691B" w14:textId="77777777" w:rsidR="00EE53B2" w:rsidRPr="00512A6E" w:rsidRDefault="00EE53B2" w:rsidP="007C4C45">
            <w:pPr>
              <w:pStyle w:val="TableParagraph"/>
              <w:spacing w:before="5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5"/>
                <w:sz w:val="20"/>
                <w:szCs w:val="20"/>
              </w:rPr>
              <w:t>[………………]</w:t>
            </w:r>
          </w:p>
        </w:tc>
      </w:tr>
      <w:tr w:rsidR="00EE53B2" w:rsidRPr="00512A6E" w14:paraId="69360A21" w14:textId="77777777" w:rsidTr="005B18CC">
        <w:trPr>
          <w:trHeight w:val="760"/>
        </w:trPr>
        <w:tc>
          <w:tcPr>
            <w:tcW w:w="4522" w:type="dxa"/>
            <w:tcBorders>
              <w:bottom w:val="nil"/>
            </w:tcBorders>
          </w:tcPr>
          <w:p w14:paraId="226B6277" w14:textId="77777777" w:rsidR="00EE53B2" w:rsidRPr="00512A6E" w:rsidRDefault="00EE53B2" w:rsidP="007C4C45">
            <w:pPr>
              <w:pStyle w:val="TableParagraph"/>
              <w:spacing w:before="123" w:line="254" w:lineRule="auto"/>
              <w:ind w:right="9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In caso 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 l'operatore economico ha adottato misure 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disciplin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“Self-</w:t>
            </w:r>
            <w:proofErr w:type="spell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leaning</w:t>
            </w:r>
            <w:proofErr w:type="spell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cfr.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ticol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96,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6,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Codice)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?</w:t>
            </w:r>
          </w:p>
        </w:tc>
        <w:tc>
          <w:tcPr>
            <w:tcW w:w="4470" w:type="dxa"/>
            <w:tcBorders>
              <w:bottom w:val="nil"/>
            </w:tcBorders>
          </w:tcPr>
          <w:p w14:paraId="0CAD2375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457E99E3" w14:textId="77777777" w:rsidTr="005B18CC">
        <w:trPr>
          <w:trHeight w:val="1933"/>
        </w:trPr>
        <w:tc>
          <w:tcPr>
            <w:tcW w:w="4522" w:type="dxa"/>
            <w:tcBorders>
              <w:top w:val="nil"/>
              <w:bottom w:val="nil"/>
            </w:tcBorders>
          </w:tcPr>
          <w:p w14:paraId="592F90E4" w14:textId="77777777" w:rsidR="00EE53B2" w:rsidRPr="00512A6E" w:rsidRDefault="00EE53B2" w:rsidP="007C4C45">
            <w:pPr>
              <w:pStyle w:val="TableParagraph"/>
              <w:spacing w:before="3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0D6732B" w14:textId="77777777" w:rsidR="00EE53B2" w:rsidRPr="00512A6E" w:rsidRDefault="00EE53B2" w:rsidP="007C4C45">
            <w:pPr>
              <w:pStyle w:val="TableParagraph"/>
              <w:spacing w:before="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scrivere tal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isure:</w:t>
            </w:r>
          </w:p>
          <w:p w14:paraId="0E0CE129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F269FA3" w14:textId="77777777" w:rsidR="00EE53B2" w:rsidRPr="00512A6E" w:rsidRDefault="00EE53B2" w:rsidP="007C4C45">
            <w:pPr>
              <w:pStyle w:val="TableParagraph"/>
              <w:spacing w:line="254" w:lineRule="auto"/>
              <w:ind w:right="66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arcit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mpegnat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arcire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lunqu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nno causa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l reat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ll'illecito</w:t>
            </w:r>
          </w:p>
          <w:p w14:paraId="27C6FD78" w14:textId="77777777" w:rsidR="00EE53B2" w:rsidRPr="00512A6E" w:rsidRDefault="00EE53B2" w:rsidP="007C4C45">
            <w:pPr>
              <w:pStyle w:val="TableParagraph"/>
              <w:spacing w:before="118" w:line="254" w:lineRule="auto"/>
              <w:ind w:right="52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 economico ha chiarito i fatti e le circostanze in modo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lobale collaborand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ttivamente con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vestigative</w:t>
            </w:r>
          </w:p>
          <w:p w14:paraId="17F6A27D" w14:textId="77777777" w:rsidR="00EE53B2" w:rsidRPr="00512A6E" w:rsidRDefault="00EE53B2" w:rsidP="007C4C45">
            <w:pPr>
              <w:pStyle w:val="TableParagraph"/>
              <w:spacing w:before="118" w:line="254" w:lineRule="auto"/>
              <w:ind w:right="18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 economico ha adottato provvedimenti concreti di carattere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cnico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ganizzativ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lativ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sonal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done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lastRenderedPageBreak/>
              <w:t>preveni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lteriori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at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leciti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6BC44A3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460BBCF" w14:textId="77777777" w:rsidR="00EE53B2" w:rsidRPr="00512A6E" w:rsidRDefault="00EE53B2" w:rsidP="007C4C45">
            <w:pPr>
              <w:pStyle w:val="TableParagraph"/>
              <w:spacing w:before="5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E11D022" w14:textId="77777777" w:rsidR="00EE53B2" w:rsidRPr="00512A6E" w:rsidRDefault="00EE53B2" w:rsidP="007C4C45">
            <w:pPr>
              <w:pStyle w:val="TableParagraph"/>
              <w:spacing w:before="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9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32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2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</w:p>
          <w:p w14:paraId="3C6AA3A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21649D0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C1A9738" w14:textId="77777777" w:rsidR="00EE53B2" w:rsidRPr="00512A6E" w:rsidRDefault="00EE53B2" w:rsidP="007C4C45">
            <w:pPr>
              <w:pStyle w:val="TableParagraph"/>
              <w:spacing w:before="8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9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32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2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</w:p>
          <w:p w14:paraId="7327ECF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DBAFE0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9F1FB6E" w14:textId="77777777" w:rsidR="00EE53B2" w:rsidRDefault="00EE53B2" w:rsidP="007C4C45">
            <w:pPr>
              <w:pStyle w:val="TableParagraph"/>
              <w:spacing w:before="83"/>
              <w:jc w:val="both"/>
              <w:rPr>
                <w:rFonts w:ascii="Titillium Web" w:hAnsi="Titillium Web" w:cs="Times New Roman"/>
                <w:w w:val="125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8"/>
                <w:w w:val="12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 xml:space="preserve">Sì </w:t>
            </w:r>
            <w:r w:rsidRPr="00512A6E">
              <w:rPr>
                <w:rFonts w:ascii="Titillium Web" w:hAnsi="Titillium Web" w:cs="Times New Roman"/>
                <w:spacing w:val="30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</w:t>
            </w:r>
            <w:proofErr w:type="gramEnd"/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…]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</w:p>
          <w:p w14:paraId="5CC3BB5B" w14:textId="77777777" w:rsidR="005B18CC" w:rsidRPr="005B18CC" w:rsidRDefault="005B18CC" w:rsidP="005B18CC"/>
          <w:p w14:paraId="3E7A4226" w14:textId="77777777" w:rsidR="005B18CC" w:rsidRPr="005B18CC" w:rsidRDefault="005B18CC" w:rsidP="005B18CC"/>
          <w:p w14:paraId="3FE2C09F" w14:textId="77777777" w:rsidR="005B18CC" w:rsidRPr="005B18CC" w:rsidRDefault="005B18CC" w:rsidP="005B18CC"/>
          <w:p w14:paraId="69B0FA48" w14:textId="77777777" w:rsidR="005B18CC" w:rsidRPr="005B18CC" w:rsidRDefault="005B18CC" w:rsidP="005B18CC">
            <w:pPr>
              <w:jc w:val="right"/>
            </w:pPr>
          </w:p>
        </w:tc>
      </w:tr>
      <w:tr w:rsidR="00EE53B2" w:rsidRPr="00512A6E" w14:paraId="5C8E1A7D" w14:textId="77777777" w:rsidTr="005B18CC">
        <w:trPr>
          <w:trHeight w:val="901"/>
        </w:trPr>
        <w:tc>
          <w:tcPr>
            <w:tcW w:w="4522" w:type="dxa"/>
            <w:tcBorders>
              <w:top w:val="nil"/>
              <w:bottom w:val="nil"/>
            </w:tcBorders>
          </w:tcPr>
          <w:p w14:paraId="24E26B5D" w14:textId="77777777" w:rsidR="00EE53B2" w:rsidRPr="00512A6E" w:rsidRDefault="00EE53B2" w:rsidP="007C4C45">
            <w:pPr>
              <w:pStyle w:val="TableParagraph"/>
              <w:spacing w:before="8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D3D96B8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tro</w:t>
            </w:r>
          </w:p>
          <w:p w14:paraId="5ECBD2B4" w14:textId="77777777" w:rsidR="00EE53B2" w:rsidRPr="00512A6E" w:rsidRDefault="00EE53B2" w:rsidP="007C4C45">
            <w:pPr>
              <w:pStyle w:val="TableParagraph"/>
              <w:spacing w:before="4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C5F36A1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isur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n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t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dottat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von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ser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ncor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dottate?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7BBFA643" w14:textId="77777777" w:rsidR="00EE53B2" w:rsidRPr="00512A6E" w:rsidRDefault="00EE53B2" w:rsidP="007C4C45">
            <w:pPr>
              <w:pStyle w:val="TableParagraph"/>
              <w:spacing w:before="9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25A4823" w14:textId="77777777" w:rsidR="00EE53B2" w:rsidRPr="00512A6E" w:rsidRDefault="00EE53B2" w:rsidP="007C4C45">
            <w:pPr>
              <w:pStyle w:val="TableParagraph"/>
              <w:spacing w:before="1" w:line="270" w:lineRule="atLeast"/>
              <w:ind w:right="276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60"/>
                <w:sz w:val="20"/>
                <w:szCs w:val="20"/>
              </w:rPr>
              <w:t>[………………………..…]</w:t>
            </w:r>
            <w:r w:rsidRPr="00512A6E">
              <w:rPr>
                <w:rFonts w:ascii="Titillium Web" w:hAnsi="Titillium Web" w:cs="Times New Roman"/>
                <w:spacing w:val="1"/>
                <w:w w:val="16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60"/>
                <w:sz w:val="20"/>
                <w:szCs w:val="20"/>
              </w:rPr>
              <w:t>[………………………..…]</w:t>
            </w:r>
          </w:p>
        </w:tc>
      </w:tr>
      <w:tr w:rsidR="00EE53B2" w:rsidRPr="00512A6E" w14:paraId="3C0E6265" w14:textId="77777777" w:rsidTr="005B18CC">
        <w:trPr>
          <w:trHeight w:val="1269"/>
        </w:trPr>
        <w:tc>
          <w:tcPr>
            <w:tcW w:w="4522" w:type="dxa"/>
            <w:tcBorders>
              <w:top w:val="nil"/>
            </w:tcBorders>
          </w:tcPr>
          <w:p w14:paraId="529B1AF5" w14:textId="77777777" w:rsidR="00EE53B2" w:rsidRPr="00512A6E" w:rsidRDefault="00EE53B2" w:rsidP="007C4C45">
            <w:pPr>
              <w:pStyle w:val="TableParagraph"/>
              <w:spacing w:before="122" w:line="254" w:lineRule="auto"/>
              <w:ind w:right="13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scritt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isur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o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parato,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ega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GUE?</w:t>
            </w:r>
          </w:p>
          <w:p w14:paraId="236608EA" w14:textId="77777777" w:rsidR="00EE53B2" w:rsidRPr="00512A6E" w:rsidRDefault="00EE53B2" w:rsidP="007C4C45">
            <w:pPr>
              <w:pStyle w:val="TableParagraph"/>
              <w:spacing w:before="11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sent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VOE?</w:t>
            </w:r>
          </w:p>
        </w:tc>
        <w:tc>
          <w:tcPr>
            <w:tcW w:w="4470" w:type="dxa"/>
            <w:tcBorders>
              <w:top w:val="nil"/>
            </w:tcBorders>
          </w:tcPr>
          <w:p w14:paraId="1C70BFA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C75C19D" w14:textId="77777777" w:rsidR="00EE53B2" w:rsidRPr="00512A6E" w:rsidRDefault="00EE53B2" w:rsidP="007C4C45">
            <w:pPr>
              <w:pStyle w:val="TableParagraph"/>
              <w:spacing w:before="12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  <w:r w:rsidRPr="00512A6E">
              <w:rPr>
                <w:rFonts w:ascii="Titillium Web" w:hAnsi="Titillium Web" w:cs="Times New Roman"/>
                <w:spacing w:val="-7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</w:p>
          <w:p w14:paraId="3C916A3E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1A5ADEE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spacing w:val="-4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No</w:t>
            </w:r>
            <w:r w:rsidRPr="00512A6E">
              <w:rPr>
                <w:rFonts w:ascii="Titillium Web" w:hAnsi="Titillium Web" w:cs="Times New Roman"/>
                <w:spacing w:val="-7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]</w:t>
            </w:r>
          </w:p>
        </w:tc>
      </w:tr>
      <w:tr w:rsidR="00EE53B2" w:rsidRPr="00512A6E" w14:paraId="1E1583E5" w14:textId="77777777" w:rsidTr="005B18CC">
        <w:trPr>
          <w:trHeight w:val="453"/>
        </w:trPr>
        <w:tc>
          <w:tcPr>
            <w:tcW w:w="4522" w:type="dxa"/>
            <w:tcBorders>
              <w:bottom w:val="nil"/>
            </w:tcBorders>
          </w:tcPr>
          <w:p w14:paraId="0EE19BDB" w14:textId="77777777" w:rsidR="00EE53B2" w:rsidRPr="00512A6E" w:rsidRDefault="00EE53B2" w:rsidP="007C4C45">
            <w:pPr>
              <w:pStyle w:val="TableParagraph"/>
              <w:spacing w:before="98" w:line="168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conoscenza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qualsiasi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conflitt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interessi(</w:t>
            </w:r>
            <w:proofErr w:type="gramEnd"/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position w:val="5"/>
                <w:sz w:val="20"/>
                <w:szCs w:val="20"/>
              </w:rPr>
              <w:t>24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)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egato</w:t>
            </w:r>
            <w:r w:rsidRPr="00512A6E">
              <w:rPr>
                <w:rFonts w:ascii="Titillium Web" w:hAnsi="Titillium Web" w:cs="Times New Roman"/>
                <w:color w:val="00000A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la</w:t>
            </w:r>
            <w:r w:rsidRPr="00512A6E">
              <w:rPr>
                <w:rFonts w:ascii="Titillium Web" w:hAnsi="Titillium Web" w:cs="Times New Roman"/>
                <w:color w:val="00000A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ua</w:t>
            </w:r>
            <w:r w:rsidRPr="00512A6E">
              <w:rPr>
                <w:rFonts w:ascii="Titillium Web" w:hAnsi="Titillium Web" w:cs="Times New Roman"/>
                <w:color w:val="00000A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artecipazione</w:t>
            </w:r>
            <w:r w:rsidRPr="00512A6E">
              <w:rPr>
                <w:rFonts w:ascii="Titillium Web" w:hAnsi="Titillium Web" w:cs="Times New Roman"/>
                <w:color w:val="00000A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la</w:t>
            </w:r>
            <w:r w:rsidRPr="00512A6E">
              <w:rPr>
                <w:rFonts w:ascii="Titillium Web" w:hAnsi="Titillium Web" w:cs="Times New Roman"/>
                <w:color w:val="00000A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ocedura</w:t>
            </w:r>
            <w:r w:rsidRPr="00512A6E">
              <w:rPr>
                <w:rFonts w:ascii="Titillium Web" w:hAnsi="Titillium Web" w:cs="Times New Roman"/>
                <w:color w:val="00000A"/>
                <w:spacing w:val="2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</w:p>
        </w:tc>
        <w:tc>
          <w:tcPr>
            <w:tcW w:w="4470" w:type="dxa"/>
            <w:tcBorders>
              <w:bottom w:val="nil"/>
            </w:tcBorders>
          </w:tcPr>
          <w:p w14:paraId="0024C7E6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3DB4A670" w14:textId="77777777" w:rsidTr="005B18CC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14:paraId="3A71AAA8" w14:textId="77777777" w:rsidR="00EE53B2" w:rsidRPr="00512A6E" w:rsidRDefault="00EE53B2" w:rsidP="007C4C45">
            <w:pPr>
              <w:pStyle w:val="TableParagraph"/>
              <w:spacing w:before="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appalto</w:t>
            </w:r>
            <w:r w:rsidRPr="00512A6E">
              <w:rPr>
                <w:rFonts w:ascii="Titillium Web" w:hAnsi="Titillium Web" w:cs="Times New Roman"/>
                <w:color w:val="00000A"/>
                <w:spacing w:val="4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(</w:t>
            </w:r>
            <w:proofErr w:type="gramStart"/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articolo</w:t>
            </w:r>
            <w:r w:rsidRPr="00512A6E">
              <w:rPr>
                <w:rFonts w:ascii="Titillium Web" w:hAnsi="Titillium Web" w:cs="Times New Roman"/>
                <w:spacing w:val="4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5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>95</w:t>
            </w:r>
            <w:proofErr w:type="gramEnd"/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48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47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spacing w:val="49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48"/>
                <w:w w:val="105"/>
                <w:sz w:val="20"/>
                <w:szCs w:val="20"/>
              </w:rPr>
              <w:t xml:space="preserve">  </w:t>
            </w:r>
            <w:proofErr w:type="gramStart"/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>b,</w:t>
            </w:r>
            <w:r w:rsidRPr="00512A6E">
              <w:rPr>
                <w:rFonts w:ascii="Titillium Web" w:hAnsi="Titillium Web" w:cs="Times New Roman"/>
                <w:spacing w:val="49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del</w:t>
            </w:r>
            <w:proofErr w:type="gramEnd"/>
            <w:r w:rsidRPr="00512A6E">
              <w:rPr>
                <w:rFonts w:ascii="Titillium Web" w:hAnsi="Titillium Web" w:cs="Times New Roman"/>
                <w:spacing w:val="47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35ACB55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609AEDB5" w14:textId="77777777" w:rsidTr="005B18CC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14:paraId="5661F180" w14:textId="77777777" w:rsidR="00EE53B2" w:rsidRPr="00512A6E" w:rsidRDefault="00EE53B2" w:rsidP="007C4C45">
            <w:pPr>
              <w:pStyle w:val="TableParagraph"/>
              <w:spacing w:before="10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67A9B0A" w14:textId="77777777" w:rsidR="00EE53B2" w:rsidRPr="00512A6E" w:rsidRDefault="00EE53B2" w:rsidP="007C4C45">
            <w:pPr>
              <w:pStyle w:val="TableParagraph"/>
              <w:spacing w:line="144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fornire informazion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ttagliat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ulle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modalità</w:t>
            </w:r>
          </w:p>
        </w:tc>
        <w:tc>
          <w:tcPr>
            <w:tcW w:w="4470" w:type="dxa"/>
            <w:tcBorders>
              <w:top w:val="nil"/>
              <w:bottom w:val="nil"/>
            </w:tcBorders>
          </w:tcPr>
          <w:p w14:paraId="289A7273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82578DF" w14:textId="77777777" w:rsidR="00EE53B2" w:rsidRPr="00512A6E" w:rsidRDefault="00EE53B2" w:rsidP="007C4C45">
            <w:pPr>
              <w:pStyle w:val="TableParagraph"/>
              <w:spacing w:line="142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…….]</w:t>
            </w:r>
          </w:p>
        </w:tc>
      </w:tr>
      <w:tr w:rsidR="00EE53B2" w:rsidRPr="00512A6E" w14:paraId="5B7E597B" w14:textId="77777777" w:rsidTr="005B18CC">
        <w:trPr>
          <w:trHeight w:val="281"/>
        </w:trPr>
        <w:tc>
          <w:tcPr>
            <w:tcW w:w="4522" w:type="dxa"/>
            <w:tcBorders>
              <w:top w:val="nil"/>
            </w:tcBorders>
          </w:tcPr>
          <w:p w14:paraId="329E2BC5" w14:textId="77777777" w:rsidR="00EE53B2" w:rsidRPr="00512A6E" w:rsidRDefault="00EE53B2" w:rsidP="007C4C45">
            <w:pPr>
              <w:pStyle w:val="TableParagraph"/>
              <w:spacing w:before="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n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tato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solto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nflitto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teressi:</w:t>
            </w:r>
          </w:p>
        </w:tc>
        <w:tc>
          <w:tcPr>
            <w:tcW w:w="4470" w:type="dxa"/>
            <w:tcBorders>
              <w:top w:val="nil"/>
            </w:tcBorders>
          </w:tcPr>
          <w:p w14:paraId="7901F76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</w:tbl>
    <w:p w14:paraId="193B9CC7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1EFA30A6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7F29062D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63DEDD30" w14:textId="79AAA2B9" w:rsidR="00EE53B2" w:rsidRPr="00512A6E" w:rsidRDefault="000905E1" w:rsidP="007C4C45">
      <w:pPr>
        <w:pStyle w:val="Corpotesto"/>
        <w:spacing w:before="1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C51DA8B" wp14:editId="18AE817F">
                <wp:simplePos x="0" y="0"/>
                <wp:positionH relativeFrom="page">
                  <wp:posOffset>1112520</wp:posOffset>
                </wp:positionH>
                <wp:positionV relativeFrom="paragraph">
                  <wp:posOffset>126365</wp:posOffset>
                </wp:positionV>
                <wp:extent cx="1779905" cy="7620"/>
                <wp:effectExtent l="0" t="0" r="0" b="0"/>
                <wp:wrapTopAndBottom/>
                <wp:docPr id="4245713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55CE1" id="Rectangle 54" o:spid="_x0000_s1026" style="position:absolute;margin-left:87.6pt;margin-top:9.95pt;width:140.15pt;height:.6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" fillcolor="#00000a" stroked="f">
                <w10:wrap type="topAndBottom" anchorx="page"/>
              </v:rect>
            </w:pict>
          </mc:Fallback>
        </mc:AlternateContent>
      </w:r>
    </w:p>
    <w:p w14:paraId="77D8698E" w14:textId="77777777" w:rsidR="00EE53B2" w:rsidRPr="00512A6E" w:rsidRDefault="00EE53B2" w:rsidP="007C4C45">
      <w:pPr>
        <w:spacing w:before="65"/>
        <w:ind w:left="652"/>
        <w:jc w:val="both"/>
        <w:rPr>
          <w:rFonts w:ascii="Titillium Web" w:hAnsi="Titillium Web" w:cs="Times New Roman"/>
          <w:b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24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eastAsia="Times New Roman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Come</w:t>
      </w:r>
      <w:r w:rsidRPr="00512A6E">
        <w:rPr>
          <w:rFonts w:ascii="Titillium Web" w:eastAsia="Times New Roman" w:hAnsi="Titillium Web" w:cs="Times New Roman"/>
          <w:b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indicato</w:t>
      </w:r>
      <w:r w:rsidRPr="00512A6E">
        <w:rPr>
          <w:rFonts w:ascii="Titillium Web" w:eastAsia="Times New Roman" w:hAnsi="Titillium Web" w:cs="Times New Roman"/>
          <w:b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nel</w:t>
      </w:r>
      <w:r w:rsidRPr="00512A6E">
        <w:rPr>
          <w:rFonts w:ascii="Titillium Web" w:eastAsia="Times New Roman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diritto</w:t>
      </w:r>
      <w:r w:rsidRPr="00512A6E">
        <w:rPr>
          <w:rFonts w:ascii="Titillium Web" w:eastAsia="Times New Roman" w:hAnsi="Titillium Web" w:cs="Times New Roman"/>
          <w:b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nazionale,</w:t>
      </w:r>
      <w:r w:rsidRPr="00512A6E">
        <w:rPr>
          <w:rFonts w:ascii="Titillium Web" w:eastAsia="Times New Roman" w:hAnsi="Titillium Web" w:cs="Times New Roman"/>
          <w:b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nell'avviso</w:t>
      </w:r>
      <w:r w:rsidRPr="00512A6E">
        <w:rPr>
          <w:rFonts w:ascii="Titillium Web" w:eastAsia="Times New Roman" w:hAnsi="Titillium Web" w:cs="Times New Roman"/>
          <w:b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o</w:t>
      </w:r>
      <w:r w:rsidRPr="00512A6E">
        <w:rPr>
          <w:rFonts w:ascii="Titillium Web" w:eastAsia="Times New Roman" w:hAnsi="Titillium Web" w:cs="Times New Roman"/>
          <w:b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bando</w:t>
      </w:r>
      <w:r w:rsidRPr="00512A6E">
        <w:rPr>
          <w:rFonts w:ascii="Titillium Web" w:eastAsia="Times New Roman" w:hAnsi="Titillium Web" w:cs="Times New Roman"/>
          <w:b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pertinente</w:t>
      </w:r>
      <w:r w:rsidRPr="00512A6E">
        <w:rPr>
          <w:rFonts w:ascii="Titillium Web" w:eastAsia="Times New Roman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o</w:t>
      </w:r>
      <w:r w:rsidRPr="00512A6E">
        <w:rPr>
          <w:rFonts w:ascii="Titillium Web" w:eastAsia="Times New Roman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nei</w:t>
      </w:r>
      <w:r w:rsidRPr="00512A6E">
        <w:rPr>
          <w:rFonts w:ascii="Titillium Web" w:eastAsia="Times New Roman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documenti</w:t>
      </w:r>
      <w:r w:rsidRPr="00512A6E">
        <w:rPr>
          <w:rFonts w:ascii="Titillium Web" w:eastAsia="Times New Roman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di gara.</w:t>
      </w:r>
    </w:p>
    <w:p w14:paraId="445654BD" w14:textId="77777777" w:rsidR="00EE53B2" w:rsidRPr="00512A6E" w:rsidRDefault="00EE53B2" w:rsidP="007C4C45">
      <w:pPr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C100A4">
          <w:headerReference w:type="default" r:id="rId17"/>
          <w:pgSz w:w="11910" w:h="16840"/>
          <w:pgMar w:top="1580" w:right="420" w:bottom="2100" w:left="1100" w:header="0" w:footer="1906" w:gutter="0"/>
          <w:cols w:space="720"/>
        </w:sectPr>
      </w:pPr>
    </w:p>
    <w:p w14:paraId="3EFD9CB8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22721251" w14:textId="77777777" w:rsidR="00EE53B2" w:rsidRPr="00512A6E" w:rsidRDefault="00EE53B2" w:rsidP="007C4C45">
      <w:pPr>
        <w:pStyle w:val="Corpotesto"/>
        <w:spacing w:after="1"/>
        <w:jc w:val="both"/>
        <w:rPr>
          <w:rFonts w:ascii="Titillium Web" w:hAnsi="Titillium Web" w:cs="Times New Roman"/>
          <w:b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RPr="00512A6E" w14:paraId="0B9EA5AC" w14:textId="77777777" w:rsidTr="00376191">
        <w:trPr>
          <w:trHeight w:val="1742"/>
        </w:trPr>
        <w:tc>
          <w:tcPr>
            <w:tcW w:w="4522" w:type="dxa"/>
          </w:tcPr>
          <w:p w14:paraId="0D356E3E" w14:textId="77777777" w:rsidR="00EE53B2" w:rsidRPr="00512A6E" w:rsidRDefault="00EE53B2" w:rsidP="007C4C45">
            <w:pPr>
              <w:pStyle w:val="TableParagraph"/>
              <w:spacing w:before="123" w:line="252" w:lineRule="auto"/>
              <w:ind w:right="26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un'impresa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u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llegata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fornit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 xml:space="preserve">consulenza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la stazione appaltante o all’ente concedente o ha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altrimenti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 xml:space="preserve">partecipato alla preparazione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 procedur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'aggiudicazion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icolo 95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, lett. c, del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  <w:p w14:paraId="55D2F892" w14:textId="77777777" w:rsidR="00EE53B2" w:rsidRPr="00512A6E" w:rsidRDefault="00EE53B2" w:rsidP="007C4C45">
            <w:pPr>
              <w:pStyle w:val="TableParagraph"/>
              <w:spacing w:before="116" w:line="254" w:lineRule="auto"/>
              <w:ind w:right="8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eastAsia="Times New Roman" w:hAnsi="Titillium Web" w:cs="Times New Roman"/>
                <w:b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ffermativo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ornire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formazioni</w:t>
            </w:r>
            <w:r w:rsidRPr="00512A6E">
              <w:rPr>
                <w:rFonts w:ascii="Titillium Web" w:hAnsi="Titillium Web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ttagliate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lle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isure</w:t>
            </w:r>
            <w:r w:rsidRPr="00512A6E">
              <w:rPr>
                <w:rFonts w:ascii="Titillium Web" w:hAnsi="Titillium Web" w:cs="Times New Roman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dottat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venir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ossibil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torsion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correnza:</w:t>
            </w:r>
          </w:p>
        </w:tc>
        <w:tc>
          <w:tcPr>
            <w:tcW w:w="4520" w:type="dxa"/>
          </w:tcPr>
          <w:p w14:paraId="1996CDC9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  <w:p w14:paraId="49615C3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</w:p>
          <w:p w14:paraId="371B1BF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</w:p>
          <w:p w14:paraId="260CD435" w14:textId="77777777" w:rsidR="00EE53B2" w:rsidRPr="00512A6E" w:rsidRDefault="00EE53B2" w:rsidP="007C4C45">
            <w:pPr>
              <w:pStyle w:val="TableParagraph"/>
              <w:spacing w:before="7"/>
              <w:ind w:left="0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</w:p>
          <w:p w14:paraId="5535CA4C" w14:textId="77777777" w:rsidR="00EE53B2" w:rsidRPr="00512A6E" w:rsidRDefault="00EE53B2" w:rsidP="007C4C45">
            <w:pPr>
              <w:pStyle w:val="TableParagraph"/>
              <w:ind w:left="12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70"/>
                <w:sz w:val="20"/>
                <w:szCs w:val="20"/>
              </w:rPr>
              <w:t>[…………………]</w:t>
            </w:r>
          </w:p>
        </w:tc>
      </w:tr>
      <w:tr w:rsidR="00EE53B2" w:rsidRPr="00512A6E" w14:paraId="5E5F31AD" w14:textId="77777777" w:rsidTr="00376191">
        <w:trPr>
          <w:trHeight w:val="347"/>
        </w:trPr>
        <w:tc>
          <w:tcPr>
            <w:tcW w:w="4522" w:type="dxa"/>
            <w:tcBorders>
              <w:bottom w:val="nil"/>
            </w:tcBorders>
          </w:tcPr>
          <w:p w14:paraId="604665B7" w14:textId="77777777" w:rsidR="00EE53B2" w:rsidRPr="00512A6E" w:rsidRDefault="00EE53B2" w:rsidP="007C4C45">
            <w:pPr>
              <w:pStyle w:val="TableParagraph"/>
              <w:spacing w:before="12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uò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fermar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:</w:t>
            </w:r>
          </w:p>
        </w:tc>
        <w:tc>
          <w:tcPr>
            <w:tcW w:w="4520" w:type="dxa"/>
            <w:tcBorders>
              <w:bottom w:val="nil"/>
            </w:tcBorders>
          </w:tcPr>
          <w:p w14:paraId="07B8FA1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1257574D" w14:textId="77777777" w:rsidTr="00376191">
        <w:trPr>
          <w:trHeight w:val="577"/>
        </w:trPr>
        <w:tc>
          <w:tcPr>
            <w:tcW w:w="4522" w:type="dxa"/>
            <w:tcBorders>
              <w:top w:val="nil"/>
              <w:bottom w:val="nil"/>
            </w:tcBorders>
          </w:tcPr>
          <w:p w14:paraId="05019437" w14:textId="77777777" w:rsidR="00EE53B2" w:rsidRPr="00512A6E" w:rsidRDefault="00EE53B2" w:rsidP="007C4C45">
            <w:pPr>
              <w:pStyle w:val="TableParagraph"/>
              <w:spacing w:before="61" w:line="256" w:lineRule="auto"/>
              <w:ind w:left="388" w:right="97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)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non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essersi</w:t>
            </w:r>
            <w:r w:rsidRPr="00512A6E">
              <w:rPr>
                <w:rFonts w:ascii="Titillium Web" w:eastAsia="Times New Roman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reso</w:t>
            </w:r>
            <w:r w:rsidRPr="00512A6E">
              <w:rPr>
                <w:rFonts w:ascii="Titillium Web" w:eastAsia="Times New Roman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ravement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lpevole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false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dichiarazioni</w:t>
            </w:r>
            <w:r w:rsidRPr="00512A6E">
              <w:rPr>
                <w:rFonts w:ascii="Titillium Web" w:eastAsia="Times New Roman" w:hAnsi="Titillium Web" w:cs="Times New Roman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ornire le informazioni richieste per verificare l'assenza di motivi 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clusion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pet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riter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lezion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89FB7B5" w14:textId="77777777" w:rsidR="00EE53B2" w:rsidRPr="00512A6E" w:rsidRDefault="00EE53B2" w:rsidP="007C4C45">
            <w:pPr>
              <w:pStyle w:val="TableParagraph"/>
              <w:spacing w:before="6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34B2C34A" w14:textId="77777777" w:rsidTr="00376191">
        <w:trPr>
          <w:trHeight w:val="283"/>
        </w:trPr>
        <w:tc>
          <w:tcPr>
            <w:tcW w:w="4522" w:type="dxa"/>
            <w:tcBorders>
              <w:top w:val="nil"/>
              <w:bottom w:val="nil"/>
            </w:tcBorders>
          </w:tcPr>
          <w:p w14:paraId="3BBCCF75" w14:textId="77777777" w:rsidR="00EE53B2" w:rsidRPr="00512A6E" w:rsidRDefault="00EE53B2" w:rsidP="007C4C45">
            <w:pPr>
              <w:pStyle w:val="TableParagraph"/>
              <w:spacing w:before="72"/>
              <w:ind w:left="11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b)</w:t>
            </w:r>
            <w:r w:rsidRPr="00512A6E">
              <w:rPr>
                <w:rFonts w:ascii="Titillium Web" w:hAnsi="Titillium Web" w:cs="Times New Roman"/>
                <w:spacing w:val="41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non</w:t>
            </w:r>
            <w:r w:rsidRPr="00512A6E">
              <w:rPr>
                <w:rFonts w:ascii="Titillium Web" w:eastAsia="Times New Roman" w:hAnsi="Titillium Web" w:cs="Times New Roman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avere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occultato</w:t>
            </w:r>
            <w:r w:rsidRPr="00512A6E">
              <w:rPr>
                <w:rFonts w:ascii="Titillium Web" w:eastAsia="Times New Roman" w:hAnsi="Titillium Web" w:cs="Times New Roman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al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formazioni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56F94F8" w14:textId="77777777" w:rsidR="00EE53B2" w:rsidRPr="00512A6E" w:rsidRDefault="00EE53B2" w:rsidP="007C4C45">
            <w:pPr>
              <w:pStyle w:val="TableParagraph"/>
              <w:spacing w:before="5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7C605D10" w14:textId="77777777" w:rsidTr="00376191">
        <w:trPr>
          <w:trHeight w:val="744"/>
        </w:trPr>
        <w:tc>
          <w:tcPr>
            <w:tcW w:w="4522" w:type="dxa"/>
            <w:tcBorders>
              <w:top w:val="nil"/>
              <w:bottom w:val="nil"/>
            </w:tcBorders>
          </w:tcPr>
          <w:p w14:paraId="48FAB584" w14:textId="77777777" w:rsidR="00EE53B2" w:rsidRPr="00512A6E" w:rsidRDefault="00EE53B2" w:rsidP="007C4C45">
            <w:pPr>
              <w:pStyle w:val="TableParagraph"/>
              <w:spacing w:before="62" w:line="254" w:lineRule="auto"/>
              <w:ind w:left="388" w:right="94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)</w:t>
            </w:r>
            <w:r w:rsidRPr="00512A6E">
              <w:rPr>
                <w:rFonts w:ascii="Titillium Web" w:hAnsi="Titillium Web" w:cs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non</w:t>
            </w:r>
            <w:r w:rsidRPr="00512A6E">
              <w:rPr>
                <w:rFonts w:ascii="Titillium Web" w:eastAsia="Times New Roman" w:hAnsi="Titillium Web" w:cs="Times New Roman"/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essere</w:t>
            </w:r>
            <w:r w:rsidRPr="00512A6E">
              <w:rPr>
                <w:rFonts w:ascii="Titillium Web" w:eastAsia="Times New Roman" w:hAnsi="Titillium Web" w:cs="Times New Roman"/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iscritto</w:t>
            </w:r>
            <w:r w:rsidRPr="00512A6E">
              <w:rPr>
                <w:rFonts w:ascii="Titillium Web" w:eastAsia="Times New Roman" w:hAnsi="Titillium Web" w:cs="Times New Roman"/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sellari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formatico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nut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ll'ANAC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ver presentato false dichiarazioni o falsa documentazione nell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procedure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gara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negli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affidamenti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bappalti?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,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5, lett.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, 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512554E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</w:p>
          <w:p w14:paraId="3B5F6EB2" w14:textId="77777777" w:rsidR="00EE53B2" w:rsidRPr="00512A6E" w:rsidRDefault="00EE53B2" w:rsidP="007C4C45">
            <w:pPr>
              <w:pStyle w:val="TableParagraph"/>
              <w:spacing w:before="9"/>
              <w:ind w:left="0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</w:p>
          <w:p w14:paraId="572688F1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7CD20B76" w14:textId="77777777" w:rsidTr="00376191">
        <w:trPr>
          <w:trHeight w:val="964"/>
        </w:trPr>
        <w:tc>
          <w:tcPr>
            <w:tcW w:w="4522" w:type="dxa"/>
            <w:tcBorders>
              <w:top w:val="nil"/>
              <w:bottom w:val="nil"/>
            </w:tcBorders>
          </w:tcPr>
          <w:p w14:paraId="17DF3503" w14:textId="77777777" w:rsidR="00EE53B2" w:rsidRPr="00512A6E" w:rsidRDefault="00EE53B2" w:rsidP="007C4C45">
            <w:pPr>
              <w:pStyle w:val="TableParagraph"/>
              <w:spacing w:before="62" w:line="254" w:lineRule="auto"/>
              <w:ind w:left="388" w:right="97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)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 xml:space="preserve">non essere iscritto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 casellario informatico tenuto dall'ANAC per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ver presentato false dichiarazioni o falsa documentazione ai fin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 rilascio dell'attestazione di qualificazione? (art. 94, comma 5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 f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90173DA" w14:textId="77777777" w:rsidR="00EE53B2" w:rsidRPr="00512A6E" w:rsidRDefault="00EE53B2" w:rsidP="007C4C45">
            <w:pPr>
              <w:pStyle w:val="TableParagraph"/>
              <w:spacing w:before="6"/>
              <w:ind w:left="0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</w:p>
          <w:p w14:paraId="77C66223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  <w:p w14:paraId="10AFC0C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</w:p>
          <w:p w14:paraId="4183EAC3" w14:textId="77777777" w:rsidR="00EE53B2" w:rsidRPr="00512A6E" w:rsidRDefault="00EE53B2" w:rsidP="007C4C45">
            <w:pPr>
              <w:pStyle w:val="TableParagraph"/>
              <w:spacing w:line="256" w:lineRule="auto"/>
              <w:ind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 indirizzo web, autorità o organismo di emanazione, riferimento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):</w:t>
            </w:r>
          </w:p>
        </w:tc>
      </w:tr>
      <w:tr w:rsidR="00EE53B2" w:rsidRPr="00512A6E" w14:paraId="0431E9EF" w14:textId="77777777" w:rsidTr="00376191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14:paraId="210E98C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8085F04" w14:textId="77777777" w:rsidR="00EE53B2" w:rsidRPr="00512A6E" w:rsidRDefault="00EE53B2" w:rsidP="007C4C45">
            <w:pPr>
              <w:pStyle w:val="TableParagraph"/>
              <w:spacing w:before="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50"/>
                <w:sz w:val="20"/>
                <w:szCs w:val="20"/>
              </w:rPr>
              <w:t>[………..…][……….…][……….…]</w:t>
            </w:r>
          </w:p>
        </w:tc>
      </w:tr>
      <w:tr w:rsidR="00EE53B2" w:rsidRPr="00512A6E" w14:paraId="388CECE0" w14:textId="77777777" w:rsidTr="00376191">
        <w:trPr>
          <w:trHeight w:val="860"/>
        </w:trPr>
        <w:tc>
          <w:tcPr>
            <w:tcW w:w="4522" w:type="dxa"/>
            <w:tcBorders>
              <w:top w:val="nil"/>
              <w:bottom w:val="nil"/>
            </w:tcBorders>
          </w:tcPr>
          <w:p w14:paraId="09E82243" w14:textId="77777777" w:rsidR="00EE53B2" w:rsidRPr="00512A6E" w:rsidRDefault="00EE53B2" w:rsidP="007C4C45">
            <w:pPr>
              <w:pStyle w:val="TableParagraph"/>
              <w:spacing w:before="115" w:line="259" w:lineRule="auto"/>
              <w:ind w:left="388" w:right="77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e)</w:t>
            </w:r>
            <w:r w:rsidRPr="00512A6E">
              <w:rPr>
                <w:rFonts w:ascii="Titillium Web" w:hAnsi="Titillium Web" w:cs="Times New Roman"/>
                <w:spacing w:val="34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n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ver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reso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alse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comunicazioni  sociali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i  cui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gli articoli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2621 e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2622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codice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civil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,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,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9770CCE" w14:textId="77777777" w:rsidR="00EE53B2" w:rsidRPr="00512A6E" w:rsidRDefault="00EE53B2" w:rsidP="007C4C45">
            <w:pPr>
              <w:pStyle w:val="TableParagraph"/>
              <w:spacing w:before="6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  <w:p w14:paraId="5732F19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</w:p>
          <w:p w14:paraId="586BBF0B" w14:textId="77777777" w:rsidR="00EE53B2" w:rsidRPr="00512A6E" w:rsidRDefault="00EE53B2" w:rsidP="007C4C45">
            <w:pPr>
              <w:pStyle w:val="TableParagraph"/>
              <w:spacing w:line="256" w:lineRule="auto"/>
              <w:ind w:right="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 la documentazione pertinente è disponibile elettronicamente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rizz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 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</w:t>
            </w:r>
          </w:p>
        </w:tc>
      </w:tr>
      <w:tr w:rsidR="00EE53B2" w:rsidRPr="00512A6E" w14:paraId="3A78D4F4" w14:textId="77777777" w:rsidTr="00376191">
        <w:trPr>
          <w:trHeight w:val="987"/>
        </w:trPr>
        <w:tc>
          <w:tcPr>
            <w:tcW w:w="4522" w:type="dxa"/>
            <w:tcBorders>
              <w:top w:val="nil"/>
            </w:tcBorders>
          </w:tcPr>
          <w:p w14:paraId="11682C16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6470123F" w14:textId="77777777" w:rsidR="00EE53B2" w:rsidRPr="00512A6E" w:rsidRDefault="00EE53B2" w:rsidP="007C4C45">
            <w:pPr>
              <w:pStyle w:val="TableParagraph"/>
              <w:spacing w:before="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50"/>
                <w:sz w:val="20"/>
                <w:szCs w:val="20"/>
              </w:rPr>
              <w:t>[………..…][……….…][……….…]</w:t>
            </w:r>
          </w:p>
        </w:tc>
      </w:tr>
    </w:tbl>
    <w:p w14:paraId="488E54DB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175A2296" w14:textId="77777777" w:rsidR="00EE53B2" w:rsidRPr="00512A6E" w:rsidRDefault="00EE53B2" w:rsidP="007C4C45">
      <w:pPr>
        <w:pStyle w:val="Corpotesto"/>
        <w:spacing w:before="8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77EDA3D7" w14:textId="77777777" w:rsidR="00EE53B2" w:rsidRPr="00512A6E" w:rsidRDefault="00EE53B2" w:rsidP="007C4C45">
      <w:pPr>
        <w:pStyle w:val="Titolo4"/>
        <w:spacing w:line="259" w:lineRule="auto"/>
        <w:ind w:left="2987" w:right="1039" w:hanging="2151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D: ALTRI MOTIVI DI ESCLUSIONE EVENTUALMENTE PREVISTI DALLA LEGISLAZIONE NAZIONALE DELLO STATO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MEMBRO</w:t>
      </w:r>
      <w:r w:rsidRPr="00512A6E">
        <w:rPr>
          <w:rFonts w:ascii="Titillium Web" w:hAnsi="Titillium Web" w:cs="Times New Roman"/>
          <w:color w:val="00000A"/>
          <w:spacing w:val="-3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>STAZIONE</w:t>
      </w:r>
      <w:r w:rsidRPr="00512A6E">
        <w:rPr>
          <w:rFonts w:ascii="Titillium Web" w:hAnsi="Titillium Web" w:cs="Times New Roman"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>APPALTANTE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>DELL’ENT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>CONCEDENTE</w:t>
      </w:r>
    </w:p>
    <w:p w14:paraId="72B356A7" w14:textId="77777777" w:rsidR="00EE53B2" w:rsidRPr="00512A6E" w:rsidRDefault="00EE53B2" w:rsidP="007C4C45">
      <w:pPr>
        <w:pStyle w:val="Corpotesto"/>
        <w:spacing w:before="8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RPr="00512A6E" w14:paraId="60253917" w14:textId="77777777" w:rsidTr="00376191">
        <w:trPr>
          <w:trHeight w:val="971"/>
        </w:trPr>
        <w:tc>
          <w:tcPr>
            <w:tcW w:w="4522" w:type="dxa"/>
          </w:tcPr>
          <w:p w14:paraId="65104611" w14:textId="77777777" w:rsidR="00EE53B2" w:rsidRPr="00512A6E" w:rsidRDefault="00EE53B2" w:rsidP="007C4C45">
            <w:pPr>
              <w:pStyle w:val="TableParagraph"/>
              <w:spacing w:before="125"/>
              <w:ind w:right="10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OTIVI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CLUSIONE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VISTI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SCLUSIVAMENTE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LLA LEGISLAZIONE</w:t>
            </w:r>
          </w:p>
          <w:p w14:paraId="3C5CEEB1" w14:textId="77777777" w:rsidR="00EE53B2" w:rsidRPr="00512A6E" w:rsidRDefault="00EE53B2" w:rsidP="007C4C45">
            <w:pPr>
              <w:pStyle w:val="TableParagraph"/>
              <w:spacing w:before="7" w:line="254" w:lineRule="auto"/>
              <w:ind w:right="21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NAZIONALE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t. 94, comma 1, lett. c) ed h), comma 2, comma 5,</w:t>
            </w:r>
            <w:r w:rsidRPr="00512A6E">
              <w:rPr>
                <w:rFonts w:ascii="Titillium Web" w:hAnsi="Titillium Web" w:cs="Times New Roman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)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), 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rt. 53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6-ter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.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gs.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65/2001)</w:t>
            </w:r>
          </w:p>
        </w:tc>
        <w:tc>
          <w:tcPr>
            <w:tcW w:w="4520" w:type="dxa"/>
          </w:tcPr>
          <w:p w14:paraId="543DC116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49E30AF7" w14:textId="77777777" w:rsidTr="00376191">
        <w:trPr>
          <w:trHeight w:val="1487"/>
        </w:trPr>
        <w:tc>
          <w:tcPr>
            <w:tcW w:w="4522" w:type="dxa"/>
          </w:tcPr>
          <w:p w14:paraId="0F0C07DE" w14:textId="77777777" w:rsidR="00EE53B2" w:rsidRPr="00512A6E" w:rsidRDefault="00EE53B2" w:rsidP="007C4C45">
            <w:pPr>
              <w:pStyle w:val="TableParagraph"/>
              <w:spacing w:before="124" w:line="256" w:lineRule="auto"/>
              <w:ind w:right="9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ussiston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 carico dei soggetti indicati al comma 3 dell’art. 94  caus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 decadenza, di sospensione o di divieto previste dall'articolo 67 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cre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gislativ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6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ttembr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011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.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59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ntativ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filtrazion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afios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'articol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84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4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edesim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creto, fermo restando quanto previsto dagli articoli 88, comma 4-bis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 92, commi 2 e 3, del decreto legislativo 6 settembre 2011, n. 159, con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pettivament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unicazion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ntimafi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formazioni antimafi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icol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 2,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4520" w:type="dxa"/>
          </w:tcPr>
          <w:p w14:paraId="5B968153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color w:val="00000A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  <w:p w14:paraId="37EC3767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C16339F" w14:textId="77777777" w:rsidR="00EE53B2" w:rsidRPr="00512A6E" w:rsidRDefault="00EE53B2" w:rsidP="007C4C45">
            <w:pPr>
              <w:pStyle w:val="TableParagraph"/>
              <w:spacing w:line="254" w:lineRule="auto"/>
              <w:ind w:right="34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color w:val="00000A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: (indirizzo web, autorità o organismo di emanazione,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):</w:t>
            </w:r>
          </w:p>
          <w:p w14:paraId="7AC7465B" w14:textId="77777777" w:rsidR="00EE53B2" w:rsidRPr="00512A6E" w:rsidRDefault="00EE53B2" w:rsidP="007C4C45">
            <w:pPr>
              <w:pStyle w:val="TableParagraph"/>
              <w:spacing w:before="11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35"/>
                <w:sz w:val="20"/>
                <w:szCs w:val="20"/>
              </w:rPr>
              <w:t xml:space="preserve">[…………….…][………………][……..………][…..……..…]          </w:t>
            </w:r>
            <w:r w:rsidRPr="00512A6E">
              <w:rPr>
                <w:rFonts w:ascii="Titillium Web" w:hAnsi="Titillium Web" w:cs="Times New Roman"/>
                <w:color w:val="00000A"/>
                <w:spacing w:val="28"/>
                <w:w w:val="13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3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color w:val="00000A"/>
                <w:w w:val="135"/>
                <w:sz w:val="20"/>
                <w:szCs w:val="20"/>
                <w:vertAlign w:val="superscript"/>
              </w:rPr>
              <w:t>25</w:t>
            </w:r>
            <w:r w:rsidRPr="00512A6E">
              <w:rPr>
                <w:rFonts w:ascii="Titillium Web" w:hAnsi="Titillium Web" w:cs="Times New Roman"/>
                <w:color w:val="00000A"/>
                <w:w w:val="135"/>
                <w:sz w:val="20"/>
                <w:szCs w:val="20"/>
              </w:rPr>
              <w:t>)</w:t>
            </w:r>
          </w:p>
        </w:tc>
      </w:tr>
      <w:tr w:rsidR="00EE53B2" w:rsidRPr="00512A6E" w14:paraId="10B2C79D" w14:textId="77777777" w:rsidTr="00376191">
        <w:trPr>
          <w:trHeight w:val="858"/>
        </w:trPr>
        <w:tc>
          <w:tcPr>
            <w:tcW w:w="4522" w:type="dxa"/>
          </w:tcPr>
          <w:p w14:paraId="262893F4" w14:textId="77777777" w:rsidR="00EE53B2" w:rsidRPr="00512A6E" w:rsidRDefault="00EE53B2" w:rsidP="007C4C45">
            <w:pPr>
              <w:pStyle w:val="TableParagraph"/>
              <w:spacing w:before="12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rov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a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guenti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tuazioni?</w:t>
            </w:r>
          </w:p>
          <w:p w14:paraId="7DC0B288" w14:textId="77777777" w:rsidR="00EE53B2" w:rsidRPr="00512A6E" w:rsidRDefault="00EE53B2" w:rsidP="007C4C45">
            <w:pPr>
              <w:pStyle w:val="TableParagraph"/>
              <w:spacing w:before="117" w:line="150" w:lineRule="atLeast"/>
              <w:ind w:left="364" w:right="97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1. 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to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oggett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a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anzione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terdittiva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'articolo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,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, lettera c) del decreto legislativo 8 giugno 2001, n. 231 o ad altr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anzione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he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porta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vieto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trarre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ubblica</w:t>
            </w:r>
          </w:p>
        </w:tc>
        <w:tc>
          <w:tcPr>
            <w:tcW w:w="4520" w:type="dxa"/>
          </w:tcPr>
          <w:p w14:paraId="648E02C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70D00AE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8DFE722" w14:textId="77777777" w:rsidR="00EE53B2" w:rsidRPr="00512A6E" w:rsidRDefault="00EE53B2" w:rsidP="007C4C45">
            <w:pPr>
              <w:pStyle w:val="TableParagraph"/>
              <w:spacing w:before="9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</w:tbl>
    <w:p w14:paraId="35A097B8" w14:textId="742F15AA" w:rsidR="00EE53B2" w:rsidRPr="00512A6E" w:rsidRDefault="000905E1" w:rsidP="007C4C45">
      <w:pPr>
        <w:pStyle w:val="Corpotesto"/>
        <w:spacing w:before="3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4B39EE1F" wp14:editId="5015ECED">
                <wp:simplePos x="0" y="0"/>
                <wp:positionH relativeFrom="page">
                  <wp:posOffset>1112520</wp:posOffset>
                </wp:positionH>
                <wp:positionV relativeFrom="paragraph">
                  <wp:posOffset>149225</wp:posOffset>
                </wp:positionV>
                <wp:extent cx="1779905" cy="7620"/>
                <wp:effectExtent l="0" t="0" r="0" b="0"/>
                <wp:wrapTopAndBottom/>
                <wp:docPr id="68737289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FCC43" id="Rectangle 55" o:spid="_x0000_s1026" style="position:absolute;margin-left:87.6pt;margin-top:11.75pt;width:140.15pt;height:.6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AQ01kU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6CE944D5" w14:textId="77777777" w:rsidR="00EE53B2" w:rsidRPr="00512A6E" w:rsidRDefault="00EE53B2" w:rsidP="007C4C45">
      <w:pPr>
        <w:pStyle w:val="Corpotesto"/>
        <w:spacing w:before="2"/>
        <w:jc w:val="both"/>
        <w:rPr>
          <w:rFonts w:ascii="Titillium Web" w:hAnsi="Titillium Web" w:cs="Times New Roman"/>
          <w:sz w:val="20"/>
          <w:szCs w:val="20"/>
        </w:rPr>
      </w:pPr>
    </w:p>
    <w:p w14:paraId="4C029B29" w14:textId="77777777" w:rsidR="00EE53B2" w:rsidRPr="00512A6E" w:rsidRDefault="00EE53B2" w:rsidP="007C4C45">
      <w:pPr>
        <w:spacing w:before="1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25</w:t>
      </w:r>
      <w:r w:rsidRPr="00512A6E">
        <w:rPr>
          <w:rFonts w:ascii="Titillium Web" w:eastAsia="Times New Roman" w:hAnsi="Titillium Web" w:cs="Times New Roman"/>
          <w:color w:val="00000A"/>
          <w:w w:val="105"/>
          <w:sz w:val="20"/>
          <w:szCs w:val="20"/>
        </w:rPr>
        <w:t>)</w:t>
      </w:r>
      <w:r w:rsidRPr="00512A6E">
        <w:rPr>
          <w:rFonts w:ascii="Titillium Web" w:eastAsia="Times New Roman" w:hAnsi="Titillium Web" w:cs="Times New Roman"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petere</w:t>
      </w:r>
      <w:r w:rsidRPr="00512A6E">
        <w:rPr>
          <w:rFonts w:ascii="Titillium Web" w:hAnsi="Titillium Web" w:cs="Times New Roman"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tante</w:t>
      </w:r>
      <w:r w:rsidRPr="00512A6E">
        <w:rPr>
          <w:rFonts w:ascii="Titillium Web" w:hAnsi="Titillium Web" w:cs="Times New Roman"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volte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quanto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ecessario.</w:t>
      </w:r>
    </w:p>
    <w:p w14:paraId="1B07506F" w14:textId="77777777" w:rsidR="00EE53B2" w:rsidRPr="00512A6E" w:rsidRDefault="00EE53B2" w:rsidP="007C4C45">
      <w:pPr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C100A4">
          <w:pgSz w:w="11910" w:h="16840"/>
          <w:pgMar w:top="1580" w:right="420" w:bottom="2100" w:left="1100" w:header="0" w:footer="1906" w:gutter="0"/>
          <w:cols w:space="720"/>
        </w:sectPr>
      </w:pPr>
    </w:p>
    <w:p w14:paraId="02A57251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201F458D" w14:textId="77777777" w:rsidR="00EE53B2" w:rsidRPr="00512A6E" w:rsidRDefault="00EE53B2" w:rsidP="007C4C45">
      <w:pPr>
        <w:pStyle w:val="Corpotesto"/>
        <w:spacing w:before="9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RPr="00512A6E" w14:paraId="03D0DCFC" w14:textId="77777777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14:paraId="6ABBE792" w14:textId="77777777" w:rsidR="00EE53B2" w:rsidRPr="00512A6E" w:rsidRDefault="00EE53B2" w:rsidP="007C4C45">
            <w:pPr>
              <w:pStyle w:val="TableParagraph"/>
              <w:spacing w:before="7" w:line="132" w:lineRule="exact"/>
              <w:ind w:left="0" w:right="9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amministrazione, 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presi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i  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provvedimenti  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interdittivi  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i  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</w:p>
        </w:tc>
        <w:tc>
          <w:tcPr>
            <w:tcW w:w="4520" w:type="dxa"/>
            <w:tcBorders>
              <w:bottom w:val="nil"/>
            </w:tcBorders>
          </w:tcPr>
          <w:p w14:paraId="45AFC978" w14:textId="77777777" w:rsidR="00EE53B2" w:rsidRPr="00512A6E" w:rsidRDefault="00EE53B2" w:rsidP="007C4C45">
            <w:pPr>
              <w:pStyle w:val="TableParagraph"/>
              <w:spacing w:before="7" w:line="132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Se </w:t>
            </w:r>
            <w:r w:rsidRPr="00512A6E">
              <w:rPr>
                <w:rFonts w:ascii="Titillium Web" w:hAnsi="Titillium Web" w:cs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ocumentazione   pertinente  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è </w:t>
            </w:r>
            <w:r w:rsidRPr="00512A6E">
              <w:rPr>
                <w:rFonts w:ascii="Titillium Web" w:hAnsi="Titillium Web" w:cs="Times New Roman"/>
                <w:spacing w:val="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isponibile 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lettronicamente,</w:t>
            </w:r>
          </w:p>
        </w:tc>
      </w:tr>
      <w:tr w:rsidR="00EE53B2" w:rsidRPr="00512A6E" w14:paraId="4187DEBD" w14:textId="77777777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7EBA6198" w14:textId="77777777" w:rsidR="00EE53B2" w:rsidRPr="00512A6E" w:rsidRDefault="00EE53B2" w:rsidP="007C4C45">
            <w:pPr>
              <w:pStyle w:val="TableParagraph"/>
              <w:spacing w:before="6" w:line="131" w:lineRule="exact"/>
              <w:ind w:left="0" w:right="9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all'articolo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14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creto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gislativ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</w:t>
            </w:r>
            <w:r w:rsidRPr="00512A6E">
              <w:rPr>
                <w:rFonts w:ascii="Titillium Web" w:hAnsi="Titillium Web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prile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008,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.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81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icolo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F3F114F" w14:textId="77777777" w:rsidR="00EE53B2" w:rsidRPr="00512A6E" w:rsidRDefault="00EE53B2" w:rsidP="007C4C45">
            <w:pPr>
              <w:pStyle w:val="TableParagraph"/>
              <w:spacing w:before="6" w:line="131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rizz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 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manazione, riferimento</w:t>
            </w:r>
          </w:p>
        </w:tc>
      </w:tr>
      <w:tr w:rsidR="00EE53B2" w:rsidRPr="00512A6E" w14:paraId="086B628B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1478C6BD" w14:textId="77777777" w:rsidR="00EE53B2" w:rsidRPr="00512A6E" w:rsidRDefault="00EE53B2" w:rsidP="007C4C45">
            <w:pPr>
              <w:pStyle w:val="TableParagraph"/>
              <w:spacing w:before="5"/>
              <w:ind w:left="3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 5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er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)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86CFE79" w14:textId="77777777" w:rsidR="00EE53B2" w:rsidRPr="00512A6E" w:rsidRDefault="00EE53B2" w:rsidP="007C4C45">
            <w:pPr>
              <w:pStyle w:val="TableParagraph"/>
              <w:spacing w:before="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):</w:t>
            </w:r>
          </w:p>
        </w:tc>
      </w:tr>
      <w:tr w:rsidR="00EE53B2" w:rsidRPr="00512A6E" w14:paraId="3815CD32" w14:textId="77777777" w:rsidTr="00376191">
        <w:trPr>
          <w:trHeight w:val="470"/>
        </w:trPr>
        <w:tc>
          <w:tcPr>
            <w:tcW w:w="4522" w:type="dxa"/>
            <w:tcBorders>
              <w:top w:val="nil"/>
              <w:bottom w:val="nil"/>
            </w:tcBorders>
          </w:tcPr>
          <w:p w14:paraId="1AB02845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3059443" w14:textId="77777777" w:rsidR="00EE53B2" w:rsidRPr="00512A6E" w:rsidRDefault="00EE53B2" w:rsidP="007C4C45">
            <w:pPr>
              <w:pStyle w:val="TableParagraph"/>
              <w:spacing w:before="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50"/>
                <w:sz w:val="20"/>
                <w:szCs w:val="20"/>
              </w:rPr>
              <w:t>[………..…][……….…][……….…]</w:t>
            </w:r>
          </w:p>
        </w:tc>
      </w:tr>
      <w:tr w:rsidR="00EE53B2" w:rsidRPr="00512A6E" w14:paraId="587A16CF" w14:textId="77777777" w:rsidTr="00376191">
        <w:trPr>
          <w:trHeight w:val="766"/>
        </w:trPr>
        <w:tc>
          <w:tcPr>
            <w:tcW w:w="4522" w:type="dxa"/>
            <w:tcBorders>
              <w:top w:val="nil"/>
              <w:bottom w:val="nil"/>
            </w:tcBorders>
          </w:tcPr>
          <w:p w14:paraId="376DBE9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834C4DA" w14:textId="77777777" w:rsidR="00EE53B2" w:rsidRPr="00512A6E" w:rsidRDefault="00EE53B2" w:rsidP="007C4C45">
            <w:pPr>
              <w:pStyle w:val="TableParagraph"/>
              <w:spacing w:before="102" w:line="254" w:lineRule="auto"/>
              <w:ind w:left="388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>2.</w:t>
            </w:r>
            <w:r w:rsidRPr="00512A6E">
              <w:rPr>
                <w:rFonts w:ascii="Titillium Web" w:hAnsi="Titillium Web" w:cs="Times New Roman"/>
                <w:spacing w:val="45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egola</w:t>
            </w:r>
            <w:r w:rsidRPr="00512A6E">
              <w:rPr>
                <w:rFonts w:ascii="Titillium Web" w:hAnsi="Titillium Web" w:cs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rme</w:t>
            </w:r>
            <w:r w:rsidRPr="00512A6E">
              <w:rPr>
                <w:rFonts w:ascii="Titillium Web" w:hAnsi="Titillium Web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he</w:t>
            </w:r>
            <w:r w:rsidRPr="00512A6E">
              <w:rPr>
                <w:rFonts w:ascii="Titillium Web" w:hAnsi="Titillium Web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ciplinano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ritto</w:t>
            </w:r>
            <w:r w:rsidRPr="00512A6E">
              <w:rPr>
                <w:rFonts w:ascii="Titillium Web" w:hAnsi="Titillium Web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voro</w:t>
            </w:r>
            <w:r w:rsidRPr="00512A6E">
              <w:rPr>
                <w:rFonts w:ascii="Titillium Web" w:hAnsi="Titillium Web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abili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a legg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2 marzo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999,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.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68</w:t>
            </w:r>
          </w:p>
          <w:p w14:paraId="6B70A28E" w14:textId="77777777" w:rsidR="00EE53B2" w:rsidRPr="00512A6E" w:rsidRDefault="00EE53B2" w:rsidP="007C4C45">
            <w:pPr>
              <w:pStyle w:val="TableParagraph"/>
              <w:spacing w:before="2"/>
              <w:ind w:left="3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icolo 94, comm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5,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B1906BD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A2462E4" w14:textId="77777777" w:rsidR="00EE53B2" w:rsidRPr="00512A6E" w:rsidRDefault="00EE53B2" w:rsidP="007C4C45">
            <w:pPr>
              <w:pStyle w:val="TableParagraph"/>
              <w:spacing w:before="9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0F2A3B1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Sì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No  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 Non è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nuto all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ciplina legge 68/1999</w:t>
            </w:r>
          </w:p>
          <w:p w14:paraId="477E6F21" w14:textId="77777777" w:rsidR="00EE53B2" w:rsidRPr="00512A6E" w:rsidRDefault="00EE53B2" w:rsidP="007C4C45">
            <w:pPr>
              <w:pStyle w:val="TableParagraph"/>
              <w:spacing w:line="150" w:lineRule="atLeast"/>
              <w:ind w:right="4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 la documentazione pertinente è disponibile elettronicamente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rizz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 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mento</w:t>
            </w:r>
          </w:p>
        </w:tc>
      </w:tr>
      <w:tr w:rsidR="00EE53B2" w:rsidRPr="00512A6E" w14:paraId="707BF00B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5EC9EA86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3370308" w14:textId="77777777" w:rsidR="00EE53B2" w:rsidRPr="00512A6E" w:rsidRDefault="00EE53B2" w:rsidP="007C4C45">
            <w:pPr>
              <w:pStyle w:val="TableParagraph"/>
              <w:spacing w:before="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):</w:t>
            </w:r>
          </w:p>
        </w:tc>
      </w:tr>
      <w:tr w:rsidR="00EE53B2" w:rsidRPr="00512A6E" w14:paraId="0EB95298" w14:textId="77777777" w:rsidTr="00376191">
        <w:trPr>
          <w:trHeight w:val="273"/>
        </w:trPr>
        <w:tc>
          <w:tcPr>
            <w:tcW w:w="4522" w:type="dxa"/>
            <w:tcBorders>
              <w:top w:val="nil"/>
              <w:bottom w:val="nil"/>
            </w:tcBorders>
          </w:tcPr>
          <w:p w14:paraId="5DB4C14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A684F5B" w14:textId="77777777" w:rsidR="00EE53B2" w:rsidRPr="00512A6E" w:rsidRDefault="00EE53B2" w:rsidP="007C4C45">
            <w:pPr>
              <w:pStyle w:val="TableParagraph"/>
              <w:spacing w:before="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50"/>
                <w:sz w:val="20"/>
                <w:szCs w:val="20"/>
              </w:rPr>
              <w:t>[………..…][……….…][……….…]</w:t>
            </w:r>
          </w:p>
        </w:tc>
      </w:tr>
      <w:tr w:rsidR="00EE53B2" w:rsidRPr="00512A6E" w14:paraId="635ABCE7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76A2407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9913994" w14:textId="77777777" w:rsidR="00EE53B2" w:rsidRPr="00512A6E" w:rsidRDefault="00EE53B2" w:rsidP="007C4C45">
            <w:pPr>
              <w:pStyle w:val="TableParagraph"/>
              <w:spacing w:before="64" w:line="131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’operator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n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enut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ciplina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gge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68/1999</w:t>
            </w:r>
          </w:p>
        </w:tc>
      </w:tr>
      <w:tr w:rsidR="00EE53B2" w:rsidRPr="00512A6E" w14:paraId="6F3E4370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2B0DD777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D0FB923" w14:textId="77777777" w:rsidR="00EE53B2" w:rsidRPr="00512A6E" w:rsidRDefault="00EE53B2" w:rsidP="007C4C45">
            <w:pPr>
              <w:pStyle w:val="TableParagraph"/>
              <w:spacing w:before="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otivazioni:</w:t>
            </w:r>
          </w:p>
        </w:tc>
      </w:tr>
      <w:tr w:rsidR="00EE53B2" w:rsidRPr="00512A6E" w14:paraId="05CA43E0" w14:textId="77777777" w:rsidTr="00376191">
        <w:trPr>
          <w:trHeight w:val="467"/>
        </w:trPr>
        <w:tc>
          <w:tcPr>
            <w:tcW w:w="4522" w:type="dxa"/>
            <w:tcBorders>
              <w:top w:val="nil"/>
              <w:bottom w:val="nil"/>
            </w:tcBorders>
          </w:tcPr>
          <w:p w14:paraId="42AE03B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8D17034" w14:textId="77777777" w:rsidR="00EE53B2" w:rsidRPr="00512A6E" w:rsidRDefault="00EE53B2" w:rsidP="007C4C45">
            <w:pPr>
              <w:pStyle w:val="TableParagraph"/>
              <w:tabs>
                <w:tab w:val="left" w:leader="dot" w:pos="3884"/>
              </w:tabs>
              <w:spacing w:before="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(numero</w:t>
            </w:r>
            <w:r w:rsidRPr="00512A6E">
              <w:rPr>
                <w:rFonts w:ascii="Titillium Web" w:hAnsi="Titillium Web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dipendenti</w:t>
            </w:r>
            <w:r w:rsidRPr="00512A6E">
              <w:rPr>
                <w:rFonts w:ascii="Titillium Web" w:hAnsi="Titillium Web" w:cs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e/o</w:t>
            </w:r>
            <w:r w:rsidRPr="00512A6E">
              <w:rPr>
                <w:rFonts w:ascii="Titillium Web" w:hAnsi="Titillium Web" w:cs="Times New Roman"/>
                <w:spacing w:val="29"/>
                <w:w w:val="110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altro</w:t>
            </w:r>
            <w:r w:rsidRPr="00512A6E">
              <w:rPr>
                <w:rFonts w:ascii="Titillium Web" w:hAnsi="Titillium Web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)</w:t>
            </w:r>
            <w:proofErr w:type="gramEnd"/>
            <w:r w:rsidRPr="00512A6E">
              <w:rPr>
                <w:rFonts w:ascii="Titillium Web" w:hAnsi="Titillium Web" w:cs="Times New Roman"/>
                <w:spacing w:val="31"/>
                <w:w w:val="11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>[………..…][……….…][</w:t>
            </w:r>
            <w:r w:rsidRPr="00512A6E">
              <w:rPr>
                <w:rFonts w:ascii="Titillium Web" w:hAnsi="Titillium Web" w:cs="Times New Roman"/>
                <w:w w:val="125"/>
                <w:sz w:val="20"/>
                <w:szCs w:val="20"/>
              </w:rPr>
              <w:tab/>
            </w:r>
            <w:r w:rsidRPr="00512A6E">
              <w:rPr>
                <w:rFonts w:ascii="Titillium Web" w:hAnsi="Titillium Web" w:cs="Times New Roman"/>
                <w:w w:val="110"/>
                <w:sz w:val="20"/>
                <w:szCs w:val="20"/>
              </w:rPr>
              <w:t>]</w:t>
            </w:r>
          </w:p>
        </w:tc>
      </w:tr>
      <w:tr w:rsidR="00EE53B2" w:rsidRPr="00512A6E" w14:paraId="7D575BD3" w14:textId="77777777" w:rsidTr="00376191">
        <w:trPr>
          <w:trHeight w:val="565"/>
        </w:trPr>
        <w:tc>
          <w:tcPr>
            <w:tcW w:w="4522" w:type="dxa"/>
            <w:tcBorders>
              <w:top w:val="nil"/>
              <w:bottom w:val="nil"/>
            </w:tcBorders>
          </w:tcPr>
          <w:p w14:paraId="3B9A98B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4E1114D" w14:textId="77777777" w:rsidR="00EE53B2" w:rsidRPr="00512A6E" w:rsidRDefault="00EE53B2" w:rsidP="007C4C45">
            <w:pPr>
              <w:pStyle w:val="TableParagraph"/>
              <w:spacing w:before="86" w:line="150" w:lineRule="atLeast"/>
              <w:ind w:left="153" w:hanging="6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3.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rova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spetto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d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tr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rtecipante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ll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medesima procedura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ffidamento,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a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tuazione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ale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a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far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tenere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he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fferte</w:t>
            </w:r>
            <w:r w:rsidRPr="00512A6E">
              <w:rPr>
                <w:rFonts w:ascii="Titillium Web" w:hAnsi="Titillium Web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g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9617DA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C1D6E57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01EEC2D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769F5538" w14:textId="77777777" w:rsidTr="00376191">
        <w:trPr>
          <w:trHeight w:val="160"/>
        </w:trPr>
        <w:tc>
          <w:tcPr>
            <w:tcW w:w="4522" w:type="dxa"/>
            <w:tcBorders>
              <w:top w:val="nil"/>
              <w:bottom w:val="nil"/>
            </w:tcBorders>
          </w:tcPr>
          <w:p w14:paraId="1B6AB9EC" w14:textId="77777777" w:rsidR="00EE53B2" w:rsidRPr="00512A6E" w:rsidRDefault="00EE53B2" w:rsidP="007C4C45">
            <w:pPr>
              <w:pStyle w:val="TableParagraph"/>
              <w:spacing w:before="5" w:line="136" w:lineRule="exact"/>
              <w:ind w:left="0" w:right="9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peratori</w:t>
            </w:r>
            <w:r w:rsidRPr="00512A6E">
              <w:rPr>
                <w:rFonts w:ascii="Titillium Web" w:hAnsi="Titillium Web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conomici</w:t>
            </w:r>
            <w:r w:rsidRPr="00512A6E">
              <w:rPr>
                <w:rFonts w:ascii="Titillium Web" w:hAnsi="Titillium Web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ano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mputabili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d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unico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ntro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cisionale</w:t>
            </w:r>
            <w:r w:rsidRPr="00512A6E">
              <w:rPr>
                <w:rFonts w:ascii="Titillium Web" w:hAnsi="Titillium Web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86B4768" w14:textId="77777777" w:rsidR="00EE53B2" w:rsidRPr="00512A6E" w:rsidRDefault="00EE53B2" w:rsidP="007C4C45">
            <w:pPr>
              <w:pStyle w:val="TableParagraph"/>
              <w:spacing w:before="14" w:line="126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Se </w:t>
            </w:r>
            <w:r w:rsidRPr="00512A6E">
              <w:rPr>
                <w:rFonts w:ascii="Titillium Web" w:hAnsi="Titillium Web" w:cs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ocumentazione   pertinente  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è </w:t>
            </w:r>
            <w:r w:rsidRPr="00512A6E">
              <w:rPr>
                <w:rFonts w:ascii="Titillium Web" w:hAnsi="Titillium Web" w:cs="Times New Roman"/>
                <w:spacing w:val="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isponibile  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lettronicamente,</w:t>
            </w:r>
          </w:p>
        </w:tc>
      </w:tr>
      <w:tr w:rsidR="00EE53B2" w:rsidRPr="00512A6E" w14:paraId="64F8B08E" w14:textId="77777777" w:rsidTr="00376191">
        <w:trPr>
          <w:trHeight w:val="155"/>
        </w:trPr>
        <w:tc>
          <w:tcPr>
            <w:tcW w:w="4522" w:type="dxa"/>
            <w:tcBorders>
              <w:top w:val="nil"/>
              <w:bottom w:val="nil"/>
            </w:tcBorders>
          </w:tcPr>
          <w:p w14:paraId="59952986" w14:textId="77777777" w:rsidR="00EE53B2" w:rsidRPr="00512A6E" w:rsidRDefault="00EE53B2" w:rsidP="007C4C45">
            <w:pPr>
              <w:pStyle w:val="TableParagraph"/>
              <w:spacing w:line="136" w:lineRule="exact"/>
              <w:ind w:left="0" w:right="10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agione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ccordi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tra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oro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tercors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articolo</w:t>
            </w:r>
            <w:r w:rsidRPr="00512A6E">
              <w:rPr>
                <w:rFonts w:ascii="Titillium Web" w:hAnsi="Titillium Web" w:cs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95,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,</w:t>
            </w:r>
            <w:r w:rsidRPr="00512A6E">
              <w:rPr>
                <w:rFonts w:ascii="Titillium Web" w:hAnsi="Titillium Web" w:cs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A66CDF9" w14:textId="77777777" w:rsidR="00EE53B2" w:rsidRPr="00512A6E" w:rsidRDefault="00EE53B2" w:rsidP="007C4C45">
            <w:pPr>
              <w:pStyle w:val="TableParagraph"/>
              <w:spacing w:before="10" w:line="126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rizz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mento</w:t>
            </w:r>
          </w:p>
        </w:tc>
      </w:tr>
      <w:tr w:rsidR="00EE53B2" w:rsidRPr="00512A6E" w14:paraId="7E033FF9" w14:textId="77777777" w:rsidTr="00376191">
        <w:trPr>
          <w:trHeight w:val="219"/>
        </w:trPr>
        <w:tc>
          <w:tcPr>
            <w:tcW w:w="4522" w:type="dxa"/>
            <w:tcBorders>
              <w:top w:val="nil"/>
              <w:bottom w:val="nil"/>
            </w:tcBorders>
          </w:tcPr>
          <w:p w14:paraId="339A3564" w14:textId="77777777" w:rsidR="00EE53B2" w:rsidRPr="00512A6E" w:rsidRDefault="00EE53B2" w:rsidP="007C4C45">
            <w:pPr>
              <w:pStyle w:val="TableParagraph"/>
              <w:ind w:left="15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DFF1632" w14:textId="77777777" w:rsidR="00EE53B2" w:rsidRPr="00512A6E" w:rsidRDefault="00EE53B2" w:rsidP="007C4C45">
            <w:pPr>
              <w:pStyle w:val="TableParagraph"/>
              <w:spacing w:before="1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):</w:t>
            </w:r>
          </w:p>
        </w:tc>
      </w:tr>
      <w:tr w:rsidR="00EE53B2" w:rsidRPr="00512A6E" w14:paraId="0C9D9603" w14:textId="77777777" w:rsidTr="00376191">
        <w:trPr>
          <w:trHeight w:val="713"/>
        </w:trPr>
        <w:tc>
          <w:tcPr>
            <w:tcW w:w="4522" w:type="dxa"/>
            <w:tcBorders>
              <w:top w:val="nil"/>
            </w:tcBorders>
          </w:tcPr>
          <w:p w14:paraId="5DBA1C0E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47D334CE" w14:textId="77777777" w:rsidR="00EE53B2" w:rsidRPr="00512A6E" w:rsidRDefault="00EE53B2" w:rsidP="007C4C45">
            <w:pPr>
              <w:pStyle w:val="TableParagraph"/>
              <w:spacing w:before="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50"/>
                <w:sz w:val="20"/>
                <w:szCs w:val="20"/>
              </w:rPr>
              <w:t>[………..…][……….…][……….…]</w:t>
            </w:r>
          </w:p>
        </w:tc>
      </w:tr>
      <w:tr w:rsidR="00EE53B2" w:rsidRPr="00512A6E" w14:paraId="50B790EF" w14:textId="77777777" w:rsidTr="00376191">
        <w:trPr>
          <w:trHeight w:val="1643"/>
        </w:trPr>
        <w:tc>
          <w:tcPr>
            <w:tcW w:w="4522" w:type="dxa"/>
          </w:tcPr>
          <w:p w14:paraId="14909608" w14:textId="77777777" w:rsidR="00EE53B2" w:rsidRPr="00512A6E" w:rsidRDefault="00EE53B2" w:rsidP="007C4C45">
            <w:pPr>
              <w:pStyle w:val="TableParagraph"/>
              <w:spacing w:before="124" w:line="256" w:lineRule="auto"/>
              <w:ind w:left="292" w:right="95" w:hanging="20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4. L’operatore economic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i trova nella condizione prevista dall’art. 53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ma 16-ter del D.Lgs. 165/2001 (</w:t>
            </w:r>
            <w:proofErr w:type="spell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antouflage</w:t>
            </w:r>
            <w:proofErr w:type="spell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o revolving door) in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nto ha concluso contratti di lavoro subordinato o autonomo e,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munque, ha attribuito incarichi ad ex dipendenti della stazione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ppaltant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’ente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oncedent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he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nn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essat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or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apporto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 lavoro da meno di tre anni e che negli ultimi tre anni di servizi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hanno esercitato poteri autoritativi o negoziali per conto della stessa</w:t>
            </w:r>
            <w:r w:rsidRPr="00512A6E">
              <w:rPr>
                <w:rFonts w:ascii="Titillium Web" w:hAnsi="Titillium Web" w:cs="Times New Roman"/>
                <w:spacing w:val="-3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tazione appaltante o ente concedente nei confronti del medesim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lastRenderedPageBreak/>
              <w:t>operatore economico?</w:t>
            </w:r>
          </w:p>
        </w:tc>
        <w:tc>
          <w:tcPr>
            <w:tcW w:w="4520" w:type="dxa"/>
          </w:tcPr>
          <w:p w14:paraId="09D87971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lastRenderedPageBreak/>
              <w:t>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o</w:t>
            </w:r>
          </w:p>
        </w:tc>
      </w:tr>
    </w:tbl>
    <w:p w14:paraId="2D3FF319" w14:textId="77777777" w:rsidR="00EE53B2" w:rsidRPr="00512A6E" w:rsidRDefault="00EE53B2" w:rsidP="007C4C45">
      <w:pPr>
        <w:spacing w:before="122"/>
        <w:ind w:left="887" w:right="1096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spacing w:val="-1"/>
          <w:w w:val="105"/>
          <w:sz w:val="20"/>
          <w:szCs w:val="20"/>
        </w:rPr>
        <w:t>Parte</w:t>
      </w:r>
      <w:r w:rsidRPr="00512A6E">
        <w:rPr>
          <w:rFonts w:ascii="Titillium Web" w:eastAsia="Times New Roman" w:hAnsi="Titillium Web" w:cs="Times New Roman"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color w:val="00000A"/>
          <w:spacing w:val="-1"/>
          <w:w w:val="105"/>
          <w:sz w:val="20"/>
          <w:szCs w:val="20"/>
        </w:rPr>
        <w:t>IV:</w:t>
      </w:r>
      <w:r w:rsidRPr="00512A6E">
        <w:rPr>
          <w:rFonts w:ascii="Titillium Web" w:eastAsia="Times New Roman" w:hAnsi="Titillium Web" w:cs="Times New Roman"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color w:val="00000A"/>
          <w:spacing w:val="-1"/>
          <w:w w:val="105"/>
          <w:sz w:val="20"/>
          <w:szCs w:val="20"/>
        </w:rPr>
        <w:t>Criteri</w:t>
      </w:r>
      <w:r w:rsidRPr="00512A6E">
        <w:rPr>
          <w:rFonts w:ascii="Titillium Web" w:eastAsia="Times New Roman" w:hAnsi="Titillium Web" w:cs="Times New Roman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color w:val="00000A"/>
          <w:spacing w:val="-1"/>
          <w:w w:val="105"/>
          <w:sz w:val="20"/>
          <w:szCs w:val="20"/>
        </w:rPr>
        <w:t>di</w:t>
      </w:r>
      <w:r w:rsidRPr="00512A6E">
        <w:rPr>
          <w:rFonts w:ascii="Titillium Web" w:eastAsia="Times New Roman" w:hAnsi="Titillium Web" w:cs="Times New Roman"/>
          <w:color w:val="00000A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color w:val="00000A"/>
          <w:spacing w:val="-1"/>
          <w:w w:val="105"/>
          <w:sz w:val="20"/>
          <w:szCs w:val="20"/>
        </w:rPr>
        <w:t>selezione</w:t>
      </w:r>
    </w:p>
    <w:p w14:paraId="095DCA7F" w14:textId="77777777" w:rsidR="00EE53B2" w:rsidRPr="00512A6E" w:rsidRDefault="00EE53B2" w:rsidP="007C4C45">
      <w:pPr>
        <w:spacing w:before="126"/>
        <w:ind w:left="887" w:right="1097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w w:val="105"/>
          <w:sz w:val="20"/>
          <w:szCs w:val="20"/>
        </w:rPr>
        <w:t>(artt. 100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03</w:t>
      </w:r>
      <w:r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dice)</w:t>
      </w:r>
    </w:p>
    <w:p w14:paraId="6E2E1764" w14:textId="77777777" w:rsidR="00EE53B2" w:rsidRPr="00512A6E" w:rsidRDefault="00EE53B2" w:rsidP="007C4C45">
      <w:pPr>
        <w:pStyle w:val="Corpotesto"/>
        <w:spacing w:before="5"/>
        <w:jc w:val="both"/>
        <w:rPr>
          <w:rFonts w:ascii="Titillium Web" w:hAnsi="Titillium Web" w:cs="Times New Roman"/>
          <w:sz w:val="20"/>
          <w:szCs w:val="20"/>
        </w:rPr>
      </w:pPr>
    </w:p>
    <w:p w14:paraId="79444C70" w14:textId="77777777" w:rsidR="00EE53B2" w:rsidRPr="00512A6E" w:rsidRDefault="00EE53B2" w:rsidP="007C4C45">
      <w:pPr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In</w:t>
      </w:r>
      <w:r w:rsidRPr="00512A6E">
        <w:rPr>
          <w:rFonts w:ascii="Titillium Web" w:hAnsi="Titillium Web" w:cs="Times New Roman"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merit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ai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criteri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selezione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 (sezione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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ezioni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a</w:t>
      </w:r>
      <w:r w:rsidRPr="00512A6E">
        <w:rPr>
          <w:rFonts w:ascii="Titillium Web" w:hAnsi="Titillium Web" w:cs="Times New Roman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color w:val="00000A"/>
          <w:spacing w:val="-9"/>
          <w:w w:val="105"/>
          <w:sz w:val="20"/>
          <w:szCs w:val="20"/>
        </w:rPr>
        <w:t xml:space="preserve"> </w:t>
      </w:r>
      <w:proofErr w:type="spellStart"/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</w:t>
      </w:r>
      <w:proofErr w:type="spellEnd"/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 della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resent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arte) l'operator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conomico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chiara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he:</w:t>
      </w:r>
    </w:p>
    <w:p w14:paraId="4C35614B" w14:textId="77777777" w:rsidR="00EE53B2" w:rsidRPr="00512A6E" w:rsidRDefault="00EE53B2" w:rsidP="007C4C45">
      <w:pPr>
        <w:pStyle w:val="Corpotesto"/>
        <w:spacing w:before="1"/>
        <w:jc w:val="both"/>
        <w:rPr>
          <w:rFonts w:ascii="Titillium Web" w:hAnsi="Titillium Web" w:cs="Times New Roman"/>
          <w:sz w:val="20"/>
          <w:szCs w:val="20"/>
        </w:rPr>
      </w:pPr>
    </w:p>
    <w:p w14:paraId="36E256C9" w14:textId="3C0E7766" w:rsidR="00EE53B2" w:rsidRPr="00512A6E" w:rsidRDefault="000905E1" w:rsidP="007C4C45">
      <w:pPr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0870FD1F" wp14:editId="6837B458">
                <wp:simplePos x="0" y="0"/>
                <wp:positionH relativeFrom="page">
                  <wp:posOffset>1042670</wp:posOffset>
                </wp:positionH>
                <wp:positionV relativeFrom="paragraph">
                  <wp:posOffset>288290</wp:posOffset>
                </wp:positionV>
                <wp:extent cx="6041390" cy="358140"/>
                <wp:effectExtent l="0" t="0" r="0" b="0"/>
                <wp:wrapTopAndBottom/>
                <wp:docPr id="4378899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3581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3F1E2" w14:textId="77777777" w:rsidR="00EE53B2" w:rsidRDefault="00EE53B2">
                            <w:pPr>
                              <w:spacing w:before="24" w:line="252" w:lineRule="auto"/>
                              <w:ind w:left="105" w:right="81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ques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amp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3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h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dic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'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bando pertinente o nei documenti di gara ivi citati che l'operatore economico può limitarsi a compilare la sezione </w:t>
                            </w:r>
                            <w:r>
                              <w:rPr>
                                <w:rFonts w:ascii="Symbol" w:hAnsi="Symbol"/>
                                <w:color w:val="00000A"/>
                                <w:w w:val="105"/>
                                <w:sz w:val="14"/>
                              </w:rPr>
                              <w:t>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 parte IV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nz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 nessun'altra sezione 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0FD1F" id="Text Box 56" o:spid="_x0000_s1061" type="#_x0000_t202" style="position:absolute;left:0;text-align:left;margin-left:82.1pt;margin-top:22.7pt;width:475.7pt;height:28.2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" fillcolor="#bfbfbf" strokecolor="#00000a" strokeweight=".48pt">
                <v:textbox inset="0,0,0,0">
                  <w:txbxContent>
                    <w:p w14:paraId="1A93F1E2" w14:textId="77777777" w:rsidR="00EE53B2" w:rsidRDefault="00EE53B2">
                      <w:pPr>
                        <w:spacing w:before="24" w:line="252" w:lineRule="auto"/>
                        <w:ind w:left="105" w:right="81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ques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amp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3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h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dica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'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bando pertinente o nei documenti di gara ivi citati che l'operatore economico può limitarsi a compilare la sezione </w:t>
                      </w:r>
                      <w:r>
                        <w:rPr>
                          <w:rFonts w:ascii="Symbol" w:hAnsi="Symbol"/>
                          <w:color w:val="00000A"/>
                          <w:w w:val="105"/>
                          <w:sz w:val="14"/>
                        </w:rPr>
                        <w:t>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a parte IV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nz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 nessun'altra sezione 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V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:</w:t>
      </w:r>
      <w:r w:rsidR="00EE53B2" w:rsidRPr="00512A6E">
        <w:rPr>
          <w:rFonts w:ascii="Titillium Web" w:hAnsi="Titillium Web" w:cs="Times New Roman"/>
          <w:color w:val="00000A"/>
          <w:spacing w:val="-6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INDICAZIONE</w:t>
      </w:r>
      <w:r w:rsidR="00EE53B2"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GLOBALE</w:t>
      </w:r>
      <w:r w:rsidR="00EE53B2" w:rsidRPr="00512A6E">
        <w:rPr>
          <w:rFonts w:ascii="Titillium Web" w:hAnsi="Titillium Web" w:cs="Times New Roman"/>
          <w:spacing w:val="-6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ER</w:t>
      </w:r>
      <w:r w:rsidR="00EE53B2" w:rsidRPr="00512A6E">
        <w:rPr>
          <w:rFonts w:ascii="Titillium Web" w:hAnsi="Titillium Web" w:cs="Times New Roman"/>
          <w:color w:val="00000A"/>
          <w:spacing w:val="-10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TUTTI</w:t>
      </w:r>
      <w:r w:rsidR="00EE53B2" w:rsidRPr="00512A6E">
        <w:rPr>
          <w:rFonts w:ascii="Titillium Web" w:hAnsi="Titillium Web" w:cs="Times New Roman"/>
          <w:color w:val="00000A"/>
          <w:spacing w:val="-6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</w:t>
      </w:r>
      <w:r w:rsidR="00EE53B2" w:rsidRPr="00512A6E">
        <w:rPr>
          <w:rFonts w:ascii="Titillium Web" w:hAnsi="Titillium Web" w:cs="Times New Roman"/>
          <w:color w:val="00000A"/>
          <w:spacing w:val="-3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RITERI</w:t>
      </w:r>
      <w:r w:rsidR="00EE53B2" w:rsidRPr="00512A6E">
        <w:rPr>
          <w:rFonts w:ascii="Titillium Web" w:hAnsi="Titillium Web" w:cs="Times New Roman"/>
          <w:color w:val="00000A"/>
          <w:spacing w:val="-5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</w:t>
      </w:r>
      <w:r w:rsidR="00EE53B2" w:rsidRPr="00512A6E">
        <w:rPr>
          <w:rFonts w:ascii="Titillium Web" w:hAnsi="Titillium Web" w:cs="Times New Roman"/>
          <w:color w:val="00000A"/>
          <w:spacing w:val="-6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ELEZIONE</w:t>
      </w:r>
    </w:p>
    <w:p w14:paraId="24281D03" w14:textId="77777777" w:rsidR="00EE53B2" w:rsidRPr="00512A6E" w:rsidRDefault="00EE53B2" w:rsidP="007C4C45">
      <w:pPr>
        <w:pStyle w:val="Corpotesto"/>
        <w:spacing w:before="6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3"/>
        <w:gridCol w:w="4596"/>
      </w:tblGrid>
      <w:tr w:rsidR="00EE53B2" w:rsidRPr="00512A6E" w14:paraId="0B4E17F2" w14:textId="77777777" w:rsidTr="00376191">
        <w:trPr>
          <w:trHeight w:val="401"/>
        </w:trPr>
        <w:tc>
          <w:tcPr>
            <w:tcW w:w="4483" w:type="dxa"/>
          </w:tcPr>
          <w:p w14:paraId="31EDB436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etto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tutt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criter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selezione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chiesti</w:t>
            </w:r>
          </w:p>
        </w:tc>
        <w:tc>
          <w:tcPr>
            <w:tcW w:w="4596" w:type="dxa"/>
          </w:tcPr>
          <w:p w14:paraId="07275755" w14:textId="77777777" w:rsidR="00EE53B2" w:rsidRPr="00512A6E" w:rsidRDefault="00EE53B2" w:rsidP="007C4C45">
            <w:pPr>
              <w:pStyle w:val="TableParagraph"/>
              <w:spacing w:before="123"/>
              <w:ind w:left="91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</w:t>
            </w:r>
          </w:p>
        </w:tc>
      </w:tr>
      <w:tr w:rsidR="00EE53B2" w:rsidRPr="00512A6E" w14:paraId="51A82E71" w14:textId="77777777" w:rsidTr="00376191">
        <w:trPr>
          <w:trHeight w:val="401"/>
        </w:trPr>
        <w:tc>
          <w:tcPr>
            <w:tcW w:w="4483" w:type="dxa"/>
          </w:tcPr>
          <w:p w14:paraId="4DF95E01" w14:textId="77777777" w:rsidR="00EE53B2" w:rsidRPr="00512A6E" w:rsidRDefault="00EE53B2" w:rsidP="007C4C45">
            <w:pPr>
              <w:pStyle w:val="TableParagraph"/>
              <w:spacing w:before="12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oddisfa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riter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lezion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chiesti:</w:t>
            </w:r>
          </w:p>
        </w:tc>
        <w:tc>
          <w:tcPr>
            <w:tcW w:w="4596" w:type="dxa"/>
          </w:tcPr>
          <w:p w14:paraId="729823F4" w14:textId="77777777" w:rsidR="00EE53B2" w:rsidRPr="00512A6E" w:rsidRDefault="00EE53B2" w:rsidP="007C4C45">
            <w:pPr>
              <w:pStyle w:val="TableParagraph"/>
              <w:spacing w:before="126"/>
              <w:ind w:left="9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</w:tc>
      </w:tr>
    </w:tbl>
    <w:p w14:paraId="3C0A86FC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7AE93488" w14:textId="77777777" w:rsidR="00EE53B2" w:rsidRPr="00512A6E" w:rsidRDefault="00EE53B2" w:rsidP="007C4C45">
      <w:pPr>
        <w:spacing w:before="101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:</w:t>
      </w:r>
      <w:r w:rsidRPr="00512A6E">
        <w:rPr>
          <w:rFonts w:ascii="Titillium Web" w:hAnsi="Titillium Web" w:cs="Times New Roman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IDONEITÀ</w:t>
      </w:r>
      <w:r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(Articolo</w:t>
      </w:r>
      <w:r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00,</w:t>
      </w:r>
      <w:r w:rsidRPr="00512A6E">
        <w:rPr>
          <w:rFonts w:ascii="Titillium Web" w:hAnsi="Titillium Web" w:cs="Times New Roman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mma</w:t>
      </w:r>
      <w:r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,</w:t>
      </w:r>
      <w:r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ettera</w:t>
      </w:r>
      <w:r w:rsidRPr="00512A6E">
        <w:rPr>
          <w:rFonts w:ascii="Titillium Web" w:hAnsi="Titillium Web" w:cs="Times New Roman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w w:val="105"/>
          <w:sz w:val="20"/>
          <w:szCs w:val="20"/>
        </w:rPr>
        <w:t>a)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,</w:t>
      </w:r>
      <w:r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dice)</w:t>
      </w:r>
    </w:p>
    <w:p w14:paraId="5F912E14" w14:textId="2A2131E0" w:rsidR="00EE53B2" w:rsidRPr="00512A6E" w:rsidRDefault="000905E1" w:rsidP="007C4C45">
      <w:pPr>
        <w:pStyle w:val="Corpotesto"/>
        <w:spacing w:before="9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71AB4A47" wp14:editId="4693AB58">
                <wp:simplePos x="0" y="0"/>
                <wp:positionH relativeFrom="page">
                  <wp:posOffset>1042670</wp:posOffset>
                </wp:positionH>
                <wp:positionV relativeFrom="paragraph">
                  <wp:posOffset>227330</wp:posOffset>
                </wp:positionV>
                <wp:extent cx="5774055" cy="243840"/>
                <wp:effectExtent l="0" t="0" r="0" b="0"/>
                <wp:wrapTopAndBottom/>
                <wp:docPr id="43065205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B48EE" w14:textId="77777777" w:rsidR="00EE53B2" w:rsidRDefault="00EE53B2">
                            <w:pPr>
                              <w:spacing w:before="26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i document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B4A47" id="Text Box 57" o:spid="_x0000_s1062" type="#_x0000_t202" style="position:absolute;left:0;text-align:left;margin-left:82.1pt;margin-top:17.9pt;width:454.65pt;height:19.2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" fillcolor="#bfbfbf" strokecolor="#00000a" strokeweight=".36pt">
                <v:textbox inset="0,0,0,0">
                  <w:txbxContent>
                    <w:p w14:paraId="4A5B48EE" w14:textId="77777777" w:rsidR="00EE53B2" w:rsidRDefault="00EE53B2">
                      <w:pPr>
                        <w:spacing w:before="26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i documenti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A1AC06" w14:textId="77777777" w:rsidR="00EE53B2" w:rsidRPr="00512A6E" w:rsidRDefault="00EE53B2" w:rsidP="007C4C45">
      <w:pPr>
        <w:pStyle w:val="Corpotesto"/>
        <w:spacing w:before="7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RPr="00512A6E" w14:paraId="1C740D66" w14:textId="77777777" w:rsidTr="00376191">
        <w:trPr>
          <w:trHeight w:val="402"/>
        </w:trPr>
        <w:tc>
          <w:tcPr>
            <w:tcW w:w="4522" w:type="dxa"/>
          </w:tcPr>
          <w:p w14:paraId="58515E8F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Idoneità</w:t>
            </w:r>
          </w:p>
        </w:tc>
        <w:tc>
          <w:tcPr>
            <w:tcW w:w="4520" w:type="dxa"/>
          </w:tcPr>
          <w:p w14:paraId="44A581DE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</w:t>
            </w:r>
          </w:p>
        </w:tc>
      </w:tr>
    </w:tbl>
    <w:p w14:paraId="2B32BD2D" w14:textId="77777777" w:rsidR="00EE53B2" w:rsidRPr="00512A6E" w:rsidRDefault="00EE53B2" w:rsidP="007C4C45">
      <w:pPr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C100A4">
          <w:pgSz w:w="11910" w:h="16840"/>
          <w:pgMar w:top="1580" w:right="420" w:bottom="2100" w:left="1100" w:header="0" w:footer="1906" w:gutter="0"/>
          <w:cols w:space="720"/>
        </w:sectPr>
      </w:pPr>
    </w:p>
    <w:p w14:paraId="549026E3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3930AD81" w14:textId="77777777" w:rsidR="00EE53B2" w:rsidRPr="00512A6E" w:rsidRDefault="00EE53B2" w:rsidP="007C4C45">
      <w:pPr>
        <w:pStyle w:val="Corpotesto"/>
        <w:spacing w:before="9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RPr="00512A6E" w14:paraId="2D0DF843" w14:textId="77777777" w:rsidTr="00376191">
        <w:trPr>
          <w:trHeight w:val="1355"/>
        </w:trPr>
        <w:tc>
          <w:tcPr>
            <w:tcW w:w="4522" w:type="dxa"/>
          </w:tcPr>
          <w:p w14:paraId="1B7CFBF1" w14:textId="77777777" w:rsidR="00EE53B2" w:rsidRPr="00512A6E" w:rsidRDefault="00EE53B2" w:rsidP="007C4C45">
            <w:pPr>
              <w:pStyle w:val="TableParagraph"/>
              <w:spacing w:before="123" w:line="244" w:lineRule="auto"/>
              <w:ind w:left="364" w:right="93" w:hanging="27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1)</w:t>
            </w:r>
            <w:r w:rsidRPr="00512A6E">
              <w:rPr>
                <w:rFonts w:ascii="Titillium Web" w:hAnsi="Titillium Web" w:cs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Iscrizion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un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registr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professional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commercial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tenut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nell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Stat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membr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stabiliment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position w:val="5"/>
                <w:sz w:val="20"/>
                <w:szCs w:val="20"/>
              </w:rPr>
              <w:t>26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)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un’attività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nche</w:t>
            </w:r>
            <w:r w:rsidRPr="00512A6E">
              <w:rPr>
                <w:rFonts w:ascii="Titillium Web" w:hAnsi="Titillium Web" w:cs="Times New Roman"/>
                <w:color w:val="00000A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n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incidente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n</w:t>
            </w:r>
            <w:r w:rsidRPr="00512A6E">
              <w:rPr>
                <w:rFonts w:ascii="Titillium Web" w:hAnsi="Titillium Web" w:cs="Times New Roman"/>
                <w:color w:val="00000A"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’oggetto</w:t>
            </w:r>
            <w:r w:rsidRPr="00512A6E">
              <w:rPr>
                <w:rFonts w:ascii="Titillium Web" w:hAnsi="Titillium Web" w:cs="Times New Roman"/>
                <w:color w:val="00000A"/>
                <w:spacing w:val="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’appalto</w:t>
            </w:r>
          </w:p>
          <w:p w14:paraId="24DA0A5E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BCC8C5E" w14:textId="77777777" w:rsidR="00EE53B2" w:rsidRPr="00512A6E" w:rsidRDefault="00EE53B2" w:rsidP="007C4C45">
            <w:pPr>
              <w:pStyle w:val="TableParagraph"/>
              <w:spacing w:line="254" w:lineRule="auto"/>
              <w:ind w:left="364" w:right="114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:</w:t>
            </w:r>
          </w:p>
        </w:tc>
        <w:tc>
          <w:tcPr>
            <w:tcW w:w="4520" w:type="dxa"/>
          </w:tcPr>
          <w:p w14:paraId="5131D248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5"/>
                <w:sz w:val="20"/>
                <w:szCs w:val="20"/>
              </w:rPr>
              <w:t>[………….…]</w:t>
            </w:r>
          </w:p>
          <w:p w14:paraId="7F5CEFB7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B653E56" w14:textId="77777777" w:rsidR="00EE53B2" w:rsidRPr="00512A6E" w:rsidRDefault="00EE53B2" w:rsidP="007C4C45">
            <w:pPr>
              <w:pStyle w:val="TableParagraph"/>
              <w:spacing w:before="6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61530A6" w14:textId="77777777" w:rsidR="00EE53B2" w:rsidRPr="00512A6E" w:rsidRDefault="00EE53B2" w:rsidP="007C4C45">
            <w:pPr>
              <w:pStyle w:val="TableParagraph"/>
              <w:spacing w:line="254" w:lineRule="auto"/>
              <w:ind w:right="34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):</w:t>
            </w:r>
          </w:p>
          <w:p w14:paraId="55F82E1D" w14:textId="77777777" w:rsidR="00EE53B2" w:rsidRPr="00512A6E" w:rsidRDefault="00EE53B2" w:rsidP="007C4C45">
            <w:pPr>
              <w:pStyle w:val="TableParagraph"/>
              <w:spacing w:before="11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……][……..…][…………]</w:t>
            </w:r>
          </w:p>
        </w:tc>
      </w:tr>
      <w:tr w:rsidR="00EE53B2" w:rsidRPr="00512A6E" w14:paraId="6F32B49D" w14:textId="77777777" w:rsidTr="00376191">
        <w:trPr>
          <w:trHeight w:val="1981"/>
        </w:trPr>
        <w:tc>
          <w:tcPr>
            <w:tcW w:w="4522" w:type="dxa"/>
          </w:tcPr>
          <w:p w14:paraId="0BF9E122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 xml:space="preserve">2)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gl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appalt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servizi, forniture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lavori:</w:t>
            </w:r>
          </w:p>
          <w:p w14:paraId="0C3E9113" w14:textId="77777777" w:rsidR="00EE53B2" w:rsidRPr="00512A6E" w:rsidRDefault="00EE53B2" w:rsidP="007C4C45">
            <w:pPr>
              <w:pStyle w:val="TableParagraph"/>
              <w:spacing w:before="7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7503076" w14:textId="77777777" w:rsidR="00EE53B2" w:rsidRPr="00512A6E" w:rsidRDefault="00EE53B2" w:rsidP="007C4C45">
            <w:pPr>
              <w:pStyle w:val="TableParagraph"/>
              <w:spacing w:line="254" w:lineRule="auto"/>
              <w:ind w:left="364" w:right="16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chiesta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una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articolare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autorizzazion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appartenenza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 xml:space="preserve">una particolare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organizzazione (elenchi, albi, ecc.) per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oter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stare il servizio di cui trattasi nel paese di stabilimento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'operator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conomico?</w:t>
            </w:r>
          </w:p>
          <w:p w14:paraId="3A5FFF4D" w14:textId="77777777" w:rsidR="00EE53B2" w:rsidRPr="00512A6E" w:rsidRDefault="00EE53B2" w:rsidP="007C4C45">
            <w:pPr>
              <w:pStyle w:val="TableParagraph"/>
              <w:spacing w:before="7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FD1FE0C" w14:textId="77777777" w:rsidR="00EE53B2" w:rsidRPr="00512A6E" w:rsidRDefault="00EE53B2" w:rsidP="007C4C45">
            <w:pPr>
              <w:pStyle w:val="TableParagraph"/>
              <w:spacing w:line="254" w:lineRule="auto"/>
              <w:ind w:right="26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:</w:t>
            </w:r>
          </w:p>
        </w:tc>
        <w:tc>
          <w:tcPr>
            <w:tcW w:w="4520" w:type="dxa"/>
          </w:tcPr>
          <w:p w14:paraId="060BDA5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FC510F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62935F1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6072056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  <w:p w14:paraId="1A706F84" w14:textId="77777777" w:rsidR="00EE53B2" w:rsidRPr="00512A6E" w:rsidRDefault="00EE53B2" w:rsidP="007C4C45">
            <w:pPr>
              <w:pStyle w:val="TableParagraph"/>
              <w:spacing w:before="8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672E07C" w14:textId="77777777" w:rsidR="00EE53B2" w:rsidRPr="00512A6E" w:rsidRDefault="00EE53B2" w:rsidP="007C4C45">
            <w:pPr>
              <w:pStyle w:val="TableParagraph"/>
              <w:spacing w:line="254" w:lineRule="auto"/>
              <w:ind w:right="57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ffermativo,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pecificar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qual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e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pone: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15"/>
                <w:sz w:val="20"/>
                <w:szCs w:val="20"/>
              </w:rPr>
              <w:t>…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w w:val="11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1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  <w:p w14:paraId="601AE477" w14:textId="77777777" w:rsidR="00EE53B2" w:rsidRPr="00512A6E" w:rsidRDefault="00EE53B2" w:rsidP="007C4C45">
            <w:pPr>
              <w:pStyle w:val="TableParagraph"/>
              <w:spacing w:before="2" w:line="254" w:lineRule="auto"/>
              <w:ind w:right="34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):</w:t>
            </w:r>
          </w:p>
          <w:p w14:paraId="02BB86E5" w14:textId="77777777" w:rsidR="00EE53B2" w:rsidRPr="00512A6E" w:rsidRDefault="00EE53B2" w:rsidP="007C4C45">
            <w:pPr>
              <w:pStyle w:val="TableParagraph"/>
              <w:spacing w:before="11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5"/>
                <w:sz w:val="20"/>
                <w:szCs w:val="20"/>
              </w:rPr>
              <w:t>[…………][……….…][…………]</w:t>
            </w:r>
          </w:p>
        </w:tc>
      </w:tr>
    </w:tbl>
    <w:p w14:paraId="7DF0B535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16649F6D" w14:textId="4AFAEC1B" w:rsidR="00EE53B2" w:rsidRPr="00512A6E" w:rsidRDefault="000905E1" w:rsidP="007C4C45">
      <w:pPr>
        <w:pStyle w:val="Corpotesto"/>
        <w:spacing w:before="1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534D7297" wp14:editId="0C4B9760">
                <wp:simplePos x="0" y="0"/>
                <wp:positionH relativeFrom="page">
                  <wp:posOffset>1112520</wp:posOffset>
                </wp:positionH>
                <wp:positionV relativeFrom="paragraph">
                  <wp:posOffset>133350</wp:posOffset>
                </wp:positionV>
                <wp:extent cx="1779905" cy="7620"/>
                <wp:effectExtent l="0" t="0" r="0" b="0"/>
                <wp:wrapTopAndBottom/>
                <wp:docPr id="166937909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6134A" id="Rectangle 58" o:spid="_x0000_s1026" style="position:absolute;margin-left:87.6pt;margin-top:10.5pt;width:140.15pt;height:.6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ACZ0HZ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2D44E51A" w14:textId="77777777" w:rsidR="00EE53B2" w:rsidRPr="00512A6E" w:rsidRDefault="00EE53B2" w:rsidP="007C4C45">
      <w:pPr>
        <w:spacing w:before="67" w:line="254" w:lineRule="auto"/>
        <w:ind w:left="927" w:right="857" w:hanging="276"/>
        <w:jc w:val="both"/>
        <w:rPr>
          <w:rFonts w:ascii="Titillium Web" w:hAnsi="Titillium Web" w:cs="Times New Roman"/>
          <w:b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26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eastAsia="Times New Roman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onformement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ll'elenc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l'allegato</w:t>
      </w:r>
      <w:r w:rsidRPr="00512A6E">
        <w:rPr>
          <w:rFonts w:ascii="Titillium Web" w:hAnsi="Titillium Web" w:cs="Times New Roman"/>
          <w:color w:val="00000A"/>
          <w:spacing w:val="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XI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rettiva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2014/24/UE;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gli operatori</w:t>
      </w:r>
      <w:r w:rsidRPr="00512A6E">
        <w:rPr>
          <w:rFonts w:ascii="Titillium Web" w:eastAsia="Times New Roman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economici</w:t>
      </w:r>
      <w:r w:rsidRPr="00512A6E">
        <w:rPr>
          <w:rFonts w:ascii="Titillium Web" w:eastAsia="Times New Roman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di</w:t>
      </w:r>
      <w:r w:rsidRPr="00512A6E">
        <w:rPr>
          <w:rFonts w:ascii="Titillium Web" w:eastAsia="Times New Roman" w:hAnsi="Titillium Web" w:cs="Times New Roman"/>
          <w:b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taluni</w:t>
      </w:r>
      <w:r w:rsidRPr="00512A6E">
        <w:rPr>
          <w:rFonts w:ascii="Titillium Web" w:eastAsia="Times New Roman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Stati membri</w:t>
      </w:r>
      <w:r w:rsidRPr="00512A6E">
        <w:rPr>
          <w:rFonts w:ascii="Titillium Web" w:eastAsia="Times New Roman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potrebbero</w:t>
      </w:r>
      <w:r w:rsidRPr="00512A6E">
        <w:rPr>
          <w:rFonts w:ascii="Titillium Web" w:eastAsia="Times New Roman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dover</w:t>
      </w:r>
      <w:r w:rsidRPr="00512A6E">
        <w:rPr>
          <w:rFonts w:ascii="Titillium Web" w:eastAsia="Times New Roman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soddisfare</w:t>
      </w:r>
      <w:r w:rsidRPr="00512A6E">
        <w:rPr>
          <w:rFonts w:ascii="Titillium Web" w:eastAsia="Times New Roman" w:hAnsi="Titillium Web" w:cs="Times New Roman"/>
          <w:b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altri</w:t>
      </w:r>
      <w:r w:rsidRPr="00512A6E">
        <w:rPr>
          <w:rFonts w:ascii="Titillium Web" w:eastAsia="Times New Roman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requisiti</w:t>
      </w:r>
      <w:r w:rsidRPr="00512A6E">
        <w:rPr>
          <w:rFonts w:ascii="Titillium Web" w:eastAsia="Times New Roman" w:hAnsi="Titillium Web" w:cs="Times New Roman"/>
          <w:b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previsti</w:t>
      </w:r>
      <w:r w:rsidRPr="00512A6E">
        <w:rPr>
          <w:rFonts w:ascii="Titillium Web" w:eastAsia="Times New Roman" w:hAnsi="Titillium Web" w:cs="Times New Roman"/>
          <w:b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nello</w:t>
      </w:r>
      <w:r w:rsidRPr="00512A6E">
        <w:rPr>
          <w:rFonts w:ascii="Titillium Web" w:eastAsia="Times New Roman" w:hAnsi="Titillium Web" w:cs="Times New Roman"/>
          <w:b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stesso allegato.</w:t>
      </w:r>
    </w:p>
    <w:p w14:paraId="4715DB61" w14:textId="77777777" w:rsidR="00EE53B2" w:rsidRPr="00512A6E" w:rsidRDefault="00EE53B2" w:rsidP="007C4C45">
      <w:pPr>
        <w:spacing w:line="254" w:lineRule="auto"/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C100A4">
          <w:pgSz w:w="11910" w:h="16840"/>
          <w:pgMar w:top="1580" w:right="420" w:bottom="2100" w:left="1100" w:header="0" w:footer="1906" w:gutter="0"/>
          <w:cols w:space="720"/>
        </w:sectPr>
      </w:pPr>
    </w:p>
    <w:p w14:paraId="2C8DF646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5D2DB3B2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3D538C74" w14:textId="77777777" w:rsidR="00EE53B2" w:rsidRPr="00512A6E" w:rsidRDefault="00EE53B2" w:rsidP="007C4C45">
      <w:pPr>
        <w:pStyle w:val="Corpotesto"/>
        <w:spacing w:before="2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49402158" w14:textId="2C1193A9" w:rsidR="00EE53B2" w:rsidRPr="00512A6E" w:rsidRDefault="000905E1" w:rsidP="007C4C45">
      <w:pPr>
        <w:ind w:left="887" w:right="1095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5D31DACD" wp14:editId="050F03CD">
                <wp:simplePos x="0" y="0"/>
                <wp:positionH relativeFrom="page">
                  <wp:posOffset>1042670</wp:posOffset>
                </wp:positionH>
                <wp:positionV relativeFrom="paragraph">
                  <wp:posOffset>188595</wp:posOffset>
                </wp:positionV>
                <wp:extent cx="5774055" cy="242570"/>
                <wp:effectExtent l="0" t="0" r="0" b="0"/>
                <wp:wrapTopAndBottom/>
                <wp:docPr id="7814439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25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FFF05" w14:textId="77777777" w:rsidR="00EE53B2" w:rsidRDefault="00EE53B2">
                            <w:pPr>
                              <w:spacing w:before="26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i document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1DACD" id="Text Box 59" o:spid="_x0000_s1063" type="#_x0000_t202" style="position:absolute;left:0;text-align:left;margin-left:82.1pt;margin-top:14.85pt;width:454.65pt;height:19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" fillcolor="#bfbfbf" strokecolor="#00000a" strokeweight=".36pt">
                <v:textbox inset="0,0,0,0">
                  <w:txbxContent>
                    <w:p w14:paraId="2C7FFF05" w14:textId="77777777" w:rsidR="00EE53B2" w:rsidRDefault="00EE53B2">
                      <w:pPr>
                        <w:spacing w:before="26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i documenti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B:</w:t>
      </w:r>
      <w:r w:rsidR="00EE53B2" w:rsidRPr="00512A6E">
        <w:rPr>
          <w:rFonts w:ascii="Titillium Web" w:hAnsi="Titillium Web" w:cs="Times New Roman"/>
          <w:color w:val="00000A"/>
          <w:spacing w:val="-4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CAPACITÀ</w:t>
      </w:r>
      <w:r w:rsidR="00EE53B2" w:rsidRPr="00512A6E">
        <w:rPr>
          <w:rFonts w:ascii="Titillium Web" w:hAnsi="Titillium Web" w:cs="Times New Roman"/>
          <w:color w:val="00000A"/>
          <w:spacing w:val="-4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ECONOMICA</w:t>
      </w:r>
      <w:r w:rsidR="00EE53B2" w:rsidRPr="00512A6E">
        <w:rPr>
          <w:rFonts w:ascii="Titillium Web" w:hAnsi="Titillium Web" w:cs="Times New Roman"/>
          <w:color w:val="00000A"/>
          <w:spacing w:val="-9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>E</w:t>
      </w:r>
      <w:r w:rsidR="00EE53B2" w:rsidRPr="00512A6E">
        <w:rPr>
          <w:rFonts w:ascii="Titillium Web" w:hAnsi="Titillium Web" w:cs="Times New Roman"/>
          <w:color w:val="00000A"/>
          <w:spacing w:val="-5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FINANZIARIA</w:t>
      </w:r>
      <w:r w:rsidR="00EE53B2" w:rsidRPr="00512A6E">
        <w:rPr>
          <w:rFonts w:ascii="Titillium Web" w:hAnsi="Titillium Web" w:cs="Times New Roman"/>
          <w:color w:val="00000A"/>
          <w:spacing w:val="-10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(Articolo</w:t>
      </w:r>
      <w:r w:rsidR="00EE53B2" w:rsidRPr="00512A6E">
        <w:rPr>
          <w:rFonts w:ascii="Titillium Web" w:hAnsi="Titillium Web" w:cs="Times New Roman"/>
          <w:spacing w:val="-5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100,</w:t>
      </w:r>
      <w:r w:rsidR="00EE53B2"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comma</w:t>
      </w:r>
      <w:r w:rsidR="00EE53B2" w:rsidRPr="00512A6E">
        <w:rPr>
          <w:rFonts w:ascii="Titillium Web" w:hAnsi="Titillium Web" w:cs="Times New Roman"/>
          <w:spacing w:val="-5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1,</w:t>
      </w:r>
      <w:r w:rsidR="00EE53B2"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lettera</w:t>
      </w:r>
      <w:r w:rsidR="00EE53B2" w:rsidRPr="00512A6E">
        <w:rPr>
          <w:rFonts w:ascii="Titillium Web" w:hAnsi="Titillium Web" w:cs="Times New Roman"/>
          <w:spacing w:val="-3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i/>
          <w:w w:val="105"/>
          <w:sz w:val="20"/>
          <w:szCs w:val="20"/>
        </w:rPr>
        <w:t>b)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,</w:t>
      </w:r>
      <w:r w:rsidR="00EE53B2"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="00EE53B2"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Codice)</w:t>
      </w:r>
    </w:p>
    <w:p w14:paraId="3C4C19B1" w14:textId="77777777" w:rsidR="00EE53B2" w:rsidRPr="00512A6E" w:rsidRDefault="00EE53B2" w:rsidP="007C4C45">
      <w:pPr>
        <w:pStyle w:val="Corpotesto"/>
        <w:spacing w:before="10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RPr="00512A6E" w14:paraId="78B708BD" w14:textId="77777777" w:rsidTr="00376191">
        <w:trPr>
          <w:trHeight w:val="400"/>
        </w:trPr>
        <w:tc>
          <w:tcPr>
            <w:tcW w:w="4522" w:type="dxa"/>
          </w:tcPr>
          <w:p w14:paraId="4E826448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Capacità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economica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finanziaria</w:t>
            </w:r>
          </w:p>
        </w:tc>
        <w:tc>
          <w:tcPr>
            <w:tcW w:w="4520" w:type="dxa"/>
          </w:tcPr>
          <w:p w14:paraId="7B4DF4D8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i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w w:val="105"/>
                <w:sz w:val="20"/>
                <w:szCs w:val="20"/>
              </w:rPr>
              <w:t>:</w:t>
            </w:r>
          </w:p>
        </w:tc>
      </w:tr>
      <w:tr w:rsidR="00EE53B2" w:rsidRPr="00512A6E" w14:paraId="25436E84" w14:textId="77777777" w:rsidTr="00376191">
        <w:trPr>
          <w:trHeight w:val="5318"/>
        </w:trPr>
        <w:tc>
          <w:tcPr>
            <w:tcW w:w="4522" w:type="dxa"/>
          </w:tcPr>
          <w:p w14:paraId="20D727AF" w14:textId="77777777" w:rsidR="00EE53B2" w:rsidRPr="00512A6E" w:rsidRDefault="00EE53B2" w:rsidP="007C4C45">
            <w:pPr>
              <w:pStyle w:val="TableParagraph"/>
              <w:spacing w:before="123" w:line="254" w:lineRule="auto"/>
              <w:ind w:left="292" w:right="194" w:hanging="20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 xml:space="preserve">1a) Il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 xml:space="preserve">fatturato globale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maturato nel triennio precedente a quello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zion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ocedura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guente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100,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11,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dice):</w:t>
            </w:r>
          </w:p>
          <w:p w14:paraId="791A2323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AC2E940" w14:textId="77777777" w:rsidR="00EE53B2" w:rsidRPr="00512A6E" w:rsidRDefault="00EE53B2" w:rsidP="007C4C45">
            <w:pPr>
              <w:pStyle w:val="TableParagraph"/>
              <w:spacing w:before="4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227B400D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e</w:t>
            </w:r>
          </w:p>
          <w:p w14:paraId="6D54F9AD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FFB6292" w14:textId="77777777" w:rsidR="00EE53B2" w:rsidRPr="00512A6E" w:rsidRDefault="00EE53B2" w:rsidP="007C4C45">
            <w:pPr>
              <w:pStyle w:val="TableParagraph"/>
              <w:spacing w:before="98" w:line="249" w:lineRule="auto"/>
              <w:ind w:right="94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(per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gl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appalt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lavor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importo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par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superiore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a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20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milion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Euro</w:t>
            </w:r>
            <w:proofErr w:type="gramEnd"/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):</w:t>
            </w:r>
          </w:p>
          <w:p w14:paraId="1A017DA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63DC722" w14:textId="77777777" w:rsidR="00EE53B2" w:rsidRPr="00512A6E" w:rsidRDefault="00EE53B2" w:rsidP="007C4C45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3" w:line="254" w:lineRule="auto"/>
              <w:ind w:right="93" w:hanging="20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’operatore economico fornisce i parametri economico-finanziari</w:t>
            </w:r>
            <w:r w:rsidRPr="00512A6E">
              <w:rPr>
                <w:rFonts w:ascii="Titillium Web" w:hAnsi="Titillium Web" w:cs="Times New Roman"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ignificativi richiesti, certificati da società di revisione ovvero da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tri soggetti preposti che si affianchino alle valutazioni tecniche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oprie dell'organismo di certificazione, da cui emerga in modo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equivoco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’esposizion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finanziaria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’operator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momento</w:t>
            </w:r>
            <w:r w:rsidRPr="00512A6E">
              <w:rPr>
                <w:rFonts w:ascii="Titillium Web" w:hAnsi="Titillium Web" w:cs="Times New Roman"/>
                <w:color w:val="00000A"/>
                <w:spacing w:val="-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cui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partecipa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una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gara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ppalto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103,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ett.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, del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dice)</w:t>
            </w:r>
          </w:p>
          <w:p w14:paraId="4B0D32ED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4678430" w14:textId="77777777" w:rsidR="00EE53B2" w:rsidRPr="00512A6E" w:rsidRDefault="00EE53B2" w:rsidP="007C4C45">
            <w:pPr>
              <w:pStyle w:val="TableParagraph"/>
              <w:spacing w:before="9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alternativa</w:t>
            </w:r>
          </w:p>
          <w:p w14:paraId="22471A5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CC9C9C8" w14:textId="77777777" w:rsidR="00EE53B2" w:rsidRPr="00512A6E" w:rsidRDefault="00EE53B2" w:rsidP="007C4C45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9" w:line="254" w:lineRule="auto"/>
              <w:ind w:right="91" w:hanging="20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’operatore economico possiede un volume d'affari in lavori pari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 due volte l'importo a base di gara, che l’operatore economico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deve</w:t>
            </w:r>
            <w:r w:rsidRPr="00512A6E">
              <w:rPr>
                <w:rFonts w:ascii="Titillium Web" w:hAnsi="Titillium Web" w:cs="Times New Roman"/>
                <w:color w:val="00000A"/>
                <w:spacing w:val="-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aver</w:t>
            </w:r>
            <w:r w:rsidRPr="00512A6E">
              <w:rPr>
                <w:rFonts w:ascii="Titillium Web" w:hAnsi="Titillium Web" w:cs="Times New Roman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realizzato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nei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migliori</w:t>
            </w:r>
            <w:r w:rsidRPr="00512A6E">
              <w:rPr>
                <w:rFonts w:ascii="Titillium Web" w:hAnsi="Titillium Web" w:cs="Times New Roman"/>
                <w:color w:val="00000A"/>
                <w:spacing w:val="-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cinque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dieci</w:t>
            </w:r>
            <w:r w:rsidRPr="00512A6E">
              <w:rPr>
                <w:rFonts w:ascii="Titillium Web" w:hAnsi="Titillium Web" w:cs="Times New Roman"/>
                <w:color w:val="00000A"/>
                <w:spacing w:val="-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nni</w:t>
            </w:r>
            <w:r w:rsidRPr="00512A6E">
              <w:rPr>
                <w:rFonts w:ascii="Titillium Web" w:hAnsi="Titillium Web" w:cs="Times New Roman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ntecedenti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la data di pubblicazione del bando (art. 103, comma 1, lett. a,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dice)</w:t>
            </w:r>
          </w:p>
        </w:tc>
        <w:tc>
          <w:tcPr>
            <w:tcW w:w="4520" w:type="dxa"/>
          </w:tcPr>
          <w:p w14:paraId="044EB927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spacing w:val="-1"/>
                <w:w w:val="115"/>
                <w:sz w:val="20"/>
                <w:szCs w:val="20"/>
              </w:rPr>
              <w:t>Fatturato</w:t>
            </w:r>
            <w:r w:rsidRPr="00512A6E">
              <w:rPr>
                <w:rFonts w:ascii="Titillium Web" w:hAnsi="Titillium Web" w:cs="Times New Roman"/>
                <w:color w:val="00000A"/>
                <w:spacing w:val="-9"/>
                <w:w w:val="11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15"/>
                <w:sz w:val="20"/>
                <w:szCs w:val="20"/>
              </w:rPr>
              <w:t>globale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1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25"/>
                <w:sz w:val="20"/>
                <w:szCs w:val="20"/>
              </w:rPr>
              <w:t>[……]</w:t>
            </w:r>
            <w:r w:rsidRPr="00512A6E">
              <w:rPr>
                <w:rFonts w:ascii="Titillium Web" w:hAnsi="Titillium Web" w:cs="Times New Roman"/>
                <w:color w:val="00000A"/>
                <w:spacing w:val="-11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15"/>
                <w:sz w:val="20"/>
                <w:szCs w:val="20"/>
              </w:rPr>
              <w:t>[…]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1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15"/>
                <w:sz w:val="20"/>
                <w:szCs w:val="20"/>
              </w:rPr>
              <w:t>valuta</w:t>
            </w:r>
          </w:p>
          <w:p w14:paraId="5B21C92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A2FFCD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E04C6F5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8519DE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E24E07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7C4452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F9E59E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8EC30E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81E333D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9A09303" w14:textId="77777777" w:rsidR="00EE53B2" w:rsidRPr="00512A6E" w:rsidRDefault="00EE53B2" w:rsidP="007C4C45">
            <w:pPr>
              <w:pStyle w:val="TableParagraph"/>
              <w:spacing w:before="2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034AAA3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  <w:p w14:paraId="5F83132B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arametri</w:t>
            </w:r>
          </w:p>
          <w:p w14:paraId="42833E4D" w14:textId="77777777" w:rsidR="00EE53B2" w:rsidRPr="00512A6E" w:rsidRDefault="00EE53B2" w:rsidP="007C4C45">
            <w:pPr>
              <w:pStyle w:val="TableParagraph"/>
              <w:spacing w:before="127"/>
              <w:ind w:left="12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35"/>
                <w:sz w:val="20"/>
                <w:szCs w:val="20"/>
              </w:rPr>
              <w:t>•</w:t>
            </w:r>
            <w:r w:rsidRPr="00512A6E">
              <w:rPr>
                <w:rFonts w:ascii="Titillium Web" w:hAnsi="Titillium Web" w:cs="Times New Roman"/>
                <w:color w:val="00000A"/>
                <w:spacing w:val="43"/>
                <w:w w:val="13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35"/>
                <w:sz w:val="20"/>
                <w:szCs w:val="20"/>
              </w:rPr>
              <w:t xml:space="preserve">[……….…] 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3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35"/>
                <w:sz w:val="20"/>
                <w:szCs w:val="20"/>
              </w:rPr>
              <w:t>•</w:t>
            </w:r>
            <w:r w:rsidRPr="00512A6E">
              <w:rPr>
                <w:rFonts w:ascii="Titillium Web" w:hAnsi="Titillium Web" w:cs="Times New Roman"/>
                <w:color w:val="00000A"/>
                <w:spacing w:val="37"/>
                <w:w w:val="13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35"/>
                <w:sz w:val="20"/>
                <w:szCs w:val="20"/>
              </w:rPr>
              <w:t>[……….…]</w:t>
            </w:r>
          </w:p>
          <w:p w14:paraId="3FF9D61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E97A43F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A84E7F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7C2E77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B375F35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64C41F4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68B1557" w14:textId="77777777" w:rsidR="00EE53B2" w:rsidRPr="00512A6E" w:rsidRDefault="00EE53B2" w:rsidP="007C4C45">
            <w:pPr>
              <w:pStyle w:val="TableParagraph"/>
              <w:spacing w:before="1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0BE936E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  <w:p w14:paraId="0A2AC139" w14:textId="77777777" w:rsidR="00EE53B2" w:rsidRPr="00512A6E" w:rsidRDefault="00EE53B2" w:rsidP="007C4C45">
            <w:pPr>
              <w:pStyle w:val="TableParagraph"/>
              <w:tabs>
                <w:tab w:val="left" w:leader="dot" w:pos="753"/>
              </w:tabs>
              <w:spacing w:before="125" w:line="429" w:lineRule="auto"/>
              <w:ind w:right="276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volume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ffari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ab/>
              <w:t>] valuta</w:t>
            </w:r>
          </w:p>
        </w:tc>
      </w:tr>
      <w:tr w:rsidR="00EE53B2" w:rsidRPr="00512A6E" w14:paraId="5E608FD5" w14:textId="77777777" w:rsidTr="00376191">
        <w:trPr>
          <w:trHeight w:val="738"/>
        </w:trPr>
        <w:tc>
          <w:tcPr>
            <w:tcW w:w="4522" w:type="dxa"/>
          </w:tcPr>
          <w:p w14:paraId="26F38A62" w14:textId="77777777" w:rsidR="00EE53B2" w:rsidRPr="00512A6E" w:rsidRDefault="00EE53B2" w:rsidP="007C4C45">
            <w:pPr>
              <w:pStyle w:val="TableParagraph"/>
              <w:spacing w:before="125" w:line="256" w:lineRule="auto"/>
              <w:ind w:right="9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lastRenderedPageBreak/>
              <w:t>Se le informazioni relative al fatturato globale non sono disponibili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 tutto il periodo richiesto, indicare la data di costituzione o di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vvio delle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ttività dell'operator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conomico:</w:t>
            </w:r>
          </w:p>
        </w:tc>
        <w:tc>
          <w:tcPr>
            <w:tcW w:w="4520" w:type="dxa"/>
          </w:tcPr>
          <w:p w14:paraId="68108F91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45"/>
                <w:sz w:val="20"/>
                <w:szCs w:val="20"/>
              </w:rPr>
              <w:t>[……]</w:t>
            </w:r>
          </w:p>
        </w:tc>
      </w:tr>
      <w:tr w:rsidR="00EE53B2" w:rsidRPr="00512A6E" w14:paraId="0B219B08" w14:textId="77777777" w:rsidTr="00376191">
        <w:trPr>
          <w:trHeight w:val="1641"/>
        </w:trPr>
        <w:tc>
          <w:tcPr>
            <w:tcW w:w="4522" w:type="dxa"/>
          </w:tcPr>
          <w:p w14:paraId="397AB645" w14:textId="77777777" w:rsidR="00EE53B2" w:rsidRPr="00512A6E" w:rsidRDefault="00EE53B2" w:rsidP="007C4C45">
            <w:pPr>
              <w:pStyle w:val="TableParagraph"/>
              <w:spacing w:before="123" w:line="252" w:lineRule="auto"/>
              <w:ind w:left="292" w:right="203" w:hanging="20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1b)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quanto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guarda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gl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eventual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altr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equisit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economic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 xml:space="preserve">finanziari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pecificati nell'avviso o bando pertinente o nei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i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gara,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chiara che:</w:t>
            </w:r>
          </w:p>
          <w:p w14:paraId="33AF516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7D1C7AF" w14:textId="77777777" w:rsidR="00EE53B2" w:rsidRPr="00512A6E" w:rsidRDefault="00EE53B2" w:rsidP="007C4C45">
            <w:pPr>
              <w:pStyle w:val="TableParagraph"/>
              <w:spacing w:before="101" w:line="254" w:lineRule="auto"/>
              <w:ind w:right="48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eventualment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pecificata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ell'avviso o bando pertinente o nei documenti di gara è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:</w:t>
            </w:r>
          </w:p>
        </w:tc>
        <w:tc>
          <w:tcPr>
            <w:tcW w:w="4520" w:type="dxa"/>
          </w:tcPr>
          <w:p w14:paraId="75E66F6B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45"/>
                <w:sz w:val="20"/>
                <w:szCs w:val="20"/>
              </w:rPr>
              <w:t>[……]</w:t>
            </w:r>
          </w:p>
          <w:p w14:paraId="244D5CD3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6EED55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37BE191" w14:textId="77777777" w:rsidR="00EE53B2" w:rsidRPr="00512A6E" w:rsidRDefault="00EE53B2" w:rsidP="007C4C45">
            <w:pPr>
              <w:pStyle w:val="TableParagraph"/>
              <w:spacing w:before="6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2896BE4" w14:textId="77777777" w:rsidR="00EE53B2" w:rsidRPr="00512A6E" w:rsidRDefault="00EE53B2" w:rsidP="007C4C45">
            <w:pPr>
              <w:pStyle w:val="TableParagraph"/>
              <w:spacing w:line="254" w:lineRule="auto"/>
              <w:ind w:right="34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):</w:t>
            </w:r>
          </w:p>
          <w:p w14:paraId="7CFCD919" w14:textId="77777777" w:rsidR="00EE53B2" w:rsidRPr="00512A6E" w:rsidRDefault="00EE53B2" w:rsidP="007C4C45">
            <w:pPr>
              <w:pStyle w:val="TableParagraph"/>
              <w:spacing w:before="11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45"/>
                <w:sz w:val="20"/>
                <w:szCs w:val="20"/>
              </w:rPr>
              <w:t>[…………..][……….…][………..…]</w:t>
            </w:r>
          </w:p>
        </w:tc>
      </w:tr>
    </w:tbl>
    <w:p w14:paraId="23453AA1" w14:textId="77777777" w:rsidR="00EE53B2" w:rsidRPr="00512A6E" w:rsidRDefault="00EE53B2" w:rsidP="007C4C45">
      <w:pPr>
        <w:pStyle w:val="Corpotesto"/>
        <w:spacing w:before="1"/>
        <w:jc w:val="both"/>
        <w:rPr>
          <w:rFonts w:ascii="Titillium Web" w:hAnsi="Titillium Web" w:cs="Times New Roman"/>
          <w:sz w:val="20"/>
          <w:szCs w:val="20"/>
        </w:rPr>
      </w:pPr>
    </w:p>
    <w:p w14:paraId="31E6F939" w14:textId="77777777" w:rsidR="00EE53B2" w:rsidRPr="00512A6E" w:rsidRDefault="00EE53B2" w:rsidP="007C4C45">
      <w:pPr>
        <w:pStyle w:val="Titolo3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:</w:t>
      </w:r>
      <w:r w:rsidRPr="00512A6E">
        <w:rPr>
          <w:rFonts w:ascii="Titillium Web" w:hAnsi="Titillium Web" w:cs="Times New Roman"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APACITÀ</w:t>
      </w:r>
      <w:r w:rsidRPr="00512A6E">
        <w:rPr>
          <w:rFonts w:ascii="Titillium Web" w:hAnsi="Titillium Web" w:cs="Times New Roman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TECNICHE</w:t>
      </w:r>
      <w:r w:rsidRPr="00512A6E">
        <w:rPr>
          <w:rFonts w:ascii="Titillium Web" w:hAnsi="Titillium Web" w:cs="Times New Roman"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color w:val="00000A"/>
          <w:spacing w:val="-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PROFESSIONALI</w:t>
      </w:r>
      <w:r w:rsidRPr="00512A6E">
        <w:rPr>
          <w:rFonts w:ascii="Titillium Web" w:hAnsi="Titillium Web" w:cs="Times New Roman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(Articolo</w:t>
      </w:r>
      <w:r w:rsidRPr="00512A6E">
        <w:rPr>
          <w:rFonts w:ascii="Titillium Web" w:hAnsi="Titillium Web" w:cs="Times New Roman"/>
          <w:spacing w:val="-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00,</w:t>
      </w:r>
      <w:r w:rsidRPr="00512A6E">
        <w:rPr>
          <w:rFonts w:ascii="Titillium Web" w:hAnsi="Titillium Web" w:cs="Times New Roman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mma</w:t>
      </w:r>
      <w:r w:rsidRPr="00512A6E">
        <w:rPr>
          <w:rFonts w:ascii="Titillium Web" w:hAnsi="Titillium Web" w:cs="Times New Roman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1,</w:t>
      </w:r>
      <w:r w:rsidRPr="00512A6E">
        <w:rPr>
          <w:rFonts w:ascii="Titillium Web" w:hAnsi="Titillium Web" w:cs="Times New Roman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lettera</w:t>
      </w:r>
      <w:r w:rsidRPr="00512A6E">
        <w:rPr>
          <w:rFonts w:ascii="Titillium Web" w:hAnsi="Titillium Web" w:cs="Times New Roman"/>
          <w:spacing w:val="-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w w:val="105"/>
          <w:sz w:val="20"/>
          <w:szCs w:val="20"/>
        </w:rPr>
        <w:t>c)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,</w:t>
      </w:r>
      <w:r w:rsidRPr="00512A6E">
        <w:rPr>
          <w:rFonts w:ascii="Titillium Web" w:hAnsi="Titillium Web" w:cs="Times New Roman"/>
          <w:spacing w:val="-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Codice)</w:t>
      </w:r>
    </w:p>
    <w:p w14:paraId="04F3C52B" w14:textId="0446F5B8" w:rsidR="00EE53B2" w:rsidRPr="00512A6E" w:rsidRDefault="000905E1" w:rsidP="007C4C45">
      <w:pPr>
        <w:pStyle w:val="Corpotesto"/>
        <w:spacing w:before="11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5CA3E368" wp14:editId="4D31A2FF">
                <wp:simplePos x="0" y="0"/>
                <wp:positionH relativeFrom="page">
                  <wp:posOffset>1042670</wp:posOffset>
                </wp:positionH>
                <wp:positionV relativeFrom="paragraph">
                  <wp:posOffset>192405</wp:posOffset>
                </wp:positionV>
                <wp:extent cx="5774055" cy="245110"/>
                <wp:effectExtent l="0" t="0" r="0" b="0"/>
                <wp:wrapTopAndBottom/>
                <wp:docPr id="179323142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51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2E58C" w14:textId="77777777" w:rsidR="00EE53B2" w:rsidRDefault="00EE53B2">
                            <w:pPr>
                              <w:spacing w:before="27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 ne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ocumenti 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3E368" id="Text Box 60" o:spid="_x0000_s1064" type="#_x0000_t202" style="position:absolute;left:0;text-align:left;margin-left:82.1pt;margin-top:15.15pt;width:454.65pt;height:19.3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" fillcolor="#bfbfbf" strokecolor="#00000a" strokeweight=".36pt">
                <v:textbox inset="0,0,0,0">
                  <w:txbxContent>
                    <w:p w14:paraId="1F72E58C" w14:textId="77777777" w:rsidR="00EE53B2" w:rsidRDefault="00EE53B2">
                      <w:pPr>
                        <w:spacing w:before="27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 ne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ocumenti 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DFC4B6" w14:textId="77777777" w:rsidR="00EE53B2" w:rsidRPr="00512A6E" w:rsidRDefault="00EE53B2" w:rsidP="007C4C45">
      <w:pPr>
        <w:pStyle w:val="Corpotesto"/>
        <w:spacing w:before="10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RPr="00512A6E" w14:paraId="548B69A0" w14:textId="77777777" w:rsidTr="00376191">
        <w:trPr>
          <w:trHeight w:val="400"/>
        </w:trPr>
        <w:tc>
          <w:tcPr>
            <w:tcW w:w="4522" w:type="dxa"/>
          </w:tcPr>
          <w:p w14:paraId="218A358A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Capacità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tecnich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professionali</w:t>
            </w:r>
          </w:p>
        </w:tc>
        <w:tc>
          <w:tcPr>
            <w:tcW w:w="4520" w:type="dxa"/>
          </w:tcPr>
          <w:p w14:paraId="4E34A42E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i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w w:val="105"/>
                <w:sz w:val="20"/>
                <w:szCs w:val="20"/>
              </w:rPr>
              <w:t>:</w:t>
            </w:r>
          </w:p>
        </w:tc>
      </w:tr>
      <w:tr w:rsidR="00EE53B2" w:rsidRPr="00512A6E" w14:paraId="7DEC8C75" w14:textId="77777777" w:rsidTr="00376191">
        <w:trPr>
          <w:trHeight w:val="789"/>
        </w:trPr>
        <w:tc>
          <w:tcPr>
            <w:tcW w:w="4522" w:type="dxa"/>
          </w:tcPr>
          <w:p w14:paraId="03601511" w14:textId="77777777" w:rsidR="00EE53B2" w:rsidRPr="00512A6E" w:rsidRDefault="00EE53B2" w:rsidP="007C4C45">
            <w:pPr>
              <w:pStyle w:val="TableParagraph"/>
              <w:spacing w:before="123" w:line="242" w:lineRule="auto"/>
              <w:ind w:left="429" w:right="92" w:hanging="34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1a) Unicamente per gli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 xml:space="preserve">appalti pubblici di lavori,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urante il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periodo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ferimento(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w w:val="105"/>
                <w:position w:val="5"/>
                <w:sz w:val="20"/>
                <w:szCs w:val="20"/>
              </w:rPr>
              <w:t>27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)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conomic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ha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eseguito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seguent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lavor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el tipo specificato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:</w:t>
            </w:r>
          </w:p>
        </w:tc>
        <w:tc>
          <w:tcPr>
            <w:tcW w:w="4520" w:type="dxa"/>
          </w:tcPr>
          <w:p w14:paraId="1814DCE8" w14:textId="77777777" w:rsidR="00EE53B2" w:rsidRPr="00512A6E" w:rsidRDefault="00EE53B2" w:rsidP="007C4C45">
            <w:pPr>
              <w:pStyle w:val="TableParagraph"/>
              <w:spacing w:before="125" w:line="254" w:lineRule="auto"/>
              <w:ind w:right="14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umero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nn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period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pecificato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ell'avviso o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bando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 nei documenti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gara):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…]</w:t>
            </w:r>
          </w:p>
          <w:p w14:paraId="736B7ECE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25"/>
                <w:sz w:val="20"/>
                <w:szCs w:val="20"/>
              </w:rPr>
              <w:t>Lavori:</w:t>
            </w:r>
            <w:r w:rsidRPr="00512A6E">
              <w:rPr>
                <w:rFonts w:ascii="Titillium Web" w:hAnsi="Titillium Web" w:cs="Times New Roman"/>
                <w:color w:val="00000A"/>
                <w:spacing w:val="26"/>
                <w:w w:val="12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25"/>
                <w:sz w:val="20"/>
                <w:szCs w:val="20"/>
              </w:rPr>
              <w:t>[……]</w:t>
            </w:r>
          </w:p>
        </w:tc>
      </w:tr>
    </w:tbl>
    <w:p w14:paraId="76D56CCC" w14:textId="6316DA2B" w:rsidR="00EE53B2" w:rsidRPr="00512A6E" w:rsidRDefault="000905E1" w:rsidP="007C4C45">
      <w:pPr>
        <w:pStyle w:val="Corpotesto"/>
        <w:spacing w:before="3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1657ED11" wp14:editId="05B3F050">
                <wp:simplePos x="0" y="0"/>
                <wp:positionH relativeFrom="page">
                  <wp:posOffset>1112520</wp:posOffset>
                </wp:positionH>
                <wp:positionV relativeFrom="paragraph">
                  <wp:posOffset>191770</wp:posOffset>
                </wp:positionV>
                <wp:extent cx="1779905" cy="7620"/>
                <wp:effectExtent l="0" t="0" r="0" b="0"/>
                <wp:wrapTopAndBottom/>
                <wp:docPr id="101604917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44756" id="Rectangle 61" o:spid="_x0000_s1026" style="position:absolute;margin-left:87.6pt;margin-top:15.1pt;width:140.15pt;height:.6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DT5waI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607CCC1F" w14:textId="7EA12AD5" w:rsidR="00EE53B2" w:rsidRPr="00512A6E" w:rsidRDefault="00EE53B2" w:rsidP="007C4C45">
      <w:pPr>
        <w:pStyle w:val="Corpotesto"/>
        <w:spacing w:before="76"/>
        <w:ind w:left="652"/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C100A4">
          <w:pgSz w:w="11910" w:h="16840"/>
          <w:pgMar w:top="1580" w:right="420" w:bottom="2100" w:left="1100" w:header="0" w:footer="1906" w:gutter="0"/>
          <w:cols w:space="720"/>
        </w:sect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(27)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mministrazioni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ggiudicatrici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ossono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richiedere</w:t>
      </w:r>
      <w:r w:rsidRPr="00512A6E">
        <w:rPr>
          <w:rFonts w:ascii="Titillium Web" w:hAnsi="Titillium Web" w:cs="Times New Roman"/>
          <w:b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fin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inque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nni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 xml:space="preserve">ammettere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un'esperienza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h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sale a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b/>
          <w:color w:val="00000A"/>
          <w:w w:val="105"/>
          <w:sz w:val="20"/>
          <w:szCs w:val="20"/>
        </w:rPr>
        <w:t>più</w:t>
      </w:r>
      <w:r w:rsidRPr="00512A6E">
        <w:rPr>
          <w:rFonts w:ascii="Titillium Web" w:hAnsi="Titillium Web" w:cs="Times New Roman"/>
          <w:b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inque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nni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proofErr w:type="spellStart"/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ri</w:t>
      </w:r>
      <w:proofErr w:type="spellEnd"/>
    </w:p>
    <w:p w14:paraId="2EAFBADF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26A0CF49" w14:textId="77777777" w:rsidR="00EE53B2" w:rsidRPr="00512A6E" w:rsidRDefault="00EE53B2" w:rsidP="007C4C45">
      <w:pPr>
        <w:pStyle w:val="Corpotesto"/>
        <w:spacing w:before="9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93"/>
        <w:gridCol w:w="1300"/>
        <w:gridCol w:w="910"/>
        <w:gridCol w:w="708"/>
        <w:gridCol w:w="1117"/>
        <w:gridCol w:w="392"/>
      </w:tblGrid>
      <w:tr w:rsidR="00EE53B2" w:rsidRPr="00512A6E" w14:paraId="13510793" w14:textId="77777777" w:rsidTr="00376191">
        <w:trPr>
          <w:trHeight w:val="733"/>
        </w:trPr>
        <w:tc>
          <w:tcPr>
            <w:tcW w:w="4522" w:type="dxa"/>
            <w:tcBorders>
              <w:bottom w:val="nil"/>
            </w:tcBorders>
          </w:tcPr>
          <w:p w14:paraId="023CE7EF" w14:textId="77777777" w:rsidR="00EE53B2" w:rsidRPr="00512A6E" w:rsidRDefault="00EE53B2" w:rsidP="007C4C45">
            <w:pPr>
              <w:pStyle w:val="TableParagraph"/>
              <w:spacing w:before="5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759A6914" w14:textId="77777777" w:rsidR="00EE53B2" w:rsidRPr="00512A6E" w:rsidRDefault="00EE53B2" w:rsidP="007C4C45">
            <w:pPr>
              <w:pStyle w:val="TableParagraph"/>
              <w:spacing w:line="256" w:lineRule="auto"/>
              <w:ind w:right="35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ull'esecuzion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ul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sultato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oddisfacenti dei lavori più importanti è disponibile per via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lettronica,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14:paraId="3FBE1962" w14:textId="77777777" w:rsidR="00EE53B2" w:rsidRPr="00512A6E" w:rsidRDefault="00EE53B2" w:rsidP="007C4C45">
            <w:pPr>
              <w:pStyle w:val="TableParagraph"/>
              <w:spacing w:before="7" w:line="254" w:lineRule="auto"/>
              <w:ind w:right="34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):</w:t>
            </w:r>
          </w:p>
          <w:p w14:paraId="7AE08B68" w14:textId="77777777" w:rsidR="00EE53B2" w:rsidRPr="00512A6E" w:rsidRDefault="00EE53B2" w:rsidP="007C4C45">
            <w:pPr>
              <w:pStyle w:val="TableParagraph"/>
              <w:spacing w:before="11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……][………..…][……….…]</w:t>
            </w:r>
          </w:p>
        </w:tc>
      </w:tr>
      <w:tr w:rsidR="00EE53B2" w:rsidRPr="00512A6E" w14:paraId="5C7F703A" w14:textId="77777777" w:rsidTr="00376191">
        <w:trPr>
          <w:trHeight w:val="361"/>
        </w:trPr>
        <w:tc>
          <w:tcPr>
            <w:tcW w:w="4522" w:type="dxa"/>
            <w:tcBorders>
              <w:top w:val="nil"/>
              <w:bottom w:val="nil"/>
            </w:tcBorders>
          </w:tcPr>
          <w:p w14:paraId="269C505F" w14:textId="77777777" w:rsidR="00EE53B2" w:rsidRPr="00512A6E" w:rsidRDefault="00EE53B2" w:rsidP="007C4C45">
            <w:pPr>
              <w:pStyle w:val="TableParagraph"/>
              <w:spacing w:before="61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e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55C4084E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17347936" w14:textId="77777777" w:rsidTr="00376191">
        <w:trPr>
          <w:trHeight w:val="607"/>
        </w:trPr>
        <w:tc>
          <w:tcPr>
            <w:tcW w:w="4522" w:type="dxa"/>
            <w:tcBorders>
              <w:top w:val="nil"/>
              <w:bottom w:val="nil"/>
            </w:tcBorders>
          </w:tcPr>
          <w:p w14:paraId="20013D62" w14:textId="77777777" w:rsidR="00EE53B2" w:rsidRPr="00512A6E" w:rsidRDefault="00EE53B2" w:rsidP="007C4C45">
            <w:pPr>
              <w:pStyle w:val="TableParagraph"/>
              <w:spacing w:before="139" w:line="249" w:lineRule="auto"/>
              <w:ind w:right="94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(per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gl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appalt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lavor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>importo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par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superiore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10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100</w:t>
            </w:r>
            <w:proofErr w:type="gramEnd"/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milion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euro)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6A9CAA0C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4DBD3422" w14:textId="77777777" w:rsidTr="00376191">
        <w:trPr>
          <w:trHeight w:val="1028"/>
        </w:trPr>
        <w:tc>
          <w:tcPr>
            <w:tcW w:w="4522" w:type="dxa"/>
            <w:tcBorders>
              <w:top w:val="nil"/>
            </w:tcBorders>
          </w:tcPr>
          <w:p w14:paraId="531AC0D7" w14:textId="77777777" w:rsidR="00EE53B2" w:rsidRPr="00512A6E" w:rsidRDefault="00EE53B2" w:rsidP="007C4C45">
            <w:pPr>
              <w:pStyle w:val="TableParagraph"/>
              <w:spacing w:before="141" w:line="254" w:lineRule="auto"/>
              <w:ind w:right="9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’operatore economico fornisce prova di aver eseguito lavori per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ntità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tipologia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mpresi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ella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ategoria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viduata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me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valente a quelli posti in appalto opportunamente certificati dalle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spettive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tazioni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ppaltanti,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tramite</w:t>
            </w:r>
            <w:r w:rsidRPr="00512A6E">
              <w:rPr>
                <w:rFonts w:ascii="Titillium Web" w:hAnsi="Titillium Web" w:cs="Times New Roman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sentazione</w:t>
            </w:r>
            <w:r w:rsidRPr="00512A6E">
              <w:rPr>
                <w:rFonts w:ascii="Titillium Web" w:hAnsi="Titillium Web" w:cs="Times New Roman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ertificato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secuzion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avori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art.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103,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1,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ett. b,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dice)</w:t>
            </w:r>
          </w:p>
        </w:tc>
        <w:tc>
          <w:tcPr>
            <w:tcW w:w="4520" w:type="dxa"/>
            <w:gridSpan w:val="6"/>
            <w:tcBorders>
              <w:top w:val="nil"/>
            </w:tcBorders>
          </w:tcPr>
          <w:p w14:paraId="4464E919" w14:textId="77777777" w:rsidR="00EE53B2" w:rsidRPr="00512A6E" w:rsidRDefault="00EE53B2" w:rsidP="007C4C45">
            <w:pPr>
              <w:pStyle w:val="TableParagraph"/>
              <w:spacing w:before="1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6E4F3A9F" w14:textId="77777777" w:rsidR="00EE53B2" w:rsidRPr="00512A6E" w:rsidRDefault="00EE53B2" w:rsidP="007C4C45">
            <w:pPr>
              <w:pStyle w:val="TableParagraph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  <w:p w14:paraId="7088DE18" w14:textId="77777777" w:rsidR="00EE53B2" w:rsidRPr="00512A6E" w:rsidRDefault="00EE53B2" w:rsidP="007C4C45">
            <w:pPr>
              <w:pStyle w:val="TableParagraph"/>
              <w:tabs>
                <w:tab w:val="left" w:leader="dot" w:pos="753"/>
              </w:tabs>
              <w:spacing w:before="6" w:line="280" w:lineRule="atLeast"/>
              <w:ind w:right="343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avori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ab/>
              <w:t>]</w:t>
            </w:r>
          </w:p>
        </w:tc>
      </w:tr>
      <w:tr w:rsidR="00EE53B2" w:rsidRPr="00512A6E" w14:paraId="29D48E1D" w14:textId="77777777" w:rsidTr="00376191">
        <w:trPr>
          <w:trHeight w:val="853"/>
        </w:trPr>
        <w:tc>
          <w:tcPr>
            <w:tcW w:w="4522" w:type="dxa"/>
            <w:vMerge w:val="restart"/>
          </w:tcPr>
          <w:p w14:paraId="6E85C81A" w14:textId="77777777" w:rsidR="00EE53B2" w:rsidRPr="00512A6E" w:rsidRDefault="00EE53B2" w:rsidP="007C4C45">
            <w:pPr>
              <w:pStyle w:val="TableParagraph"/>
              <w:spacing w:before="123" w:line="249" w:lineRule="auto"/>
              <w:ind w:left="503" w:right="300" w:hanging="41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1b)</w:t>
            </w:r>
            <w:r w:rsidRPr="00512A6E">
              <w:rPr>
                <w:rFonts w:ascii="Titillium Web" w:hAnsi="Titillium Web" w:cs="Times New Roman"/>
                <w:color w:val="00000A"/>
                <w:spacing w:val="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Unicament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gli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w w:val="105"/>
                <w:sz w:val="20"/>
                <w:szCs w:val="20"/>
              </w:rPr>
              <w:t>appalti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w w:val="105"/>
                <w:sz w:val="20"/>
                <w:szCs w:val="20"/>
              </w:rPr>
              <w:t>pubblici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w w:val="105"/>
                <w:sz w:val="20"/>
                <w:szCs w:val="20"/>
              </w:rPr>
              <w:t>forniture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i/>
                <w:color w:val="00000A"/>
                <w:w w:val="105"/>
                <w:sz w:val="20"/>
                <w:szCs w:val="20"/>
              </w:rPr>
              <w:t>servizi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:</w:t>
            </w:r>
          </w:p>
          <w:p w14:paraId="1D5A7FCA" w14:textId="77777777" w:rsidR="00EE53B2" w:rsidRPr="00512A6E" w:rsidRDefault="00EE53B2" w:rsidP="007C4C45">
            <w:pPr>
              <w:pStyle w:val="TableParagraph"/>
              <w:spacing w:before="3" w:line="254" w:lineRule="auto"/>
              <w:ind w:left="503" w:right="181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 aver eseguito nel precedente triennio dalla data di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zion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ocedura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gara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ntratt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naloghi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quello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 affidamento anche a favore di soggetti privati (art. 100,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mma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11, del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dice)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14:paraId="33E5230D" w14:textId="77777777" w:rsidR="00EE53B2" w:rsidRPr="00512A6E" w:rsidRDefault="00EE53B2" w:rsidP="007C4C45">
            <w:pPr>
              <w:pStyle w:val="TableParagraph"/>
              <w:spacing w:before="125" w:line="254" w:lineRule="auto"/>
              <w:ind w:right="14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umero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nn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period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pecificato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ell'avviso o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bando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ei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i di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gara):</w:t>
            </w:r>
          </w:p>
          <w:p w14:paraId="787E8C2D" w14:textId="77777777" w:rsidR="00EE53B2" w:rsidRPr="00512A6E" w:rsidRDefault="00EE53B2" w:rsidP="007C4C45">
            <w:pPr>
              <w:pStyle w:val="TableParagraph"/>
              <w:spacing w:before="118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………..]</w:t>
            </w:r>
          </w:p>
        </w:tc>
      </w:tr>
      <w:tr w:rsidR="00EE53B2" w:rsidRPr="00512A6E" w14:paraId="6BFE9995" w14:textId="77777777" w:rsidTr="00376191">
        <w:trPr>
          <w:trHeight w:val="400"/>
        </w:trPr>
        <w:tc>
          <w:tcPr>
            <w:tcW w:w="4522" w:type="dxa"/>
            <w:vMerge/>
            <w:tcBorders>
              <w:top w:val="nil"/>
            </w:tcBorders>
          </w:tcPr>
          <w:p w14:paraId="5A5CBA70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93" w:type="dxa"/>
            <w:vMerge w:val="restart"/>
            <w:tcBorders>
              <w:top w:val="nil"/>
            </w:tcBorders>
          </w:tcPr>
          <w:p w14:paraId="3269349A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0913D097" w14:textId="77777777" w:rsidR="00EE53B2" w:rsidRPr="00512A6E" w:rsidRDefault="00EE53B2" w:rsidP="007C4C45">
            <w:pPr>
              <w:pStyle w:val="TableParagraph"/>
              <w:spacing w:before="125"/>
              <w:ind w:left="8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scrizione</w:t>
            </w:r>
          </w:p>
        </w:tc>
        <w:tc>
          <w:tcPr>
            <w:tcW w:w="910" w:type="dxa"/>
          </w:tcPr>
          <w:p w14:paraId="5835DFC2" w14:textId="77777777" w:rsidR="00EE53B2" w:rsidRPr="00512A6E" w:rsidRDefault="00EE53B2" w:rsidP="007C4C45">
            <w:pPr>
              <w:pStyle w:val="TableParagraph"/>
              <w:spacing w:before="125"/>
              <w:ind w:left="8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mporti</w:t>
            </w:r>
          </w:p>
        </w:tc>
        <w:tc>
          <w:tcPr>
            <w:tcW w:w="708" w:type="dxa"/>
          </w:tcPr>
          <w:p w14:paraId="25D60A71" w14:textId="77777777" w:rsidR="00EE53B2" w:rsidRPr="00512A6E" w:rsidRDefault="00EE53B2" w:rsidP="007C4C45">
            <w:pPr>
              <w:pStyle w:val="TableParagraph"/>
              <w:spacing w:before="125"/>
              <w:ind w:left="8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ate</w:t>
            </w:r>
          </w:p>
        </w:tc>
        <w:tc>
          <w:tcPr>
            <w:tcW w:w="1117" w:type="dxa"/>
          </w:tcPr>
          <w:p w14:paraId="1F5B5949" w14:textId="77777777" w:rsidR="00EE53B2" w:rsidRPr="00512A6E" w:rsidRDefault="00EE53B2" w:rsidP="007C4C45">
            <w:pPr>
              <w:pStyle w:val="TableParagraph"/>
              <w:spacing w:before="125"/>
              <w:ind w:left="8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stinatari</w:t>
            </w:r>
          </w:p>
        </w:tc>
        <w:tc>
          <w:tcPr>
            <w:tcW w:w="392" w:type="dxa"/>
            <w:vMerge w:val="restart"/>
            <w:tcBorders>
              <w:top w:val="nil"/>
            </w:tcBorders>
          </w:tcPr>
          <w:p w14:paraId="0E7CFCE5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71EA9A10" w14:textId="77777777" w:rsidTr="00376191">
        <w:trPr>
          <w:trHeight w:val="405"/>
        </w:trPr>
        <w:tc>
          <w:tcPr>
            <w:tcW w:w="4522" w:type="dxa"/>
            <w:vMerge/>
            <w:tcBorders>
              <w:top w:val="nil"/>
            </w:tcBorders>
          </w:tcPr>
          <w:p w14:paraId="2156D268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93" w:type="dxa"/>
            <w:vMerge/>
            <w:tcBorders>
              <w:top w:val="nil"/>
            </w:tcBorders>
          </w:tcPr>
          <w:p w14:paraId="1AD29B34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8" w:space="0" w:color="00000A"/>
            </w:tcBorders>
          </w:tcPr>
          <w:p w14:paraId="1C98CEF1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bottom w:val="single" w:sz="8" w:space="0" w:color="00000A"/>
            </w:tcBorders>
          </w:tcPr>
          <w:p w14:paraId="2D47BE1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8" w:space="0" w:color="00000A"/>
            </w:tcBorders>
          </w:tcPr>
          <w:p w14:paraId="3454E16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bottom w:val="single" w:sz="8" w:space="0" w:color="00000A"/>
            </w:tcBorders>
          </w:tcPr>
          <w:p w14:paraId="375742B2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top w:val="nil"/>
            </w:tcBorders>
          </w:tcPr>
          <w:p w14:paraId="29A67531" w14:textId="77777777" w:rsidR="00EE53B2" w:rsidRPr="00512A6E" w:rsidRDefault="00EE53B2" w:rsidP="007C4C45">
            <w:pPr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1EBDD60A" w14:textId="77777777" w:rsidTr="00376191">
        <w:trPr>
          <w:trHeight w:val="282"/>
        </w:trPr>
        <w:tc>
          <w:tcPr>
            <w:tcW w:w="4522" w:type="dxa"/>
            <w:tcBorders>
              <w:bottom w:val="nil"/>
            </w:tcBorders>
          </w:tcPr>
          <w:p w14:paraId="502539AB" w14:textId="77777777" w:rsidR="00EE53B2" w:rsidRPr="00512A6E" w:rsidRDefault="00EE53B2" w:rsidP="007C4C45">
            <w:pPr>
              <w:pStyle w:val="TableParagraph"/>
              <w:spacing w:before="118" w:line="144" w:lineRule="exact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2)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Per 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quanto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riguarda </w:t>
            </w:r>
            <w:r w:rsidRPr="00512A6E">
              <w:rPr>
                <w:rFonts w:ascii="Titillium Web" w:hAnsi="Titillium Web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gli </w:t>
            </w:r>
            <w:r w:rsidRPr="00512A6E">
              <w:rPr>
                <w:rFonts w:ascii="Titillium Web" w:hAnsi="Titillium Web" w:cs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 xml:space="preserve">eventuali </w:t>
            </w:r>
            <w:r w:rsidRPr="00512A6E">
              <w:rPr>
                <w:rFonts w:ascii="Titillium Web" w:eastAsia="Times New Roman" w:hAnsi="Titillium Web" w:cs="Times New Roman"/>
                <w:b/>
                <w:spacing w:val="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 xml:space="preserve">altri </w:t>
            </w:r>
            <w:r w:rsidRPr="00512A6E">
              <w:rPr>
                <w:rFonts w:ascii="Titillium Web" w:eastAsia="Times New Roman" w:hAnsi="Titillium Web" w:cs="Times New Roman"/>
                <w:b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 xml:space="preserve">requisiti </w:t>
            </w:r>
            <w:r w:rsidRPr="00512A6E">
              <w:rPr>
                <w:rFonts w:ascii="Titillium Web" w:eastAsia="Times New Roman" w:hAnsi="Titillium Web" w:cs="Times New Roman"/>
                <w:b/>
                <w:spacing w:val="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 xml:space="preserve">tecnici </w:t>
            </w:r>
            <w:r w:rsidRPr="00512A6E">
              <w:rPr>
                <w:rFonts w:ascii="Titillium Web" w:eastAsia="Times New Roman" w:hAnsi="Titillium Web" w:cs="Times New Roman"/>
                <w:b/>
                <w:spacing w:val="1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e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14:paraId="3F2237A7" w14:textId="77777777" w:rsidR="00EE53B2" w:rsidRPr="00512A6E" w:rsidRDefault="00EE53B2" w:rsidP="007C4C45">
            <w:pPr>
              <w:pStyle w:val="TableParagraph"/>
              <w:spacing w:before="120" w:line="142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>[……]</w:t>
            </w:r>
          </w:p>
        </w:tc>
      </w:tr>
      <w:tr w:rsidR="00EE53B2" w:rsidRPr="00512A6E" w14:paraId="56C33656" w14:textId="77777777" w:rsidTr="00376191">
        <w:trPr>
          <w:trHeight w:val="169"/>
        </w:trPr>
        <w:tc>
          <w:tcPr>
            <w:tcW w:w="4522" w:type="dxa"/>
            <w:tcBorders>
              <w:top w:val="nil"/>
              <w:bottom w:val="nil"/>
            </w:tcBorders>
          </w:tcPr>
          <w:p w14:paraId="73C90556" w14:textId="77777777" w:rsidR="00EE53B2" w:rsidRPr="00512A6E" w:rsidRDefault="00EE53B2" w:rsidP="007C4C45">
            <w:pPr>
              <w:pStyle w:val="TableParagraph"/>
              <w:spacing w:before="3" w:line="145" w:lineRule="exact"/>
              <w:ind w:left="0" w:right="9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w w:val="105"/>
                <w:sz w:val="20"/>
                <w:szCs w:val="20"/>
              </w:rPr>
              <w:t>professionali</w:t>
            </w:r>
            <w:r w:rsidRPr="00512A6E">
              <w:rPr>
                <w:rFonts w:ascii="Titillium Web" w:eastAsia="Times New Roman" w:hAnsi="Titillium Web" w:cs="Times New Roman"/>
                <w:b/>
                <w:spacing w:val="2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pecificati</w:t>
            </w:r>
            <w:r w:rsidRPr="00512A6E">
              <w:rPr>
                <w:rFonts w:ascii="Titillium Web" w:hAnsi="Titillium Web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l'avviso</w:t>
            </w:r>
            <w:r w:rsidRPr="00512A6E">
              <w:rPr>
                <w:rFonts w:ascii="Titillium Web" w:hAnsi="Titillium Web" w:cs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ando</w:t>
            </w:r>
            <w:r w:rsidRPr="00512A6E">
              <w:rPr>
                <w:rFonts w:ascii="Titillium Web" w:hAnsi="Titillium Web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i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01DEADEE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7BC8C4F6" w14:textId="77777777" w:rsidTr="00376191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14:paraId="1A0867E6" w14:textId="77777777" w:rsidR="00EE53B2" w:rsidRPr="00512A6E" w:rsidRDefault="00EE53B2" w:rsidP="007C4C45">
            <w:pPr>
              <w:pStyle w:val="TableParagraph"/>
              <w:spacing w:before="7"/>
              <w:ind w:left="0" w:right="9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ocumenti </w:t>
            </w:r>
            <w:r w:rsidRPr="00512A6E">
              <w:rPr>
                <w:rFonts w:ascii="Titillium Web" w:hAnsi="Titillium Web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proofErr w:type="gramEnd"/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  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gara,  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l'operatore  </w:t>
            </w:r>
            <w:r w:rsidRPr="00512A6E">
              <w:rPr>
                <w:rFonts w:ascii="Titillium Web" w:hAnsi="Titillium Web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economico  </w:t>
            </w:r>
            <w:r w:rsidRPr="00512A6E">
              <w:rPr>
                <w:rFonts w:ascii="Titillium Web" w:hAnsi="Titillium Web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 xml:space="preserve">dichiara  </w:t>
            </w:r>
            <w:r w:rsidRPr="00512A6E">
              <w:rPr>
                <w:rFonts w:ascii="Titillium Web" w:hAnsi="Titillium Web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ch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4F86A730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</w:tr>
      <w:tr w:rsidR="00EE53B2" w:rsidRPr="00512A6E" w14:paraId="668E5230" w14:textId="77777777" w:rsidTr="00376191">
        <w:trPr>
          <w:trHeight w:val="646"/>
        </w:trPr>
        <w:tc>
          <w:tcPr>
            <w:tcW w:w="4522" w:type="dxa"/>
            <w:tcBorders>
              <w:top w:val="nil"/>
              <w:bottom w:val="nil"/>
            </w:tcBorders>
          </w:tcPr>
          <w:p w14:paraId="6038FA1E" w14:textId="77777777" w:rsidR="00EE53B2" w:rsidRPr="00512A6E" w:rsidRDefault="00EE53B2" w:rsidP="007C4C45">
            <w:pPr>
              <w:pStyle w:val="TableParagraph"/>
              <w:spacing w:before="8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04E02858" w14:textId="77777777" w:rsidR="00EE53B2" w:rsidRPr="00512A6E" w:rsidRDefault="00EE53B2" w:rsidP="007C4C45">
            <w:pPr>
              <w:pStyle w:val="TableParagraph"/>
              <w:spacing w:line="254" w:lineRule="auto"/>
              <w:ind w:right="48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w w:val="105"/>
                <w:sz w:val="20"/>
                <w:szCs w:val="20"/>
              </w:rPr>
              <w:t>eventualmente</w:t>
            </w:r>
            <w:r w:rsidRPr="00512A6E">
              <w:rPr>
                <w:rFonts w:ascii="Titillium Web" w:hAnsi="Titillium Web" w:cs="Times New Roman"/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specificata</w:t>
            </w:r>
            <w:r w:rsidRPr="00512A6E">
              <w:rPr>
                <w:rFonts w:ascii="Titillium Web" w:hAnsi="Titillium Web" w:cs="Times New Roman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ll'avviso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bando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ertinente o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nei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i di</w:t>
            </w:r>
            <w:r w:rsidRPr="00512A6E">
              <w:rPr>
                <w:rFonts w:ascii="Titillium Web" w:hAnsi="Titillium Web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gara</w:t>
            </w:r>
            <w:r w:rsidRPr="00512A6E">
              <w:rPr>
                <w:rFonts w:ascii="Titillium Web" w:hAnsi="Titillium Web" w:cs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è</w:t>
            </w:r>
          </w:p>
          <w:p w14:paraId="26786A79" w14:textId="77777777" w:rsidR="00EE53B2" w:rsidRPr="00512A6E" w:rsidRDefault="00EE53B2" w:rsidP="007C4C45">
            <w:pPr>
              <w:pStyle w:val="TableParagraph"/>
              <w:spacing w:before="2" w:line="142" w:lineRule="exact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indicar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749967C4" w14:textId="77777777" w:rsidR="00EE53B2" w:rsidRPr="00512A6E" w:rsidRDefault="00EE53B2" w:rsidP="007C4C45">
            <w:pPr>
              <w:pStyle w:val="TableParagraph"/>
              <w:spacing w:before="6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3C2EB2CE" w14:textId="77777777" w:rsidR="00EE53B2" w:rsidRPr="00512A6E" w:rsidRDefault="00EE53B2" w:rsidP="007C4C45">
            <w:pPr>
              <w:pStyle w:val="TableParagraph"/>
              <w:spacing w:line="254" w:lineRule="auto"/>
              <w:ind w:right="34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w w:val="105"/>
                <w:sz w:val="20"/>
                <w:szCs w:val="20"/>
              </w:rPr>
              <w:t>documentazione):</w:t>
            </w:r>
          </w:p>
        </w:tc>
      </w:tr>
      <w:tr w:rsidR="00EE53B2" w:rsidRPr="00512A6E" w14:paraId="2F0E6472" w14:textId="77777777" w:rsidTr="00376191">
        <w:trPr>
          <w:trHeight w:val="281"/>
        </w:trPr>
        <w:tc>
          <w:tcPr>
            <w:tcW w:w="4522" w:type="dxa"/>
            <w:tcBorders>
              <w:top w:val="nil"/>
            </w:tcBorders>
          </w:tcPr>
          <w:p w14:paraId="7CF3F4F8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gridSpan w:val="6"/>
            <w:tcBorders>
              <w:top w:val="nil"/>
            </w:tcBorders>
          </w:tcPr>
          <w:p w14:paraId="3609BFC3" w14:textId="77777777" w:rsidR="00EE53B2" w:rsidRPr="00512A6E" w:rsidRDefault="00EE53B2" w:rsidP="007C4C45">
            <w:pPr>
              <w:pStyle w:val="TableParagraph"/>
              <w:spacing w:before="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w w:val="145"/>
                <w:sz w:val="20"/>
                <w:szCs w:val="20"/>
              </w:rPr>
              <w:t>[…………..][……….…][………..…]</w:t>
            </w:r>
          </w:p>
        </w:tc>
      </w:tr>
    </w:tbl>
    <w:p w14:paraId="563043A0" w14:textId="77777777" w:rsidR="00EE53B2" w:rsidRPr="00512A6E" w:rsidRDefault="00EE53B2" w:rsidP="007C4C45">
      <w:pPr>
        <w:pStyle w:val="Corpotesto"/>
        <w:spacing w:before="1"/>
        <w:jc w:val="both"/>
        <w:rPr>
          <w:rFonts w:ascii="Titillium Web" w:hAnsi="Titillium Web" w:cs="Times New Roman"/>
          <w:sz w:val="20"/>
          <w:szCs w:val="20"/>
        </w:rPr>
      </w:pPr>
    </w:p>
    <w:p w14:paraId="149F45A4" w14:textId="5DC1B4E8" w:rsidR="00EE53B2" w:rsidRPr="00512A6E" w:rsidRDefault="000905E1" w:rsidP="007C4C45">
      <w:pPr>
        <w:pStyle w:val="Titolo4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462E6850" wp14:editId="0EA15189">
                <wp:simplePos x="0" y="0"/>
                <wp:positionH relativeFrom="page">
                  <wp:posOffset>1042670</wp:posOffset>
                </wp:positionH>
                <wp:positionV relativeFrom="paragraph">
                  <wp:posOffset>243840</wp:posOffset>
                </wp:positionV>
                <wp:extent cx="5774055" cy="350520"/>
                <wp:effectExtent l="0" t="0" r="0" b="0"/>
                <wp:wrapTopAndBottom/>
                <wp:docPr id="138787453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505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A1E9F" w14:textId="77777777" w:rsidR="00EE53B2" w:rsidRDefault="00EE53B2">
                            <w:pPr>
                              <w:spacing w:before="26" w:line="249" w:lineRule="auto"/>
                              <w:ind w:left="106" w:right="101"/>
                              <w:jc w:val="both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forni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programm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garanzi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qualità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/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rm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est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mbient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ono stati richiesti dalla stazione appaltante o dall’ente concedente nell'avviso o bando pertinente o nei documenti di gara iv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it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E6850" id="Text Box 62" o:spid="_x0000_s1065" type="#_x0000_t202" style="position:absolute;left:0;text-align:left;margin-left:82.1pt;margin-top:19.2pt;width:454.65pt;height:27.6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" fillcolor="#bfbfbf" strokecolor="#00000a" strokeweight=".36pt">
                <v:textbox inset="0,0,0,0">
                  <w:txbxContent>
                    <w:p w14:paraId="5A6A1E9F" w14:textId="77777777" w:rsidR="00EE53B2" w:rsidRDefault="00EE53B2">
                      <w:pPr>
                        <w:spacing w:before="26" w:line="249" w:lineRule="auto"/>
                        <w:ind w:left="106" w:right="101"/>
                        <w:jc w:val="both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forni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programm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garanzi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qualità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/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rm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est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mbienta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ono stati richiesti dalla stazione appaltante o dall’ente concedente nell'avviso o bando pertinente o nei documenti di gara iv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itat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D:</w:t>
      </w:r>
      <w:r w:rsidR="00EE53B2"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SISTEMI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DI GARANZIA</w:t>
      </w:r>
      <w:r w:rsidR="00EE53B2" w:rsidRPr="00512A6E">
        <w:rPr>
          <w:rFonts w:ascii="Titillium Web" w:hAnsi="Titillium Web" w:cs="Times New Roman"/>
          <w:spacing w:val="-5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DELLA</w:t>
      </w:r>
      <w:r w:rsidR="00EE53B2" w:rsidRPr="00512A6E">
        <w:rPr>
          <w:rFonts w:ascii="Titillium Web" w:hAnsi="Titillium Web" w:cs="Times New Roman"/>
          <w:spacing w:val="-9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QUALITÀ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E</w:t>
      </w:r>
      <w:r w:rsidR="00EE53B2"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>NORME</w:t>
      </w:r>
      <w:r w:rsidR="00EE53B2" w:rsidRPr="00512A6E">
        <w:rPr>
          <w:rFonts w:ascii="Titillium Web" w:hAnsi="Titillium Web" w:cs="Times New Roman"/>
          <w:spacing w:val="-2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DI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GESTIONE</w:t>
      </w:r>
      <w:r w:rsidR="00EE53B2" w:rsidRPr="00512A6E">
        <w:rPr>
          <w:rFonts w:ascii="Titillium Web" w:hAnsi="Titillium Web" w:cs="Times New Roman"/>
          <w:spacing w:val="-8"/>
          <w:w w:val="105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w w:val="105"/>
          <w:sz w:val="20"/>
          <w:szCs w:val="20"/>
        </w:rPr>
        <w:t>AMBIENTALE</w:t>
      </w:r>
    </w:p>
    <w:p w14:paraId="3D3F695D" w14:textId="77777777" w:rsidR="00EE53B2" w:rsidRPr="00512A6E" w:rsidRDefault="00EE53B2" w:rsidP="007C4C45">
      <w:pPr>
        <w:pStyle w:val="Corpotesto"/>
        <w:spacing w:before="7"/>
        <w:jc w:val="both"/>
        <w:rPr>
          <w:rFonts w:ascii="Titillium Web" w:hAnsi="Titillium Web" w:cs="Times New Roman"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RPr="00512A6E" w14:paraId="3A9B42B7" w14:textId="77777777" w:rsidTr="00376191">
        <w:trPr>
          <w:trHeight w:val="570"/>
        </w:trPr>
        <w:tc>
          <w:tcPr>
            <w:tcW w:w="4522" w:type="dxa"/>
          </w:tcPr>
          <w:p w14:paraId="44B9E4E2" w14:textId="77777777" w:rsidR="00EE53B2" w:rsidRPr="00512A6E" w:rsidRDefault="00EE53B2" w:rsidP="007C4C45">
            <w:pPr>
              <w:pStyle w:val="TableParagraph"/>
              <w:spacing w:before="125" w:line="249" w:lineRule="auto"/>
              <w:ind w:right="788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Sistemi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garanzia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qualità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norm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gestion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3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ambientale</w:t>
            </w:r>
          </w:p>
        </w:tc>
        <w:tc>
          <w:tcPr>
            <w:tcW w:w="4520" w:type="dxa"/>
          </w:tcPr>
          <w:p w14:paraId="2A8E929C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158D655F" w14:textId="77777777" w:rsidTr="00376191">
        <w:trPr>
          <w:trHeight w:val="849"/>
        </w:trPr>
        <w:tc>
          <w:tcPr>
            <w:tcW w:w="4522" w:type="dxa"/>
            <w:tcBorders>
              <w:bottom w:val="nil"/>
            </w:tcBorders>
          </w:tcPr>
          <w:p w14:paraId="715B2A5D" w14:textId="77777777" w:rsidR="00EE53B2" w:rsidRPr="00512A6E" w:rsidRDefault="00EE53B2" w:rsidP="007C4C45">
            <w:pPr>
              <w:pStyle w:val="TableParagraph"/>
              <w:spacing w:before="123" w:line="252" w:lineRule="auto"/>
              <w:ind w:right="15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 xml:space="preserve">L'operatore economico potrà presentare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 xml:space="preserve">certificati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lasciati da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rganism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pendent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ttestare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h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gl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oddisfa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terminate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norme di garanzia della qualità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, compresa l'accessibilità per le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son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n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abilità?</w:t>
            </w:r>
          </w:p>
        </w:tc>
        <w:tc>
          <w:tcPr>
            <w:tcW w:w="4520" w:type="dxa"/>
            <w:tcBorders>
              <w:bottom w:val="nil"/>
            </w:tcBorders>
          </w:tcPr>
          <w:p w14:paraId="5175215A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</w:tc>
      </w:tr>
      <w:tr w:rsidR="00EE53B2" w:rsidRPr="00512A6E" w14:paraId="0210759D" w14:textId="77777777" w:rsidTr="00376191">
        <w:trPr>
          <w:trHeight w:val="452"/>
        </w:trPr>
        <w:tc>
          <w:tcPr>
            <w:tcW w:w="4522" w:type="dxa"/>
            <w:tcBorders>
              <w:top w:val="nil"/>
              <w:bottom w:val="nil"/>
            </w:tcBorders>
          </w:tcPr>
          <w:p w14:paraId="6C76A1A9" w14:textId="77777777" w:rsidR="00EE53B2" w:rsidRPr="00512A6E" w:rsidRDefault="00EE53B2" w:rsidP="007C4C45">
            <w:pPr>
              <w:pStyle w:val="TableParagraph"/>
              <w:spacing w:before="62" w:line="254" w:lineRule="auto"/>
              <w:ind w:right="17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negativo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piegar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ché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ar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qual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tr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mezzi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ova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elativ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ogramma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garanzia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qualità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pon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E24BA6C" w14:textId="77777777" w:rsidR="00EE53B2" w:rsidRPr="00512A6E" w:rsidRDefault="00EE53B2" w:rsidP="007C4C45">
            <w:pPr>
              <w:pStyle w:val="TableParagraph"/>
              <w:spacing w:before="11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…..…]</w:t>
            </w:r>
            <w:r w:rsidRPr="00512A6E">
              <w:rPr>
                <w:rFonts w:ascii="Titillium Web" w:hAnsi="Titillium Web" w:cs="Times New Roman"/>
                <w:color w:val="00000A"/>
                <w:spacing w:val="28"/>
                <w:w w:val="150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.……]</w:t>
            </w:r>
          </w:p>
        </w:tc>
      </w:tr>
      <w:tr w:rsidR="00EE53B2" w:rsidRPr="00512A6E" w14:paraId="43756202" w14:textId="77777777" w:rsidTr="00376191">
        <w:trPr>
          <w:trHeight w:val="553"/>
        </w:trPr>
        <w:tc>
          <w:tcPr>
            <w:tcW w:w="4522" w:type="dxa"/>
            <w:tcBorders>
              <w:top w:val="nil"/>
              <w:bottom w:val="nil"/>
            </w:tcBorders>
          </w:tcPr>
          <w:p w14:paraId="4C7CBA3D" w14:textId="77777777" w:rsidR="00EE53B2" w:rsidRPr="00512A6E" w:rsidRDefault="00EE53B2" w:rsidP="007C4C45">
            <w:pPr>
              <w:pStyle w:val="TableParagraph"/>
              <w:spacing w:before="63" w:line="259" w:lineRule="auto"/>
              <w:ind w:right="26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8018476" w14:textId="77777777" w:rsidR="00EE53B2" w:rsidRPr="00512A6E" w:rsidRDefault="00EE53B2" w:rsidP="007C4C45">
            <w:pPr>
              <w:pStyle w:val="TableParagraph"/>
              <w:spacing w:before="5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D438C98" w14:textId="77777777" w:rsidR="00EE53B2" w:rsidRPr="00512A6E" w:rsidRDefault="00EE53B2" w:rsidP="007C4C45">
            <w:pPr>
              <w:pStyle w:val="TableParagraph"/>
              <w:spacing w:before="1" w:line="254" w:lineRule="auto"/>
              <w:ind w:right="34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):</w:t>
            </w:r>
          </w:p>
        </w:tc>
      </w:tr>
      <w:tr w:rsidR="00EE53B2" w:rsidRPr="00512A6E" w14:paraId="11EC4BB3" w14:textId="77777777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14:paraId="093DC8D0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224D7E20" w14:textId="77777777" w:rsidR="00EE53B2" w:rsidRPr="00512A6E" w:rsidRDefault="00EE53B2" w:rsidP="007C4C45">
            <w:pPr>
              <w:pStyle w:val="TableParagraph"/>
              <w:spacing w:before="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…..…][…………][…………]</w:t>
            </w:r>
          </w:p>
        </w:tc>
      </w:tr>
      <w:tr w:rsidR="00EE53B2" w:rsidRPr="00512A6E" w14:paraId="0EF6361A" w14:textId="77777777" w:rsidTr="00376191">
        <w:trPr>
          <w:trHeight w:val="1811"/>
        </w:trPr>
        <w:tc>
          <w:tcPr>
            <w:tcW w:w="4522" w:type="dxa"/>
          </w:tcPr>
          <w:p w14:paraId="3120BCBD" w14:textId="77777777" w:rsidR="00EE53B2" w:rsidRPr="00512A6E" w:rsidRDefault="00EE53B2" w:rsidP="007C4C45">
            <w:pPr>
              <w:pStyle w:val="TableParagraph"/>
              <w:spacing w:before="123" w:line="254" w:lineRule="auto"/>
              <w:ind w:right="26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 xml:space="preserve">L'operatore economico potrà presentare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 xml:space="preserve">certificati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lasciati da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rganismi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pendenti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ttestare</w:t>
            </w:r>
            <w:r w:rsidRPr="00512A6E">
              <w:rPr>
                <w:rFonts w:ascii="Titillium Web" w:hAnsi="Titillium Web" w:cs="Times New Roman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h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gl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spetta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terminati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sistemi 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norm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gestione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ambientale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?</w:t>
            </w:r>
          </w:p>
          <w:p w14:paraId="4FF566AA" w14:textId="77777777" w:rsidR="00EE53B2" w:rsidRPr="00512A6E" w:rsidRDefault="00EE53B2" w:rsidP="007C4C45">
            <w:pPr>
              <w:pStyle w:val="TableParagraph"/>
              <w:spacing w:before="112" w:line="254" w:lineRule="auto"/>
              <w:ind w:right="17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In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caso</w:t>
            </w:r>
            <w:r w:rsidRPr="00512A6E">
              <w:rPr>
                <w:rFonts w:ascii="Titillium Web" w:hAnsi="Titillium Web" w:cs="Times New Roman"/>
                <w:b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>negativo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,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piegar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ché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ar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qual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ltr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mezzi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 xml:space="preserve">di prova relativi ai </w:t>
            </w:r>
            <w:r w:rsidRPr="00512A6E">
              <w:rPr>
                <w:rFonts w:ascii="Titillium Web" w:hAnsi="Titillium Web" w:cs="Times New Roman"/>
                <w:b/>
                <w:color w:val="00000A"/>
                <w:w w:val="105"/>
                <w:sz w:val="20"/>
                <w:szCs w:val="20"/>
              </w:rPr>
              <w:t xml:space="preserve">sistemi o norme di gestione ambientale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i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pone:</w:t>
            </w:r>
          </w:p>
          <w:p w14:paraId="147076F4" w14:textId="77777777" w:rsidR="00EE53B2" w:rsidRPr="00512A6E" w:rsidRDefault="00EE53B2" w:rsidP="007C4C45">
            <w:pPr>
              <w:pStyle w:val="TableParagraph"/>
              <w:spacing w:before="112" w:line="254" w:lineRule="auto"/>
              <w:ind w:right="26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a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</w:t>
            </w:r>
            <w:r w:rsidRPr="00512A6E">
              <w:rPr>
                <w:rFonts w:ascii="Titillium Web" w:hAnsi="Titillium Web" w:cs="Times New Roman"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tinente</w:t>
            </w:r>
            <w:r w:rsidRPr="00512A6E">
              <w:rPr>
                <w:rFonts w:ascii="Titillium Web" w:hAnsi="Titillium Web" w:cs="Times New Roman"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è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ponibile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lettronicamente,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:</w:t>
            </w:r>
          </w:p>
        </w:tc>
        <w:tc>
          <w:tcPr>
            <w:tcW w:w="4520" w:type="dxa"/>
          </w:tcPr>
          <w:p w14:paraId="39903766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 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</w:t>
            </w:r>
          </w:p>
          <w:p w14:paraId="6CAA05D7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51AEF560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40084FD9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  <w:p w14:paraId="19EC07DC" w14:textId="77777777" w:rsidR="00EE53B2" w:rsidRPr="00512A6E" w:rsidRDefault="00EE53B2" w:rsidP="007C4C45">
            <w:pPr>
              <w:pStyle w:val="TableParagraph"/>
              <w:spacing w:before="14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5"/>
                <w:sz w:val="20"/>
                <w:szCs w:val="20"/>
              </w:rPr>
              <w:t>[………..…]</w:t>
            </w:r>
            <w:r w:rsidRPr="00512A6E">
              <w:rPr>
                <w:rFonts w:ascii="Titillium Web" w:hAnsi="Titillium Web" w:cs="Times New Roman"/>
                <w:color w:val="00000A"/>
                <w:spacing w:val="12"/>
                <w:w w:val="15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55"/>
                <w:sz w:val="20"/>
                <w:szCs w:val="20"/>
              </w:rPr>
              <w:t>[…………]</w:t>
            </w:r>
          </w:p>
        </w:tc>
      </w:tr>
    </w:tbl>
    <w:p w14:paraId="1686393F" w14:textId="77777777" w:rsidR="00EE53B2" w:rsidRPr="00512A6E" w:rsidRDefault="00EE53B2" w:rsidP="007C4C45">
      <w:pPr>
        <w:jc w:val="both"/>
        <w:rPr>
          <w:rFonts w:ascii="Titillium Web" w:hAnsi="Titillium Web" w:cs="Times New Roman"/>
          <w:sz w:val="20"/>
          <w:szCs w:val="20"/>
        </w:rPr>
        <w:sectPr w:rsidR="00EE53B2" w:rsidRPr="00512A6E" w:rsidSect="00C100A4">
          <w:pgSz w:w="11910" w:h="16840"/>
          <w:pgMar w:top="1580" w:right="420" w:bottom="2100" w:left="1100" w:header="0" w:footer="1906" w:gutter="0"/>
          <w:cols w:space="720"/>
        </w:sectPr>
      </w:pPr>
    </w:p>
    <w:tbl>
      <w:tblPr>
        <w:tblpPr w:leftFromText="141" w:rightFromText="141" w:vertAnchor="text" w:horzAnchor="margin" w:tblpXSpec="center" w:tblpY="-978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7C4C45" w:rsidRPr="00512A6E" w14:paraId="462A5A7A" w14:textId="77777777" w:rsidTr="007C4C45">
        <w:trPr>
          <w:trHeight w:val="736"/>
        </w:trPr>
        <w:tc>
          <w:tcPr>
            <w:tcW w:w="4522" w:type="dxa"/>
          </w:tcPr>
          <w:p w14:paraId="323EEA40" w14:textId="77777777" w:rsidR="007C4C45" w:rsidRPr="00512A6E" w:rsidRDefault="007C4C45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4520" w:type="dxa"/>
          </w:tcPr>
          <w:p w14:paraId="32AD6DEC" w14:textId="77777777" w:rsidR="007C4C45" w:rsidRPr="00512A6E" w:rsidRDefault="007C4C45" w:rsidP="007C4C45">
            <w:pPr>
              <w:pStyle w:val="TableParagraph"/>
              <w:spacing w:before="7" w:line="254" w:lineRule="auto"/>
              <w:ind w:right="34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color w:val="00000A"/>
                <w:spacing w:val="-3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color w:val="00000A"/>
                <w:spacing w:val="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zione):</w:t>
            </w:r>
          </w:p>
          <w:p w14:paraId="425EB3F3" w14:textId="77777777" w:rsidR="007C4C45" w:rsidRPr="00512A6E" w:rsidRDefault="007C4C45" w:rsidP="007C4C45">
            <w:pPr>
              <w:pStyle w:val="TableParagraph"/>
              <w:spacing w:before="118"/>
              <w:ind w:left="129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45"/>
                <w:sz w:val="20"/>
                <w:szCs w:val="20"/>
              </w:rPr>
              <w:t>[…………][……..…][……..…]</w:t>
            </w:r>
          </w:p>
        </w:tc>
      </w:tr>
    </w:tbl>
    <w:p w14:paraId="7D72E6A8" w14:textId="61D53AE7" w:rsidR="00EE53B2" w:rsidRPr="00512A6E" w:rsidRDefault="000905E1" w:rsidP="007C4C45">
      <w:pPr>
        <w:spacing w:before="97"/>
        <w:ind w:right="1097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0" distR="0" simplePos="0" relativeHeight="251667968" behindDoc="1" locked="0" layoutInCell="1" allowOverlap="1" wp14:anchorId="7D64954F" wp14:editId="08593865">
                <wp:simplePos x="0" y="0"/>
                <wp:positionH relativeFrom="page">
                  <wp:posOffset>774065</wp:posOffset>
                </wp:positionH>
                <wp:positionV relativeFrom="paragraph">
                  <wp:posOffset>267335</wp:posOffset>
                </wp:positionV>
                <wp:extent cx="6408420" cy="751840"/>
                <wp:effectExtent l="0" t="0" r="0" b="0"/>
                <wp:wrapTopAndBottom/>
                <wp:docPr id="116718865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8420" cy="751840"/>
                          <a:chOff x="1219" y="421"/>
                          <a:chExt cx="10092" cy="1184"/>
                        </a:xfrm>
                      </wpg:grpSpPr>
                      <wps:wsp>
                        <wps:cNvPr id="176592993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219" y="430"/>
                            <a:ext cx="10083" cy="18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161330" name="Freeform 65"/>
                        <wps:cNvSpPr>
                          <a:spLocks/>
                        </wps:cNvSpPr>
                        <wps:spPr bwMode="auto">
                          <a:xfrm>
                            <a:off x="1636" y="421"/>
                            <a:ext cx="9675" cy="197"/>
                          </a:xfrm>
                          <a:custGeom>
                            <a:avLst/>
                            <a:gdLst>
                              <a:gd name="T0" fmla="+- 0 11311 1637"/>
                              <a:gd name="T1" fmla="*/ T0 w 9675"/>
                              <a:gd name="T2" fmla="+- 0 421 421"/>
                              <a:gd name="T3" fmla="*/ 421 h 197"/>
                              <a:gd name="T4" fmla="+- 0 11302 1637"/>
                              <a:gd name="T5" fmla="*/ T4 w 9675"/>
                              <a:gd name="T6" fmla="+- 0 421 421"/>
                              <a:gd name="T7" fmla="*/ 421 h 197"/>
                              <a:gd name="T8" fmla="+- 0 1637 1637"/>
                              <a:gd name="T9" fmla="*/ T8 w 9675"/>
                              <a:gd name="T10" fmla="+- 0 421 421"/>
                              <a:gd name="T11" fmla="*/ 421 h 197"/>
                              <a:gd name="T12" fmla="+- 0 1637 1637"/>
                              <a:gd name="T13" fmla="*/ T12 w 9675"/>
                              <a:gd name="T14" fmla="+- 0 431 421"/>
                              <a:gd name="T15" fmla="*/ 431 h 197"/>
                              <a:gd name="T16" fmla="+- 0 1637 1637"/>
                              <a:gd name="T17" fmla="*/ T16 w 9675"/>
                              <a:gd name="T18" fmla="+- 0 618 421"/>
                              <a:gd name="T19" fmla="*/ 618 h 197"/>
                              <a:gd name="T20" fmla="+- 0 1646 1637"/>
                              <a:gd name="T21" fmla="*/ T20 w 9675"/>
                              <a:gd name="T22" fmla="+- 0 618 421"/>
                              <a:gd name="T23" fmla="*/ 618 h 197"/>
                              <a:gd name="T24" fmla="+- 0 1646 1637"/>
                              <a:gd name="T25" fmla="*/ T24 w 9675"/>
                              <a:gd name="T26" fmla="+- 0 431 421"/>
                              <a:gd name="T27" fmla="*/ 431 h 197"/>
                              <a:gd name="T28" fmla="+- 0 11302 1637"/>
                              <a:gd name="T29" fmla="*/ T28 w 9675"/>
                              <a:gd name="T30" fmla="+- 0 431 421"/>
                              <a:gd name="T31" fmla="*/ 431 h 197"/>
                              <a:gd name="T32" fmla="+- 0 11302 1637"/>
                              <a:gd name="T33" fmla="*/ T32 w 9675"/>
                              <a:gd name="T34" fmla="+- 0 618 421"/>
                              <a:gd name="T35" fmla="*/ 618 h 197"/>
                              <a:gd name="T36" fmla="+- 0 11311 1637"/>
                              <a:gd name="T37" fmla="*/ T36 w 9675"/>
                              <a:gd name="T38" fmla="+- 0 618 421"/>
                              <a:gd name="T39" fmla="*/ 618 h 197"/>
                              <a:gd name="T40" fmla="+- 0 11311 1637"/>
                              <a:gd name="T41" fmla="*/ T40 w 9675"/>
                              <a:gd name="T42" fmla="+- 0 431 421"/>
                              <a:gd name="T43" fmla="*/ 431 h 197"/>
                              <a:gd name="T44" fmla="+- 0 11311 1637"/>
                              <a:gd name="T45" fmla="*/ T44 w 9675"/>
                              <a:gd name="T46" fmla="+- 0 421 421"/>
                              <a:gd name="T47" fmla="*/ 42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75" h="197"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7"/>
                                </a:lnTo>
                                <a:lnTo>
                                  <a:pt x="9" y="197"/>
                                </a:lnTo>
                                <a:lnTo>
                                  <a:pt x="9" y="10"/>
                                </a:lnTo>
                                <a:lnTo>
                                  <a:pt x="9665" y="10"/>
                                </a:lnTo>
                                <a:lnTo>
                                  <a:pt x="9665" y="197"/>
                                </a:lnTo>
                                <a:lnTo>
                                  <a:pt x="9674" y="197"/>
                                </a:lnTo>
                                <a:lnTo>
                                  <a:pt x="9674" y="10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71308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219" y="617"/>
                            <a:ext cx="10083" cy="16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5835500" name="AutoShape 67"/>
                        <wps:cNvSpPr>
                          <a:spLocks/>
                        </wps:cNvSpPr>
                        <wps:spPr bwMode="auto">
                          <a:xfrm>
                            <a:off x="1636" y="617"/>
                            <a:ext cx="9675" cy="168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618 618"/>
                              <a:gd name="T3" fmla="*/ 618 h 168"/>
                              <a:gd name="T4" fmla="+- 0 1637 1637"/>
                              <a:gd name="T5" fmla="*/ T4 w 9675"/>
                              <a:gd name="T6" fmla="+- 0 618 618"/>
                              <a:gd name="T7" fmla="*/ 618 h 168"/>
                              <a:gd name="T8" fmla="+- 0 1637 1637"/>
                              <a:gd name="T9" fmla="*/ T8 w 9675"/>
                              <a:gd name="T10" fmla="+- 0 786 618"/>
                              <a:gd name="T11" fmla="*/ 786 h 168"/>
                              <a:gd name="T12" fmla="+- 0 1646 1637"/>
                              <a:gd name="T13" fmla="*/ T12 w 9675"/>
                              <a:gd name="T14" fmla="+- 0 786 618"/>
                              <a:gd name="T15" fmla="*/ 786 h 168"/>
                              <a:gd name="T16" fmla="+- 0 1646 1637"/>
                              <a:gd name="T17" fmla="*/ T16 w 9675"/>
                              <a:gd name="T18" fmla="+- 0 618 618"/>
                              <a:gd name="T19" fmla="*/ 618 h 168"/>
                              <a:gd name="T20" fmla="+- 0 11311 1637"/>
                              <a:gd name="T21" fmla="*/ T20 w 9675"/>
                              <a:gd name="T22" fmla="+- 0 618 618"/>
                              <a:gd name="T23" fmla="*/ 618 h 168"/>
                              <a:gd name="T24" fmla="+- 0 11302 1637"/>
                              <a:gd name="T25" fmla="*/ T24 w 9675"/>
                              <a:gd name="T26" fmla="+- 0 618 618"/>
                              <a:gd name="T27" fmla="*/ 618 h 168"/>
                              <a:gd name="T28" fmla="+- 0 11302 1637"/>
                              <a:gd name="T29" fmla="*/ T28 w 9675"/>
                              <a:gd name="T30" fmla="+- 0 786 618"/>
                              <a:gd name="T31" fmla="*/ 786 h 168"/>
                              <a:gd name="T32" fmla="+- 0 11311 1637"/>
                              <a:gd name="T33" fmla="*/ T32 w 9675"/>
                              <a:gd name="T34" fmla="+- 0 786 618"/>
                              <a:gd name="T35" fmla="*/ 786 h 168"/>
                              <a:gd name="T36" fmla="+- 0 11311 1637"/>
                              <a:gd name="T37" fmla="*/ T36 w 9675"/>
                              <a:gd name="T38" fmla="+- 0 618 618"/>
                              <a:gd name="T39" fmla="*/ 618 h 168"/>
                              <a:gd name="T40" fmla="+- 0 3163 1637"/>
                              <a:gd name="T41" fmla="*/ T40 w 9675"/>
                              <a:gd name="T42" fmla="+- 0 3163 618"/>
                              <a:gd name="T43" fmla="*/ 3163 h 168"/>
                              <a:gd name="T44" fmla="+- 0 18437 1637"/>
                              <a:gd name="T45" fmla="*/ T44 w 9675"/>
                              <a:gd name="T46" fmla="+- 0 18437 618"/>
                              <a:gd name="T47" fmla="*/ 1843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1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9" y="16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68"/>
                                </a:lnTo>
                                <a:lnTo>
                                  <a:pt x="9674" y="16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17128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219" y="785"/>
                            <a:ext cx="10083" cy="16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388867" name="AutoShape 69"/>
                        <wps:cNvSpPr>
                          <a:spLocks/>
                        </wps:cNvSpPr>
                        <wps:spPr bwMode="auto">
                          <a:xfrm>
                            <a:off x="1636" y="785"/>
                            <a:ext cx="9675" cy="168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786 786"/>
                              <a:gd name="T3" fmla="*/ 786 h 168"/>
                              <a:gd name="T4" fmla="+- 0 1637 1637"/>
                              <a:gd name="T5" fmla="*/ T4 w 9675"/>
                              <a:gd name="T6" fmla="+- 0 786 786"/>
                              <a:gd name="T7" fmla="*/ 786 h 168"/>
                              <a:gd name="T8" fmla="+- 0 1637 1637"/>
                              <a:gd name="T9" fmla="*/ T8 w 9675"/>
                              <a:gd name="T10" fmla="+- 0 954 786"/>
                              <a:gd name="T11" fmla="*/ 954 h 168"/>
                              <a:gd name="T12" fmla="+- 0 1646 1637"/>
                              <a:gd name="T13" fmla="*/ T12 w 9675"/>
                              <a:gd name="T14" fmla="+- 0 954 786"/>
                              <a:gd name="T15" fmla="*/ 954 h 168"/>
                              <a:gd name="T16" fmla="+- 0 1646 1637"/>
                              <a:gd name="T17" fmla="*/ T16 w 9675"/>
                              <a:gd name="T18" fmla="+- 0 786 786"/>
                              <a:gd name="T19" fmla="*/ 786 h 168"/>
                              <a:gd name="T20" fmla="+- 0 11311 1637"/>
                              <a:gd name="T21" fmla="*/ T20 w 9675"/>
                              <a:gd name="T22" fmla="+- 0 786 786"/>
                              <a:gd name="T23" fmla="*/ 786 h 168"/>
                              <a:gd name="T24" fmla="+- 0 11302 1637"/>
                              <a:gd name="T25" fmla="*/ T24 w 9675"/>
                              <a:gd name="T26" fmla="+- 0 786 786"/>
                              <a:gd name="T27" fmla="*/ 786 h 168"/>
                              <a:gd name="T28" fmla="+- 0 11302 1637"/>
                              <a:gd name="T29" fmla="*/ T28 w 9675"/>
                              <a:gd name="T30" fmla="+- 0 954 786"/>
                              <a:gd name="T31" fmla="*/ 954 h 168"/>
                              <a:gd name="T32" fmla="+- 0 11311 1637"/>
                              <a:gd name="T33" fmla="*/ T32 w 9675"/>
                              <a:gd name="T34" fmla="+- 0 954 786"/>
                              <a:gd name="T35" fmla="*/ 954 h 168"/>
                              <a:gd name="T36" fmla="+- 0 11311 1637"/>
                              <a:gd name="T37" fmla="*/ T36 w 9675"/>
                              <a:gd name="T38" fmla="+- 0 786 786"/>
                              <a:gd name="T39" fmla="*/ 786 h 168"/>
                              <a:gd name="T40" fmla="+- 0 3163 1637"/>
                              <a:gd name="T41" fmla="*/ T40 w 9675"/>
                              <a:gd name="T42" fmla="+- 0 3163 786"/>
                              <a:gd name="T43" fmla="*/ 3163 h 168"/>
                              <a:gd name="T44" fmla="+- 0 18437 1637"/>
                              <a:gd name="T45" fmla="*/ T44 w 9675"/>
                              <a:gd name="T46" fmla="+- 0 18437 786"/>
                              <a:gd name="T47" fmla="*/ 1843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1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9" y="16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68"/>
                                </a:lnTo>
                                <a:lnTo>
                                  <a:pt x="9674" y="16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43714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219" y="953"/>
                            <a:ext cx="10083" cy="28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006167" name="AutoShape 71"/>
                        <wps:cNvSpPr>
                          <a:spLocks/>
                        </wps:cNvSpPr>
                        <wps:spPr bwMode="auto">
                          <a:xfrm>
                            <a:off x="1636" y="953"/>
                            <a:ext cx="9675" cy="28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954 954"/>
                              <a:gd name="T3" fmla="*/ 954 h 286"/>
                              <a:gd name="T4" fmla="+- 0 1637 1637"/>
                              <a:gd name="T5" fmla="*/ T4 w 9675"/>
                              <a:gd name="T6" fmla="+- 0 954 954"/>
                              <a:gd name="T7" fmla="*/ 954 h 286"/>
                              <a:gd name="T8" fmla="+- 0 1637 1637"/>
                              <a:gd name="T9" fmla="*/ T8 w 9675"/>
                              <a:gd name="T10" fmla="+- 0 1239 954"/>
                              <a:gd name="T11" fmla="*/ 1239 h 286"/>
                              <a:gd name="T12" fmla="+- 0 1646 1637"/>
                              <a:gd name="T13" fmla="*/ T12 w 9675"/>
                              <a:gd name="T14" fmla="+- 0 1239 954"/>
                              <a:gd name="T15" fmla="*/ 1239 h 286"/>
                              <a:gd name="T16" fmla="+- 0 1646 1637"/>
                              <a:gd name="T17" fmla="*/ T16 w 9675"/>
                              <a:gd name="T18" fmla="+- 0 954 954"/>
                              <a:gd name="T19" fmla="*/ 954 h 286"/>
                              <a:gd name="T20" fmla="+- 0 11311 1637"/>
                              <a:gd name="T21" fmla="*/ T20 w 9675"/>
                              <a:gd name="T22" fmla="+- 0 954 954"/>
                              <a:gd name="T23" fmla="*/ 954 h 286"/>
                              <a:gd name="T24" fmla="+- 0 11302 1637"/>
                              <a:gd name="T25" fmla="*/ T24 w 9675"/>
                              <a:gd name="T26" fmla="+- 0 954 954"/>
                              <a:gd name="T27" fmla="*/ 954 h 286"/>
                              <a:gd name="T28" fmla="+- 0 11302 1637"/>
                              <a:gd name="T29" fmla="*/ T28 w 9675"/>
                              <a:gd name="T30" fmla="+- 0 1239 954"/>
                              <a:gd name="T31" fmla="*/ 1239 h 286"/>
                              <a:gd name="T32" fmla="+- 0 11311 1637"/>
                              <a:gd name="T33" fmla="*/ T32 w 9675"/>
                              <a:gd name="T34" fmla="+- 0 1239 954"/>
                              <a:gd name="T35" fmla="*/ 1239 h 286"/>
                              <a:gd name="T36" fmla="+- 0 11311 1637"/>
                              <a:gd name="T37" fmla="*/ T36 w 9675"/>
                              <a:gd name="T38" fmla="+- 0 954 954"/>
                              <a:gd name="T39" fmla="*/ 954 h 286"/>
                              <a:gd name="T40" fmla="+- 0 3163 1637"/>
                              <a:gd name="T41" fmla="*/ T40 w 9675"/>
                              <a:gd name="T42" fmla="+- 0 3163 954"/>
                              <a:gd name="T43" fmla="*/ 3163 h 286"/>
                              <a:gd name="T44" fmla="+- 0 18437 1637"/>
                              <a:gd name="T45" fmla="*/ T44 w 9675"/>
                              <a:gd name="T46" fmla="+- 0 18437 954"/>
                              <a:gd name="T47" fmla="*/ 1843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28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lnTo>
                                  <a:pt x="9" y="285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285"/>
                                </a:lnTo>
                                <a:lnTo>
                                  <a:pt x="9674" y="285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89644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219" y="1239"/>
                            <a:ext cx="10083" cy="16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307196" name="AutoShape 73"/>
                        <wps:cNvSpPr>
                          <a:spLocks/>
                        </wps:cNvSpPr>
                        <wps:spPr bwMode="auto">
                          <a:xfrm>
                            <a:off x="1636" y="1239"/>
                            <a:ext cx="9675" cy="168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1239 1239"/>
                              <a:gd name="T3" fmla="*/ 1239 h 168"/>
                              <a:gd name="T4" fmla="+- 0 1637 1637"/>
                              <a:gd name="T5" fmla="*/ T4 w 9675"/>
                              <a:gd name="T6" fmla="+- 0 1239 1239"/>
                              <a:gd name="T7" fmla="*/ 1239 h 168"/>
                              <a:gd name="T8" fmla="+- 0 1637 1637"/>
                              <a:gd name="T9" fmla="*/ T8 w 9675"/>
                              <a:gd name="T10" fmla="+- 0 1407 1239"/>
                              <a:gd name="T11" fmla="*/ 1407 h 168"/>
                              <a:gd name="T12" fmla="+- 0 1646 1637"/>
                              <a:gd name="T13" fmla="*/ T12 w 9675"/>
                              <a:gd name="T14" fmla="+- 0 1407 1239"/>
                              <a:gd name="T15" fmla="*/ 1407 h 168"/>
                              <a:gd name="T16" fmla="+- 0 1646 1637"/>
                              <a:gd name="T17" fmla="*/ T16 w 9675"/>
                              <a:gd name="T18" fmla="+- 0 1239 1239"/>
                              <a:gd name="T19" fmla="*/ 1239 h 168"/>
                              <a:gd name="T20" fmla="+- 0 11311 1637"/>
                              <a:gd name="T21" fmla="*/ T20 w 9675"/>
                              <a:gd name="T22" fmla="+- 0 1239 1239"/>
                              <a:gd name="T23" fmla="*/ 1239 h 168"/>
                              <a:gd name="T24" fmla="+- 0 11302 1637"/>
                              <a:gd name="T25" fmla="*/ T24 w 9675"/>
                              <a:gd name="T26" fmla="+- 0 1239 1239"/>
                              <a:gd name="T27" fmla="*/ 1239 h 168"/>
                              <a:gd name="T28" fmla="+- 0 11302 1637"/>
                              <a:gd name="T29" fmla="*/ T28 w 9675"/>
                              <a:gd name="T30" fmla="+- 0 1407 1239"/>
                              <a:gd name="T31" fmla="*/ 1407 h 168"/>
                              <a:gd name="T32" fmla="+- 0 11311 1637"/>
                              <a:gd name="T33" fmla="*/ T32 w 9675"/>
                              <a:gd name="T34" fmla="+- 0 1407 1239"/>
                              <a:gd name="T35" fmla="*/ 1407 h 168"/>
                              <a:gd name="T36" fmla="+- 0 11311 1637"/>
                              <a:gd name="T37" fmla="*/ T36 w 9675"/>
                              <a:gd name="T38" fmla="+- 0 1239 1239"/>
                              <a:gd name="T39" fmla="*/ 1239 h 168"/>
                              <a:gd name="T40" fmla="+- 0 3163 1637"/>
                              <a:gd name="T41" fmla="*/ T40 w 9675"/>
                              <a:gd name="T42" fmla="+- 0 3163 1239"/>
                              <a:gd name="T43" fmla="*/ 3163 h 168"/>
                              <a:gd name="T44" fmla="+- 0 18437 1637"/>
                              <a:gd name="T45" fmla="*/ T44 w 9675"/>
                              <a:gd name="T46" fmla="+- 0 18437 1239"/>
                              <a:gd name="T47" fmla="*/ 1843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1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9" y="16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68"/>
                                </a:lnTo>
                                <a:lnTo>
                                  <a:pt x="9674" y="16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51537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219" y="1407"/>
                            <a:ext cx="10083" cy="18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913847" name="Freeform 75"/>
                        <wps:cNvSpPr>
                          <a:spLocks/>
                        </wps:cNvSpPr>
                        <wps:spPr bwMode="auto">
                          <a:xfrm>
                            <a:off x="1636" y="1407"/>
                            <a:ext cx="9675" cy="197"/>
                          </a:xfrm>
                          <a:custGeom>
                            <a:avLst/>
                            <a:gdLst>
                              <a:gd name="T0" fmla="+- 0 11311 1637"/>
                              <a:gd name="T1" fmla="*/ T0 w 9675"/>
                              <a:gd name="T2" fmla="+- 0 1407 1407"/>
                              <a:gd name="T3" fmla="*/ 1407 h 197"/>
                              <a:gd name="T4" fmla="+- 0 11302 1637"/>
                              <a:gd name="T5" fmla="*/ T4 w 9675"/>
                              <a:gd name="T6" fmla="+- 0 1407 1407"/>
                              <a:gd name="T7" fmla="*/ 1407 h 197"/>
                              <a:gd name="T8" fmla="+- 0 11302 1637"/>
                              <a:gd name="T9" fmla="*/ T8 w 9675"/>
                              <a:gd name="T10" fmla="+- 0 1595 1407"/>
                              <a:gd name="T11" fmla="*/ 1595 h 197"/>
                              <a:gd name="T12" fmla="+- 0 1646 1637"/>
                              <a:gd name="T13" fmla="*/ T12 w 9675"/>
                              <a:gd name="T14" fmla="+- 0 1595 1407"/>
                              <a:gd name="T15" fmla="*/ 1595 h 197"/>
                              <a:gd name="T16" fmla="+- 0 1646 1637"/>
                              <a:gd name="T17" fmla="*/ T16 w 9675"/>
                              <a:gd name="T18" fmla="+- 0 1407 1407"/>
                              <a:gd name="T19" fmla="*/ 1407 h 197"/>
                              <a:gd name="T20" fmla="+- 0 1637 1637"/>
                              <a:gd name="T21" fmla="*/ T20 w 9675"/>
                              <a:gd name="T22" fmla="+- 0 1407 1407"/>
                              <a:gd name="T23" fmla="*/ 1407 h 197"/>
                              <a:gd name="T24" fmla="+- 0 1637 1637"/>
                              <a:gd name="T25" fmla="*/ T24 w 9675"/>
                              <a:gd name="T26" fmla="+- 0 1595 1407"/>
                              <a:gd name="T27" fmla="*/ 1595 h 197"/>
                              <a:gd name="T28" fmla="+- 0 1637 1637"/>
                              <a:gd name="T29" fmla="*/ T28 w 9675"/>
                              <a:gd name="T30" fmla="+- 0 1604 1407"/>
                              <a:gd name="T31" fmla="*/ 1604 h 197"/>
                              <a:gd name="T32" fmla="+- 0 11302 1637"/>
                              <a:gd name="T33" fmla="*/ T32 w 9675"/>
                              <a:gd name="T34" fmla="+- 0 1604 1407"/>
                              <a:gd name="T35" fmla="*/ 1604 h 197"/>
                              <a:gd name="T36" fmla="+- 0 11311 1637"/>
                              <a:gd name="T37" fmla="*/ T36 w 9675"/>
                              <a:gd name="T38" fmla="+- 0 1604 1407"/>
                              <a:gd name="T39" fmla="*/ 1604 h 197"/>
                              <a:gd name="T40" fmla="+- 0 11311 1637"/>
                              <a:gd name="T41" fmla="*/ T40 w 9675"/>
                              <a:gd name="T42" fmla="+- 0 1595 1407"/>
                              <a:gd name="T43" fmla="*/ 1595 h 197"/>
                              <a:gd name="T44" fmla="+- 0 11311 1637"/>
                              <a:gd name="T45" fmla="*/ T44 w 9675"/>
                              <a:gd name="T46" fmla="+- 0 1407 1407"/>
                              <a:gd name="T47" fmla="*/ 1407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75" h="197"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88"/>
                                </a:lnTo>
                                <a:lnTo>
                                  <a:pt x="9" y="188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"/>
                                </a:lnTo>
                                <a:lnTo>
                                  <a:pt x="0" y="197"/>
                                </a:lnTo>
                                <a:lnTo>
                                  <a:pt x="9665" y="197"/>
                                </a:lnTo>
                                <a:lnTo>
                                  <a:pt x="9674" y="197"/>
                                </a:lnTo>
                                <a:lnTo>
                                  <a:pt x="9674" y="18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445197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219" y="430"/>
                            <a:ext cx="10083" cy="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9921C" w14:textId="77777777" w:rsidR="00EE53B2" w:rsidRDefault="00EE53B2">
                              <w:pPr>
                                <w:spacing w:before="24" w:line="252" w:lineRule="auto"/>
                                <w:ind w:left="532" w:right="528"/>
                                <w:jc w:val="both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'operatore economico deve fornire informazioni solo se la stazione appaltante o l’ente concedente ha specificato i criteri e l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egol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biettiv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on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scriminator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pplic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imit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l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umer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andida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h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arann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nvita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esent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un'offert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artecip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l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alogo.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Tal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nformazioni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h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osson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sse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ccompagnat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ndizion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elativ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(tip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)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ertifica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10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ll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form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v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ocumental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dur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ventualmente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on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iportat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ell'avvis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band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tinent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e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ocumen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gar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v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itati.</w:t>
                              </w:r>
                            </w:p>
                            <w:p w14:paraId="7596EE5F" w14:textId="77777777" w:rsidR="00EE53B2" w:rsidRDefault="00EE53B2">
                              <w:pPr>
                                <w:spacing w:before="114" w:line="249" w:lineRule="auto"/>
                                <w:ind w:left="532" w:right="528"/>
                                <w:jc w:val="both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olo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istrette,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mpetitiv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n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egoziazione,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alogo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mpetitivo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artenariati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'innovazion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4954F" id="Group 63" o:spid="_x0000_s1066" style="position:absolute;left:0;text-align:left;margin-left:60.95pt;margin-top:21.05pt;width:504.6pt;height:59.2pt;z-index:-251648512;mso-wrap-distance-left:0;mso-wrap-distance-right:0;mso-position-horizontal-relative:page;mso-position-vertical-relative:text" coordorigin="1219,421" coordsize="10092,1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">
                <v:rect id="Rectangle 64" o:spid="_x0000_s1067" style="position:absolute;left:1219;top:430;width:10083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" fillcolor="#bfbfbf" stroked="f"/>
                <v:shape id="Freeform 65" o:spid="_x0000_s1068" style="position:absolute;left:1636;top:421;width:9675;height:197;visibility:visible;mso-wrap-style:square;v-text-anchor:top" coordsize="967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" path="m9674,r-9,l,,,10,,197r9,l9,10r9656,l9665,197r9,l9674,10r,-10xe" fillcolor="#00000a" stroked="f">
                  <v:path arrowok="t" o:connecttype="custom" o:connectlocs="9674,421;9665,421;0,421;0,431;0,618;9,618;9,431;9665,431;9665,618;9674,618;9674,431;9674,421" o:connectangles="0,0,0,0,0,0,0,0,0,0,0,0"/>
                </v:shape>
                <v:rect id="Rectangle 66" o:spid="_x0000_s1069" style="position:absolute;left:1219;top:617;width:10083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" fillcolor="#bfbfbf" stroked="f"/>
                <v:shape id="AutoShape 67" o:spid="_x0000_s1070" style="position:absolute;left:1636;top:617;width:9675;height:168;visibility:visible;mso-wrap-style:square;v-text-anchor:top" coordsize="96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" path="m9,l,,,168r9,l9,xm9674,r-9,l9665,168r9,l9674,xe" fillcolor="#00000a" stroked="f">
                  <v:path arrowok="t" o:connecttype="custom" o:connectlocs="9,618;0,618;0,786;9,786;9,618;9674,618;9665,618;9665,786;9674,786;9674,618" o:connectangles="0,0,0,0,0,0,0,0,0,0" textboxrect="1526,3163,16800,18437"/>
                </v:shape>
                <v:rect id="Rectangle 68" o:spid="_x0000_s1071" style="position:absolute;left:1219;top:785;width:10083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" fillcolor="#bfbfbf" stroked="f"/>
                <v:shape id="AutoShape 69" o:spid="_x0000_s1072" style="position:absolute;left:1636;top:785;width:9675;height:168;visibility:visible;mso-wrap-style:square;v-text-anchor:top" coordsize="96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" path="m9,l,,,168r9,l9,xm9674,r-9,l9665,168r9,l9674,xe" fillcolor="#00000a" stroked="f">
                  <v:path arrowok="t" o:connecttype="custom" o:connectlocs="9,786;0,786;0,954;9,954;9,786;9674,786;9665,786;9665,954;9674,954;9674,786" o:connectangles="0,0,0,0,0,0,0,0,0,0" textboxrect="1526,3163,16800,18437"/>
                </v:shape>
                <v:rect id="Rectangle 70" o:spid="_x0000_s1073" style="position:absolute;left:1219;top:953;width:1008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" fillcolor="#bfbfbf" stroked="f"/>
                <v:shape id="AutoShape 71" o:spid="_x0000_s1074" style="position:absolute;left:1636;top:953;width:9675;height:286;visibility:visible;mso-wrap-style:square;v-text-anchor:top" coordsize="967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" path="m9,l,,,285r9,l9,xm9674,r-9,l9665,285r9,l9674,xe" fillcolor="#00000a" stroked="f">
                  <v:path arrowok="t" o:connecttype="custom" o:connectlocs="9,954;0,954;0,1239;9,1239;9,954;9674,954;9665,954;9665,1239;9674,1239;9674,954" o:connectangles="0,0,0,0,0,0,0,0,0,0" textboxrect="1526,3163,16800,18437"/>
                </v:shape>
                <v:rect id="Rectangle 72" o:spid="_x0000_s1075" style="position:absolute;left:1219;top:1239;width:10083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" fillcolor="#bfbfbf" stroked="f"/>
                <v:shape id="AutoShape 73" o:spid="_x0000_s1076" style="position:absolute;left:1636;top:1239;width:9675;height:168;visibility:visible;mso-wrap-style:square;v-text-anchor:top" coordsize="967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" path="m9,l,,,168r9,l9,xm9674,r-9,l9665,168r9,l9674,xe" fillcolor="#00000a" stroked="f">
                  <v:path arrowok="t" o:connecttype="custom" o:connectlocs="9,1239;0,1239;0,1407;9,1407;9,1239;9674,1239;9665,1239;9665,1407;9674,1407;9674,1239" o:connectangles="0,0,0,0,0,0,0,0,0,0" textboxrect="1526,3163,16800,18437"/>
                </v:shape>
                <v:rect id="Rectangle 74" o:spid="_x0000_s1077" style="position:absolute;left:1219;top:1407;width:10083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" fillcolor="#bfbfbf" stroked="f"/>
                <v:shape id="Freeform 75" o:spid="_x0000_s1078" style="position:absolute;left:1636;top:1407;width:9675;height:197;visibility:visible;mso-wrap-style:square;v-text-anchor:top" coordsize="967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" path="m9674,r-9,l9665,188,9,188,9,,,,,188r,9l9665,197r9,l9674,188,9674,xe" fillcolor="#00000a" stroked="f">
                  <v:path arrowok="t" o:connecttype="custom" o:connectlocs="9674,1407;9665,1407;9665,1595;9,1595;9,1407;0,1407;0,1595;0,1604;9665,1604;9674,1604;9674,1595;9674,1407" o:connectangles="0,0,0,0,0,0,0,0,0,0,0,0"/>
                </v:shape>
                <v:shape id="Text Box 76" o:spid="_x0000_s1079" type="#_x0000_t202" style="position:absolute;left:1219;top:430;width:10083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" filled="f" stroked="f">
                  <v:textbox inset="0,0,0,0">
                    <w:txbxContent>
                      <w:p w14:paraId="22E9921C" w14:textId="77777777" w:rsidR="00EE53B2" w:rsidRDefault="00EE53B2">
                        <w:pPr>
                          <w:spacing w:before="24" w:line="252" w:lineRule="auto"/>
                          <w:ind w:left="532" w:right="528"/>
                          <w:jc w:val="both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L'operatore economico deve fornire informazioni solo se la stazione appaltante o l’ente concedente ha specificato i criteri e l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regol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biettiv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on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scriminator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pplic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limit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l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umer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andida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h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sarann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nvita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resent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un'offert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artecip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l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alogo.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Tal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nformazioni,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h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osson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esse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ccompagnat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ondizion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relativ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(tip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)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ertifica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10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ll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form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rov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ocumental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rodur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eventualmente,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son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riportat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ell'avvis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band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ertinent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e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ocumen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gar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v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itati.</w:t>
                        </w:r>
                      </w:p>
                      <w:p w14:paraId="7596EE5F" w14:textId="77777777" w:rsidR="00EE53B2" w:rsidRDefault="00EE53B2">
                        <w:pPr>
                          <w:spacing w:before="114" w:line="249" w:lineRule="auto"/>
                          <w:ind w:left="532" w:right="528"/>
                          <w:jc w:val="both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Solo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ristrette,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competitiv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con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negoziazione,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dialogo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competitivo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i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artenariati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'innovazion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E53B2" w:rsidRPr="00512A6E">
        <w:rPr>
          <w:rFonts w:ascii="Titillium Web" w:eastAsia="Times New Roman" w:hAnsi="Titillium Web" w:cs="Times New Roman"/>
          <w:b/>
          <w:color w:val="00000A"/>
          <w:sz w:val="20"/>
          <w:szCs w:val="20"/>
        </w:rPr>
        <w:t>Parte</w:t>
      </w:r>
      <w:r w:rsidR="00EE53B2" w:rsidRPr="00512A6E">
        <w:rPr>
          <w:rFonts w:ascii="Titillium Web" w:eastAsia="Times New Roman" w:hAnsi="Titillium Web" w:cs="Times New Roman"/>
          <w:b/>
          <w:color w:val="00000A"/>
          <w:spacing w:val="9"/>
          <w:sz w:val="20"/>
          <w:szCs w:val="20"/>
        </w:rPr>
        <w:t xml:space="preserve"> </w:t>
      </w:r>
      <w:r w:rsidR="00EE53B2" w:rsidRPr="00512A6E">
        <w:rPr>
          <w:rFonts w:ascii="Titillium Web" w:eastAsia="Times New Roman" w:hAnsi="Titillium Web" w:cs="Times New Roman"/>
          <w:b/>
          <w:color w:val="00000A"/>
          <w:sz w:val="20"/>
          <w:szCs w:val="20"/>
        </w:rPr>
        <w:t>V:</w:t>
      </w:r>
      <w:r w:rsidR="00EE53B2" w:rsidRPr="00512A6E">
        <w:rPr>
          <w:rFonts w:ascii="Titillium Web" w:eastAsia="Times New Roman" w:hAnsi="Titillium Web" w:cs="Times New Roman"/>
          <w:b/>
          <w:color w:val="00000A"/>
          <w:spacing w:val="12"/>
          <w:sz w:val="20"/>
          <w:szCs w:val="20"/>
        </w:rPr>
        <w:t xml:space="preserve"> </w:t>
      </w:r>
      <w:r w:rsidR="00EE53B2" w:rsidRPr="00512A6E">
        <w:rPr>
          <w:rFonts w:ascii="Titillium Web" w:eastAsia="Times New Roman" w:hAnsi="Titillium Web" w:cs="Times New Roman"/>
          <w:b/>
          <w:color w:val="00000A"/>
          <w:sz w:val="20"/>
          <w:szCs w:val="20"/>
        </w:rPr>
        <w:t>Riduzione</w:t>
      </w:r>
      <w:r w:rsidR="00EE53B2" w:rsidRPr="00512A6E">
        <w:rPr>
          <w:rFonts w:ascii="Titillium Web" w:eastAsia="Times New Roman" w:hAnsi="Titillium Web" w:cs="Times New Roman"/>
          <w:b/>
          <w:color w:val="00000A"/>
          <w:spacing w:val="15"/>
          <w:sz w:val="20"/>
          <w:szCs w:val="20"/>
        </w:rPr>
        <w:t xml:space="preserve"> </w:t>
      </w:r>
      <w:r w:rsidR="00EE53B2" w:rsidRPr="00512A6E">
        <w:rPr>
          <w:rFonts w:ascii="Titillium Web" w:eastAsia="Times New Roman" w:hAnsi="Titillium Web" w:cs="Times New Roman"/>
          <w:b/>
          <w:color w:val="00000A"/>
          <w:sz w:val="20"/>
          <w:szCs w:val="20"/>
        </w:rPr>
        <w:t>del</w:t>
      </w:r>
      <w:r w:rsidR="00EE53B2" w:rsidRPr="00512A6E">
        <w:rPr>
          <w:rFonts w:ascii="Titillium Web" w:eastAsia="Times New Roman" w:hAnsi="Titillium Web" w:cs="Times New Roman"/>
          <w:b/>
          <w:color w:val="00000A"/>
          <w:spacing w:val="15"/>
          <w:sz w:val="20"/>
          <w:szCs w:val="20"/>
        </w:rPr>
        <w:t xml:space="preserve"> </w:t>
      </w:r>
      <w:r w:rsidR="00EE53B2" w:rsidRPr="00512A6E">
        <w:rPr>
          <w:rFonts w:ascii="Titillium Web" w:eastAsia="Times New Roman" w:hAnsi="Titillium Web" w:cs="Times New Roman"/>
          <w:b/>
          <w:color w:val="00000A"/>
          <w:sz w:val="20"/>
          <w:szCs w:val="20"/>
        </w:rPr>
        <w:t>numero</w:t>
      </w:r>
      <w:r w:rsidR="00EE53B2" w:rsidRPr="00512A6E">
        <w:rPr>
          <w:rFonts w:ascii="Titillium Web" w:eastAsia="Times New Roman" w:hAnsi="Titillium Web" w:cs="Times New Roman"/>
          <w:b/>
          <w:color w:val="00000A"/>
          <w:spacing w:val="14"/>
          <w:sz w:val="20"/>
          <w:szCs w:val="20"/>
        </w:rPr>
        <w:t xml:space="preserve"> </w:t>
      </w:r>
      <w:r w:rsidR="00EE53B2" w:rsidRPr="00512A6E">
        <w:rPr>
          <w:rFonts w:ascii="Titillium Web" w:eastAsia="Times New Roman" w:hAnsi="Titillium Web" w:cs="Times New Roman"/>
          <w:b/>
          <w:color w:val="00000A"/>
          <w:sz w:val="20"/>
          <w:szCs w:val="20"/>
        </w:rPr>
        <w:t>di</w:t>
      </w:r>
      <w:r w:rsidR="00EE53B2" w:rsidRPr="00512A6E">
        <w:rPr>
          <w:rFonts w:ascii="Titillium Web" w:eastAsia="Times New Roman" w:hAnsi="Titillium Web" w:cs="Times New Roman"/>
          <w:b/>
          <w:color w:val="00000A"/>
          <w:spacing w:val="16"/>
          <w:sz w:val="20"/>
          <w:szCs w:val="20"/>
        </w:rPr>
        <w:t xml:space="preserve"> </w:t>
      </w:r>
      <w:r w:rsidR="00EE53B2" w:rsidRPr="00512A6E">
        <w:rPr>
          <w:rFonts w:ascii="Titillium Web" w:eastAsia="Times New Roman" w:hAnsi="Titillium Web" w:cs="Times New Roman"/>
          <w:b/>
          <w:color w:val="00000A"/>
          <w:sz w:val="20"/>
          <w:szCs w:val="20"/>
        </w:rPr>
        <w:t>candidati</w:t>
      </w:r>
      <w:r w:rsidR="00EE53B2" w:rsidRPr="00512A6E">
        <w:rPr>
          <w:rFonts w:ascii="Titillium Web" w:eastAsia="Times New Roman" w:hAnsi="Titillium Web" w:cs="Times New Roman"/>
          <w:b/>
          <w:color w:val="00000A"/>
          <w:spacing w:val="16"/>
          <w:sz w:val="20"/>
          <w:szCs w:val="20"/>
        </w:rPr>
        <w:t xml:space="preserve"> </w:t>
      </w:r>
      <w:r w:rsidR="00EE53B2" w:rsidRPr="00512A6E">
        <w:rPr>
          <w:rFonts w:ascii="Titillium Web" w:eastAsia="Times New Roman" w:hAnsi="Titillium Web" w:cs="Times New Roman"/>
          <w:b/>
          <w:sz w:val="20"/>
          <w:szCs w:val="20"/>
        </w:rPr>
        <w:t>qualificati</w:t>
      </w:r>
      <w:r w:rsidR="00EE53B2" w:rsidRPr="00512A6E">
        <w:rPr>
          <w:rFonts w:ascii="Titillium Web" w:eastAsia="Times New Roman" w:hAnsi="Titillium Web" w:cs="Times New Roman"/>
          <w:b/>
          <w:spacing w:val="14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z w:val="20"/>
          <w:szCs w:val="20"/>
        </w:rPr>
        <w:t>(ARTICOLO</w:t>
      </w:r>
      <w:r w:rsidR="00EE53B2" w:rsidRPr="00512A6E">
        <w:rPr>
          <w:rFonts w:ascii="Titillium Web" w:hAnsi="Titillium Web" w:cs="Times New Roman"/>
          <w:spacing w:val="14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z w:val="20"/>
          <w:szCs w:val="20"/>
        </w:rPr>
        <w:t>70,</w:t>
      </w:r>
      <w:r w:rsidR="00EE53B2" w:rsidRPr="00512A6E">
        <w:rPr>
          <w:rFonts w:ascii="Titillium Web" w:hAnsi="Titillium Web" w:cs="Times New Roman"/>
          <w:spacing w:val="8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z w:val="20"/>
          <w:szCs w:val="20"/>
        </w:rPr>
        <w:t>COMMA</w:t>
      </w:r>
      <w:r w:rsidR="00EE53B2" w:rsidRPr="00512A6E">
        <w:rPr>
          <w:rFonts w:ascii="Titillium Web" w:hAnsi="Titillium Web" w:cs="Times New Roman"/>
          <w:spacing w:val="4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z w:val="20"/>
          <w:szCs w:val="20"/>
        </w:rPr>
        <w:t>6,</w:t>
      </w:r>
      <w:r w:rsidR="00EE53B2" w:rsidRPr="00512A6E">
        <w:rPr>
          <w:rFonts w:ascii="Titillium Web" w:hAnsi="Titillium Web" w:cs="Times New Roman"/>
          <w:spacing w:val="7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z w:val="20"/>
          <w:szCs w:val="20"/>
        </w:rPr>
        <w:t>DEL</w:t>
      </w:r>
      <w:r w:rsidR="00EE53B2" w:rsidRPr="00512A6E">
        <w:rPr>
          <w:rFonts w:ascii="Titillium Web" w:hAnsi="Titillium Web" w:cs="Times New Roman"/>
          <w:spacing w:val="8"/>
          <w:sz w:val="20"/>
          <w:szCs w:val="20"/>
        </w:rPr>
        <w:t xml:space="preserve"> </w:t>
      </w:r>
      <w:r w:rsidR="00EE53B2" w:rsidRPr="00512A6E">
        <w:rPr>
          <w:rFonts w:ascii="Titillium Web" w:hAnsi="Titillium Web" w:cs="Times New Roman"/>
          <w:sz w:val="20"/>
          <w:szCs w:val="20"/>
        </w:rPr>
        <w:t>CODICE)</w:t>
      </w:r>
    </w:p>
    <w:p w14:paraId="3C07BA43" w14:textId="77777777" w:rsidR="00EE53B2" w:rsidRPr="00512A6E" w:rsidRDefault="00EE53B2" w:rsidP="007C4C45">
      <w:pPr>
        <w:spacing w:before="94"/>
        <w:ind w:left="652"/>
        <w:jc w:val="both"/>
        <w:rPr>
          <w:rFonts w:ascii="Titillium Web" w:hAnsi="Titillium Web" w:cs="Times New Roman"/>
          <w:b/>
          <w:sz w:val="20"/>
          <w:szCs w:val="20"/>
        </w:rPr>
      </w:pP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L'operatore</w:t>
      </w:r>
      <w:r w:rsidRPr="00512A6E">
        <w:rPr>
          <w:rFonts w:ascii="Titillium Web" w:eastAsia="Times New Roman" w:hAnsi="Titillium Web" w:cs="Times New Roman"/>
          <w:b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economico</w:t>
      </w:r>
      <w:r w:rsidRPr="00512A6E">
        <w:rPr>
          <w:rFonts w:ascii="Titillium Web" w:eastAsia="Times New Roman" w:hAnsi="Titillium Web" w:cs="Times New Roman"/>
          <w:b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b/>
          <w:color w:val="00000A"/>
          <w:w w:val="105"/>
          <w:sz w:val="20"/>
          <w:szCs w:val="20"/>
        </w:rPr>
        <w:t>dichiara:</w:t>
      </w:r>
    </w:p>
    <w:p w14:paraId="0F81604E" w14:textId="77777777" w:rsidR="00EE53B2" w:rsidRPr="00512A6E" w:rsidRDefault="00EE53B2" w:rsidP="007C4C45">
      <w:pPr>
        <w:pStyle w:val="Corpotesto"/>
        <w:spacing w:before="1" w:after="1"/>
        <w:jc w:val="both"/>
        <w:rPr>
          <w:rFonts w:ascii="Titillium Web" w:hAnsi="Titillium Web" w:cs="Times New Roman"/>
          <w:b/>
          <w:sz w:val="20"/>
          <w:szCs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5108"/>
      </w:tblGrid>
      <w:tr w:rsidR="00EE53B2" w:rsidRPr="00512A6E" w14:paraId="14E6FF5E" w14:textId="77777777" w:rsidTr="00376191">
        <w:trPr>
          <w:trHeight w:val="400"/>
        </w:trPr>
        <w:tc>
          <w:tcPr>
            <w:tcW w:w="4522" w:type="dxa"/>
          </w:tcPr>
          <w:p w14:paraId="71583A25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duzione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el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numero</w:t>
            </w:r>
          </w:p>
        </w:tc>
        <w:tc>
          <w:tcPr>
            <w:tcW w:w="5108" w:type="dxa"/>
          </w:tcPr>
          <w:p w14:paraId="60BB84EA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b/>
                <w:sz w:val="20"/>
                <w:szCs w:val="20"/>
              </w:rPr>
            </w:pP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Risposta:</w:t>
            </w:r>
          </w:p>
        </w:tc>
      </w:tr>
      <w:tr w:rsidR="00EE53B2" w:rsidRPr="00512A6E" w14:paraId="70C98ADF" w14:textId="77777777" w:rsidTr="00376191">
        <w:trPr>
          <w:trHeight w:val="625"/>
        </w:trPr>
        <w:tc>
          <w:tcPr>
            <w:tcW w:w="4522" w:type="dxa"/>
            <w:tcBorders>
              <w:bottom w:val="nil"/>
            </w:tcBorders>
          </w:tcPr>
          <w:p w14:paraId="7CDF8460" w14:textId="77777777" w:rsidR="00EE53B2" w:rsidRPr="00512A6E" w:rsidRDefault="00EE53B2" w:rsidP="007C4C45">
            <w:pPr>
              <w:pStyle w:val="TableParagraph"/>
              <w:spacing w:before="123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soddisfare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riter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egol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biettivi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n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scriminatori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a</w:t>
            </w:r>
          </w:p>
          <w:p w14:paraId="25E63ECD" w14:textId="77777777" w:rsidR="00EE53B2" w:rsidRPr="00512A6E" w:rsidRDefault="00EE53B2" w:rsidP="007C4C45">
            <w:pPr>
              <w:pStyle w:val="TableParagraph"/>
              <w:spacing w:line="170" w:lineRule="atLeast"/>
              <w:ind w:right="53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pplicar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imitare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l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umero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andidati,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com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guito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to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:</w:t>
            </w:r>
            <w:proofErr w:type="gramEnd"/>
          </w:p>
        </w:tc>
        <w:tc>
          <w:tcPr>
            <w:tcW w:w="5108" w:type="dxa"/>
            <w:tcBorders>
              <w:bottom w:val="nil"/>
            </w:tcBorders>
          </w:tcPr>
          <w:p w14:paraId="0D0415EB" w14:textId="77777777" w:rsidR="00EE53B2" w:rsidRPr="00512A6E" w:rsidRDefault="00EE53B2" w:rsidP="007C4C45">
            <w:pPr>
              <w:pStyle w:val="TableParagraph"/>
              <w:spacing w:before="125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5"/>
                <w:sz w:val="20"/>
                <w:szCs w:val="20"/>
              </w:rPr>
              <w:t>[…………….]</w:t>
            </w:r>
          </w:p>
        </w:tc>
      </w:tr>
      <w:tr w:rsidR="00EE53B2" w:rsidRPr="00512A6E" w14:paraId="445C4C26" w14:textId="77777777" w:rsidTr="00376191">
        <w:trPr>
          <w:trHeight w:val="678"/>
        </w:trPr>
        <w:tc>
          <w:tcPr>
            <w:tcW w:w="4522" w:type="dxa"/>
            <w:tcBorders>
              <w:top w:val="nil"/>
              <w:bottom w:val="nil"/>
            </w:tcBorders>
          </w:tcPr>
          <w:p w14:paraId="7EE1772E" w14:textId="77777777" w:rsidR="00EE53B2" w:rsidRPr="00512A6E" w:rsidRDefault="00EE53B2" w:rsidP="007C4C45">
            <w:pPr>
              <w:pStyle w:val="TableParagraph"/>
              <w:spacing w:before="121" w:line="254" w:lineRule="auto"/>
              <w:ind w:right="447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 sono richiesti determinati certificati o altre forme di prove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ali,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ciascun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ocumento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8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l'operatore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conomico dispone</w:t>
            </w:r>
            <w:r w:rsidRPr="00512A6E">
              <w:rPr>
                <w:rFonts w:ascii="Titillium Web" w:hAnsi="Titillium Web" w:cs="Times New Roman"/>
                <w:color w:val="00000A"/>
                <w:spacing w:val="-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i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ocumenti richiesti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14:paraId="2AA62EC0" w14:textId="77777777" w:rsidR="00EE53B2" w:rsidRPr="00512A6E" w:rsidRDefault="00EE53B2" w:rsidP="007C4C45">
            <w:pPr>
              <w:pStyle w:val="TableParagraph"/>
              <w:spacing w:before="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proofErr w:type="gramStart"/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ì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[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]</w:t>
            </w:r>
            <w:r w:rsidRPr="00512A6E">
              <w:rPr>
                <w:rFonts w:ascii="Titillium Web" w:hAnsi="Titillium Web" w:cs="Times New Roman"/>
                <w:color w:val="00000A"/>
                <w:spacing w:val="2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No (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  <w:vertAlign w:val="superscript"/>
              </w:rPr>
              <w:t>29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)</w:t>
            </w:r>
          </w:p>
        </w:tc>
      </w:tr>
      <w:tr w:rsidR="00EE53B2" w:rsidRPr="00512A6E" w14:paraId="4EBE6600" w14:textId="77777777" w:rsidTr="00376191">
        <w:trPr>
          <w:trHeight w:val="503"/>
        </w:trPr>
        <w:tc>
          <w:tcPr>
            <w:tcW w:w="4522" w:type="dxa"/>
            <w:tcBorders>
              <w:top w:val="nil"/>
              <w:bottom w:val="nil"/>
            </w:tcBorders>
          </w:tcPr>
          <w:p w14:paraId="23E223D3" w14:textId="77777777" w:rsidR="00EE53B2" w:rsidRPr="00512A6E" w:rsidRDefault="00EE53B2" w:rsidP="007C4C45">
            <w:pPr>
              <w:pStyle w:val="TableParagraph"/>
              <w:spacing w:before="65" w:line="235" w:lineRule="auto"/>
              <w:ind w:right="112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Se alcuni di tali certificati o altre forme di prove documentali sono</w:t>
            </w:r>
            <w:r w:rsidRPr="00512A6E">
              <w:rPr>
                <w:rFonts w:ascii="Titillium Web" w:hAnsi="Titillium Web" w:cs="Times New Roman"/>
                <w:color w:val="00000A"/>
                <w:spacing w:val="1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spacing w:val="-1"/>
                <w:w w:val="105"/>
                <w:sz w:val="20"/>
                <w:szCs w:val="20"/>
              </w:rPr>
              <w:t>disponibili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lettronicamente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position w:val="5"/>
                <w:sz w:val="20"/>
                <w:szCs w:val="20"/>
              </w:rPr>
              <w:t>28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),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indicare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er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ciascun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spacing w:val="-9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eastAsia="Times New Roman" w:hAnsi="Titillium Web" w:cs="Times New Roman"/>
                <w:b/>
                <w:color w:val="00000A"/>
                <w:w w:val="105"/>
                <w:sz w:val="20"/>
                <w:szCs w:val="20"/>
              </w:rPr>
              <w:t>documento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14:paraId="35851D36" w14:textId="77777777" w:rsidR="00EE53B2" w:rsidRPr="00512A6E" w:rsidRDefault="00EE53B2" w:rsidP="007C4C45">
            <w:pPr>
              <w:pStyle w:val="TableParagraph"/>
              <w:spacing w:before="115" w:line="254" w:lineRule="auto"/>
              <w:ind w:right="426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(indirizz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web,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autorità</w:t>
            </w:r>
            <w:r w:rsidRPr="00512A6E">
              <w:rPr>
                <w:rFonts w:ascii="Titillium Web" w:hAnsi="Titillium Web" w:cs="Times New Roman"/>
                <w:color w:val="00000A"/>
                <w:spacing w:val="-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</w:t>
            </w:r>
            <w:r w:rsidRPr="00512A6E">
              <w:rPr>
                <w:rFonts w:ascii="Titillium Web" w:hAnsi="Titillium Web" w:cs="Times New Roman"/>
                <w:color w:val="00000A"/>
                <w:spacing w:val="-3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organismo</w:t>
            </w:r>
            <w:r w:rsidRPr="00512A6E">
              <w:rPr>
                <w:rFonts w:ascii="Titillium Web" w:hAnsi="Titillium Web" w:cs="Times New Roman"/>
                <w:color w:val="00000A"/>
                <w:spacing w:val="-7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i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emanazione,</w:t>
            </w:r>
            <w:r w:rsidRPr="00512A6E">
              <w:rPr>
                <w:rFonts w:ascii="Titillium Web" w:hAnsi="Titillium Web" w:cs="Times New Roman"/>
                <w:color w:val="00000A"/>
                <w:spacing w:val="-5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riferimento</w:t>
            </w:r>
            <w:r w:rsidRPr="00512A6E">
              <w:rPr>
                <w:rFonts w:ascii="Titillium Web" w:hAnsi="Titillium Web" w:cs="Times New Roman"/>
                <w:color w:val="00000A"/>
                <w:spacing w:val="-4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preciso</w:t>
            </w:r>
            <w:r w:rsidRPr="00512A6E">
              <w:rPr>
                <w:rFonts w:ascii="Titillium Web" w:hAnsi="Titillium Web" w:cs="Times New Roman"/>
                <w:color w:val="00000A"/>
                <w:spacing w:val="-36"/>
                <w:w w:val="105"/>
                <w:sz w:val="20"/>
                <w:szCs w:val="20"/>
              </w:rPr>
              <w:t xml:space="preserve"> </w:t>
            </w:r>
            <w:r w:rsidRPr="00512A6E">
              <w:rPr>
                <w:rFonts w:ascii="Titillium Web" w:hAnsi="Titillium Web" w:cs="Times New Roman"/>
                <w:color w:val="00000A"/>
                <w:w w:val="105"/>
                <w:sz w:val="20"/>
                <w:szCs w:val="20"/>
              </w:rPr>
              <w:t>della documentazione):</w:t>
            </w:r>
          </w:p>
        </w:tc>
      </w:tr>
      <w:tr w:rsidR="00EE53B2" w:rsidRPr="00512A6E" w14:paraId="159E8088" w14:textId="77777777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14:paraId="795BEF7B" w14:textId="77777777" w:rsidR="00EE53B2" w:rsidRPr="00512A6E" w:rsidRDefault="00EE53B2" w:rsidP="007C4C45">
            <w:pPr>
              <w:pStyle w:val="TableParagraph"/>
              <w:ind w:left="0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</w:p>
        </w:tc>
        <w:tc>
          <w:tcPr>
            <w:tcW w:w="5108" w:type="dxa"/>
            <w:tcBorders>
              <w:top w:val="nil"/>
            </w:tcBorders>
          </w:tcPr>
          <w:p w14:paraId="56FF2796" w14:textId="77777777" w:rsidR="00EE53B2" w:rsidRPr="00512A6E" w:rsidRDefault="00EE53B2" w:rsidP="007C4C45">
            <w:pPr>
              <w:pStyle w:val="TableParagraph"/>
              <w:spacing w:before="64"/>
              <w:jc w:val="both"/>
              <w:rPr>
                <w:rFonts w:ascii="Titillium Web" w:hAnsi="Titillium Web" w:cs="Times New Roman"/>
                <w:sz w:val="20"/>
                <w:szCs w:val="20"/>
              </w:rPr>
            </w:pP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[…</w:t>
            </w:r>
            <w:proofErr w:type="gramStart"/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…….</w:t>
            </w:r>
            <w:proofErr w:type="gramEnd"/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.…][……………][……………](</w:t>
            </w: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  <w:vertAlign w:val="superscript"/>
              </w:rPr>
              <w:t>30</w:t>
            </w:r>
            <w:r w:rsidRPr="00512A6E">
              <w:rPr>
                <w:rFonts w:ascii="Titillium Web" w:hAnsi="Titillium Web" w:cs="Times New Roman"/>
                <w:color w:val="00000A"/>
                <w:w w:val="150"/>
                <w:sz w:val="20"/>
                <w:szCs w:val="20"/>
              </w:rPr>
              <w:t>)</w:t>
            </w:r>
          </w:p>
        </w:tc>
      </w:tr>
    </w:tbl>
    <w:p w14:paraId="7CB5AF7A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6119E5DC" w14:textId="77777777" w:rsidR="00EE53B2" w:rsidRPr="00512A6E" w:rsidRDefault="00EE53B2" w:rsidP="007C4C45">
      <w:pPr>
        <w:pStyle w:val="Corpotesto"/>
        <w:spacing w:before="3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39942395" w14:textId="77777777" w:rsidR="00EE53B2" w:rsidRPr="00512A6E" w:rsidRDefault="00EE53B2" w:rsidP="007C4C45">
      <w:pPr>
        <w:pStyle w:val="Titolo1"/>
        <w:spacing w:before="97"/>
        <w:jc w:val="both"/>
        <w:rPr>
          <w:rFonts w:ascii="Titillium Web" w:hAnsi="Titillium Web"/>
          <w:sz w:val="20"/>
          <w:szCs w:val="20"/>
        </w:rPr>
      </w:pPr>
      <w:r w:rsidRPr="00512A6E">
        <w:rPr>
          <w:rFonts w:ascii="Titillium Web" w:hAnsi="Titillium Web"/>
          <w:color w:val="00000A"/>
          <w:sz w:val="20"/>
          <w:szCs w:val="20"/>
        </w:rPr>
        <w:t>Parte</w:t>
      </w:r>
      <w:r w:rsidRPr="00512A6E">
        <w:rPr>
          <w:rFonts w:ascii="Titillium Web" w:hAnsi="Titillium Web"/>
          <w:color w:val="00000A"/>
          <w:spacing w:val="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sz w:val="20"/>
          <w:szCs w:val="20"/>
        </w:rPr>
        <w:t>VI:</w:t>
      </w:r>
      <w:r w:rsidRPr="00512A6E">
        <w:rPr>
          <w:rFonts w:ascii="Titillium Web" w:hAnsi="Titillium Web"/>
          <w:color w:val="00000A"/>
          <w:spacing w:val="13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sz w:val="20"/>
          <w:szCs w:val="20"/>
        </w:rPr>
        <w:t>Dichiarazioni</w:t>
      </w:r>
      <w:r w:rsidRPr="00512A6E">
        <w:rPr>
          <w:rFonts w:ascii="Titillium Web" w:hAnsi="Titillium Web"/>
          <w:color w:val="00000A"/>
          <w:spacing w:val="15"/>
          <w:sz w:val="20"/>
          <w:szCs w:val="20"/>
        </w:rPr>
        <w:t xml:space="preserve"> </w:t>
      </w:r>
      <w:r w:rsidRPr="00512A6E">
        <w:rPr>
          <w:rFonts w:ascii="Titillium Web" w:hAnsi="Titillium Web"/>
          <w:color w:val="00000A"/>
          <w:sz w:val="20"/>
          <w:szCs w:val="20"/>
        </w:rPr>
        <w:t>finali</w:t>
      </w:r>
    </w:p>
    <w:p w14:paraId="0325CBDF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b/>
          <w:sz w:val="20"/>
          <w:szCs w:val="20"/>
        </w:rPr>
      </w:pPr>
    </w:p>
    <w:p w14:paraId="5C0ADB17" w14:textId="77777777" w:rsidR="00EE53B2" w:rsidRPr="00512A6E" w:rsidRDefault="00EE53B2" w:rsidP="007C4C45">
      <w:pPr>
        <w:pStyle w:val="Titolo5"/>
        <w:spacing w:before="128" w:line="249" w:lineRule="auto"/>
        <w:ind w:right="856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l sottoscritto/I sottoscritti dichiara/dichiarano formalmente che le informazioni riportate nelle precedenti parti da II a V sono veritiere 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orrette e che il sottoscritto/i sottoscritti è/sono consapevole/consapevoli delle conseguenze di una grave falsa dichiarazione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, ai sensi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l’articolo</w:t>
      </w:r>
      <w:r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76</w:t>
      </w:r>
      <w:r w:rsidRPr="00512A6E">
        <w:rPr>
          <w:rFonts w:ascii="Titillium Web" w:hAnsi="Titillium Web" w:cs="Times New Roman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el</w:t>
      </w:r>
      <w:r w:rsidRPr="00512A6E">
        <w:rPr>
          <w:rFonts w:ascii="Titillium Web" w:hAnsi="Titillium Web" w:cs="Times New Roman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DPR</w:t>
      </w:r>
      <w:r w:rsidRPr="00512A6E">
        <w:rPr>
          <w:rFonts w:ascii="Titillium Web" w:hAnsi="Titillium Web" w:cs="Times New Roman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w w:val="105"/>
          <w:sz w:val="20"/>
          <w:szCs w:val="20"/>
        </w:rPr>
        <w:t>445/2000.</w:t>
      </w:r>
    </w:p>
    <w:p w14:paraId="2783DA39" w14:textId="77777777" w:rsidR="00EE53B2" w:rsidRPr="00512A6E" w:rsidRDefault="00EE53B2" w:rsidP="007C4C45">
      <w:pPr>
        <w:spacing w:before="117" w:line="254" w:lineRule="auto"/>
        <w:ind w:left="652" w:right="858"/>
        <w:jc w:val="both"/>
        <w:rPr>
          <w:rFonts w:ascii="Titillium Web" w:hAnsi="Titillium Web" w:cs="Times New Roman"/>
          <w:i/>
          <w:sz w:val="20"/>
          <w:szCs w:val="20"/>
        </w:rPr>
      </w:pPr>
      <w:r w:rsidRPr="00512A6E">
        <w:rPr>
          <w:rFonts w:ascii="Titillium Web" w:eastAsia="Times New Roman" w:hAnsi="Titillium Web" w:cs="Times New Roman"/>
          <w:i/>
          <w:w w:val="105"/>
          <w:sz w:val="20"/>
          <w:szCs w:val="20"/>
        </w:rPr>
        <w:t>Ferme restando le disposizioni degli articoli</w:t>
      </w:r>
      <w:r w:rsidRPr="00512A6E">
        <w:rPr>
          <w:rFonts w:ascii="Titillium Web" w:eastAsia="Times New Roman" w:hAnsi="Titillium Web" w:cs="Times New Roman"/>
          <w:i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w w:val="105"/>
          <w:sz w:val="20"/>
          <w:szCs w:val="20"/>
        </w:rPr>
        <w:t xml:space="preserve">40, 43 e 46 del DPR 445/2000, il sottoscritto/I sottoscritti dichiara/dichiarano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formalmente di</w:t>
      </w:r>
      <w:r w:rsidRPr="00512A6E">
        <w:rPr>
          <w:rFonts w:ascii="Titillium Web" w:eastAsia="Times New Roman" w:hAnsi="Titillium Web" w:cs="Times New Roman"/>
          <w:i/>
          <w:color w:val="00000A"/>
          <w:spacing w:val="-38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essere</w:t>
      </w:r>
      <w:r w:rsidRPr="00512A6E">
        <w:rPr>
          <w:rFonts w:ascii="Titillium Web" w:eastAsia="Times New Roman" w:hAnsi="Titillium Web" w:cs="Times New Roman"/>
          <w:i/>
          <w:color w:val="00000A"/>
          <w:spacing w:val="-1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in</w:t>
      </w:r>
      <w:r w:rsidRPr="00512A6E">
        <w:rPr>
          <w:rFonts w:ascii="Titillium Web" w:eastAsia="Times New Roman" w:hAnsi="Titillium Web" w:cs="Times New Roman"/>
          <w:i/>
          <w:color w:val="00000A"/>
          <w:spacing w:val="-1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grado</w:t>
      </w:r>
      <w:r w:rsidRPr="00512A6E">
        <w:rPr>
          <w:rFonts w:ascii="Titillium Web" w:eastAsia="Times New Roman" w:hAnsi="Titillium Web" w:cs="Times New Roman"/>
          <w:i/>
          <w:color w:val="00000A"/>
          <w:spacing w:val="-14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di</w:t>
      </w:r>
      <w:r w:rsidRPr="00512A6E">
        <w:rPr>
          <w:rFonts w:ascii="Titillium Web" w:eastAsia="Times New Roman" w:hAnsi="Titillium Web" w:cs="Times New Roman"/>
          <w:i/>
          <w:color w:val="00000A"/>
          <w:spacing w:val="-9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produrre,</w:t>
      </w:r>
      <w:r w:rsidRPr="00512A6E">
        <w:rPr>
          <w:rFonts w:ascii="Titillium Web" w:eastAsia="Times New Roman" w:hAnsi="Titillium Web" w:cs="Times New Roman"/>
          <w:i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su</w:t>
      </w:r>
      <w:r w:rsidRPr="00512A6E">
        <w:rPr>
          <w:rFonts w:ascii="Titillium Web" w:eastAsia="Times New Roman" w:hAnsi="Titillium Web" w:cs="Times New Roman"/>
          <w:i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richiesta</w:t>
      </w:r>
      <w:r w:rsidRPr="00512A6E">
        <w:rPr>
          <w:rFonts w:ascii="Titillium Web" w:eastAsia="Times New Roman" w:hAnsi="Titillium Web" w:cs="Times New Roman"/>
          <w:i/>
          <w:color w:val="00000A"/>
          <w:spacing w:val="-1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e</w:t>
      </w:r>
      <w:r w:rsidRPr="00512A6E">
        <w:rPr>
          <w:rFonts w:ascii="Titillium Web" w:eastAsia="Times New Roman" w:hAnsi="Titillium Web" w:cs="Times New Roman"/>
          <w:i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senza</w:t>
      </w:r>
      <w:r w:rsidRPr="00512A6E">
        <w:rPr>
          <w:rFonts w:ascii="Titillium Web" w:eastAsia="Times New Roman" w:hAnsi="Titillium Web" w:cs="Times New Roman"/>
          <w:i/>
          <w:color w:val="00000A"/>
          <w:spacing w:val="-9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indugio,</w:t>
      </w:r>
      <w:r w:rsidRPr="00512A6E">
        <w:rPr>
          <w:rFonts w:ascii="Titillium Web" w:eastAsia="Times New Roman" w:hAnsi="Titillium Web" w:cs="Times New Roman"/>
          <w:i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i</w:t>
      </w:r>
      <w:r w:rsidRPr="00512A6E">
        <w:rPr>
          <w:rFonts w:ascii="Titillium Web" w:eastAsia="Times New Roman" w:hAnsi="Titillium Web" w:cs="Times New Roman"/>
          <w:i/>
          <w:color w:val="00000A"/>
          <w:spacing w:val="-14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certificati</w:t>
      </w:r>
      <w:r w:rsidRPr="00512A6E">
        <w:rPr>
          <w:rFonts w:ascii="Titillium Web" w:eastAsia="Times New Roman" w:hAnsi="Titillium Web" w:cs="Times New Roman"/>
          <w:i/>
          <w:color w:val="00000A"/>
          <w:spacing w:val="-1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e</w:t>
      </w:r>
      <w:r w:rsidRPr="00512A6E">
        <w:rPr>
          <w:rFonts w:ascii="Titillium Web" w:eastAsia="Times New Roman" w:hAnsi="Titillium Web" w:cs="Times New Roman"/>
          <w:i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le</w:t>
      </w:r>
      <w:r w:rsidRPr="00512A6E">
        <w:rPr>
          <w:rFonts w:ascii="Titillium Web" w:eastAsia="Times New Roman" w:hAnsi="Titillium Web" w:cs="Times New Roman"/>
          <w:i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spacing w:val="-1"/>
          <w:w w:val="105"/>
          <w:sz w:val="20"/>
          <w:szCs w:val="20"/>
        </w:rPr>
        <w:t>altre</w:t>
      </w:r>
      <w:r w:rsidRPr="00512A6E">
        <w:rPr>
          <w:rFonts w:ascii="Titillium Web" w:eastAsia="Times New Roman" w:hAnsi="Titillium Web" w:cs="Times New Roman"/>
          <w:i/>
          <w:color w:val="00000A"/>
          <w:spacing w:val="-1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forme</w:t>
      </w:r>
      <w:r w:rsidRPr="00512A6E">
        <w:rPr>
          <w:rFonts w:ascii="Titillium Web" w:eastAsia="Times New Roman" w:hAnsi="Titillium Web" w:cs="Times New Roman"/>
          <w:i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di</w:t>
      </w:r>
      <w:r w:rsidRPr="00512A6E">
        <w:rPr>
          <w:rFonts w:ascii="Titillium Web" w:eastAsia="Times New Roman" w:hAnsi="Titillium Web" w:cs="Times New Roman"/>
          <w:i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prove</w:t>
      </w:r>
      <w:r w:rsidRPr="00512A6E">
        <w:rPr>
          <w:rFonts w:ascii="Titillium Web" w:eastAsia="Times New Roman" w:hAnsi="Titillium Web" w:cs="Times New Roman"/>
          <w:i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documentali</w:t>
      </w:r>
      <w:r w:rsidRPr="00512A6E">
        <w:rPr>
          <w:rFonts w:ascii="Titillium Web" w:eastAsia="Times New Roman" w:hAnsi="Titillium Web" w:cs="Times New Roman"/>
          <w:i/>
          <w:color w:val="00000A"/>
          <w:spacing w:val="-12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del</w:t>
      </w:r>
      <w:r w:rsidRPr="00512A6E">
        <w:rPr>
          <w:rFonts w:ascii="Titillium Web" w:eastAsia="Times New Roman" w:hAnsi="Titillium Web" w:cs="Times New Roman"/>
          <w:i/>
          <w:color w:val="00000A"/>
          <w:spacing w:val="-14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caso,</w:t>
      </w:r>
      <w:r w:rsidRPr="00512A6E">
        <w:rPr>
          <w:rFonts w:ascii="Titillium Web" w:eastAsia="Times New Roman" w:hAnsi="Titillium Web" w:cs="Times New Roman"/>
          <w:i/>
          <w:color w:val="00000A"/>
          <w:spacing w:val="-9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con</w:t>
      </w:r>
      <w:r w:rsidRPr="00512A6E">
        <w:rPr>
          <w:rFonts w:ascii="Titillium Web" w:eastAsia="Times New Roman" w:hAnsi="Titillium Web" w:cs="Times New Roman"/>
          <w:i/>
          <w:color w:val="00000A"/>
          <w:spacing w:val="-13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le</w:t>
      </w:r>
      <w:r w:rsidRPr="00512A6E">
        <w:rPr>
          <w:rFonts w:ascii="Titillium Web" w:eastAsia="Times New Roman" w:hAnsi="Titillium Web" w:cs="Times New Roman"/>
          <w:i/>
          <w:color w:val="00000A"/>
          <w:spacing w:val="-13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seguenti</w:t>
      </w:r>
      <w:r w:rsidRPr="00512A6E">
        <w:rPr>
          <w:rFonts w:ascii="Titillium Web" w:eastAsia="Times New Roman" w:hAnsi="Titillium Web" w:cs="Times New Roman"/>
          <w:i/>
          <w:color w:val="00000A"/>
          <w:spacing w:val="-11"/>
          <w:w w:val="105"/>
          <w:sz w:val="20"/>
          <w:szCs w:val="20"/>
        </w:rPr>
        <w:t xml:space="preserve"> </w:t>
      </w:r>
      <w:r w:rsidRPr="00512A6E">
        <w:rPr>
          <w:rFonts w:ascii="Titillium Web" w:eastAsia="Times New Roman" w:hAnsi="Titillium Web" w:cs="Times New Roman"/>
          <w:i/>
          <w:color w:val="00000A"/>
          <w:w w:val="105"/>
          <w:sz w:val="20"/>
          <w:szCs w:val="20"/>
        </w:rPr>
        <w:t>eccezioni:</w:t>
      </w:r>
    </w:p>
    <w:p w14:paraId="08579786" w14:textId="77777777" w:rsidR="00EE53B2" w:rsidRPr="00512A6E" w:rsidRDefault="00EE53B2" w:rsidP="007C4C45">
      <w:pPr>
        <w:pStyle w:val="Titolo5"/>
        <w:numPr>
          <w:ilvl w:val="0"/>
          <w:numId w:val="1"/>
        </w:numPr>
        <w:tabs>
          <w:tab w:val="left" w:pos="859"/>
        </w:tabs>
        <w:spacing w:line="235" w:lineRule="auto"/>
        <w:ind w:firstLine="0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e</w:t>
      </w:r>
      <w:r w:rsidRPr="00512A6E">
        <w:rPr>
          <w:rFonts w:ascii="Titillium Web" w:hAnsi="Titillium Web" w:cs="Times New Roman"/>
          <w:color w:val="00000A"/>
          <w:spacing w:val="2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a</w:t>
      </w:r>
      <w:r w:rsidRPr="00512A6E">
        <w:rPr>
          <w:rFonts w:ascii="Titillium Web" w:hAnsi="Titillium Web" w:cs="Times New Roman"/>
          <w:color w:val="00000A"/>
          <w:spacing w:val="2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tazione</w:t>
      </w:r>
      <w:r w:rsidRPr="00512A6E">
        <w:rPr>
          <w:rFonts w:ascii="Titillium Web" w:hAnsi="Titillium Web" w:cs="Times New Roman"/>
          <w:color w:val="00000A"/>
          <w:spacing w:val="2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ppaltante</w:t>
      </w:r>
      <w:r w:rsidRPr="00512A6E">
        <w:rPr>
          <w:rFonts w:ascii="Titillium Web" w:hAnsi="Titillium Web" w:cs="Times New Roman"/>
          <w:color w:val="00000A"/>
          <w:spacing w:val="2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color w:val="00000A"/>
          <w:spacing w:val="2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’ente</w:t>
      </w:r>
      <w:r w:rsidRPr="00512A6E">
        <w:rPr>
          <w:rFonts w:ascii="Titillium Web" w:hAnsi="Titillium Web" w:cs="Times New Roman"/>
          <w:color w:val="00000A"/>
          <w:spacing w:val="3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oncedente</w:t>
      </w:r>
      <w:r w:rsidRPr="00512A6E">
        <w:rPr>
          <w:rFonts w:ascii="Titillium Web" w:hAnsi="Titillium Web" w:cs="Times New Roman"/>
          <w:color w:val="00000A"/>
          <w:spacing w:val="2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hanno</w:t>
      </w:r>
      <w:r w:rsidRPr="00512A6E">
        <w:rPr>
          <w:rFonts w:ascii="Titillium Web" w:hAnsi="Titillium Web" w:cs="Times New Roman"/>
          <w:color w:val="00000A"/>
          <w:spacing w:val="3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a</w:t>
      </w:r>
      <w:r w:rsidRPr="00512A6E">
        <w:rPr>
          <w:rFonts w:ascii="Titillium Web" w:hAnsi="Titillium Web" w:cs="Times New Roman"/>
          <w:color w:val="00000A"/>
          <w:spacing w:val="2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ossibilità</w:t>
      </w:r>
      <w:r w:rsidRPr="00512A6E">
        <w:rPr>
          <w:rFonts w:ascii="Titillium Web" w:hAnsi="Titillium Web" w:cs="Times New Roman"/>
          <w:color w:val="00000A"/>
          <w:spacing w:val="2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color w:val="00000A"/>
          <w:spacing w:val="2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cquisire</w:t>
      </w:r>
      <w:r w:rsidRPr="00512A6E">
        <w:rPr>
          <w:rFonts w:ascii="Titillium Web" w:hAnsi="Titillium Web" w:cs="Times New Roman"/>
          <w:color w:val="00000A"/>
          <w:spacing w:val="3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rettamente</w:t>
      </w:r>
      <w:r w:rsidRPr="00512A6E">
        <w:rPr>
          <w:rFonts w:ascii="Titillium Web" w:hAnsi="Titillium Web" w:cs="Times New Roman"/>
          <w:color w:val="00000A"/>
          <w:spacing w:val="2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a</w:t>
      </w:r>
      <w:r w:rsidRPr="00512A6E">
        <w:rPr>
          <w:rFonts w:ascii="Titillium Web" w:hAnsi="Titillium Web" w:cs="Times New Roman"/>
          <w:color w:val="00000A"/>
          <w:spacing w:val="2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ocumentazione</w:t>
      </w:r>
      <w:r w:rsidRPr="00512A6E">
        <w:rPr>
          <w:rFonts w:ascii="Titillium Web" w:hAnsi="Titillium Web" w:cs="Times New Roman"/>
          <w:color w:val="00000A"/>
          <w:spacing w:val="2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omplementare</w:t>
      </w:r>
      <w:r w:rsidRPr="00512A6E">
        <w:rPr>
          <w:rFonts w:ascii="Titillium Web" w:hAnsi="Titillium Web" w:cs="Times New Roman"/>
          <w:color w:val="00000A"/>
          <w:spacing w:val="-3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ccedendo</w:t>
      </w:r>
      <w:r w:rsidRPr="00512A6E">
        <w:rPr>
          <w:rFonts w:ascii="Titillium Web" w:hAnsi="Titillium Web" w:cs="Times New Roman"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una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banca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ati nazionale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he</w:t>
      </w:r>
      <w:r w:rsidRPr="00512A6E">
        <w:rPr>
          <w:rFonts w:ascii="Titillium Web" w:hAnsi="Titillium Web" w:cs="Times New Roman"/>
          <w:color w:val="00000A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ia</w:t>
      </w:r>
      <w:r w:rsidRPr="00512A6E">
        <w:rPr>
          <w:rFonts w:ascii="Titillium Web" w:hAnsi="Titillium Web" w:cs="Times New Roman"/>
          <w:color w:val="00000A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sponibile</w:t>
      </w:r>
      <w:r w:rsidRPr="00512A6E">
        <w:rPr>
          <w:rFonts w:ascii="Titillium Web" w:hAnsi="Titillium Web" w:cs="Times New Roman"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gratuitamente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n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un</w:t>
      </w:r>
      <w:r w:rsidRPr="00512A6E">
        <w:rPr>
          <w:rFonts w:ascii="Titillium Web" w:hAnsi="Titillium Web" w:cs="Times New Roman"/>
          <w:color w:val="00000A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qualunque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tato membro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 w:val="0"/>
          <w:color w:val="00000A"/>
          <w:w w:val="105"/>
          <w:sz w:val="20"/>
          <w:szCs w:val="20"/>
        </w:rPr>
        <w:t>(</w:t>
      </w:r>
      <w:r w:rsidRPr="00512A6E">
        <w:rPr>
          <w:rFonts w:ascii="Titillium Web" w:hAnsi="Titillium Web" w:cs="Times New Roman"/>
          <w:i w:val="0"/>
          <w:color w:val="00000A"/>
          <w:w w:val="105"/>
          <w:position w:val="5"/>
          <w:sz w:val="20"/>
          <w:szCs w:val="20"/>
        </w:rPr>
        <w:t>31</w:t>
      </w:r>
      <w:r w:rsidRPr="00512A6E">
        <w:rPr>
          <w:rFonts w:ascii="Titillium Web" w:hAnsi="Titillium Web" w:cs="Times New Roman"/>
          <w:i w:val="0"/>
          <w:color w:val="00000A"/>
          <w:w w:val="105"/>
          <w:sz w:val="20"/>
          <w:szCs w:val="20"/>
        </w:rPr>
        <w:t>)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,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ppure</w:t>
      </w:r>
    </w:p>
    <w:p w14:paraId="235CA8DA" w14:textId="77777777" w:rsidR="00EE53B2" w:rsidRPr="00512A6E" w:rsidRDefault="00EE53B2" w:rsidP="007C4C45">
      <w:pPr>
        <w:pStyle w:val="Paragrafoelenco"/>
        <w:numPr>
          <w:ilvl w:val="0"/>
          <w:numId w:val="1"/>
        </w:numPr>
        <w:tabs>
          <w:tab w:val="left" w:pos="823"/>
        </w:tabs>
        <w:spacing w:line="249" w:lineRule="auto"/>
        <w:ind w:firstLine="0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i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decorrere</w:t>
      </w:r>
      <w:r w:rsidRPr="00512A6E">
        <w:rPr>
          <w:rFonts w:ascii="Titillium Web" w:hAnsi="Titillium Web" w:cs="Times New Roman"/>
          <w:i/>
          <w:color w:val="00000A"/>
          <w:spacing w:val="-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al</w:t>
      </w:r>
      <w:r w:rsidRPr="00512A6E">
        <w:rPr>
          <w:rFonts w:ascii="Titillium Web" w:hAnsi="Titillium Web" w:cs="Times New Roman"/>
          <w:i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più</w:t>
      </w:r>
      <w:r w:rsidRPr="00512A6E">
        <w:rPr>
          <w:rFonts w:ascii="Titillium Web" w:hAnsi="Titillium Web" w:cs="Times New Roman"/>
          <w:i/>
          <w:color w:val="00000A"/>
          <w:spacing w:val="-7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tardi</w:t>
      </w:r>
      <w:r w:rsidRPr="00512A6E">
        <w:rPr>
          <w:rFonts w:ascii="Titillium Web" w:hAnsi="Titillium Web" w:cs="Times New Roman"/>
          <w:i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dal</w:t>
      </w:r>
      <w:r w:rsidRPr="00512A6E">
        <w:rPr>
          <w:rFonts w:ascii="Titillium Web" w:hAnsi="Titillium Web" w:cs="Times New Roman"/>
          <w:i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18</w:t>
      </w:r>
      <w:r w:rsidRPr="00512A6E">
        <w:rPr>
          <w:rFonts w:ascii="Titillium Web" w:hAnsi="Titillium Web" w:cs="Times New Roman"/>
          <w:i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aprile</w:t>
      </w:r>
      <w:r w:rsidRPr="00512A6E">
        <w:rPr>
          <w:rFonts w:ascii="Titillium Web" w:hAnsi="Titillium Web" w:cs="Times New Roman"/>
          <w:i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2018</w:t>
      </w:r>
      <w:r w:rsidRPr="00512A6E">
        <w:rPr>
          <w:rFonts w:ascii="Titillium Web" w:hAnsi="Titillium Web" w:cs="Times New Roman"/>
          <w:i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(</w:t>
      </w:r>
      <w:r w:rsidRPr="00512A6E">
        <w:rPr>
          <w:rFonts w:ascii="Titillium Web" w:hAnsi="Titillium Web" w:cs="Times New Roman"/>
          <w:i/>
          <w:color w:val="00000A"/>
          <w:w w:val="105"/>
          <w:position w:val="5"/>
          <w:sz w:val="20"/>
          <w:szCs w:val="20"/>
        </w:rPr>
        <w:t>32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),</w:t>
      </w:r>
      <w:r w:rsidRPr="00512A6E">
        <w:rPr>
          <w:rFonts w:ascii="Titillium Web" w:hAnsi="Titillium Web" w:cs="Times New Roman"/>
          <w:i/>
          <w:color w:val="00000A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la</w:t>
      </w:r>
      <w:r w:rsidRPr="00512A6E">
        <w:rPr>
          <w:rFonts w:ascii="Titillium Web" w:hAnsi="Titillium Web" w:cs="Times New Roman"/>
          <w:i/>
          <w:color w:val="00000A"/>
          <w:spacing w:val="-10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stazione</w:t>
      </w:r>
      <w:r w:rsidRPr="00512A6E">
        <w:rPr>
          <w:rFonts w:ascii="Titillium Web" w:hAnsi="Titillium Web" w:cs="Times New Roman"/>
          <w:i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appaltante</w:t>
      </w:r>
      <w:r w:rsidRPr="00512A6E">
        <w:rPr>
          <w:rFonts w:ascii="Titillium Web" w:hAnsi="Titillium Web" w:cs="Times New Roman"/>
          <w:i/>
          <w:color w:val="00000A"/>
          <w:spacing w:val="-9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i/>
          <w:color w:val="00000A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l’ente</w:t>
      </w:r>
      <w:r w:rsidRPr="00512A6E">
        <w:rPr>
          <w:rFonts w:ascii="Titillium Web" w:hAnsi="Titillium Web" w:cs="Times New Roman"/>
          <w:i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concedente</w:t>
      </w:r>
      <w:r w:rsidRPr="00512A6E">
        <w:rPr>
          <w:rFonts w:ascii="Titillium Web" w:hAnsi="Titillium Web" w:cs="Times New Roman"/>
          <w:i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sono</w:t>
      </w:r>
      <w:r w:rsidRPr="00512A6E">
        <w:rPr>
          <w:rFonts w:ascii="Titillium Web" w:hAnsi="Titillium Web" w:cs="Times New Roman"/>
          <w:i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già</w:t>
      </w:r>
      <w:r w:rsidRPr="00512A6E">
        <w:rPr>
          <w:rFonts w:ascii="Titillium Web" w:hAnsi="Titillium Web" w:cs="Times New Roman"/>
          <w:i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in</w:t>
      </w:r>
      <w:r w:rsidRPr="00512A6E">
        <w:rPr>
          <w:rFonts w:ascii="Titillium Web" w:hAnsi="Titillium Web" w:cs="Times New Roman"/>
          <w:i/>
          <w:color w:val="00000A"/>
          <w:spacing w:val="-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possesso</w:t>
      </w:r>
      <w:r w:rsidRPr="00512A6E">
        <w:rPr>
          <w:rFonts w:ascii="Titillium Web" w:hAnsi="Titillium Web" w:cs="Times New Roman"/>
          <w:i/>
          <w:color w:val="00000A"/>
          <w:spacing w:val="-5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i/>
          <w:color w:val="00000A"/>
          <w:spacing w:val="-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documentazione</w:t>
      </w:r>
      <w:r w:rsidRPr="00512A6E">
        <w:rPr>
          <w:rFonts w:ascii="Titillium Web" w:hAnsi="Titillium Web" w:cs="Times New Roman"/>
          <w:i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in</w:t>
      </w:r>
      <w:r w:rsidRPr="00512A6E">
        <w:rPr>
          <w:rFonts w:ascii="Titillium Web" w:hAnsi="Titillium Web" w:cs="Times New Roman"/>
          <w:i/>
          <w:color w:val="00000A"/>
          <w:spacing w:val="-38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questione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.</w:t>
      </w:r>
    </w:p>
    <w:p w14:paraId="34C67D60" w14:textId="77777777" w:rsidR="00EE53B2" w:rsidRPr="00512A6E" w:rsidRDefault="00EE53B2" w:rsidP="007C4C45">
      <w:pPr>
        <w:spacing w:before="119" w:line="249" w:lineRule="auto"/>
        <w:ind w:left="652" w:right="856"/>
        <w:jc w:val="both"/>
        <w:rPr>
          <w:rFonts w:ascii="Titillium Web" w:hAnsi="Titillium Web" w:cs="Times New Roman"/>
          <w:i/>
          <w:sz w:val="20"/>
          <w:szCs w:val="20"/>
        </w:rPr>
      </w:pP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 xml:space="preserve">Il sottoscritto/I sottoscritti autorizza/autorizzano formalmente [nome della stazione appaltante o dell’ente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lastRenderedPageBreak/>
        <w:t>concedente di cui alla parte I,</w:t>
      </w:r>
      <w:r w:rsidRPr="00512A6E">
        <w:rPr>
          <w:rFonts w:ascii="Titillium Web" w:hAnsi="Titillium Web" w:cs="Times New Roman"/>
          <w:i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sezione A] ad accedere ai documenti complementari alle informazioni, di cui [alla parte/alla sezione/al punto o ai punti] del presente</w:t>
      </w:r>
      <w:r w:rsidRPr="00512A6E">
        <w:rPr>
          <w:rFonts w:ascii="Titillium Web" w:hAnsi="Titillium Web" w:cs="Times New Roman"/>
          <w:i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 xml:space="preserve">documento di gara unico europeo, ai fini della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 xml:space="preserve">[procedura di appalto: (descrizione sommaria, estremi della pubblicazione nella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Gazzetta</w:t>
      </w:r>
      <w:r w:rsidRPr="00512A6E">
        <w:rPr>
          <w:rFonts w:ascii="Titillium Web" w:hAnsi="Titillium Web" w:cs="Times New Roman"/>
          <w:i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ufficiale</w:t>
      </w:r>
      <w:r w:rsidRPr="00512A6E">
        <w:rPr>
          <w:rFonts w:ascii="Titillium Web" w:hAnsi="Titillium Web" w:cs="Times New Roman"/>
          <w:i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dell'Unione</w:t>
      </w:r>
      <w:r w:rsidRPr="00512A6E">
        <w:rPr>
          <w:rFonts w:ascii="Titillium Web" w:hAnsi="Titillium Web" w:cs="Times New Roman"/>
          <w:i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europea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,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umer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ferimento)]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.</w:t>
      </w:r>
    </w:p>
    <w:p w14:paraId="3DC49EF9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i/>
          <w:sz w:val="20"/>
          <w:szCs w:val="20"/>
        </w:rPr>
      </w:pPr>
    </w:p>
    <w:p w14:paraId="3B137ACB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i/>
          <w:sz w:val="20"/>
          <w:szCs w:val="20"/>
        </w:rPr>
      </w:pPr>
    </w:p>
    <w:p w14:paraId="755A8A65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i/>
          <w:sz w:val="20"/>
          <w:szCs w:val="20"/>
        </w:rPr>
      </w:pPr>
    </w:p>
    <w:p w14:paraId="2D7C3DED" w14:textId="77777777" w:rsidR="00EE53B2" w:rsidRPr="00512A6E" w:rsidRDefault="00EE53B2" w:rsidP="007C4C45">
      <w:pPr>
        <w:tabs>
          <w:tab w:val="left" w:leader="dot" w:pos="4996"/>
        </w:tabs>
        <w:spacing w:before="127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ata,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uogo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, se richiesto</w:t>
      </w:r>
      <w:r w:rsidRPr="00512A6E">
        <w:rPr>
          <w:rFonts w:ascii="Titillium Web" w:hAnsi="Titillium Web" w:cs="Times New Roman"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ecessario,</w:t>
      </w:r>
      <w:r w:rsidRPr="00512A6E">
        <w:rPr>
          <w:rFonts w:ascii="Titillium Web" w:hAnsi="Titillium Web" w:cs="Times New Roman"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firma/firme: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[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ab/>
        <w:t>]</w:t>
      </w:r>
    </w:p>
    <w:p w14:paraId="1260830B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1B8FFD96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7E002CFE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67CB13BE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74C14972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362B8A0F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3F5C2DCD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4E55EED5" w14:textId="77777777" w:rsidR="00EE53B2" w:rsidRPr="00512A6E" w:rsidRDefault="00EE53B2" w:rsidP="007C4C45">
      <w:pPr>
        <w:pStyle w:val="Corpotesto"/>
        <w:jc w:val="both"/>
        <w:rPr>
          <w:rFonts w:ascii="Titillium Web" w:hAnsi="Titillium Web" w:cs="Times New Roman"/>
          <w:sz w:val="20"/>
          <w:szCs w:val="20"/>
        </w:rPr>
      </w:pPr>
    </w:p>
    <w:p w14:paraId="51B847A8" w14:textId="2A616DC0" w:rsidR="00EE53B2" w:rsidRPr="00512A6E" w:rsidRDefault="000905E1" w:rsidP="007C4C45">
      <w:pPr>
        <w:pStyle w:val="Corpotesto"/>
        <w:spacing w:before="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hAnsi="Titillium Web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16C0E625" wp14:editId="5D94A3EC">
                <wp:simplePos x="0" y="0"/>
                <wp:positionH relativeFrom="page">
                  <wp:posOffset>1112520</wp:posOffset>
                </wp:positionH>
                <wp:positionV relativeFrom="paragraph">
                  <wp:posOffset>205740</wp:posOffset>
                </wp:positionV>
                <wp:extent cx="1779905" cy="7620"/>
                <wp:effectExtent l="0" t="0" r="0" b="0"/>
                <wp:wrapTopAndBottom/>
                <wp:docPr id="47322263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C9C73" id="Rectangle 77" o:spid="_x0000_s1026" style="position:absolute;margin-left:87.6pt;margin-top:16.2pt;width:140.15pt;height:.6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" fillcolor="#00000a" stroked="f">
                <w10:wrap type="topAndBottom" anchorx="page"/>
              </v:rect>
            </w:pict>
          </mc:Fallback>
        </mc:AlternateContent>
      </w:r>
    </w:p>
    <w:p w14:paraId="25A1CF8D" w14:textId="77777777" w:rsidR="00EE53B2" w:rsidRPr="00512A6E" w:rsidRDefault="00EE53B2" w:rsidP="007C4C45">
      <w:pPr>
        <w:pStyle w:val="Corpotesto"/>
        <w:spacing w:before="65" w:line="137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28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eastAsia="Times New Roman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ndicare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hiaramente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a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voc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ui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i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ferisce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a risposta.</w:t>
      </w:r>
    </w:p>
    <w:p w14:paraId="4BA40DB1" w14:textId="77777777" w:rsidR="00EE53B2" w:rsidRPr="00512A6E" w:rsidRDefault="00EE53B2" w:rsidP="007C4C45">
      <w:pPr>
        <w:spacing w:line="134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29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eastAsia="Times New Roman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peter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tante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volt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quanto</w:t>
      </w:r>
      <w:r w:rsidRPr="00512A6E">
        <w:rPr>
          <w:rFonts w:ascii="Titillium Web" w:hAnsi="Titillium Web" w:cs="Times New Roman"/>
          <w:color w:val="00000A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ecessario.</w:t>
      </w:r>
    </w:p>
    <w:p w14:paraId="6FAE255A" w14:textId="77777777" w:rsidR="00EE53B2" w:rsidRPr="00512A6E" w:rsidRDefault="00EE53B2" w:rsidP="007C4C45">
      <w:pPr>
        <w:spacing w:line="134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30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eastAsia="Times New Roman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Ripeter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tante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volt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quanto</w:t>
      </w:r>
      <w:r w:rsidRPr="00512A6E">
        <w:rPr>
          <w:rFonts w:ascii="Titillium Web" w:hAnsi="Titillium Web" w:cs="Times New Roman"/>
          <w:color w:val="00000A"/>
          <w:spacing w:val="6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ecessario.</w:t>
      </w:r>
    </w:p>
    <w:p w14:paraId="06DBD6AC" w14:textId="77777777" w:rsidR="00EE53B2" w:rsidRPr="00512A6E" w:rsidRDefault="00EE53B2" w:rsidP="007C4C45">
      <w:pPr>
        <w:spacing w:line="254" w:lineRule="auto"/>
        <w:ind w:left="927" w:right="291" w:hanging="276"/>
        <w:jc w:val="both"/>
        <w:rPr>
          <w:rFonts w:ascii="Titillium Web" w:hAnsi="Titillium Web" w:cs="Times New Roman"/>
          <w:i/>
          <w:sz w:val="20"/>
          <w:szCs w:val="20"/>
        </w:rPr>
      </w:pPr>
      <w:r w:rsidRPr="00512A6E">
        <w:rPr>
          <w:rFonts w:ascii="Titillium Web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31</w:t>
      </w:r>
      <w:r w:rsidRPr="00512A6E">
        <w:rPr>
          <w:rFonts w:ascii="Titillium Web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</w:t>
      </w:r>
      <w:r w:rsidRPr="00512A6E">
        <w:rPr>
          <w:rFonts w:ascii="Titillium Web" w:hAnsi="Titillium Web" w:cs="Times New Roman"/>
          <w:color w:val="00000A"/>
          <w:spacing w:val="-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ondizione che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'operator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economic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abbia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fornito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le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nformazioni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ecessarie</w:t>
      </w:r>
      <w:r w:rsidRPr="00512A6E">
        <w:rPr>
          <w:rFonts w:ascii="Titillium Web" w:hAnsi="Titillium Web" w:cs="Times New Roman"/>
          <w:color w:val="00000A"/>
          <w:spacing w:val="-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(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indirizzo</w:t>
      </w:r>
      <w:r w:rsidRPr="00512A6E">
        <w:rPr>
          <w:rFonts w:ascii="Titillium Web" w:hAnsi="Titillium Web" w:cs="Times New Roman"/>
          <w:i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web,</w:t>
      </w:r>
      <w:r w:rsidRPr="00512A6E">
        <w:rPr>
          <w:rFonts w:ascii="Titillium Web" w:hAnsi="Titillium Web" w:cs="Times New Roman"/>
          <w:i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autorità</w:t>
      </w:r>
      <w:r w:rsidRPr="00512A6E">
        <w:rPr>
          <w:rFonts w:ascii="Titillium Web" w:hAnsi="Titillium Web" w:cs="Times New Roman"/>
          <w:i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o</w:t>
      </w:r>
      <w:r w:rsidRPr="00512A6E">
        <w:rPr>
          <w:rFonts w:ascii="Titillium Web" w:hAnsi="Titillium Web" w:cs="Times New Roman"/>
          <w:i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organismo</w:t>
      </w:r>
      <w:r w:rsidRPr="00512A6E">
        <w:rPr>
          <w:rFonts w:ascii="Titillium Web" w:hAnsi="Titillium Web" w:cs="Times New Roman"/>
          <w:i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i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emanazione,</w:t>
      </w:r>
      <w:r w:rsidRPr="00512A6E">
        <w:rPr>
          <w:rFonts w:ascii="Titillium Web" w:hAnsi="Titillium Web" w:cs="Times New Roman"/>
          <w:i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riferimento</w:t>
      </w:r>
      <w:r w:rsidRPr="00512A6E">
        <w:rPr>
          <w:rFonts w:ascii="Titillium Web" w:hAnsi="Titillium Web" w:cs="Times New Roman"/>
          <w:i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preciso</w:t>
      </w:r>
      <w:r w:rsidRPr="00512A6E">
        <w:rPr>
          <w:rFonts w:ascii="Titillium Web" w:hAnsi="Titillium Web" w:cs="Times New Roman"/>
          <w:i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i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documentazione)</w:t>
      </w:r>
      <w:r w:rsidRPr="00512A6E">
        <w:rPr>
          <w:rFonts w:ascii="Titillium Web" w:hAnsi="Titillium Web" w:cs="Times New Roman"/>
          <w:i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in</w:t>
      </w:r>
      <w:r w:rsidRPr="00512A6E">
        <w:rPr>
          <w:rFonts w:ascii="Titillium Web" w:hAnsi="Titillium Web" w:cs="Times New Roman"/>
          <w:i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modo</w:t>
      </w:r>
      <w:r w:rsidRPr="00512A6E">
        <w:rPr>
          <w:rFonts w:ascii="Titillium Web" w:hAnsi="Titillium Web" w:cs="Times New Roman"/>
          <w:i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da</w:t>
      </w:r>
      <w:r w:rsidRPr="00512A6E">
        <w:rPr>
          <w:rFonts w:ascii="Titillium Web" w:hAnsi="Titillium Web" w:cs="Times New Roman"/>
          <w:i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consentire</w:t>
      </w:r>
      <w:r w:rsidRPr="00512A6E">
        <w:rPr>
          <w:rFonts w:ascii="Titillium Web" w:hAnsi="Titillium Web" w:cs="Times New Roman"/>
          <w:i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all'amministrazione</w:t>
      </w:r>
      <w:r w:rsidRPr="00512A6E">
        <w:rPr>
          <w:rFonts w:ascii="Titillium Web" w:hAnsi="Titillium Web" w:cs="Times New Roman"/>
          <w:i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aggiudicatrice</w:t>
      </w:r>
      <w:r w:rsidRPr="00512A6E">
        <w:rPr>
          <w:rFonts w:ascii="Titillium Web" w:hAnsi="Titillium Web" w:cs="Times New Roman"/>
          <w:i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o all'ente</w:t>
      </w:r>
      <w:r w:rsidRPr="00512A6E">
        <w:rPr>
          <w:rFonts w:ascii="Titillium Web" w:hAnsi="Titillium Web" w:cs="Times New Roman"/>
          <w:i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aggiudicatore</w:t>
      </w:r>
      <w:r w:rsidRPr="00512A6E">
        <w:rPr>
          <w:rFonts w:ascii="Titillium Web" w:hAnsi="Titillium Web" w:cs="Times New Roman"/>
          <w:i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di</w:t>
      </w:r>
      <w:r w:rsidRPr="00512A6E">
        <w:rPr>
          <w:rFonts w:ascii="Titillium Web" w:hAnsi="Titillium Web" w:cs="Times New Roman"/>
          <w:i/>
          <w:color w:val="00000A"/>
          <w:spacing w:val="-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acquisire</w:t>
      </w:r>
      <w:r w:rsidRPr="00512A6E">
        <w:rPr>
          <w:rFonts w:ascii="Titillium Web" w:hAnsi="Titillium Web" w:cs="Times New Roman"/>
          <w:i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la</w:t>
      </w:r>
      <w:r w:rsidRPr="00512A6E">
        <w:rPr>
          <w:rFonts w:ascii="Titillium Web" w:hAnsi="Titillium Web" w:cs="Times New Roman"/>
          <w:i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documentazione. Se</w:t>
      </w:r>
      <w:r w:rsidRPr="00512A6E">
        <w:rPr>
          <w:rFonts w:ascii="Titillium Web" w:hAnsi="Titillium Web" w:cs="Times New Roman"/>
          <w:i/>
          <w:color w:val="00000A"/>
          <w:spacing w:val="-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necessario,</w:t>
      </w:r>
      <w:r w:rsidRPr="00512A6E">
        <w:rPr>
          <w:rFonts w:ascii="Titillium Web" w:hAnsi="Titillium Web" w:cs="Times New Roman"/>
          <w:i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accludere</w:t>
      </w:r>
      <w:r w:rsidRPr="00512A6E">
        <w:rPr>
          <w:rFonts w:ascii="Titillium Web" w:hAnsi="Titillium Web" w:cs="Times New Roman"/>
          <w:i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il pertinente</w:t>
      </w:r>
      <w:r w:rsidRPr="00512A6E">
        <w:rPr>
          <w:rFonts w:ascii="Titillium Web" w:hAnsi="Titillium Web" w:cs="Times New Roman"/>
          <w:i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i/>
          <w:color w:val="00000A"/>
          <w:w w:val="105"/>
          <w:sz w:val="20"/>
          <w:szCs w:val="20"/>
        </w:rPr>
        <w:t>assenso.</w:t>
      </w:r>
    </w:p>
    <w:p w14:paraId="3AC74A65" w14:textId="77777777" w:rsidR="00EE53B2" w:rsidRPr="00512A6E" w:rsidRDefault="00EE53B2" w:rsidP="007C4C45">
      <w:pPr>
        <w:pStyle w:val="Corpotesto"/>
        <w:spacing w:line="127" w:lineRule="exact"/>
        <w:ind w:left="652"/>
        <w:jc w:val="both"/>
        <w:rPr>
          <w:rFonts w:ascii="Titillium Web" w:hAnsi="Titillium Web" w:cs="Times New Roman"/>
          <w:sz w:val="20"/>
          <w:szCs w:val="20"/>
        </w:rPr>
      </w:pP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>(</w:t>
      </w:r>
      <w:r w:rsidRPr="00512A6E">
        <w:rPr>
          <w:rFonts w:ascii="Titillium Web" w:hAnsi="Titillium Web" w:cs="Times New Roman"/>
          <w:color w:val="00000A"/>
          <w:w w:val="105"/>
          <w:position w:val="5"/>
          <w:sz w:val="20"/>
          <w:szCs w:val="20"/>
        </w:rPr>
        <w:t>32</w:t>
      </w:r>
      <w:r w:rsidRPr="00512A6E">
        <w:rPr>
          <w:rFonts w:ascii="Titillium Web" w:eastAsia="Times New Roman" w:hAnsi="Titillium Web" w:cs="Times New Roman"/>
          <w:color w:val="00000A"/>
          <w:w w:val="105"/>
          <w:position w:val="4"/>
          <w:sz w:val="20"/>
          <w:szCs w:val="20"/>
        </w:rPr>
        <w:t xml:space="preserve">)      </w:t>
      </w:r>
      <w:r w:rsidRPr="00512A6E">
        <w:rPr>
          <w:rFonts w:ascii="Titillium Web" w:eastAsia="Times New Roman" w:hAnsi="Titillium Web" w:cs="Times New Roman"/>
          <w:color w:val="00000A"/>
          <w:spacing w:val="13"/>
          <w:w w:val="105"/>
          <w:position w:val="4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In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funzion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l'attuazion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nazionale</w:t>
      </w:r>
      <w:r w:rsidRPr="00512A6E">
        <w:rPr>
          <w:rFonts w:ascii="Titillium Web" w:hAnsi="Titillium Web" w:cs="Times New Roman"/>
          <w:color w:val="00000A"/>
          <w:spacing w:val="1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l'articolo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59,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paragrafo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5,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secondo</w:t>
      </w:r>
      <w:r w:rsidRPr="00512A6E">
        <w:rPr>
          <w:rFonts w:ascii="Titillium Web" w:hAnsi="Titillium Web" w:cs="Times New Roman"/>
          <w:color w:val="00000A"/>
          <w:spacing w:val="4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comma,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ella</w:t>
      </w:r>
      <w:r w:rsidRPr="00512A6E">
        <w:rPr>
          <w:rFonts w:ascii="Titillium Web" w:hAnsi="Titillium Web" w:cs="Times New Roman"/>
          <w:color w:val="00000A"/>
          <w:spacing w:val="2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direttiva</w:t>
      </w:r>
      <w:r w:rsidRPr="00512A6E">
        <w:rPr>
          <w:rFonts w:ascii="Titillium Web" w:hAnsi="Titillium Web" w:cs="Times New Roman"/>
          <w:color w:val="00000A"/>
          <w:spacing w:val="3"/>
          <w:w w:val="105"/>
          <w:sz w:val="20"/>
          <w:szCs w:val="20"/>
        </w:rPr>
        <w:t xml:space="preserve"> </w:t>
      </w:r>
      <w:r w:rsidRPr="00512A6E">
        <w:rPr>
          <w:rFonts w:ascii="Titillium Web" w:hAnsi="Titillium Web" w:cs="Times New Roman"/>
          <w:color w:val="00000A"/>
          <w:w w:val="105"/>
          <w:sz w:val="20"/>
          <w:szCs w:val="20"/>
        </w:rPr>
        <w:t>2014/24/UE.</w:t>
      </w:r>
    </w:p>
    <w:sectPr w:rsidR="00EE53B2" w:rsidRPr="00512A6E" w:rsidSect="00C100A4">
      <w:pgSz w:w="11910" w:h="16840"/>
      <w:pgMar w:top="1580" w:right="420" w:bottom="2100" w:left="1100" w:header="0" w:footer="19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03476" w14:textId="77777777" w:rsidR="00C100A4" w:rsidRDefault="00C100A4">
      <w:r>
        <w:separator/>
      </w:r>
    </w:p>
  </w:endnote>
  <w:endnote w:type="continuationSeparator" w:id="0">
    <w:p w14:paraId="6ADD1160" w14:textId="77777777" w:rsidR="00C100A4" w:rsidRDefault="00C1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D1202" w14:textId="77777777" w:rsidR="00C215A3" w:rsidRDefault="00C215A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49137" w14:textId="0C4A7981" w:rsidR="00EE53B2" w:rsidRDefault="000905E1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122EA2D" wp14:editId="12100989">
              <wp:simplePos x="0" y="0"/>
              <wp:positionH relativeFrom="page">
                <wp:posOffset>6793865</wp:posOffset>
              </wp:positionH>
              <wp:positionV relativeFrom="page">
                <wp:posOffset>9342120</wp:posOffset>
              </wp:positionV>
              <wp:extent cx="139065" cy="148590"/>
              <wp:effectExtent l="0" t="0" r="0" b="0"/>
              <wp:wrapNone/>
              <wp:docPr id="55371805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D2645" w14:textId="77777777" w:rsidR="00EE53B2" w:rsidRDefault="00EE53B2">
                          <w:pPr>
                            <w:spacing w:line="216" w:lineRule="exact"/>
                            <w:ind w:left="6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rFonts w:ascii="Calibri" w:eastAsia="Times New Roman"/>
                              <w:noProof/>
                              <w:color w:val="00000A"/>
                              <w:w w:val="102"/>
                              <w:sz w:val="19"/>
                            </w:rPr>
                            <w:t>1</w: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2EA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0" type="#_x0000_t202" style="position:absolute;margin-left:534.95pt;margin-top:735.6pt;width:10.95pt;height:11.7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" filled="f" stroked="f">
              <v:textbox inset="0,0,0,0">
                <w:txbxContent>
                  <w:p w14:paraId="231D2645" w14:textId="77777777" w:rsidR="00EE53B2" w:rsidRDefault="00EE53B2">
                    <w:pPr>
                      <w:spacing w:line="216" w:lineRule="exact"/>
                      <w:ind w:left="6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begin"/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separate"/>
                    </w:r>
                    <w:r>
                      <w:rPr>
                        <w:rFonts w:ascii="Calibri" w:eastAsia="Times New Roman"/>
                        <w:noProof/>
                        <w:color w:val="00000A"/>
                        <w:w w:val="102"/>
                        <w:sz w:val="19"/>
                      </w:rPr>
                      <w:t>1</w:t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532CA" w14:textId="77777777" w:rsidR="00C215A3" w:rsidRDefault="00C215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B7953" w14:textId="77777777" w:rsidR="00C100A4" w:rsidRDefault="00C100A4">
      <w:r>
        <w:separator/>
      </w:r>
    </w:p>
  </w:footnote>
  <w:footnote w:type="continuationSeparator" w:id="0">
    <w:p w14:paraId="32878617" w14:textId="77777777" w:rsidR="00C100A4" w:rsidRDefault="00C100A4">
      <w:r>
        <w:continuationSeparator/>
      </w:r>
    </w:p>
  </w:footnote>
  <w:footnote w:id="1">
    <w:p w14:paraId="12C8E3AD" w14:textId="77777777" w:rsidR="007C4C45" w:rsidRPr="001F35A9" w:rsidRDefault="007C4C45" w:rsidP="007C4C45">
      <w:pPr>
        <w:tabs>
          <w:tab w:val="left" w:pos="284"/>
        </w:tabs>
        <w:jc w:val="both"/>
        <w:rPr>
          <w:sz w:val="12"/>
          <w:szCs w:val="12"/>
        </w:rPr>
      </w:pPr>
      <w:r w:rsidRPr="001F35A9">
        <w:rPr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sz w:val="12"/>
          <w:szCs w:val="12"/>
          <w:vertAlign w:val="superscript"/>
        </w:rPr>
        <w:t>)</w:t>
      </w:r>
      <w:r w:rsidRPr="001F35A9">
        <w:rPr>
          <w:sz w:val="12"/>
          <w:szCs w:val="12"/>
        </w:rPr>
        <w:t xml:space="preserve"> </w:t>
      </w:r>
      <w:r w:rsidRPr="001F35A9">
        <w:rPr>
          <w:sz w:val="12"/>
          <w:szCs w:val="12"/>
        </w:rPr>
        <w:tab/>
      </w:r>
      <w:r w:rsidRPr="001F35A9">
        <w:rPr>
          <w:rFonts w:ascii="Arial" w:hAnsi="Arial" w:cs="Arial"/>
          <w:sz w:val="12"/>
          <w:szCs w:val="12"/>
        </w:rPr>
        <w:t>Cfr. punto II.1.1. dell'avviso o bando pertin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162B4" w14:textId="77777777" w:rsidR="00C215A3" w:rsidRDefault="00C215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C1783" w14:textId="77777777" w:rsidR="00C215A3" w:rsidRDefault="00C215A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C786A" w14:textId="77777777" w:rsidR="00C215A3" w:rsidRDefault="00C215A3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91586" w14:textId="77777777" w:rsidR="005B18CC" w:rsidRDefault="005B18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142FA"/>
    <w:multiLevelType w:val="hybridMultilevel"/>
    <w:tmpl w:val="50AE9C6A"/>
    <w:lvl w:ilvl="0" w:tplc="0B88B88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0044853E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381CD98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CEDC8A2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167CFD92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9946980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C8D4189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97CA8EE8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01FC9D28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1" w15:restartNumberingAfterBreak="0">
    <w:nsid w:val="05C209CD"/>
    <w:multiLevelType w:val="hybridMultilevel"/>
    <w:tmpl w:val="65304F92"/>
    <w:lvl w:ilvl="0" w:tplc="26BEBFC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316335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4BDEF79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A98AA5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8A185C4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1662248A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4EF2F68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3C6C569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6E60B0EE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" w15:restartNumberingAfterBreak="0">
    <w:nsid w:val="0C54301A"/>
    <w:multiLevelType w:val="hybridMultilevel"/>
    <w:tmpl w:val="16E24BD0"/>
    <w:lvl w:ilvl="0" w:tplc="BF70B2CE">
      <w:start w:val="3"/>
      <w:numFmt w:val="lowerLetter"/>
      <w:lvlText w:val="%1)"/>
      <w:lvlJc w:val="left"/>
      <w:pPr>
        <w:ind w:left="364" w:hanging="284"/>
      </w:pPr>
      <w:rPr>
        <w:rFonts w:ascii="Microsoft Sans Serif" w:eastAsia="Times New Roman" w:hAnsi="Microsoft Sans Serif" w:cs="Microsoft Sans Serif" w:hint="default"/>
        <w:w w:val="104"/>
        <w:sz w:val="13"/>
        <w:szCs w:val="13"/>
      </w:rPr>
    </w:lvl>
    <w:lvl w:ilvl="1" w:tplc="FFBC9BA8">
      <w:numFmt w:val="bullet"/>
      <w:lvlText w:val="•"/>
      <w:lvlJc w:val="left"/>
      <w:pPr>
        <w:ind w:left="830" w:hanging="284"/>
      </w:pPr>
      <w:rPr>
        <w:rFonts w:hint="default"/>
      </w:rPr>
    </w:lvl>
    <w:lvl w:ilvl="2" w:tplc="17FA2508">
      <w:numFmt w:val="bullet"/>
      <w:lvlText w:val="•"/>
      <w:lvlJc w:val="left"/>
      <w:pPr>
        <w:ind w:left="1301" w:hanging="284"/>
      </w:pPr>
      <w:rPr>
        <w:rFonts w:hint="default"/>
      </w:rPr>
    </w:lvl>
    <w:lvl w:ilvl="3" w:tplc="1DC0B720">
      <w:numFmt w:val="bullet"/>
      <w:lvlText w:val="•"/>
      <w:lvlJc w:val="left"/>
      <w:pPr>
        <w:ind w:left="1772" w:hanging="284"/>
      </w:pPr>
      <w:rPr>
        <w:rFonts w:hint="default"/>
      </w:rPr>
    </w:lvl>
    <w:lvl w:ilvl="4" w:tplc="D324A326">
      <w:numFmt w:val="bullet"/>
      <w:lvlText w:val="•"/>
      <w:lvlJc w:val="left"/>
      <w:pPr>
        <w:ind w:left="2243" w:hanging="284"/>
      </w:pPr>
      <w:rPr>
        <w:rFonts w:hint="default"/>
      </w:rPr>
    </w:lvl>
    <w:lvl w:ilvl="5" w:tplc="54662806">
      <w:numFmt w:val="bullet"/>
      <w:lvlText w:val="•"/>
      <w:lvlJc w:val="left"/>
      <w:pPr>
        <w:ind w:left="2714" w:hanging="284"/>
      </w:pPr>
      <w:rPr>
        <w:rFonts w:hint="default"/>
      </w:rPr>
    </w:lvl>
    <w:lvl w:ilvl="6" w:tplc="FC003872">
      <w:numFmt w:val="bullet"/>
      <w:lvlText w:val="•"/>
      <w:lvlJc w:val="left"/>
      <w:pPr>
        <w:ind w:left="3184" w:hanging="284"/>
      </w:pPr>
      <w:rPr>
        <w:rFonts w:hint="default"/>
      </w:rPr>
    </w:lvl>
    <w:lvl w:ilvl="7" w:tplc="C7F8FB12">
      <w:numFmt w:val="bullet"/>
      <w:lvlText w:val="•"/>
      <w:lvlJc w:val="left"/>
      <w:pPr>
        <w:ind w:left="3655" w:hanging="284"/>
      </w:pPr>
      <w:rPr>
        <w:rFonts w:hint="default"/>
      </w:rPr>
    </w:lvl>
    <w:lvl w:ilvl="8" w:tplc="A366043C">
      <w:numFmt w:val="bullet"/>
      <w:lvlText w:val="•"/>
      <w:lvlJc w:val="left"/>
      <w:pPr>
        <w:ind w:left="4126" w:hanging="284"/>
      </w:pPr>
      <w:rPr>
        <w:rFonts w:hint="default"/>
      </w:rPr>
    </w:lvl>
  </w:abstractNum>
  <w:abstractNum w:abstractNumId="3" w15:restartNumberingAfterBreak="0">
    <w:nsid w:val="0EE9424E"/>
    <w:multiLevelType w:val="hybridMultilevel"/>
    <w:tmpl w:val="CD2A6458"/>
    <w:lvl w:ilvl="0" w:tplc="214A5870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520723A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9A4018E8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9BCB57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D132260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4C945BB2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73E2BDA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C9D45390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00913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4" w15:restartNumberingAfterBreak="0">
    <w:nsid w:val="11B74E98"/>
    <w:multiLevelType w:val="hybridMultilevel"/>
    <w:tmpl w:val="E3443930"/>
    <w:lvl w:ilvl="0" w:tplc="64B8582E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64187C06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8FE85FDA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BF444900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F58EF13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DEBEB6CA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EEF0182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F03EFCD2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8640E6B6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5" w15:restartNumberingAfterBreak="0">
    <w:nsid w:val="1E8A3FB1"/>
    <w:multiLevelType w:val="hybridMultilevel"/>
    <w:tmpl w:val="430ED5AA"/>
    <w:lvl w:ilvl="0" w:tplc="8A8229D8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9B9E797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73490B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3B242B3A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B7E8EB0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6DCF5B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8F2CEF90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56A02B6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768EB8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6" w15:restartNumberingAfterBreak="0">
    <w:nsid w:val="21590CF5"/>
    <w:multiLevelType w:val="hybridMultilevel"/>
    <w:tmpl w:val="867E2926"/>
    <w:lvl w:ilvl="0" w:tplc="F1BA0754">
      <w:start w:val="1"/>
      <w:numFmt w:val="lowerLetter"/>
      <w:lvlText w:val="%1)"/>
      <w:lvlJc w:val="left"/>
      <w:pPr>
        <w:ind w:left="364" w:hanging="277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5FDE5A1A">
      <w:numFmt w:val="bullet"/>
      <w:lvlText w:val="•"/>
      <w:lvlJc w:val="left"/>
      <w:pPr>
        <w:ind w:left="830" w:hanging="277"/>
      </w:pPr>
      <w:rPr>
        <w:rFonts w:hint="default"/>
      </w:rPr>
    </w:lvl>
    <w:lvl w:ilvl="2" w:tplc="11624A08">
      <w:numFmt w:val="bullet"/>
      <w:lvlText w:val="•"/>
      <w:lvlJc w:val="left"/>
      <w:pPr>
        <w:ind w:left="1301" w:hanging="277"/>
      </w:pPr>
      <w:rPr>
        <w:rFonts w:hint="default"/>
      </w:rPr>
    </w:lvl>
    <w:lvl w:ilvl="3" w:tplc="6216667E">
      <w:numFmt w:val="bullet"/>
      <w:lvlText w:val="•"/>
      <w:lvlJc w:val="left"/>
      <w:pPr>
        <w:ind w:left="1772" w:hanging="277"/>
      </w:pPr>
      <w:rPr>
        <w:rFonts w:hint="default"/>
      </w:rPr>
    </w:lvl>
    <w:lvl w:ilvl="4" w:tplc="67021D56">
      <w:numFmt w:val="bullet"/>
      <w:lvlText w:val="•"/>
      <w:lvlJc w:val="left"/>
      <w:pPr>
        <w:ind w:left="2243" w:hanging="277"/>
      </w:pPr>
      <w:rPr>
        <w:rFonts w:hint="default"/>
      </w:rPr>
    </w:lvl>
    <w:lvl w:ilvl="5" w:tplc="AF783140">
      <w:numFmt w:val="bullet"/>
      <w:lvlText w:val="•"/>
      <w:lvlJc w:val="left"/>
      <w:pPr>
        <w:ind w:left="2714" w:hanging="277"/>
      </w:pPr>
      <w:rPr>
        <w:rFonts w:hint="default"/>
      </w:rPr>
    </w:lvl>
    <w:lvl w:ilvl="6" w:tplc="C09A8A58">
      <w:numFmt w:val="bullet"/>
      <w:lvlText w:val="•"/>
      <w:lvlJc w:val="left"/>
      <w:pPr>
        <w:ind w:left="3184" w:hanging="277"/>
      </w:pPr>
      <w:rPr>
        <w:rFonts w:hint="default"/>
      </w:rPr>
    </w:lvl>
    <w:lvl w:ilvl="7" w:tplc="D510469E">
      <w:numFmt w:val="bullet"/>
      <w:lvlText w:val="•"/>
      <w:lvlJc w:val="left"/>
      <w:pPr>
        <w:ind w:left="3655" w:hanging="277"/>
      </w:pPr>
      <w:rPr>
        <w:rFonts w:hint="default"/>
      </w:rPr>
    </w:lvl>
    <w:lvl w:ilvl="8" w:tplc="8CA40E98">
      <w:numFmt w:val="bullet"/>
      <w:lvlText w:val="•"/>
      <w:lvlJc w:val="left"/>
      <w:pPr>
        <w:ind w:left="4126" w:hanging="277"/>
      </w:pPr>
      <w:rPr>
        <w:rFonts w:hint="default"/>
      </w:rPr>
    </w:lvl>
  </w:abstractNum>
  <w:abstractNum w:abstractNumId="7" w15:restartNumberingAfterBreak="0">
    <w:nsid w:val="2A4B4B3E"/>
    <w:multiLevelType w:val="hybridMultilevel"/>
    <w:tmpl w:val="9AB6BF48"/>
    <w:lvl w:ilvl="0" w:tplc="B1BE7C3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2D42A5C8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5ED20CB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56C2EAD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5FB038D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41236FE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40C06DA2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71F646E6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34B443B4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8" w15:restartNumberingAfterBreak="0">
    <w:nsid w:val="31693F22"/>
    <w:multiLevelType w:val="hybridMultilevel"/>
    <w:tmpl w:val="5428066A"/>
    <w:lvl w:ilvl="0" w:tplc="65468442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8092EC4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DADE17A6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9EFCD61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790080EC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3CB205D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A4BC6952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34A726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C7243B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9" w15:restartNumberingAfterBreak="0">
    <w:nsid w:val="35274B2D"/>
    <w:multiLevelType w:val="hybridMultilevel"/>
    <w:tmpl w:val="A412C710"/>
    <w:lvl w:ilvl="0" w:tplc="63C88D20">
      <w:start w:val="4"/>
      <w:numFmt w:val="lowerLetter"/>
      <w:lvlText w:val="%1)"/>
      <w:lvlJc w:val="left"/>
      <w:pPr>
        <w:ind w:left="247" w:hanging="156"/>
      </w:pPr>
      <w:rPr>
        <w:rFonts w:cs="Times New Roman" w:hint="default"/>
        <w:spacing w:val="-1"/>
        <w:w w:val="104"/>
      </w:rPr>
    </w:lvl>
    <w:lvl w:ilvl="1" w:tplc="971EDDE4">
      <w:numFmt w:val="bullet"/>
      <w:lvlText w:val="•"/>
      <w:lvlJc w:val="left"/>
      <w:pPr>
        <w:ind w:left="595" w:hanging="156"/>
      </w:pPr>
      <w:rPr>
        <w:rFonts w:hint="default"/>
      </w:rPr>
    </w:lvl>
    <w:lvl w:ilvl="2" w:tplc="1C3C98E8">
      <w:numFmt w:val="bullet"/>
      <w:lvlText w:val="•"/>
      <w:lvlJc w:val="left"/>
      <w:pPr>
        <w:ind w:left="950" w:hanging="156"/>
      </w:pPr>
      <w:rPr>
        <w:rFonts w:hint="default"/>
      </w:rPr>
    </w:lvl>
    <w:lvl w:ilvl="3" w:tplc="959634D0">
      <w:numFmt w:val="bullet"/>
      <w:lvlText w:val="•"/>
      <w:lvlJc w:val="left"/>
      <w:pPr>
        <w:ind w:left="1306" w:hanging="156"/>
      </w:pPr>
      <w:rPr>
        <w:rFonts w:hint="default"/>
      </w:rPr>
    </w:lvl>
    <w:lvl w:ilvl="4" w:tplc="845C582A">
      <w:numFmt w:val="bullet"/>
      <w:lvlText w:val="•"/>
      <w:lvlJc w:val="left"/>
      <w:pPr>
        <w:ind w:left="1661" w:hanging="156"/>
      </w:pPr>
      <w:rPr>
        <w:rFonts w:hint="default"/>
      </w:rPr>
    </w:lvl>
    <w:lvl w:ilvl="5" w:tplc="CE9E26AE">
      <w:numFmt w:val="bullet"/>
      <w:lvlText w:val="•"/>
      <w:lvlJc w:val="left"/>
      <w:pPr>
        <w:ind w:left="2017" w:hanging="156"/>
      </w:pPr>
      <w:rPr>
        <w:rFonts w:hint="default"/>
      </w:rPr>
    </w:lvl>
    <w:lvl w:ilvl="6" w:tplc="63A2B608">
      <w:numFmt w:val="bullet"/>
      <w:lvlText w:val="•"/>
      <w:lvlJc w:val="left"/>
      <w:pPr>
        <w:ind w:left="2372" w:hanging="156"/>
      </w:pPr>
      <w:rPr>
        <w:rFonts w:hint="default"/>
      </w:rPr>
    </w:lvl>
    <w:lvl w:ilvl="7" w:tplc="E722AB24">
      <w:numFmt w:val="bullet"/>
      <w:lvlText w:val="•"/>
      <w:lvlJc w:val="left"/>
      <w:pPr>
        <w:ind w:left="2727" w:hanging="156"/>
      </w:pPr>
      <w:rPr>
        <w:rFonts w:hint="default"/>
      </w:rPr>
    </w:lvl>
    <w:lvl w:ilvl="8" w:tplc="2FDC69D6">
      <w:numFmt w:val="bullet"/>
      <w:lvlText w:val="•"/>
      <w:lvlJc w:val="left"/>
      <w:pPr>
        <w:ind w:left="3083" w:hanging="156"/>
      </w:pPr>
      <w:rPr>
        <w:rFonts w:hint="default"/>
      </w:rPr>
    </w:lvl>
  </w:abstractNum>
  <w:abstractNum w:abstractNumId="10" w15:restartNumberingAfterBreak="0">
    <w:nsid w:val="36412666"/>
    <w:multiLevelType w:val="hybridMultilevel"/>
    <w:tmpl w:val="B6161B78"/>
    <w:lvl w:ilvl="0" w:tplc="2978658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4EE13E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B7F6F44A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64D23132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9C563D78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47A4FB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E05E2E3E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795AD024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AFD624C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1" w15:restartNumberingAfterBreak="0">
    <w:nsid w:val="4A3647FD"/>
    <w:multiLevelType w:val="hybridMultilevel"/>
    <w:tmpl w:val="084EF5CE"/>
    <w:lvl w:ilvl="0" w:tplc="7248D35C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0534F20C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807A4D02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96E675D6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0206FCB6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6CFCA2F8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952EAC16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72C0C2AA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7D50F53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2" w15:restartNumberingAfterBreak="0">
    <w:nsid w:val="4E62589E"/>
    <w:multiLevelType w:val="hybridMultilevel"/>
    <w:tmpl w:val="FC085584"/>
    <w:lvl w:ilvl="0" w:tplc="FE187078">
      <w:start w:val="1"/>
      <w:numFmt w:val="lowerLetter"/>
      <w:lvlText w:val="%1)"/>
      <w:lvlJc w:val="left"/>
      <w:pPr>
        <w:ind w:left="364" w:hanging="277"/>
      </w:pPr>
      <w:rPr>
        <w:rFonts w:cs="Times New Roman" w:hint="default"/>
        <w:spacing w:val="-1"/>
        <w:w w:val="104"/>
      </w:rPr>
    </w:lvl>
    <w:lvl w:ilvl="1" w:tplc="3B964AF4">
      <w:numFmt w:val="bullet"/>
      <w:lvlText w:val="•"/>
      <w:lvlJc w:val="left"/>
      <w:pPr>
        <w:ind w:left="763" w:hanging="277"/>
      </w:pPr>
      <w:rPr>
        <w:rFonts w:hint="default"/>
      </w:rPr>
    </w:lvl>
    <w:lvl w:ilvl="2" w:tplc="E8D244D2">
      <w:numFmt w:val="bullet"/>
      <w:lvlText w:val="•"/>
      <w:lvlJc w:val="left"/>
      <w:pPr>
        <w:ind w:left="1167" w:hanging="277"/>
      </w:pPr>
      <w:rPr>
        <w:rFonts w:hint="default"/>
      </w:rPr>
    </w:lvl>
    <w:lvl w:ilvl="3" w:tplc="879625C6">
      <w:numFmt w:val="bullet"/>
      <w:lvlText w:val="•"/>
      <w:lvlJc w:val="left"/>
      <w:pPr>
        <w:ind w:left="1571" w:hanging="277"/>
      </w:pPr>
      <w:rPr>
        <w:rFonts w:hint="default"/>
      </w:rPr>
    </w:lvl>
    <w:lvl w:ilvl="4" w:tplc="8D6018C8">
      <w:numFmt w:val="bullet"/>
      <w:lvlText w:val="•"/>
      <w:lvlJc w:val="left"/>
      <w:pPr>
        <w:ind w:left="1975" w:hanging="277"/>
      </w:pPr>
      <w:rPr>
        <w:rFonts w:hint="default"/>
      </w:rPr>
    </w:lvl>
    <w:lvl w:ilvl="5" w:tplc="3650F7B8">
      <w:numFmt w:val="bullet"/>
      <w:lvlText w:val="•"/>
      <w:lvlJc w:val="left"/>
      <w:pPr>
        <w:ind w:left="2379" w:hanging="277"/>
      </w:pPr>
      <w:rPr>
        <w:rFonts w:hint="default"/>
      </w:rPr>
    </w:lvl>
    <w:lvl w:ilvl="6" w:tplc="F20A10D6">
      <w:numFmt w:val="bullet"/>
      <w:lvlText w:val="•"/>
      <w:lvlJc w:val="left"/>
      <w:pPr>
        <w:ind w:left="2783" w:hanging="277"/>
      </w:pPr>
      <w:rPr>
        <w:rFonts w:hint="default"/>
      </w:rPr>
    </w:lvl>
    <w:lvl w:ilvl="7" w:tplc="4552E5BA">
      <w:numFmt w:val="bullet"/>
      <w:lvlText w:val="•"/>
      <w:lvlJc w:val="left"/>
      <w:pPr>
        <w:ind w:left="3187" w:hanging="277"/>
      </w:pPr>
      <w:rPr>
        <w:rFonts w:hint="default"/>
      </w:rPr>
    </w:lvl>
    <w:lvl w:ilvl="8" w:tplc="8E72447C">
      <w:numFmt w:val="bullet"/>
      <w:lvlText w:val="•"/>
      <w:lvlJc w:val="left"/>
      <w:pPr>
        <w:ind w:left="3591" w:hanging="277"/>
      </w:pPr>
      <w:rPr>
        <w:rFonts w:hint="default"/>
      </w:rPr>
    </w:lvl>
  </w:abstractNum>
  <w:abstractNum w:abstractNumId="13" w15:restartNumberingAfterBreak="0">
    <w:nsid w:val="4EC40A01"/>
    <w:multiLevelType w:val="hybridMultilevel"/>
    <w:tmpl w:val="E0DA874E"/>
    <w:lvl w:ilvl="0" w:tplc="5ABA2F48">
      <w:start w:val="1"/>
      <w:numFmt w:val="lowerLetter"/>
      <w:lvlText w:val="%1)"/>
      <w:lvlJc w:val="left"/>
      <w:pPr>
        <w:ind w:left="597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29C020AC">
      <w:numFmt w:val="bullet"/>
      <w:lvlText w:val="•"/>
      <w:lvlJc w:val="left"/>
      <w:pPr>
        <w:ind w:left="991" w:hanging="351"/>
      </w:pPr>
      <w:rPr>
        <w:rFonts w:hint="default"/>
      </w:rPr>
    </w:lvl>
    <w:lvl w:ilvl="2" w:tplc="EC1A611E">
      <w:numFmt w:val="bullet"/>
      <w:lvlText w:val="•"/>
      <w:lvlJc w:val="left"/>
      <w:pPr>
        <w:ind w:left="1382" w:hanging="351"/>
      </w:pPr>
      <w:rPr>
        <w:rFonts w:hint="default"/>
      </w:rPr>
    </w:lvl>
    <w:lvl w:ilvl="3" w:tplc="4572ADC4">
      <w:numFmt w:val="bullet"/>
      <w:lvlText w:val="•"/>
      <w:lvlJc w:val="left"/>
      <w:pPr>
        <w:ind w:left="1773" w:hanging="351"/>
      </w:pPr>
      <w:rPr>
        <w:rFonts w:hint="default"/>
      </w:rPr>
    </w:lvl>
    <w:lvl w:ilvl="4" w:tplc="B59460F2">
      <w:numFmt w:val="bullet"/>
      <w:lvlText w:val="•"/>
      <w:lvlJc w:val="left"/>
      <w:pPr>
        <w:ind w:left="2164" w:hanging="351"/>
      </w:pPr>
      <w:rPr>
        <w:rFonts w:hint="default"/>
      </w:rPr>
    </w:lvl>
    <w:lvl w:ilvl="5" w:tplc="BA5E4AE8">
      <w:numFmt w:val="bullet"/>
      <w:lvlText w:val="•"/>
      <w:lvlJc w:val="left"/>
      <w:pPr>
        <w:ind w:left="2556" w:hanging="351"/>
      </w:pPr>
      <w:rPr>
        <w:rFonts w:hint="default"/>
      </w:rPr>
    </w:lvl>
    <w:lvl w:ilvl="6" w:tplc="00504928">
      <w:numFmt w:val="bullet"/>
      <w:lvlText w:val="•"/>
      <w:lvlJc w:val="left"/>
      <w:pPr>
        <w:ind w:left="2947" w:hanging="351"/>
      </w:pPr>
      <w:rPr>
        <w:rFonts w:hint="default"/>
      </w:rPr>
    </w:lvl>
    <w:lvl w:ilvl="7" w:tplc="078CE6C8">
      <w:numFmt w:val="bullet"/>
      <w:lvlText w:val="•"/>
      <w:lvlJc w:val="left"/>
      <w:pPr>
        <w:ind w:left="3338" w:hanging="351"/>
      </w:pPr>
      <w:rPr>
        <w:rFonts w:hint="default"/>
      </w:rPr>
    </w:lvl>
    <w:lvl w:ilvl="8" w:tplc="4B0676AE">
      <w:numFmt w:val="bullet"/>
      <w:lvlText w:val="•"/>
      <w:lvlJc w:val="left"/>
      <w:pPr>
        <w:ind w:left="3729" w:hanging="351"/>
      </w:pPr>
      <w:rPr>
        <w:rFonts w:hint="default"/>
      </w:rPr>
    </w:lvl>
  </w:abstractNum>
  <w:abstractNum w:abstractNumId="14" w15:restartNumberingAfterBreak="0">
    <w:nsid w:val="57D6740D"/>
    <w:multiLevelType w:val="hybridMultilevel"/>
    <w:tmpl w:val="B6E4E56A"/>
    <w:lvl w:ilvl="0" w:tplc="C764C486">
      <w:start w:val="1"/>
      <w:numFmt w:val="decimal"/>
      <w:lvlText w:val="%1)"/>
      <w:lvlJc w:val="left"/>
      <w:pPr>
        <w:ind w:left="292" w:hanging="205"/>
      </w:pPr>
      <w:rPr>
        <w:rFonts w:ascii="Microsoft Sans Serif" w:eastAsia="Times New Roman" w:hAnsi="Microsoft Sans Serif" w:cs="Microsoft Sans Serif" w:hint="default"/>
        <w:color w:val="00000A"/>
        <w:spacing w:val="-1"/>
        <w:w w:val="105"/>
        <w:sz w:val="14"/>
        <w:szCs w:val="14"/>
      </w:rPr>
    </w:lvl>
    <w:lvl w:ilvl="1" w:tplc="C10EBDDA">
      <w:numFmt w:val="bullet"/>
      <w:lvlText w:val="•"/>
      <w:lvlJc w:val="left"/>
      <w:pPr>
        <w:ind w:left="721" w:hanging="205"/>
      </w:pPr>
      <w:rPr>
        <w:rFonts w:hint="default"/>
      </w:rPr>
    </w:lvl>
    <w:lvl w:ilvl="2" w:tplc="ECAC4444">
      <w:numFmt w:val="bullet"/>
      <w:lvlText w:val="•"/>
      <w:lvlJc w:val="left"/>
      <w:pPr>
        <w:ind w:left="1142" w:hanging="205"/>
      </w:pPr>
      <w:rPr>
        <w:rFonts w:hint="default"/>
      </w:rPr>
    </w:lvl>
    <w:lvl w:ilvl="3" w:tplc="49CEBF2E">
      <w:numFmt w:val="bullet"/>
      <w:lvlText w:val="•"/>
      <w:lvlJc w:val="left"/>
      <w:pPr>
        <w:ind w:left="1563" w:hanging="205"/>
      </w:pPr>
      <w:rPr>
        <w:rFonts w:hint="default"/>
      </w:rPr>
    </w:lvl>
    <w:lvl w:ilvl="4" w:tplc="FF3E70D8">
      <w:numFmt w:val="bullet"/>
      <w:lvlText w:val="•"/>
      <w:lvlJc w:val="left"/>
      <w:pPr>
        <w:ind w:left="1984" w:hanging="205"/>
      </w:pPr>
      <w:rPr>
        <w:rFonts w:hint="default"/>
      </w:rPr>
    </w:lvl>
    <w:lvl w:ilvl="5" w:tplc="6FA20BE6">
      <w:numFmt w:val="bullet"/>
      <w:lvlText w:val="•"/>
      <w:lvlJc w:val="left"/>
      <w:pPr>
        <w:ind w:left="2406" w:hanging="205"/>
      </w:pPr>
      <w:rPr>
        <w:rFonts w:hint="default"/>
      </w:rPr>
    </w:lvl>
    <w:lvl w:ilvl="6" w:tplc="D9008BD8">
      <w:numFmt w:val="bullet"/>
      <w:lvlText w:val="•"/>
      <w:lvlJc w:val="left"/>
      <w:pPr>
        <w:ind w:left="2827" w:hanging="205"/>
      </w:pPr>
      <w:rPr>
        <w:rFonts w:hint="default"/>
      </w:rPr>
    </w:lvl>
    <w:lvl w:ilvl="7" w:tplc="4A9831A6">
      <w:numFmt w:val="bullet"/>
      <w:lvlText w:val="•"/>
      <w:lvlJc w:val="left"/>
      <w:pPr>
        <w:ind w:left="3248" w:hanging="205"/>
      </w:pPr>
      <w:rPr>
        <w:rFonts w:hint="default"/>
      </w:rPr>
    </w:lvl>
    <w:lvl w:ilvl="8" w:tplc="35F08892">
      <w:numFmt w:val="bullet"/>
      <w:lvlText w:val="•"/>
      <w:lvlJc w:val="left"/>
      <w:pPr>
        <w:ind w:left="3669" w:hanging="205"/>
      </w:pPr>
      <w:rPr>
        <w:rFonts w:hint="default"/>
      </w:rPr>
    </w:lvl>
  </w:abstractNum>
  <w:abstractNum w:abstractNumId="15" w15:restartNumberingAfterBreak="0">
    <w:nsid w:val="5C892C64"/>
    <w:multiLevelType w:val="hybridMultilevel"/>
    <w:tmpl w:val="8C7AD090"/>
    <w:lvl w:ilvl="0" w:tplc="B06C9C70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F0489164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1EAE3A18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04488C8A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21F61BAC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DCDC985E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BB7CF962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B330AB3C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A92EEC4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6" w15:restartNumberingAfterBreak="0">
    <w:nsid w:val="649B5E60"/>
    <w:multiLevelType w:val="hybridMultilevel"/>
    <w:tmpl w:val="935CC306"/>
    <w:lvl w:ilvl="0" w:tplc="3944427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75C192E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B2E5D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D440458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EC2181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73482AD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7D5807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AD12302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F68D53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7" w15:restartNumberingAfterBreak="0">
    <w:nsid w:val="68BD6A33"/>
    <w:multiLevelType w:val="hybridMultilevel"/>
    <w:tmpl w:val="ECE4891C"/>
    <w:lvl w:ilvl="0" w:tplc="7E7CE208">
      <w:start w:val="1"/>
      <w:numFmt w:val="lowerLetter"/>
      <w:lvlText w:val="%1)"/>
      <w:lvlJc w:val="left"/>
      <w:pPr>
        <w:ind w:left="401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D53E3A7E">
      <w:numFmt w:val="bullet"/>
      <w:lvlText w:val="•"/>
      <w:lvlJc w:val="left"/>
      <w:pPr>
        <w:ind w:left="739" w:hanging="351"/>
      </w:pPr>
      <w:rPr>
        <w:rFonts w:hint="default"/>
      </w:rPr>
    </w:lvl>
    <w:lvl w:ilvl="2" w:tplc="53182E80">
      <w:numFmt w:val="bullet"/>
      <w:lvlText w:val="•"/>
      <w:lvlJc w:val="left"/>
      <w:pPr>
        <w:ind w:left="1078" w:hanging="351"/>
      </w:pPr>
      <w:rPr>
        <w:rFonts w:hint="default"/>
      </w:rPr>
    </w:lvl>
    <w:lvl w:ilvl="3" w:tplc="5CB05110">
      <w:numFmt w:val="bullet"/>
      <w:lvlText w:val="•"/>
      <w:lvlJc w:val="left"/>
      <w:pPr>
        <w:ind w:left="1418" w:hanging="351"/>
      </w:pPr>
      <w:rPr>
        <w:rFonts w:hint="default"/>
      </w:rPr>
    </w:lvl>
    <w:lvl w:ilvl="4" w:tplc="6A048A00">
      <w:numFmt w:val="bullet"/>
      <w:lvlText w:val="•"/>
      <w:lvlJc w:val="left"/>
      <w:pPr>
        <w:ind w:left="1757" w:hanging="351"/>
      </w:pPr>
      <w:rPr>
        <w:rFonts w:hint="default"/>
      </w:rPr>
    </w:lvl>
    <w:lvl w:ilvl="5" w:tplc="BD88B4B8">
      <w:numFmt w:val="bullet"/>
      <w:lvlText w:val="•"/>
      <w:lvlJc w:val="left"/>
      <w:pPr>
        <w:ind w:left="2097" w:hanging="351"/>
      </w:pPr>
      <w:rPr>
        <w:rFonts w:hint="default"/>
      </w:rPr>
    </w:lvl>
    <w:lvl w:ilvl="6" w:tplc="A20AE028">
      <w:numFmt w:val="bullet"/>
      <w:lvlText w:val="•"/>
      <w:lvlJc w:val="left"/>
      <w:pPr>
        <w:ind w:left="2436" w:hanging="351"/>
      </w:pPr>
      <w:rPr>
        <w:rFonts w:hint="default"/>
      </w:rPr>
    </w:lvl>
    <w:lvl w:ilvl="7" w:tplc="04B4D8E0">
      <w:numFmt w:val="bullet"/>
      <w:lvlText w:val="•"/>
      <w:lvlJc w:val="left"/>
      <w:pPr>
        <w:ind w:left="2775" w:hanging="351"/>
      </w:pPr>
      <w:rPr>
        <w:rFonts w:hint="default"/>
      </w:rPr>
    </w:lvl>
    <w:lvl w:ilvl="8" w:tplc="BCE08B9A">
      <w:numFmt w:val="bullet"/>
      <w:lvlText w:val="•"/>
      <w:lvlJc w:val="left"/>
      <w:pPr>
        <w:ind w:left="3115" w:hanging="351"/>
      </w:pPr>
      <w:rPr>
        <w:rFonts w:hint="default"/>
      </w:rPr>
    </w:lvl>
  </w:abstractNum>
  <w:abstractNum w:abstractNumId="18" w15:restartNumberingAfterBreak="0">
    <w:nsid w:val="6DAF11EA"/>
    <w:multiLevelType w:val="hybridMultilevel"/>
    <w:tmpl w:val="EECC949C"/>
    <w:lvl w:ilvl="0" w:tplc="C360EAF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B70A8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EF68F09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77F69A6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E3C6BED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BD865FA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98C6FE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650E405A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4CF73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9" w15:restartNumberingAfterBreak="0">
    <w:nsid w:val="72795E30"/>
    <w:multiLevelType w:val="hybridMultilevel"/>
    <w:tmpl w:val="30AED614"/>
    <w:lvl w:ilvl="0" w:tplc="458A0A4C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7E7E30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4E2D84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8A824080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B0A39E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9BF4764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041631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1456A9E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BD25C8A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0" w15:restartNumberingAfterBreak="0">
    <w:nsid w:val="7C0B0BB1"/>
    <w:multiLevelType w:val="hybridMultilevel"/>
    <w:tmpl w:val="7264E5F4"/>
    <w:lvl w:ilvl="0" w:tplc="618002CA">
      <w:start w:val="1"/>
      <w:numFmt w:val="lowerLetter"/>
      <w:lvlText w:val="%1)"/>
      <w:lvlJc w:val="left"/>
      <w:pPr>
        <w:ind w:left="652" w:hanging="207"/>
      </w:pPr>
      <w:rPr>
        <w:rFonts w:ascii="Arial" w:eastAsia="Times New Roman" w:hAnsi="Arial" w:cs="Arial" w:hint="default"/>
        <w:i/>
        <w:iCs/>
        <w:color w:val="00000A"/>
        <w:spacing w:val="-1"/>
        <w:w w:val="105"/>
        <w:sz w:val="14"/>
        <w:szCs w:val="14"/>
      </w:rPr>
    </w:lvl>
    <w:lvl w:ilvl="1" w:tplc="3F52B05A">
      <w:numFmt w:val="bullet"/>
      <w:lvlText w:val="•"/>
      <w:lvlJc w:val="left"/>
      <w:pPr>
        <w:ind w:left="1632" w:hanging="207"/>
      </w:pPr>
      <w:rPr>
        <w:rFonts w:hint="default"/>
      </w:rPr>
    </w:lvl>
    <w:lvl w:ilvl="2" w:tplc="135ACA4C">
      <w:numFmt w:val="bullet"/>
      <w:lvlText w:val="•"/>
      <w:lvlJc w:val="left"/>
      <w:pPr>
        <w:ind w:left="2605" w:hanging="207"/>
      </w:pPr>
      <w:rPr>
        <w:rFonts w:hint="default"/>
      </w:rPr>
    </w:lvl>
    <w:lvl w:ilvl="3" w:tplc="38AC7250">
      <w:numFmt w:val="bullet"/>
      <w:lvlText w:val="•"/>
      <w:lvlJc w:val="left"/>
      <w:pPr>
        <w:ind w:left="3577" w:hanging="207"/>
      </w:pPr>
      <w:rPr>
        <w:rFonts w:hint="default"/>
      </w:rPr>
    </w:lvl>
    <w:lvl w:ilvl="4" w:tplc="FD404932">
      <w:numFmt w:val="bullet"/>
      <w:lvlText w:val="•"/>
      <w:lvlJc w:val="left"/>
      <w:pPr>
        <w:ind w:left="4550" w:hanging="207"/>
      </w:pPr>
      <w:rPr>
        <w:rFonts w:hint="default"/>
      </w:rPr>
    </w:lvl>
    <w:lvl w:ilvl="5" w:tplc="4FC0F5C8">
      <w:numFmt w:val="bullet"/>
      <w:lvlText w:val="•"/>
      <w:lvlJc w:val="left"/>
      <w:pPr>
        <w:ind w:left="5523" w:hanging="207"/>
      </w:pPr>
      <w:rPr>
        <w:rFonts w:hint="default"/>
      </w:rPr>
    </w:lvl>
    <w:lvl w:ilvl="6" w:tplc="845ACEF2">
      <w:numFmt w:val="bullet"/>
      <w:lvlText w:val="•"/>
      <w:lvlJc w:val="left"/>
      <w:pPr>
        <w:ind w:left="6495" w:hanging="207"/>
      </w:pPr>
      <w:rPr>
        <w:rFonts w:hint="default"/>
      </w:rPr>
    </w:lvl>
    <w:lvl w:ilvl="7" w:tplc="93BAC586">
      <w:numFmt w:val="bullet"/>
      <w:lvlText w:val="•"/>
      <w:lvlJc w:val="left"/>
      <w:pPr>
        <w:ind w:left="7468" w:hanging="207"/>
      </w:pPr>
      <w:rPr>
        <w:rFonts w:hint="default"/>
      </w:rPr>
    </w:lvl>
    <w:lvl w:ilvl="8" w:tplc="33D246BA">
      <w:numFmt w:val="bullet"/>
      <w:lvlText w:val="•"/>
      <w:lvlJc w:val="left"/>
      <w:pPr>
        <w:ind w:left="8441" w:hanging="207"/>
      </w:pPr>
      <w:rPr>
        <w:rFonts w:hint="default"/>
      </w:rPr>
    </w:lvl>
  </w:abstractNum>
  <w:num w:numId="1" w16cid:durableId="767625350">
    <w:abstractNumId w:val="20"/>
  </w:num>
  <w:num w:numId="2" w16cid:durableId="604075462">
    <w:abstractNumId w:val="14"/>
  </w:num>
  <w:num w:numId="3" w16cid:durableId="1136488951">
    <w:abstractNumId w:val="18"/>
  </w:num>
  <w:num w:numId="4" w16cid:durableId="1198153876">
    <w:abstractNumId w:val="19"/>
  </w:num>
  <w:num w:numId="5" w16cid:durableId="486870814">
    <w:abstractNumId w:val="8"/>
  </w:num>
  <w:num w:numId="6" w16cid:durableId="533620181">
    <w:abstractNumId w:val="3"/>
  </w:num>
  <w:num w:numId="7" w16cid:durableId="455179163">
    <w:abstractNumId w:val="5"/>
  </w:num>
  <w:num w:numId="8" w16cid:durableId="682173319">
    <w:abstractNumId w:val="10"/>
  </w:num>
  <w:num w:numId="9" w16cid:durableId="1276712191">
    <w:abstractNumId w:val="1"/>
  </w:num>
  <w:num w:numId="10" w16cid:durableId="82455293">
    <w:abstractNumId w:val="16"/>
  </w:num>
  <w:num w:numId="11" w16cid:durableId="307782710">
    <w:abstractNumId w:val="13"/>
  </w:num>
  <w:num w:numId="12" w16cid:durableId="2123645097">
    <w:abstractNumId w:val="0"/>
  </w:num>
  <w:num w:numId="13" w16cid:durableId="1256397388">
    <w:abstractNumId w:val="7"/>
  </w:num>
  <w:num w:numId="14" w16cid:durableId="1685933249">
    <w:abstractNumId w:val="4"/>
  </w:num>
  <w:num w:numId="15" w16cid:durableId="1508443292">
    <w:abstractNumId w:val="12"/>
  </w:num>
  <w:num w:numId="16" w16cid:durableId="313410190">
    <w:abstractNumId w:val="6"/>
  </w:num>
  <w:num w:numId="17" w16cid:durableId="1707561462">
    <w:abstractNumId w:val="17"/>
  </w:num>
  <w:num w:numId="18" w16cid:durableId="2064787059">
    <w:abstractNumId w:val="15"/>
  </w:num>
  <w:num w:numId="19" w16cid:durableId="942961353">
    <w:abstractNumId w:val="9"/>
  </w:num>
  <w:num w:numId="20" w16cid:durableId="550072708">
    <w:abstractNumId w:val="2"/>
  </w:num>
  <w:num w:numId="21" w16cid:durableId="15462102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F5"/>
    <w:rsid w:val="00045477"/>
    <w:rsid w:val="000905E1"/>
    <w:rsid w:val="00114AC7"/>
    <w:rsid w:val="00265918"/>
    <w:rsid w:val="00271E9C"/>
    <w:rsid w:val="00376191"/>
    <w:rsid w:val="003A28F8"/>
    <w:rsid w:val="003B3E99"/>
    <w:rsid w:val="003D71DE"/>
    <w:rsid w:val="00506A11"/>
    <w:rsid w:val="00512A6E"/>
    <w:rsid w:val="005443A5"/>
    <w:rsid w:val="00557B5C"/>
    <w:rsid w:val="00576C00"/>
    <w:rsid w:val="005B18CC"/>
    <w:rsid w:val="005F6AF5"/>
    <w:rsid w:val="006E55FE"/>
    <w:rsid w:val="007B1B42"/>
    <w:rsid w:val="007C4C45"/>
    <w:rsid w:val="008A282C"/>
    <w:rsid w:val="008E676A"/>
    <w:rsid w:val="008E7348"/>
    <w:rsid w:val="0093351B"/>
    <w:rsid w:val="00B32FCC"/>
    <w:rsid w:val="00B67A9A"/>
    <w:rsid w:val="00C100A4"/>
    <w:rsid w:val="00C215A3"/>
    <w:rsid w:val="00CE071D"/>
    <w:rsid w:val="00D3032F"/>
    <w:rsid w:val="00D3702C"/>
    <w:rsid w:val="00D875EE"/>
    <w:rsid w:val="00D90842"/>
    <w:rsid w:val="00EE53B2"/>
    <w:rsid w:val="00F16ED9"/>
    <w:rsid w:val="00F9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AB8E6E"/>
  <w15:docId w15:val="{1B6346A1-07DD-4DDC-8D22-0CA568E8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4AC7"/>
    <w:pPr>
      <w:widowControl w:val="0"/>
      <w:autoSpaceDE w:val="0"/>
      <w:autoSpaceDN w:val="0"/>
    </w:pPr>
    <w:rPr>
      <w:rFonts w:ascii="Microsoft Sans Serif" w:hAnsi="Microsoft Sans Serif" w:cs="Microsoft Sans Serif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114AC7"/>
    <w:pPr>
      <w:spacing w:before="93"/>
      <w:ind w:left="887" w:right="1093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itolo2">
    <w:name w:val="heading 2"/>
    <w:basedOn w:val="Normale"/>
    <w:link w:val="Titolo2Carattere"/>
    <w:uiPriority w:val="99"/>
    <w:qFormat/>
    <w:rsid w:val="00114AC7"/>
    <w:pPr>
      <w:spacing w:before="1"/>
      <w:ind w:left="652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Titolo3">
    <w:name w:val="heading 3"/>
    <w:basedOn w:val="Normale"/>
    <w:link w:val="Titolo3Carattere"/>
    <w:uiPriority w:val="99"/>
    <w:qFormat/>
    <w:rsid w:val="00114AC7"/>
    <w:pPr>
      <w:spacing w:before="101"/>
      <w:ind w:left="652"/>
      <w:outlineLvl w:val="2"/>
    </w:pPr>
    <w:rPr>
      <w:sz w:val="15"/>
      <w:szCs w:val="15"/>
    </w:rPr>
  </w:style>
  <w:style w:type="paragraph" w:styleId="Titolo4">
    <w:name w:val="heading 4"/>
    <w:basedOn w:val="Normale"/>
    <w:link w:val="Titolo4Carattere"/>
    <w:uiPriority w:val="99"/>
    <w:qFormat/>
    <w:rsid w:val="00114AC7"/>
    <w:pPr>
      <w:spacing w:before="104"/>
      <w:ind w:left="887" w:right="1094"/>
      <w:jc w:val="center"/>
      <w:outlineLvl w:val="3"/>
    </w:pPr>
    <w:rPr>
      <w:sz w:val="14"/>
      <w:szCs w:val="14"/>
    </w:rPr>
  </w:style>
  <w:style w:type="paragraph" w:styleId="Titolo5">
    <w:name w:val="heading 5"/>
    <w:basedOn w:val="Normale"/>
    <w:link w:val="Titolo5Carattere"/>
    <w:uiPriority w:val="99"/>
    <w:qFormat/>
    <w:rsid w:val="00114AC7"/>
    <w:pPr>
      <w:spacing w:before="112"/>
      <w:ind w:left="652" w:right="857"/>
      <w:jc w:val="both"/>
      <w:outlineLvl w:val="4"/>
    </w:pPr>
    <w:rPr>
      <w:rFonts w:ascii="Arial" w:hAnsi="Arial" w:cs="Arial"/>
      <w:i/>
      <w:iCs/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FE208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FE208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FE208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FE20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link w:val="Titolo5"/>
    <w:uiPriority w:val="9"/>
    <w:semiHidden/>
    <w:rsid w:val="00FE208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114AC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114AC7"/>
    <w:rPr>
      <w:sz w:val="11"/>
      <w:szCs w:val="11"/>
    </w:rPr>
  </w:style>
  <w:style w:type="character" w:customStyle="1" w:styleId="CorpotestoCarattere">
    <w:name w:val="Corpo testo Carattere"/>
    <w:link w:val="Corpotesto"/>
    <w:uiPriority w:val="99"/>
    <w:semiHidden/>
    <w:rsid w:val="00FE208B"/>
    <w:rPr>
      <w:rFonts w:ascii="Microsoft Sans Serif" w:hAnsi="Microsoft Sans Serif" w:cs="Microsoft Sans Serif"/>
      <w:lang w:eastAsia="en-US"/>
    </w:rPr>
  </w:style>
  <w:style w:type="paragraph" w:styleId="Paragrafoelenco">
    <w:name w:val="List Paragraph"/>
    <w:basedOn w:val="Normale"/>
    <w:uiPriority w:val="99"/>
    <w:qFormat/>
    <w:rsid w:val="00114AC7"/>
    <w:pPr>
      <w:spacing w:before="112"/>
      <w:ind w:left="652" w:right="857"/>
    </w:pPr>
    <w:rPr>
      <w:rFonts w:ascii="Arial" w:hAnsi="Arial" w:cs="Arial"/>
    </w:rPr>
  </w:style>
  <w:style w:type="paragraph" w:customStyle="1" w:styleId="TableParagraph">
    <w:name w:val="Table Paragraph"/>
    <w:basedOn w:val="Normale"/>
    <w:uiPriority w:val="99"/>
    <w:rsid w:val="00114AC7"/>
    <w:pPr>
      <w:ind w:left="88"/>
    </w:pPr>
  </w:style>
  <w:style w:type="character" w:customStyle="1" w:styleId="Caratterenotaapidipagina">
    <w:name w:val="Carattere nota a piè di pagina"/>
    <w:rsid w:val="007C4C45"/>
  </w:style>
  <w:style w:type="character" w:styleId="Rimandonotaapidipagina">
    <w:name w:val="footnote reference"/>
    <w:rsid w:val="007C4C45"/>
    <w:rPr>
      <w:vertAlign w:val="superscript"/>
    </w:rPr>
  </w:style>
  <w:style w:type="paragraph" w:customStyle="1" w:styleId="ChapterTitle">
    <w:name w:val="ChapterTitle"/>
    <w:basedOn w:val="Normale"/>
    <w:rsid w:val="007C4C45"/>
    <w:pPr>
      <w:keepNext/>
      <w:widowControl/>
      <w:suppressAutoHyphens/>
      <w:autoSpaceDE/>
      <w:autoSpaceDN/>
      <w:spacing w:before="120" w:after="360"/>
      <w:jc w:val="center"/>
    </w:pPr>
    <w:rPr>
      <w:rFonts w:ascii="Times New Roman" w:hAnsi="Times New Roman" w:cs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7C4C45"/>
    <w:pPr>
      <w:keepNext/>
      <w:widowControl/>
      <w:suppressAutoHyphens/>
      <w:autoSpaceDE/>
      <w:autoSpaceDN/>
      <w:spacing w:before="120" w:after="360"/>
      <w:jc w:val="center"/>
    </w:pPr>
    <w:rPr>
      <w:rFonts w:ascii="Times New Roman" w:hAnsi="Times New Roman" w:cs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7C4C45"/>
    <w:pPr>
      <w:widowControl/>
      <w:suppressAutoHyphens/>
      <w:autoSpaceDE/>
      <w:autoSpaceDN/>
      <w:spacing w:before="120" w:after="120"/>
      <w:jc w:val="center"/>
    </w:pPr>
    <w:rPr>
      <w:rFonts w:ascii="Times New Roman" w:hAnsi="Times New Roman" w:cs="Times New Roman"/>
      <w:b/>
      <w:color w:val="00000A"/>
      <w:kern w:val="1"/>
      <w:sz w:val="24"/>
      <w:u w:val="single"/>
      <w:lang w:eastAsia="it-IT" w:bidi="it-IT"/>
    </w:rPr>
  </w:style>
  <w:style w:type="character" w:customStyle="1" w:styleId="fontstyle01">
    <w:name w:val="fontstyle01"/>
    <w:rsid w:val="00512A6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B1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18CC"/>
    <w:rPr>
      <w:rFonts w:ascii="Microsoft Sans Serif" w:hAnsi="Microsoft Sans Serif" w:cs="Microsoft Sans Serif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B1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18CC"/>
    <w:rPr>
      <w:rFonts w:ascii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1CBF83A7E714CBA6E397C2794E951" ma:contentTypeVersion="14" ma:contentTypeDescription="Create a new document." ma:contentTypeScope="" ma:versionID="9aec185bbd0f34a39dd075bd1820cc9c">
  <xsd:schema xmlns:xsd="http://www.w3.org/2001/XMLSchema" xmlns:xs="http://www.w3.org/2001/XMLSchema" xmlns:p="http://schemas.microsoft.com/office/2006/metadata/properties" xmlns:ns2="f967c586-80aa-42d6-8dd9-600fd6cbfe95" xmlns:ns3="b5b003a3-5ea8-49d3-a7bd-66c5f85e44f8" targetNamespace="http://schemas.microsoft.com/office/2006/metadata/properties" ma:root="true" ma:fieldsID="0a1047abf78aa468db60f96bc914043d" ns2:_="" ns3:_="">
    <xsd:import namespace="f967c586-80aa-42d6-8dd9-600fd6cbfe95"/>
    <xsd:import namespace="b5b003a3-5ea8-49d3-a7bd-66c5f85e44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7c586-80aa-42d6-8dd9-600fd6cbf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003a3-5ea8-49d3-a7bd-66c5f85e44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3c2a387-87cb-4e36-8782-24e92a5a796f}" ma:internalName="TaxCatchAll" ma:showField="CatchAllData" ma:web="b5b003a3-5ea8-49d3-a7bd-66c5f85e44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b003a3-5ea8-49d3-a7bd-66c5f85e44f8" xsi:nil="true"/>
    <lcf76f155ced4ddcb4097134ff3c332f xmlns="f967c586-80aa-42d6-8dd9-600fd6cbfe9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F8A1D-F6CC-4450-83DF-1594BD946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7c586-80aa-42d6-8dd9-600fd6cbfe95"/>
    <ds:schemaRef ds:uri="b5b003a3-5ea8-49d3-a7bd-66c5f85e4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27B5D3-FD68-4761-8A38-13E313BB37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8C3AB4-6B43-44D3-8EDB-E0B94093A04D}">
  <ds:schemaRefs>
    <ds:schemaRef ds:uri="http://schemas.microsoft.com/office/2006/metadata/properties"/>
    <ds:schemaRef ds:uri="http://schemas.microsoft.com/office/infopath/2007/PartnerControls"/>
    <ds:schemaRef ds:uri="b5b003a3-5ea8-49d3-a7bd-66c5f85e44f8"/>
    <ds:schemaRef ds:uri="f967c586-80aa-42d6-8dd9-600fd6cbfe95"/>
  </ds:schemaRefs>
</ds:datastoreItem>
</file>

<file path=customXml/itemProps4.xml><?xml version="1.0" encoding="utf-8"?>
<ds:datastoreItem xmlns:ds="http://schemas.openxmlformats.org/officeDocument/2006/customXml" ds:itemID="{EB566672-7A1A-41DA-9285-ED7B7B7B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0</Pages>
  <Words>6371</Words>
  <Characters>36319</Characters>
  <Application>Microsoft Office Word</Application>
  <DocSecurity>0</DocSecurity>
  <Lines>302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GUE adeguato al 36_2023.docx</vt:lpstr>
    </vt:vector>
  </TitlesOfParts>
  <Company/>
  <LinksUpToDate>false</LinksUpToDate>
  <CharactersWithSpaces>4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GUE adeguato al 36_2023.docx</dc:title>
  <dc:subject/>
  <dc:creator>sparano</dc:creator>
  <cp:keywords/>
  <dc:description/>
  <cp:lastModifiedBy>NICOLETTA URBANO</cp:lastModifiedBy>
  <cp:revision>14</cp:revision>
  <cp:lastPrinted>2024-05-02T11:00:00Z</cp:lastPrinted>
  <dcterms:created xsi:type="dcterms:W3CDTF">2024-04-24T08:57:00Z</dcterms:created>
  <dcterms:modified xsi:type="dcterms:W3CDTF">2024-05-0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1CBF83A7E714CBA6E397C2794E951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4-04-24T08:57:24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a26068da-9fb6-402a-977f-fbb3ebcfb1c2</vt:lpwstr>
  </property>
  <property fmtid="{D5CDD505-2E9C-101B-9397-08002B2CF9AE}" pid="9" name="MSIP_Label_2ad0b24d-6422-44b0-b3de-abb3a9e8c81a_ContentBits">
    <vt:lpwstr>0</vt:lpwstr>
  </property>
</Properties>
</file>